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C98" w:rsidRDefault="00711F95" w:rsidP="00EC6951">
      <w:pPr>
        <w:rPr>
          <w:rFonts w:ascii="Lucida Calligraphy" w:eastAsia="Lucida Calligraphy" w:hAnsi="Lucida Calligraphy" w:cs="Lucida Calligraphy"/>
          <w:sz w:val="48"/>
          <w:szCs w:val="48"/>
        </w:rPr>
      </w:pPr>
      <w:r w:rsidRPr="00EC6951">
        <w:rPr>
          <w:noProof/>
        </w:rPr>
        <mc:AlternateContent>
          <mc:Choice Requires="wpg">
            <w:drawing>
              <wp:anchor distT="0" distB="0" distL="114300" distR="114300" simplePos="0" relativeHeight="251656704" behindDoc="1" locked="0" layoutInCell="1" allowOverlap="1" wp14:anchorId="2CE162C9" wp14:editId="5D977D34">
                <wp:simplePos x="0" y="0"/>
                <wp:positionH relativeFrom="page">
                  <wp:posOffset>15903</wp:posOffset>
                </wp:positionH>
                <wp:positionV relativeFrom="page">
                  <wp:posOffset>485030</wp:posOffset>
                </wp:positionV>
                <wp:extent cx="7692390" cy="9357360"/>
                <wp:effectExtent l="0" t="0" r="0" b="0"/>
                <wp:wrapNone/>
                <wp:docPr id="5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2390" cy="9357360"/>
                          <a:chOff x="206" y="378"/>
                          <a:chExt cx="12005" cy="15259"/>
                        </a:xfrm>
                        <a:noFill/>
                      </wpg:grpSpPr>
                      <wpg:grpSp>
                        <wpg:cNvPr id="52" name="Group 99"/>
                        <wpg:cNvGrpSpPr>
                          <a:grpSpLocks/>
                        </wpg:cNvGrpSpPr>
                        <wpg:grpSpPr bwMode="auto">
                          <a:xfrm>
                            <a:off x="206" y="533"/>
                            <a:ext cx="12005" cy="15104"/>
                            <a:chOff x="206" y="533"/>
                            <a:chExt cx="12005" cy="15104"/>
                          </a:xfrm>
                          <a:grpFill/>
                        </wpg:grpSpPr>
                        <wps:wsp>
                          <wps:cNvPr id="53" name="Freeform 100"/>
                          <wps:cNvSpPr>
                            <a:spLocks/>
                          </wps:cNvSpPr>
                          <wps:spPr bwMode="auto">
                            <a:xfrm>
                              <a:off x="206" y="533"/>
                              <a:ext cx="12005" cy="15104"/>
                            </a:xfrm>
                            <a:custGeom>
                              <a:avLst/>
                              <a:gdLst>
                                <a:gd name="T0" fmla="+- 0 321 321"/>
                                <a:gd name="T1" fmla="*/ T0 w 11541"/>
                                <a:gd name="T2" fmla="+- 0 15472 368"/>
                                <a:gd name="T3" fmla="*/ 15472 h 15104"/>
                                <a:gd name="T4" fmla="+- 0 11862 321"/>
                                <a:gd name="T5" fmla="*/ T4 w 11541"/>
                                <a:gd name="T6" fmla="+- 0 15472 368"/>
                                <a:gd name="T7" fmla="*/ 15472 h 15104"/>
                                <a:gd name="T8" fmla="+- 0 11862 321"/>
                                <a:gd name="T9" fmla="*/ T8 w 11541"/>
                                <a:gd name="T10" fmla="+- 0 368 368"/>
                                <a:gd name="T11" fmla="*/ 368 h 15104"/>
                                <a:gd name="T12" fmla="+- 0 321 321"/>
                                <a:gd name="T13" fmla="*/ T12 w 11541"/>
                                <a:gd name="T14" fmla="+- 0 368 368"/>
                                <a:gd name="T15" fmla="*/ 368 h 15104"/>
                                <a:gd name="T16" fmla="+- 0 321 321"/>
                                <a:gd name="T17" fmla="*/ T16 w 11541"/>
                                <a:gd name="T18" fmla="+- 0 15472 368"/>
                                <a:gd name="T19" fmla="*/ 15472 h 15104"/>
                              </a:gdLst>
                              <a:ahLst/>
                              <a:cxnLst>
                                <a:cxn ang="0">
                                  <a:pos x="T1" y="T3"/>
                                </a:cxn>
                                <a:cxn ang="0">
                                  <a:pos x="T5" y="T7"/>
                                </a:cxn>
                                <a:cxn ang="0">
                                  <a:pos x="T9" y="T11"/>
                                </a:cxn>
                                <a:cxn ang="0">
                                  <a:pos x="T13" y="T15"/>
                                </a:cxn>
                                <a:cxn ang="0">
                                  <a:pos x="T17" y="T19"/>
                                </a:cxn>
                              </a:cxnLst>
                              <a:rect l="0" t="0" r="r" b="b"/>
                              <a:pathLst>
                                <a:path w="11541" h="15104">
                                  <a:moveTo>
                                    <a:pt x="0" y="15104"/>
                                  </a:moveTo>
                                  <a:lnTo>
                                    <a:pt x="11541" y="15104"/>
                                  </a:lnTo>
                                  <a:lnTo>
                                    <a:pt x="11541" y="0"/>
                                  </a:lnTo>
                                  <a:lnTo>
                                    <a:pt x="0" y="0"/>
                                  </a:lnTo>
                                  <a:lnTo>
                                    <a:pt x="0" y="1510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97"/>
                        <wpg:cNvGrpSpPr>
                          <a:grpSpLocks/>
                        </wpg:cNvGrpSpPr>
                        <wpg:grpSpPr bwMode="auto">
                          <a:xfrm>
                            <a:off x="290" y="378"/>
                            <a:ext cx="11093" cy="14908"/>
                            <a:chOff x="290" y="378"/>
                            <a:chExt cx="11093" cy="14908"/>
                          </a:xfrm>
                          <a:grpFill/>
                        </wpg:grpSpPr>
                        <wps:wsp>
                          <wps:cNvPr id="55" name="Freeform 98"/>
                          <wps:cNvSpPr>
                            <a:spLocks/>
                          </wps:cNvSpPr>
                          <wps:spPr bwMode="auto">
                            <a:xfrm>
                              <a:off x="290" y="378"/>
                              <a:ext cx="11093" cy="14908"/>
                            </a:xfrm>
                            <a:custGeom>
                              <a:avLst/>
                              <a:gdLst>
                                <a:gd name="T0" fmla="+- 0 11891 290"/>
                                <a:gd name="T1" fmla="*/ T0 w 11601"/>
                                <a:gd name="T2" fmla="+- 0 338 338"/>
                                <a:gd name="T3" fmla="*/ 338 h 15164"/>
                                <a:gd name="T4" fmla="+- 0 290 290"/>
                                <a:gd name="T5" fmla="*/ T4 w 11601"/>
                                <a:gd name="T6" fmla="+- 0 338 338"/>
                                <a:gd name="T7" fmla="*/ 338 h 15164"/>
                                <a:gd name="T8" fmla="+- 0 290 290"/>
                                <a:gd name="T9" fmla="*/ T8 w 11601"/>
                                <a:gd name="T10" fmla="+- 0 15502 338"/>
                                <a:gd name="T11" fmla="*/ 15502 h 15164"/>
                                <a:gd name="T12" fmla="+- 0 11891 290"/>
                                <a:gd name="T13" fmla="*/ T12 w 11601"/>
                                <a:gd name="T14" fmla="+- 0 15502 338"/>
                                <a:gd name="T15" fmla="*/ 15502 h 15164"/>
                                <a:gd name="T16" fmla="+- 0 11891 290"/>
                                <a:gd name="T17" fmla="*/ T16 w 11601"/>
                                <a:gd name="T18" fmla="+- 0 15482 338"/>
                                <a:gd name="T19" fmla="*/ 15482 h 15164"/>
                                <a:gd name="T20" fmla="+- 0 311 290"/>
                                <a:gd name="T21" fmla="*/ T20 w 11601"/>
                                <a:gd name="T22" fmla="+- 0 15482 338"/>
                                <a:gd name="T23" fmla="*/ 15482 h 15164"/>
                                <a:gd name="T24" fmla="+- 0 311 290"/>
                                <a:gd name="T25" fmla="*/ T24 w 11601"/>
                                <a:gd name="T26" fmla="+- 0 358 338"/>
                                <a:gd name="T27" fmla="*/ 358 h 15164"/>
                                <a:gd name="T28" fmla="+- 0 11891 290"/>
                                <a:gd name="T29" fmla="*/ T28 w 11601"/>
                                <a:gd name="T30" fmla="+- 0 358 338"/>
                                <a:gd name="T31" fmla="*/ 358 h 15164"/>
                                <a:gd name="T32" fmla="+- 0 11891 290"/>
                                <a:gd name="T33" fmla="*/ T32 w 11601"/>
                                <a:gd name="T34" fmla="+- 0 338 338"/>
                                <a:gd name="T35" fmla="*/ 338 h 15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01" h="15164">
                                  <a:moveTo>
                                    <a:pt x="11601" y="0"/>
                                  </a:moveTo>
                                  <a:lnTo>
                                    <a:pt x="0" y="0"/>
                                  </a:lnTo>
                                  <a:lnTo>
                                    <a:pt x="0" y="15164"/>
                                  </a:lnTo>
                                  <a:lnTo>
                                    <a:pt x="11601" y="15164"/>
                                  </a:lnTo>
                                  <a:lnTo>
                                    <a:pt x="11601" y="15144"/>
                                  </a:lnTo>
                                  <a:lnTo>
                                    <a:pt x="21" y="15144"/>
                                  </a:lnTo>
                                  <a:lnTo>
                                    <a:pt x="21" y="20"/>
                                  </a:lnTo>
                                  <a:lnTo>
                                    <a:pt x="11601" y="20"/>
                                  </a:lnTo>
                                  <a:lnTo>
                                    <a:pt x="11601"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93"/>
                        <wpg:cNvGrpSpPr>
                          <a:grpSpLocks/>
                        </wpg:cNvGrpSpPr>
                        <wpg:grpSpPr bwMode="auto">
                          <a:xfrm>
                            <a:off x="405" y="458"/>
                            <a:ext cx="11140" cy="13470"/>
                            <a:chOff x="405" y="458"/>
                            <a:chExt cx="11140" cy="13470"/>
                          </a:xfrm>
                          <a:grpFill/>
                        </wpg:grpSpPr>
                        <wps:wsp>
                          <wps:cNvPr id="59" name="Freeform 94"/>
                          <wps:cNvSpPr>
                            <a:spLocks/>
                          </wps:cNvSpPr>
                          <wps:spPr bwMode="auto">
                            <a:xfrm>
                              <a:off x="405" y="458"/>
                              <a:ext cx="11140" cy="13470"/>
                            </a:xfrm>
                            <a:custGeom>
                              <a:avLst/>
                              <a:gdLst>
                                <a:gd name="T0" fmla="+- 0 11851 330"/>
                                <a:gd name="T1" fmla="*/ T0 w 11521"/>
                                <a:gd name="T2" fmla="+- 0 378 378"/>
                                <a:gd name="T3" fmla="*/ 378 h 15084"/>
                                <a:gd name="T4" fmla="+- 0 330 330"/>
                                <a:gd name="T5" fmla="*/ T4 w 11521"/>
                                <a:gd name="T6" fmla="+- 0 378 378"/>
                                <a:gd name="T7" fmla="*/ 378 h 15084"/>
                                <a:gd name="T8" fmla="+- 0 330 330"/>
                                <a:gd name="T9" fmla="*/ T8 w 11521"/>
                                <a:gd name="T10" fmla="+- 0 15462 378"/>
                                <a:gd name="T11" fmla="*/ 15462 h 15084"/>
                                <a:gd name="T12" fmla="+- 0 11851 330"/>
                                <a:gd name="T13" fmla="*/ T12 w 11521"/>
                                <a:gd name="T14" fmla="+- 0 15462 378"/>
                                <a:gd name="T15" fmla="*/ 15462 h 15084"/>
                                <a:gd name="T16" fmla="+- 0 11851 330"/>
                                <a:gd name="T17" fmla="*/ T16 w 11521"/>
                                <a:gd name="T18" fmla="+- 0 15442 378"/>
                                <a:gd name="T19" fmla="*/ 15442 h 15084"/>
                                <a:gd name="T20" fmla="+- 0 351 330"/>
                                <a:gd name="T21" fmla="*/ T20 w 11521"/>
                                <a:gd name="T22" fmla="+- 0 15442 378"/>
                                <a:gd name="T23" fmla="*/ 15442 h 15084"/>
                                <a:gd name="T24" fmla="+- 0 351 330"/>
                                <a:gd name="T25" fmla="*/ T24 w 11521"/>
                                <a:gd name="T26" fmla="+- 0 398 378"/>
                                <a:gd name="T27" fmla="*/ 398 h 15084"/>
                                <a:gd name="T28" fmla="+- 0 11851 330"/>
                                <a:gd name="T29" fmla="*/ T28 w 11521"/>
                                <a:gd name="T30" fmla="+- 0 398 378"/>
                                <a:gd name="T31" fmla="*/ 398 h 15084"/>
                                <a:gd name="T32" fmla="+- 0 11851 330"/>
                                <a:gd name="T33" fmla="*/ T32 w 11521"/>
                                <a:gd name="T34" fmla="+- 0 378 378"/>
                                <a:gd name="T35" fmla="*/ 378 h 15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521" h="15084">
                                  <a:moveTo>
                                    <a:pt x="11521" y="0"/>
                                  </a:moveTo>
                                  <a:lnTo>
                                    <a:pt x="0" y="0"/>
                                  </a:lnTo>
                                  <a:lnTo>
                                    <a:pt x="0" y="15084"/>
                                  </a:lnTo>
                                  <a:lnTo>
                                    <a:pt x="11521" y="15084"/>
                                  </a:lnTo>
                                  <a:lnTo>
                                    <a:pt x="11521" y="15064"/>
                                  </a:lnTo>
                                  <a:lnTo>
                                    <a:pt x="21" y="15064"/>
                                  </a:lnTo>
                                  <a:lnTo>
                                    <a:pt x="21" y="20"/>
                                  </a:lnTo>
                                  <a:lnTo>
                                    <a:pt x="11521" y="20"/>
                                  </a:lnTo>
                                  <a:lnTo>
                                    <a:pt x="11521"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89"/>
                        <wpg:cNvGrpSpPr>
                          <a:grpSpLocks/>
                        </wpg:cNvGrpSpPr>
                        <wpg:grpSpPr bwMode="auto">
                          <a:xfrm>
                            <a:off x="1229" y="3529"/>
                            <a:ext cx="3754" cy="818"/>
                            <a:chOff x="1229" y="3529"/>
                            <a:chExt cx="3754" cy="818"/>
                          </a:xfrm>
                          <a:grpFill/>
                        </wpg:grpSpPr>
                        <wps:wsp>
                          <wps:cNvPr id="63" name="Freeform 90"/>
                          <wps:cNvSpPr>
                            <a:spLocks/>
                          </wps:cNvSpPr>
                          <wps:spPr bwMode="auto">
                            <a:xfrm flipV="1">
                              <a:off x="1229" y="3529"/>
                              <a:ext cx="3754" cy="818"/>
                            </a:xfrm>
                            <a:custGeom>
                              <a:avLst/>
                              <a:gdLst>
                                <a:gd name="T0" fmla="+- 0 705 705"/>
                                <a:gd name="T1" fmla="*/ T0 w 10772"/>
                                <a:gd name="T2" fmla="+- 0 14169 746"/>
                                <a:gd name="T3" fmla="*/ 14169 h 13424"/>
                                <a:gd name="T4" fmla="+- 0 11477 705"/>
                                <a:gd name="T5" fmla="*/ T4 w 10772"/>
                                <a:gd name="T6" fmla="+- 0 14169 746"/>
                                <a:gd name="T7" fmla="*/ 14169 h 13424"/>
                                <a:gd name="T8" fmla="+- 0 11477 705"/>
                                <a:gd name="T9" fmla="*/ T8 w 10772"/>
                                <a:gd name="T10" fmla="+- 0 746 746"/>
                                <a:gd name="T11" fmla="*/ 746 h 13424"/>
                                <a:gd name="T12" fmla="+- 0 705 705"/>
                                <a:gd name="T13" fmla="*/ T12 w 10772"/>
                                <a:gd name="T14" fmla="+- 0 746 746"/>
                                <a:gd name="T15" fmla="*/ 746 h 13424"/>
                                <a:gd name="T16" fmla="+- 0 705 705"/>
                                <a:gd name="T17" fmla="*/ T16 w 10772"/>
                                <a:gd name="T18" fmla="+- 0 14169 746"/>
                                <a:gd name="T19" fmla="*/ 14169 h 13424"/>
                              </a:gdLst>
                              <a:ahLst/>
                              <a:cxnLst>
                                <a:cxn ang="0">
                                  <a:pos x="T1" y="T3"/>
                                </a:cxn>
                                <a:cxn ang="0">
                                  <a:pos x="T5" y="T7"/>
                                </a:cxn>
                                <a:cxn ang="0">
                                  <a:pos x="T9" y="T11"/>
                                </a:cxn>
                                <a:cxn ang="0">
                                  <a:pos x="T13" y="T15"/>
                                </a:cxn>
                                <a:cxn ang="0">
                                  <a:pos x="T17" y="T19"/>
                                </a:cxn>
                              </a:cxnLst>
                              <a:rect l="0" t="0" r="r" b="b"/>
                              <a:pathLst>
                                <a:path w="10772" h="13424">
                                  <a:moveTo>
                                    <a:pt x="0" y="13423"/>
                                  </a:moveTo>
                                  <a:lnTo>
                                    <a:pt x="10772" y="13423"/>
                                  </a:lnTo>
                                  <a:lnTo>
                                    <a:pt x="10772" y="0"/>
                                  </a:lnTo>
                                  <a:lnTo>
                                    <a:pt x="0" y="0"/>
                                  </a:lnTo>
                                  <a:lnTo>
                                    <a:pt x="0" y="1342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5E2371" w:rsidRPr="00EC6951" w:rsidRDefault="005E2371" w:rsidP="00EC6951">
                                <w:r w:rsidRPr="00EC6951">
                                  <w:tab/>
                                </w:r>
                              </w:p>
                            </w:txbxContent>
                          </wps:txbx>
                          <wps:bodyPr rot="0" vert="horz" wrap="square" lIns="91440" tIns="45720" rIns="91440" bIns="45720" anchor="t" anchorCtr="0" upright="1">
                            <a:noAutofit/>
                          </wps:bodyPr>
                        </wps:wsp>
                      </wpg:grpSp>
                      <wpg:grpSp>
                        <wpg:cNvPr id="64" name="Group 87"/>
                        <wpg:cNvGrpSpPr>
                          <a:grpSpLocks/>
                        </wpg:cNvGrpSpPr>
                        <wpg:grpSpPr bwMode="auto">
                          <a:xfrm>
                            <a:off x="8618" y="2283"/>
                            <a:ext cx="1254" cy="75"/>
                            <a:chOff x="8618" y="2283"/>
                            <a:chExt cx="1254" cy="75"/>
                          </a:xfrm>
                          <a:grpFill/>
                        </wpg:grpSpPr>
                        <wps:wsp>
                          <wps:cNvPr id="65" name="Freeform 88"/>
                          <wps:cNvSpPr>
                            <a:spLocks/>
                          </wps:cNvSpPr>
                          <wps:spPr bwMode="auto">
                            <a:xfrm flipV="1">
                              <a:off x="8618" y="2283"/>
                              <a:ext cx="1254" cy="75"/>
                            </a:xfrm>
                            <a:custGeom>
                              <a:avLst/>
                              <a:gdLst>
                                <a:gd name="T0" fmla="+- 0 8842 8842"/>
                                <a:gd name="T1" fmla="*/ T0 w 2646"/>
                                <a:gd name="T2" fmla="+- 0 2840 2391"/>
                                <a:gd name="T3" fmla="*/ 2840 h 449"/>
                                <a:gd name="T4" fmla="+- 0 11488 8842"/>
                                <a:gd name="T5" fmla="*/ T4 w 2646"/>
                                <a:gd name="T6" fmla="+- 0 2840 2391"/>
                                <a:gd name="T7" fmla="*/ 2840 h 449"/>
                                <a:gd name="T8" fmla="+- 0 11488 8842"/>
                                <a:gd name="T9" fmla="*/ T8 w 2646"/>
                                <a:gd name="T10" fmla="+- 0 2391 2391"/>
                                <a:gd name="T11" fmla="*/ 2391 h 449"/>
                                <a:gd name="T12" fmla="+- 0 8842 8842"/>
                                <a:gd name="T13" fmla="*/ T12 w 2646"/>
                                <a:gd name="T14" fmla="+- 0 2391 2391"/>
                                <a:gd name="T15" fmla="*/ 2391 h 449"/>
                                <a:gd name="T16" fmla="+- 0 8842 8842"/>
                                <a:gd name="T17" fmla="*/ T16 w 2646"/>
                                <a:gd name="T18" fmla="+- 0 2840 2391"/>
                                <a:gd name="T19" fmla="*/ 2840 h 449"/>
                              </a:gdLst>
                              <a:ahLst/>
                              <a:cxnLst>
                                <a:cxn ang="0">
                                  <a:pos x="T1" y="T3"/>
                                </a:cxn>
                                <a:cxn ang="0">
                                  <a:pos x="T5" y="T7"/>
                                </a:cxn>
                                <a:cxn ang="0">
                                  <a:pos x="T9" y="T11"/>
                                </a:cxn>
                                <a:cxn ang="0">
                                  <a:pos x="T13" y="T15"/>
                                </a:cxn>
                                <a:cxn ang="0">
                                  <a:pos x="T17" y="T19"/>
                                </a:cxn>
                              </a:cxnLst>
                              <a:rect l="0" t="0" r="r" b="b"/>
                              <a:pathLst>
                                <a:path w="2646" h="449">
                                  <a:moveTo>
                                    <a:pt x="0" y="449"/>
                                  </a:moveTo>
                                  <a:lnTo>
                                    <a:pt x="2646" y="449"/>
                                  </a:lnTo>
                                  <a:lnTo>
                                    <a:pt x="2646" y="0"/>
                                  </a:lnTo>
                                  <a:lnTo>
                                    <a:pt x="0" y="0"/>
                                  </a:lnTo>
                                  <a:lnTo>
                                    <a:pt x="0" y="4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82"/>
                        <wpg:cNvGrpSpPr>
                          <a:grpSpLocks/>
                        </wpg:cNvGrpSpPr>
                        <wpg:grpSpPr bwMode="auto">
                          <a:xfrm>
                            <a:off x="797" y="877"/>
                            <a:ext cx="10586" cy="13152"/>
                            <a:chOff x="797" y="877"/>
                            <a:chExt cx="10586" cy="13152"/>
                          </a:xfrm>
                          <a:grpFill/>
                        </wpg:grpSpPr>
                        <wps:wsp>
                          <wps:cNvPr id="67" name="Freeform 86"/>
                          <wps:cNvSpPr>
                            <a:spLocks/>
                          </wps:cNvSpPr>
                          <wps:spPr bwMode="auto">
                            <a:xfrm>
                              <a:off x="821" y="12145"/>
                              <a:ext cx="7774" cy="1884"/>
                            </a:xfrm>
                            <a:custGeom>
                              <a:avLst/>
                              <a:gdLst>
                                <a:gd name="T0" fmla="+- 0 821 821"/>
                                <a:gd name="T1" fmla="*/ T0 w 7774"/>
                                <a:gd name="T2" fmla="+- 0 14028 12145"/>
                                <a:gd name="T3" fmla="*/ 14028 h 1884"/>
                                <a:gd name="T4" fmla="+- 0 8595 821"/>
                                <a:gd name="T5" fmla="*/ T4 w 7774"/>
                                <a:gd name="T6" fmla="+- 0 14028 12145"/>
                                <a:gd name="T7" fmla="*/ 14028 h 1884"/>
                                <a:gd name="T8" fmla="+- 0 8595 821"/>
                                <a:gd name="T9" fmla="*/ T8 w 7774"/>
                                <a:gd name="T10" fmla="+- 0 12145 12145"/>
                                <a:gd name="T11" fmla="*/ 12145 h 1884"/>
                                <a:gd name="T12" fmla="+- 0 821 821"/>
                                <a:gd name="T13" fmla="*/ T12 w 7774"/>
                                <a:gd name="T14" fmla="+- 0 12145 12145"/>
                                <a:gd name="T15" fmla="*/ 12145 h 1884"/>
                                <a:gd name="T16" fmla="+- 0 821 821"/>
                                <a:gd name="T17" fmla="*/ T16 w 7774"/>
                                <a:gd name="T18" fmla="+- 0 14028 12145"/>
                                <a:gd name="T19" fmla="*/ 14028 h 1884"/>
                              </a:gdLst>
                              <a:ahLst/>
                              <a:cxnLst>
                                <a:cxn ang="0">
                                  <a:pos x="T1" y="T3"/>
                                </a:cxn>
                                <a:cxn ang="0">
                                  <a:pos x="T5" y="T7"/>
                                </a:cxn>
                                <a:cxn ang="0">
                                  <a:pos x="T9" y="T11"/>
                                </a:cxn>
                                <a:cxn ang="0">
                                  <a:pos x="T13" y="T15"/>
                                </a:cxn>
                                <a:cxn ang="0">
                                  <a:pos x="T17" y="T19"/>
                                </a:cxn>
                              </a:cxnLst>
                              <a:rect l="0" t="0" r="r" b="b"/>
                              <a:pathLst>
                                <a:path w="7774" h="1884">
                                  <a:moveTo>
                                    <a:pt x="0" y="1883"/>
                                  </a:moveTo>
                                  <a:lnTo>
                                    <a:pt x="7774" y="1883"/>
                                  </a:lnTo>
                                  <a:lnTo>
                                    <a:pt x="7774" y="0"/>
                                  </a:lnTo>
                                  <a:lnTo>
                                    <a:pt x="0" y="0"/>
                                  </a:lnTo>
                                  <a:lnTo>
                                    <a:pt x="0" y="1883"/>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09" y="2234"/>
                              <a:ext cx="5252" cy="902"/>
                            </a:xfrm>
                            <a:prstGeom prst="rect">
                              <a:avLst/>
                            </a:prstGeom>
                            <a:grpFill/>
                            <a:extLst/>
                          </pic:spPr>
                        </pic:pic>
                        <pic:pic xmlns:pic="http://schemas.openxmlformats.org/drawingml/2006/picture">
                          <pic:nvPicPr>
                            <pic:cNvPr id="69" name="Picture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97" y="877"/>
                              <a:ext cx="1208" cy="1113"/>
                            </a:xfrm>
                            <a:prstGeom prst="rect">
                              <a:avLst/>
                            </a:prstGeom>
                            <a:grpFill/>
                            <a:extLst/>
                          </pic:spPr>
                        </pic:pic>
                        <pic:pic xmlns:pic="http://schemas.openxmlformats.org/drawingml/2006/picture">
                          <pic:nvPicPr>
                            <pic:cNvPr id="7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76" y="878"/>
                              <a:ext cx="1307" cy="1172"/>
                            </a:xfrm>
                            <a:prstGeom prst="rect">
                              <a:avLst/>
                            </a:prstGeom>
                            <a:grpFill/>
                            <a:extLst/>
                          </pic:spPr>
                        </pic:pic>
                      </wpg:grpSp>
                      <wpg:grpSp>
                        <wpg:cNvPr id="71" name="Group 80"/>
                        <wpg:cNvGrpSpPr>
                          <a:grpSpLocks/>
                        </wpg:cNvGrpSpPr>
                        <wpg:grpSpPr bwMode="auto">
                          <a:xfrm>
                            <a:off x="2156" y="797"/>
                            <a:ext cx="7920" cy="1500"/>
                            <a:chOff x="2156" y="797"/>
                            <a:chExt cx="7920" cy="1500"/>
                          </a:xfrm>
                          <a:grpFill/>
                        </wpg:grpSpPr>
                        <wps:wsp>
                          <wps:cNvPr id="72" name="Freeform 81"/>
                          <wps:cNvSpPr>
                            <a:spLocks/>
                          </wps:cNvSpPr>
                          <wps:spPr bwMode="auto">
                            <a:xfrm>
                              <a:off x="2156" y="797"/>
                              <a:ext cx="7920" cy="1500"/>
                            </a:xfrm>
                            <a:custGeom>
                              <a:avLst/>
                              <a:gdLst>
                                <a:gd name="T0" fmla="+- 0 10005 2085"/>
                                <a:gd name="T1" fmla="*/ T0 w 7920"/>
                                <a:gd name="T2" fmla="+- 0 823 823"/>
                                <a:gd name="T3" fmla="*/ 823 h 1292"/>
                                <a:gd name="T4" fmla="+- 0 2085 2085"/>
                                <a:gd name="T5" fmla="*/ T4 w 7920"/>
                                <a:gd name="T6" fmla="+- 0 823 823"/>
                                <a:gd name="T7" fmla="*/ 823 h 1292"/>
                                <a:gd name="T8" fmla="+- 0 2085 2085"/>
                                <a:gd name="T9" fmla="*/ T8 w 7920"/>
                                <a:gd name="T10" fmla="+- 0 2115 823"/>
                                <a:gd name="T11" fmla="*/ 2115 h 1292"/>
                                <a:gd name="T12" fmla="+- 0 10005 2085"/>
                                <a:gd name="T13" fmla="*/ T12 w 7920"/>
                                <a:gd name="T14" fmla="+- 0 2115 823"/>
                                <a:gd name="T15" fmla="*/ 2115 h 1292"/>
                                <a:gd name="T16" fmla="+- 0 10005 2085"/>
                                <a:gd name="T17" fmla="*/ T16 w 7920"/>
                                <a:gd name="T18" fmla="+- 0 2095 823"/>
                                <a:gd name="T19" fmla="*/ 2095 h 1292"/>
                                <a:gd name="T20" fmla="+- 0 2105 2085"/>
                                <a:gd name="T21" fmla="*/ T20 w 7920"/>
                                <a:gd name="T22" fmla="+- 0 2095 823"/>
                                <a:gd name="T23" fmla="*/ 2095 h 1292"/>
                                <a:gd name="T24" fmla="+- 0 2105 2085"/>
                                <a:gd name="T25" fmla="*/ T24 w 7920"/>
                                <a:gd name="T26" fmla="+- 0 843 823"/>
                                <a:gd name="T27" fmla="*/ 843 h 1292"/>
                                <a:gd name="T28" fmla="+- 0 10005 2085"/>
                                <a:gd name="T29" fmla="*/ T28 w 7920"/>
                                <a:gd name="T30" fmla="+- 0 843 823"/>
                                <a:gd name="T31" fmla="*/ 843 h 1292"/>
                                <a:gd name="T32" fmla="+- 0 10005 2085"/>
                                <a:gd name="T33" fmla="*/ T32 w 7920"/>
                                <a:gd name="T34" fmla="+- 0 823 823"/>
                                <a:gd name="T35" fmla="*/ 823 h 1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20" h="1292">
                                  <a:moveTo>
                                    <a:pt x="7920" y="0"/>
                                  </a:moveTo>
                                  <a:lnTo>
                                    <a:pt x="0" y="0"/>
                                  </a:lnTo>
                                  <a:lnTo>
                                    <a:pt x="0" y="1292"/>
                                  </a:lnTo>
                                  <a:lnTo>
                                    <a:pt x="7920" y="1292"/>
                                  </a:lnTo>
                                  <a:lnTo>
                                    <a:pt x="7920" y="1272"/>
                                  </a:lnTo>
                                  <a:lnTo>
                                    <a:pt x="20" y="1272"/>
                                  </a:lnTo>
                                  <a:lnTo>
                                    <a:pt x="20" y="20"/>
                                  </a:lnTo>
                                  <a:lnTo>
                                    <a:pt x="7920" y="20"/>
                                  </a:lnTo>
                                  <a:lnTo>
                                    <a:pt x="7920"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78"/>
                        <wpg:cNvGrpSpPr>
                          <a:grpSpLocks/>
                        </wpg:cNvGrpSpPr>
                        <wpg:grpSpPr bwMode="auto">
                          <a:xfrm>
                            <a:off x="2085" y="843"/>
                            <a:ext cx="7912" cy="1252"/>
                            <a:chOff x="2085" y="843"/>
                            <a:chExt cx="7912" cy="1252"/>
                          </a:xfrm>
                          <a:grpFill/>
                        </wpg:grpSpPr>
                        <wps:wsp>
                          <wps:cNvPr id="74" name="Freeform 79"/>
                          <wps:cNvSpPr>
                            <a:spLocks/>
                          </wps:cNvSpPr>
                          <wps:spPr bwMode="auto">
                            <a:xfrm>
                              <a:off x="2085" y="843"/>
                              <a:ext cx="7912" cy="1252"/>
                            </a:xfrm>
                            <a:custGeom>
                              <a:avLst/>
                              <a:gdLst>
                                <a:gd name="T0" fmla="+- 0 843 843"/>
                                <a:gd name="T1" fmla="*/ 843 h 1252"/>
                                <a:gd name="T2" fmla="+- 0 2095 843"/>
                                <a:gd name="T3" fmla="*/ 2095 h 1252"/>
                              </a:gdLst>
                              <a:ahLst/>
                              <a:cxnLst>
                                <a:cxn ang="0">
                                  <a:pos x="0" y="T1"/>
                                </a:cxn>
                                <a:cxn ang="0">
                                  <a:pos x="0" y="T3"/>
                                </a:cxn>
                              </a:cxnLst>
                              <a:rect l="0" t="0" r="r" b="b"/>
                              <a:pathLst>
                                <a:path h="1252">
                                  <a:moveTo>
                                    <a:pt x="0" y="0"/>
                                  </a:moveTo>
                                  <a:lnTo>
                                    <a:pt x="0" y="1252"/>
                                  </a:lnTo>
                                </a:path>
                              </a:pathLst>
                            </a:custGeom>
                            <a:grpFill/>
                            <a:ln w="13970">
                              <a:solidFill>
                                <a:srgbClr val="000000"/>
                              </a:solidFill>
                              <a:round/>
                              <a:headEnd/>
                              <a:tailEnd/>
                            </a:ln>
                            <a:extLst/>
                          </wps:spPr>
                          <wps:bodyPr rot="0" vert="horz" wrap="square" lIns="91440" tIns="45720" rIns="91440" bIns="45720" anchor="t" anchorCtr="0" upright="1">
                            <a:noAutofit/>
                          </wps:bodyPr>
                        </wps:wsp>
                      </wpg:grpSp>
                      <wpg:grpSp>
                        <wpg:cNvPr id="77" name="Group 74"/>
                        <wpg:cNvGrpSpPr>
                          <a:grpSpLocks/>
                        </wpg:cNvGrpSpPr>
                        <wpg:grpSpPr bwMode="auto">
                          <a:xfrm>
                            <a:off x="9955" y="883"/>
                            <a:ext cx="2" cy="1172"/>
                            <a:chOff x="9955" y="883"/>
                            <a:chExt cx="2" cy="1172"/>
                          </a:xfrm>
                          <a:grpFill/>
                        </wpg:grpSpPr>
                        <wps:wsp>
                          <wps:cNvPr id="78" name="Freeform 75"/>
                          <wps:cNvSpPr>
                            <a:spLocks/>
                          </wps:cNvSpPr>
                          <wps:spPr bwMode="auto">
                            <a:xfrm>
                              <a:off x="9955" y="883"/>
                              <a:ext cx="2" cy="1172"/>
                            </a:xfrm>
                            <a:custGeom>
                              <a:avLst/>
                              <a:gdLst>
                                <a:gd name="T0" fmla="+- 0 883 883"/>
                                <a:gd name="T1" fmla="*/ 883 h 1172"/>
                                <a:gd name="T2" fmla="+- 0 2055 883"/>
                                <a:gd name="T3" fmla="*/ 2055 h 1172"/>
                              </a:gdLst>
                              <a:ahLst/>
                              <a:cxnLst>
                                <a:cxn ang="0">
                                  <a:pos x="0" y="T1"/>
                                </a:cxn>
                                <a:cxn ang="0">
                                  <a:pos x="0" y="T3"/>
                                </a:cxn>
                              </a:cxnLst>
                              <a:rect l="0" t="0" r="r" b="b"/>
                              <a:pathLst>
                                <a:path h="1172">
                                  <a:moveTo>
                                    <a:pt x="0" y="0"/>
                                  </a:moveTo>
                                  <a:lnTo>
                                    <a:pt x="0" y="1172"/>
                                  </a:lnTo>
                                </a:path>
                              </a:pathLst>
                            </a:custGeom>
                            <a:grpFill/>
                            <a:ln w="13970">
                              <a:solidFill>
                                <a:srgbClr val="000000"/>
                              </a:solidFill>
                              <a:round/>
                              <a:headEnd/>
                              <a:tailEnd/>
                            </a:ln>
                            <a:extLst/>
                          </wps:spPr>
                          <wps:bodyPr rot="0" vert="horz" wrap="square" lIns="91440" tIns="45720" rIns="91440" bIns="45720" anchor="t" anchorCtr="0" upright="1">
                            <a:noAutofit/>
                          </wps:bodyPr>
                        </wps:wsp>
                      </wpg:grpSp>
                      <wpg:grpSp>
                        <wpg:cNvPr id="79" name="Group 72"/>
                        <wpg:cNvGrpSpPr>
                          <a:grpSpLocks/>
                        </wpg:cNvGrpSpPr>
                        <wpg:grpSpPr bwMode="auto">
                          <a:xfrm>
                            <a:off x="718" y="14552"/>
                            <a:ext cx="10767" cy="735"/>
                            <a:chOff x="718" y="14552"/>
                            <a:chExt cx="10767" cy="735"/>
                          </a:xfrm>
                          <a:grpFill/>
                        </wpg:grpSpPr>
                        <wps:wsp>
                          <wps:cNvPr id="80" name="Freeform 73"/>
                          <wps:cNvSpPr>
                            <a:spLocks/>
                          </wps:cNvSpPr>
                          <wps:spPr bwMode="auto">
                            <a:xfrm>
                              <a:off x="718" y="14552"/>
                              <a:ext cx="10767" cy="735"/>
                            </a:xfrm>
                            <a:custGeom>
                              <a:avLst/>
                              <a:gdLst>
                                <a:gd name="T0" fmla="+- 0 718 718"/>
                                <a:gd name="T1" fmla="*/ T0 w 10767"/>
                                <a:gd name="T2" fmla="+- 0 15287 14169"/>
                                <a:gd name="T3" fmla="*/ 15287 h 1118"/>
                                <a:gd name="T4" fmla="+- 0 11485 718"/>
                                <a:gd name="T5" fmla="*/ T4 w 10767"/>
                                <a:gd name="T6" fmla="+- 0 15287 14169"/>
                                <a:gd name="T7" fmla="*/ 15287 h 1118"/>
                                <a:gd name="T8" fmla="+- 0 11485 718"/>
                                <a:gd name="T9" fmla="*/ T8 w 10767"/>
                                <a:gd name="T10" fmla="+- 0 14169 14169"/>
                                <a:gd name="T11" fmla="*/ 14169 h 1118"/>
                                <a:gd name="T12" fmla="+- 0 718 718"/>
                                <a:gd name="T13" fmla="*/ T12 w 10767"/>
                                <a:gd name="T14" fmla="+- 0 14169 14169"/>
                                <a:gd name="T15" fmla="*/ 14169 h 1118"/>
                                <a:gd name="T16" fmla="+- 0 718 718"/>
                                <a:gd name="T17" fmla="*/ T16 w 10767"/>
                                <a:gd name="T18" fmla="+- 0 15287 14169"/>
                                <a:gd name="T19" fmla="*/ 15287 h 1118"/>
                              </a:gdLst>
                              <a:ahLst/>
                              <a:cxnLst>
                                <a:cxn ang="0">
                                  <a:pos x="T1" y="T3"/>
                                </a:cxn>
                                <a:cxn ang="0">
                                  <a:pos x="T5" y="T7"/>
                                </a:cxn>
                                <a:cxn ang="0">
                                  <a:pos x="T9" y="T11"/>
                                </a:cxn>
                                <a:cxn ang="0">
                                  <a:pos x="T13" y="T15"/>
                                </a:cxn>
                                <a:cxn ang="0">
                                  <a:pos x="T17" y="T19"/>
                                </a:cxn>
                              </a:cxnLst>
                              <a:rect l="0" t="0" r="r" b="b"/>
                              <a:pathLst>
                                <a:path w="10767" h="1118">
                                  <a:moveTo>
                                    <a:pt x="0" y="1118"/>
                                  </a:moveTo>
                                  <a:lnTo>
                                    <a:pt x="10767" y="1118"/>
                                  </a:lnTo>
                                  <a:lnTo>
                                    <a:pt x="10767" y="0"/>
                                  </a:lnTo>
                                  <a:lnTo>
                                    <a:pt x="0" y="0"/>
                                  </a:lnTo>
                                  <a:lnTo>
                                    <a:pt x="0" y="111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68"/>
                        <wpg:cNvGrpSpPr>
                          <a:grpSpLocks/>
                        </wpg:cNvGrpSpPr>
                        <wpg:grpSpPr bwMode="auto">
                          <a:xfrm>
                            <a:off x="8726" y="9872"/>
                            <a:ext cx="2731" cy="4157"/>
                            <a:chOff x="8726" y="9872"/>
                            <a:chExt cx="2731" cy="4157"/>
                          </a:xfrm>
                          <a:grpFill/>
                        </wpg:grpSpPr>
                        <wps:wsp>
                          <wps:cNvPr id="84" name="Freeform 69"/>
                          <wps:cNvSpPr>
                            <a:spLocks/>
                          </wps:cNvSpPr>
                          <wps:spPr bwMode="auto">
                            <a:xfrm>
                              <a:off x="8726" y="9872"/>
                              <a:ext cx="2731" cy="4157"/>
                            </a:xfrm>
                            <a:custGeom>
                              <a:avLst/>
                              <a:gdLst>
                                <a:gd name="T0" fmla="+- 0 8773 8773"/>
                                <a:gd name="T1" fmla="*/ T0 w 2687"/>
                                <a:gd name="T2" fmla="+- 0 14028 9158"/>
                                <a:gd name="T3" fmla="*/ 14028 h 4870"/>
                                <a:gd name="T4" fmla="+- 0 11461 8773"/>
                                <a:gd name="T5" fmla="*/ T4 w 2687"/>
                                <a:gd name="T6" fmla="+- 0 14028 9158"/>
                                <a:gd name="T7" fmla="*/ 14028 h 4870"/>
                                <a:gd name="T8" fmla="+- 0 11461 8773"/>
                                <a:gd name="T9" fmla="*/ T8 w 2687"/>
                                <a:gd name="T10" fmla="+- 0 9158 9158"/>
                                <a:gd name="T11" fmla="*/ 9158 h 4870"/>
                                <a:gd name="T12" fmla="+- 0 8773 8773"/>
                                <a:gd name="T13" fmla="*/ T12 w 2687"/>
                                <a:gd name="T14" fmla="+- 0 9158 9158"/>
                                <a:gd name="T15" fmla="*/ 9158 h 4870"/>
                                <a:gd name="T16" fmla="+- 0 8773 8773"/>
                                <a:gd name="T17" fmla="*/ T16 w 2687"/>
                                <a:gd name="T18" fmla="+- 0 14028 9158"/>
                                <a:gd name="T19" fmla="*/ 14028 h 4870"/>
                              </a:gdLst>
                              <a:ahLst/>
                              <a:cxnLst>
                                <a:cxn ang="0">
                                  <a:pos x="T1" y="T3"/>
                                </a:cxn>
                                <a:cxn ang="0">
                                  <a:pos x="T5" y="T7"/>
                                </a:cxn>
                                <a:cxn ang="0">
                                  <a:pos x="T9" y="T11"/>
                                </a:cxn>
                                <a:cxn ang="0">
                                  <a:pos x="T13" y="T15"/>
                                </a:cxn>
                                <a:cxn ang="0">
                                  <a:pos x="T17" y="T19"/>
                                </a:cxn>
                              </a:cxnLst>
                              <a:rect l="0" t="0" r="r" b="b"/>
                              <a:pathLst>
                                <a:path w="2687" h="4870">
                                  <a:moveTo>
                                    <a:pt x="0" y="4870"/>
                                  </a:moveTo>
                                  <a:lnTo>
                                    <a:pt x="2688" y="4870"/>
                                  </a:lnTo>
                                  <a:lnTo>
                                    <a:pt x="2688" y="0"/>
                                  </a:lnTo>
                                  <a:lnTo>
                                    <a:pt x="0" y="0"/>
                                  </a:lnTo>
                                  <a:lnTo>
                                    <a:pt x="0" y="487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64"/>
                        <wpg:cNvGrpSpPr>
                          <a:grpSpLocks/>
                        </wpg:cNvGrpSpPr>
                        <wpg:grpSpPr bwMode="auto">
                          <a:xfrm>
                            <a:off x="8595" y="3165"/>
                            <a:ext cx="70" cy="10896"/>
                            <a:chOff x="8595" y="3165"/>
                            <a:chExt cx="70" cy="10896"/>
                          </a:xfrm>
                          <a:grpFill/>
                        </wpg:grpSpPr>
                        <wps:wsp>
                          <wps:cNvPr id="88" name="Freeform 65"/>
                          <wps:cNvSpPr>
                            <a:spLocks/>
                          </wps:cNvSpPr>
                          <wps:spPr bwMode="auto">
                            <a:xfrm>
                              <a:off x="8595" y="3165"/>
                              <a:ext cx="70" cy="10896"/>
                            </a:xfrm>
                            <a:custGeom>
                              <a:avLst/>
                              <a:gdLst>
                                <a:gd name="T0" fmla="+- 0 8780 8762"/>
                                <a:gd name="T1" fmla="*/ T0 w 72"/>
                                <a:gd name="T2" fmla="+- 0 2335 2335"/>
                                <a:gd name="T3" fmla="*/ 2335 h 11727"/>
                                <a:gd name="T4" fmla="+- 0 8762 8762"/>
                                <a:gd name="T5" fmla="*/ T4 w 72"/>
                                <a:gd name="T6" fmla="+- 0 14062 2335"/>
                                <a:gd name="T7" fmla="*/ 14062 h 11727"/>
                                <a:gd name="T8" fmla="+- 0 8816 8762"/>
                                <a:gd name="T9" fmla="*/ T8 w 72"/>
                                <a:gd name="T10" fmla="+- 0 14062 2335"/>
                                <a:gd name="T11" fmla="*/ 14062 h 11727"/>
                                <a:gd name="T12" fmla="+- 0 8834 8762"/>
                                <a:gd name="T13" fmla="*/ T12 w 72"/>
                                <a:gd name="T14" fmla="+- 0 2335 2335"/>
                                <a:gd name="T15" fmla="*/ 2335 h 11727"/>
                                <a:gd name="T16" fmla="+- 0 8780 8762"/>
                                <a:gd name="T17" fmla="*/ T16 w 72"/>
                                <a:gd name="T18" fmla="+- 0 2335 2335"/>
                                <a:gd name="T19" fmla="*/ 2335 h 11727"/>
                              </a:gdLst>
                              <a:ahLst/>
                              <a:cxnLst>
                                <a:cxn ang="0">
                                  <a:pos x="T1" y="T3"/>
                                </a:cxn>
                                <a:cxn ang="0">
                                  <a:pos x="T5" y="T7"/>
                                </a:cxn>
                                <a:cxn ang="0">
                                  <a:pos x="T9" y="T11"/>
                                </a:cxn>
                                <a:cxn ang="0">
                                  <a:pos x="T13" y="T15"/>
                                </a:cxn>
                                <a:cxn ang="0">
                                  <a:pos x="T17" y="T19"/>
                                </a:cxn>
                              </a:cxnLst>
                              <a:rect l="0" t="0" r="r" b="b"/>
                              <a:pathLst>
                                <a:path w="72" h="11727">
                                  <a:moveTo>
                                    <a:pt x="18" y="0"/>
                                  </a:moveTo>
                                  <a:lnTo>
                                    <a:pt x="0" y="11727"/>
                                  </a:lnTo>
                                  <a:lnTo>
                                    <a:pt x="54" y="11727"/>
                                  </a:lnTo>
                                  <a:lnTo>
                                    <a:pt x="72" y="0"/>
                                  </a:lnTo>
                                  <a:lnTo>
                                    <a:pt x="18"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62"/>
                        <wpg:cNvGrpSpPr>
                          <a:grpSpLocks/>
                        </wpg:cNvGrpSpPr>
                        <wpg:grpSpPr bwMode="auto">
                          <a:xfrm>
                            <a:off x="8726" y="2335"/>
                            <a:ext cx="36" cy="11727"/>
                            <a:chOff x="8726" y="2335"/>
                            <a:chExt cx="36" cy="11727"/>
                          </a:xfrm>
                          <a:grpFill/>
                        </wpg:grpSpPr>
                        <wps:wsp>
                          <wps:cNvPr id="90" name="Freeform 63"/>
                          <wps:cNvSpPr>
                            <a:spLocks/>
                          </wps:cNvSpPr>
                          <wps:spPr bwMode="auto">
                            <a:xfrm>
                              <a:off x="8726" y="2335"/>
                              <a:ext cx="36" cy="11727"/>
                            </a:xfrm>
                            <a:custGeom>
                              <a:avLst/>
                              <a:gdLst>
                                <a:gd name="T0" fmla="+- 0 8762 8726"/>
                                <a:gd name="T1" fmla="*/ T0 w 36"/>
                                <a:gd name="T2" fmla="+- 0 2335 2335"/>
                                <a:gd name="T3" fmla="*/ 2335 h 11727"/>
                                <a:gd name="T4" fmla="+- 0 8744 8726"/>
                                <a:gd name="T5" fmla="*/ T4 w 36"/>
                                <a:gd name="T6" fmla="+- 0 2335 2335"/>
                                <a:gd name="T7" fmla="*/ 2335 h 11727"/>
                                <a:gd name="T8" fmla="+- 0 8726 8726"/>
                                <a:gd name="T9" fmla="*/ T8 w 36"/>
                                <a:gd name="T10" fmla="+- 0 14062 2335"/>
                                <a:gd name="T11" fmla="*/ 14062 h 11727"/>
                                <a:gd name="T12" fmla="+- 0 8744 8726"/>
                                <a:gd name="T13" fmla="*/ T12 w 36"/>
                                <a:gd name="T14" fmla="+- 0 14062 2335"/>
                                <a:gd name="T15" fmla="*/ 14062 h 11727"/>
                                <a:gd name="T16" fmla="+- 0 8762 8726"/>
                                <a:gd name="T17" fmla="*/ T16 w 36"/>
                                <a:gd name="T18" fmla="+- 0 2335 2335"/>
                                <a:gd name="T19" fmla="*/ 2335 h 11727"/>
                              </a:gdLst>
                              <a:ahLst/>
                              <a:cxnLst>
                                <a:cxn ang="0">
                                  <a:pos x="T1" y="T3"/>
                                </a:cxn>
                                <a:cxn ang="0">
                                  <a:pos x="T5" y="T7"/>
                                </a:cxn>
                                <a:cxn ang="0">
                                  <a:pos x="T9" y="T11"/>
                                </a:cxn>
                                <a:cxn ang="0">
                                  <a:pos x="T13" y="T15"/>
                                </a:cxn>
                                <a:cxn ang="0">
                                  <a:pos x="T17" y="T19"/>
                                </a:cxn>
                              </a:cxnLst>
                              <a:rect l="0" t="0" r="r" b="b"/>
                              <a:pathLst>
                                <a:path w="36" h="11727">
                                  <a:moveTo>
                                    <a:pt x="36" y="0"/>
                                  </a:moveTo>
                                  <a:lnTo>
                                    <a:pt x="18" y="0"/>
                                  </a:lnTo>
                                  <a:lnTo>
                                    <a:pt x="0" y="11727"/>
                                  </a:lnTo>
                                  <a:lnTo>
                                    <a:pt x="18" y="11727"/>
                                  </a:lnTo>
                                  <a:lnTo>
                                    <a:pt x="36"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56"/>
                        <wpg:cNvGrpSpPr>
                          <a:grpSpLocks/>
                        </wpg:cNvGrpSpPr>
                        <wpg:grpSpPr bwMode="auto">
                          <a:xfrm>
                            <a:off x="821" y="3068"/>
                            <a:ext cx="7817" cy="839"/>
                            <a:chOff x="821" y="3068"/>
                            <a:chExt cx="7817" cy="839"/>
                          </a:xfrm>
                          <a:grpFill/>
                        </wpg:grpSpPr>
                        <wps:wsp>
                          <wps:cNvPr id="96" name="Freeform 57"/>
                          <wps:cNvSpPr>
                            <a:spLocks/>
                          </wps:cNvSpPr>
                          <wps:spPr bwMode="auto">
                            <a:xfrm>
                              <a:off x="821" y="3068"/>
                              <a:ext cx="7817" cy="839"/>
                            </a:xfrm>
                            <a:custGeom>
                              <a:avLst/>
                              <a:gdLst>
                                <a:gd name="T0" fmla="+- 0 821 821"/>
                                <a:gd name="T1" fmla="*/ T0 w 7817"/>
                                <a:gd name="T2" fmla="+- 0 3769 3165"/>
                                <a:gd name="T3" fmla="*/ 3769 h 604"/>
                                <a:gd name="T4" fmla="+- 0 8638 821"/>
                                <a:gd name="T5" fmla="*/ T4 w 7817"/>
                                <a:gd name="T6" fmla="+- 0 3769 3165"/>
                                <a:gd name="T7" fmla="*/ 3769 h 604"/>
                                <a:gd name="T8" fmla="+- 0 8638 821"/>
                                <a:gd name="T9" fmla="*/ T8 w 7817"/>
                                <a:gd name="T10" fmla="+- 0 3165 3165"/>
                                <a:gd name="T11" fmla="*/ 3165 h 604"/>
                                <a:gd name="T12" fmla="+- 0 821 821"/>
                                <a:gd name="T13" fmla="*/ T12 w 7817"/>
                                <a:gd name="T14" fmla="+- 0 3165 3165"/>
                                <a:gd name="T15" fmla="*/ 3165 h 604"/>
                                <a:gd name="T16" fmla="+- 0 821 821"/>
                                <a:gd name="T17" fmla="*/ T16 w 7817"/>
                                <a:gd name="T18" fmla="+- 0 3769 3165"/>
                                <a:gd name="T19" fmla="*/ 3769 h 604"/>
                              </a:gdLst>
                              <a:ahLst/>
                              <a:cxnLst>
                                <a:cxn ang="0">
                                  <a:pos x="T1" y="T3"/>
                                </a:cxn>
                                <a:cxn ang="0">
                                  <a:pos x="T5" y="T7"/>
                                </a:cxn>
                                <a:cxn ang="0">
                                  <a:pos x="T9" y="T11"/>
                                </a:cxn>
                                <a:cxn ang="0">
                                  <a:pos x="T13" y="T15"/>
                                </a:cxn>
                                <a:cxn ang="0">
                                  <a:pos x="T17" y="T19"/>
                                </a:cxn>
                              </a:cxnLst>
                              <a:rect l="0" t="0" r="r" b="b"/>
                              <a:pathLst>
                                <a:path w="7817" h="604">
                                  <a:moveTo>
                                    <a:pt x="0" y="604"/>
                                  </a:moveTo>
                                  <a:lnTo>
                                    <a:pt x="7817" y="604"/>
                                  </a:lnTo>
                                  <a:lnTo>
                                    <a:pt x="7817" y="0"/>
                                  </a:lnTo>
                                  <a:lnTo>
                                    <a:pt x="0" y="0"/>
                                  </a:lnTo>
                                  <a:lnTo>
                                    <a:pt x="0" y="60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53"/>
                        <wpg:cNvGrpSpPr>
                          <a:grpSpLocks/>
                        </wpg:cNvGrpSpPr>
                        <wpg:grpSpPr bwMode="auto">
                          <a:xfrm>
                            <a:off x="690" y="3136"/>
                            <a:ext cx="8252" cy="8312"/>
                            <a:chOff x="690" y="3136"/>
                            <a:chExt cx="8252" cy="8312"/>
                          </a:xfrm>
                          <a:grpFill/>
                        </wpg:grpSpPr>
                        <wps:wsp>
                          <wps:cNvPr id="98" name="Freeform 55"/>
                          <wps:cNvSpPr>
                            <a:spLocks/>
                          </wps:cNvSpPr>
                          <wps:spPr bwMode="auto">
                            <a:xfrm>
                              <a:off x="690" y="3136"/>
                              <a:ext cx="8252" cy="860"/>
                            </a:xfrm>
                            <a:custGeom>
                              <a:avLst/>
                              <a:gdLst>
                                <a:gd name="T0" fmla="+- 0 821 821"/>
                                <a:gd name="T1" fmla="*/ T0 w 7817"/>
                                <a:gd name="T2" fmla="+- 0 3769 3165"/>
                                <a:gd name="T3" fmla="*/ 3769 h 604"/>
                                <a:gd name="T4" fmla="+- 0 8638 821"/>
                                <a:gd name="T5" fmla="*/ T4 w 7817"/>
                                <a:gd name="T6" fmla="+- 0 3769 3165"/>
                                <a:gd name="T7" fmla="*/ 3769 h 604"/>
                                <a:gd name="T8" fmla="+- 0 8638 821"/>
                                <a:gd name="T9" fmla="*/ T8 w 7817"/>
                                <a:gd name="T10" fmla="+- 0 3165 3165"/>
                                <a:gd name="T11" fmla="*/ 3165 h 604"/>
                                <a:gd name="T12" fmla="+- 0 821 821"/>
                                <a:gd name="T13" fmla="*/ T12 w 7817"/>
                                <a:gd name="T14" fmla="+- 0 3165 3165"/>
                                <a:gd name="T15" fmla="*/ 3165 h 604"/>
                                <a:gd name="T16" fmla="+- 0 821 821"/>
                                <a:gd name="T17" fmla="*/ T16 w 7817"/>
                                <a:gd name="T18" fmla="+- 0 3769 3165"/>
                                <a:gd name="T19" fmla="*/ 3769 h 604"/>
                              </a:gdLst>
                              <a:ahLst/>
                              <a:cxnLst>
                                <a:cxn ang="0">
                                  <a:pos x="T1" y="T3"/>
                                </a:cxn>
                                <a:cxn ang="0">
                                  <a:pos x="T5" y="T7"/>
                                </a:cxn>
                                <a:cxn ang="0">
                                  <a:pos x="T9" y="T11"/>
                                </a:cxn>
                                <a:cxn ang="0">
                                  <a:pos x="T13" y="T15"/>
                                </a:cxn>
                                <a:cxn ang="0">
                                  <a:pos x="T17" y="T19"/>
                                </a:cxn>
                              </a:cxnLst>
                              <a:rect l="0" t="0" r="r" b="b"/>
                              <a:pathLst>
                                <a:path w="7817" h="604">
                                  <a:moveTo>
                                    <a:pt x="0" y="604"/>
                                  </a:moveTo>
                                  <a:lnTo>
                                    <a:pt x="7817" y="604"/>
                                  </a:lnTo>
                                  <a:lnTo>
                                    <a:pt x="7817" y="0"/>
                                  </a:lnTo>
                                  <a:lnTo>
                                    <a:pt x="0" y="0"/>
                                  </a:lnTo>
                                  <a:lnTo>
                                    <a:pt x="0" y="604"/>
                                  </a:lnTo>
                                  <a:close/>
                                </a:path>
                              </a:pathLst>
                            </a:custGeom>
                            <a:grpFill/>
                            <a:ln w="63500">
                              <a:solidFill>
                                <a:srgbClr val="CCCC99"/>
                              </a:solidFill>
                              <a:round/>
                              <a:headEnd/>
                              <a:tailEnd/>
                            </a:ln>
                            <a:extLst/>
                          </wps:spPr>
                          <wps:bodyPr rot="0" vert="horz" wrap="square" lIns="91440" tIns="45720" rIns="91440" bIns="45720" anchor="t" anchorCtr="0" upright="1">
                            <a:noAutofit/>
                          </wps:bodyPr>
                        </wps:wsp>
                        <pic:pic xmlns:pic="http://schemas.openxmlformats.org/drawingml/2006/picture">
                          <pic:nvPicPr>
                            <pic:cNvPr id="99"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11" y="9316"/>
                              <a:ext cx="3807" cy="2132"/>
                            </a:xfrm>
                            <a:prstGeom prst="rect">
                              <a:avLst/>
                            </a:prstGeom>
                            <a:grpFill/>
                            <a:extLst/>
                          </pic:spPr>
                        </pic:pic>
                      </wpg:grp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1.25pt;margin-top:38.2pt;width:605.7pt;height:736.8pt;z-index:-251659776;mso-position-horizontal-relative:page;mso-position-vertical-relative:page" coordorigin="206,378" coordsize="12005,152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9Nx1XcVAAD5oAAADgAAAGRycy9lMm9Eb2MueG1s7F1d&#10;b+PIcn0PkP9A6DGB1/ySSBnrvdid2RlcYJMMcpW8y5JsCVeWFEoez94g/z2nqrvZ35QsS7terwaY&#10;oTQsNg+ruqtOFbtb3//l2+My+Tprtov16raXfZf2ktlqsp4uVg+3vf8afbqqe8l2N15Nx8v1anbb&#10;+3W27f3lh3/+p++fNzezfD1fL6ezJkEjq+3N8+a2N9/tNjfX19vJfPY43n633sxWOHm/bh7HO3xt&#10;Hq6nzfgZrT8ur/M0HVw/r5vppllPZtst/vejONn7gdu/v59Ndv9xf7+d7ZLlbQ/Ydvxvw//e0b/X&#10;P3w/vnloxpv5YiJhjI9A8TherHDTtqmP4904eWoWXlOPi0mz3q7vd99N1o/X6/v7xWTGz4CnyVLn&#10;aT4366cNP8vDzfPDplUTVOvo6ehmJ//+9UuTLKa3vX7WS1bjR9iIb5v0c1LO8+bhBjKfm83fNl8a&#10;8YT4+Mt68vctTl+75+n7gxBO7p7/bT1Fe+On3ZqV8+2+eaQm8NjJN7bBr60NZt92yQT/WQ2GeTGE&#10;qSY4Nyz6VTGQVprMYUq6Lk8HvQRni6oW9pvMf5ZXZ+gTfXFt1s/7Qzp/Pb5RN16tPy2WS4Vb4hQP&#10;yV/a51U6yW2dDLlB95nJ6qfSiXq2flGIZ1N6sZ4sS0v15I5O2usiOpFXGjoB9ohSMCK3utNtX9fp&#10;/jYfb2bcl7fUoZSCC6XgT81sRsM8yVK29/OG5VSv25pdzjhDYlv0zL2d7UWKNdQzedruPs/W3G/H&#10;X3/Z7tB7YPApPokPctCM0GXvH5dwHv96laRJkWf0V1jpYaqEMMaE0L9cJ6M0eU6yrF96Uuh1RlOQ&#10;qPKkGMjOrhuD7trGhNA8yfpt39CCpRJkaFlWD9CeDw4Dp21vVMbAYewdAq5SYnjSTnAIEGZ7MXBD&#10;JUaaq2PgMscKgzqkuMw0AxSbRPSW2YaI2dS0wyjLo9hsM9B9A0bNTCt0YbPtEMNmmmGUDaLYHCvE&#10;ulxmmsEzK4ZNOzDGczVWJt9WcrDgUzImYpByONist+TOR7AGvPmIHR6agBSNrIgw1EPClfTs3cJA&#10;S8Kwt4gD3dIZDMni/cPEoVsWV1GGWxcPIB+4Af9wmUfTS8A87oRn2Ix3pCd6XvqYPINDQa3QyByf&#10;eCzTucf119lozVI7HTnbsY57aonlypSUrQGnKa1k1HHDrWpZ9sBoVZ1XRyGHMYb2DpHx74lG6UE5&#10;KrcPTzoz3KyOSISAnlrHbfU/CItSbxQgmWn97zDLy/SnfHj1aVBXV+Wnsn81rNL6Ks2GPw0HaTks&#10;P376P+p5WXkzX0yns9Uvi9VMsb6sPCzASf4p+BrzPrLaEGyDO/V2vVxMKaAS7m3zcPdh2SRfx0Q/&#10;+Y/sWpYYaN5qynFlPhtPf5afd+PFUny+thGz8vDY6siKABMTkZA4zPbmbj39FVGxWQvGC4aOD/N1&#10;849e8gy2e9vb/s/TuJn1kuVfV4jsw6wsYdYdfyn7VY4vjXnmzjwzXk3Q1G1v18Nwpo8fdoJSP22a&#10;xcMcd8pYF6v1j6B+9wuKmYxPoJJfQC74kySMXTQMntOkpkMe/WelYcRA0clbitnSsCwdwk0QOc3K&#10;YdoSUEXD3OsMGha4Eh1fUVPd6ZlTM6Mkwk3GPD8Ng1cVCm5p2JAfje4OtnY6Fubqp0uvhnZM9/AC&#10;FgaqM8ySHDfl0aUZkUkAJA8bpHt4WFEgYBedLIxEmEsMJD/Xd7SDPyCFYJmxXzKwACwn8odhmYG/&#10;A5Yd9yOwzKAvuVcAlsO9sn4/Bc30FWaxLyEV0ZnDv+LWDDGwEELbCHGEph26Edq2iCM0zaF4WAih&#10;bQ9QgTqsQ9MkQiqiQ/LkBr8usuB4QDJgcP9cZCYBfLnNiKP4ctMi3fhsm8TwmRYZ5SI5CeGz7VH0&#10;g0M2N61BMjHdOdaIeZPctMYoF9lJAF3h2CKMrjBt0YGucGwRQ4dKgmHbQuQnIXSOJcJ+pTAt4TgW&#10;OOw/Pf+PJi40xMAaRhgaRIf25Tmgk0L8sEyHuiC1js5zSOvUJ1jcSnUEqFflLtSvZO6CGEgcWGcm&#10;KstgGdxdZRBa4hV5hoi4eALVhjq6d0VO8hLZkiN5tF1pVTR6mCDcsbCPgqeOLsyDBe0GAfSSX0EJ&#10;l/yKsoZD8yvEOSu/Yhd1zvyqpCo9XEDZl3xa5wEZJaKcXxVlJYl7W/r3rjPzK/9KdIS3kV/BO7v5&#10;FfuVU+dXnn669Gpo5/j8qo86N3jN/vyqD1fpSNkEBrl20ubbOnEy2QuJEFdL6z35FSCFYJncRVW4&#10;fVgOhwzDsihkHJbNICOwLPooa9s+LC+/KqmMr96BaYU5+RVJRXTm51cRa5o2aCvcAYQ2gwTvjyA0&#10;7SCkYghtWyC/iiA0zaHyq0CPy2x74N5lWIemSYRUBKGbX4XxQVcGB5f5VQCfn1+F8bn5FaRi+Gyb&#10;FBF8pkVUfhXCZ9ujGAaHrJ1fQSaGzbFGzLrB/CqAzs2vwujs/CqOzs+vwroL5lchdI4lwn7Fzq9s&#10;xwKHfcmvYi+GaIhRSvO+8yvqVyK/ohgYzq9Y5sT5lYy46IEqYVFHlbiou7bR+TDZPbmYtCoaPUxw&#10;b9qkYB4seMmvLu+vKGXXb9Xkl8PzqwGIrplf1WefRpTlsiBU9PGBabfKBIqqj0BECVYNNsSn2vQq&#10;cJlOsLwLjfzhd317NQA9dbMrHrUnya6S++Vi89/qlaacuhZQVFS/hpqOTLOqtJ/gr5s+WZySS/Zp&#10;VfGsPeIJUiUjO8nKymwwTKpy4DZmUnwhBNJWlPmeRCvLyqoKgbMIJdfrQ+BsOhkFZ7L7TnAuoYyA&#10;M9m9eKEVAuckXFBaSHFWukUyEb05yVbMpqYdZKoVxGaTyRg20wpd2Gw7xLCZZpBJVhCbY4VYl7Mn&#10;E7GUoTsMmz892YUOMKnoNQV5tg8TRh7LIcIoZjrQWFdvJmIF+Uy0htBhSisiqI6SELayNoHSBFLI&#10;ibsfIhO652S53s4oOl/K3qyEc5e9d9/uvkHdmgu9kxlGSC5shnb2GUb1gGpRGEp5XvO4G98oBpHl&#10;iqFVMua3BC1wlSZo7nUG8fh9+RmikMPP6tPNLgrys4CeYto1tHQkPatrlN/oH5dTeQQtH/jEy+Zn&#10;eV1iZlAx9GrlJi9goXlSlpLaa7JnswKQs7oOIjN5ARfCQ8hsUhBFZrKCODKHE0SRedQshMxhZqSv&#10;oNIsbsZSQa051CxuT9MIgpwF0dlWiKMzrdCBzrZDHJ1pCEHPguhsS0TNarEz264YMhdq9lpqxrYh&#10;ZkbDOM7L5CCHymOsTDSESKJFFRVTR0G1WsFD2NYhMu4NAfIy+QBKODcLe1eTuwdwb1Zx7OzrDivM&#10;HyfmVVfM8gzilfZroBGTD7B+0KmOedcZ1CtwJTrCm5h8MMDTuvSLyz8nKY+R55JFsVoV6/OslMRV&#10;ka6qqhAUWbGIX6RXQzvH0i4ssaNbcglTUyCPdPG9HSGbdGHiCCZtZhq2bs2M+EIMJQr5CGaVzQ75&#10;dX/YD2EzAz7TrhA2O9x3YDPjfRc2O+DHsHnEK4TNIV6ssrDiLOol5MKac8lXxKqmIQT1CuKz7dCF&#10;z7RFJz7bHuhxIctmpjEE+Qris23RYVyLfrnWxeC5ELDXEjC2D5fGaDzHGRiG+77CmGiK6mJaVnEv&#10;dRQcrJU8hF8dIuPdEX3jQsKghAsJEzNAN4vJDf7KZY745C1z3L/JBq7aPdFqQbFRx+NBbTyOm78/&#10;ba6wzwX64+JusVzsfuU9OzDWCNTq65fFhJa40Re9JQDWuUu6gtN016RmMqGkxDXo5IsJ70KRrNYf&#10;5lhVPPtxu8FyW3pRp/+radbPtKYSSxzFxHi7lWv6auG4w8s+tXqTPssnxvJGZ8eNgNJAg7Cbx8f1&#10;5OlxttqJ7Uma2RIPv15t54vNFmsqb2aPd7Ppba/561SskQRD8hay5vWPaTrMf7r60E8/XJVp9fPV&#10;j8OyuqrSn6syLevsQ/ZBLWR92s6ghvHy42ZxgpWsYqGq5GeAxjxNQcSgIpWQp9w2k/+EsplVbXfN&#10;bDfBkt7xzT3Wvcr/pxGoTrCatWZJ6Qft2VCnICVcIi3ka0jFJ7HaFhSO+OQwZZqO2ymyvWnEjg0J&#10;fYCmgZO9u1o3CFElQph1aZQTARiD2KnCKD/iq+in+PDHGUnQniD+X9RIYjXSs9F4ezcjKWf7qm4q&#10;8jmxJPwyksSWOV7qqgYStpWBv+XELMP+B9T1LyPJi0lYh+COJNbVuxtJxWUk7dm0CtsTVcgIuXzk&#10;rl0pUmSBYiyJeTi/xVjS2wV07KBQESkyNveqObU45wqfPOsLNZHrYZ6gXE41pDnzrKa+2OsJmVy7&#10;t5d3mS6y+Rca+tVhXCvkN9s/AdaW6m33T6iZb566xPYSrRrKObLChr6OmWeIEPunnrFt2My6dmYX&#10;2eq8QOFEvurWQmZdh0RQJMqH3ptUu6xDiIKwzJqOqK9RX3NgufWcICyznBOHZVdzorD80loAllNa&#10;y7EbT0hfVl2NhcIac8pqHaY0LSArayF4jgli8EwTdMGzrdABz7SELKyF4Lmm4AKs19usqlqeQiis&#10;PfJQxq4JeRYZB1TxFnK0LRmv6wmOBHso8I0DYwGjQ7fWhc61RQydaQyxqieIzrZFXQZHhLWoh2Qi&#10;mrMNETdsYFFPCJyzpicCzlrTEwfnLumJ+rfAmp4gONsQ5CgCZrWW9NjOBD76T1/I5TpuaF84Glzg&#10;We96RQ/3Ki5CU9QLFaGFBPSgqsGxeQAvmEkpIyx6n6pOq6OsUpOHJd2rWHyIZEt5VVvqKGcfqBYP&#10;kxNxe/99D5VT2hOg0O6lSA4lXIrkL9gmoUJ4NpMosfT6rEkUUW/ONUtJZXQSRQSPkygqhTLF1UmU&#10;d5mZRLkXohuo0unvm0QhmDrzFCq5UOrEm9B56olr1VDOkUkUMxZlPp33mMRRERZlSC0V4o1+W0Ha&#10;KBoD/iMIhnDV2JgV/QotdG6bKmW5fypZcTx23QJtfUqdOhQNxd2UM+8OhdyIeIJjvT5vyFpgF1EG&#10;Y3nLk+3tKfc4RR+U7x6oaEDvR97hPHvMuLJdKL+QOKcLHQ770oW60+yV/8wEITGKUP412n86V6Gn&#10;vw3nibTLdZ5ctTl1BcrXjXKecc0c6zlrpFPKatonWp4TIshDWxNqKddz9lFN8duyPSdkdGOw7B/S&#10;c5IuXu05pUKhg4vnbHdH/l33QAYVsj0nk75zes5KLlDCZE5FTNRQx0JAmlVK9LNCdcNmn4HrtPv0&#10;r3wrHhSvRDwPyqTm1B40oJ+4Xg3tHOlFcbuEbslG0v7R9KJiB2S2qSNle1FMia6rhBdgu82ZjlSI&#10;kSf1b2sXzGiBEpa2+2JW4VKuHkePc9DZdcsOdGYNuQudU7uMofPq+aJXO+icgr5Ytx5UnlXTb9e3&#10;B7TnFPVjpjWN0a4h99WXOcbgFdhhgKY9OgHaJokBNO0havphDTr2iHc/q67vWvi4SH75WQr7ZymE&#10;y6fcjDpmnGGoUQ+tx9IzGQSovig7OYRVtVAdRdVQi6qcT51XRyFn54XqnDqaMt4tce9LLRBKsLLb&#10;y09S4Be9OiZUIJWw6Jj4daZz0rG6yuFcMWaG+CQioaINeUXvv4iNlVlfRsm2GBi4TtMx/0p0hDeR&#10;0GJKvkvHBmepBgb0E9eroZ0j6RgWnSGrxT8umfEIWY5fsXGFHD7G65aGmdpEV7M7kwGoxSNlrbbT&#10;1XIOA8jKAVa3BMCZ8V+uF/fB2bFf3DYEzoz+XeCc6B8F59GxkOYcNka4khA4i4uxFJaMBzTnULG4&#10;WU1TqDXjvu4cLhaHZ1qiC55tjDg80xiCigW159gi2vFsIsZiWn8YPUeUVC5EzCJibB5eN069Ms7D&#10;VKeF0mM8DE3BrhQ2ZAeHrKJM6ihf3irJU7Ew74649YWFQQkXFvaCN7LwozYLO/vrBFo9y0OmyAay&#10;8KXYAk0S5xeyaT2U2+tpEuZfpkmYdyG6wdvgYPAOzksF8dCnLom9RKuGco6mYHUKloNdOd2KjTH9&#10;jmtiimhrwmQTsLwoMBEV/7gtmUGfhcR7BY/P2fyLMAWBmUFfzGv1sNvxHrQKTYWQmfFeSEWg2RG/&#10;rvHjoSGdeeTL15lDveLYLO7VCc5lX3VRBtHRT3rq+Zn826wBfLYVoka1fpq1y6qZbYy6ivU30xhy&#10;bqtnWBRbrKmosS5nMS8XHQbNhXnxRIZjJyXgNz7Rc3imHl6OVUHiRaYCm1IcKUa7RK2KXlqyP4Bt&#10;FNlSR0G6aBc4NLdfkIAZ91WtqKNozQEnTuLeF9YFJVxY10tYl/MqUgTS36T2pSOaYl0FfC2zLjWc&#10;jHkcbWlHX6ZZl3chusGbYF30E6ku6zrLi8iAeqJaNZRzNOticoMi5j7WBcs4ImdmXSWRBx+Yx7p8&#10;YHag56ir+5pmjWacZ6HDOBcwBYF5nMsH9htwriqitgDnCuCzOVcHJzSt0M0JbWNIMu2bNbBVTwDf&#10;hXWNyJCgFSPwXoxHeIDOeaAj0iuLc5leiYvjK1gXbNPNukjAYD8x1hXkP5p62a8I91Ez2dh+auaA&#10;u7AuLLkSi37RMS6s6wWsi+pOghZ8xsvZTYLl1RiVZ2VdcgFWkYq3m3qjxKqmwU60qy7kHsS61OVd&#10;pTmXdx06wdvgXPAhDucSL1JPXunytKMoV5dujqVckb3qVEGB1qzS74bwrTspV1HhV0N0yVMzG7O+&#10;wkLzZJDKzXq0lB3s6wF+Wjqwc6MZ6UWVi7qZg8sO8lFcJuOK47KDfAyXR7dC+nIIF+kqqDCrxsVS&#10;QY25Ba6IJU31y7XbAZ05Lxfj2EwLdGCzbfCCHRFD2GwbRA1qlbdsi8KJXIpbry5usUvH9C4avvG3&#10;inJwQ+UxniX8GEKDFlWFKHUUXKsVVPUydVodTUp2iIx7Q4C8FLeghAvNegnNQuSwaJYsvTzQlmmf&#10;G8wKo4VZ8Dj0kTcgpNzIpWH0nSW+NMndnh2FBlTwwXgpMpWGKkpQt7vc1QUCAkfClmf5l2me5V+I&#10;bvA2iBbcvUu0OL08NdHy1RPQ6kC5FaWbC9FqfzfODvLRuHwhWiAfskuPLkQrtI8HZjbCvY3YkcIP&#10;dVeRQEFJWL0Z6xYGMydhcGpywvuafhv1LEF73hXRguKP/h02WmE9KPqoCVFUtaiKtcL6A/4MVWXR&#10;Ets/VR3vV6lxBIA/9Apr2m0Sf/8w+8/CXNIxYqtZ3skZb7QxUN/drpkiYRLdS3a05LL/7COpQv40&#10;CPasFlFgiLKCILKKjhW12jUzz7A/l3Dkio+pjZpPvpez3iRSsvfnByz3QAh5aMab+WLycbwbm99Z&#10;6maWr+fr5XTW/PD/AgAAAP//AwBQSwMEFAAGAAgAAAAhAKIR69jXAAAArgIAABkAAABkcnMvX3Jl&#10;bHMvZTJvRG9jLnhtbC5yZWxzvJLBasMwDIbvg72D0X1xkpYyRp1exqDX0T2AsBXHWywb2y3r289s&#10;lxZKd8tREvr+D6Tt7tvP4kQpu8AKuqYFQayDcWwVfBzenp5B5IJscA5MCs6UYTc8PmzfacZSl/Lk&#10;YhaVwlnBVEp8kTLriTzmJkTiOhlD8lhqmayMqL/QkuzbdiPTJQOGK6bYGwVpb1YgDudYk/9nh3F0&#10;ml6DPnriciNCOl+zKxCTpaLAk3H411w1kS3I2w79Mg79PYduGYfunsN6GYd18xnp9xjy6suGHwAA&#10;AP//AwBQSwMEFAAGAAgAAAAhAEzm4vLhAAAACgEAAA8AAABkcnMvZG93bnJldi54bWxMj0FLw0AQ&#10;he+C/2EZwZvdJDVVYzalFPVUCraCeJtmp0lodjZkt0n6792e9PaG93jvm3w5mVYM1LvGsoJ4FoEg&#10;Lq1uuFLwtX9/eAbhPLLG1jIpuJCDZXF7k2Om7cifNOx8JUIJuwwV1N53mZSurMmgm9mOOHhH2xv0&#10;4ewrqXscQ7lpZRJFC2mw4bBQY0frmsrT7mwUfIw4rubx27A5HdeXn326/d7EpNT93bR6BeFp8n9h&#10;uOIHdCgC08GeWTvRKkjSEFTwtHgEcbWTeP4C4hBUmkYRyCKX/18ofgEAAP//AwBQSwMECgAAAAAA&#10;AAAhAPxN7/4uSgAALkoAABUAAABkcnMvbWVkaWEvaW1hZ2U0LmpwZWf/2P/gABBKRklGAAEBAQBg&#10;AGAAAP/bAEMAAwICAwICAwMDAwQDAwQFCAUFBAQFCgcHBggMCgwMCwoLCw0OEhANDhEOCwsQFhAR&#10;ExQVFRUMDxcYFhQYEhQVFP/bAEMBAwQEBQQFCQUFCRQNCw0UFBQUFBQUFBQUFBQUFBQUFBQUFBQU&#10;FBQUFBQUFBQUFBQUFBQUFBQUFBQUFBQUFBQUFP/AABEIAKgBL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71J/9FrzTXOv/AG/Qf+g16Nqr&#10;/wCjV5zrD/6NB/02vk/9Br53GHoYc6fSn/0X/t1T/wBCaqum/wDHxf1LpT8T/wDXqn/oTVV0p/8A&#10;Sb3/AD/DUdIgbdkn/Eyg/wCuVW9Fh23Gao6dcfabiD/rlV/QX/19a0zCXwGzaGYLiapWaqljdRXN&#10;vxLmlae07zD869P3uXlOYur0qC5t/PXFQNrFnB1mFL/bEPrWsuWceWQcpcbpSlRWe+rwYwP3v0rn&#10;PG3xS0LwFok+p6nPxD1ih+d/0purCJUYyOX/AGjPjPb/AAV+H9xqQhkudSm/dWUMQ/j/ALzeirX5&#10;2/FH9p3xB8SNbgmvYfs8Fn/qofm/d7vvfxfN/DW9+03+0lefF+4g8mKOLRbSV/sMRj+f7q7tzfeP&#10;+7Xyzcz/AOkz/wDLxP8AP/seX93+6393/wBCrzpS+sSPQhH2Ju6rrEP2nzvts377/ljN9z/e/wDs&#10;qxH1z/nj/wBdf7/+fu1X+2w6l5/nf6/yk/3N/wAy/wDAf/sqrWaf6T5PnQ/9cf8AlnJ97/0L7tdE&#10;YkykdDpXjDU9NuYJrKaa3nhl82L/AKZvuXa3/AW/9Cr7X/YV/aZmbX7b4eaz5vk3e/7D5UX+ol+a&#10;Rt/91cfL8vy9K+Bba9hP7nyf87f9quo8AeNZvBHi3SvEFl5NxPZ3SSxedE2yT/x6qlExP3MNz5H7&#10;kRSyy4/z81U9R1tbC4njmlEFvFF5sk39yvIv2dv2kNJ+MPw5TV55orDW7S2Mup2c3yNBErMvmbf7&#10;vymo/FXjT/hJLX7bD+4gm/1UP/xX+1XBOr7OA6VCVaZs+IfjVFp6eRpFn53/AE2um/8AZaoaV8fr&#10;wnN5pkU3/XE7G/8AHq8l1K7+03PvT7fzq8T6/V5/dPoo4ChyfCfTGg/ELTPFduYrOb/Tf+fSY7H/&#10;APr11MSfL182vjp9SmtrnzoZ/Inh/wCW38dfR/wl8cHxh4b82b/j9hk8qX/4qvXw+I9tP3zxsVhf&#10;Y+9E9EplM31TvNVs9PtfOmmjSCvakeWaJ5FRVw+vfFjTdEVR5c008v8Aq4sdazPBPjXWfEHiHF5D&#10;FDZTRN5ccX8Dfe+9/FWMqsTX2cjvtST/AEavMtUf/iST/wDX9B/6Eten37/6NXlWuf8AIEvv+v5P&#10;/Qlrz8VuddA6rxF/x81ieLX/AOQVD/v1sa//AMfdYPjOf/idaVD/ANMn/wDZa5qn2jSJyvjN/wDi&#10;W+HP+vqf/wBBkr1aw/49q8g8fv8A6N4c/wCv6f8A9qV61pr/AOjQU8L8QV/gNOKrqVnrV6DrXrxP&#10;OJaZT6ZVgZetT/6NXA3j/adN0r/r6rv5v9JqlNXmV6XtDqpS5TNsOTP/ANeEH/oTVT0p/wDSb/8A&#10;z/DVm8v57b/ltN/39rK0HxVDqX/H7D+//wCe1EaXP+7NOYTWvFU3hu0/tOHTJtV8mJ5fslnt37P4&#10;tu7+7T9B+KOma3bWU1lZah9mmi83/j2/8d3bvvVrW2mw/aYL2Gb9xDv/AHP+9XxT+0l8X5vDfiO9&#10;8DeGfsn9lTW32WXyYmjktJm/utu/2lrGXtcMdmGoQxPuxPrHxp8YfDPhK2m+2an/AKmLzf7Oh2+f&#10;sX/ZavOLb9rDw/cnzvsWofZ/9b53y/vP+A7q+JLbX4dS/wCRm1O7/tWGVP303795P4d3zNXs/wAK&#10;/Ctl4tuZ72CaG40qzuvKuv3uyfyWXduWsKmKnzHrRwGHUf8A0p/5H0Bpn7RP9t3E/wDZmgXd/ewx&#10;eb5Msq/u0/vbaZ4q+LPibTbnSpobK0voLyVPtUPzJPHbN95tv+z8tebw+P8ATND02HRvA2mTeI9c&#10;s/PittS+ws77G+baqqu6Xb/3zXFeGPDF74k87xnrN7qH/CV2d9B+58vY8aeYqy7o/wC6y7v++amF&#10;eZE8LR/wx/E+zrbxV/bem+dZf6PB/wCRK+S/2wPi/D4S0248Pw6Nd3E03/H153+ouIf/ANrb/wCP&#10;V9FeFXsq+Hf289d+1eP4IYJv+POJIpfO+Ty/4l/3l2/N8v8Ae/2a7P4h48Y8h8z2Hi3/AEme9/4+&#10;J/8Alr/oy7I0/wA/d/i+Wsq/1KbUtS8nzvs//of8NP8ADE+mf8JJZQ6nD/oM37qX97/rH/hZv+Bf&#10;LX2Z4b/ZJ0a5udD8jzrj7HYpLfTf89JmVfl+b+H/AGf9qtKleNGRrToSrRPjyz0Kb7T503+jw+V/&#10;7N92n2fhXWdb/cwwzXH/ADyr7c+Jfhzwzc6lZaZDZQ297ZxfuvO/5aIv93+997/0Gszw9PD4T1Pz&#10;oYf9T/0yrhlmns5fCd1LKfaR+I+Kn0rU9EuZ4b2Hyf8AllRDew23+p/1M3+q/dfx19VfFRNM8W21&#10;x50MNfIfiFP7N1KeGH/ljLXqYXGRxR5+MwM8EfW/7LvjKytvDfinTJoYbfXLz/RopoZW3yQs0Xmr&#10;t3bdu2Bfm27vnr6rsEmttDg87/nlX58/su33/Fbfvv8Ank8UX73+P5W+797btWv0g8W67plv8N9K&#10;8n/XzRf5WvOxkf3sjtwsv3UfU4/Sk/tLUoIf+e1egar4Am0TTftvnV872fiqa21LzvO/1Nei3Pxm&#10;/tLw39imm/8AtleJQlS97mPYr06vNHlKniHUvtX/AC2/f11vwE1/7Nreq2U03+ui83/gat/9k1eL&#10;ar4g+0+fVnwT8Sv+ES8SQan5P2jyYn82H/npuVl/4F/u1vhavLM58VQ54cp9o6r4q0zw3pvnXt7D&#10;bwf9NvvyV5v/AMJ//wAJ/rf7n/jyh/1Vn/HJ/vLXH+FfEVl8WvCU/iybzrebzZ7X7HeRbHtJo2ZW&#10;Vl/h2/ercthpmiW1leWVlD59na/ZfOhib95u27vl/h3N83zV7dTFHhRwsjtbDR5/tP22ayht55v9&#10;bNNLvrM1jxVD4cuf7TmvfsNjDv8AK/8Aiq8t8TfGaHRLbyZr39x8/m+TKsn+1/wGvk74r/HfxB42&#10;1Keysr37RpUP7r/Y2bvu0Upc4VaXKfT3xL/bFm8N3MMOmXn2jzv3v7n5/wDvmvHb79r3xZ4k/cwQ&#10;2lvZeakv+t/yzV8wfa5rnz5v+/X/AE0+7WVeXd7c/wDLb7P+9/5bV0ype0+IwjI/Q3wX+2JDqVzB&#10;/bM0P+f+A/L/APY168/xG0bxtrmlTaZew3H7p/8Alqv+z/dr8kbPxFe21z5M3/Laui0TxVe6bcwX&#10;umXs1vPD/wAtoZdnl/5+b/x6uWpQkbx5D9QPiK//ABLdD/6/p/8A2avYNBf7TpsH/XJP/Qa+A/hp&#10;8dr3xbptlpmszQ+f9q83zppa+6vAd19p8N2U3/TJP/Qa58P/ABQrx9w6dKuQ1n1bR69mJ5mpb3+9&#10;MqHfTd9aGRUsP+Ql/wBsqgvKNLf/AInXk/8ATKpblK5DoOS17/Rq4/QYvs3n/wDXWu28Tp/o1cGl&#10;x9mtqil/FNfsGxbeIv8AX/8ALv5NfB37QN1D/wALs1WaGH7R50UEv/oS19a3iTabpt7ND/y2/wBV&#10;Xy745nhtviR/wkGp2UN/ZTbIpbOaJv3f8NRiqkqh6ODjCnL3jhk03TP9dqf+j/uvtUUPmr+8T+L5&#10;v4f9muts/ij9p02bQLK9hsIPktZfO+T5F+7ubau35a8l8ZeOPtPnww/6PpXm+b5Py79+3b8397+7&#10;XJ22sf2lcz+dND5Hm/7/AJnyr/49/st/drCOFN6+K5z7i8H/ALRXhL4bvf8AhrTIftFl5UctrqOn&#10;RKl1fu25v9Ib+Ffu7V+8u7bXqvgv9rHStZgm02C9iluIbZZo5bu2ZI5EVo96qrN5jyKrN8v8Xy7a&#10;/MG81iH/AFM3+3/qfk/2VqD/AISqb/Uwzf8AbHzf3fzL81afVf5ZHlylzfEfrLqfx00Dwl4bv/EH&#10;iXTIfItIrn99DHF58+1tsUfl/wAMjN+72s3ysvzba/P748fFey+P3n6nZeBrvw34j83975Nyt1Bc&#10;Q7du3/VK3mfd/wBn5fl/irzq2+KGp3NtPZXt7NfwzXSSyw/7a/Lu2/7tdV4M8a6NbeJLKa9864sJ&#10;pf8AUw7f9n/gNcvs8RR+L3jpoRpSOn/Zs/ZUm8SW0/ibxBZzWHk30EVrZzf8tEXazM3+y33a+4Ne&#10;t4fDfhK9mhm/66zf+zVy3hLxrpni3Q5/7M1OG4gs4vK/c/8APbd/8UrL/wABr5y+P3xU1n9x4f0a&#10;9m8+aXzbr+5GjNtWvOnUnWqnsUqXJE5/406H4g0S5+22VlNquh3kXm/uf+Xeb+L/AHf73/xP8WB4&#10;S8caz/Yv/E5hm/c/uvOm+/8A99fxV6R8OtLm8N+LbKy8QeJpvPmifyofK+TerbWjbd80bL83ytXP&#10;ftFWkPjbUoNG0aaG3gs4vtXk/wAG9qj/AKdSPT5fZy9rE4Pxb40h+zfuJv3H+fmrxm28Oan4t1L7&#10;bZWU1x52+WL902yTb/Du/vV9Afsz/s/f8Lj8Xaro2v293cfY7F76PyY/LSd1ZVWBpP4Vbcrbl/8A&#10;HfvL9sfD39l/wz4J8JQaZDoE1hewxTxed5Sv88jN833d3+7825f4Wr6HDwhhoe6fMYzESxM/ePAv&#10;hX8Hv+EJ/Zmg8QTQ3dvrn2r7VLDN9z7NJdRru27m2/u1Vt3yt/C33dq7H2LU9btv3M03kQ/62vVP&#10;+FheDPCXhu98J+d/b0E0U9rL5PkpBH5m7cq7V+b5mb5v/Hq+WvEnxV1nwB5H9p2Vpf2M3+qms5fI&#10;f/v2ysrNXLjKE5fvDTLcZSfNTj9k6u5gm+1UXNr9mtvOmvf+2NcLZ/FGHW/PmsoZrjyf9b+6/wBX&#10;urhte+Nmp/afsVlDDYf9Pv2be/8A3zurxKeGqznyn0lSvSjDnPXXvprmp7nQ5tS0S9+xXs1he+V/&#10;os0Muz99u+7u/hVvu/8AAq8+8AWPiDxJbf2nNqc1vYw/8/n35P8AdjWvS/B+pQ/8JJY2U001vDNK&#10;kUs0O3f/AHf4lZf++lrrhS5J+ziedWxFoe2ke4/su6PrOm+CdWstThu7if7V/rpom2XDw28UbNu+&#10;7/Dt/wBratYPx++M39iW17pkMM1vP5SfvvuP833d1e2/ELxHZfC7wBZaZo0P/LL/AEWz8z/WOzbd&#10;zN/tM1fnZ8afE84ub6HzobifzX+1Tff/AOA/99bfu17v1P2PLE+UpZi8XOUox905/W/Gmp+Nrmfz&#10;r39x/wAtf8/99VhavqX+jXtlD5Nv5MT+V/3zu/76+9WdZv8A2Jbfv4ftE/8ArZfJ/vt/9jVXUtV/&#10;s21g86Gb/nr/ALfzL/6D81bxOmRT01PtPnw/88f/AGWnwvD9mn/5eP3qf9tE/u1X0pP7N8+bzpv+&#10;2P3P7tQak83+hTeTD/01hh/5aI3/ANlWgtS1qVl/aX/Xf/llN5uzzPu/5/4FVDTbia2ufO/5b/53&#10;Vds7KG5tv3P+v83/AOJ/9l/9CqO/g+zfvv8AtlL/AH/97/drPmK5T1r4aJ/aWpQfuf8Atj9yv1O+&#10;D6fZvBOlQ/8ATJK/Ir4V6/8A2bqXk/8APH/2X+7X6rfs/a//AG34Jspv+mX/AKDXl/BiDav71I9W&#10;qXeagor1dTytSbzD6ijzD6ioaTzParDUztBf/irr3/r1T/0Ktt0rlPAcv2nWtV/66/8AoNdjNXPS&#10;+A1kch4qT/RZ6teF7SzufDmlXsMMP76JJZf9+qnie6hpPCtxJbeDIV8qXdab02+W2z7zf7PzVEZe&#10;8Xy+4c/8Wvipo3w38JXt7e3v2efyv3X7re+/7q7I9y7vm2/LuX/er8ufi18afEHjbW73zpv9d+6/&#10;0uX/AFe37rLt+X/gK/LXa/tXfF/WfFut3ujan/zDpX83yfnj+ba27av3fl2/+O18pPdf2kfsXkze&#10;f8/+u/ubfvbf+A0R/ee8afAdA9x/aV1/ps01x/z9fvdifL/dbb/d21FbarDbef8A9df9T9yT7vyt&#10;/wChVmQv/wAS2D/nh8/+28j/AMXy1kvdQ/2lBNe/6iaX97D9/wCTbXTymHMbl/cQ/wCu87/O3+H/&#10;AMdqnvmtv8/7NZmpXX2m5/5+IJtn+p/4FU9n/wAfMH/x2tSS/v8A9J/6b1ctrub9x/6JrEv7ub7T&#10;T/tX2n/nj/2xoA91+FHxR1nRPtumWU0VvPN+986bdsj/AIvvfw/N8zf3q7/WPHH2nz9ZsoYbieaJ&#10;PtUP/wAT/wACXbXzNo9xN9pgh/fef/7Ivzfd/ir9M/gf+y94U1L4X6VN4q0b7dqs0ry+TFK0Dvu/&#10;1UaNG3yRrHtZtv3m+b+6q/N46EaM+Y9/DYz2cPePlnxV4q/4WjpsH2Pwzd32uQxf8hGyudn+z5lx&#10;Gu5mZflX+H/ab5qj+EvgifxJ40soNfh1C+sppU+0w2knkP5P8W1q/S/wT8G/CfgjwlPoOjaXa6fZ&#10;H/j+li+/O+35mdj8zbf9qq6eB9G8Nif+zNMhsPO/5bfxyf8AAq82pVlAynjPafCWPB3hjwz4T/fa&#10;BpkVh50SWv7ndGmxdqqu37u75V+b73y1wP7VfxXm8E/C37FZzfZ9V12X7DFN/HHD/wAtW/75+X/g&#10;Vb02v/2Jc+T/AMsP/RdfLf7V3jL/AISTxbBZQzfuNOtU/wC+2+Zv/Ql/75r6LBYiFaB89j5+xpHh&#10;9t/x6/vv9j/0Fa7az8VaNc+G4LPWfOuPJ/e+T8uz/gX8VcXv/wBf/wAA/wDQazvGHhWb+xIL2H/X&#10;+V5svk/f2N826urGUvbQOHJ8ZDDYj3vtH0T8PbrRtb8E3t7pnh+HSrGb91F/oyolx5ci7m+X+H5l&#10;rj/HPhXTPDemzeIIfDMN/pVnKn2qHzV/duzfwxsvzLXn3wx8aeIP+ESg0zRoftE8P7ryfNVE+Zvv&#10;fMy/eb/x7/gNX9YuvFn+m/8ACQaZNcTzRP5Vn5sSeWi/ebbu3L937zLt/wC+lr56VKftT9NjVhyF&#10;m8+I3hm5tofsUP2eD/njD9z/AL5/hp/w0vYfFvj/AEOyh/0jzrr/AMcX5m/9Br5zuX+zalP/AM8K&#10;+kP2W/D89tpuueLJv9Hnhie1tf8Afbbub/gO5a9TB4OMKp8vnWYcuFkj2L4u6/e6lc3s0M03+h/6&#10;La/9NP4m/wDHd3/jv96vlH4ov9m1K3/5eJ5v3vk/8893/s33q+gVnm1Lz/3M38csvk/3Fb5V/wC+&#10;YGr5y8VabqepalPeTf8ALb97/wB9N/8AY16lWXv8x87lcZuHLE5W5gm+zTzf9svO+b/x3b/wH/vp&#10;aytYSa2tvIvYftEEMX/PP/d/i/i21q6k+p/ZoP33+p/e/wDfP8X/AH1trE1i4mufsU322H/nr+5l&#10;/j/2v7tc8Zn0Molmzeb+zbKb/lv/AK3/AK6VW8Tp/o0E3k/8ef8Ay2h/uVqeFf8AkCeTN/yxl/ew&#10;/wDAqy/Ell/ZupT+Te/66L/K1EZe+XKHuDLO6/szyP8ApjK//fDfdrSv3z/yx/5ZJ5v/AALd/wDY&#10;/wDfNc3ofkn9z++8j/VS/wB/722uw02Ca5/5ff3/APqpf/Zf/wBn/ZolIIxMPR0+0+RX6T/sPeLf&#10;tPhv+xpv9fDv/wCWX+d3+1/wGvg/4e+A5tS8bQQww/uPK+1XX73/AFf3m/ir7f8A2ZtAh8JalZfY&#10;pprfybrypf7kkMn8P3du7cq/xf8AfX8PFUq/vYmnsv3Uj7Fp9QpT69TU8bUKZ5ntRvpm+mGp5j4T&#10;+Jvh/RNa/wBN1OHyPKfzfJ3T/OzL8vybq3v+F56BqWtQWWmQ6hf3E37r9zbbP/Qvm/8AHa+WH1KH&#10;/O6vf/2ZdFg1DRb7xB/y2+0/YbaX/nmm1Wb/AL6Ztu7/AGa7Pq9KjA5Pa1ZTOw0zwre61rs2r67/&#10;AKPZf8u1pj/Wf7393/d+81avxZvri38LLp1nBdefqEU8XnWknlPbqtvI6ncnzffWNfl/vV1Lwf8A&#10;PH/yD/8AE1z3ip1SCyab/Rmmk/sw3H/PBptqq23/AGpFjj/7arXNGnyR907JVOeR+Q37SGhQ+G/G&#10;2rWX9s/2re+b/pU0O77+35v4m+X5v7zV4LqRvRbTzQ+db+d/yx+5X6O/tmfBOb7NPrU2pzX97N/x&#10;66bDHFBBbwsyq3zLt37tq/e2/wDAv4fz61vQJtD8+Hyf9dL5X/APvf5/3qzj7p0fGc9M8Gm23+mz&#10;/wDTXyYfvx/L/FVO5T7Tczzf8e8H/PH+P7tX9S/4mWm/6799/qoof+Wkf+zuq/4J8K3ut/ufJ/1P&#10;+Vq5T9nDmFClOpPkiZ8Om/6T/wA+/kxfuv3TI8lesf8ACAQ21t4chm/4/bz/AFv9/e3zL97+H+9/&#10;u0/RPh7e/vpvsVpceT/rfOl+f5d3+ztrrbl4Ln+w/wDQpreCG6T7T53zp/F/cbd97b/6E1eRVxXv&#10;e6e3h8Hy/wAQ8i8eeCv7E8//AF3n+b+9/wBz+9XJWd1/pX77/v8AV9EfGmfRtStv9Cvf3/lf8sY2&#10;r5lhuP8AiZV14PESrR944cdQhRn7p0mm3H9m3ME3nfZ6/Vb9h/xvDe/C37PPBdf21p8XyS3siuht&#10;mll2su1mZPmVvlbb825l+Vq/Ljwr4dm8W/bYYZ/s/k2r3X/XTb/Cv95v9n/er9Qv2V9K/wCEJ+Dm&#10;hw6nN/pvz+b+9Z/L3SM3l7W27WX7v3f4a83NqsKcP7xzRgfSkc039mwadD/r5v8AW/8AAvm/9B21&#10;zPifVf8ASZ4YZvtHk/62b+CP/Z/3qgh8Xw6lBP8AY5vIkm3y3N3/AM+lt937395tv/oNYrvDc/6m&#10;H7PYw/6qH/lpJ/tN/tf7NfI1cR7SHum0InGeNrie502evk7xLqsPiTxJqt7DD9nsvtTxRQw/cjh+&#10;6qr/ALO35a+zNb8PzalbV8PJaTabreq2U0P2f/Sp4v8Ax7cte7kU/igeFnPwRkR6DpX9t63Bpk00&#10;Nv8AvfKupppdnyK27d/37Za9D8baV/zxrzq5T7T++/57ReVL/wAB/wA/+g1Qf7bbf8eU01v/ANcZ&#10;fk/75+7X2vMfMcvOee6bqt7ompTQ/wDHvP8A8sv+mif3a2odf1PUrbyJr2Gwspv9b5MWzzKn8VeG&#10;YfEnn/uZvO8pIpfJ+/G/zfMv/fLV5drdrrPhL/j986/0r/llN/n7rVxVcP8Aaifb5dmnuexkbXiG&#10;7h1LW4IbL/nqkXnf7bNtr6ys9A/4QDTdJ8Mw/wDHxpGjvLff9NLm7kVv/QY93/bRa8Q+Buj2X+he&#10;Jr3TIrjzrpIrGzm+5Jtbb/483y/99f3q9U0G9/tL+3NT877R/aN89153/PT5tqt/3yq124WPJE+a&#10;zjFe2q8kfsmxo+sf2baz/v8A/Xfuv/Ijbv8Ax2euuvPDmgXPgm9m8mG3n/z/AHq8V8T659m02wh/&#10;5bTXzxRf+Q22/wDjtd5pfiL+0vDf/Px/2y/jrxs2548tWJ9DwxOlLmoy+KR4t4t0eG2+3TeR9o/6&#10;Yw/f/wC+f92vNNV0r7Sf3Pnf+z19D3+m/af+WNcrB4YsrbWp/wBz/rovN/1X+s/4F/3zXkUsZ7p9&#10;1VwB4/YW82if67/UTfvZYf8AgP3q0desodS+z3v/AB7+d/zx/wA/xV3ut+HIbm28mGH7PVC20CG2&#10;/wBdD9o8mL/v4ir/ABL/AL1dH1qM/eOR4OcTy620D+zfEn/Xb97F/n/vqvXfAfhW91u2n/syGH7b&#10;Dvl/1vz7FVd3y7f7zfe3fxVT0fQ9M8SXP76ym/0P97/c+f8A4D95a9v+FHhWy0S4nvbL/j9/58/K&#10;3pJ/wGqlivaETw3sS54A8EanpupT6nNZQ2H+gzxeT8v7x/4m+X+78v8Aer1T4Dj+2ze2XnfuPNg8&#10;2H/noi7ty/7P+f8AgPSQ+Ff7S+2w2Xk28MMSf6n7m9o23bVX7u7+L/dryv4aaxN4J+KM+jXv7jzq&#10;5ZXjM5f4kD7n38UrvWdYXsNzpkE3nVyfi74x+H/DdzDZf2naX97/AM8YZd/l/wDfNfSQ2Pn+p2zv&#10;TPMrkvCXj+Hxb9oh8n7PPD/5ErcN9WcakKmsQqU505WkfmfqXxG+zW37mavYtT/aZ1n9mbWvDmjW&#10;VlDqtlDYwRaxp00uzzJm/eSssn8EitI38LL/AA/3dvzN+yXon/C8/jpoejxTRT2FnJ9vuv3nyfK3&#10;yq23+9Jt+X+7ur9KtP8A2ZPAUDX58QaBD4y1TV/3t1qOrxfvN/8AdiX/AJZL/utu4/iruxUZTnGM&#10;Qw3soRlKR2nws+NHhn42+HYvEXhm8a9i+5LaSjyLm0f/AJ5ypnj/AHt21v4d1XNW1q08SWs+mRtL&#10;5PmrF/rP9fL/AHVZf7rfxf3l/i2tXCfC34VeGvgms9l4T0z/AELV75/tU01z589u627KsaSN95V2&#10;yfK395m/iruZtEhtvs81lD9nn/5ZWU33N+3/AMdbbuX/AIE38TUCPGviPe2Xi3xJ/wAIn4m87Stc&#10;u9n2W9/5cdTTb92KT+Cb+Hy93/LTcu6vmD4w/svf2baz3tl/pEE0vm+TD9y3Rv8AO1f++vur8v11&#10;8R9H0zW9EmsvE3m6rYQ/vZf3Wye3m3fKy/3/AJv4f4mZdu5l215pdXGp6Jpv9mane/b7GGJ4rXXo&#10;d06W+75fs96rfM0bbdvmfeXa27+8uEjqifmj488Af8Ilon9pzedb+ddeVF+6/wBZ/tfN/wB9V7L8&#10;GfDH2nRIL2H/AD/FXUfte+CPEHiS28O6nZeH/wDQobF5b6HR5fPgt5tzbmX+Jl2xrIrf3ZIvvfer&#10;z/8AZy8Y/wCjT6Z537+H/wAiJ/DXkZjz8h6+WcnOeu3/AMFrLUrn+04b27sPO/1v2O5aDzP97bWr&#10;pXwWsrnwT4jm/wCXKG2/13/Al+61U7z4o2Wm3Pk6nN+48rzf3MTP93/dqppXxZ025uJrPTPE13fW&#10;/lebLp027fs+6u7d91a+ah9YnH3j6WcaXMeUfELStf8ACWiar/pkNxZf8sofs37+R/7qMv8AD/wG&#10;vBfBPg7WfFuuQaZo2mTatqv/ACyhh/3d3/stfblq/iC51ux8QWUM1vBDvi8n/non8Stu/vbW/wB1&#10;kWu/+HeieE/BOt/2nZaZDYXvmvdfxffkX5m2t93/AOyr2frU8HS9+PxHy+K5K1X3Tmfhd+xppltb&#10;WWs6nNDcQfZUlihm3f6R5i/Mssf8C/My7V3f3ty/dX1O5+xeCdEstG0z/R7Kzi/df99bv4f9quxu&#10;fGllc237mvIfiBqv2n9zZf6R537qvmalWrip+8RSgdP8KPiL4ZttEnm8TeILTSrL7U8vkzXPz3Dr&#10;8q/L95tq/dVV/wDHvmo8YftpeE9E/c+E/D93rs//AD2m/wBBg/76ZWkb/gSrXxz420L+xPH17B50&#10;NxP9mg83yf8Alm7Lu27v4tqstU69CGAhD4j06WFhL3pHqnj79t34mXPn/wBmf2JoUP8A052Pnzx/&#10;9tJWZf8Ax2uS8GeJ9T8W6bcanrM3narNL5ss3lKjyPtX5vlVV/75WvIvE93/AK+vTPhdqtnc6JB9&#10;imh8/wAr97Zfxx/8B/8AZl+WvqMDQpU/hifJcQQ9z92besPMB50P/XX/AIH/APZfd/75qWwvobmj&#10;Vf8AP/LSsfStNvbnTdW1OGaHyNOlTzYfm3yI27cy/wC78rN/vV7Ej4+lBz+A6X7F9puf3H+jzzWr&#10;/wDffysv/jy1bR4db0S9sr2y/f8A2V4vsU0Sukj/AMO5W/h3fL8vzfdrH03VftPkTVsabfWVzc/v&#10;ppvtsP7qL/pp/Crf5/iqjGXPTMnTbSG28SaTpll/yCvDsT/Zf+mjxxsu7d/F8zV1Fh/xLdNgh/6Z&#10;VytnfQ22t+TDND/HF+5/3a2NUu6rmHKPOYPiT/Sf7D/7Cb+b/ufZ5f8A9mu18K2U1z++m/0f/nl5&#10;P9yuB03/AImWtaVD/wBPT/8AoO3/ANmr0XUvGNl4bufJ/wCPivnc0rz/AIMT7rh3AwX+2VPkaWpe&#10;GL3RNEvb291O7uIIZXil/j+T/dVazrDQprm2/tP7F9g86JP9d9+RPm2tt/h/+xrr9K+Jk2palZTQ&#10;2U1v9sl82WGaVdkcO1f7vzVD458aWet3M3k/6PPDF/yx/wDQa+aqKdP4j9Aw84VnzRn7p57qVrWV&#10;c+Tbf66tF737TXD+KvE8Nt/y2opQnOZ11ZwpwNZriHRP33/kb/Yr62/Zd+JPh/wB8JdD1nX72Gwv&#10;fEW++tbKH57qSHc0cW3/AGdq7tzbVVm218JeFU/4S3xJBo00M1xZf8fV15P9z/7JmVf+BV9S2fw9&#10;m025gmvf9f8AZUiim8pU8uFf9VGu37qqrbVWvbjUhg4c32j52rTePny/ZPqvSvjro5uBjQZZoJv9&#10;bN5i7/8Av38y/wDAd38Vef8Axk+E3hz4jf8AFxfB97dwXukRJ9u0mGL59i/Nu2/eXau77u7dt+X7&#10;tReG7HTLbTf3037+svUtVm0TUoL3Rr2awvYf9VND/wAs/wDgP3WX+8rfLSo5p7/+0R904K2W/wDQ&#10;PL3jy3xJ8W9T1K28ibU7vyZv+WMMvySf8B/+Kry65+26lqX7n/lj/wAtvuf8B3V9O6V4O8EftCal&#10;qumQ6NF4O8fWkX2qSzx/xL9Th+759vt+bbu+8v3o2/hb5WbwL4k+BbvwXrX9m6zZ6hpU0P8Aqvuv&#10;Bt/hkXbt3R/7S/8AoVfoWHlCpD9z8J8NVjOnP98emfs9/Fea21KCG9n/AOmXnTf8s93y19NXWpzC&#10;Y/v7SvzYme98AalY/vvPgm/e+dDE2yT/AOJr6f8ACvxvjvdEt3uv9co2H8K+TxN6GIlE+khBV6MZ&#10;RPsHS7iyufs+p2cMNvBeRJc+d5So8ieWzfM27/aWoJdVg1K5+xfYpreeb97F50exJNu3/vr5f9n+&#10;9XKaIn2bxbZaZDD9n+x6Y8v76L5Ld90Sr83+yq7fvfxVd8Wv9p03zofOuJ4ZftUXk/Iny/K3+yyt&#10;/wACr1TkNKXVf7N1CyzDN9n+0+V50u1Et93yqybvvfeX/Z+Zq6P+0Ic58n/SP9b5M3/oTf5+X5q4&#10;Txbcf234JvZv9E+2/JLF50v8a7ZF+8vy/Nt/h/vVo/bodSt/tkP+kWXlJLdf9M027lX/AHf9n+7u&#10;b+KpApak/wDaVz++hh87/l1hmi2fZ0/vf7Py/N/3yu5a5fW/A+jXPnzQ/a7D/llLND9/+75e3+L+&#10;7t/2tq12V5af2lbf9Npv9VN/Haf/AGX/AKEzfNuVayHnmubb9z5NvPZ/uov7kn8O7/d+8v8Ad/1r&#10;f3aguP8AX9f13PKH+HEOm3M8/wDacNv9s/584vn2LubdtX7rbvM+Zfl3f7rNXxz4t+C2maZ42vfE&#10;GjeJvsM8Mr+VaXtsyJd/N8264f7y/NtWT+Lb95q/QzTdKvf9de+T/as3+tmh+5/d/wCAt8v+98v3&#10;m27m5TxP8LtM1LUp5vsUNvPd/vZYZvubPu/J/d/i+7/02bb81ZzpG8KvvnxheJo2t2sEN7ZQ3/3P&#10;KhmlZJ43/uqy/N/F/D96um8GeC9G8AalpV7rOjTW9jNL9q/syy2+fs8uTa0u9ty/d3bfvbV/2q92&#10;1X9mnTLm5sptMvf7Kvf+WuneVsg2fxN8vzI3zbdy/L8yr/C1ct4q8G6ZbeR4Z0yy+w/8spZodv7x&#10;PvfwfxSMrM27+Fv9pa4qWD9iepUzGVaHKdB4J1jwz4//ANC0zRtQsIJv+W175Lp8v93azfeVdv8A&#10;wGqfxi8Ff8I3c6Veww/Z4Jt9rL/vr/6D/F/3zXovgPQIdEtv9Chht/OiS6i/vybdu1f/AB2P+99+&#10;uq8c+B/+E20T7F532f8AewXUV7NF/B91tq/7S/7v3qMZh/bYeUTz6U+WZ816TBe6l5FlDDNcTzf8&#10;sYa33+F2s3P/ACxm86vdPD3wy0zw3beTDD/11mm+/JWteaPDpum3s3k/v4bV5f8AW/3VavncPhfY&#10;+8dMqnMfmPrdj9p1LXNT/wCe18//AHwrbV/8dWuVvLv7NbV0/iq+/s3TYIf+mVefalP9pru/iH0n&#10;8GHIct4hn+01p6Db/Zratjxj4S/4RvwT4OvZ/wDkLeIop9Y8n/nnZ+Z5dv8A99eXPJ/ustYcN9Db&#10;f66avR5fcPFjJVJnR3/i3U7a2/4/Zv8Att8//oVe6fAn4c+IPFvw3stZh/5fLqeX/vlvL/8AadfL&#10;WpXf2mv0m/ZR8ceGbn4XeB/BkM81vrkOmf8ALaLy0uH+aeXa38X3m/75ol7Xk904Zwo05+5E+e/H&#10;nwh1nwBa/wBs/Yv+JV/y9eT/AMu/+1/srXA3OqzW3kXsP+vh/e1+ntz4fhubbyZoftEE0XlSw+V8&#10;kif3dv8AFXwZ+05+z1e/CXUv7Z0aGa48HXkv7r/p0dv+Wbf7P91v+A/73Tha/N7tQ+fxmDh8UTyq&#10;81L7Nrfnf8sPN83/ANmrq/EL15Df6r/o0H/TH91/8T/47/6DXaaPr/8AbfhyD/nvD+6r1OU8WVIr&#10;Wevw6Jc+fNe/Z/8Anl/00f8Ad/8Asu6tXxn/AMTLRPOhmryvxPd/6T5NeieEr3+2/DcFfPZjH34y&#10;P0HItcPKBzOt/EnRtN/5cru41WHZL53/ADzf73yszf3q7bwB8c9G8bedZanDaaVqsMX7qa7+5In8&#10;W1v4W/2f++a8f+LWh/Zv9Nh/65S/5/z96uV8E2/2m5rWpbE0veFhKby7EctI+r/GfhXU9E+Dk/j+&#10;9vYbfSbyVLXTIYfne7eTdtZvm2pHtVm/iZtv3f4q8q/sObUvDf8Aaf8Ax8Xvm/vf+mifL/6DWnql&#10;3qfiT4OT+Ev33keHb7/hIrb938mxl8qWP/Z/1m5f96X/AIFa8GarDc6JBXPKjCnSjKJ20q061aUa&#10;x6f4A+GcPhv4FaV45/5ffEWppF++/wCWcMf2qNVX/gUbN/wL/ZWuw/4WFNc20EM03+praQ/Zv2IN&#10;J/13kWfit4/7/wAkjSyLt/urukVdv97d/erxez1L7TbQzVwZjS+GXkells1PmjLuz12w8bzf89q2&#10;LbxR9prxCHUvs1zXVaJquK8KVM9k9T8Oa9No3iOy1mz/AOP3TpfNtf8A0Fl/3WXcrf7LV9deOPh9&#10;oPx18CWUl4jeRdxLc2t7F/r7R2X7yf8AoLL/ABV8LI97cXNlDZwy397eXSRRQw/fkdvur/31X6J+&#10;BNHk8N+CtF0eaUXFxZ2SRSz/AMDyKvzf8B3Zr7LIp1fe/lPhc/pUfd/mPgLVfgL450jxDPoF5pkV&#10;vBZy86s277LOrfdkX/Z/2W+78y/w119r+zhbJCobxdqdof8AnlZeX5Q/3d826vuHUNJtNZt4vOg3&#10;Y/1f7tfk/OmDw3a/3pPyX/4mvrvacx8dy2PHPD7/AGnxtrk3k/aIIbaC1i877kbs0jblbb/dVf8A&#10;d+X/AFf8Wxf3H2m2nmm86487/nj8ifdVvvbl3fd/vNWdZwQ23n+TDN5H+tl877kf3v7391dv95fl&#10;/hrVR/tOm/8ALa4/dJL+5+SP/v593+H/AJ6V5J7pj+FdU/sT9zN9kt4Jv/Q1/wC+f7391vu1a8P6&#10;/D9p1XTJYZfIs/8ASov3X7+RJG3f6tlXcqyKy/7W1f7vzYrWn9ial50MMNhBN+9/6aSf7P8ACv3f&#10;9pvvVyviGC98N+NofFnh/wA6+0qG1eW686TyEk+793d95v4vlX+981R8JcY856JqV7PbW081lqcP&#10;nzfvfOh+55K/8s5Wb7vy/dbd/wA9WrI8VeP7LTbayvZoZree8lSwtbKGJv8ASHk/3V+T5f4trbV3&#10;bl+apLPUtG8W21lNZTfuNX8+68mb7/nR7fNjZfu+ZH97yvutt/urupNNn1O21L7FND9on/5a/wDT&#10;un/szf8AoW3721aCDUt7f7MPJH+kf9MfueY/91fvbV/76Vdv+y1F3bxW3+t/fwQ/vbr/AH/lZV/9&#10;B+X+6sSq3zVE919m/f8A/HxB/wAuv3t8fy/edfvL8v8AF97bt+8zVz3iHxF/z2mhuPJ3+V+92PI/&#10;8TNt/wBr/d+b+H5VqZTgEY/1/X9fcU/HPiuG202fzv8Anl5svnfft0X+Hcv+9/wJnb7ytXidt440&#10;y61v7bezTXE/m/uobOL+Dd83zf3tv/stcZ8dPjD4f1u2/wCEZh1mE/vfNvpvtP8ArNv3Y/l+X5W+&#10;9/urXEfDH/Rrn/XQ38EP7qL+P+Jfl3f99f8AfVcH1j3z1PqvJS5pH2nYX0Nt5HkzfYP3v/A9kjfL&#10;/tfe2/3v9TXfaa/+jW83/PGXyvOm/uNt2/8AtNf4a+ftE1WG58iGaabyPsvlf3EkT5tvzbfm/u/8&#10;Cb+9XrfgnUvtOmwed/r5ovK86aX/AJbL/d/4F5n/AHxXXTl7Q8+pH+v6+Zw3iD9sPQPDfiTVtG/4&#10;RPxDcX+nSva3MPlRR/Ov91ml+ZW+8rf3WWvOfGv7a99qWh3tlpvg3+yvtcT2v9p6jfee8aN8u7aq&#10;qu75v71Yv7aLaB4b8XaVNezQwQa7a/6TDD/r7Ty9qxTt8vyK0e1fm/54t8v93yjRNNvPCWm/21Ne&#10;/wDCZ+DryJPt37v9/aJ83zNt+/H/AHtv3a8SvUlRnyn0mFwtCtS5jyvxVd/adS/czVnaD4Vm8f8A&#10;i3Q/Cdl/r9dvoLHzofvxpI21pP8AgK7m/wCA1o+MNAstD1v9zezXFlN+9tZv+eif+zfxLu/2a+iv&#10;2APhxDqXi3XPH97D9o/sj/iWaZ/12kX97J/vLEyr/wBtmrWjH2heKq+xgcd+214Tmn/aPstM0yHy&#10;dKh8PafbaZD/AARwx7k2r/3zXmv/AAraG2/11fcP7ZPgCfxb4JsvFllD/pvh2V5ZfJ+/9jk/1v8A&#10;37ZVk/3fMr48fxp/o3k3v+kVvV54nFheSUTmX+HGjf8AL7D+4/6Y/I//AH0tdTe+IvEHwu+xan4Z&#10;1Oa/0qz2fZZodvn2Dr/Cyqv/AJEXbWJrHiOG5rN0d73W9S+xWcPnzzf53bv4aKWIlRNKmFpVj3Lw&#10;3/wUY8Wabbf8TOG012b/AKbW2x/++lZd1dJf/wDBQmbxbol7pniD4W6TqulXkXlXUP8Aa7QeYn+7&#10;5Lf+hfLWL4Y/Z3hubaCbWr20uJ5t8UXnbtm9V3bf9r/7Fv7tcdr3wz8P6b+5msobe4+f99DujT/7&#10;KoljITMP7OPDfFr2WpXF7/ZllNY2U0v7qG8uVneNP4VZliVWZf721aytKvr3RLaeD/j4gmrY17Uo&#10;dE1Keymh/fw/+RErn7zxBD/zxr0IYiR58sBSKt/cTalded/0yrtfhXqv2a5nsv8Apr/6FXCPqv2m&#10;rPhjWP7N1uD/AKbfuq5sR++gehg4xw0/dPWfHPh/+0tNnrxrwfZf2Jrc9lN/2yr6L+1Q6lpteU+M&#10;/Df/AC2h/wBfD/qq8uhV93lPUxNL3/bHt3gPQrK5+Dniu9h/0ieaV7WX93/q9se5V3fxfeZqj+Df&#10;7IvjnxJrf229/wCKM8OTb/32pWzPPI/yttitdytt+b7zMq/3d1ed/DH40+Jvhdc/2n4fvYfIm2fa&#10;rK8i3wXH+8v3lb/aXa1fov8ABL4hWfxP8A6H4mh/0f8Ate182WGGXf5Esfyyx+Z/ejk3L/Du219D&#10;h+StS9jynyGMjOjX+sc3xHTaD+z94Ntvg5rnw5hhu/7K1ff5s00u+687au243bV2yLtjZdqr/q1r&#10;4K/4Vx4m+G91q3h/xZpn2e9s7r91eQ/8et2jf8tLdv4lZtzbfvLu+av0X03xlDbW/wC5spv3P7r9&#10;9L/q32tt3bd393b/AN9V89ftYp/aX9lanD5P7mLzZfJ+T5G2r/wP5lX5fvL/ALX8OeY4Xnw/u/ZL&#10;ynH+zxXvfaPlWr1hd/Zqgnt6o7/s1fG8vOfpB9D/AAH8Ww6J4+0O9m8nyPN8qWab/ln5i7d3/j1f&#10;oBplxX5TeD9Yr75+D/j6b+zdKstTm/czRJLazf7DLu219Lk9X2fNRPiOIKHvRrHsWl3X+vhrQ+2x&#10;NzmuX+2/ZvEkP/Tat1+tfUHyPMeQaU/2nyJvJm/6a/bPkSP738Py/wDfX/j1asL/AOom86a4/wCW&#10;X+hxfJv/AN5f9pW/5afxVxXw38aaN428N/2npk0VxPD+9l86Vd9v/e+Vd23+L+7VLxJ+0T4G8E+f&#10;DrPjPT7ieH/ljZS7/Lf/AGtu5l+Zf4pF+9Xnntcp2l5Y2X2aC98mG3nhl8rzvvz/AN1V+X73/LP/&#10;AJaV5X4t8a+Jv7b/ALG8M6Z9nvZov9dNEyWton/PSWRG+dv9ZtjX+7tqxN8c/Cepf6b4fm1C4+2f&#10;63ybFrt5P7u5v4W+7/Ey/LXQ6Vdf8JJpvkzf6PezfvfscPzx/wCzH/wH/vr+H5l+8AcB8OtdsvDf&#10;i2fTPsV3cXvmvqd1rF7bKlr5zLtZlkX5dzRsy/L/ALX+1Xq/ifA+xan5M1vZf8tf3X7/AHt91dv8&#10;W75V2/xfKv8AeryPxP4q0zwldedqd7Dbzf8ALL7bL/3y1uv3v+BLt/3q5FP2nvE32afTPDPgDUPF&#10;n/PKa9sZbW1/u7mkfbuXb/Cq7fm/hrzvrHL7sjr9ke2eJ/EEOm202p6zrP2fyf8AWzeb5Hlp/wA8&#10;938X97/4n5dvhXiTxjo3i25nhh1O0t4P+uq/vE+7t+X+Hb/DXAan8HviZ8WtSg1Px/rP7j/llptn&#10;/qLf/dj/AL3+025q9C8MfAiy0S2/c2Xn3H/PaavIxWK5/wCGduHpQh8Z59eeA/Blt+5hh0PyP+va&#10;L/4msmbTdG0S2n/saHSbebyv+XPbA8jqrfL8v97/AHa97/4VrDc/66yi/wC/VV7z4F+Gbm2/faZ/&#10;5Fbf/wCO158Kszu9w+b9B+P2p/8ALl4ZhuJ/+m2pbPn/AO/X8LV6boPxU+I2t+f5E2k+DLCb/oHR&#10;far7/gM8vyr/AN+/4mpupfsk+H7nUp73TNT1vQpv+mNys6Sf8BdW/wDQqZN+zt4s03/kGeJtJv8A&#10;/nlDe20tq/8A30rSf+g12/Wav/LkmMcP9o4HXvhV5+s6pr1l4m1D+07/APe339o3LXSXbfL8zM+5&#10;v9n71XrPQvE2m3MF74fhht55pf8ASrOGVfsMn/TRVXbs/wC+drVHr3hX4jeG7af+0/DN3cQf8/mj&#10;yrdJ/wCO7ZP/AB2ofhd8VIdN/wBCmsru4vprpIvsc1s2/wDefKvyt/tbv++q5Ze1n/EPShVh/wAu&#10;z1Lxb8BNM8f+EtD1PWdMu/t2kWKRf6Hc+R5kPzN/q1+Vvm3NuXa397d96vcfgJ4f0bwl4Ag0bTIY&#10;beyh/exf35N21tzf3m/2m/2axdW+Huo2U99qukXGoa34il0xNH+yad5L2tu/2rzG+Vtrbl8xvmZt&#10;u3+Fag+H9lqfhvUoNMvb37fPZ2KfbprP/UR/wxR/7Mny7v8AgP8AdZaxy/EvljKl70ThxVOFaPMd&#10;t8So5v7Engsr2axnmi8qL+P71fBPir9nPxN4btv+JZNDqsH/ADx/jr7w15Ibm5t4f8//AGNYlz4f&#10;/wCmMP8A36WvUq158x59L92fmL4kTU/Ddz5Op6Zd2H/XaL/2aup+Bt7/AG34unmspv8AU2ry/wDj&#10;y/8AxNfbnjDwVDc2376GG4g/65V4Za+HdA8E+LINfh0aK38mJ4pfJi/1kTfeX/vpVrP2/P7vKdUH&#10;757ronhWHx/4b0PzpofsMN9BdS/6TseNI93/ALUVflrzr9oy1svCniPSrOCeHVb3/Wyww7kePb/F&#10;Kv8AD/Cu3/erC+F/xb8M+CfH0M322W38O3e+K6hm+fy9ytt/3V8zb/urXTah8R/A3i3XL3TJrKG/&#10;spv+JZa6x/z6bmVYm3f3Y9zbdv8A6DWfLPn/ALp6n94+FvH93r+t+JL3U73QNQggm/1X7rf8i/7t&#10;clLew2x/ffuf+u3yV9r+FvhtqfivxXBoGmTw3E93deVFezfIkif3v9n/AHa6P4v/ALM158MP7K/t&#10;K9s7/wDtHf8A6m2ZH+Xbu+VvvL81elGt7vwngy+P3j4FS6homuK+pW+AOmeI7nyYNMtLiab/AKZq&#10;j/8AfVclf/AHRv8Anj/35lapjiqNSfsw5ZnO+APGv9pab++/1/8Aqpa2dY1KG5rMk+Gtl4R8+az8&#10;23/67bv4f96sG61XyP8AX/L9aylGHP7p6dOvzUuWRRv7r+zbaeu//ZJ+N2qfCfxZMCZr/wAO6hLv&#10;vtM/2tu1Z4d33ZFX5f8AaX5f7u3gNNtNM8W3Xk3t7Nbwf9Mfvyf99Vu2fgCbRLn7bo179ug/54zf&#10;u5/++vut/wCO13QnOn70DyKssPUnyyPufwx8fPD+pW03/E5hsJ4f+WOoy/ZftCM3zLub5d38S/8A&#10;AqzvG3xM8J+JLa/0z/hLNJ12C8/exeTqUX2q3m2/e+9t3fd3L/F/3zXyvpOuf8sZofs8/wDzxmrp&#10;rZNM1K2/5Y1Tx8v4dSIQyejN+0ozGX+pf6NWVNqtM1iD7NbeTXKzTzV4nsz6uVWx3nhjVfs2pV97&#10;eBv+J38HNDvYf9fp0X2WX/cVm2t/3zX58eGLX7TcwTV+iPwlsf8AhG/AGlQzf6+aJJZYf975q7cB&#10;+7qyPn87l7SlE6LRPGU2t20EM3/H7Z161o/jrTpdPha7kCXGPnGO9fNuvJ/wjeuQanZf6j/Wxf8A&#10;sy17H4XvNM8Q6NBfedb/AL3n5+tfTxmfDRPirR/2I/DP/LbWfEN9/wBMftMWyT/e2xK1a837Dnw2&#10;udOg02fR7z7FDJviihunRN397am3c3+025q+rdK037NbVrpY/wDTGvlv30v+Xh9R7n8p8fab/wAE&#10;9fhTBN5h0K880dF+3TJ/48vzf+PV7h4P+DPhnwlbeTDZTeR/0+3Mt1/6NZq9XfTeagexo5Z/bmHM&#10;ca/hiy/5Y2UNv/1xiVK0IdAroodKrQSyh/1Pk1h7I05jjf7O9qP7I/6YV3H2Smf2d7UewM/anGDw&#10;/N/0xp9t4Y/0n/XV2aWn2avnv4zfH77N5+jeE/J/c/urrUfuf8Bi/vf73+V1pYXnMKuK5Tc8f6rN&#10;oltPD4f0z7drn+q/1q7Lf/vpl3t/s186ar8OfGdzc3up6nZTX/nf62b7Tbp/wFvm/wDHaZYTf8tv&#10;7Zmt/wDt+b+983zbv8/+PV6hbPZeEtNg+26nNq2rTf62H7d58Fun91NzbWk/2vu/wr/E1bc8afux&#10;+EzoUZYuru+b+vI43wr8PoLm28mbTPt+q3kX+iwzReelom35m2t8rSf7W7av+01cV4k+AcP9pXvk&#10;3t3oWuQ3SS+dqUS3Um9dsisqpEuz+H/a+78zV6/4n137NokGp/2Z9osryXyv+P6LfI6/7KszMy/3&#10;du5f4qraPrGjabbTzTeE5rD97/qft3z3EzN91Y/s6/8AfTbf7tePPFVOblglL7z6+lhFRpe7H8Vv&#10;9/4WMLRvDvj3w74T1OzPj60hn1Dz/t2vf2RN/an7zb8v2jzfkXaq/dVfur96uR8JeCPE3gnTfJ0z&#10;xzD/AGVDL/z1+y+Z/tMqxMu5q+nPDniWC302eEj7DBdxPLcw/aV/iX/7Hb/9i26vLvFuseGfCX+h&#10;aZ4f+z/vf9dpv35Pvfwsrf3vu7v4v9ltvRS+sUaEZcqj+Byyq0FKXtf0Zp6Do+p3P/H74m1a/n/6&#10;crlv9n+9/tfd2/8As3y6mvW+s/2b/oU2rfbof9V5O14JH/vNvbd8vzVQ8N/FeytraDRpofEP7nZF&#10;5MNt5/l/wqvy/wDfX/fVVtb8aeGdb/02Gy1b/TIkl87zVTy02/3WZvlVfl+b+7Xo/WcPycspHj1Z&#10;y9rznLQwfEb9/wCde6hcf9Mf9HeP/d+Vd1ZPif4LeOdbtvOhmu/Pm/dSwzW1v/3yv8O3/e/2v96t&#10;6bwro3xatoYYb3UIIPK+y/uY4f3iNt+X/gXzf99N92rPiT4J+GdE0SCGbxNd2/kyvF532FX+f5f7&#10;rLXbGEPZe1/U56VNwnyxPAJP2SvilrPiPyrOz8+a6l8qOby4p/8AvtvOVV+X71avhv8AZf8AiXon&#10;iL7JrNnd/wBqQyPFa2n2bfBJt8v5l2blZfmb5v8AZ/hr6E+DBk+FM+ujw34ltNXl1KKDMGp200Gz&#10;y5P4WVpNvyySfw/3f7teu+JvFQ+0W+ow3mk6VPBE/wC+/tL+Ntu7c23d/s/8CryY4yl9ajh9OXrK&#10;6+46/Y4qHvanjmufATWPAepWX/CTT2lxpXyS/a7S2b92/wDsyLt2su3dVb4ianqWs63ZTW839q28&#10;OxJZru1leTyv7qs03y/xV9RaN8VtEt/B9lqmoXkqiYYESxSXTySf9Myu4uv+1/d/u7Wr5b8X6Ve3&#10;OtXv+h6fpUE0ryxReUyeWjN8v8LL/Etejj4wUP3Meb0t/kXgI+0qf7RLl9Stpt1e+G/PnstMm86b&#10;/VQzaaz+Y/8Avbv/AGWoobW9ufI1PxBo0Nv/AGjv8r7HbfPI6t5bfu3mXatbXg/wbrOiXFlNDqdp&#10;fQQypL/x8ts+9u/55bfvfw//ABVdj4t8Taz468Nz6Bo2k2zareRP5XlTQ7rd933tyt/d3NuXbXxv&#10;tJU6/NGh/ien+R7dWlFe7TlH8f8AM5DQf2btf+J3h/UtW+w6TBs8z7DDLKz/AG+Rf9tX2ou75d23&#10;/gNeTXH7Mmi6pcTHUvDUNlew/wCti8v543/ut/tV7R4a8T+P/BNvP4f1Pw9d3F7DE/2GGHU4oEjf&#10;b/FsiXcv3W3MzN96r/7Pf9s6za3tl44m+0eI4bqf7TL5u97hG/eQszLt3feZf7vy19rSp4eth5Ro&#10;/Hy3X9eh83iqtWjVjU05L2+/bq+p853P7K9lbfvrKyh/79f520J8DPs1t/x5f9+fuV95zeCof+eN&#10;c7rdjZaJbTzTf+ivn/8AHa8T99TOzmpTPkP4b/s/f2342sppof8AkHf6VF53+okm/wCWW7+8vy7m&#10;/wB1f71fS1t4X0a5/wCQn4Z8PX83/YIi/wDZlrrfCWj/AOjT3v2L7PPeRfuof9jb/wDFVWTw/qdt&#10;/wAuX/kVawxNP6zy+1MKDjTnKUTmLn4QfDnUv9d4G0T/ALY2yp/6BtrDu/2V/hPqX/MmxQf9empX&#10;Sf8AoM1enNoupn/XaZd/+AzVWmimth/y2rm+oxh/NH5v/M6Pby/mPNIf2UPhnbf6mz1a3/646mz/&#10;APoe6vUP7Dh/5/Lv/wAd/wDiajS+qyk9EcLOn/DrS+//ADRNT99/EOb1XwBNqVtNDD4g8iCb/ntb&#10;b/Lf+8rblrz3T/hD8WNAikg0H4meG/sMkhmP23QmD+Y33sf6V0/rmvZ/tdJ/addkfrsfhxH4L/I4&#10;5YXD/wAp39np1WfI/wCmFFFewZkM1vUf2SiioAnS3omt6KKAB4/8/wCVp/2eiigB+yG5/czf6n/n&#10;jN89MfR7L/nyh/79LRRXRSqSRhVpxIW8MaZcf8uUND+CNG/5bWUX/f1qKKPrNXuNUYdin/wr3w/9&#10;p86Gz+zz/wDPaGVt/wA3/Aqzf+FSeE/+WOm/+Qof/iaKKx+s1e4WQy8+FejalbeTP9ruIP8AnjNF&#10;bun/AHy0NY958A/D9z++/wCXj/Vf8etlv+9u+8sG5qKK6pVJVPiIcUEPwJ0S2uoJbO4lgnhl83zo&#10;bZUkjf8Avbk27W+Vf++aNE+DMPhvUp5tM1P7BPNF5X7m2b7n/Aptv/jtFFcftlDaEf8AwFGPs4jE&#10;+D0GiXPnQXv77zXl87ym372Zm3f63/aan698Kf8AhI7eDztZ/wBTF5UXk7U+T/vlv8rRRUzxEpw1&#10;ivuR6tKlyO6k/vOe0f8AZksvDdz51lqc3/XGaVf/AI1Ul5+z9Dc6lBe/bYfPhi8r7HNF+4/75Xbu&#10;/wC+qKKueBoT3icccXWhV0kdN4d8Aan4b037F51pcWX/ACys/m2W/wDsru3f+hVyHiL4K6zrNx+5&#10;1OG3g/54/Zl/5+PN+9uX/a+9/eaiinCpH2duRfj/AJnTCdRTvzfl/kZj/AHxB9muIftsMH/LWL7H&#10;czQJ/wB8+cyr91fu12HhbwNrHhfWZ7y0s7WWCaNI/wB588kb/wAX8X/s1FFebWwmFt/CX4/5lSxO&#10;IdKzqv8AD/IX4ieHfEHiu2h8nTYop/8Alru/d+Yn8K7vm3fe+7XHeEvh74g8N+LJ73+zIbe3mi/e&#10;+Tcs/mOrblbyfKXb/F/F/FRRXq5fgMNhcTF0oW+b/wAzhr16tTC+xlL3fRf5HtnnTfZv31ee+Kr3&#10;+0tSghmh/cf6qiiuLENxg7HQvgR0kOpWX7iH99U32u0/5/P+/wBE1FFfl8M+xtN++1L1X+Vj21h6&#10;fYr2OpWYu5oPJmhghi/dXsMkfzt/dVN3mbdv/oP+7WjDd/8ALGGaaaH/AJZfe/8AQW+ZaKK+loZx&#10;iKsoQklb5/5nE6Uee4/7JNc/8uX/AJCpgsrP/nzh/wC/VFFfWyitzmuyhrGmw/ZZvI0b7dP/AMso&#10;fMaBJP8AgSq23/vn/gVeNeJ9RuLXWriPUfCjLcA8C21xdm3tjeyt+lFFdsaMOxUT/9lQSwMECgAA&#10;AAAAAAAhAOxH1CoSNgAAEjYAABQAAABkcnMvbWVkaWEvaW1hZ2UyLnBuZ4lQTkcNChoKAAAADUlI&#10;RFIAAACnAAAAlAgGAAAA9vg57wAAAAZiS0dEAP8A/wD/oL2nkwAAAAlwSFlzAAAOxAAADsQBlSsO&#10;GwAAIABJREFUeJztnXl4I0l5/98+dEutqy3LlixbliVLli8d1q2u5SbhDBBIIEA4luW+Nhv2R0I4&#10;Q1gWwhKyAUKAEGBZCDcs5y7EMzv3zrEeey6PZzzjmbE94xnft+X+/aEqr0YjyZJ87TL6PE8/j5/u&#10;6uqSVaqueut9vy8FFSpsETRNM8Fg8MVSqfTFY2Nj/uvXr9cuLy9LdTrdmMVi2T80NPTJixcvns13&#10;P7Odja1w+xAMBv+coqjfXL169VU6ne6qTqd7kuf503q9fpSiKPrw4cMvmp2dfWcymYQLFy7s3un2&#10;VrhNSCaTd2k0mslEInEnTdM5B0Cn09ne2dn5GACIoVDoJxKJRLrNzaxwu5FIJN6sVCpn3G63v4ji&#10;FELo7yiKSoXD4R9ueeMq3L40Nzf75HL5nCAIHyjlvmQy+XYAEOPx+Bu3qGkVbmcYhmFtNlu/2+0+&#10;nO9VXohEIvF1k8l0RS6XK7aifRVuY5LJ5Nspikp5PJ5gruuCILwXIXS/UqlU5brOcZyW47gJPIpW&#10;qLA5cByn1ev1Y4Ig/Huu64IgvBsARAAQHQ5Hn0wmk+cp90B7e/uurWxrhdsMhNBHZTLZPMdxulzX&#10;W1paDsTj8TcIgvBeABATicSbcpXDo+6qyWSq2cr2VrhNUCqVKp1Odz0ajT68XlmE0IcAQEQI/Uu+&#10;MmazeSiZTL4DAIDexHZWuA3x+/2vnpiYMCwvL//PemUnJyefj/9czlfGZrMdWV5efhZApXNW2CBL&#10;S0sv53l+9MiRI78tVK6qqsrc09ODAACWl5fP5CunUChODg0NhQAqnbPCBrlw4ULQ4/H8eHV1NVWo&#10;XEtLy52rq6sMAMDVq1eP5SsniuLw8PCwFQCoSuesUDYmk6lmdHS0NpVKPV6oHMMw7OnTp+8CAKiq&#10;qho5e/ZsX76yqVRqfHV1leE4TlvpnBXKpr6+PgAAcOHChb2FygWDwZeNjIxYAACcTucfIG1Wysfa&#10;tUrnrFA2SqUyaDKZhi9fvjxYqBzDMK/I+LvgKAsAz9FoNFNTU1MTlc5ZoWzm5uYCdrt933rlLl68&#10;GCV/T0xM9OQrp1QqVcePH3+Z2Wy+AFAZOStsgOvXrzvkcvn59cpNTEzw5O+ZmZmxfOWCweCdU1NT&#10;upqamj8AVDpnhQ0wNTVlBICr65XjeX6Y/F1TU9OVq4zRaKw6ceLEvQAAY2NjDwFUOmeFDTA+Pm5Y&#10;WVlZt3PabLZHyN/Dw8P/oNVq9ZnX5XK5wmKx/HBsbKza4XD0nThx4uBWtLfCbQLHcVoAEIPB4J8X&#10;UVZnNpsvAXb+aG1t3avX640AADU1NXVer3c/ueb3+59fqK4KtxEWi6UeIXR/OBz+EULo4zU1NXXF&#10;3FdXV9cIAGJLS0uomPIejydoMpmuAO6EarV6yu/3/06j0UyScxVv+AprJBKJN8nl8jnAnQNwpynG&#10;I93tdgeghM4JAFBdXV3r9Xr3ZT6PHJFI5Pv5XOkq3GYEAoEXUhSVghwdBdKeQ/9Q6H4cIyS2tbXF&#10;S3muVCqVCYLwgc7OzsdkMtl8W1vbbuxgTJX3SSr8SSGVSmUWi+U8AIg2m+0sQuj/RSKRVyGEPujz&#10;+R4F3EFjsdjf5KvD4XC0AIDY0dGBym0HRVW2zytkgV/bYjKZ/DLLspLs636///kqlWparVZP2Ww2&#10;R646yJzT5/M9Z6vbW+E2orW1dY/b7X6iUKw4Quh+SL/eP5TrenV1dS0UuVovl8qwepthsVjqe3t7&#10;o2q1+qPLy8tL+crNzMw8BgCwsrLSkuv64uLiAgCATCar2pqWVjrnbYfdbn+OWq2e6enpeTTzvCAI&#10;7/L5fI/iVThMTEwMAQDMzs7mNC1NT09P0TSdYlnWtFVtZbeq4gpPT2iabvd6vb8/cODAYub5gYGB&#10;e5aWlmTXr18/BgDAcVwNAMDs7Cyfq55UKrVSW1t7GQC2rHNWRs7bjIWFhQaZTDaUeU6lUqmvXLlS&#10;x/P8EPFoV6lUrwUAYFl2MVc9AAA8zw+urKxs2Wu9MnLeZszNzVUpFIqbwiRmZ2dnGhsbT585c8bn&#10;cDhaLBbLs/bs2fN6AACDwdCbry6NRnN+bm7OslVtrXTO2wyKokRRFCeyz1ut1t+dO3fOc+HChWMD&#10;AwPEvCROTk5+LV9dLMsOXrp06QVb1dbKa/02QyKRzK6urs5knz9x4sSnm5ubj66srEgAAFQq1QxC&#10;6J96e3vzhmAsLy+fuXbtmpk4cZTRFmkoFHppMBj888rWZQWIRqMPI4Q+kusaRVG0x+Ppcrvd/mI6&#10;S0NDgwvSu0R3lNoOjuO0HR0df4QMmRqe57dscVXhGYAgCF/aRO8fSqvV3hAE4T2l3KTRaLimpqbj&#10;ACDK5fI5h8PRC2kJxHWFGSr8CZNIJO40m81D65csDr/f/9tEIvGNUu4RBOHfAI+Y8Xj8Dbhd/ymT&#10;yebzqdBVuA0gr+L6+nrnZtSHEPpkY2PjiWLLu1yuDpqmVyDtWLymEtLU1NQKWS54lQXRbcbg4OAZ&#10;u91+ur6+/oWbUd/s7Oy+c+fOufMpzGVjNpvvXF1dZZRK5ezo6Ohd5LxOp6vD7csruFBhi2BZVpJM&#10;Jh/M5QW03SCEPtrc3HxkM+pSKpUqiUSyGAgE1jUpURRFV1VVDUPaoeSezGuCIDyAr1XYbhBCH29r&#10;a1tPUGBbsFqtdpqmV8g++kbp7Oz8gyAIX1ivnNfrjUB6rrlaVVVlzrxWXV1di6ccFbYTmUwm5zhu&#10;IpFIvGWn20KIxWLfDYfDP9qMuhBC9wKA2N7eLhQql0wm3wbpeeWBYuqtzDm3AY1Go52amtKurq4u&#10;IITuCQQCv25sbDxhs9n6EUL3MQyz7Tt1o6Oj/3zkyJEX44XIhhgZGfktAIBery/oFU9RVAsAQFVV&#10;1S82+swKm4RUKpVZrdZzNE0v8zw/7HQ6jzY2Nh632+19dru9LxqN/tVOtAsh9BFsCN9o/A5VVVU1&#10;HAgEfl2oUDAY/BUAiE6ns32Dz6uw2WR6nkulUhlC6O8hvTj43E60h6Zpxuv17sMJBTZEMpn8D47j&#10;xqFAR3e73Ye1Wu2NjT6rwjbh8/l+H4vFvrNTz6+trbVZLJbBjb7eOzs7nwXpbUhvvjIWi2UQ7wYV&#10;RWXOucNwHPfrpaUl/folt4YrV65crK6uvnN+fv6XxQoq5OLJJ5/s5nl+1GKxPDtfmYmJCSPHcSPF&#10;1lnpnDuMKIqNsMMx20eOHPm93W7/hFKp/I1OpzOUU4coiqsej+fHc3NzeY37S0tLUoVCUemczxRG&#10;R0djUFjpd1t4/PHHv2G1Wr9lNBp3W61Wezl1TE1N/aCvr+8OqVQqy1dGIpFUOuczAYvFUn/69Gmf&#10;QqG4uNNtAQDo7u7+rMVi+drCwsL+UpU8AAB6enp2cRw30draWsjeua4qHaHSOXeQpqamVwIAUBRV&#10;9CJhq9m1a9cDbrf73oGBgd8WUvzIhSiKq83Nzd9Xq9UvyXWdYZgUVPrcMwOXy3WUoqiU3W5v3um2&#10;ZBMIBF6g0WgmEUKfgBLmxB6PJ2gwGK7lEmzA9X1sM9tZYQvAJhdxJ81I6+FyuTp5nh+NRqMPKxQK&#10;ZbH31dfXn4lEIn+Zfd5gMFxDCH2m2HoqQ+wOYbVaX0HTdOrKlSuf2Om25OPMmTPHVCpV4uLFixGL&#10;xXLAZrM1FXNfQ0PDQ8vLy7f4EUil0kVRFPMulrKpdM4d4urVqy/t6ur6+eDgYN5Ue08HLly40L+y&#10;shKTSCQL09PT+4tRlTt//vx3jh49+tza2lpb5nmGYZZFUSw6kK3SOXcAmUwmP3PmTKdcLi/ag3wn&#10;GR0dvXL+/HnB7Xb/rre391GE0N2Fyl+8ePFsS0vLQafTedPoKZVKF1dWVrRb29oKGwKHIogkdfMz&#10;CYTQhwFgNZlMPlhIXzOZTL7dbDYP0TTNkHNOp7Onra1t97Y0tEJ5hEKhl0Pa4ePDW1G/xWKpj0aj&#10;Dzscjr54PP7NzQ65DYVCL1WpVNPBYPCXGo2Gy1WG4zidTCab7+rqWjMrBYPBX1kslsHNbEuFTSYW&#10;i70WAMRSoxaLQa1Wa3AHWJPQdrlcxzbbZ9Ttdvt5nh9pbm4+YjAYcop9RaPRh7q6utZ8NxFC97Is&#10;u1SsonFFjmYHWFlZmQEAuHDhAmIYhk2lUivl1kXTNCORSCRELzMQCLyzu7u7PrPMmTNnOuLx+OsY&#10;htGdP3/+vTMzM9rl5WUpRVGiTCabV6vVkxzHjWg0mgssy56am5vrOXv27L7x8fHr+Z576tSpI1ar&#10;NbqwsPBbvV7fzbLsc69evXpTDNDi4uI3jx49+huLxdJw+fLlwRs3buxeWVmRmM3mmpGRkcvlfuYK&#10;W0hjY6MH8KiWSCTeVOr9HMfpBEF4TyAQ+DXJhmGz2c4CAOAQiFsSEHR1df08M168iGPV4XD0IoQ+&#10;h8MvchriTSZTjd1uP2mz2c5mezXRNM1UVVUNI4TuA0gnw2JZdgnHEq1LJYPBDsCyrESpVF6dmprS&#10;GY3GazKZLHjlypV199ftdru7rq7unUePHn2jSqWabm5u/v7c3Nwf5+fnry8sLEyfPXu2V6/Xj42P&#10;j9+iXeRwOE7Mzs6+QKVSaefn56dpmmbkcrlKLpdzSqXSJJPJzBRFNSwtLdlHR0c7pqenbwr11Wg0&#10;Ezab7bvHjx//8o0bN27KX8nzfLVWq/3D8vKybGFhIZk5ggqC8MXjx4+/bm5uzrq4uLjgdrufMBgM&#10;D+zdu/dpu/lw2yMIwhcBj1KNjY0n8Giak9bW1mgoFPoJTdMr4XD4xz6f7zn55m0k9Db7cLlcx3KV&#10;zwVFUbTb7fYjhO7FI/EqqUcul88hhO7PjlOvqqoy19fXn/F4PIcyd5M8Hk8XpJU93ggAkEgk/gsh&#10;9Oli21JhB7Db7c0KhWIW8Jcuk8nmBUH4146OjjuamppaOzo6EELo7mAw+IjNZusPBoO/wrl/bqG5&#10;udmXSCS+gRD6YGdn52OQo3NGo9GHym0rzvL2sdra2gukPr1eP5ZIJO6EjLev2Wy2Wq3Wc9Fo9HtZ&#10;n/UkMSEJgvCeUCj003LbUmGb6OjoQDjuJu/cLxAI/KazszOnd3lTU1NrMBj8JSmLEPpH7El0Sz0+&#10;n++5G20vwzBsPB5/vcPh6CP1tra27sFpXwAg/aPjOG5cEIT3kXPYZCba7fbmjo6OO2w2W/9G21Jh&#10;GzCbzdZEIvE1krgUeymdEgThi/nieiiKohFC/0w0h/R6/VgkEvk+NulQkUjkfyGjYyaTyQc3s800&#10;TTPJZPIunudHAackjEajryHXfT7fc5RK5Uxzc7MPIJ18laKoFELoPoPBwNM0vVLR43yGwXGcLpc9&#10;0uv1RhBCH6qqqjLL5XJFV1fXzwF3PEEQvpjtnkZRFB2JRF6NEPpkphF8s9HpdAYszCACwGpmSkJB&#10;ED7gcrmOks/j9/t/V1VVNUzTNGMyma64XK7OrWpXhS1GJpPJBUF4t91uP+V2uw9XVVWZtVqtHkva&#10;iBqNZjIUCr10p9sJkJZVlMlk85CeWnwWn6Z8Pt+jgiC8HwAAx+aLgUDgBYFA4NdPJ/WTCkXCMAwr&#10;CMJ7yKrb4/Ec0mg0nE6nM2DxLdFisZwvFIK7E7jdbr/Vaj0H6Q56HwCA2Wy22Gy2s3grU67Vam/E&#10;YrFvI4Q+k0wmv7LDTa5QCm1tbXGi+AsAYlNT03G9Xm+Uy+WK1tbWPZCOC+/leb56s58tl8sVoVDo&#10;5clk8kGv17vPYrEMchw3rlarp3ieH/V6vfvj8fg3BUF4j9PpbMtVh9ForPJ6vfsho4Mmk8l3ENNR&#10;Mpl8UKVSTSeTybvcbvfhzf4MFbYAlUqljsfj34IMe6LNZusnSmzYDEQ65qbrpiuVSlX2fvx6R01N&#10;zUWE0CfMZrM1sy65XK4IBoOPQLqD/j1FUXRHR8cfDQYDT3K0I4TuY1l2qVCUJkBlh2jHsVqtdoVC&#10;8bP+/v610aimpmaIpunk5cuXLyCEPtXd3f0PFovlwuLiYnhsbGx0M58vlUplbrf7dz09PQLLssst&#10;LS379Hr9gVQqdWp+fv7K4uLilFQq1UilUo5lWT1N0+7JycnO6elpEwAATdNibW1t9/Hjxz9K9uJl&#10;Mpm8paXll8eOHXtWMBh8+dDQ0JFr166NplKpFafT+aTRaDyzf//+V3q93mhfX19RinMVtpnW1taY&#10;Tqe7Dhkjks1m67dYLA0AAPF4/PWAFz9bNceMx+PfBACR47gJv9///GLvc7lcHQih+3meHwFszorH&#10;439LrisUCqXH4zmoUqmm8S4RAAAIgvB+s9k8ZDabh9ZzWq6wQ3R2dj6LOG2Qg+O4CeI84fF4umQy&#10;2TxFUalgMPhnW9GGcDj8CgAQdTrd9XK1kiQSiTQej7+hrq5uANIOJr8wGo1VAOk9d4vFMqhSqabJ&#10;D85gMPAsyy7V1dUNYJNYhacTLS0tIaVSOQNZ8ziSWUKr1erJViFWotsScOSniBD64EbrkkgkUoTQ&#10;h5RK5YzZbL7U2toaA0hHmarV6imPx3OI2DxDodDPGhsbT+h0uuvF+nZW2AZMJlMN2VnJPDwez0GA&#10;tAGdbElGIpEfbGVbiO2xra0tsVl1WiyW+ra2tt1SqXQhEom8GgAgFAq9DABWE4nEW/FzXyMIwpf0&#10;ev2Yy+Xq2KxnV9ggfr//d5Bj9Uvme9iILfI8P1Ju2r5ioSiKdjqdPcVEVJYCTdMMQuhzFEWlyNsA&#10;IfRZu91+EiC9ovf7/c8TBOELJpOpZjOfXaFMsBfPLR2zvb29GyC9QCLn8HxwyzEajVVbJfudTCbf&#10;zrLsUjgcfoVMJpPb7fZTXq83XOz9lTCNbYLjOG1vb29OtQtRFMme9OcAAPx+/+8PHDjw461oB8uy&#10;Erfb3SWXy28K0RVFUbx48eKxa9euFa0Ctx67d+/+SiQSuX78+PFv2e32O1ZXV/9qeXkZJBKJNBKJ&#10;vIWiKG8qlTqwZ8+e7wDsvNLebQtN0wxO63fTqBmJRL4PABAOh1+Jz60Sb57Nwmw2WxKJxFvC4fCP&#10;NBrNZHYbyEHT9EowGHyknESrhSDmI6PRWEVRFO3z+X6f+Vy8AVFhJ8E6QWtfisFguGY2m600TTP1&#10;9fVnIO0U/L3CtRRPV1fXS4ijSKmHz+d7dDN/JPF4/JuJROLOWCz2ulzP2+x5b4USIXZFwEZrkqSq&#10;q6vrxfj86makXrFarXacV3Lty2dZdsnj8RwSBOHfYrHYa+vq6hq1Wq1eq9Xqm5qaWhOJxJ3xePyb&#10;drv9FOBtVIqiUoIg/Pt624zFgOugOjs7/wA5Omc8Hv/vjT7jGYvBYOARQp9qbm4+YrVazyUSia+r&#10;1WrNdrahrq6uESF0L0LoXo7j1uZ8xD9zM8IX4vH469Vq9RTgLz0YDP6qs7Pz2aU49+p0OkMsFvsb&#10;4vHudrufKFftOJtcZjTyjM2o/xmH1+uNGAyGa4D/EUqlcgaHqO4vNqFoKUgkEmk4HH6FIAhfFATh&#10;XYVWw2az2UI82jdqb0QIfQrwZ1SpVNN+v/95G6kPe9zfTVFUiuO48WAw+OcbqQ8AgOO4CcjRObE3&#10;1u1FQ0ODiywCampqLsbj8ddTFEXr9XqjIAhfSCaTX96sZzEMwyaTybuqq6svO53OJ/HIs1oouAx7&#10;j4tOp7NnI8/GoqwiAIharfZGZmrojRIKhV6uUChmWZZdwlI6ZUN8UrOPUCj0s01o6jMLbEMUzWbz&#10;UK5MEa2trXs3I56lqamplWw5CoLwANmW83q9kerq6ss4T88t4J2hDYl64bDbtY65WQlXM2lra0tw&#10;HDfBsuzSRkZkhNA/QY7OWY64xDOajCy1Itk6y1Fm30a30HieN2F/yFXiaeNyuTr9fv/zcTzPXwqC&#10;8IHs+7CDxKpMJpvPnIOWgtfrjUgkkkV4qmPmDB/eDNxut1+lUk2r1eqpQnH2hVCpVOqGhobTkNEx&#10;29raHs9Uo7stwHrmokwmm1epVOpcZaqqqoaLlUfJBcMwLBmdBUF4H361/wdk2PA8Hk8Xng/eBAnj&#10;LTd7L8dxWovFch4gHQG5lR2TgPfLRZfLdTSX7nsxVFVVmZPJ5Ffa2toeRwh9Pp9S3Z80OOmo6PP5&#10;Hs11Hb/OVzcS9oBjYUQ856OwUX1tVAiHwz+MxWLfzeVdFIvFvo3LvLLMZz8IACLDMMsbXfyUAs7V&#10;KVaUOzYAcYRFCP1LrusMw7AbceLFr2oRIfRJAIBkMnkXZM2lEEIfZll2iXjoZGK1Ws+xLLuUb1Qv&#10;hN1ub2YYZhk/47Pr3rCJMAzDtra27mUYZnmjozXP89XBYPCR7fIleFqATURb5kTR0dFxB03TK0Sw&#10;QC6XK0wm0xXI6JharfZGMpn8EgCINpvNkXk/9jhac/ooFTJq1tTUXFQqlapCZTmO0wYCgRd6PJ6u&#10;zXLyqK2ttXEcN46N6mVDURTNcdz4VrsHPq3Ar2oR0vOjTfUZNJvNVp7nRyORyA/Iqhw77K51TIqi&#10;UqFQ6GVarfYGVvO4iUAg8EJIj3r/WOrzFQqFktgLSVx4PhBCn890bK6trb2QTCbfUe58MRP8bLGU&#10;8I5chEKhn3IcN7FV3lFPOzJHzo3a5jJRqVRqj8dzyOfzPUq+YIVCocze+UAIfSSZTL4T0h3oC9n1&#10;IIQ+Aun58HNKbQMxHSkUitl8iwmpVCrr7Ox8NkVRKYBbTTcej+dgduRkqbAsK6mvrz+Dw5bLRhCE&#10;90J6f/2OjdTzjAEvdogZ6b82o06JRCL1+/2/c7vdT2RufWLz0doXjz3ZKWIyybVfHg6HfwjpPfaS&#10;HYqJMwf27smJIAgPkPbwPD8SCoV+lkgkvl5dXX2ZnDeZTFfKyXGZCfmhbKRj4Tj4bZ877yhEoAAv&#10;jDYUBk1RFB2NRh92Op1PZnYomUwmz9TErK6uvmwwGHj8qhOxyMAtOJ3OnpqampITsuJUhGR0zjkl&#10;cDgcXjJiZrujSaVSWTKZfAcZ6Y1G41XYwP9GJpPJdTrd9Q3OGSmNRjO50fnrMwqE0D0Aa2EQZZta&#10;aJpm4vH4/zQ3Nx8hkYUE8uqGp0bNFwEAYC+bfMZ/Si6XzwWDwV+V2haspEEWen+RqwwJ921tbd2b&#10;z6PIYrHUE2W7jY6eCKHPSSSSxXyJC4oBJz64tpF2PKNQqVRqYk4q19Ct1Wr1wWDwlz6f79HsXRyG&#10;YVhiBAd4ynFYJpPJNRrNpFKpnMnl+YTDf0VBEP61lLYQhTbyvNbW1miucmQb1WQyXcmVg5Lg9Xoj&#10;DMMsb1QiEU9bNrQFS2QbicrJbQHJ+UNRVKpUZ4jW1taoxWIZRAh9Ptf2Gg7eIvO6UTJyEL/NRCLx&#10;9Vz1YjFYEccUFU1mogMAEO12uzu7DPYfuMm7vZApLZlMPmgwGK5tdKXsdDqfbG9v31Xu/cQRO/MN&#10;9ycfM3zw4MGfIoT+ThRFempq6uFifpkKhUKJEPrEyMjIT6xW6we6u7vvXl1dTWWXGxkZWdv1aW5u&#10;vocI+VMU9dcAABMTEzkXYkqlshYAYG5ubrCUz2IymW4S0Kqqqrqlc5LXeHV19RWaplOrq6vMsWPH&#10;vptvs2F6evqHN27c4H0+34Z2mGprax/q6+uLlusjkEqlBgAANBrN2mf8k++cAADd3d2fj8Vir79x&#10;44ZJLpfvwanvLJllJBKJ1Ov1hhFC9+n1+pOrq6umVCrlPXDgwE9y1RkIBF4wMDDgBQDweDyH9uzZ&#10;822AdJKqY8eOvchmsw309vbuy3WvRCKpBgCYnZ0dy3U9HzKZrB0graUEAKBQKILZZaampiYEQfi3&#10;VCrla2pqCmg0mqnFxUW5RqP5t1x19vT07FIqlbMqleoWWW6FQqFMJpPvSCaTDyKEPlpoN21sbKw7&#10;lUqxHo8np0T4eszMzAwAAIiiWF/O/c94ampq6qLR6ENkJcuy7JJerx/DyesX9Xr9GELo/ux8OrkI&#10;BAK/hqfmfjFynugbIYQ+n+9eEpuenVV3PUKh0E/gKZNLUd7jCKG/I+3Mt2BxOBy92VaFaDT613q9&#10;fgwypgiF4pukUqmMZdklnOuoZJxOZzvAzfnnbw+LPGZ4eHhoeHj4tXa7/eM2m+11k5OTcblcfl0m&#10;k/VPT0939/b2dnd3dy+uV09jY6Pn8OHDLwAACIfDPz5w4MBecm1lZeUvAADGx8fzOs+urKxUAwBM&#10;Tk7eKKX909PTFp1Od+PGjRs/B4B7Tp06FTCbzdaRkZFbdqAIQ0NDjwDA/QAAJpOpPjuHEACAwWA4&#10;39fXt+ZvGolEXn3gwIFvr66u3jTPpml62el0tplMprsHBgaeMzc3p5ZKpYsOh+Pxqampz4ii2DM8&#10;PFxWoNrs7OwEAMDi4uKWCkn8yZNMJr8KeLGR6dfIMAyr0WgmDQbDtUL+iUS/stRFSG1t7QW3230Y&#10;J9magfSK/12F7sm0i3o8nlumAQAA8Xj8fyD9JpEIgvB+hmGWpVLpAkLoH9vb2wWyTYkjCtY0RLMP&#10;lUo1TVFUKjMPUbHgueqaLA/AbTLn3Ez0er3x0KFDrwcAiMfj/3Xu3LmT5JrX641OT09zHo/nl7kW&#10;UITFxUWOoqjVUnNeXr9+3aRWq4dXVlaW29vbHwEAmJmZeVmhe4xGYxP5u9DzGIZZicfjH9u1a9cX&#10;amtrLzocjkR3d/enenp6di0tLV0BAJienuYAgOro6Ohub28XXC5Xp8/ney5C6G6r1Xp+dnZWLYoi&#10;3dDQULKn1/T09DQAiDMzMzs7ckokEqnb7faHw+FXut1u/3peNU8nSE4dpVI5k+0HihD6Z0jbO/Pa&#10;FgEAXC7XMalUulDKc/EqfG3Hh5ijWJZdKrRCxnNfkWXZpXwjGt5uXQUAsa6ubiA76C8z3j4Wi303&#10;14hPURRNcmvi7HQlw3HchFarLWmqsyng7b/X+P3+37IsuwQZrwOJRLIYjUYfzlxYPB2RSCRSsjeN&#10;O+JNYJ1zcT3n5bq6ugEccVkKFACsZsZ3k+3ZaDT6PaJ/mUljY6OHvP7zbS9yHKfDPxSacPVCAAAV&#10;pklEQVTiuf/G7DJEfCwSifxvoamIQqFQkjBn7NhSEtXV1Zdxe7cPn8/3XBIDbbPZ+ltaWg7YbLb+&#10;bI8ZHMR/S6zN0wWcnkRUKpUz2Q4bJB4IK3cUBO9ni6XOzZRK5Uxm58zM1qZQKGYRQp8Oh8N/0dXV&#10;9WIcGz8OeNR0OBwteT7TmriY2+0+nGez4X+wFSIn1dXVteFw+IfE+RnwfLzUQDue50dLfaOUDY6n&#10;eRDS24c/xuaCNeRyuaK5udmHEPowSRMCsBby8HSDwmoYOc1EkUjkVVCkBxTJeVlqeAjP86PRaPTh&#10;zHM4/KOgtIwgCO/O95mcTueTgAeGUhTgCBaLpYFoQHEcN5GpDxAIBH6T65n56tLr9WNlvFFKRyKR&#10;SEOh0E9pml4pJuwTK+P+PU62tEocKJ4ukG1QlUo1ne38AQCA42lyvhazIdOafKNZPurr689gmZmb&#10;SCaTb8sctcjBcdx4Mpl8W7768EqfdOBbfE7Xg+M4ncPh6AUAsbOz8zGO43Q0TTOxWOy7gEfP7OmG&#10;IAhfzLfGyBBc2FrwL3yViIcWS3Nzs0+r1d4wGo1Xt0KNo1y8Xu8+SI+an8h1nRjli4xJWoX0XPE1&#10;65bMoKOj4//yGd4bGhpcCKGPd3Z2Pubz+R5FCP1jof9fZ2fns8hcs7Gx8UQZUwwVzgQsdnZ2Psay&#10;rAQgrWXv9/t/SxxuEonE18g9NE0zFEWl8mVvU6lU05Du1FsXJkzmMfm+yPXA3uFl/Zq3gkAg8AKA&#10;dExQvpUxz/MjFEWl1hO9wv94MlqVtJsSi8W+jbNvbAgcprEIeP5c6ghusVjqPR7PIcC2z8yswQih&#10;+xBCn8FJFkS5XD5nsVjqAdJxRwD5NQRIisIt65wmk6lGrVZPtbe379rIQ8Lh8I9Yll3K9Qrdblpb&#10;W/dC+sf2T7muY+loEbuqFYSYhHB9Hy6lHTiKVNRqtfpS7iO43W4/HnlFSLunDRfrqSWRSKSCILwn&#10;kUh8g4y4WM/zpulXMBj8FTY9rYU+u1yuYzqdzhCPx9+IExrcEh6CrQCr+EezNWApllS5ihAEshLF&#10;4bY7BnbhEjUazWS+1yQZJfLFx2dBNTY2ngAo3Z+T7NuXE1CGELqPjJYA6ZQspeix40FibT5rMpmu&#10;5HLFczqdPURAQqvV6sliqa6ubkAul88JgvClXPWTH3imnXNTd4h4nq8+ePDg22Kx2Hczd07Kob+/&#10;/1EAgJmZmVdtTuvKY2Vl5SMAAH6//0tTU1MTucoolUoXAIBarT5bRJXi7Ozsc/HoIonH428oNt3J&#10;xYsX9wAAaDSakvevR0ZGHo7FYg8ghD7sdrsDhw4desnVq1eHi73/+vXr1/CqXwQA4Djuei5p8Lm5&#10;OQ0ALAIATE5OjstksmdHo9GHh4eH67Ra7XhfX1/OqZ5OpzMBACgUirlSP1tRkIjCYkfN9UwpTqfz&#10;SZlMNk8m29sNWaFzHDde6FWKELofCrz2M5HJZPLOzs7HIGMUwqvboqiurr6cuf+83eDdLxHg1lh8&#10;AACDwXANh8fchNlsthQKRyYxVzgoEAA2eeS8evXqS1paWg6uN2o2NDS4otHow+Pj45cKvbarq6sP&#10;LS4uyp1O57YnjmdZVjIyMnI/AIDP5/uXycnJ8Xxll5aW6gAARFFcd7ESiUTef+zYsZt8Hvfu3fta&#10;nKtnXRobG3efPHkymO2Pul1IJBIeAMBoNF4bHx+/JeZnbm5OlUqlbvF8GhkZuby8vLyUr165XG4C&#10;AJDJZLPk3KZ1Tp7nq0+ePBnkef7bhcohhO4bGhrq27dv32tSqRS7e/fur8Tj8W/lWjwxDNMPAGA0&#10;Gre9c8ZisbsuXrzYZLPZBvbt21dwr3hmZsYKALC8vLxu57x06dLf5DpPUVTeHZgsfgYAlMvl2nb5&#10;FoTQPbt37/4PAACPx3Pv9PT0VFYRamFhQT47O1tyVClxwJbL5ZOb0NSbIdkgGhoaXPnKYLvemkY5&#10;ZLhf5QqOikajfw3p1+WHNr3BBVAqlSpiGvL5fLd4iGdDAsqKiPCkchnLAYpX9lWr1RqZTDaP7a7b&#10;gl6vNyYSiW/AU1aGnCkPseaTaLPZmnJdLwQW8b3J2XjTRk65XO7lef7q4OBgzr1ls9lsOXHixJcB&#10;0g66AKCy2+0ejUYzBQCQSqVuCU9NpVLz+M9tNcYHAoHPjY2NVQuC8JGjR4+uuwKfmJgwAgAsLi5O&#10;FypHURQlimLO7TtRFIv6LmZmZqY7Ojp+29fXF8m0L66Hy+XqjEQirw4Gg3/mdDrbNBoNp9FoOLlc&#10;rshVXqfTGaLR6F9Fo9GH5ufnhx5//PE3MQyzkkgk3trd3Z1T/MBms7kpilodHh4ueeScnJz0AgBI&#10;JJIrpd67LtFo9HuFBPexAICoVCpnMncjSKL7zJ0EAtYg31apPTIxTyQS/1nsPcRE097enlyvbLZw&#10;KjlKSVZATFel6CzhMOKce+8Wi2XQ6XT2OJ3OnoaGhtNkp4YcPM+PCoLw7+slLUAI3Y1NRyVD9uQz&#10;tZ82beScnp62yeXyvA2bmZlJAAB0dHT8cn5+fs1cIJVK+wAAGIa5ZcRVKpXkn5HThLPZqFQq9cjI&#10;yNeSyeRX9+7dW3QM9vLysgQAgKbpda0K9fX13891nmGYnOdz8cQTT/za6XQeP3v27FuLtWT09vbu&#10;yxe7f/ny5fr+/v62/v7+tsHBQdfs7KzabrefQgh9trW1NX79+vWaXbt2vfvSpUvn89XPMAzb39//&#10;XrPZvK5XVjY8z5tu3LjBAwAsLS1dJuc3LYZoZWVFTlFU3mjCM2fORAEApFLpTSt5URRnZTLZwuHD&#10;h7+SfY8oil4AgFyrv60gEAh8hqKof+/u7r6/2HtommZWV1cpAACGYdbtKE8++eQDdXV1rxsaGlp7&#10;JXu93gMHDhwoSc6lqqrqs3v37v22IAhv27VrV1GiCAcOHHiV0+ls1+l0JLCOUiqVXadOnXrL6Oho&#10;LQBAR0dH98zMzDsHBgZOnD+fty/egsvl6jx58qTN6XR+Z/3SN2OxWFrGxtJf8ezs7NprfdM65/Ly&#10;sqyQKYWMLqIo3tTRlpaWLoXD4a/u2rXrlvnayMhIAgDg6tWrhzernfno6Oi4Y3Z29heHDx++xeun&#10;ECzLsktLaQsJwzA552+ZTExM3GBZNppMJj82Pj7eYTAYDoqieMbv9/+ir6/vVZlvlULs37//e263&#10;+/179ux5IJFILD7++ONFiZX19/f3AEBm5o5fSCSSTyGEPtDd3f2ZwcHBdoqiSs5/WVVVFTl58iTM&#10;zc2VvFDTarVrEpXDw8P9pd6/Lk6n88lCieszMk28t5j6sHePqFKpprfCEaChocHl8Xi6SN3lBGVh&#10;KOICV44cCwmWK+d+u93uxtt9m2LRwAolJTukAKQXuThfUcmLVzzfJqJia2zanFOlUo0BQF4hJ61W&#10;exUAgKKoosTprVbrmwEAvF7vo4WCxUpFLpcrQqHQTwcHB0+fPHnyYF1d3Umr1WovdsTKgVhVVTUC&#10;AEDTdMmG8fn5+TUniMHBwb8rJe3M+fPnT9XV1b1IpVLNdHd3f6a5ufkINumVpRp37ty5j9M0ndqz&#10;Z887cknd5IOmaebkyZPPam5uPppvi7fQvadOnboDAMBqtfbddK2UigqhUCiupVKpvJ2zqqpqDwDA&#10;wMDAm9dzK3M4HN49e/a8BwBAFMVvbFYbAQCCweCXDh48uLYbc+HCBadGo/kBbEAGUK/XDwMArKys&#10;lNw5l5aW1oS+hoaGGiORyMdLub+3t3ef0Wj0hUKhn50+fdp34MCBHzY2NvYhhD5SamLVK1euXOzo&#10;6PhjKpVieZ4vWiuzra0tMTU1pauurs6rF5oPt9sdmJqa0gIAaLXa3lLvLwqE0P3Y+TQn2MxCjLiF&#10;XkEUVsoVrVbruc2UYjYYDHw+I3i+JFbFQF5LHR0d/1fqvZkyjQDlxd4QEonEW7PNQGaz+RJC6GPF&#10;itSS9mC1j6LAnkaiy+UqeScPIXQvPDWt2RoPtFgs9jqcEDTnCERRFE0iFxUKxWyuXQSGYViia8kw&#10;zHI+ib9yIe5vuY5czgrFQkJiywlr1Wg0XGbcDeDdonIz9RqNxiqE0CeypWSUSuWMIAgPrOcmRwYR&#10;iqJSxXhLEX16HMBYMplZhDczJeJNkAVMfX29M18ZQRDeRxridrufyNQzVyqVqkz9IZwAYFMhCZ5y&#10;HfnSwRRDZooX4vVdColE4s3Z7SlXc4igUCiUgiC81263n8ysF0dp5v0hYu8rEdJby+tOdUjbi4md&#10;yqa6urqWROAqlcqZLUtYQNM0w3HcRCF5FKlUKiOrdkh35DOCILwP/xNPAX6tbdXwjrPy5otQfE+5&#10;9eJ4e7LTU05yBIrEKAGsxZivFgpOy0alUqnNZvMlvGq+acRraGhwkXgfKKLzazSaSfwWXBePx3PI&#10;4XD0FeuTmkmmln5Rjto6nc7g8/meG4lEXuX3+5/H87yp2IeFw+EfrZdXp7Oz89mZHtmZh8vlOlZO&#10;doliyUyRkn3kSipQLPgNQEbgz5VTh9vtDpBRRBCELyGEPkzT9EopnR1HZor5Yv+DweCLMpWR80W4&#10;qlSq6WLi79vb2wVIzxXfXmwbM3G5XEfhqf/bR/MWbGlpCQUCgV+T3N/koCgq1dHR8cdicm0nEok7&#10;KYpKredrGIlEXk3sc3q9fqyrq+vn+JW7oaQChbDZbA6pVCrLzhcEUJqzbz5I/Df+h5cFDugT1Wr1&#10;lMlkqhEE4Ussyy4VG8GKtydFrAmfE57nTWQUxWm0b/qfE0lwLLeYF5ZlJV6vd3+hdDOFwEF1mQvS&#10;3LqemYH5Doej1+fz/b6zs/MPeLheU+VobW3dW0gyxmQy1dA0vVJMyg65XK7ACmhb1iEJdrvdbTKZ&#10;rpD4FYTQB3meH5XL5XPxePy/N2CAXwM9lap5tVzhfplMJicSM3gUpHDqQhEhdH+hfXSe500kAQFO&#10;DJsXjUbD1dXVDUB67n+TZSAWi70OAMR84bsEEqdfbr567FgjAoBoMBiu5VwAYsED0ev17s/li6lW&#10;qzWhUOhliUTiP61W6zmKolIIoX/O948KBoOPqFSq6XIjBDcbh8PhJTHUarV6KnMHo5x5UoHnrI0E&#10;G5kzO53ONhLdiBeQEI/H36hSqaYtFsv5RCLxlszOX11dXZspPYPvy6fwsQYRoM0u29HR8UeJRLJY&#10;6Pvjed6kUChmKYpK4QGm1M/YnjnokWjNW4jH4980mUxX8vn1ZUEhhO6WSCSLbrf7iVwNI07HeR+4&#10;jTQ3N/uILhFFUamtVhHJeLUf20g9RA9TKpUukJHNZrM5sPpwQekZiqJSxSgmY8mfm6R1SKKFQtk1&#10;aJpmiL5oLjfHYsD24DWn87zTQI/Hcwjntikat9vtr6+vP6NQKGazJ8MMw7BOp7OHZdmljSwyNorf&#10;738eXnGKALC63mtqM8g0KW1QMY/COYpEi8UySIQcGIZhEUJ3Z6aXyTyam5uP4EVKQfB8cR+kO+JX&#10;KIqiE4nEm4nWUSGDPTG4cxw3UU4qcBLeTA7sz5sbs9l8yWaznS31FadSqdTEdb+rq+sXmat6r9cb&#10;AYBVr9e7byciJwVBeB/ZCdpK01Q2SqVSRV6voVAor+x2NnK5XJH9RavVag2RVMxl9qmtrbVFo9HX&#10;IIQ+k0wm78Ip+ooCC2ytGedJNjeKolL5Em8BAOCBSIQi5qS50Ov1xuwcoQU3WvA/Ma8k83r4fL7n&#10;2Gy2fp7nR7u6ul5CzuNJuYg78LbAcZwOazSJAGmPpq6urhdv1/MBnlooQHokK2pvu6WlJYQlIW8a&#10;IHieN9lstn68yNyUTYnMbMqZB0VRqUJ21ZaWlhAxAeLNkpIhCiDkwNOD/OBfiogNomUhk8nkeJG0&#10;FAwGH2lsbPRwHKclNjW84txSOjs7n51p4Pd4PAfLCbTaKBqNhiPz3FyKcLnAPyDR4/F0ZV8zmUw1&#10;RMktFAr9bKMhwTRNM+Fw+C8QQn8fiUT+NxgMPpJIJL5RaOvQ5XJ1Yo0m0Wg0XiW5nBwOR0tra+se&#10;nCi2ILFY7LWQ0TElEsniup5PDMOwNTU1FzfD1tfY2OgJh8M/ZFl2KZFIfINE1AGsSa9sutkIRwZ+&#10;jTxHo9FMCoLw/i1VKluHzLlnMVOKeDz+twD5nU/0er0RCymIarV6Cn/R2wJC6ENyuXwO8JsIT9nA&#10;7XYHcAKDdUfAjo4OlL3xkksZOid4rlRW5q1cOJ3ONpyy+abMC+Fw+McbSd6ZiVqt1iCE7sk0ocRi&#10;se88TXInUlhnXVQqlTPZornZIIQ+DulVfke+MkqlUkVWyZA2tP83TiW4JbAsK8FCuGtTpMy01XgH&#10;iWzZvjRfPV1dXS8m0t/ksFgs54u0Dm0duTopz/OjiUTizeUmKfB4PEFBEL5IfrUAaS+eYlap2wnH&#10;cTpi6OZ5fqSQQ0wgEPgNRVGp9b4wmqaZTM95o9F4NZFIvHUz7bUAaZn0zM5nNBqvZqoeY1vxWmfL&#10;JcnNcZwOIfTpPDuOd2xmezdEU1NTazQafYi8HgCPKNFo9HuCILzL4/EE8+3SmM1mSyAQeKEgCP9q&#10;s9n6IeODchw3gRD64JZ5s2wQi8XSkNFBR3MJNJjNZgvDMMvZedELEY1G/zpz1etwOHoTicSbynWz&#10;IzQ0NLjwVGwVsKUjkUh8Pdu0hEOEb5o/YsHaTyOE/ikSifwg842WeZQq+7htKJVKVSQSeXUkEvlB&#10;9lAPAKu1tbUXGhoaTjc0NJyurq6+TLTTsw+1Wj2FEPrU02UXqhBms9mCjfIiRVGpaDT6UHt7u1BV&#10;VWVubW2Nulyuozqd7nqpNkOdTmdIJBJfy3SeNhqNVxFCnyzFviyVSmWxWOy1mYZxmqZXYrHYt/Op&#10;t2RnJi72wKN+0Wz5vnY+5HK5or29/XkKhQKNjY3FBwcHvbOzs+pcZVmWXW5sbOyrrq7ev7Cw8Mjx&#10;48cfW1hYmM9V9umIQqFQ+v3+B/fs2fNGyPqfKxSKObfb/bJilEVyYbVa7Xa7/d79+/f/7fLy8pqK&#10;m9lsvtTU1PQbURQfn5qaGlhYWFjTIGIYRqrVahtkMlmip6fnDRMTEwYAAIlEshQKhb5/+fLlT+VT&#10;biG0tbXtPn78eKLYdsbj8W/t3bv3zaIorpbzOXcck8lUg9V3A26329/Y2OipqampKySd90zC5XJ1&#10;xOPx/9br9WM1NTUXE4nE1wvNRUuB5/lqhNA9RJi22APPAf8vkUjcWcqbqLm52ZeZvyjfIZFIFhFC&#10;/6+cz7RjI2eFraO5udnH83w7y7LOpaUlx/Ly8ppLG8MwizKZbAgABhcWFs5fvHjx0MjIyOUC1eWl&#10;q6vrxcePH//BwsJCzoVcIBD4zcTExN0DAwMnyqm/0jkrbAiv1xtZWlr66sTEhEkqlS6YTKYBjuN2&#10;Xbp06UcDAwNlxRUR/j+ZXDIdP0ZbtQAAAABJRU5ErkJgglBLAwQKAAAAAAAAACEA5Qpk6yyJAAAs&#10;iQAAFAAAAGRycy9tZWRpYS9pbWFnZTEucG5niVBORw0KGgoAAAANSUhEUgAAAiMAAABeCAYAAADx&#10;CRSHAAAABmJLR0QA/wD/AP+gvaeTAAAACXBIWXMAAA7EAAAOxAGVKw4bAAAgAElEQVR4nOy9d3xc&#10;xbn//z5l+666rGp75S7jbrCNq0wvMaGHFiyHGlIJISThBlnJTQJpJCEhJLnBMiGhdwzGGLwG2xiw&#10;ce/YWtlqVpd2tfWcM78/VpJVVs2Qm9zvb9+v1yKzZ2bOlLMzn5l55jkS/+9gBlKATBmyFcgxQ7YV&#10;KdOGlGZDTnFCsgPZZUeyW5AtFiSTDAqAAXoYEQ1DOIAeaMfwtUNrANESxGgKIeojUKtDjQG1QD3Q&#10;AkT+jWVOkCBBggQJ/s8j/bszcBqowAgJxlmgMBlpcjbqhFzUkXnIWWmYXEnIFhkJqat4sb+i4/9E&#10;t3/3RoJesU7FFICBQRtGuBnNV4l+shrtRC364VaM/WE4IOBToA7QPscyJ0iQIEGCBP/P8n9BjDgl&#10;mGSBM0cgzx2Pefp4TO5slBQLqtRZBINOkSH6FRqfFzHBInUJl06pE0YXtegtR4h4jxDZVYfxYRi2&#10;CTgI+P/F2UqQIEGCBAn+T/KfKEZUYLwVloxCPWc6prMmYsm3o6oSUpfoMAaRHAIDnTAgoWI99b1k&#10;IISOIpsRRn9pCHQiGOgdd5OQMaFgGjTzMjGhIhMTRgF07RDhyl1EPj6O9m4INgJHSKycJEiQIEGC&#10;BMB/jhixSDArBfnSGZgvOhPLGWmoVpAxiAmP3rJBIDC6BAMomJA7xILAwDkqm5HzZ6PrGodeeBPZ&#10;UNGJcEbxtUz/8rW89bXv0HSwEhm1T7pC1im4YDHjvnARNpeT1qoqDj77CjU7d6Ng7ZAasbA6EQR6&#10;hwAx9UlPAuRuMZrQQtsI7dtJeG0LYo2AT4Dw512hCRIkSJAgwf8V1MGD/MtQgKmpyFfNxXL5WVgK&#10;7aiKQEJHEAVO2WrE/kpdWzJRFLOJ/Hlnkz1nJkLXOf7O+5zcvR8FMwIDs93KZX/7E0IIng3czKdr&#10;3kJCQkSijF16LrLFSTzLEYHOOb9ayYJvf4OqnTtpOHiYkYsWMPvOW9nzz2fZXPprgvUtCASKVcG9&#10;eAnpUyYSPNlA1ZZtNJVXoGKhu52KjuiQTJCEaj0P1+wLcc1uR/v+x4QObCX0cgviBWAPdAVNkCBB&#10;ggQJ/n/Bv0OMZJjhspmyefk5hn1eEqo5tvpBHwFiEMUggs2ViiQpRNuCGGikThjNslWPMmLaVFqP&#10;lWNLT+eCh36K5yc/ZctPHgZUgq1+gj4fjrR0rnm6jNdu/wa7nnqSQFUNhjAw22191lt0whSct5iF&#10;3/4mm377e975zgMYRJBQGXPeYs781h0gYoLFmpHK5f94jHHnn0/jp0dQLBZsqWlsffj3bCr9NZKh&#10;cMqeJRwTL1h7iBMzirII55QlOKe0oX3vXdq37iCyOgKvAg3/S+2RIEGCBAkS/Fv53xQjkzIk+SsX&#10;CdsNZ2DNE4aETqcAiSHQ0YkCOhZ7MiOmT2f8Fy9k0tWXs+Whh9nx1ycwm51ctvoxXDk5PLH4Yup3&#10;7MPksHPOwz/mvNKVVH+4jWPr3kPztaEHA3zy5Bs409O56snHMdutVG3fCUJgcbr6iBEDDfd5i4lq&#10;Ebb96a+AhAknAN71mzmx+WOMYExKLCr5LuPOP58XblrBoadeQ7GYmXnXzVz4q4fwn6xn+6OPo2BB&#10;tZsp+un91G7bxaFn1iA0A5A65IiMTmwpxI5i/iLJiy9HLN5LqOot2v/ZgHicmPFrggQJEiRI8P8s&#10;8v/CPWa5JXX13VLKtntE2r2TsOVFkdDouUkiMHCOzKbw2i+yrOxP3LZ3E1/esIb8BWfzyWOPc/KT&#10;fUhIZM0+g9Fz57HxZ7+gasc2JFTC7e28V/IgQV8rE6+4LCZq2iNEAyH0UJjnrriZPc++wLK/PMrc&#10;e7+JHo5gSbISb5vG0HSQJCSJPte1YMy0w+pKofDKy9n/8svs+eczCCETDUXY+ps/4t2ymZlfuRkF&#10;EwINR14m8+76KvkL5qJpsfiSLGHPSUdSex4e1jq2pwqx5t1Dxr3fJnnbaJTVwKzPsT0SJEiQIEGC&#10;/yj+lWJk2hjF9OT3pZQtd4iUm9OE6ogS246Jh4FG0qhcLvzdQyiKSsXG91FMJt7+3g/Y9Ktfc3L7&#10;HiRkzK7YSkW4ta3DWFRCRiXS2kbE58OakgxI6MIg7PfjTElFN0K8evNX2frHR5l1/fVYbHasubmI&#10;XrmRMfHpG+tRFJX53/02qtlElCAaAXLnzWDcsnPRiSCbTKhWK601tXQe8pVREECwtQWz04msxAxm&#10;Cy5Ygmoys++fz9Epbgx0lj35Jy78y4NIKnRuSukd60SxLStBOmbHnaTdfB8pWwpQngSmfc5tlCBB&#10;ggQJEvzb+VeIkZF5qunR78ppH9ymJ9/oEKolSneHYwKNUMcgfAoFE3U7D7Bq3nm8+OUVbHrwVxi6&#10;zoSLLuo4KaMiodK4/xDBthamXHMFsqwQwU+ENsYtu5Dk3HyOvvVuzFAVg2gojDMvGwULRGHdN+/j&#10;/Yd+AYArJ7vrjMupPJip2rKNt+79AdNuvoHb923h2tee4aYNr3PdG88z8drLURQLwaZGarZ/wqSL&#10;LsSVkUkEH2FayZg0joLFS6jZ8QlRPYCMyqTLl1H/6RFObtuHjBkDnaSCPNwLFtCw5yBRLYBAYM9J&#10;I2f21C7T3c66iiJwolpuJ+3Ge0j5IAf5UWDkv6DdEiRIkCBBgn8LyueYltUuy3fdbEr++0VRW5FZ&#10;yKbex0IEApPTysLS71Jw6TkcW7u+21FYCSOqEW71o2Ij1NjCmIuXkjl5Env+9hSI2PpDqK0ZTY9w&#10;9je/Qf6iuTgzM5h1azFLHvghB159jU2lv0LSZWRFwZ6bSmtlNSc/3I2I6oBC7e69HH7ldSq3bCfa&#10;2N6nEDIKlR9s5dBLrxPxtyGrKs1HPuX9lb9g16NPgC5jYFC/bz/Ti29gyk3XYk1Oxl20hIsefhAE&#10;rLnjbtpP1pE6eiTnPPhj9j79LIfXvImCGZ0Qk6+7gnEXX8C6e+4n3OBDJ8wZN17FdS8/TUQLcPz9&#10;rci9msYAbMims7GfNRLlhkNEIhrsIuGvJEGCBAkS/B/nc/EzIsGchRbnw5dELPN1IfW7FSMQSLLg&#10;6tf+zsh5c3ls2tm0VzX0GXgBorSz8L++y9LSB/jztHk07vu0w4+IwECj8NplzLi9GEdWJm0VJzjw&#10;wqvsf+oljJDeteKhE0ZgoGLrlgcDAw0JuY9PkO4YRNG7vXbmlNMzqSvt1LGjmP212xi1eAFmh53a&#10;nbvZ8uDvqNu1D5AYvXQhxe+8zgtfuZUdZX/HggudEDe+/TImh4Mn5l+ChILqslC8eS05U6ay69ln&#10;eem6W1CxIUmgEUESPfMqI6EgeI22LR8QuVvAR0NurAQJEiRIkOA/jM8qRqwpqnrv7VLy91Oi2LVe&#10;yRlofQZ8jRDu8xZRvG4Nb/3gB2x56BFM2DuuCnSiyKgY6GTPOoM7tm1i/X+VsOlnv+kmKgQaYSRA&#10;kVV0I4pA6uHf438DAw2DCLJkQlZUNC2EjIqMCQMdV34WxR+sI9Lm481v3EvN1m1kz53JzW+/xtvf&#10;u5+tv/kjAph1RzGX/PZX1B06hC0tlf+ZvohgcyvpZ4xlwQ++w9aHHqFhz2GkXnWpItFENPAXWh5s&#10;g18Cof+1widIkCBBggSfE5/FZmT8PLtrzX16yo9dUamHEOn0jpo5cxLC2t3lF6hYOPHuVio+3MrM&#10;r6zA4kjCQEcjiCFpjL/yEpLHjwKgtaKGXc89Q6CpsYdL904X7wpWMBQUbB3XpR45MNDQiaIRRiNI&#10;lMCwPhpBNEIdruE1BHqP48AyKip2ZGFCaKBi6/ICK6PQVlnDU5deTXN5Ode89A++emQ7N735Mg1H&#10;jrDvqReRMWFNSmbBd7/NoTVv4vnJf5OaP4rss6YTwc+UG65lyjVXoVjNHS7wY+KnEw1BCqr9B2T8&#10;eDamNcD4z9CeCRIkSJAgwb+F0/IzosjyF5bbUv88vp3caK9rAoFiUVjy0I8485YVbP7lw2z91Z+I&#10;BPwdKxsSuhFm+18e58q//YUxFy7h6GvrmHrD9cy661Yyzyhk7bfvpenIp0Sb23n1+jsxDD0mPPoQ&#10;kxyiw42YQCAjY5LNmFOc2NNSsGekYBuRiSM1FYvLgjU7B9VsRjWrKOaenlKFrqGHw2iaTqS5kVBD&#10;C0FfgEBDA4GTjQRa2gg1tBANh9GJdr21JmZc23erScFE/e6DPLPsetLHjSV7+mRkq4kKzwe01zSi&#10;E2XmTdeQPnYcLxd/lcYDMePcMReeQ+2OHcz56h1s/+vjVH28HQUzo89ZQNKYkez8nydQsdP5rh4D&#10;uJqUcyYT9PwT/x06vH467ZogQYIECRL8OxjunobkMpnu/qaS+jNbSLcY/UQ3iHDp6keY9eWbMDSN&#10;kwcP8M73HuDo2ne6Bm5zqoNbtm9AUU1o4RCqzcrep59n11//jq+iBj3UuZoiutzAdx6ANYidzzEp&#10;Vpw5GaSPc5MxaSzphRNJGjUSNWMEwubEJ6m0tWsEwhGqWgIE2oL4/AH0aJRwRKM1FKHDoQgCgUWR&#10;SbZZkBQVu82C02knPdVGhtOOzaqSYgFTKIjwt9B+vJKWY8eo33+YhkPHaK2oJtTehoFARkHG1GW7&#10;IiEIKlDvSCW7rQYFMxIStuw0bn5/DU2HP+WZS69DIPjSa0+TlJ+L9/33mF28gr/MnE/L0UoA5v7g&#10;axQ9cD8f/Pp3bCr9JXrU6PHyPgUJH1r4EZp/2A4PE8+RSoIECRIkSPAfxnDEiJJjt//yW0bS3dFQ&#10;zEajE6PDzqMzuSjtzPnG7cy751u8+c3vUPTAf5E3axY7n/wHGx/4OS1eL2Cw5KcPMHHZJWz74185&#10;+OxrtDfXo2BGJXZiJYJEFIWOdQvMqpnsiaMYNW8W+Qvm4Bo/gYgzlZO+CJ+eaOJQRQ1Hyms4Xl1P&#10;fX0Lje0BgsEwaBoIA4TofAlv/6UXdBvCJVAkQEGxmUi120lLc5Gflc6Y/CwmjMlhQkEWI9OcJBMm&#10;WnWc+h07Ob5lO7U79+Orr8foeImedOE5RGubsO7aBR22LZIEWXOngAmq39+BgcbM277Msj8/Cgg+&#10;+O3vWfed+7tsanTCuM9bxFXPrKbmkx28fus3aak4ganbFlUst/AwTQ/XY9xL4l03CRIkSJDgP5yh&#10;ihGz2+H8w50R222RqNEjmkGEvKI5NOw4QKQ1hISERpgJX7yIy5/4C/9z5kJm33UbM26+CdViQQuH&#10;2fybh9n+m8dRrWa0YDvhUDsKNhQE7Ui0OTOxFI4mbUI2SnoyQpGIhHUU1UTejOkkpbt564OjfLzn&#10;U45X1dLU4oNoFCQREw+y3PGRulY+4iIAzYj9VTqFR39hRexjCDAM0Dv+LStYHTbyszKYNmk0c2eN&#10;58zCUYxKUjGqKjjxroe9b2/Cde0ijv7mReTcEYRq2khurEEgoxPteLOvCYMomTMKuX3be4RaW/nb&#10;nCJajlZ1GQHrhMmcMZmb334Ns8OBv6GeN+78FhXrNiO6HfCViO2//YHmv1ahfx26GZokSJAgQYIE&#10;/2EMxc+Iaawr6bE7QpZbI1r3ZQXQieI+byHXvvgUFZu30HysvGPgFKgWEzNuXU7h1ZejhcM8f+WX&#10;Ofz6GjKmTeLwi2/QtO8o0VCQZs2EgoqCTm1aPpk3XsD0W4rImzcG58h00nNcJKc5SU1PIiPXQcjX&#10;QOXRgzTXVbLnaC0nG3xgkcGsgkkFVQFlaELEblKYOz6VMwqSQYemQKT/OFJHerIMigImpeOeMpqh&#10;09TSyoEjFaz3bOeJVzfxwoY9HGwR5C5ZwsgvXECSpZFmczpnXHsmNWs/QA63IqH2sjeREIaOPTuN&#10;yg8/Zt9TL8YcthEzXrVlpPCll/6JyWajbMmFaJEw5/3yvzm+dSst5d4eR6QN4Gzss48QzmtFvEn/&#10;zm8TJEiQIEGCfyuDrYxII12u3389bPt6OKL3CB5zpS5ImeTmprdeouHQYZ664BpkVAQGjpwM7jzw&#10;Edv/+jfW3/sjZMwoioJsUYgGQphQqU3KwPWVL9B+vIFIdSPn37EIX8RARA2SnSqVJ4Psq/BT1xgG&#10;ARnpZqaMdjE2305La5S2do3NB5r554YqhImBxUdvwga/vK2Qq8/NQQho82vc8uButpe3gOlzcEyr&#10;GxCMcumcbM4Yk8bSOekENIVMFwROpqJt3creF9bQ3tqMiqVLkAh0hKRhdrjQ/JGuuhZoLPv7o8y4&#10;8Qaevuo6Drz0GoqkMmrpAmo278QIa322ywBMSPyOxj/UYnyThA1JggQJEiT4D2TAlZE0m+3+74ik&#10;74dDGj23ZjSs6Q40LUxb3QmigSALvvkNTny8lYYjMedkejjMtOIv0VZby9HX3o0ZWgoJERVd2w6h&#10;cJTZX15E0cXjaHamomsa4/Ns1DeH+flTR3lifSXbD7VwsNrPwSo/nxxpZe22Ot7b28zEPAdZGRaS&#10;LCZmTUhm897mWBaHokeiAptZpWhqOoVjXESjBlHdYN2HDZxoCMUOPA9H2MRDlkCSyU2x850b3OiG&#10;YFyuGZtFYl+TjGnepVz07WLSczJoOnyUgK8RkJFRkFDRI9EOw10BksS8++5i4d3fwvOzn7Pt0b9h&#10;xoGMSku5F0mPCZZRF87HX13b9WZgYrE5G9ucjwhEI/D+ZytUggQJEiRI8PnTrxgxq+qX7nOMeETz&#10;heTu7kgMdJLdI7nyucdJnzSOYGUDFRs3UXDJ+Yw8ey57Vz8TEx1CJ3fxbOp27qN2625OWY5K6EQw&#10;mSUC4ydzxkWTqT4ZZNehFq45N5vnPLXc/7dD1PnCsRUKVTplz6HGPm2BKO983MDoLDsOq4okS8wd&#10;l8ym3Y2xMAMRFVy9MIe/3DOVM8YlYRgxzyGqInPJ/BEsKExl4+4mgmH9swsSA751pZtpE5IJawKr&#10;WcakykT9zVx/z3Os3VHBqKVLuex7XyVrZDYn9x0g4G/q2LqJ1bnAwFWQywW/+zlVH29j7R3fRTbU&#10;rhNGsa0ZCYHOF1Y9gisnm4qNm3scNRbAWViXbCF4yIB9n61QCRIkSJAgwedLXDEiwZS7ctxPOera&#10;XL2DGGhMuvGLzL3jdkadPZ+Zt68gb+5s/A31TDj/Amr27aJu/15U2Yr33Y1433mva+sgdjA3gHvB&#10;HM599GGa3LnMGi/x1vv1XH9xHq+8X8fPnvoUYZIHNiaVY6Jk+4EWbjo/l/3H/CyemUY4YnDQ6xtY&#10;kAjISbEyIsWC06bgtKsxu1RDcPh4Owe9frYcaiGsGZ9NjOiC0Rl2vn/jWFRVxtq59SPAajPx0sf1&#10;fOqtZc26rby26SAFS5dy1Q+/it0sU7NjF1Et3CVKQi0tHH3zLbwbNtJe09DHq62BRvKYkSz9yQME&#10;Wpo5+to6hN7T0NiMLI9CWbSDyFqg7vQLliBBggQJEny+xBMj5kW5eU/MrPZPM3pcFuhEkFCp+2QP&#10;o85dgBYNs+mhX5I/bw4FS5agSDKZUws5um4jwcYm9EC0yyOpRghrsp2LfvEA4+/5Hg89+zET0xvQ&#10;DHA4YjP9b/1xP5osYmJjMCQwIjojXFaKZqbhrQ1ywZxM1n/SRCCiDWCICuXlPt79uJGimWnkZ9kQ&#10;HYs2v3u6nD89c5QwAtTPaDeiCwrzXXzp3Fx0o5vXVlmi1a/xxJtVBBFgVmlubeONdR+w4ZMKFt98&#10;PRfefg1Nhw7ReLy8w728QrCpmUBdU1d9dkcjzMTLL6Hwii/y8vJbaKk83lFUuZuPFsjE5GwmOqEG&#10;4xkSR34TJEiQIMF/CH3ESLLd9u1bI9Y7Iz0MVgWyVWXa7Tfgr6rF11ZFoL6RuV+7iw8f/RPv3PMj&#10;jq17F2ECIST2/+NF9EC4Y6tBECXImCVnc+Uzq9gcTuHGbz/CgT0H+fYN49h1yMe8Kcn87lkvu71t&#10;wzceFTILpqaS4orZpCRbVbbub46/OiIELovKl4ryuetKN3OmpKB3DMmqIjNjfDIjc5z4QwY1TaGh&#10;iaL+kEBC4sqF2VjNSkzwAFazzOZdzTy/qeZUHmUZTCq1Jxt5+tX3qdMsFP/sXrJGJOPdtAXDMHps&#10;3fRGJ8jiH90Hqon9/3yO9HFjmXzz1TTtP4gWDHcJEgOYgnXMVgKtUfjg9AuXIEGCBAkSfH70Hm3H&#10;3T1m4ubUYydHdPcUbxBh9ndv55Jf/AJfXS17n36O3U8+xYW/+yWKorJ64SXoWhTVZsZkdRBp9ne8&#10;V9ZAJ8KCu29nwte/zX2/ep5nX/OAIjN9bBp/u3cKH+9v5azJKSz7wTZq/MMUALqgMNfFd69xM3mM&#10;i/1H/YxIM3NV6SdEJNGzdLqAoM5tl7kpuWUC4YhBONrztKsiS9isMuVVQS6/fzvN7SGwDOX0cz9E&#10;DL56iZt7bxoDgCRDc1uUr/x8NzsrWvtffQmEGZWXzR9/dgeFWh0vr/gGvuq6rmO+ncTqN8TUL3+J&#10;ZY89gmKxomkRFJMJRVLY+thjrP/afyGJU5a9MlBOuO5v+BYAnw63SLLFsVIyO0b3/l6SJLS2kysA&#10;FNeIVX1jCkQkWGGE/StjYTJXdW+g7vH73tO50oi0exDCE++6kpS1qkvtdaYXS7TfNJWk7FVdh4t6&#10;xO20berlHS+WIHpbbdz0QCqSLfYi2eIcLYTAkltYFPJuX22E/WWAt2d5HCsls3N0Z9IiEqgwQr6V&#10;fct9qq4lKZZN3VdX2ju9/pAtzpWSxTHa5Exz67qOOS3XHao66NF9J1fLFkeREfL3uWcHbtniKJYt&#10;ztGyI9VtSsl2hyoPeHR/3ep4bXCqPKfqUZIkhDDQffWn6ktRixV72pJTMQW6v2E1suLu+l6SIBqo&#10;0IN966NvfND99atls6NIsnQ8kz3aUuLUifa+bYmId9pdoAdaNqJHy06VzT66h0sDf33ceuiez6T8&#10;wuWhcARTaq47WP7xaiMa9mJo3v7jxZ4fc1r+EoGMmpzlDlUf8OjtTRtBgKF7EaC4Rizveyiuox47&#10;0u792+oMI6KhuM8Z4FasrmJTWt4SwzBQU3Ld4c57d9TDIHTFF4aBkpzjDtcc9OjtjRvRtTjxpSLF&#10;lbm87/c9635wpCLFlbG8v1MLIhKoMLTB6h234sos6dEXyTLC0DECLRvFqby41aSsEsWR4lZTct3B&#10;Yx+vNsLtHhTVjR4tQ5KKYm1Dz2dQ6v2cSae+78ijZLKO7lmGU/2PHmjciK57oU/+++a74zfXK9+n&#10;wltdxaaUnCXIMkpyjjtUtT/WxobmRVbcGLp34DL06he7ytBeMUBfMmR6tOK4jMzHbm0Rd0S0vgHt&#10;OWlkTp3A1BU3MOkLl6KYzARbW3BlZvHsNTdy8IXXkTETc98ux47+ylEufvi/EUsu5uZv/p5DRyvA&#10;YYGIwSWzMvn+zeOoaYiQmqSy7EfbCRvG8HzCRg0WTUjn+vNyWXJmGpt2NjO7MJk7frGH7cdawNwx&#10;2EcM8jPs3H7JKC6Zn4nTrmAM4HVDkuBwRTuPv1HJ6x+dRB/q1lG8tHTBBdMz+cKcTMIRgyferWb3&#10;8QGESFfZNFRkSu+5ia8sGcOL19/Gyb0Hul4YKDCwpiez6CffY+6dd3DsvY188uifiQaiRIIhIm1t&#10;SLJM455PiQZCXasjEDvu+wca/1yFcedpFMktW13FaUtuL9GDrbhsJk6s/58V3X+0ALLVVZy6aEWJ&#10;CAdwOawcX/fnPmEs+VNXZUxeVNS0/dWyYGNl/EFekopyL7lnQ/0HT5VFm6r6EQKxPKUu+kqJiAQw&#10;K1C/5elSPX7HC+DOPPeucpfJwLvhyVJDC3vRNa9sdRalLiwuUTCoe+fRpTFneKpbVi3ulAU3l+gN&#10;n3pbd68r6J2WNXfSqvS8se6qbW+s6NbpuWWrq9gxfsHy9iObV/caBGJ1uGhFSVJqGpZAvffAmkdX&#10;xOkw3bLVVZxZdEtJ4MA7Hl/FnhUMRYgopuL0edetysxM59Brf+xR77LVVZwy/8sliiSof+dPvR9q&#10;tzmncFV6XoG7dsf6UqFHesRLW7i8pHnzE6V6sK13vcauF91WYgRasZlkGnasKQs3VfcWTm4UU1H6&#10;uV9fpR1+19Nasbu0o8xuFFNRxjl3rRII5i+9iNd/dPmKbvfvET/j3LtWhQ6s9/gr95cihMc57ZLy&#10;9JzR7sqNfy8VgBFq9yBBxgV3b1Ci7dRv+WepEfKVgeSWLY4i25h5yx35he66dx9b4Sg8p8SaNcFt&#10;kg3SUpI58OIvV/TqyN1KSm5J1rxrioOHPJ5mb1ee4yJbnCtHn/eVkvI1vy/oKLvbMeXCDbasse5G&#10;z197pw3gtk9YvCF77BR3hefvpd1EmFu2OotTzv5yiYxOg+evSxHCC+CYevEGW85Et2hvJFq129NW&#10;0SNPbgAlObsk5axrio2QnxSXA2/P31+P/I4qurGk8v2nSrVAV7u6kSR3xrlf26A3lHubd65ZSj/P&#10;nWxxrsxffENJ9eane8YH0s+9q1xr8Hpbd73RO747Vo6LNthyJrqNYBvBYx95gtX7B6zbOLhBcitJ&#10;WctT5n6pWDHCNGz+R1dboyhux4SiEmvuBHe0/pi3bc9bcX9jAOa8KauSzjivSIRacSalULHmt0u7&#10;wkpSUc7SWzbUbPhb53cdv6ObSto+eaVMa6leIVtdK7MW3lhiNHm99fs2re6YPHkdUy/aYBsxxh2t&#10;P+Zt3b12aWe+zFnjl7sKlxa1H3rPE6rcu0JJySlJOeuaYkUP0fTJa2VaS+1qFNXtKFxaYssa7zaa&#10;K7xNn7zevR7dAEpyTknKnGuKRchHUnIK3u757kCyOFZmzbumJFy509N8dGf3PsTtmHLBBktGgbtt&#10;56tlmq9hY855X10lNxz01uzd0lUGS/6UVUmFS4skBHVv/6Ggexmck5YWBQ6/5wlV7l06jHaLS9eI&#10;KEnStOuTM24Ma/FNCdprGji6zsPL19/GnybO4e3v3U+ztwIBzLv3G9jSUugtRL74l1/RMH0xF930&#10;Yw4dr4wJkQ5UJHRD4LTLGEbsdXfDRkjMGp9MsiNmiGqxKjmw+DEAACAASURBVISiBt+9fgxJdjME&#10;dQjpnD97BC+UzmL5pXm47OqAQqSTKWNd/PZbk/n9184g2W6OeVs9DQQSAvCHdAJhA6tVGZphrElF&#10;UyXu//kqVj71EVe++CQ5M6agEeoIIKEFQ6SNH8cnTzzBM5dcy95nX+Hw629R8c571Hy8i+oPd6L1&#10;EiIQe9vvNbhuBKadRpG8Rsi30rfvbU9a/jjs6bkIQ/N2v94RpkwxWbElpdFafdTbqyP0At5og3ej&#10;1nTc268QASxpectTMnPInXFe0SB5KovUH/WabA4CJ73eAYQISJLbarVw7K0/LzXC/pWxmVjHrNJi&#10;Q5YlYh2/8KBHy4ywf2XTxr+usOZMdvdKyZ0y/+by3JnnF1V9vKagVyfgNUK+lcETuz2jL7u3xJbp&#10;XtX7mv/ABk/doW3ejMkL3HmLro+zmhQLF6g57B26EFGLk2dfsSozM4ODr/xuae96N0K+stZPXi6T&#10;VQt0dGidZTFlTVg1avZ5RTXb3+wtBLxGyLeyadPq0oLL7yvJnHtVebx8+ve/6zE7UxGySripOl5+&#10;vejRsvYD6z1tJ/Z3X13wokfL/Afe9UiySpvfj3vpjSW98tcjXHv14a74Sbnj3Sc2Plmqh/wrYzO0&#10;2PeSrCArKiIa8sbyIjxG2L+y/cD6pUK1gqF52/e+tVQyW0jJLQCrE6FHPb3vqfvqN4rmCm9z+a4+&#10;HX0v3KlnX19S8c6q7iIsdg+TNU4PJxUln31jeVZBobvC82Rpr9UgrxHyr2z54MlS2WwHWXV3pOkN&#10;Htm8WjZbsTlc9KpHOsPorbWlktmG2WrjxAfPl8UTIqacwg25C79UUrH+8RXdhEQsDSE8Dev/UGDK&#10;m+Iec8GtG+jbFiiurFV5C79UcuLdVX3jg7fxnUcLLPlT3eMuun0DklTU+3r7/ndKFYsTVVUI1h4e&#10;eLUpPl4QHt13crVidaBIUo+2RtfK2g+sX9q8+e+l9pHT3WPPv2WVYkta2TcNvJHqfaWy2Y5qMlG9&#10;6Zmy7nlxFJ63qu3I1u4rs14j5CsLHN7UFUayukb7j2z2nPxkbYER9q/sCOuVZAXVbCXSXNUjX5Hq&#10;AyvaD73v0fxNXmLttVo225FVM0a4vaKz72nfu26p6khm7hV3ulMnzOvRh8Ti1XTlu6pXvgFMWRM2&#10;pM3+Ykn4xC5P89GdvUWht33vuqWy2YrqynDLJqu7/aDHU7V9XY8yIMkoJguhk0d6l2Fp2ycvlyF9&#10;Dn656CZGxmRm3uE43uCM9/ZZiBlDqlhRseGrruPD3z/GE2dfxPPX38z7D/yMUFNrl42IQZRL//Bz&#10;ThScxbV3PERzoD3mrbTbXav9UTQNIhGB02bCrna+g2YICAFhg8vmZDE+305elo2G5jB5GRaO1wSZ&#10;Py2Vp+6fzm2Xupk/LZOFZ6QhJKhtDOMP6UR1gRCi98p+bBncEISjBs2+KLVNIQrdTsZm209PjAiB&#10;TZG55xo3N16Sxy1XjuTWC/OHbjoqSeCw8OfVr/LDv7zN5c+UkTFxbIchsUQ0EOKV625h3be+jx7Q&#10;MOFAxYqCBQVzx0v0+gofAWRhduYg3zH8QsUIV+0pbWtrRTFbUayuojhBvBhRVJsT1WSOm0bypEXL&#10;63auKx34ThKBYADX6GnuXh1an/vFPPaLIT1FdR881+eHCx1PYO8HA0CPeoye37tTFi4vd9hMlK99&#10;rF8xpbVUl2q6zpTr7i9WbMkre1/3732rtPqEl3Fnf8FtSR8ZT5AQbar0DlKcGJJUlDL/5lUOh5Nj&#10;G/t2TB149ZbqUiH1/J3bJy7ZkDZpftGx9WX9zk6NkK8sEg4z/6o73eY4eY39pgSaGFhsa75Gb7w2&#10;0vyN3ob1j6zY98mHuOde4s5deP2GfuN3E8CyotDP9kN/eH171no6/92w7ncrQqEQee7xmNPyS3oH&#10;tiSPWFLz0Sv9tnEXiqkoxz0R1Z7cexvT27b3bU/vWnEULlllNplpOLjFE2e1CQAj5FvZtn+Dp8d3&#10;0aBXCEFU16HnRKAnouNFW3Eq25xbuMHpnlXUdvRjTzyh0pnv1l1vetImnu3OXXhdj7ZQkrJXJU09&#10;v7j16LYB4zdt/ntZ6oR58cW2oXkNo+epv9NFGAZCUuIV1WuEfCubd6/1pBUucI8/96bl/fUjQhjI&#10;koIe8lV0/95VMMOdNPIMd+90Q1V7S7u/E8xfeWj1MLLsDVXtLVVdGe6Om3sRgjgDu7dlxxrP4QP7&#10;SJ1ybhFxRCHCQFZMiF7bjkpS9irn+PlFrqRkmst39tfPepvee7y0Uwr4Kg/2LUNnpcbpF7WW6lJT&#10;2si+eToNOkuef3lGzpWRaHSIkRRM2JEMhQPPvMqxde93bNFAlCAL7r2T0NzzufGbv8YfDcdctPdI&#10;QKKyPoSuCZrbomRnWJg60gnaEIYRXZBkMnH1glzOn5WBbJK447f7uOyH22nxRWlpjdLsizLR7eKH&#10;y8ey+vvT0KOCtZvqOV4b5MTJAOXVAbw17Rw+7mfnp+3sOtrOnmPteGv8sWvVQT6tbGfHwTb++uJx&#10;dhxqOb1tmgjcfXkBY0Y68Ad02nwaS2anccPiXAgPwzu7w8qqp9byq2c/5Iq/P4Y12YlAR0Yh1OhH&#10;a43Sn4jsDx3BhdivBPKHV6gOhPD4dq/1OJLSyJhxYd/9X8VU3PLRc2WGYZAx4cy4QiLFPcUttD5L&#10;8T3SiLSe3Fiz5XmPzZlM0pgz+wwUvZFlmWhLtXewcOHmqn47jn6eQm/je4+X0rk8mpRdIssmJMXM&#10;AJ0xgLfmnb+WtQeCjF16/XJ6dyZ61FP+0s9LvceOcs63/lAsKebifnLkHeAexPKUtVySJGyuZCLN&#10;1QOJPG/bvvWernjJ2aus2RPcsslCbIm7/3iVbzxcWn70EOMWXlEUv1OXCNYeGTCvRshX0e8gamje&#10;hrd/v8L76SEWXPNVt2ztM5PtQ9XaR/qz4+k3Tqhqb2lXQ+tRT83mZz2SKphywU29yiUVhVtPbhzK&#10;rF02Wd2hiEbqxHlF9GrncNXe0h7PlWIqtuRMdlstJvzxBoBuROqPbexdEgmBNPCM1IskIclq3yuS&#10;VOQcv6jIbLHiO3FgwHuHK3evaGqo46xly92y1bWyM37yzMuKVZMZ34n9A8bXWqpLmxrrmLjocnec&#10;VQnAQFbi5HG4DDIJCZ/YtcL76SEmLr7CnTz2rPj9SIcYMGKrKzEkqchsc5IzZf6p8p8K7+20SdJ9&#10;9RvjbCsOlmdvqLpb/Xe8yLV3W2u+Bq+/6STtrQ39ZhtJ7lhROUXy7CuKZVmi+sNX+puYAHT95kU0&#10;7BV6pN9w/eD17317kAnl0JABnHb7pbm1rdlimAMaSCiYu46b6oRxL5zLuDu+xi13/562dn9fIQIg&#10;S9S2hKhqCBHRBJGo4Npzcgd/e4oumF2Qwr1XjmHR1DQq6oI8UHaEQ5VtVDUHKfnbYbLTLWze2UQ4&#10;oqPrAlWBvEwr40c5aPZp1DdH0aIGkqyQ5DQxekTsk+ZSkCSZQNigoTVCS7tO/ggrX7t2NPdcPRaX&#10;okJ0GAICQIHd3jZafVFkWUKWJarrwxyqaR/Yj0o87BZ+/ZcXeMsb4oJfPIDe8e677sd3h4MBTMCa&#10;bUW6dNiROwhV7V1dW1vDmLMu6CM2rCnZSyJNlaXNn27zOpJSMKXk9hQsiqn4hOfJsoHSt6ZkLxFa&#10;xBOu3r/6ZG0NM6/8ej8D4DARol9jWGmAHq1j9u0FSD7zqmJJgqb978dNpztaa83qSDhE5vjZbtnq&#10;Ko6TblntB895WlubKVz21XjbE0Mi+axriyXg+HtPlzGIeAlV7u7aSrCOnFYkKSqSrDBYPCPs99RU&#10;VuHIn+yOuyL22Se5oEfLKl75RemH729g8sVf6Xcm20m/YlCCfhdphPB0Mwr0hit3r/hk68dMPf+L&#10;7tSJ87sGK1NKzvL4Rph9McJ+TyQSZnLR1e6c+ddu6DF4idiye+f/WnImLpcQRA15MDGLEfKVxdk+&#10;Gny71zDiBlGSspZLqglJUeJtS/XG29bcQG1NLRnTz1/eFd/qQBli/JN7N3kDgQAZ086PY7T6eTww&#10;HSkNnJS3bfebngN7dzFq4TX99CNxfvxCeAPt7RiSiXFfvKeklyDxai01K2CAZ7Armbgdi7f7MyGk&#10;+GWw5J9RpAeaSXE5YnGGgmIqlkwWVFki0la/cZDQ3tCJ3Z02YnHTH0jqDVuE9YMMMCM3d1moqe20&#10;BrWuDCFQLRbOfbCUnzz6OoeOHQdzX58YpyIIXv+gjjF5drbtb+ELC0fwhbOyYnYe/eZW4kRTkFe2&#10;1PLbV738+uVjNAQ7PLWaZPaf8LFq7QlGZ9t4e2sDWw+2snZrAxZVYu6UZJbMTGPmhCRSk8wEwwbN&#10;bRFqG0PUNIRp8UeJaDAixczMCUkUzUxlkttJZqqFr10zmrL7pjE53xXL31C3bIRgw/ZGmtqiyBIo&#10;ikR5VYDt+1uG/xuUJDCr3PeTxzEtOI8JF5+LRniYifRlvGxadtqR9agn4G9DNVswp+b16GiiwbYK&#10;wBuq+MTT0tZOyoS5Rd2vO0eesVxrGXD2jhFbdvTG7tOK1ZGMOS0/Tof2OSLBoNuFiqlYNltB6ET8&#10;Dd6hJNvS1EBTQz2WzIIlcS57w5W7V+xe/5w3ecwsd/6SL/fcnhjK4yZJRbKioprMA3Ycp9I8ZfBo&#10;yzvDLQmD5v3veQaI0RnPK4SOr7ke64g4ZTk906o+GKG2sroPX/TYRk5zu88pXsVpCTRpOFnyNm14&#10;rPS99Rs569pvF0mquVixJa2MttYMfeldCG/dhy96Du/bRfrEue688+8sSZp2YXmfGTVgSne7ZUUl&#10;WHfMO5S80XuQEHC6A7lt9KwiSZYZ6uTTv2+9p666ElvWeHcs/swiSdfovdXXH1rTCW/1iQpsOePd&#10;nKbQ/jyI1pdvDIfChIPtnTY4Q8HbtOGx0hPlR3CmjqBg2d0lKdMvjtum8ek8gTI0emsW2epaaU3L&#10;d6cn2Tn0ysP9GImKPiJGcWUuUVQTKOaBt/JOpeEZNMTgiXwmZCB3vivlLO0z+sDSCTF9+dUc0lyU&#10;vfAO2OLbCXRhknhrez1RLXbE9lh1gP++bQJzJ6b1L0gkqPOF2eZtpby+HaFKPbdPzBLvbm/AYVM5&#10;d24GmUlmJhc4OXtGChFNoBsCh00hf4SVqWOcTBuXxNRxyUwZl8T08UlMdjvIy7Rit8ZO22h6LE4w&#10;pDNjYjJP/HAGd1zqJtVqim2zhI3YaokuYgKl86Mb4NdYVJjG06WzGJVtQzcEmm4wb1oqT5XMYsII&#10;BwT0WNyhosg0Nrfw4J9fY/59d6PKJj7LI2IAcwzLWUDuaSbh9e1+09PY3ELuzPOLTuXTVGxEgl6I&#10;rQqEQ0Eyx8/usXoSbWvwMpDKV0zF0VOK3tvywVNlXm852VOXFvUbp5PPOtkaQpVKioqimjFCPZdG&#10;46cnvBgG4VB7n33dbnj9u99YcbK6islLr3Kb0+Lbj/SLrLol1YTZYhk8bHckyS0pZiQMor4hCSsv&#10;wiCiGZhSst190+v6z2fFGzqxa8WxQ3sZc/al7qRxc4ZXH50MYr/SHSPkK6vfv8nrC4QZd8FXSpy5&#10;45cM06jSGzqxa0XNuj+UVlccJRSOkj7+LPfIC+8qsfaysbHmFroVWSbcPPiW4kDYJy5e5Zi4pNwx&#10;qajcUVhU7ig8t9wx+fxyx5QLyyH+o2zNO8OtKkqnaB30/oJYXxENB0CSiiRJQTWpnWkPGl/z1Xs1&#10;XRBqbwNJcg+xaMNDIr6tVzeMaNAbCgYwtAiyyRonH1LcR9cItZU1v/c/pd7De2lrbSVl3JnusZd9&#10;pyTjrMvL+TzFVUf+TWkjl5iyJ26wT1xcnnrWlSWtO9eUHVrz6IDG06JXxiUkEAJJUek8hfWfjqyq&#10;6rQ8X3gE/TjUAjre0Ns/AoFJtTH15pt4+G+vx8IPtoQoSQQiGo+8VMHCGWns+tRHS0DjL9+fytWL&#10;81A0YoO9LvqeeVY7HhpdgGZ0CQOTkLlmSS5Z6RZMioQ720ZWmgW9W/Y7jVQ1/dRH1wWaJrrER7xn&#10;Ohw1cDpU7rt5LC//eDYP3lrIDUvzOWtiGuPS7eQmWXE5LeQmWZmck8RXvuDmi/OzEUJwsilKe1Cj&#10;rV3jZGMYVZG4Y9ko/uvmibhHDNM41mbmuTe3UG3LYOxFC7q2a/pjoLYzgALMI+TTO1UDxPbCA34f&#10;I2cudXfaO5iTs5YIrWPvUQhvKBjAYnchWzqW9RVTcaStbsClQ9fkpSWyLXmJ4spapbiyVsm2JHc4&#10;4OPMS250x7er6ET6jBJ+CIOXoXmRZBxJqUNN1AsSbc2N6P5Gb7+hhPB4X/556cG9u1h2/6piFFPx&#10;UG+AoXklScbqSEJ1dhjFDYWOjio5M5cuY7rB49BSV0W4scrb+5L0mdZX++BtXP/IimOHDzLnuu8V&#10;xbc5GIBBBqd49/Pvfau0vraa5JGFbl/V4cGWt+OmYYR8K5vefbQgULXP29baSu7Yycz68spiNSX3&#10;lCARAmdqBtb0fPdp3KOrfw0cem9F+6GNBe0HPQXtBzwF7QfeKWjf/3ZB+963CvqL6t+33uNKzSDS&#10;4PUO5VZ6h82CMDQQwhttrvK6UjKIDjE+SITbGpBiFuY94wy/jeIzxGQMQ6O1Kb7tBQhEfPHa1aaN&#10;7z1e2tbShC8QZsq5X3KPmHtVXCPrPhkbRjkjTSc2RmsPrTACrV5T0giyZ5xbNOTI3e5rsjtRVfWz&#10;C8DP8Qc9EHKK0zlTa2ijrxgRHa+u17GmJyEko2Ng61upBlFGzp9JrTmFd7bu7nlyZiDMMmu31fGS&#10;5ySXLRzB7sNtHK8J8qtvTOIf35/BNYtzKci0Y1VVlCiggayBqknYLSqj0m3MnZjG9UV5/Hj5RF4q&#10;nc0PischSZ0LFALjNI/kxsMwBKGIQXamlWvPzeG/b5/Akz+czgs/nc1LP5nNa6Wxv8/9eCY/Kh7H&#10;BfMzAfDWBDjg9XOowk9VXZgUl4nLi7L4zvVu7vrC6KEZ7nYiSURDIZ5742OmXHdVXLEhEAh0JBWs&#10;aS4MtH5FiYKEA3nmaVUIgBCe2g+e82i6wOWesRzAmj+liG5HG3171np0AbbscUsAXGecWzKg4aok&#10;FRmtJ726r2G17qtbrfvqVkdqDpY2HP7IW11Ti8s9rf+tms/hhzNoawjhRRgoZguWTHe8bZeedIgK&#10;SQujh/ynVlLiCHYj5Cs7ufV5T1VlJaOWdBxvHUqZhPAKIVAUFVkelu2XFwS6AcrQ4rlBQtKCdBxL&#10;7JuV4dx9MPRo2fFXf1F66MBepl5256D2I58ZQ/O2NjVSdexwT0PG4eNt3/f20uZNZaVH9u/B5kwh&#10;c/Kios6LodpDXgDXqCnu07/FEGu61/MjhEEoouGKnRAZ9P7W0TOKJGEgKzGbolj8KM6Rk4cWf9T0&#10;IlmWUdR4Nkn/6sX/U3SuhsgYnUeAe+Zk8KzERMk7fyyIRsI0NreQPfnsQU75ScMqoXRqccYbOrFr&#10;RVQ3mL3sFnfq+LmDGu93J2YkbmCx2oazJdV/vhjYnu7zQM5OTp4Q9QV6zWcEssWELSuFjNmF5Jx3&#10;JiMWTMWWnYrqsNL7ATLQGHvBEjwfHSEaCA3Nj0YnKvzkn0fYsKOJZYuzqG+KsHZLPRMKnPzq64W8&#10;+tMzebV0Ns//aCb/+N50nv7hdF54YCavrowN/Ku/P42f3jmRmy7OY6Lb0e/KxueJrsdESShiYBgC&#10;s1km2WUiJ9VMisuEosqxt/SaZKaMc7F4ZirzpqZyZmEq0ya6SElS2XvUzx+fP86fXq8YvjGrWeWt&#10;jTtxTpmOzZXSS2gIzEkObFmpZC2eSc75c0ibOhZbdipyP6720yR5wunXBoSq9q2uqjxO5uxLipCk&#10;ouDxPZ7u18NVe0sbGxtxZo9xo5iKwyd6Xu+N4spaHqjavzq2j3nq49/zVml15XEKL761X0NWWVIw&#10;pea5B0p/6Pu9/eL17V7riWgCW+boAe/ViYgGcTrsGGG/Z7C0w5V7Vux993lv7vQid9bZ1wwy8zoV&#10;L1i512t2JOHKHTd4niSpqw59e97yRHQDW1bB4PEUUxGA3Wolnj2FJMuD/vxlq6v30dcBMUJtZfUf&#10;veTJm7HUnXX2NcPcrjm9zmAYuztdKCk5vfPW5ZPn8IHdSMnZbjoG72hDhTcQimI2WxmKwOq7Ghj/&#10;yO5QCFfvX61FI9idriHNmi2ZY91mNOq3vljWGT8ajeBKSh1a/KzxblUPUNcRvycSijKICFbUYgYV&#10;PYLBZiKS1TXaCLZis9kGMLztWan99BXexnf+sKKhtor21gZki7NowPsOY4bU6Z6g8z6tW58q27X9&#10;I6Zf8Y1hGe/HjKmjWBzJqK7MQSdM0nBWYf9FyCOTU0Zrek+XqwY6rvH5ZC2ezrgrLsRstlBw0VJy&#10;ls4mZfZ4DHqGl1HImDaNj3YeGf4L5mSJoKbznUf388bmei6Yn8GE0U427mzi7Q/qqWkIkZVmZurE&#10;ZBbMSGPOlDSmTUqiINeOy66CJMVcu4cNtOGsMAwTiZjGkuXYR5ElVEVCUSQUWUKWwBCCiGbgC2jU&#10;NYc5WhVgx6E2Nu1qZuueFrYdbOH9HU088oyXW3+zhx89fpDy+sDwxYgiU15dR5NuIm1sPqKbvY9A&#10;J23GWEZevICRi+ZhcTiYeN1lZM4txD4yvUdYiG3VZMnqsAaHPuhRT6DdT1aem6RpF6+KtlT1NEwV&#10;whsOBkgeM9OdOXtZSaS51/VeZC24vjiudXqHwawjKbWPwWwPBqpOxVQ88GAokOXBn+FQ5e5S2WRm&#10;4qLLB/N/gjl74nI16qPmw5d7HrHrXzV7/bvXrDhZXcno2ee7k6d0s8cZAP/et0r97UEmzL/UPVjn&#10;Yk7LW965ZB46sWuFxWJl1KzzBo+XPXG5SfPT+ulH8U8kyTL23EnuQTMbdx+7//oIndi14sON7zDz&#10;ohvdOUuWD5jHU6mJfn3cDJw1A1UdwPi+H5LGnFUU7/to/bGNQV8rknGq3wxX7SmNRsPkjysc3Cg7&#10;XpsIgTSE51RV46xS61FP8443PJn5Y3EVzBp4xq2YiiUjgsViIdJSvaIzfsuONR5nRi5J/R2T7Z53&#10;LURqWhqROAbrAoGId/y4G9bcwkGN1oUQqKaB2yz5zCuL5WiQppihtjdOKqiqqYc9iXnEmCVxf996&#10;1KNFowTaWgZdQZNleYgTdIHSq720lupSf1szztRMUiec3e+R5D6CTgivb/cbnrRcN/mzBu8/BhMs&#10;kqz+y7dr5DEpqbm9xQUInPk5ZE6chNlsZdH37sOVkUWKu4CkkXl0z1XMXsSEKS0Vb1Xd8AdWAEXC&#10;H9X4zp/288fnjzMq28oXF4xgUoGTxtYo7+1uZu2H9az7qIEP9zazfV8bR477qW4I0dAUptWvEY7q&#10;RDSjx2sAOkWD0iEaTJ0fNc5H6SkuFFnqen6EgIgmCIV1mto06poiVNYHOXDMz64jbXy0v4UNO5p4&#10;f1cTnt3N7D7WRsXJIFHNID3FzBkFTpLtKlt2N/PgM8d4YmMV9b4w2OTT818iSYTDYWpa2knOycHo&#10;tjIiSRJpheOxZ45gxISJLPjmtxARnexZs7BmpvXZrhEIck3W0zVg7cTbsuXJsoqjh2KGqnE8b/r3&#10;ve1RFBVf+TZPnOunUEzF9R88U9bfffz73vZoQiIv7g9MkJGTj8Vi6zd5c9b45QNNKSWkWKc22IxP&#10;CM+Jtx4tC4cjZM27uv/ZumIqTi1cXGSJNHtDvdzZq2n57n7vI4Sn4pWHSmtqa3DY7QNmpQs96qnb&#10;/563PRAia87lAw0SbrMr0023rTTvyw+V1tZUM7ropv7jSVJRyqSFReZArbfNu6uPb49w9f7Vum6Q&#10;mjFiwNm+c/SMIvp7BvpfUvY2vP27FQf37sZmGaLAEAaKqvZjrDhYPPOw49nyJvf1RQEY0ZBXQafh&#10;45fK6Cy3EJ7mzX8vO3bkMBOXXDngrNc1csry7v4fZJPVLUkypoGNld0gkFUzqjOzdzm8ocpdpSfK&#10;P2XqZXcNeG/HpKUlGckOyt/8w9Ke8XeXnqw+wZilNw4aPz3Jzv4XfrmU3m0uq26EICM7H9WVEX8w&#10;lKQi5/iF/aZ/Kh0Di83eb5uZcydvkKIhsrNG0Faxu9/JkNTL54kkyaSMm9P3NyFJbmFo2C1mBn6X&#10;jkBRTVjShmAbJGJ9j2x1dp8seVu2PFm2d+d2pl/+tf5XhBW1T7xQ9f7VVeVHGDX73IEnGYparLc3&#10;9m8fJWJvm3fm9/FA/bkiOyx2i+ghLnSSx7kxp9oJtbQxe3kxOWdM4azlxXRYjZIxY0K31RGB4nCA&#10;MxmfPzi8LZoeOZH+P/beO76O4tz/f8+WU9QlS7bc5YYLrth0g20wPYUAgYQSSgiQhHwTcpPAhSRc&#10;ktyQe5MbEkJCKMGU0EInBgwGbExxBTfcm2S5qpej03Z35vfH7lpHR+ccyRiSm9/Vh5de+OzutGdm&#10;nvnMM8/MkNAkdz61je/8zwZ2748xtDLMsRNLOHNGOadOKWPyqEIqSoOYhsaKDS3U7I+xrTrGxp0R&#10;1mxtZfnGFhaubGLh8kYWr2li2bom3lvXyLtrGnl/TROvf9jEorXNvLO2mcVrOv+WrG1m4YdNLF7d&#10;xPtrm3h3XRNL1zfx7tpmFq5s5M3lTSzf2Myaba1s3N7OjtoYre0WCijKMxgxKMy0MUWceHQpc6eV&#10;cerkMmZNLWNCVQH76+Lc/tA2vnrnGu6dv4vapqjrgHskNwIDOA6tbUmC/YrxD2iR2PSfORWrrYVw&#10;WT+mffVSBk2ewrRLLyVysJ6CqoHkD+zfhZAoIKTrh7kFozvs1n2P2FaSvYvmPZzpfXzvhkc6mg+S&#10;aD6QyymwqvTEy+eFy7N3XL2goqpmw0qmn3NZVReHQMTsYPmIqrra7VROOKEqVD4snSBUmZXjFhWM&#10;mD5bpvptpMDsN3yWE2+jrKISo3hgj7Mxp2XfHWsejPsB5AAAIABJREFUvvmOouGTspyeKmYXHHXy&#10;7aJhW/XuZS+nOxRWlY6YXJXLxCvj7Q/XLX9+caS9raes+KjuWPfanC3vvVidN2hsVeGkM3dlUF5V&#10;ldPPXRSp6Xoio4y3/ceBN/5whyoaWNXfPe69Kj1cqHLs7bJhR3XN0peuJhOZcKzFrWtfW2wEQmRZ&#10;TqkyigbMa9vwZqbBoCo0ZPLsQEll9hmaYz28++Vf39HS2pL1Ex960YArle3O6AuGjO/ZryctXCBg&#10;UjB4bK/DAQglGTTjvG5+LYEBY64szguQaO66rGW37LujbsXzi9spqCqZfM68DESmKjjgqEWxup3v&#10;kCJvo2z4LCcRobi0X3YLoW7OVnaS/HCY0mEZBhGlFte8+Murt2/+mIEnXjwvUzsxigbM6z9kRNWW&#10;l+/ufqeLUotrXvjPq/fvqckWHr2w/7z+Q6qqts2/J9OdMAQqx16prATCSTL8uM/N7l5+Mbv4hEsX&#10;CZV7p2dgwNgrlZ2kf+UgKqaeeSVp1xzohf3nFQ6bPLsoAOtf+F3GvOhFA65UVpzSsn5d6l1KSb+J&#10;s7s5TwcGTrg932mj+u15Oay8YnawYmSVqSn6DRiUk6BrocKrlB0nHArR/+hZXb6zW/bd0dHWjK4b&#10;jDj9qq79SjdnKztO/8qBlB51Ytf4Hevhmpf/+45tG9dRMePzt2uhgi5lAKq0YP5/lI2YfKW0Eg9n&#10;yVpVwbhZswOG5u7U+wx9tsSPzjhnV/7C96oE7nikUAQKwgz74qmUDB/G0V88n2HHHkf99m2sfORh&#10;Yq2t7HzqNeINrd49NAojbHDJ4pf54q1PsGHX7swHnR0OkpKKohA3fG4YF8yqpKTIxLJd/wwhBKYp&#10;WLutnVjCpqTQpH9pkKJ8A8dR3r0zCqncrbnS8yFRSpF0AOUup3QRAiA0gS68rAuBJgSG7lpW3HVN&#10;90tN67qLTMGho+U1IQiYgvaow7sfNfH4W3tZtrUFKSWYWU60+aSIWzz9x5vR//I71r34KgYhFJL8&#10;oRWMvvBMAoVFnPyd71JYXs6m116jZsVSDq5ex74Fy3GSNr51S6DYkE/1Ux2NWb3vewuz37Anraa9&#10;T6KclzO8HlE244vvNa16qQroftSvEbihYNycO5S0hdAM7NYD1fE9636CUq8DoJvXFEyY+yuUjVKS&#10;UMj1D4o37q622xurg4PGzk41eGi6gUJgt+yvNkoHV6EUSiZBGMR2LJsnY63/js/idPMbBeNP+4WS&#10;tgAIhvJRCmIN1dXxPet/jFILyWVO0c2rg4OPvj5QWDEgunvtYpXsqDFKB88Kl1eNj+xc/rATbf33&#10;1PBasOAX4dEnXBcK5yMVROt2Vif2fHybl046qsIjj3sutnPFTCCWuwY6w2ihwmvCR838RqBoQGWi&#10;flc1QhAqr6rSYo0HGz6afzlKvZktbGjY1Cf1/NLK+J4NbllKBs8KlVeN79i1/BEn2npLTlm4aX+9&#10;5ISv/tiq31XdKY8hs8L9q8a3rn/jayj1Rlf5Ba4rGH/az5W0RCCUT6xhd3W8du1PUWpBpviNsqG/&#10;tJv3PNwtHhejgkMmPm4UV470O2kor4BoXU11bN/Gh7CT95P5eMWRoaGTn9KLKqr80uUVltK+f3t1&#10;fN+mediJe3OUGaCq3/QvLG2vWfeuFi4eYrXs36KSHTXh4cdcmZefH6pf88bVKJmxPOjmnPDQKTeG&#10;h04+Jn5wu1tXFcOrrNb6uuiOpfOcaMstAAhxRsHEs/+qnKQACIXzkRJijbur47Vr/b6iGSWDHg8O&#10;HHe6r2+EpmO3HqhONlQvkrG2W+l6IUWVHi6+Njzi2MsSjburZbSlWs8vqcobMHpCZNv7j9nR1nuB&#10;HbnKrYeLvh4ecfzliaaaatnRUg2KwlHHnhvZmjX8yIJJZ3+glK35F4WZgTwUgkRjTTVCwygaUKVQ&#10;IB00M0z72vmzgY3paYeGTv6bXtS/Cunu4PTLqgCzeGAVSjp268F9VmPNW06s9c/AzrQ4RgQHT3zS&#10;KOlsL0LTcdrqqmP7Nj4UKBk414m27goOGDNbBPPL43s3LQ4NGjs7GAjnte1c/qjd0fLDTEIxSgY9&#10;ERw8Ya5/261hBkg07a22O5qq7aY9V8ChQ6JGBIdMfMIoGTjKl4WmG1gt+6uTDTVvy1jrjwHbKBvy&#10;10DlUWdouimc9vrq+J6PH9QLyk8LDjn6ND9cZz3XLJKx1ptT5WSUDrmzeMrZX5G2TaJ+Z3WwYlSV&#10;3ba/PrZj+V/tjuYfkKFP+HoKAKUwA0ESTfuqFYL47tWz6L0+6hXEjXNO29x/0cqx0Dk5llj0mzaW&#10;yuOnECwsJr+shFhrK/HmFhq372T/WysPHf8OoEjy1def4bp5S1m8bHXuw856C6nAUowaVMCXTxnI&#10;WceXM7Qy5F41b0tv6UTSEZPsqY9TURKgsl+wy+6Z9LFfZHsBZDxOuJc+YqahoWtQ15hgwfIGnn5n&#10;P5tq21334yxOo0cKzYbFj/2EHTf/G9XvrUD36kOSZNjZJ1E8cgTh0hICeXlEGxuJNTezd8ly2nYc&#10;QKPTFKmhWBVytrwYbxl3hFkyQJwMag+ZlVcFQj8V5SwAOjK8n4jQqhBaEaCjZANKrgT8fXgjEWIM&#10;Qh9w6BxspRIopx6wQRSh6WWHYlPKQckWUDHcAwQCCK0UIQwcezOolXQq5XEIMcSL20yJuw6lVgDt&#10;OcodBAYhxGiEXiZ0cygoW1mJ1YAE1QLUAL55w3DT06rQ9HKUjLllVauA1gzxlyC0E1FyFVCfIx8+&#10;BFAODEczRqHpZZoRHAoqKRMdy1EqAqoG2OfKrQtMYABCjEPo5YAudKNCOfYBpLMHVMQrSyvZz0vW&#10;QByPpo9A00uFpheiZEzZiY0oEqA24dZ/NCXMhEPyB4ly9qPUTjIv5RQitJNRchmQyUQyACEmILQK&#10;hOaubylle+1pG9kH1kKEOA6hlSO0sBcuiXLqUaoW2JwlnI8gQpyKK1MdofcXRmCYcqw6pLMPJauB&#10;7XSXeREwBE2fiGb0F0LoQjfLZaJjBagYSu0GanEV/1CvbioQIuDlMeHlcTOwByhAiBmglaFpRd43&#10;EiUbUXIfsDolbQ0oA0aj6cNBGEI3+gMoK7HKzauqxm13Ge5yRwAlwFFoxghAF2ZwpBCaLuOR1933&#10;ahvQRFcCNBghjkLolQjROfAoGUWpdlBxEEEQYTStGCU7kM4S4GBa+gUIcbwnD/86c4VyGkFFAYFS&#10;7QhR4LZ7DnhxpJ4WWQ5iPJo2sLO9oNy+L7cjtFGgEoCG0AcI3RyE0ALKiq1FyQZcgpSuH3RgCkIb&#10;0kUnSdmCcvYCG+hs/6UgJiC0gWhaQUr69Si5C9gEBECciG6M8PRaPUp+gBDTQevXGe5QPe8HPvLi&#10;N4FBCG08QuuHppdoRmCgUjKukrGVKFmPS9DS+5IOTEJoA92+5OlcKSMoeRDUMjJNKo8AekVZ2QXD&#10;97eN6HpoikAzDAho5JX3o2lXNYHiYhq37yK2p55EvX8pnguHBCNOPYG6UD+WrdoI5qdw14B3nkhz&#10;JMl76xp58YM6NuyIgITSIpPCfJNgQCMc1OlXbFJzMEr/0kBO9qD8P5Xh7zCzp+uCoKmBgs3VER74&#10;ey0/e2wHryw7QEOHdyrsJ/Gf6Q2kZEBpMd++8CTW330fVkc8pT4ERjiI1CFYWkJzzW6MoiIaN28j&#10;Wl2HE0t28e7WEKxSsfV7ld1tZ8RholAE8r6EdBxQ2zO8n6CFCk5RdrIR2J/hfR2oAHpggtDNCpzk&#10;fDqJCEAz0CrM0GzNCA4UulGmHLseJd/HHShKhRmcoBmBSu9dE8pZA2zx4o4itCHCDFUhnSiorXQO&#10;qA1AO5o+TjPDo4RulinHOoiSb5GZOPkIAxOFGToTJUyk/TbSfgNpLwP2AoUYwVkoVQSqHVcBOV5+&#10;pDDDJ+LYB1FyERDJEH8+Qj9DGMGjkPYWOglNNmjAQHTzPBHIm4Fy4jjJD5SdeEvZySWg6oEChD7O&#10;I2mpCigAjMUInommleBYS1ByCdJehpIbARM9cDKCQSjV5sklvdsUIvRztVD+qUrKGE7yRRxrAdJe&#10;jqvwLIQ2DVQId2DwUQ+0oBkT3VmBXEhm4mWAmCGC+afgJFeTuW46gD0ghmqBvIlCN/oppWykvQh3&#10;UM+GJHAQtCotED5a6EaZkk470nnbja9HBIQZOkdo5lAcaxNKvu3JsAHdPEaYwWk41j7cdpwiL22W&#10;COafDmjYydVI+31lJ98GtR9QaPoklDKARi9sA0KfoAVCozvbuXyLzr6SxCWM/UQgPFXTzXJAw7He&#10;wx3YfGjAMDRjFro5Gsdaj5ILkfZSr/3GEPrRGIFjkU4bbvu008IPQdNnCSM4Hif5MUq+gWMt9s4Y&#10;iiK0cRjBmUi7DXfA9sN34BKUSi2QP1noZhmaXohj7UTJ9cBGUG2u8445QmhGf6S9le4DZhKoAzFS&#10;C4QnCN0oAyVxrKXAevcdCqFXiUDe8UI3J+JYHZ4sfXIUBfaDGKwF8qa4caDhWG8CtejGqcIMTcCx&#10;61HOq0h7CY71MUIbJYL5JyMtG7dddd3SCAdBaVowf6bQjX5oeiF2YjkuSUgdxOPAXgQVWiBvmtCN&#10;fghh4iTfopM4DxBm6HTNCA5RSiWR9mKvDHsRDBBmeLKmm+UoJNJaSqcFyQQmCDN0ntDNQTj2AaS1&#10;RNnJRTjWMlcniiEIMdCLL5WkKeAAqKgwAsdqRnCw294Sm0F9wKdMRAD0cCg8e0qHPdVJtSggsNoi&#10;tG+vpXHtZgJFeex+7V2a124jXt9C+qVsEodwUQEjzzuPp+a/d+TLNKnQXFKScBy21UZ4bWU9f19a&#10;x7qtbcRjkqJ8g/5lARpakhxsSDKwIkjA0JAZbuU90myYhsA0NYQQ1DUlWbCsnt88tZPfvVDNys3N&#10;dDiOS0KO1B+kJyQtzjhpGmdVhVn154cP3Q0Ebt3F6ppo27KLturdCE2w69mFtG/fixOzupBIcOnv&#10;Ei36TouSLx1ZpsR0zyogPIWS2jlNhDYRTS9DKcOboWZaCK5HOgGU1FByaYb3UZQcjNBCynFacJIv&#10;4Co1gP0oNRShhVAqiZ14GXdmncSdVTah5Eakne/OvNiVlscoSupo+mCUTGInFtN1wEyHDuI4YYaO&#10;U47TgrSeS8kLXtx1SKcZIzADpfJA7aZTITehZCXK2UhmcmYCU4QZmqqU04F0NpPbQgNQhNBnCyMw&#10;WNnJvUhrvieDDk8OHcA+UB0I7WhQqTI4GiN4CigbO/lMWp6Um19nD3rgOBCVKFlHdwI1WpjB6YCD&#10;HX8bV8apaAe1FyHG4A6s8ZR3CZQsRMkduEQuHQIYIszQXBAajrWKrtaVVEhQAYQ20M1Lciuo1Vm+&#10;TYUFykEzRrptKLkG2NqLcAAGQoz1wiynU65tKMcWujkapQpQ8mPvuQ7iWGGGpqJkDDsxH1iHW8d+&#10;m61HqZ2evGLeuwRKhhD6AJRM4CQ/pLuc8eIYhBCacqxalEzNE8AQdHOu0I0y7MSbXtqpGjMKqgah&#10;jUM3R7sEnvqUbwajGacJ3eyvrPg7wIdp4WOuVUWMQTfHIp2OlPAKSICKoulHoWRC2YmdKGc+nVa3&#10;CLAf6exBiMEoWUvX/uXDApVEM0ahVFJZ8ZXAGlz9kgBaQNUgbVNoRn80fQDSaaBbX1WNCH0CKEvZ&#10;iU2gPgIUQhuHdBpRzpt0trc4qDqhG5OBIEpuh253cyigUSGOBpRykgc9kp3JoqiAZtwjFqSyE9Uo&#10;lar/xgnd9Npk/D1gW2e+SSLEMEApO7HZa+d+GiOFGToThKGs+AqQr7vyIN4pG3YD/UAM8v6djg6U&#10;LEPTi1EqiWMtoGc99Ilg7G9t2RooLiHR0Jq2H1pDoOFELfYv/hD3QrbMFg+dADsWvssFN/+QsaOG&#10;sqVm76dLSMC1lATc/NW1J3hl5UFeWXGQkqIAF588kOEDwvzyye2ceHQpnz++PydOLqW8JEDSlv6S&#10;2ieGrgs6ojZbazpYv7OdFVta+GhHG42tSdCUu5059Nksx2SEAxd/4SS2v/IMEtntuDqXcGhE9zUT&#10;3deIQO9GIDu/hSYpe6twsyGMpo9S0m5DKQvXdJtq1QiBKFDSaUfJCFBB5tmmArUW1wGtkO6NPgRa&#10;SEmnHSe5g64KRaFks5JOifc70wBvu8sdYgyZN6pFlHT8NHti/oPQjbFKOh1IazmZLRsA23Cs0ehm&#10;FXZyOqil+ETMNZFmUrDgKvvRSjkRpJNu5s4EAQxE18uUtFuR1gbc2U4m1KLUSDrrqRzNnIZSFk7y&#10;I7rO3lNRh51ch2EejRKTUKqBTjlpQKFSKoGy42S3QsRRREldF3ah3NlwVkVXgWacrJSMImWEnq/V&#10;bFaO04Km8jyzdW8R62wDqteew4BCOvXeskQ63HalacVI8nAHtQp0c6xSsgMnuZ3uvgw+4ii1FchP&#10;edahpOMv6WWz3Fko2a6kY6BkO13bcx5Cm4oQAWUnt5CZzABEcax3MQJz0IzxSLsWt23kIbQpaFqe&#10;spNbca2PmZBAWu8gAnO98Hvp2iY7ZS3tGjIvBe3HsTbSfbBPRUq/VZnqOoZSHyppD0aIIEIbhZI1&#10;0OX4aktJuxmhBVCqM49KdqDkHrr374SSTjtCGLi6KtMSq0Q6LQocpGwitwHeUY7dhLusmSqjMEIf&#10;ppTsQNr+slBqPEmk065AektRfr/IQ2jjPUtKvbc8mil9G1iNEKejVCBNJgAKpdpT9OKn6ieSCqOl&#10;rW11cPxo2hqaspANkZWEdH6h0VZ3kPqFC/nmFefwvZ/8+dMnI6nQOolJS8zi/gU1aJqG1OHN1fW8&#10;+VE9g8vzuPiUSi49cxAlRQEs+5MxkoApiMUkP/rjZt5c0wAo15ygCwi6zq3/UFg2x0wczYkjSvjb&#10;Uy+jd9PpnfBJSS44QhFRsjezxlwYhNvxGpHOFlwykUpG8hFCRzotntWkGJcsZBpg25D2ZmAIXc3K&#10;AENB2Ui7AaXWpb3TUaoDt9NkUmo+WjwLRaYGkfRM0pC705kIMRql4p7iyG3GV3Ij0ilF0wcj7Qp8&#10;i4tSccjIEvO92TCu6ZoIPZMRDSEGIqU/OG0j54CtanCtLzowypWr00L2gckPtx0phyL0CpTdj3Tr&#10;kSs/RXeldigCb4mo+5HP7oCTqe7yQIwFBI69z4u7J3k4KBlBqk5v7d7BSZGhH7Y3NlYHJTfRfSlB&#10;A/qltKsQLhkZ4foLEUGpDT3E3UzXwTjhEQzILmfp+lqge/4TqRiA0PJcHwa5i64WqnTswLEnILQC&#10;4Chcq88AhFbghd9J7r6yG2nvQ2ilIMaDep9OecoUueQifrtylBPASoknW99vQto1CH0gQitByXBa&#10;nAol29wBWXUSYtfXJ91iIIBBKWlm32uuVATpKJARcrcjiZLtSBRKpRKbKoQIIp1mpLOC7rJ2vDQc&#10;z+LroxREEOm0uf5eWSc94BLXLWTtJyqeUtYju8QuBwzLttftLw7Xmcj+RxKRToCldz/ABQte5OGJ&#10;o1mzZVfvj4U/EnjE5JDWDbg6bm9rjLue28H85XX85lvjmTKmiFjCOaylm1BQY/XmNu54ZBvrqls9&#10;68c/mHykw1Hc+v8uZvsTT9BeV4dJL8+gyAANqNasOumQPrAfDgJAOUq2o1QTsBPEJFAmnbOxUlfx&#10;qlbcwavKC5dNiW0GjgaG0tmBhWeubfdm5Omzd7czKtlG7sEqgeu8mem9laLkc3W6PMCdcbpkpKfr&#10;k1tRshnfQbRzAI/TXXkGgTEgwp4j5zqgXw/5AddJN+jlP0nmmVoq/HXuEEKEPbk20vPMpw3l1IHI&#10;AzESlF8WE4Tw0k+Q23IRz1AegSuL9B6q4TpuFqJkC0puwLXo9DS7cEBFPEvd4VxvbaMcn1AkMuQn&#10;GxTuoJWaVh5QidD6eRZBB5eI6Idk7g4gPZm9o3Stl9R2ms2C55VfCpRKDasBBSgZw20n2axgPiRK&#10;HsAlIOUoGUgJb5HZiThTeAMhSr3Zty8jJ6UcudpdPbkVr+yFPBRK1YAs8H53H5yU6gCVpOvy31a6&#10;kjUD10l6iJemTc6+JiPeXSrZlhQ7y4DqQEmflAOUejov4um8TJMex0vD9vLpt1cTVBKlkqAayD1B&#10;A1cfZPpGAfEU+X5mJ4tqwL73mhtWmhzZDhgNg6aaGjbdfy+//snVBIVxeBfAfdrQBIR1th2IcOPd&#10;G1i8qhEUhIMapiHQNG+bruj807ROx9RwUGNnbZQfP7CFdbtaDpGcfyo64lz95TM5rkyy7O6/YBA6&#10;oug0YIVIrMQdnD8pCkAY7mxC7QU6vAGq0Hsv3H+rdm82nsBVvrlYVDuuksvHs0MBRa6XuWr10ulu&#10;TnTXqdvTZhbpUORW4O2eeT5X5zVRXlrujK6njm65ZES1e2XxFWuMroOyBlQiRAlKNaPUNlyzdm8s&#10;Abo7sKl219u9R3gb3TG9XS5+uXtanrJRyi+LolOpW6BavHh6GvwNug8+rtLrPkvvB6IcpTpQ0t8x&#10;Qobv0mF5g4tPjnqLoFeGdg5vFuj7KIBbx+6OJsQQVx6qFSX9gc3w2k/UI/A9tR9FV/KVRKmIZ5YH&#10;15E6/c90SYhqp6usPUucavcckXsaJAGaPJlEgQI3P4fC98Zs77eLiJc3HzJF1rksH5LcdeGkxJOr&#10;/bakfFfULQ6l2rw+kJqW3840XJ02GHeShNfX9pCLTCo6UmSXC8rb6ebHVY5rHXa83SvbySwD6VpO&#10;M7XzQ326p4kJ5G6DiRS5fWaDugHwUU3N3780ZNB5LXsaujk4Hl5kYZbd/QhfnTOHn938NW7+xQMQ&#10;Dny652scLkyN2qYY1/x2HceMLubzx/dn2pgiSgpNNE0QDmlowj1hNZGQ2I5k9/4Yi9Y28fdldTRF&#10;kxD8DJeceot4kumTx/GzGz/Ha5dchhWN5Vyi6S22OtbfjyC4APJciwQx3G1zCncJphzXNBjG7eit&#10;dO6QaMPdUpjNpwEvrqAXhwAqcXdh2LhLQJk6RczdGnhYg08qkl546Fn5RVFo9G727AARlLK9733T&#10;f7plpBAo8gaZRlwLij9T6skSoFIGp2z+K9mCRlFYuANTT2WRQAfu9aZJOomVN4M6pLByxdNC5plu&#10;gq5yLwD6e9aDVjr9UFpxdVeugccd6BQmPRMXHwEgzyuDTc8yz4QQbtsvBsKebJWXZ59IKXcWjAW9&#10;WoJLhwaqw8tf0EsvPa8Gbn3YdCccCa+MvSG50FmvXtpdwvdEpNLDp9a7k/L8SHZnyJR4cuUnNb10&#10;8iNdSxJGhncmroyLcCdIdoqeqc3wfQpUpJd9S+H2q1QdEUWpFlzZZKsnzwJGkq6WkWRKX/yk+tBH&#10;av19tmSkLRJ55eDkygPBPQcqcy1/9QSBQDmKl7/xXa5443kOfOMC7rrveSg48kHziKC7yzirtjWz&#10;anMzQmj88EujmDimAAeJVBIhdDRHcM/z1aza0ex2OdPdyfNPR8Ji9LDBPHbXjXz4Hz+jdsVqzC4T&#10;jMOHBmzXEwfijnzlCKMxcRVqhC7e5iRxZ2H53jvfgxvvu0JcRZqto3R44W0vHeXF42+RTYdnGelx&#10;kMoFi85ZTi6lZuESKh03/xo9D1y+WTua8m2qj4SBO4D5lqP9dJajdz4S7oCn9eLbVPhlNum90vKV&#10;Xnq+/CWH9Jl8OrL5hqQObgau8vdldpBOefhbpHPBJYCuQuvN7N8j1kjcum3x8lJEz1uqfRi4S0h5&#10;Xth2XJn4W2P9/Pt582V+uGQk4sUp6Nwd4cOfTfr+QCZdZ+4y5bekd+vOflnA7ZcBDq+dOSnhU/Oa&#10;mpdclpHDiT9X39foWo5U+PpFz5CXfDodiP2dab4uykV0BZ31GyW3/5G/gyiJW7fN3v/zcB3+C713&#10;6VYY6eUpkZaX3vbF3iB1KfFI48oK38S657naXc9/Pb/gW7GOxOHdMohKO7fCIHKwiecu+To3v/g4&#10;Sip+9+ALkPdPtpCAdwCZ5JhRRVz2uYHkh91TWxXuqk4woNGRtPjoj63IT+Hctk8F8SRHVQ3h+ft/&#10;yN6//IkPH3mym5+Iwkahumzx7Qk6sIDY8/TuDIVsCNBpWk+3cnTQ2b58c7CvvCTuwBki+wBo0Tnz&#10;9hWEhdtJs3XomPfukzpZ+SQDcpMRf4DxyUhPkPi+Al2ViW8ZEbjKzvdvaEmLtzcDlsSVjd8IeiJI&#10;ATqXFtq8cBY9D04+6UvQ1WLjP0+1lGRDtvKkkpsQnYNVK10JRW8sRTauctfoHTn1B27f4uD7UuR5&#10;73rTpnTccrfTWecJL/1UeTi4dRz0nvc0sPtLe36b9Acs6DoJSIXfDtLJub9MmUqKe4LtpecT0NSB&#10;qTdySe1Xqe1apjw/EjKSGk9Plhq/HOlkxG9rWoa8mCnfx+icWPRsrXTr2ddfub73yZDpxW97fxad&#10;bTNEZ/v04RNbja6WkRhuvxH0ro5CZCdWvr7z8/mZ4ND6Q1N7+57Tpk6+wtm7P5BtG2gqFBJJEsPQ&#10;sGTc2z7q6iENnUhDHdVvLea6279F8cChLH7f28bei5smPzNIRZ5hcNe3JjC0MkzSkocOPZMKLFsx&#10;dng+ew8k2Lij9TM7PbXX6Ihz3PSjefaP32X3n//Ae/9zr2cR6RwvLDqYcMVFlIwYRuOWbVm38KZC&#10;AA2aE1koo9+i+6mGhwN/AMu01i9x25e7F76706Jv8chtVuXQliDfQaunNWqbTuKSDb4ncqaO5ec3&#10;meG9nvKNQ6fCyOR4mR7Owc1/qrnWJ046nUow1YKUCoeeFYGfJ9/CkOt70ytHalmsXoTzrVT+uSWp&#10;itEfMJNZypCe10zpOF48/iCa7ryZHt4nqz3VZbpC9ttVisPfoe9Tl2n8NtibgdsnAP5MMpV0padn&#10;e+/8vOWKP7XdZSpbtrA+8Ui1OKmU376FKtdg5fcVv779JQM/faeH8H5d+tYVO+2dn5/eLhllQ0/y&#10;8Amdf4ZLtvaZKS9+34zQSRT8tmfQqeuywY9yMzzcAAAgAElEQVQzk65LbbvZZOETimz9OlM4v+36&#10;fTqXnhW4bTdXv8/Vr/2+c0RIFeDBvTrDj7eNGbbl64PMUEiCpQWc8+ffcPpvfka/saOp/WA5Trzz&#10;JFANg46GBra8NJ9Lrr+Qk88+jUXvrSca6fhst/1mgyUxNY2ffO0ozphRTtLKJjvBjHHFrNvZwd79&#10;He4W3n+0RcdxIOFw1SXncP9PL+XD237Mygcf9SwiqUQkyrgLz+cLD/yRpuod7Fm8wiOEufNrAg+L&#10;tnltSv7lCHOq6BzEMr2TdB2w09Gb2b7//2zppH/fG3KQ7Z1PDrIp6FQCY6d82xNJSJVT+kmNqfFZ&#10;5JZlT/DT8fPUkwz8MqaWuadwqXlNl9HhyD9TedJnfD21LR+ZiGVq+8vWztLDZCqXzPJtJvjKP5Ns&#10;0i1GqURQ9hC/oHu7ydVO/W+y1Ufq88MhuX5dpLaznvLuh880QfDLkcsnojfw5ePnM9c32fqYn59M&#10;eUmdeGQqq09MMqGnPpHadlPba7olzScV6f3G76/+N6nP0/t1LvjtJVv5eurXR2wx6cIKGlrbNh8/&#10;Y+pXtD3787PNsBUKiyizfnYLUy+/lGW//yNHf/lCRp45m03PvoS0nC4WkkR7hI+feZFjpozgun+/&#10;gV21TWzfttutgn+UlUQqJg4p4ldfH8d5J/UnkZWIuFaSvJDOWcdWIG3B1r0dJB35jyEkSkEsSWV5&#10;GX/65be45qTBzL/i62x7c0m3pRmLKBMuuZAL/vogS35+J+/9/NeeQ2vufGpAtZ6sWyxj15J773lP&#10;SE0oW0Ps7Tc9DVy9Mf1nCpcLWpZvcqWVnleV5Xm2cOnfpFfWkc4u/DR6aqyZyng4ZYHemah7k4f0&#10;Z6nPeyuPbHnOVZep9Z+qiLKdkNlbBZBOHHLlMZ1g5IpTpf3ubV6yxa3SvskGXzaZBsHeIFt4H5+k&#10;b6cj1bKQrR34MuwtqU8P31O82b7rSZ9k+p2ex97o0Vx13BP8OvKXDA9nIpcug0+MdMbR9HF7qzqr&#10;YuCZ8bZIhp01Cj2oY+aHGfO5s6mcNpUF3/s3Vj/4KKfe9iOSiQ5qly1D73I8uY6yJVtffwO5eyff&#10;uf16xk6exJp1O2lrbHVPL/0sBnpHga0g6nDuMQN46LYpjBmW7xKRHsSmcM8YmXtcOdNGFPHK4oPY&#10;jvzs7poBSFjoUnD5l+Yy71fXUrDqLV68+ju01OzrtoXXIcGkyy7hc/f9HiMYJFpXz45X30Taqsfd&#10;UDpwL623J1FH4rgKPZ2m1n1gyTYg9AbZFPzhppfp+3Qln0l5CLp22EzI1Il9E3dPipgc3/jxHC6y&#10;mciylTE9vUxKx1+uyKWYU3/n+i6X7CG3zDINAtmepeclvS57026y5TkTMin0XObK1Dxkij9Tu0tt&#10;Dz3JGbKnnS2/qen0xsKWKzz0XJf+v49kQMtWxtQl2Z4IX7a8+GXMFHem9nY4+cqUfqa67olo9YSe&#10;2leu73LpxU+FiECGda5YIvGhHDboxNFNHSNTj1FXSAJFeVz090fRggHWP/wkU6+5gpFnzmXlPfeR&#10;N7A/487/PB8/8izS7rSOuDkWaJjUbd3Cpqdf4ITpVdx4y7UE84vZsLGGeHvHp0NKpIKkQkMwrH8e&#10;syeV85XTBzNpZCG7D8aIRG2EJtB0ga65f5om0IT7fyEEjlTE4pKDjQnWbWunsd3ihAmlxC1F7cGY&#10;J/5PkZQkLLAUs0+axoP/9U0uHFfEu9/9IcsfeBSSWjenVIckYy/5PJ+/724W3PQj1j/xNLNvv5Wy&#10;o0axbf6rSEdmJSQm8LwRebNaWt/lk5tFD6fx5wr3aTO7ntLLFS7Tt9me9xRXupLpjdWopzgPN4yf&#10;rj/QHe5pfemz5p6IWLa89fQs2797m04uBZkpXLaZ6OE8O5x6621bSB98crW73uT5cML66ae2996Q&#10;kJ7Cp77rbV4+iU7oTd/9pFa6VGTrSz2R194+z/XdpyHDdDKeiXD1Nq+Hqxd7hYwRCiEm3nLsSW+G&#10;V6wfkLrV1yHORc8+TKisH/NOm8uECy7kq88+xbu/+S3rH3sKwwhQv3YLtoyjcAdFnQCpSz4KB5s4&#10;gydN5pQf3wQTp/Pgsx/w6HOLaGxshKBx+D4lUoGlGFSex7kzKjh9ehnjqgooyjfRBNhS0dhqsbcu&#10;Tku7RTwp0Q1IJgXCxLV4WAqBwtTBsaCo0L2Ab1BFiPywQTLp8OI7B/n1M7toaIl7G+c+4TKTVJCw&#10;0AyDWSdM5ntXn8e0co0199zHmr8+g5O0084QUdgkcHcuQeGAQQyefSxbnn4ZicPEr36ZLz36IBuf&#10;fY6Xr/o2MqHQ0nimDuw07IN/sVvmAh/Thz70oQ996MP/EmRlN6Fg8JJfjpzwePumnbrwZucOFpXH&#10;HM0Vi15h5b0PsPTO/+Hyxa8hEwkeOmGuu7yRl8fYL32OgcdOpXl7NZuee5nI/oPo3ZYaLBQ2w086&#10;lhO+ez3axOm8+M5GHn12EZu21wDSPU6+J78SSzKgOMx15wzl86f0p7w0gJRg27LLAbCaAE0XoEBK&#10;heUoLFuhlPI4okDXBaYhMHSBJlzO4DhuJEJA0NSo2R/jmbf289aaRnbUR7GTjsszDZHbYqIU2DYk&#10;JSWlJZx3+rFc8+VZjA4m+PgvD7P2sWeJdXRgEupSLRIHzYTxXzmfoz5/LgWV/Xn/rnvY+sJLBLxD&#10;BC2iTL7yq5z/l3vZ+NLLvHrt90k2dy6zCcAS0rmT5ssspZ7OLdA+9KEPfehDH/6xyGlq6V9aettt&#10;BZW/aKndj39Znk2cseefzXn3/wEzGEQPhXntOz9g9f3zyOtXzgXPPMTI2XNo2LaVYHExynH4+zXf&#10;ZOfri7sREnCXHRQOlUdPYPp1lzFgzumsOxjnqflLWfjuGurrGt2bcU0d9DSLSVJyyoR+/PwbRzG8&#10;Mo+E5RzWDb3duIPq2Z5n6C5Z6Yg57NjTwdINLbyzron1Ne10RK2uxEQpsGywJIG8MNMnjuHL553E&#10;WcePxqzdytqH/sqW+W+TiEcxCHZbXlFIAiV5fOGvf2bYySey4W/P09HYxK43F1P79vvoKVYriw5m&#10;fOd6yseN4e3v3dHFkdgQ8CvR9OM2Kf+z99LpQx/60Ic+9OEfg57WfcSogQPv/rYVvLG9ofXQcotN&#10;nJKhg6k6YxbNO3ZR+85KJDZn3X0nx15/LU9fdDk757+FWZjPzJ98nylfu5R5M8+kZVutF0d3R0uJ&#10;jUOSgtJ+HHXuHMZffD5i5Hg+2tXIgsVrWLT8Y3bvrQPLOuRfMnF4CY/dOpXCAp2k9an40PQaQnQS&#10;k2RSsftgjOUbW3jro0ZWbm8h0m5RWJLPsUeP5OxZ05hz3BjKrTb2vL6Q9U+/zMGNW1AojG47YJS3&#10;OCmwiXP2Pf/FxIsv5NE553JgwwYEOgZBjzQptNT7nkyJkg44xiEiYgJ366337Hes/8en5GjUhz70&#10;oQ996MOnid44oZgTBg/+89cjXBNpjR4iJAoHhyQCHQ2DQEGIG7YsZ+MLL/PqjTcRoBD3YLQEl772&#10;PO11B5l/5f8jEA6jmTrJtggiw4mhComDewps6bChjD7jFEaecwaBUWOpbndYtnYXH6zaxKqPdzF3&#10;YphbvjaKUFBHSnVYVpFPEwL3gj1DF9iO6+j6zupGAoXDOHnKJFjxLtWvvc7ejzaQSMbQMTOelipx&#10;ECYYZgg7GscszOOGzctZ9/gTLPzRjwl6yzISm35Hj0QInaaPd9LVz6mzSk3gXqPtod128gaO7O6H&#10;PvxrYxhdr0FP/V2V8jyEe+9PwydIIzUe/4CvOO79Or25v+QzhZZX+j+B/mNmx6tXnELvjoc/HBhm&#10;xchX8o865Uw72mpFVr94BvBOyvuqHGHLgHV8djIyzIqRLxWMm32uFWmKRVa/ONesGHlbyu/ZwIrP&#10;KO3DRRkwENjg/R7i/f9ITonuw78Iul+j3B3Wxr17v3n/wIHO9UbxN9obXQuJO0N370dRSDRDoAcC&#10;tO3Zizj0n47CYNk9f0TXAu5yzPGTOPe+u1lw479Rs/B9NExSj5QXaIfibdl9gBV/eZwVf3mCwn7l&#10;DDp2EnNmncQll00nXnwO6zYs4aMtLeSFTAaVhyguMAh4SyTuyaoK9RnaAvxlHiEECrAc1wdlUEWI&#10;C+YMZHttMytXvIK1dTfNq7ZSZKsMR7m7ZZc4lIweyjl//g3rnniadQ89gSnyQIARCiJSjBoWUWbc&#10;+A2Khw/nmfOuQKiuOxQF7tLMH/W2B/bYyRvpIyL/d2EEf4x09iDth4GgXjL4Zadl71XuSzGz7LRv&#10;vgtgNdViNR9YG69ZedLhJyJmls25/l2EhtW8Fz2/FBAoJZOtHzx2A0q+hktK/pkwZKKj+DOIN5Q3&#10;fu622K4Vb7a8/4hplA2bDyKYsnmhU8aHZANCaAgjQMuyJ5+RsdaLP4N8+bCt+p3ntXY036WFCo8F&#10;Pkr7ve4zTPswIGYWz7zqrdb3H7kdJTekkMef00dG/k+gN2QEILll//5v/r5//8hNQwbc1LbnQJeg&#10;Ao1YS4TaD5Yx+bKvsPr+R4k2NaBhoBOg+pUlKO94gqlf/xrh4hIaP952aKnGzA+QjHYglEnXe250&#10;NI+YRBvb2LpgMZsXvIWOTqioGDH7BM67+TTaWuMcqI9TvT+KpgnywzoFeQYFYZ2QqWEamrd11x2o&#10;perqL6JSf3v/Vt5zhLfPzdMtUqlDjq2WLbFsRSwpSSQdYgmJ5R2QFgwZlPTLZ3q+ybrqg0SEicA6&#10;pKJcB14LgyDS24YfrWsmXFLKcd+6gU1/fZF4WzPbX3udaV+7gnXznmTf6g/RMJj45QuZ9NWLeebC&#10;K5Aq2WXnjcDdHHSX1npXnW39kCM72bAP/8rQzW8IIzhWxdt+BxhG2fDH7ebat3Av4QPUe01v/2lk&#10;4TFf+qj949fvxU7e+skSUu81LbrvlLI5N7zbvv61O714DLNi5PPFx3/lD63Lnvgm8NinU6hPBhlt&#10;vi0ZbX6BrlaR4xGiiiNw6tbySn+VPLhlr4q3XQ1gN+0+u+sXvowv+LB9/Wv3YCd/euiVbl6DECM+&#10;adqHAUPPLx1lNe9dimutSv/9vwKaYQbQjCCOdzWMkgaw45+aqT78w9BbMgLg1NTV/dt/FET33Dxy&#10;2C/tnfuCqktwwZs/+AmX/P0prn5vAct//2c66uppXL+Z5u2uRbjf+KOYePGXWXLnnTTu30aIMmxi&#10;zPnljwn368fCb/87ydYoAs0jL6TsCNHQCR7asJps6yDx8mJejMU57qqTmDC2FEMoYjGb1ohFW8Sm&#10;sS2JtBUJB/JMQAg0TaMoLLClQAmBUoqQKUjaLsnQNYHjuLtvDE0ilaI1BjoSKV1LRtKBsKkhNEEg&#10;oBEKGoTzgxQWC6yYReuBNg6s2k/dym1E1lcTiLaQh4ZCYBNDEwaV045m4uVfZuQZpxM5WMeCb/+I&#10;+i0beOeOO7nspWc56oJz+PipZ1ly+68ZcsJxXPXO62x77VXyyssZfPLJvHvHL6h+690uREQDOoRM&#10;/EG03Bpx5F30+Yj8X4Zhlg39opJOvh1vKwAqwiNmnNbetn87dtK/KwR0c65ykkHs5LNHlJpujE82&#10;741hJ1/0nthW/a7/ZuyssxDaYNQ/aQ21ExFgcedPMTNUNf0P8epVt3zyKMXMwmlf+GbrB4/dnPMz&#10;3ZyrnEQoRTYuHGst8PYnT7/XGGpWjJpm1e+8P8vv/wVQ61tXPPMQTvLXADLa/ERi/yYLWP9Pzlgf&#10;/kE43IMyVEsk8tuf7t56UcO4oftMTR4iDRoGTduqeWzWuWxfsJBjb7yOs+/5NSVjRx1yTp167WWY&#10;ZoBJl36FU2+5lVC/QvIrK5h6+eUoyyHRGvF8RmIEivMIFOXhEMPJeKGjTgiFtXAJb157H3/7/rO8&#10;/eQadm1uREgYMjCfKWNLOWZSOSdMLmP8mBJGDy9k6MA8iouC5OWZBIM6ZkBD0zUMU8c0NQIBnVBI&#10;Jy/PoLAwQL+yMMMH5zNiWBFHjSpm/JhSJo4pYejAPEpDGrIpwp4VO1j96Pu89eNneeP6B1n6rfup&#10;vecZnOUfEo42IEgihcTIDzH12iu49M3nuPSNF+k/eRLrHnucAePHMfsXt6JhsnP+W+x8dwkn/+gm&#10;goEC2vfs4/EzL2DFvfdTMGQokQP1PHnOBbx/591ddtOYwDbD2vffqumiiJS/pY+I9AGkEFoL/hKJ&#10;ECDlGjr9EwyzbOjn47Xr1uGa6w2zYuRrJTOvVka/qkWAoeWV/rbk5CsVuvn9HOm48dSsXgt85D/U&#10;8kouVMmojZKb3SdiZsnMq5QIFf2pM6iYGRw67WNgZuEx5zeXzLwqJe2y3wWHTdsADDQqRr5ScvLX&#10;VPHxX1WF0y/sAE7qRZxj8ibMrS2ZeZUKDp26EejvlXF+2Zzr3w0PnTy1YMp5LwBTshXML3/JSVco&#10;ESq6F9evJpQ3fm5t2Zzr39U0PZA/6exfAkfnlE3t+rV0LonkAaOBD0EMKT3lGlVy0hWdMtbNazyZ&#10;/6BrVGJm6anXquITLlXBYdPW4/pY+BhRMPULLSUzr1LFx12i0IyrDr3RzdOd9rp2fF+M9N+54ziM&#10;NpEzf7nyGMobN3uljDbfB0Rdonjc/SrZ8bMsMu3D/w9xJKeojTltxMg/n9OQOC3a3unYKnHc23y1&#10;IGZ+HkhIdLRTMHQA16/9gI3PPM+epcs54QffJVBQQEt1DYOPncFfTphD3fpNFFUO5LT/+ikjz5qL&#10;dBz2r1zF+7/8LftWrEk7CCy1EBKJ494kJMJQUoTRv4TwgGKC/QoJVRSRXxTEzAthFAbIyw+g6Tqa&#10;rqFp7hKOLwnHkUhHoaRDPGqRaE1gd8SItMWJN7STbGwn2hBBNrZgt8bQolE04ugodITntOteSBsu&#10;KqFi4jhGf/5MpHJYctuv+OrrzzLk2Bk8Mvtc9qxdgUJy+ct/p2TEMB6cOgfHSTDqnNO5/JUXefby&#10;K9nwxHPoBLFJoKGjcBDe8pdfgQbwgtHx9go7dgOw7QjqtA//tzCicMZFH7aveflh7OT3cZvS+PyJ&#10;Z83v2Lz4WS2Qr8tEZJ9ZNmSmHWmIqFjbpTnjWf3yIzjJmwDQA98sPfmKP7WseGaeirddA2KmOWDM&#10;zwIVI0Z1bF78N+zEDwG0vLLfKWkXqXjb94GIWTHyeatpzw4tmI9ZNux4J9Zi2427f2b2G/4jq7H6&#10;GqDZLK96zmqovgVEQe/iHPWCHalvU7G2K3GJmGFWjHrBbm+IqnjrJVnKFMqfeOaW5P4t263GmmsA&#10;rWDq5z6IrH31Vyj5ezed0t9qwYIT7ebaE3sh43uxk78FTC2v9L9ktPkmUu+G0s1vGMUDr7Sbam8X&#10;ocLPqXjb74ECvAMKtbzSu/LGnHx9ZO38U4E1Rtmwv9nNe95AyT+jm9cWTD737sjql04E1qKbXw8M&#10;GHtLct/HU4Colld6l1LOAL/+0n976WeLYzowvKc2kTN/ueOfwqfvUNyHf0EczjJNOra9vWvneeuL&#10;Cn/4reFDbgnUHMiz0Tr9PKQi2R7FP3V2xne+QTC/gOW/v5eDGz9m4+MvMP6yC7jgoftZ89RT1K3f&#10;SCBQwBefuJ+BU6ew5Jf/TWR/HVOuuITL3nyZp869iNr3VqITQCGxiaN7BMjBQSdIEJ2gsqC5HtVc&#10;h7VFkgRa0ZCeq6jC8IiT69shhXvAmQ+lcB1ClYbyLkLUcI+YFyg0FCaaty3XStmIa6AQDJgxkWGn&#10;nkzVnFkMmDwRMxymYet2tr22AKkcPnxgHiNOm0PRiKHMmD6FadddReXkybx07TdxnAQGYaoXvMPO&#10;dxYz66e3Ur3wPeL1Ld0cX/3KaxJO9AHR9qtW2/k1/4vWf/vwrwAxFMcOYif/7j2wcZczNJSzVyYi&#10;Bk7ybrPfsGuthuqHcsVj5JWUFk+/4HvCML8HYMc7rOYlD50DaoH7jVpmHdz6rWDlUYtwLH8nTyg8&#10;csaXOja/8zegBRgRGDBmmtW0+x2Z6NATe9aeBAwAMSY06sTZVtPus1HyQaux9jGgGlSkF3GGzH5D&#10;x1oNux6g0yI0NDho/Axr3au/yVIgw6wY9Yzd1tBmNdbcDNQAIWUnLREqmKRibQWAHR553IUdmxY9&#10;35OMjXBRadG0L96qBfNvFUaQluVPPUX6JZWOvalgwuknd2xadJvVWH0xqTuadPPr+ePmXNf+0fNz&#10;gVXAULtp94PARhCnFk75wu/bP3puJrAWCJilQy+1m3a/jjvIh0LDppwX3bLkXl8+ab/pIY42emoT&#10;OfPXY/x9RKQPwJGREYB4fVv7z3/Wvvn1s0aMuOv0+sRJ8UgUhQ7efhoAIUzq1m5g6T330LKlhiDF&#10;JK0ISto4SvLhvQ8hsRl59imMmj2bJy/8ChtfeB6dAJufeZGr3nudmT/5IU+d9WUUDoGSfGbedBOj&#10;zjgdJSU1733Aqj88SGTvQW/LrI4kgUKgEzjkZ9LJOTyd5O+4wU5b03D39HhHhh1aZtIJe5TEwSwM&#10;M/K8ufQ/egKJtjb2f7iGPe+sYNAJx3HMdVezY8GbDJ5+DNvfeJMXLr/G83cJUrPwPZqrq7noyUeo&#10;37KFjrp6NEOncsoktr+0AKsjjlKKFX+8j2Enn5SyP6YTGu7x7q+a0Q/es6I3KfW/ZmteH/6FoOWV&#10;nJ+o37EX2HzooW6eJuORuJbfb45sO/hlEDOMogGDO5daMsbzpeiOFVsSe9edAdRm+cxGN0+2mvc1&#10;oOS7XlqXGXll/bAT7m/EYBlrTegF5ac6rQd8i8VBUI3xXSteL5h87t2RtfM/QjmPp+S3pzhnGIX9&#10;B6Nkiu+BGGw1721EydTtt6kYGhw8YUZk7Su/wR1cD0FZ8X3ePwcitCDS3pJNLp5szu/YtXJbcs/6&#10;WbiOw8cjtHHdv1Srkg27tllNu1+j69bqUP74037avu6VPwEfeM9qvT/DrBj5h/Z18/8EfATijOLj&#10;L3mjbe2rd6t423f98jvRtgRKLsr8G8OsGPnDnHHkbhO58te7+PvQB46cjACglFqxYNfO0z8Ih6+7&#10;aviQWwftaR6QdCSHXFKUYMPjz7LxiRfQlIlCkl/Wn1Nvu4Wdixax990VaOgMPPF4Io311C5ZSpAi&#10;BBrJZAd71q5n3DlnYOTlI+MWn3/sXkbPPY0P73+IeEsrU668lHFf+gKPn3kB7TX70EyT03/9c6xE&#10;gvdv+zXKdq0XnYSjc+uMUZBP/vBKdKGhmwa6YRBrbaVlezVKutaRIbOOZ+LXLuLDPz5M3UfrCZcU&#10;c9FLj9J/0iTqVq8jVF7Gcd+9gXkzTmfDw8+wft5TdHQcJFhawrATTyQULMFJuCeiRlsa2PzCSxz3&#10;7Rt45oJLad65i+nXX8PZv/s1VXNm8sr136N+9VZ2PPcmW599BY1Al2PdTRRbDfvgU077L6OWvJ8+&#10;a0gfPhlC4ZHHXRjbsWw5h3bXgBYsmKgXVgyW29+/BoijG+OiO5atAJbliOeC6I6lS8lORAAMs2zY&#10;+cm67WtwyU8ob+zs26M7li3D86XQ8kou1Av7D3J2LPsaXdu1bdXvuCk0fNoKo2zYH+ym3ad773uM&#10;E90YH925/MPU/Gt5pRcl63esIdsdTbo5RzPzC1EyhWiIGUbJ4AE4disQQTe/Yrfsa8pBaHzZXBjd&#10;sewDOmW8HCWXe/8uwLU6AAzU88vLRahgqoq1pUQhZhh5pf2wE+9niH9oaNi0k8NVx3xOM4I/6Nj6&#10;3huty58ySTmzRMsrvciJNLR68un2u1dx5GwTOfPXq/j70Af4lMiIh3hbLHb33TXbXqgqLfv3K4LF&#10;V+YdaM1zD7jQ3KPgD7EBhZmXz+5ly9nxxkKkd6lex959BAsKCJYVEm1sQsdAQ6Ny7FG07qohEW1m&#10;3PnnM+G883j6K5ez/m9PI9BZM++vfGPlEk646Zu8/r2bEZbGyNPm0PDxJiw7ipFhiQNc/5ZgeTGX&#10;LXyBYChEsq0NYegES0rZ8uLfee36H5DoaMMIBznu6q+z8a/PYRNjxOcuYPCMY3ng2FM4uHE1AbOI&#10;fuNHE61rBOltVyafXQvfZuoVl1E2YRQHV2/0DjsLsOGp5zjp377HqLPOYNW9D/LhfQ8RqW+gePAg&#10;YvubXIuSEoeOz/f9Qho1GX1StD2y17bvJLfi70MfeoA4zigaUCnj7UtSHobCI4+7ILLu1fuAd3EH&#10;+y9azbUryXpOiJhhFFdWqngk22DkwwgMGD3Zaqp9HrCN0iFPJ/ZvXCrj7TZQfSjtj1+/l84ZNgj9&#10;YpTzKrC9fdVzFxYe86X57U27j/Xz10Ochlk27AtWU+2HuEs2AKHQsMnnRrcseYgcRD5xcOsuOs+3&#10;MMyKkTd3bFr0FkouBtCCBROcjuZWYFP2IrsyVvH27oRFN69BOjpKPgAYWl7JdyNr5/+nXjzgfDvW&#10;FjqUN90YJ+2kABrT5Qni/2vvzoOjLO8Ajn+f99jd7CYhawgkQIaAgEFA5fICi4jigbfI2I6OokXR&#10;dryqdDrM1HG0Ha96Yu2IdYQpSh3Fo4BcVhAVEQgCIho8ghAMZxKS3ezxPu/TP3YTkpQjXkXt7zOT&#10;mexm93l/7+7O5LfP+/x+T3dlWcF9q168AJh7gAAcO1LQu21Jb5vbdGCMQ38mbOf8g8eH14HxhQC+&#10;eTVNR2ytqt170701X54y8yhm6aLcpIsB9pf2KWwat+1g7tW/ZfM/F+IQwiZA5Svzie/ezbhpD9N1&#10;YH9yu3Vh9L1T6TVyBBXTZ+CRonTESeyr2c4X85cQpBNB8qmrqmLrypWUDB6U+ccdtAnk5lJfs+Mw&#10;e5FbpBsbcYNBPvzHLKYPOplnjhvB3Mk3M+iKCQy95df4pGms2kZapwl3LsQATTW7sAMBxj35CNcs&#10;WcTV7yzk1Dtvz1YO6ezILtvfr8BLpSgdeRJ+tu+YjcOuik18tWIFR583hoAbwSXCZ3MWsOqJ6cRq&#10;9rSbCYGY0snpzr5ZD/l7T6nW3k1IImKvCDkAAAicSURBVCK+IytccImO12mM3+oSnxpmh/I7o1Ov&#10;Z+8oDXbvPwytt1qRwr9zgC8vVjg63o/Xexh/zWEOWQJY6NQyldPpQa9u+7xQ94Enk05W4YamAqW+&#10;9hy85IJWz3GcgpLxQHaBqKlKVG/YQCbR6MiYvYPdjx2G732GG/ojmZmIEuxADsbfZEUKp2fva0t7&#10;lcHivr2B4uw53p9TNny0t6dqGrCG7IyHt2/HIRMwKxy9NLFtw2aM3/pxthWJTgt2G3AHxn8d6Ibt&#10;XuU37fvQeMmVOT2HDQGGW5HCZwEH7X3iduoaxgmMaxk3Ep2G7d4GptoYP6ly8scDBdk/D87pN+pr&#10;oAgodbv0GYyXfNuKFM4Eytrddg4/xmE+E9qrPHh80IEYhQC+WzVNRw8wpF80estlbt5l+XuaImmt&#10;MW1yoP0tzDUpSoafwNlP3Efn/uWgFI7j8M4Dj/Du3Y+gTYLT75nKiZOvZ1q/40nUZnuS2JrrVr1F&#10;47ZqXrhwAnnFPbjxkw94588P8N4Djx9w8WfmyAYn1+WGjSv4aM6/WHzbFFzCeMS5ctFrBMMRnht5&#10;NnndejD50w9Yetc9rHz4SVwrzIlTJjNwwqXgQyoep8ux5Wxfv44XxlyOMpnzM0ozcdViYjt3Mfu8&#10;K1qV4hqiA3oSr95Dsq6R9m9DZk2IYaftx14l9vKXOvUYrUomhfj21MjoL65dbnwffA8vVtvUuG7u&#10;YOBTbHeSU9DtKm/PlrFkvjn3yht6aYVuqg/FP36zL206YaqR0dMmLjfGgO+RbtzdFFv/xnHAZwc5&#10;cK+8YePXWLYbrV/98h/QqUcjA8ZWYrvFsfXzz8V2jw4Wl9+erF4/mv2XNHrlDb6wwgqEC1AWfioR&#10;b6iYM479/UIOPSbmi7yhl1b4qUQktuGNc8G8CWpk9PRJy9O11U2N6+YN57/LWwGwwtHH8o4/72al&#10;LGKfLl+U3lM1hcziSzL9RS5e2LD2ldEcuJV6r7zBF1U4uYUFxtcYnUZZNsp2Mdl+K/Wr5zynLLuu&#10;09BLbq1b/dIM07TvGiAUHjC2UimrKPbRgkEtr6UduCl62sQndWwvyglQ/8GLv0OnH87GcmZ01KTF&#10;fjJztSexfdPG5FdrTyRbIhs9fdLy1O4tidhHCweBKm57u/m9OsQYHflMHDK+w8UoRMYPnoy0Ul4c&#10;yb32gkj0V33q0929ZArdqoV5M00K23UoGlBOpLgLtZu/YO/nX2ITwMej69CBTHxvCav+Op23p/4J&#10;nfQYest1nPvQfbx85bWse342nXsfww0fr2DuxBvZ8MJLLe3l2zMYbMdj0kfvsnnRMhbefCcuYdLE&#10;uWjWM3Q/YRDTB52GHQoy+ZOVbHzxFRbfMRWHEOHu+TTt3E0qnUDjcf4jj3LM+Ev4W/nJ6FgShYVH&#10;gtH3T6XwmHLmT7yVZG1Dy6yHj4fCajMLkln2a9jopKoX+vHnd/n6WVovLhRCHHm2O8nJL7nGq/1q&#10;xJEORYifi+9zzcjhfFITa5wyPdb4QI7jXHhi56OuHpVyTg43pAOe0fjZxMQmgEkbaj7ciGEDFnZL&#10;fxELl5o165n3m1s56/57GXD5xfieJr+0B+8+Po2PZ7+GTYBQNBfbdYnX1uLjkSbWMrbV7pR9beN7&#10;oGyFRxzwcQIhigeUU7dlK9pPY+KK+N5acrsUAj4+ac78y31Ee5Xx9Zp1dOrZg95jRrP0rntJxxpb&#10;4nUI8d7dj+HFm1A4bXYqbo7DJjMT0qC81Ft28v0KnZiR9MzrfLvNyoQQP6xQuPcpv49/9s63bJ0v&#10;hDiQ/+XMSHu2gkGFodBlI8L5Fw9JqP7BuGdrmjdTOXhomgT5pT3oceowQgW57Fj/Kdvfr0AZB02S&#10;8gkXc8XsmezcXElDTQ2x6u0k6hvYsvIDNj33Uqsdcw1GwXXrlpKuq2Xt088QKCri6LFn0fuMUcy+&#10;5Jd8Pv9NFHDlW6/hRCLMPOkclFGUnT+Ko88eQ35JF+J76tg0Zy5bFi7N7kS8P/bWmwA2n1XzlqZN&#10;SutVdmrT+37i1Vpfv0ym9bHsJSPEj48DjLHC0XHG6JBp2nf9kQ5IiJ+TI5mMtBZUSg0pDATGDQvl&#10;nTNEuwPym3TI1xqf5qWvbUNt7vRqMC0b8kFmB+H8shIKB5YTOaqA3J49yO3alYLSbny+YBGrn5rR&#10;ardhgx1yuWD2UxSWleGlUvi+T0N1NWufnkHVwmVYBEAZep59CiibrUtW4Kc1mhQ+GpVte5aJ4cAd&#10;YpuTD4WhVunEGju1ca2fXFDr63kmsxYk+cO8rEKI70EoMnBspZPXpXTf2tceNImGKUc6ICF+bn4s&#10;yUhrDtA37DijykLhM06wgsP7JFWPcNp3jJ/piWoAc4jQDRofD5PtuwrZyhQnku05sp9SChyF73lg&#10;Mo/3SaNaXR4C0Nl84WAJR8t47E8+AOJor9Lxtn1IctUWnf53wphlZFq2S529EEIIwY8zGWkvV0F5&#10;jm0PK3YDJ/Vzgsf3NU5ZUYqCgEYZ37QUDjcnKN90hzjT8syOvRzqAD9gSKHNDtvUbba8qs1+al2N&#10;761MGrPaZBahNh58RCGEEOL/108hGWnPAboo6BOy7f4Ftn1siRXo191yS7sZ1TWq7bx8CJLOFBBn&#10;2r03y1xUycysQPu0RbVKSfb/np1ZUSqT8CifBksl9+hkw/aA2lHtpbbW4FfW+d7HSWM2mUy53E5k&#10;5kMIIYTokJ9iMnIwATJNdYosKHYsqyRoWcUhKArb7lFhpQrC0CkXKy+iVDjHDgRd23Zdy7IBPN/X&#10;Sa3TCS+djOl0vBEaYsrUxzF1cc/bm8DsShlT4xnztZ/pRrmLTFfH1BE8ZyGEEEIIIYQQQgghhBBC&#10;CCGEEEIIIYQQQgghhBBCCCGEEEIIIYQQQgghhBBCCCGEEEIIIYQQQgghhBBCCCGEEEIIIYQQQggh&#10;hBBCCCGEED8a/wEJgz0/8UEvxAAAAABJRU5ErkJgglBLAwQKAAAAAAAAACEAxli8XEw5AABMOQAA&#10;FAAAAGRycy9tZWRpYS9pbWFnZTMucG5niVBORw0KGgoAAAANSUhEUgAAALMAAACcCAYAAAA07poQ&#10;AAAABmJLR0QA/wD/AP+gvaeTAAAACXBIWXMAAA7EAAAOxAGVKw4bAAAgAElEQVR4nO2deXwjZ33/&#10;vzO6r9HhkSVbtmRZlm3Zkmzd58wDTYGkEAqEckMphYYEKBSaQqBcKaWQQrgT2gYoKQUSCqQcJYHw&#10;C7vrHJvd7Gbv03vYe9ve9fpe2/L8/tDzeGe1ui15d4Per9e81usZPfNIfvTM83yPz5eCIgwODr5U&#10;JpN9+NSpU965uTmdTCZbNBqNZ8xm8/bl5eXHtm/f/stLly4tFGujQYP1gsr3S5PJxHZ1dX3nueee&#10;ezVFUStOp/OATqc7q1arz1IUtTQ3N2c7dOhQRKlUzvf19X1maGjo24IgrKx35xs0KEpXV5fXarWO&#10;AoAQiUR+4XK5+vNdp1AolOl0+l1Go3E8lUr9p0Qika5zVxs0KExnZ6fHaDSO63S6i8lk8i3lvKat&#10;rc3Z3t4+HI/Hf0JRFF3vPjZoUBKZTCbv6enZptVqpzweT6SS1/b398cpisoghD5Rr/41aFA2CKEP&#10;A4AQCoVurub1PM9/BQCEYDD48tr2rEGDClCpVGqTyTSWTqf/vdh1/f398ba2Nme+cxqNRtvS0jLi&#10;drt30jQtqU9PGzQoQSKReCMArBQaqDKZTM5x3LcAQJDJZJd8Pl8q33WRSORWABA4jrujjt1t0KAw&#10;0Wj056FQ6DeFzqdSqb+E7BLkN93d3dutVuuoWq3W5Ls2Fov9jGXZsxqNRlu3DjdokAdaq9XqduzY&#10;cbNKpXqk0EWLi4uvBwCQSqX/cfDgwWBra+tfS6XSvKa4hYWFr42PjzeHw+HG7NxgfYnFYq8DAMFi&#10;sbQWugbP2gJC6N5S7VEURbe1tR1pbm4+1bA9N1hPaKVSmWQY5uLZs2dPF7pIoVCcBwAYHh5+PRTw&#10;GhIEQVhxuVwPnTt3riUQCDQsGw3WDfrixYtBm812CACEQhfJZLLdAAAnTpxw+v3+dKlGjxw58hAA&#10;gEajualmPW3QoAT0zMyMWaPRjBW76OLFi5vJz2q1+v2lGh0dHT3idrt3XbhwIVyLTjZoUBYWi+Vk&#10;Mpn8QbFr5HK5Qq1WzwCAQNP0stVqtZVql+O4b6vV6pmGzbnBekErFIq5paUlpthFi4uLlzwezxAA&#10;wMrKiqSnp+f2Ug2vrKw8NTc3p3E6nT216myDBsWgm5qaju3evfsmlUqlLnahVqt9ivx89uzZV5Zq&#10;eGRk5CkAAKvVWlGcR4MG1UJrNJqj8/Pz6mAweFuxCxcWFnaTn/fv3x9QKBTKYtePjo4eZVn2rEQi&#10;aQzmBusCvbS09BgAwJkzZz5WLIRzYWHhvOi/lE6nK7o0AQChubn5+NzcXF4XeYMGtYZ+4YUX/o9h&#10;mIvDw8N96XT6bwpdaDAY4uRnlUo1NzU1dbFU4xqN5tz8/HxTrTrboEFJOI67HwAEuVy+MDAwgHLP&#10;t7S0tDc3N5+CrC1aiEQivyin3XQ6/aDdbj9U4+42aFAYlmUtDMNMAoCgVCrnxFkmzc3NLU6ncz/g&#10;gaxSqWYdDoe7nHYRQv+s1+vPl76yQYMawvP8BwAPWAAQwuHwr9Pp9HfJIAcAQaFQzMfj8ddX0OaH&#10;AGClEluzxWJp5Xn+gwihzycSiTfKZDJ5pe+lwR85FEXRCKHPgWhAiw+bzXast7c3WEmb5AtiMpnY&#10;UtfSNC1BCN0ll8sXxPd1Op37+/v74yVe3qDB1SSTybfhda4AAALDMJPJZPK/yxmQuZBULJZlLcWu&#10;k8vling8/hMo8EXSarVT3d3dAxW/mQYNAIByu90+n8+XWksYJ0LoHyD7hdAXu1csFvsp4IFrMBgm&#10;wuHwr+Px+E9cLtdu8vvu7u7tjZDSBtcMnK0tyOVyRaFreJ7/IOAnQCqVeqdUKpWJzwcCgZvIBjSZ&#10;TL61zl1u0CA/CKFPQ3ZmzRsDrdVqdVKpdBEAhIGBgZcUasfhcLg1Gs10f3//s/XpaYMGJeB5/it4&#10;Q5eXvr6+KAAIdrv9MJQI+uc47nYAEDo6Orpr3M0GLxLqqkC0vLzcrFQq5wudNxqNPQAALS0tOwAn&#10;B7hcrr7u7u7BXHPejh07HpZKpUsOh+Mv6tnnBjcudR3M8/Pzzc3NzScKnZdKpc34x9Usl7a2tlsP&#10;Hjy4PZVKfVN87dTU1OTg4OAT8/PzjcClBnmp62CemZlpNhqNR4tcYgIAOHfuXD/gZcbw8PAjAADT&#10;09NXxUFrNJoNp0+f9tWjrw1ufOo6mCcnJ5tVKtWRQudXVlZGAQCOHj3aG41GXw0AQKwZ58+fb8+9&#10;PpPJnB8bG2uBEuvrBn+c1G0wq9VqzdjYmAUACs7MExMT28jPO3fu/BHP839nsVj+BQCgo6Pj/3Kv&#10;X15evrCwsKBSKBQFTX0NGtQcYqnAkl2FoCKRyC8hj9cvnwBjIBD4UwAQGtK5DfJxxaCgKIqOxWK3&#10;IYTuTaVSb4c1PM5NJpMfAODcuXP7i1wmjI6OvjeRSPxYo9HMAACo1epZhNDfb9u27be5Fy8vLy8o&#10;lcr5hkp/g1JQOEt7dXZMJpP/VW3UGs/zXzMYDBNQ/heCMpvN1mLewmQy+Vas6t+gQWGi0eifA4Bg&#10;tVpP9Pb2boXLj/vHq3msDwwMPFlMjLEaEEJf6unp2Vb6ygZ/jKwOUoqi/lKtVs8uLy+HDhw4EB0Y&#10;GPgDAMC2bdtenk6nS0oLiKEoij569GhAq9VuLn11+UxMTCTMZvPztWyzwYsQi8VykuO4fyP/t9vt&#10;LqVSOQcAgk6nu1gqjFMMLuojhMPhW2rVP61Wq5NIJEvJZPJttWqzwYuL1Zm5ra1t18LCQgv5/8jI&#10;yHA0Gv04AMD09DTT19dXVsEeAICWlpYEAAjDw8PP1aqjfX19NwEA7N+//7FatdngxcXqYFapVCN7&#10;9uz5E/EGbGho6Bt9fX3PAQCMj4+/qYJ2kx6PZ+uFCxcmatVRQRDeFQwGHzt//vx4rdpcKw6Hw42F&#10;2BtcT7S2ttpTqdQ7cxXx0+n0uwBvBltbW+2l2qEoiu7o6DiAELqnVn2zWq02iqIyleQfrgc+ny+l&#10;VqtnGpF8NwgsyzYDwAoACNFo9DWlrud5/j4AELxeb7JWfeB5/qsdHR0HrkMRRsrtdu9IJpP/da07&#10;0gCgZBrS+Pj4OZ/P9/SuXbtSKpWqDwAeLXb94cOHb2MYZnLfvn01WS+bzWbr5s2bbw+Hw+89duxY&#10;phZtVkN7e3tnZ2fnu1dWVkw0TZ9aXFw8uHPnzl81NzdvHxkZ4a5VvxpcpqycOpPJ9L8AkFpaWspb&#10;ephgtVrbTp06ZY/H4z959tlnl2vRwZ6ens/NzMw88/TTT1+z2c9oNDaZTKYHJyYmyH7CBwCv6Orq&#10;un3v3r1elmVPXau+NbhMWYN5dHT0VwBw7+zsbFFdZqfTmTpz5gzQNF109i6XcDh8y86dO2/TaDT+&#10;a+nC7urqSoyPj7coFIrZ5ubmhyYnJ1+gKIrSaDRtXq9XMzIy8uS16luDCsEubQFnSxeE5/mvKxSK&#10;ea1Wq1vrPQ0Gg8lqtZ7AnslrCsdx7wUAAQc6NbjRMZlMY2azuWARHwCAnp6ebbFY7H/Wei+lUqny&#10;+/0bEEL/tNa2agFC6NNOp3MfNOKor2vKjrkwmUxnpqamDIXOm81m64EDBwIURT28lg5JJBKp3+//&#10;sUqlGtu0adNn1tJWDZHr9XoiHNngOqXswcwwzGlBEArOTN3d3Ter1erZHTt2/LrazshkMnksFvve&#10;0tKSZvv27W9dWVm5ZtaLXA4fPhy5Dk2DDUSUPZhVKlXRJUYmk/mzgYGBX8zPz89V0xGj0djU19f3&#10;+OzsbNuhQ4deu7i4eKmadurE4szMjA4nHDS4Til7MEskkski56R79+59+dLS0n9X04nOzk6PTqfb&#10;LJfLp/fv33/LzMzMdDXt1IvFxcX9AABNTU3XlQeyQZVwHPcALp92FaFQ6BUmk2ksV1qrHEKh0M06&#10;ne5iOp3+j2pevx64XK4+yMZ6jzaWGi8CUqnU9woJh8fj8Z/wPP/NfOeKQPE8/0GJRLKEBRavW0sB&#10;RVE0TgpomOdeDCQSiR+xLHsm9/csyzZLpdJFr9ebKLctpVKpSqfT35FKpYuJROKNte1pfQiHw68E&#10;ACGVSn3/WvelwRqJxWI/a2lpGcn9PULorvb29mEoc2Ztb2/vdLvdOzQazfQNNstR/f39z+j1+vPX&#10;63Loj52yN4CZTEYpk8lyLQzU8ePH393Z2fl9KMMGOzAwgGZmZp6bm5vT22w2bvv27U9U2uFriKDV&#10;ar908eJFo9frbQQWXYeUPZgXFhYMMplsUfy7wcHBlxw7dqx7eHi4VBAQhRD66K5du35vt9t3LSws&#10;RA4ePPhCVT2+hkxMTBwAANDr9WUvqRpch1it1tHczOh4PP4wSXwthEQikabT6e8AgMDz/Ddu5Ec0&#10;wzAGABBisdjPrnVfGlSJVCqVURSVCYfDq5JZLMtaSiWYmkwmdnBw8PcymewSzlipOYODg38Sj8cf&#10;CQaDv+V5/n31VDuyWq1tACB4PJ6a5TY2WGdsNpsDAASE0MfI7xBCdzMMM6lUKlUFXtNht9sPMwxz&#10;we/38/XoFxZbXAGRcA3Hcd+qx70AAAYHB18KZUQPNrg2lBXP3NTUZD958iRMTExsBMguHQ4ePHjH&#10;wMDADzdt2nSVmHhnZ6dnbm7udwCwzLJscufOnftK3YOmaYndbndZLBafUql0CYJgX1xcNC8tLemX&#10;lpZU+JpluVw+pVKpdg4NDf3TyZMnvw45VpRNmzbd2d3d/e8HDx7cUc57qwS9Xh/H/bhuYkYaVEgy&#10;mXyrTCa7RDK3Y7HY6yCb53fVRqinpydgMpnGnE7nfqvVWiyYn3K73T6E0MdCodBvdDrdRShQOi33&#10;MJvNp0Oh0CsKned5/qsAQIXD4V97PJ4tfr9/I0LoHp/Pl6rWg6fRaLRNTU3nILtmXnOYa4PaU9bM&#10;LJPJnD09Pc/v3r37EgDAwsLCB9rb24/s3r37ioI5Ho8nfPLkyd81NzefmJyc/NPx8fGzuW21tbU5&#10;XS7XO2ZnZyOLi4vMhQsXAADA6XSSmXRFqVSel8vl4xKJZAoALgqCMC8IwgIACDRNawRBWKAoqqDo&#10;+NTUlA8ABI1Gs0mj0RgzmYzp1KlTf37o0KFP2u32YYfDcd+OHTt+ODU1VTDeJJdwOPyZDRs2mAEA&#10;lErl3nJf1+A6I5FI/Ii4q91utw+y6+crpAQcDofbaDSOu93unfkKYHZ3dw/G4/GfUBSVAdEsqlar&#10;Z6LR6M95nv9gd3f3YDHhRDEIoU9BgZm5UFWqzs5OD0LoHqvVekKlUs3yPP81vB8oCsdxfyNu3+l0&#10;9pbTxwbXIW63e2c6nX43AADeYAl2u72LnNfr9UaHw3HQ5XLtwdIEq1it1jbsAl7dqKlUqtlUKvVQ&#10;OBz+M4VCoaymT+l0+q+gwGCOx+OPhEKhV7jdbn++10okEmkymXybzWY7StP0ciwW+59oNPrqXM0Q&#10;m83mSCQSPxS3PTg4+P+q6W+D6wCJRCKVyWSX+vr6oiqVSs0wzKTP59tEztM0LQmFQo+1t7cPm81m&#10;q/h1CKG7cKSdAABCe3v7MMdxd9QiR9BmszlyZ3lypNPp95BB6Pf7N2LNu6vc7XK5XJFOp98VDAYf&#10;6+3t3erxeLYMDg7+PhgMPt7d3f0CTdPL4natVusJp9N5Va2VBjcI+JG6olKp1KlU6h2QHSzvJucR&#10;Qp9iGOaC+NFrt9u7+vv7nwHRIE4kEm+qdfgkz/PfgJyB3NnZuVculytIEio5/H7/hu7u7sF87Uil&#10;UlkymXyrWMo39xgYGHiynCVJg+uYWCx2m8PhOAgA4PP5NqnV6hkys3q93qRcLl8QV1cNh8Ov1Gg0&#10;0wAgKBSKeYTQ35e7Dq4UmUwmT6fT3yEzaH9//7M2m60Dn6a8Xm8SIfRZ0h+pVLqIi2MSGbFuyJmx&#10;XS5XP8/z7+d5/pvJZPIHCKF/9Hq9yUbpiRcBCKF74vH4Iw6Hww3ZWfm7ANlHdGdn516xI4XjuDvI&#10;o7+3t/f5zs5Oz3r0UavV6opJ7trt9i6Px7MF8CyLEPo8AFDd3d0DwWDwcYTQ3eXo6DW4wQmFQr9B&#10;CH0CWy8En8+XAsiGfg4MDPyBLB14nv8QiOy81ZaPqBcymUxONq+A45IlEonUYrG0dnd3vwAAK/F4&#10;/OHu7u6Ba9zVBnWCMhgME9Fo9NVtbW1HnE7nfgCgTCYTa7VaR8lshhD6CGAzWywWu61Uo3K5XOFw&#10;ONx9fX3Rvr6+aFdXl9dqtbatR0oSz/PvJ8uSeDz+ME3TEpPJxHZ1de0CPNBjsdhP7Xa7q959abCO&#10;YPObkEwm3wLZx/PfA2Rri/A8/0H88z8AgGCxWE729PQE8rXT3t7eyXHcHfF4/GG8/r4inoIcarV6&#10;Bou/3FXPx34sFnutRCJZgmwsx78BAMWyrAV/WQUAEORy+QJC6FOFYk8a3GAkk8m3aLXaKY7jHpBI&#10;JEssy1r0er3R6/U+JZFIpFhoW7Db7YdxRNkq+PzbsRmvLDe1+HC5XHs0Go22Xu8tGo2+RiqVLkL2&#10;S/oRgKwONM6aWe2HzWY7VklKWINrR9FUJ57nvzY2Npacnp5ustlsL2zevPl1ANnqq11dXaG9e/c+&#10;YbVaT2QyGXT69GlS0oxKJBJvPH369GcmJiZaALKBOZ2dnc8zDPPMwsLCC3Nzc2dnZ2cvzM7OTlIU&#10;RTEMwxqNxk6lUumbnp5Ob9u27WUAAF6v9+mDBw/+Sb00NBKJxJufeeaZHwKAgH9+2GazOQRB2Hjq&#10;1KnVJ4NMJluMxWJ3Dg0Nface/WiwDvT09Gzzer1PAYCAEzoBAKC7u3vAYDBMsCx7tr29vZP83m63&#10;uwKBwBOAZzWPx/Mcx3HvNRqNTZXcl+O495JlABbyrlvmNkLo44CXFf39/XEAgJaWlnasLZcbwPS1&#10;honuBgRnVay0t7cPWyyWkxKJRAoAYLFYWhmGmVSpVLMejyeML6c4jrtTpVLNQnYD9TOPxxNZy/1D&#10;odDNZEDH4/E3rO3dFIXC5kaBZdkzLS0t7QAAzc3NLUajcRxyBnQymfyvhnbGDUYkErm1ubn5FMMw&#10;FxBCXwDIroO9Xu/TALBCpGYZhtHjNCKhu7t7u8/nS9eqDxzHPQDZwfyTWrWZD7lcriBPoP7+/mdJ&#10;ahcJdc09cBrYdavz0SAHhNCXU6nU9+x2+2EcKQfpdPqvIbth+ihANj7C5XLtlslklxBCH6n1jIXr&#10;dwv1SrkSw7KsxWq1ngC4MlslGAz+FvIMaITQP9a7Tw1qRDKZfBtC6Is8z78P4HIVKRyYTjkcDrfF&#10;Yjlps9mOFYp5qEUf7Hb7ofVKghUH/HMcdydANkYb8gxmiqIyfr+/ITlwI0Fm28HBwZc2NTWda2pq&#10;Mre1tTktFsvJ/v7+Z3JDPmuJxWJpxdVe1w1sdxZoml7u6uryAgDgL/BVA7qtre1IPc2HDWqARCKR&#10;DgwMoHg8/gYS1plIJN4ciURu1ev1RqfTuS8cDv9KpVKp63F/iqJohUKhzD3WY4bW6XQMSY8KhUKP&#10;AWSD+guFmyKE7q13nxpUCcMwenH4pkKhmCcuapqmJcFg8Lder/epenjGXC5XH8/zX2FZ9izkGTg0&#10;TS9jD+HdPT09gXqZyfDSSoDsgH4F/t1V4aaQNVlWLa7eoM6k0+n/gJw/mFKpnLNYLK0IoQ/bbLZj&#10;TU1N5lre0+l09iYSiR9DATd3oYNl2TOpVOo/iX24VkilUllHR8cBABC6urp20TQtYRjGgIUjr+hD&#10;JBK5tZb3blAjiLAL5H+cft5qtdpqGVXGMIyB47hv5WZ0qFSqWTwDfxEh9BF83BMKhR7DsrpX9S8Q&#10;CPyulrl5JB4Fsnbz1wEA9PX1RUlsNAAIMpnsUrVpXw3qDC4nnHcW9Pl8Q7W8l8fjidhstqOAZ/5k&#10;MvkDjuPu7O3tDRIHTT4oiqKdTmdPKpV6B8dx9+MKWAJANvgeIfTxYq8vF4lEIrXb7YcAQAgGg4+T&#10;35MYaJqml3HQ1LWyN1PBYPBlPM9/MJlMvqXWT8sbHmyOyjuY8cCrBRTP838rlUoXaZpeRgh9YS0W&#10;EaVSqeJ5/n3iGXtgYOBJvV5vXGtHsX1bAAAhNyQ0n01dLpcrapHfWAocxPWfIPr7SKXSRZ7nv1Kv&#10;rJ4bDvGjNffo7u7evtb28R/h+wAgMAwzGQwGX7bWNgldXV1ei8VyEnB/nU7nvmLZJ+WgUCiUxKWN&#10;EPpisWuTyeRbGYa5APiz4jjuznqFj6ZSqe81NzefwsuwL4rd7oFA4IlG2CpkTVBQYDBjF27V0DQt&#10;IRnTra2tx+uRUtXW1ua02WzHAPe5t7f3+bXOlHgQC2az+XQh6wm2rGQGBgae5DjuDo7j3qvRaKZb&#10;WlpGOI67vZbrarfb7ff5fENiWQSNRqPlef4rcNnh80Ct7ndDI456Ex0rvb29oTU0S5E4i87Ozr25&#10;sc+1xGazOcQxyeFw+FdrcbO3tbU54fKXI+9nkEgkfoQQ+hKI1s9dXV1eXGlACIfDv67FOh4AACH0&#10;WRxWcBUkRgYAhLUGer0osNlsDvJHIAeJxagWnuc/AABCS0vLSD09hgSr1dqGN2c1cWxgDWoBIfTJ&#10;fOdjsdhPVSqV2uVy9aXT6QcRQvcwDGOwWq02rBhaM3XSZDL53wihu/Kd6+3tDQKshqtWWjDpxYnR&#10;aGziOO5OhNBnSQJrtbjdbr9cLl9QKBTza5zdK8JqtdpaW1uPA/7jBoPBl1fbVjqdfg8ACNiZdBUe&#10;j+e51tZWu9gObbPZjrpcrj6z2Wy12+2HIbtUe0+1fSAkk8n/4jju/kLnOzs795L7r/VeLwZqZmqS&#10;yWRyt9u9AwAEnGK1rjidzl6iLtre3j5c7U5fr9cbcYrVisFgMOWexxns/0rCSMnBsuzZ1tZWu81m&#10;c7S1tR2RSCRLay1KhBC6u5jXEc/IAgAIf9TmOplMJjebzadr9UhECH0GsjPSf9SivWrgOO4OuLzc&#10;+Ei17ZClRigUujnPPe7X6XQXeZ7/IsCV+w0cQgotLS3tNpvtqE6nu1hP4UWiOgUAQr1E3q9Xrtid&#10;e71ebmxszErT9FUl0irFarXaNm/e/A9dXV27t27d+rdrbY8gkUikfr+fxxpxLy8VnzE0NPRvfX19&#10;zwEAHD58+APVbgYNBsPjAABarfaqjdXKysrm6elphqKoJZ1ONyU+t23btpcNDAy85PTp06MSieRl&#10;CoViHgAeZRhGX00/SnHq1KnVEhV6vf6PV60Ui3TXZCecTqf/HbIODLT2nq0W+vlrsv6Ey2vTY6Xu&#10;gbNiiHXjlmruTzZXkUjkl7nnSJmM1tbW4zhW44oYE5ydQwFkPYgMw0xGIpFf1iNQCpsBiYnujlq3&#10;f6NA4Rokk2vNGLHZbB0SiWSpVulOZrPZ6vf7N0IBG3gwGHxcpDF3FRRF0W1tbUcAQIhGo/9bTR9o&#10;mpYolco5HNF31b4Ca0ILiUTiTTgLJTe6bvVL5PP5Ukqlcq6UI6YacAw28Q3UPUPnugSv44RoNPro&#10;WtviOO7bkLUpr9kx0t/fH7NaraMAl8NABwcHfx+NRn9O0pwAspkf/f39sSJ9up9cV62dm4TGWiyW&#10;1txzxPXt8Xi2UBRFR6PRn4NoMGOtu9UvAUnYxSI6NQMhdDe5ZzKZfGst275hIIIua9kkAWTjoVUq&#10;1WwgEPjdWvukUCiUJOObpulljuMeyJ2BBwcHX0rEXNxu945Cj+54PP4XcHkjWFX+HvlCiFVPCWq1&#10;WqPVaqcgu6xI6vV6o9gbCXClXANAVllJKpUu1sJkR8Bl3YhL/49zzYwQ+jLA2uNzSbASjsBbE6T4&#10;ukKhmC9m0kqlUu8E/AckWeO5EBVTwDbYatarRPMZl4XId/4BfP5+AACcI7g6mPHMfsUSJRqN/rlS&#10;qZwr5NWrBBwMVbNYmhsWkoW81qVBX1/fZpZlz9TCfZtIJH4E2cdlwcKZFEXRCKGPEXtyITMgztUT&#10;xz9XbO/Fpi4Bu66vgmwSjUbjOEnxIgNcdN+bcl83ODj4Ur1efx4h9Im1bAoRQv9K7hOLxV5bbTs3&#10;PNh7tbKWoBgy+/E8f99a+6PT6RilUjkXj8cfLnIZlTtYcksiixGXpMCWm4rAToi8Fg0CUd+PRCKv&#10;AshqR5PNJ2SXKE/me53dbu9yu907g8Hg49VE+7EsayFRe3iT+8ep64HjJQTs/q0aIm1bSA20Esga&#10;vpgbOl/Fqebm5lP5riV1r8lRbaEdhmEuYK9mXkhlKhwhCACXK7uSo1CIgEqlUqfT6QdZlj2Tu74u&#10;hkQikeLkW6Grq2tXpXJoLyrI2m5wcPD3a2knEAj8Dg+morMCy7LNHo8njGfyvMRisZ/pdLqLhUTL&#10;SdglQLZwTiQSeRVC6F6sEXcVg4ODfwKQTXUCvBQo1c98dHR0HMDmubxotVqdUqmcU6lUs2IZgng8&#10;/ghcXtcXtRiFw+FX2u32w8Fg8LfY6lFwycaybDM2gQp+v3/jegRyXdfg9ZWQSqUeqrYNhUKhlMvl&#10;C9gkVRASQQeiGTKPi5hqamo6h2Md8pJMJv+btCFOaC00+BFC/wR4Y0Qi6vKZ2Erh9XqfpigqU8wW&#10;jwfrFWt9m83mwN4/AQBWin2RyftIp9Pvcjqd+4xG43g0Gn0UIfR5hNA9CKEvcBz3bSKVplarZxBC&#10;d9cqzPSGhkSF8Tz/9WrbwOYqASH0MZlMJo9EIrcihD6GELqb47g7SckxvHm6yvGBLQUAkBUnB1hV&#10;AM0LGZDiMm7FIKGYiUTihzgTvKrYhUgk8gsAEIqta8kSKRwO/0r8e1JKA6CikFBqcHDwpalU6nu5&#10;oblGo3EcIXRvc3NzS6Xv48WIFABAIpGwAAAURZVdfjcXg8HAAwBkMpmu5ubmA1u2bOnIvSYSifxy&#10;YWFhEQCAYZiLdrt979TUlHlkZKRr06ZND3AcR23atOkBo9HYNjo6CjKZbDS3DcLS0pICt3OkVN8c&#10;Dod7eHi4HwBAKpVuomm6CQDeqFarK95oSaXSGQAAk9VB6FQAABjgSURBVMlkzVdOGQBg7969v6Jp&#10;OrNr166blEqlamFhYR4AYNu2bV8ymUx3nD9/nt2yZctfGY3GT124cGGixC2FF1544UkAeBKyCv9m&#10;s9lsBwA4cODA9g0bNjSK0mOIGYhsGC5W29D8/HwAAGBoaOivT5482QEAQm9v7zafzzeEyyvAli1b&#10;bt28efNtAACBQOBLu3fvTo6MjHSn0+l3KxSKhU2bNt2fSqUekslkRClpqdR9FxcXSyaudnR0rNq8&#10;jx8//rtMJnMKAEAul1c8mGmaXgQAUKlUBe974cKFCb/fv/HSpUvK/v7+1biR6enpKa/X+1kAgIWF&#10;BZXf739voTYKIIyPj5/bt2/f1n379m1dWVlpDGQRNADA8vIyCwCQyWSqnplPnz7tBwDweDxbI5HI&#10;qymKku7fvz+0a9cu7ujRo33pdPo9MplskVw/Pz9PAvWFoaGh77S1tYVdLteep5566u0LCwufLnU/&#10;jUZzEQDg2LFjESixkZuYmHgNAIDP53tqZGTk8Pz8/CkAAIqiqhnMlwAA5HJ50dxChmF+jvt5RWDT&#10;008//W+dnZ37AAD27t37/kY2de0gg5nB/1YzM1MIoU+Njo52Dg4OPnns2DG0ZcuWXwqCsCK6Rhga&#10;GnpwYGDgtVKpdAkAYHR09Iqsk+Hh4T1zc3O3yGSyxT179sQBAObn5/PWvgYAsFqtQwAAY2Nj1mIx&#10;GWaz2bp79+4EAIBOp7sfAGBxcXEan66mvNsyAIBMJmOKXTQ6OvpbAIDjx49fMZiXl5eXWJb9GOl7&#10;JBJ5cxV9uKYYDAZTKpV6J0Lo3lgs9lOe5+9LpVJvLxbstW6QTU00Gn11pa8lm0eFQjHPcdydRDmz&#10;yL1uJanx+cxIPM9/DeCyFkS+zA6AbDoWua6jo+NAbnUqiqLodDr9LhIfYbVaR4lXDtt5BWynrohU&#10;KvU9yNmwFoAiaVR5yrBRJGjJ5XLtuVFKS7As25xMJn8gl8sXIM8mHrJxKU9j69i1cdrgNJyKXaCt&#10;ra12sVeNHIFA4IliKTtGo7EJIXQXKbkgRq/XG8XCiTzPFwzsF3v/GIa5kEqlHkIIfZ7n+W/gQpWr&#10;fcLxGwAAgNX9qwqqIvK25US7Edsyz/Pvzz1H4k6gSDzJ9YTb7faLcyoBsnVg3G73jkQi8WOe57/K&#10;cdwDJDPe6/U+XS/d7qJg+SkBR5blJZ+wiFirwWKxnAyFQo8RLTaHw3HQZDKx1fQnkUi8mbRbLHdP&#10;qVSqxIql+Q6appfFAxkAAMcWlzO7XgX5rBBCJdf1eBALeFDnQpEINxwLfd26n+12u4u4ygFgJZVK&#10;PTQwMPCSAnZtKhAI3NTe3j4skUiWiGj7uoE9f0IikXhTvvMOh8OdG2iv0+kY0XJhteqU2+32k0e7&#10;1+t9ukoNZ4o4HgBWa13nRa1WaziOu5+EgYoPnU53Md+sR5SbCr3fYuBoNAE7YYqCy2cIWLPuKnDQ&#10;EYnZeEmlfVkP1Gq1xu1274SsdWorXt6V9Tqi44FzQdfny+r3+zcAFI5O4zjuW/ibuQopOQbZzt4r&#10;dtFaLJZWg8EwAZAV7K5GLoplWQt2jV+1TMiHzWZzIIQ+F4lEfpFIJH6YTqffXShGAS9dCsZIFEKp&#10;VKqIFw8h9C+lrqcoiibrS51Ol3fDSKIVaxH/XQ+Ikysejz9Sqdi7TCaTkyUsrq1ef0jmcaEBQ4S2&#10;SRKm0WhsIuqbPM9/s729vVMqlS6KJaNwubPVON5qdro+ny8tltjlef6+WhSYJ5vMSksak40jZAfz&#10;v5bzGpfLtQeKeBuxlgjJpr6uaqQ4nc5eiUSy1Nvb+3y1VQvUarXG5XLtkUqli/XWTaEBAGQy2RwA&#10;gEQi0eS7aHJy8hEAgN7e3peq1WqN3W7/n7GxMWtra+vI1q1bPwoAsLy8LLPb7T3kNc8+++wjpOTa&#10;nj174mfPnj2YTqe/y/P8+8rVc9i1a9eQ3++/Ra/XXwAA2Lhx49+ZzeZDeE1dNXNzc24AEM6dO3e6&#10;ktddvHjxDPlZEISy/rhNTU0HAQAMBkMw3/n9+/c/T0JKKYq6p5L+1Bur1fqpTCYjlUql719eXi7p&#10;wMrH3NzcLAC8QSqVLi8tLX2/7vEjJOoKxw7kZXBw8PcMw0wSURdxtSU8615lDcGB859VKpVzIFrL&#10;VqouZLPZOsi6nhw+n29TlSInVFNT0zkc21EROAt8BaD8zGcsDVY0iEtc0ep6WTur1WqNSqWaxcqq&#10;a17vktxErOtRP4jWL660lJeenp4AUbh3Op37xJYPXMQnb0cpiqLFUrPxePzhKpcKRFz7q7FY7H/K&#10;2YDlA1evqljVtL29vZPn+Q8ghP45lUq9q1zbMLHDY8tFQXBQkoCXfNfcskGWiXhsrBm1Wq1hWfas&#10;w+E4WNfZGUdwlYyztdlsHXhWveLDxsLeeWcr7J1b3She61K9ZPNXiVxYNBp9jdhRwLLsGZwiVRJi&#10;BsR7jILghAYB4HKWyrWE6J6UsvhU4vAhyRvFTMBrgQYAoGl6FgBgdna2aKzCyZMnj23bto1ULF1l&#10;ZmZmmqKoFZqmr1pzUxS1OnhnZ2efvNbBMVNTU68BABgZGSkrdJRlWcvevXsfWlxcXLV1j4+PW6am&#10;pn5ejpVmdnZ2HABgbGzMUuyJdODAge3JZPIHAADnzp2ryUZ3LZw+fToJAHD06NGC5T88Hk+4tbV1&#10;GCH08XLqIe7evfshiUSyTFHU62rZ1yvAUq0CzlWrCqvVOlrIkUA8YQqFYv5azjpNTU1miqIyWCmz&#10;LMQmyNyjnI0oic2G7OfrLHat1WptIx7VdTNl5QGbEQXcl3xLHorn+Q+JLU0mk2mM5/m/K3D9KtFo&#10;9FGGYS7Uo6YjDQCQyWROAwCcOXOmrdr1jNlsPg4Aea0he/fufU9/f/+zly5dUj7//POP4myTdV8X&#10;9vf3v0EQBLq9vT2fRy4vCwsL4ULn5HJ5wXOEycnJcfKzyWS6yn0v5syZMycikchnAAB27dr1j4Vs&#10;0/XGaDQ2AwDYbDaSiHsFHMf9zcaNG7+SyWRWx8r58+fZjRs33ldIhoEgk8l+PjU1ZfB4PNFa95sG&#10;AFhYWDgJsGpe66qmIZ1Od2xpacmW79zU1NTF48ePvzwUCj2+srIi2bhx49c9Hs/mVCr1zmqTL6vx&#10;LE5MTLwdAODEiRNly4bNz88X7N/y8nLJvk9PT0/TNJ0BANBoNHk/HzEbN268LxKJ/PLChQtNgUDg&#10;c+X2s5ZoNBojAIBSqZzKd35sbGxVtAYhdF8ymXybKGb9K8XEZ44fP74RAMBgMJTlSawEKQDA1NTU&#10;akZzc3Nz/9GjR/dX2pBMJjty7NixgpuFmZmZ6R07dtyKEProzp07P7Rv374IAHyPoqgVn8/3jNFo&#10;3EZR1OlMJjMGABkAAIlEYs5kMj2CIEgAAObn51vPnj3rXl5eltvt9ue3bNlSdpSfw+Fw79mzJ9bd&#10;3f3CwYMH95T7Oo1GU3DjJpVKzxQ6J2J1ZqNpumTssiAIK/v3739bT0/PHzZu3PiBYDD4K7xPWTfk&#10;crka4LL/IZelpSUVAIDf79+0YcOGjwAANDc3/z+DwbB7cnLSpNfrvwUAV+mDAACcOHHimNVqPUlR&#10;VF+t+y0FABgfHz9JfqFUKvsB4KeVNrS8vHzk+PHjbq/Xm9y9e/fTBa5Z2rBhw+dUKtV9sVjsFVKp&#10;9NX79+9/5a5du1IAUJFr2eVyVVSaoqOj4x3Hjx+HpqamisQKZTLZEAC8Md+5ubm5krURKYqiV1ZW&#10;JPjnstaJ09PTUxMTEzd3dnb+4dSpU99lGKZ/amqq6iygSllYWJgCALh06VLeBASdTncWAPqMRuMG&#10;8rtz586d5jjuJ5s2bbp99+7dnDhdLAfBZrPtmp6ernmBJgJFUvBLiK4UBFduFXCyaNnQNC3xer1J&#10;hNC/5MrVAnbOtLe3D9vt9kN2u/1QX1/fZp7n/7YSkxDDMAaGYS7gSK6K9gTigCrx0dnZubccMyOO&#10;+KtKYlav1xsDgcAT6y3WTpxgWCXqqr0Nz/MfhDzvRywdXMz5k0qlHsJiOfWBDCScxVwxNE1LtFrt&#10;1Fo8Rs3NzS3EW2ixWE4ihD6yVkETqVQqw943oRo9N7PZbI1EIrcSAUeAbKEh7HwpiVgWrFhsdiGk&#10;UqmM5/lvkpLH64FcLleQyQ1rT1+BTqdjFArFfK7gY19fXxQuv9cPFGofIfSlrq6uXTXvOIFkm1AU&#10;lcHqPxVDVHVIOGilpNPp70I21PB5cdBStWg0Gi3pk9/v31hpRgfLss1KpXLO4XAcTKVSf5lOp/8q&#10;Ho+/oRIrA9bmIH/gqs1tAwMDL6k2PrwasCZHwUGZSCTeSOQjCB0dHd1wOcrx7YXaRgh9plBYbE1A&#10;CP0z6Ui1mQ+4xFpBlcxiYLV+AQBWXC7XmjcHnZ2dHiIA3t7ePoxd7hVBarLAZZtrxYhnq2ICkOWC&#10;i4O+CSH0ZY7j/qYWX/p8kNBP/BmWBVlqAuSv/ULgef4bxTQB1wx2W5IZ5BvVtEECZkqpGuWBIjMB&#10;DuiuGo/HE47FYj8FHBBkt9sP5XtUlsJisbQyDDMJonVyNYZ+vDwoqABaCTRNS/B7W+1Td3f3C/WQ&#10;5MIqUSSvL1HOa8SpYMWC+BOJxI9wxk59IAE4gAOJqmmDpmkJy7JnVCrVbCUB+VjLmUixVrQ2pGla&#10;0t/fH0cI/RP+tgsAWU05hNBdVabyUzgs84qNaDWli0ksCGT3I2t64nAcd7u4T+TA0r+1hiIqUC6X&#10;a0+pz5GiKJqkgVmt1hPFlnSDg4O/L6ZWtWakUqlMnHpUbakEkheYSCTymrPyIS5dUCgbOxeGYfQI&#10;obvEEXnk6O3t3VoqS7wYeDmQO2AqstIQsOSZAAACDsiqGhJ+m3tQFJWpR80/sYg7Quizxa7Fm2vy&#10;ZP9akUsplmXPFAs3rgm47oYAUH01USK4jUMZy4Ko9pcTY9zU1GRGCH2RiIuLj0Ag8LtQKPQKWIOr&#10;vLW11S5K3lxNisX5fBWDtfAEvGSpul8SiURKVE/zHVjltNZQRJcPsgP6LsjzHqxWa5t4SVZsWUI2&#10;xLWorFAUMqigwsGYSzgc/j/IPp7KMl8RxXe8HiwExXHc7ST7mxx6vf58KpV6qBZp7TKZTE4Gn/go&#10;N0Xqqg5TFE3qnJQr8FgInLJWMAu9XoNDp9Mx4icCz/PfFNvXdTodI65MS4p4FoKsqytNWasYsdEb&#10;IL+NsRzIrrZcpUtSaqzYoMGPudW+MQxzAT/arpgpTCYT63a7d9hstmMVrpepVCr1n7jk28PkPlar&#10;9UQ54Y35ENdRKVbvutz+5X6RxUctajcWgmEYfSAQeILcq6+vbzPHcbfzPP8hbGITL/GK5vnxPP8N&#10;HNtd30Az7KAQz0ifqLatQCDwhFKpnCvHNkrWW4VqhYjTlSiKyiCE/qXQZozs9ivcYFDk6ZBKpd6B&#10;Ve9JZkzVgeSknBpAbQpM5m5KyWEwGCbqrVknk8nkCKF7in2hsHm3IMRAgP0JZcOyrKW/vz8eCAT+&#10;tLe3N1S2cYFoJACAgCOhqvoGkVJlWHWoKCTrORQK/SbP6VWxlKampnOlcuRIzcBytaYlEomUFE9H&#10;CN1FMs0BVvWVq55BSIEhABDw02pNeDyeMEldEx88z3+Ioii6mloolWIymViE0OexxWu1D/jJU/Sz&#10;Ijoh8Xj89aXuI5PJ5KlU6p3iUnDkUKlUs/F4/JGSGh44o1q8qaq4KhNA1jpCik6WsmxIJBKpwWCY&#10;0Ov153NjJ0gqvlKpnCunVgophtPX17e5VByGyWRiA4HAExRFZTiOu10qlcqIQpLZbD69FgsBRVF0&#10;U1PTOYCsFh7U6LGaSCTeRGZHXBTzk5B9snzcZrMdLZUAUEuMRmNTJBJ5Va4nsBDhcPhXcrl8oVjd&#10;cJqmJalU6p25NRQlEskSy7JnWZY9K/pCr+DlZ/7P1mazdYh3zV1dXbuqDdjHu1+hra3tSKk0IFLV&#10;Ndf7SIJayi1djMVUVk10+XIWNRqNFiH0UaPROG4wGCZIMRyE0OfIa4PB4MvKfZ/5yNHYqGlcslKp&#10;VHV3dw+SQWG1WtvIH9hqtY5it/J1BclxxOU78mKz2TqIIJFKpZoNh8P/x/P8+9xut0+86ZTL5Ypo&#10;NPoasl4vtDwFgMvSA+TIJ/xXDhqNRkvswKXslPgxvOJyuXaL13/pdPpBqGDZgFN3rngsWSyWk36/&#10;f6Pf79/g8XieI6pEoVDoN6SuCTZtreC+3lvN+xUjrrlSrqTVWhB/Ec1m8+lyLUnrBS7nVsiESKVS&#10;qXdqtdopk8k0Fo/HX19ODqTBYDDZ7fZDeGmZH3E8AUA2FLCaYjYAl3XdAErHJpDZOZVKfZ9YEIid&#10;s9xKWAzDGIhSZ6FDr9efx4J+FEDWtkzCPHt7e59fazIpy7IWsu72+XwlY55rAUVRNJHbBWztuV40&#10;OLBUsuB2u3fmegabmprMpM54MBh8vNL6LETKoaizjQTpkKPcx3weKBK5JpVKF7FlIi8MwxjIBg6H&#10;gN5LCvFAdsb8ApS59vR4PGGE0Jd9Pt+Q0WgcHxgY+ANC6AvRaPQ1OSlXFK4JKLS0tIzkk9kt954E&#10;cSEerD+xLtA0LcEZ3gLgz7sWZYzXgk6nY/DfdCVXFD4SibyKZdmzOPTgw9XoVCOEPgbZPVLhnELy&#10;bRIfsVjstkpvBgDQ0tLSTjx2TU1N54q5yt1ut0+v15/PvTc5aq3Hhk1mgtFoHM+Xu8bz/AcriRcx&#10;GAwm4igRC5yvF1hF6osg+szS6fSDVaqxrgmJRCIlocXiirharVZHdDn8fv/GNSyJVgXdSxW9p8SG&#10;coCsdG05EVpqtVqDEPokjqIDgCuj8np6erYVeyy4XK5+sWsdIBuC6Xa7d9RKfA9L4X4b8Bcsn6iL&#10;SqVSK5XKuUpEybH8rgBQmdBMrUkmk28Ru/ydTuf+egsX5kBhc53Q2tp6HC8bqVgsdltbW9sRo9E4&#10;nk6n/wrWYOUhksFlhZM6nc4eknFADo/H81ypGFoSpI0dHB8nHSZvDiAbuljiG0nZ7fYuj8cT7urq&#10;8tZSCSkcDv8ZMf20trYeL2RaImbBcuRrAbKbWPJ5eTye5651eQesQPU4iMxbCKHPVyMxXAkURdHi&#10;AKtwOHyL1+tNYrf3SjqdfrAWiQZkvZxOp99d1gty3ciQtQI8VuyxRVEULc7nI+lCuWs6mqaXq7WU&#10;VINCoVCKP+Surq5dxZY8+NFVVuVapVKpIiGTUql0sZ7u5QqhYrHYa20221HA77u9vX0YO7Vq7lJW&#10;KpUqsQdVq9VOdXZ27qUoKpNKpR4qtRyohFQq9fZUKvX9shMUFAqFEnsCc2MBthSzcBCVJMDWA/J7&#10;iUQiJeY2uDzY76u34EkgELgJOy+IHfnxYsZ7gMvKPqVEDyUSiVQcNF8L13WtUSqVKoTQp0UljwWP&#10;x7MlkUi8uVZSYP39/bFcz6BEIllKp9PfqVaPpeZ0d3cP5KswxDDMJELokzlxupTD4XCLrRD4WvHA&#10;oRBCnxAvYViWPVuPyC+n09lDTD9webB9q9yNmdPp3E/T9HKhxFqZTCYX25Txxuaaq3gWwmazdZDy&#10;DCD67Hme/7rX601WupyTSCTScDh8SyKR+KHY2SaVShc5jvv2dVFOLRfxBi7fYbPZjvr9/g0mk2ks&#10;3/l8OXgdHR3duTbhUCj0m1gs9to1WgGoQCBwE1Y1XSFtd3R0HBgcHHxpJQ0Radd8Xjy73e4Sxw7w&#10;PP+Na71OLpdgMPgycWYOOUwm01gymfwBQujD4XD4lp6enoDdbndZrdY2q9Xa5na7ffF4/A0IoXtC&#10;odBjubHfTqdzP0LonwuYOK8feJ5/HxQZ0IUOtVo9U2xwulyufhyUszrwWJY9ixD6Yrl+f4qi6J6e&#10;ngBC6G5SegFEfyCE0N0KhUJZxdteLRaUTqe/G41GX51Kpd4Rj8cfJi5kvNH9KFzHM3IBqGg0+uc4&#10;1nr1s6/0cLvdOxBCn8Ib+mv2GVR8Y57nP7Bp06avCoJQ9gyUTqcfHBoaKpm54nQ6e2w22z9s3779&#10;DbOzs6sxxH6/f5PRaNyYyWSOZTKZWfJ7mqZlUqnUvri42Hfo0KGbxsfHrzAbtrS0jLrd7i9v3br1&#10;QVyOoCoYhtE7nc5Hd+zY8ZI8fT6g1+vvwMXab1hYlm3u6em5mabp5MTERODEiRM909PTuty/M8uy&#10;Z1taWg4bDIZdmUzmqePHj286efLk8WvV7zUTDAZf3tLSMgJlfGttNtuxSoVclEqlKh6P/0UsFvtp&#10;sWqg+Q65XL6QSCR+HAqFbq6lOQ+n+L85Go0+6nQ690ej0Ufj8fgbrrV4ep2hFAqFUqPRaDUajbbK&#10;J9u6UfUjQaPRaMPh8Eefe+65D8/Pz+c107W3tx+hKOrlIyMjw9XeR6fTMQ6Ho1+n03XI5XLHyspK&#10;RyaTWTXFUBS1IpVKT2QymcNTU1PDx44d27GeumwNrh/WvL7RarU6n8/3KolE8qfnzp0LTU5ONstk&#10;ssWWlpa9R44cecf58+fHS7fSoMHa+f8HEmKKqpgWywAAAABJRU5ErkJgglBLAQItABQABgAIAAAA&#10;IQA9/K5oFAEAAEcCAAATAAAAAAAAAAAAAAAAAAAAAABbQ29udGVudF9UeXBlc10ueG1sUEsBAi0A&#10;FAAGAAgAAAAhADj9If/WAAAAlAEAAAsAAAAAAAAAAAAAAAAARQEAAF9yZWxzLy5yZWxzUEsBAi0A&#10;FAAGAAgAAAAhACfTcdV3FQAA+aAAAA4AAAAAAAAAAAAAAAAARAIAAGRycy9lMm9Eb2MueG1sUEsB&#10;Ai0AFAAGAAgAAAAhAKIR69jXAAAArgIAABkAAAAAAAAAAAAAAAAA5xcAAGRycy9fcmVscy9lMm9E&#10;b2MueG1sLnJlbHNQSwECLQAUAAYACAAAACEATObi8uEAAAAKAQAADwAAAAAAAAAAAAAAAAD1GAAA&#10;ZHJzL2Rvd25yZXYueG1sUEsBAi0ACgAAAAAAAAAhAPxN7/4uSgAALkoAABUAAAAAAAAAAAAAAAAA&#10;AxoAAGRycy9tZWRpYS9pbWFnZTQuanBlZ1BLAQItAAoAAAAAAAAAIQDsR9QqEjYAABI2AAAUAAAA&#10;AAAAAAAAAAAAAGRkAABkcnMvbWVkaWEvaW1hZ2UyLnBuZ1BLAQItAAoAAAAAAAAAIQDlCmTrLIkA&#10;ACyJAAAUAAAAAAAAAAAAAAAAAKiaAABkcnMvbWVkaWEvaW1hZ2UxLnBuZ1BLAQItAAoAAAAAAAAA&#10;IQDGWLxcTDkAAEw5AAAUAAAAAAAAAAAAAAAAAAYkAQBkcnMvbWVkaWEvaW1hZ2UzLnBuZ1BLBQYA&#10;AAAACQAJAEMCAACEXQEAAAA=&#10;">
                <v:group id="Group 99" o:spid="_x0000_s1027" style="position:absolute;left:206;top:533;width:12005;height:15104" coordorigin="206,533" coordsize="12005,15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0" o:spid="_x0000_s1028" style="position:absolute;left:206;top:533;width:12005;height:15104;visibility:visible;mso-wrap-style:square;v-text-anchor:top" coordsize="11541,1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P8QA&#10;AADbAAAADwAAAGRycy9kb3ducmV2LnhtbESPS4vCQBCE78L+h6EFbzpRcV2yjuITxIv4YNljk2mT&#10;uJmemBk1/ntHWPBYVNVX1GhSm0LcqHK5ZQXdTgSCOLE651TB8bBqf4FwHlljYZkUPMjBZPzRGGGs&#10;7Z13dNv7VAQIuxgVZN6XsZQuycig69iSOHgnWxn0QVap1BXeA9wUshdFn9JgzmEhw5LmGSV/+6tR&#10;MHeLQzFczn426+3weP49X2R+2ijVatbTbxCeav8O/7fXWsGgD68v4QfI8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D/EAAAA2wAAAA8AAAAAAAAAAAAAAAAAmAIAAGRycy9k&#10;b3ducmV2LnhtbFBLBQYAAAAABAAEAPUAAACJAwAAAAA=&#10;" path="m,15104r11541,l11541,,,,,15104e" filled="f" stroked="f">
                    <v:path arrowok="t" o:connecttype="custom" o:connectlocs="0,15472;12005,15472;12005,368;0,368;0,15472" o:connectangles="0,0,0,0,0"/>
                  </v:shape>
                </v:group>
                <v:group id="Group 97" o:spid="_x0000_s1029" style="position:absolute;left:290;top:378;width:11093;height:14908" coordorigin="290,378" coordsize="11093,1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98" o:spid="_x0000_s1030" style="position:absolute;left:290;top:378;width:11093;height:14908;visibility:visible;mso-wrap-style:square;v-text-anchor:top" coordsize="11601,1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9Y8MA&#10;AADbAAAADwAAAGRycy9kb3ducmV2LnhtbESPUWvCQBCE3wv+h2OFvhS9WKpI9BQRSlvMi7Y/YMmt&#10;STS3F+5Wk/77XqHQx2FmvmHW28G16k4hNp4NzKYZKOLS24YrA1+fr5MlqCjIFlvPZOCbImw3o4c1&#10;5tb3fKT7SSqVIBxzNFCLdLnWsazJYZz6jjh5Zx8cSpKh0jZgn+Cu1c9ZttAOG04LNXa0r6m8nm7O&#10;QPh4KtzLW3cp2kOxWxxYpL9ZYx7Hw24FSmiQ//Bf+90amM/h90v6AX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U9Y8MAAADbAAAADwAAAAAAAAAAAAAAAACYAgAAZHJzL2Rv&#10;d25yZXYueG1sUEsFBgAAAAAEAAQA9QAAAIgDAAAAAA==&#10;" path="m11601,l,,,15164r11601,l11601,15144r-11580,l21,20r11580,l11601,e" filled="f" stroked="f">
                    <v:path arrowok="t" o:connecttype="custom" o:connectlocs="11093,332;0,332;0,15240;11093,15240;11093,15221;20,15221;20,352;11093,352;11093,332" o:connectangles="0,0,0,0,0,0,0,0,0"/>
                  </v:shape>
                </v:group>
                <v:group id="Group 93" o:spid="_x0000_s1031" style="position:absolute;left:405;top:458;width:11140;height:13470" coordorigin="405,458" coordsize="11140,13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94" o:spid="_x0000_s1032" style="position:absolute;left:405;top:458;width:11140;height:13470;visibility:visible;mso-wrap-style:square;v-text-anchor:top" coordsize="11521,15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SHMQA&#10;AADbAAAADwAAAGRycy9kb3ducmV2LnhtbESPQYvCMBSE74L/ITzBm6YKLto1iiiCCquru7B6ezTP&#10;tti8lCZq/fdmQfA4zMw3zHham0LcqHK5ZQW9bgSCOLE651TB78+yMwThPLLGwjIpeJCD6aTZGGOs&#10;7Z33dDv4VAQIuxgVZN6XsZQuycig69qSOHhnWxn0QVap1BXeA9wUsh9FH9JgzmEhw5LmGSWXw9Uo&#10;2MpB/m3RFOvd4vh33Z38ZbP6UqrdqmefIDzV/h1+tVdawWAE/1/CD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4UhzEAAAA2wAAAA8AAAAAAAAAAAAAAAAAmAIAAGRycy9k&#10;b3ducmV2LnhtbFBLBQYAAAAABAAEAPUAAACJAwAAAAA=&#10;" path="m11521,l,,,15084r11521,l11521,15064r-11500,l21,20r11500,l11521,e" filled="f" stroked="f">
                    <v:path arrowok="t" o:connecttype="custom" o:connectlocs="11140,338;0,338;0,13808;11140,13808;11140,13790;20,13790;20,355;11140,355;11140,338" o:connectangles="0,0,0,0,0,0,0,0,0"/>
                  </v:shape>
                </v:group>
                <v:group id="Group 89" o:spid="_x0000_s1033" style="position:absolute;left:1229;top:3529;width:3754;height:818" coordorigin="1229,3529" coordsize="375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90" o:spid="_x0000_s1034" style="position:absolute;left:1229;top:3529;width:3754;height:818;flip:y;visibility:visible;mso-wrap-style:square;v-text-anchor:top" coordsize="10772,134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KIcMA&#10;AADbAAAADwAAAGRycy9kb3ducmV2LnhtbESPzarCMBSE94LvEI7gRq6pCuKtRhFRUFz5A/e6OzTH&#10;tticlCba+vZGEFwOM/MNM1s0phAPqlxuWcGgH4EgTqzOOVVwPm1+JiCcR9ZYWCYFT3KwmLdbM4y1&#10;rflAj6NPRYCwi1FB5n0ZS+mSjAy6vi2Jg3e1lUEfZJVKXWEd4KaQwygaS4M5h4UMS1pllNyOd6PA&#10;jIa/23+d1rvL7m9/XS97PT+4K9XtNMspCE+N/4Y/7a1WMB7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YKIcMAAADbAAAADwAAAAAAAAAAAAAAAACYAgAAZHJzL2Rv&#10;d25yZXYueG1sUEsFBgAAAAAEAAQA9QAAAIgDAAAAAA==&#10;" adj="-11796480,,5400" path="m,13423r10772,l10772,,,,,13423xe" filled="f" stroked="f">
                    <v:stroke joinstyle="round"/>
                    <v:formulas/>
                    <v:path arrowok="t" o:connecttype="custom" o:connectlocs="0,863;3754,863;3754,45;0,45;0,863" o:connectangles="0,0,0,0,0" textboxrect="0,0,10772,13424"/>
                    <v:textbox>
                      <w:txbxContent>
                        <w:p w:rsidR="005E2371" w:rsidRPr="00EC6951" w:rsidRDefault="005E2371" w:rsidP="00EC6951">
                          <w:r w:rsidRPr="00EC6951">
                            <w:tab/>
                          </w:r>
                        </w:p>
                      </w:txbxContent>
                    </v:textbox>
                  </v:shape>
                </v:group>
                <v:group id="Group 87" o:spid="_x0000_s1035" style="position:absolute;left:8618;top:2283;width:1254;height:75" coordorigin="8618,2283" coordsize="125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88" o:spid="_x0000_s1036" style="position:absolute;left:8618;top:2283;width:1254;height:75;flip:y;visibility:visible;mso-wrap-style:square;v-text-anchor:top" coordsize="2646,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Rs8MA&#10;AADbAAAADwAAAGRycy9kb3ducmV2LnhtbESPQUvDQBSE74L/YXlCb3ajpKHGbksRhHpRTIvnR/aZ&#10;hGbfC7vbJP33riB4HGbmG2azm12vRvKhEzbwsMxAEddiO24MnI6v92tQISJb7IXJwJUC7La3Nxss&#10;rUz8SWMVG5UgHEo00MY4lFqHuiWHYSkDcfK+xTuMSfpGW49TgrteP2ZZoR12nBZaHOilpfpcXZwB&#10;2b/n+fXypL98JR/FeXybJF8Zs7ib98+gIs3xP/zXPlgDxQp+v6Qf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jRs8MAAADbAAAADwAAAAAAAAAAAAAAAACYAgAAZHJzL2Rv&#10;d25yZXYueG1sUEsFBgAAAAAEAAQA9QAAAIgDAAAAAA==&#10;" path="m,449r2646,l2646,,,,,449e" filled="f" stroked="f">
                    <v:path arrowok="t" o:connecttype="custom" o:connectlocs="0,474;1254,474;1254,399;0,399;0,474" o:connectangles="0,0,0,0,0"/>
                  </v:shape>
                </v:group>
                <v:group id="Group 82" o:spid="_x0000_s1037" style="position:absolute;left:797;top:877;width:10586;height:13152" coordorigin="797,877" coordsize="10586,1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86" o:spid="_x0000_s1038" style="position:absolute;left:821;top:12145;width:7774;height:1884;visibility:visible;mso-wrap-style:square;v-text-anchor:top" coordsize="7774,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WjsUA&#10;AADbAAAADwAAAGRycy9kb3ducmV2LnhtbESPT2vCQBTE7wW/w/KEXopuLPiH6CoqFBpKDxoh12f2&#10;mQSzb0N2TeK37xYKPQ4z8xtmsxtMLTpqXWVZwWwagSDOra64UHBJPyYrEM4ja6wtk4InOdhtRy8b&#10;jLXt+UTd2RciQNjFqKD0vomldHlJBt3UNsTBu9nWoA+yLaRusQ9wU8v3KFpIgxWHhRIbOpaU388P&#10;o+CW6of/TrIqypK3r0PaJdm1nyv1Oh72axCeBv8f/mt/agWLJ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laOxQAAANsAAAAPAAAAAAAAAAAAAAAAAJgCAABkcnMv&#10;ZG93bnJldi54bWxQSwUGAAAAAAQABAD1AAAAigMAAAAA&#10;" path="m,1883r7774,l7774,,,,,1883e" filled="f" stroked="f">
                    <v:path arrowok="t" o:connecttype="custom" o:connectlocs="0,14028;7774,14028;7774,12145;0,12145;0,1402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39" type="#_x0000_t75" style="position:absolute;left:809;top:2234;width:5252;height: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ioLAAAAA2wAAAA8AAABkcnMvZG93bnJldi54bWxET02LwjAQvS/4H8II3rapHsStRlFREEHE&#10;qngdmrEtNpPSRK3+enMQ9vh435NZayrxoMaVlhX0oxgEcWZ1ybmC03H9OwLhPLLGyjIpeJGD2bTz&#10;M8FE2ycf6JH6XIQQdgkqKLyvEyldVpBBF9maOHBX2xj0ATa51A0+Q7ip5CCOh9JgyaGhwJqWBWW3&#10;9G4ULNbpfnsp/1Zuk10O/fdOn+evnVK9bjsfg/DU+n/x173RCoZhbPgSfoCc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O6KgsAAAADbAAAADwAAAAAAAAAAAAAAAACfAgAA&#10;ZHJzL2Rvd25yZXYueG1sUEsFBgAAAAAEAAQA9wAAAIwDAAAAAA==&#10;">
                    <v:imagedata r:id="rId13" o:title=""/>
                  </v:shape>
                  <v:shape id="Picture 84" o:spid="_x0000_s1040" type="#_x0000_t75" style="position:absolute;left:797;top:877;width:1208;height:1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bTsXEAAAA2wAAAA8AAABkcnMvZG93bnJldi54bWxEj0FrwkAUhO9C/8PyBC+im1qRJnUTqlLq&#10;tWnB6yP7uglm36bZVWN/fbcgeBxm5htmXQy2FWfqfeNYweM8AUFcOd2wUfD1+TZ7BuEDssbWMSm4&#10;kocifxitMdPuwh90LoMREcI+QwV1CF0mpa9qsujnriOO3rfrLYYoeyN1j5cIt61cJMlKWmw4LtTY&#10;0bam6lierIJy/7SZJiYc2rT5Of3u3p1J5VKpyXh4fQERaAj38K291wpWKfx/iT9A5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5bTsXEAAAA2wAAAA8AAAAAAAAAAAAAAAAA&#10;nwIAAGRycy9kb3ducmV2LnhtbFBLBQYAAAAABAAEAPcAAACQAwAAAAA=&#10;">
                    <v:imagedata r:id="rId14" o:title=""/>
                  </v:shape>
                  <v:shape id="Picture 83" o:spid="_x0000_s1041" type="#_x0000_t75" style="position:absolute;left:10076;top:878;width:1307;height:1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OkbrCAAAA2wAAAA8AAABkcnMvZG93bnJldi54bWxET81qwkAQvhf6DssUvJmNRds0zSo1KhS0&#10;h6Z9gCE7TYLZ2ZDdaPTp3YPQ48f3n61G04oT9a6xrGAWxSCIS6sbrhT8/uymCQjnkTW2lknBhRys&#10;lo8PGabanvmbToWvRAhhl6KC2vsuldKVNRl0ke2IA/dne4M+wL6SusdzCDetfI7jF2mw4dBQY0d5&#10;TeWxGIyCit4WBzsf1tsi2Yz7KxXmK8mVmjyNH+8gPI3+X3x3f2oFr2F9+BJ+gF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TpG6wgAAANsAAAAPAAAAAAAAAAAAAAAAAJ8C&#10;AABkcnMvZG93bnJldi54bWxQSwUGAAAAAAQABAD3AAAAjgMAAAAA&#10;">
                    <v:imagedata r:id="rId15" o:title=""/>
                  </v:shape>
                </v:group>
                <v:group id="Group 80" o:spid="_x0000_s1042" style="position:absolute;left:2156;top:797;width:7920;height:1500" coordorigin="2156,797" coordsize="7920,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81" o:spid="_x0000_s1043" style="position:absolute;left:2156;top:797;width:7920;height:1500;visibility:visible;mso-wrap-style:square;v-text-anchor:top" coordsize="7920,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uBsYA&#10;AADbAAAADwAAAGRycy9kb3ducmV2LnhtbESPT2vCQBTE7wW/w/KE3urG0GpJs4qUCtKDoIZSb4/s&#10;yx/Mvk2z25j207uC4HGYmd8w6XIwjeipc7VlBdNJBII4t7rmUkF2WD+9gnAeWWNjmRT8kYPlYvSQ&#10;YqLtmXfU730pAoRdggoq79tESpdXZNBNbEscvMJ2Bn2QXSl1h+cAN42Mo2gmDdYcFips6b2i/LT/&#10;NQrk6X/7tTl+7ubfP1Q8vxw/1nGfKfU4HlZvIDwN/h6+tTdawTyG65fwA+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PuBsYAAADbAAAADwAAAAAAAAAAAAAAAACYAgAAZHJz&#10;L2Rvd25yZXYueG1sUEsFBgAAAAAEAAQA9QAAAIsDAAAAAA==&#10;" path="m7920,l,,,1292r7920,l7920,1272r-7900,l20,20r7900,l7920,e" filled="f" stroked="f">
                    <v:path arrowok="t" o:connecttype="custom" o:connectlocs="7920,955;0,955;0,2455;7920,2455;7920,2432;20,2432;20,979;7920,979;7920,955" o:connectangles="0,0,0,0,0,0,0,0,0"/>
                  </v:shape>
                </v:group>
                <v:group id="Group 78" o:spid="_x0000_s1044" style="position:absolute;left:2085;top:843;width:7912;height:1252" coordorigin="2085,843" coordsize="7912,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9" o:spid="_x0000_s1045" style="position:absolute;left:2085;top:843;width:7912;height:1252;visibility:visible;mso-wrap-style:square;v-text-anchor:top" coordsize="7912,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s1IcMA&#10;AADbAAAADwAAAGRycy9kb3ducmV2LnhtbESPQWsCMRSE70L/Q3iCN80q0pbVKFJRbG+rLXh8bl53&#10;l25e1iRq/PemUOhxmJlvmPkymlZcyfnGsoLxKANBXFrdcKXg87AZvoLwAVlja5kU3MnDcvHUm2Ou&#10;7Y0Luu5DJRKEfY4K6hC6XEpf1mTQj2xHnLxv6wyGJF0ltcNbgptWTrLsWRpsOC3U2NFbTeXP/mIU&#10;bNvjexO/VqePYnPe4nF3KFxcKzXox9UMRKAY/sN/7Z1W8DKF3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s1IcMAAADbAAAADwAAAAAAAAAAAAAAAACYAgAAZHJzL2Rv&#10;d25yZXYueG1sUEsFBgAAAAAEAAQA9QAAAIgDAAAAAA==&#10;" path="m,l,1252e" filled="f" strokeweight="1.1pt">
                    <v:path arrowok="t" o:connecttype="custom" o:connectlocs="0,843;0,2095" o:connectangles="0,0"/>
                  </v:shape>
                </v:group>
                <v:group id="Group 74" o:spid="_x0000_s1046" style="position:absolute;left:9955;top:883;width:2;height:1172" coordorigin="9955,883" coordsize="2,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5" o:spid="_x0000_s1047" style="position:absolute;left:9955;top:883;width:2;height:1172;visibility:visible;mso-wrap-style:square;v-text-anchor:top" coordsize="2,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MEL8A&#10;AADbAAAADwAAAGRycy9kb3ducmV2LnhtbERPTWvCQBC9F/wPywje6sYWbImuogWpp2DT0vOQHZO0&#10;2dl0d6vx3zsHwePjfS/Xg+vUiUJsPRuYTTNQxJW3LdcGvj53j6+gYkK22HkmAxeKsF6NHpaYW3/m&#10;DzqVqVYSwjFHA01Kfa51rBpyGKe+Jxbu6IPDJDDU2gY8S7jr9FOWzbXDlqWhwZ7eGqp+y38nvX9U&#10;bYriudA7F350V7rt4f3bmMl42CxAJRrSXXxz762BFxkrX+QH6NU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WwwQvwAAANsAAAAPAAAAAAAAAAAAAAAAAJgCAABkcnMvZG93bnJl&#10;di54bWxQSwUGAAAAAAQABAD1AAAAhAMAAAAA&#10;" path="m,l,1172e" filled="f" strokeweight="1.1pt">
                    <v:path arrowok="t" o:connecttype="custom" o:connectlocs="0,883;0,2055" o:connectangles="0,0"/>
                  </v:shape>
                </v:group>
                <v:group id="Group 72" o:spid="_x0000_s1048" style="position:absolute;left:718;top:14552;width:10767;height:735" coordorigin="718,14552" coordsize="10767,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73" o:spid="_x0000_s1049" style="position:absolute;left:718;top:14552;width:10767;height:735;visibility:visible;mso-wrap-style:square;v-text-anchor:top" coordsize="10767,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LTr8A&#10;AADbAAAADwAAAGRycy9kb3ducmV2LnhtbERPS4vCMBC+C/sfwix4s+l6EKnGIq4LXn0geBuasS02&#10;k9rM2uqv3xwWPH5872U+uEY9qAu1ZwNfSQqKuPC25tLA6fgzmYMKgmyx8UwGnhQgX32MlphZ3/Oe&#10;HgcpVQzhkKGBSqTNtA5FRQ5D4lviyF1951Ai7EptO+xjuGv0NE1n2mHNsaHCljYVFbfDrzOwfX1j&#10;KrPt9LXx13Ynl/s+nO/GjD+H9QKU0CBv8b97Zw3M4/r4Jf4Av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hQtOvwAAANsAAAAPAAAAAAAAAAAAAAAAAJgCAABkcnMvZG93bnJl&#10;di54bWxQSwUGAAAAAAQABAD1AAAAhAMAAAAA&#10;" path="m,1118r10767,l10767,,,,,1118e" filled="f" stroked="f">
                    <v:path arrowok="t" o:connecttype="custom" o:connectlocs="0,10050;10767,10050;10767,9315;0,9315;0,10050" o:connectangles="0,0,0,0,0"/>
                  </v:shape>
                </v:group>
                <v:group id="Group 68" o:spid="_x0000_s1050" style="position:absolute;left:8726;top:9872;width:2731;height:4157" coordorigin="8726,9872" coordsize="2731,4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69" o:spid="_x0000_s1051" style="position:absolute;left:8726;top:9872;width:2731;height:4157;visibility:visible;mso-wrap-style:square;v-text-anchor:top" coordsize="2687,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euw8QA&#10;AADbAAAADwAAAGRycy9kb3ducmV2LnhtbESPzWrDMBCE74G+g9hCb4ncYprgRjG1odAeckjSQ45b&#10;a2ubWCsjyT99+6gQyHGYmW+YbT6bTozkfGtZwfMqAUFcWd1yreD79LHcgPABWWNnmRT8kYd897DY&#10;YqbtxAcaj6EWEcI+QwVNCH0mpa8aMuhXtieO3q91BkOUrpba4RThppMvSfIqDbYcFxrsqWyouhwH&#10;o+BrP5/LkBay+DmPaerWw8VXg1JPj/P7G4hAc7iHb+1PrWCTwv+X+APk7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3rsPEAAAA2wAAAA8AAAAAAAAAAAAAAAAAmAIAAGRycy9k&#10;b3ducmV2LnhtbFBLBQYAAAAABAAEAPUAAACJAwAAAAA=&#10;" path="m,4870r2688,l2688,,,,,4870e" filled="f" stroked="f">
                    <v:path arrowok="t" o:connecttype="custom" o:connectlocs="0,11974;2732,11974;2732,7817;0,7817;0,11974" o:connectangles="0,0,0,0,0"/>
                  </v:shape>
                </v:group>
                <v:group id="Group 64" o:spid="_x0000_s1052" style="position:absolute;left:8595;top:3165;width:70;height:10896" coordorigin="8595,3165" coordsize="70,10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65" o:spid="_x0000_s1053" style="position:absolute;left:8595;top:3165;width:70;height:10896;visibility:visible;mso-wrap-style:square;v-text-anchor:top" coordsize="72,1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bsEA&#10;AADbAAAADwAAAGRycy9kb3ducmV2LnhtbERPy4rCMBTdC/5DuAOz03RcjNIxFhEEH7jwCbO7NreP&#10;meamNNHWvzcLweXhvKdJZypxp8aVlhV8DSMQxKnVJecKTsflYALCeWSNlWVS8CAHyazfm2Ksbct7&#10;uh98LkIIuxgVFN7XsZQuLcigG9qaOHCZbQz6AJtc6gbbEG4qOYqib2mw5NBQYE2LgtL/w80oWGzb&#10;x279Sxt9GTt7/Vueo2x0Vurzo5v/gPDU+bf45V5pBZMwNnwJP0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G3G7BAAAA2wAAAA8AAAAAAAAAAAAAAAAAmAIAAGRycy9kb3du&#10;cmV2LnhtbFBLBQYAAAAABAAEAPUAAACGAwAAAAA=&#10;" path="m18,l,11727r54,l72,,18,e" filled="f" stroked="f">
                    <v:path arrowok="t" o:connecttype="custom" o:connectlocs="18,2170;0,13066;53,13066;70,2170;18,2170" o:connectangles="0,0,0,0,0"/>
                  </v:shape>
                </v:group>
                <v:group id="Group 62" o:spid="_x0000_s1054" style="position:absolute;left:8726;top:2335;width:36;height:11727" coordorigin="8726,2335" coordsize="36,11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63" o:spid="_x0000_s1055" style="position:absolute;left:8726;top:2335;width:36;height:11727;visibility:visible;mso-wrap-style:square;v-text-anchor:top" coordsize="36,1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Vr78A&#10;AADbAAAADwAAAGRycy9kb3ducmV2LnhtbERPzYrCMBC+C/sOYRa8iKYrIrvVWJaC6Emw7gPMNmNb&#10;bSYlSbW+vTkIHj++/3U2mFbcyPnGsoKvWQKCuLS64UrB32k7/QbhA7LG1jIpeJCHbPMxWmOq7Z2P&#10;dCtCJWII+xQV1CF0qZS+rMmgn9mOOHJn6wyGCF0ltcN7DDetnCfJUhpsODbU2FFeU3kteqPgUiyu&#10;/XZHuZz0uND/j/n+4IxS48/hdwUi0BDe4pd7rxX8xPXxS/wB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bRWvvwAAANsAAAAPAAAAAAAAAAAAAAAAAJgCAABkcnMvZG93bnJl&#10;di54bWxQSwUGAAAAAAQABAD1AAAAhAMAAAAA&#10;" path="m36,l18,,,11727r18,l36,e" filled="f" stroked="f">
                    <v:path arrowok="t" o:connecttype="custom" o:connectlocs="36,2335;18,2335;0,14062;18,14062;36,2335" o:connectangles="0,0,0,0,0"/>
                  </v:shape>
                </v:group>
                <v:group id="Group 56" o:spid="_x0000_s1056" style="position:absolute;left:821;top:3068;width:7817;height:839" coordorigin="821,3068" coordsize="781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57" o:spid="_x0000_s1057" style="position:absolute;left:821;top:3068;width:7817;height:839;visibility:visible;mso-wrap-style:square;v-text-anchor:top" coordsize="7817,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nxMQA&#10;AADbAAAADwAAAGRycy9kb3ducmV2LnhtbESPQWsCMRSE70L/Q3gFb5ptQbuuRhGhpZRCWRW9PjbP&#10;zdLNyzZJdf33TUHwOMzMN8xi1dtWnMmHxrGCp3EGgrhyuuFawX73OspBhIissXVMCq4UYLV8GCyw&#10;0O7CJZ23sRYJwqFABSbGrpAyVIYshrHriJN3ct5iTNLXUnu8JLht5XOWTaXFhtOCwY42hqrv7a9V&#10;kJfxx58+6kn3Uho6fu7e8q/rQanhY7+eg4jUx3v41n7XCmZT+P+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Zp8TEAAAA2wAAAA8AAAAAAAAAAAAAAAAAmAIAAGRycy9k&#10;b3ducmV2LnhtbFBLBQYAAAAABAAEAPUAAACJAwAAAAA=&#10;" path="m,604r7817,l7817,,,,,604e" filled="f" stroked="f">
                    <v:path arrowok="t" o:connecttype="custom" o:connectlocs="0,5235;7817,5235;7817,4396;0,4396;0,5235" o:connectangles="0,0,0,0,0"/>
                  </v:shape>
                </v:group>
                <v:group id="Group 53" o:spid="_x0000_s1058" style="position:absolute;left:690;top:3136;width:8252;height:8312" coordorigin="690,3136" coordsize="82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55" o:spid="_x0000_s1059" style="position:absolute;left:690;top:3136;width:8252;height:860;visibility:visible;mso-wrap-style:square;v-text-anchor:top" coordsize="7817,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Sm8IA&#10;AADbAAAADwAAAGRycy9kb3ducmV2LnhtbERP3WrCMBS+H/gO4Qje2dQNxFWjuLKhKG6r7gHOmmNb&#10;1pyEJmr39suFsMuP73+x6k0rrtT5xrKCSZKCIC6tbrhS8HV6G89A+ICssbVMCn7Jw2o5eFhgpu2N&#10;C7oeQyViCPsMFdQhuExKX9Zk0CfWEUfubDuDIcKukrrDWww3rXxM06k02HBsqNFRXlP5c7wYBS9m&#10;M3n6LIvv13x3+DD73L0X3ik1GvbrOYhAffgX391breA5jo1f4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JKbwgAAANsAAAAPAAAAAAAAAAAAAAAAAJgCAABkcnMvZG93&#10;bnJldi54bWxQSwUGAAAAAAQABAD1AAAAhwMAAAAA&#10;" path="m,604r7817,l7817,,,,,604xe" filled="f" strokecolor="#cc9" strokeweight="5pt">
                    <v:path arrowok="t" o:connecttype="custom" o:connectlocs="0,5366;8252,5366;8252,4506;0,4506;0,5366" o:connectangles="0,0,0,0,0"/>
                  </v:shape>
                  <v:shape id="Picture 54" o:spid="_x0000_s1060" type="#_x0000_t75" style="position:absolute;left:4811;top:9316;width:3807;height:2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yYKPFAAAA2wAAAA8AAABkcnMvZG93bnJldi54bWxEj81qwzAQhO+FvIPYQC+llpNAU7tRQigU&#10;Si/5hxwXa2u5tVbGUhPHT18FAjkOM/MNM1t0thYnan3lWMEoSUEQF05XXCrY7z6eX0H4gKyxdkwK&#10;LuRhMR88zDDX7swbOm1DKSKEfY4KTAhNLqUvDFn0iWuIo/ftWoshyraUusVzhNtajtP0RVqsOC4Y&#10;bOjdUPG7/bMKjn2Qq6d1Pc4Ok2lvNuv+y/Y/Sj0Ou+UbiEBduIdv7U+tIMvg+iX+AD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cmCjxQAAANsAAAAPAAAAAAAAAAAAAAAA&#10;AJ8CAABkcnMvZG93bnJldi54bWxQSwUGAAAAAAQABAD3AAAAkQMAAAAA&#10;">
                    <v:imagedata r:id="rId16" o:title=""/>
                  </v:shape>
                </v:group>
                <w10:wrap anchorx="page" anchory="page"/>
              </v:group>
            </w:pict>
          </mc:Fallback>
        </mc:AlternateContent>
      </w:r>
      <w:r>
        <w:rPr>
          <w:noProof/>
        </w:rPr>
        <mc:AlternateContent>
          <mc:Choice Requires="wps">
            <w:drawing>
              <wp:anchor distT="0" distB="0" distL="114300" distR="114300" simplePos="0" relativeHeight="251679232" behindDoc="0" locked="0" layoutInCell="1" allowOverlap="1" wp14:anchorId="17AB18F9" wp14:editId="19E9BD36">
                <wp:simplePos x="0" y="0"/>
                <wp:positionH relativeFrom="column">
                  <wp:posOffset>839925</wp:posOffset>
                </wp:positionH>
                <wp:positionV relativeFrom="paragraph">
                  <wp:posOffset>-92075</wp:posOffset>
                </wp:positionV>
                <wp:extent cx="4944745" cy="944880"/>
                <wp:effectExtent l="0" t="0" r="27305" b="26670"/>
                <wp:wrapNone/>
                <wp:docPr id="307" name="Frame 307"/>
                <wp:cNvGraphicFramePr/>
                <a:graphic xmlns:a="http://schemas.openxmlformats.org/drawingml/2006/main">
                  <a:graphicData uri="http://schemas.microsoft.com/office/word/2010/wordprocessingShape">
                    <wps:wsp>
                      <wps:cNvSpPr/>
                      <wps:spPr>
                        <a:xfrm>
                          <a:off x="0" y="0"/>
                          <a:ext cx="4944745" cy="944880"/>
                        </a:xfrm>
                        <a:prstGeom prst="frame">
                          <a:avLst>
                            <a:gd name="adj1" fmla="val 5211"/>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07" o:spid="_x0000_s1026" style="position:absolute;margin-left:66.15pt;margin-top:-7.25pt;width:389.35pt;height:7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44745,94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srpwIAAL0FAAAOAAAAZHJzL2Uyb0RvYy54bWysVMFu2zAMvQ/YPwi6r3YyZ0mDOkXQIsOA&#10;ri3WDj0rshR7kERNUuJkXz9KdpxsK3YYdpFJkXwUn0leXe+1IjvhfAOmpKOLnBJhOFSN2ZT06/Pq&#10;3YwSH5ipmAIjSnoQnl4v3r65au1cjKEGVQlHEMT4eWtLWodg51nmeS008xdghUGjBKdZQNVtssqx&#10;FtG1ysZ5/iFrwVXWARfe4+1tZ6SLhC+l4OFBSi8CUSXFt4V0unSu45ktrth845itG94/g/3DKzRr&#10;DCYdoG5ZYGTrmj+gdMMdeJDhgoPOQMqGi1QDVjPKf6vmqWZWpFqQHG8Hmvz/g+X3u0dHmqqk7/Mp&#10;JYZp/Ekrhx8SL5Ce1vo5ej3ZR9drHsVY6146Hb9YBdknSg8DpWIfCMfL4rIopsWEEo42lGezxHl2&#10;irbOh48CNIlCSWXMnahkuzsfEqdV/y5WfRtRIrXCX7RjikzGo1F8IqL1zigd8WKkB9VUq0appMSe&#10;EjfKEYwt6XozTmnUVn+GqrubTvL8+L7UgtE94Z8hZZGRjoMkhYMSEV+ZL0IilVh1hzwgdOCMc2HC&#10;KCX1NatEdx1Tvp4zAUZkiRUM2D3Ar8UcsTsyev8YKtIMDMF5l/1vwUNEygwmDMG6MeBeA1BYVZ+5&#10;80fKzqiJ4hqqAzaag24CveWrBv/3HfPhkTn8nzicuEbCAx5SQVtS6CVKanA/XruP/jgJaKWkxREu&#10;qf++ZU5Qoj4ZnJHLUVHEmU9KMZmOUXHnlvW5xWz1DWBfYIfh65IY/YM6itKBfsFts4xZ0cQMx9wl&#10;5cEdlZvQrRbcV1wsl8kN59yycGeeLI/gkdXYos/7F+Zs3/QBx+UejuPed3PH6Mk3RhpYbgPIJkTj&#10;iddewR2RmrXfZ3EJnevJ67R1Fz8BAAD//wMAUEsDBBQABgAIAAAAIQAj6AR74QAAAAsBAAAPAAAA&#10;ZHJzL2Rvd25yZXYueG1sTI9PS8NAFMTvgt9heYK3drNNFY3ZFK0IHqRgLWhv2+zLH8y+DdltG/vp&#10;fT3pcZhh5jf5YnSdOOAQWk8a1DQBgVR621KtYfPxMrkDEaIhazpPqOEHAyyKy4vcZNYf6R0P61gL&#10;LqGQGQ1NjH0mZSgbdCZMfY/EXuUHZyLLoZZ2MEcud52cJcmtdKYlXmhMj8sGy+/13mlYqedxU1VP&#10;dPpcbsu36mu1Pb2i1tdX4+MDiIhj/AvDGZ/RoWCmnd+TDaJjnc5SjmqYqPkNCE7cK8XvdmdrnoIs&#10;cvn/Q/ELAAD//wMAUEsBAi0AFAAGAAgAAAAhALaDOJL+AAAA4QEAABMAAAAAAAAAAAAAAAAAAAAA&#10;AFtDb250ZW50X1R5cGVzXS54bWxQSwECLQAUAAYACAAAACEAOP0h/9YAAACUAQAACwAAAAAAAAAA&#10;AAAAAAAvAQAAX3JlbHMvLnJlbHNQSwECLQAUAAYACAAAACEAPC8rK6cCAAC9BQAADgAAAAAAAAAA&#10;AAAAAAAuAgAAZHJzL2Uyb0RvYy54bWxQSwECLQAUAAYACAAAACEAI+gEe+EAAAALAQAADwAAAAAA&#10;AAAAAAAAAAABBQAAZHJzL2Rvd25yZXYueG1sUEsFBgAAAAAEAAQA8wAAAA8GAAAAAA==&#10;" path="m,l4944745,r,944880l,944880,,xm49238,49238r,846404l4895507,895642r,-846404l49238,49238xe" fillcolor="#c4bc96 [2414]" strokecolor="#243f60 [1604]" strokeweight="2pt">
                <v:path arrowok="t" o:connecttype="custom" o:connectlocs="0,0;4944745,0;4944745,944880;0,944880;0,0;49238,49238;49238,895642;4895507,895642;4895507,49238;49238,49238" o:connectangles="0,0,0,0,0,0,0,0,0,0"/>
              </v:shape>
            </w:pict>
          </mc:Fallback>
        </mc:AlternateContent>
      </w:r>
      <w:r w:rsidR="00F30E52">
        <w:rPr>
          <w:noProof/>
        </w:rPr>
        <mc:AlternateContent>
          <mc:Choice Requires="wps">
            <w:drawing>
              <wp:anchor distT="0" distB="0" distL="114300" distR="114300" simplePos="0" relativeHeight="251673088" behindDoc="0" locked="0" layoutInCell="1" allowOverlap="1" wp14:anchorId="370C6F4C" wp14:editId="731696AA">
                <wp:simplePos x="0" y="0"/>
                <wp:positionH relativeFrom="column">
                  <wp:posOffset>1060091</wp:posOffset>
                </wp:positionH>
                <wp:positionV relativeFrom="paragraph">
                  <wp:posOffset>-95581</wp:posOffset>
                </wp:positionV>
                <wp:extent cx="259" cy="0"/>
                <wp:effectExtent l="0" t="0" r="0" b="0"/>
                <wp:wrapNone/>
                <wp:docPr id="116" name="Straight Connector 116"/>
                <wp:cNvGraphicFramePr/>
                <a:graphic xmlns:a="http://schemas.openxmlformats.org/drawingml/2006/main">
                  <a:graphicData uri="http://schemas.microsoft.com/office/word/2010/wordprocessingShape">
                    <wps:wsp>
                      <wps:cNvCnPr/>
                      <wps:spPr>
                        <a:xfrm flipH="1">
                          <a:off x="0" y="0"/>
                          <a:ext cx="2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6"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5pt,-7.55pt" to="83.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2kvgEAAMEDAAAOAAAAZHJzL2Uyb0RvYy54bWysU8uOEzEQvCPxD5bvZCaRWMEokz1kBRwQ&#10;RCz7AV5PO2Nhu622yePvaXuSAfGQ0Govltvuqu4qt9e3J+/EAShZDL1cLlopIGgcbNj38uHru1dv&#10;pEhZhUE5DNDLMyR5u3n5Yn2MHaxwRDcACSYJqTvGXo45x65pkh7Bq7TACIEvDZJXmUPaNwOpI7N7&#10;16za9qY5Ig2RUENKfHo3XcpN5TcGdP5sTIIsXC+5t1xXqutjWZvNWnV7UnG0+tKGekIXXtnARWeq&#10;O5WV+E72DypvNWFCkxcafYPGWA1VA6tZtr+puR9VhKqFzUlxtik9H63+dNiRsAO/3fJGiqA8P9J9&#10;JmX3YxZbDIEtRBLllr06xtQxZBt2dIlS3FERfjLkhXE2fmCqagWLE6fq9Hl2Gk5ZaD5cvX4rhb6e&#10;NxO80ERK+T2gF2XTS2dDMUB16vAxZS7JqdcUDko7UwN1l88OSrILX8CwKC40tVLHCbaOxEHxIAzf&#10;lkUMc9XMAjHWuRnU1pL/BF1yCwzqiP0vcM6uFTHkGehtQPpb1Xy6tmqm/KvqSWuR/YjDuT5HtYPn&#10;pCq7zHQZxF/jCv/58zY/AAAA//8DAFBLAwQUAAYACAAAACEAMDfax90AAAALAQAADwAAAGRycy9k&#10;b3ducmV2LnhtbEyPwW7CMBBE75X6D9Yi9YLACRIpTeOgCqmX9kBL+wFOvE0i7HUam2D+vgYh0ePM&#10;Ps3OFOtgNBtxcJ0lAek8AYZUW9VRI+D763W2Aua8JCW1JRRwQgfr8v6ukLmyR/rEcecbFkPI5VJA&#10;632fc+7qFo10c9sjxduPHYz0UQ4NV4M8xnCj+SJJMm5kR/FDK3vctFjvdwcj4G37MT0tQjb9fVxW&#10;mzCudHh3WoiHSXh5BuYx+BsM5/qxOpSxU2UPpBzTUWfZU0QFzNJlCuxMXJzq6vCy4P83lH8AAAD/&#10;/wMAUEsBAi0AFAAGAAgAAAAhALaDOJL+AAAA4QEAABMAAAAAAAAAAAAAAAAAAAAAAFtDb250ZW50&#10;X1R5cGVzXS54bWxQSwECLQAUAAYACAAAACEAOP0h/9YAAACUAQAACwAAAAAAAAAAAAAAAAAvAQAA&#10;X3JlbHMvLnJlbHNQSwECLQAUAAYACAAAACEArrSNpL4BAADBAwAADgAAAAAAAAAAAAAAAAAuAgAA&#10;ZHJzL2Uyb0RvYy54bWxQSwECLQAUAAYACAAAACEAMDfax90AAAALAQAADwAAAAAAAAAAAAAAAAAY&#10;BAAAZHJzL2Rvd25yZXYueG1sUEsFBgAAAAAEAAQA8wAAACIFAAAAAA==&#10;" strokecolor="black [3040]"/>
            </w:pict>
          </mc:Fallback>
        </mc:AlternateContent>
      </w:r>
      <w:r w:rsidR="003D5802">
        <w:rPr>
          <w:rFonts w:ascii="Lucida Calligraphy" w:eastAsia="Lucida Calligraphy" w:hAnsi="Lucida Calligraphy" w:cs="Lucida Calligraphy"/>
          <w:position w:val="3"/>
          <w:sz w:val="48"/>
          <w:szCs w:val="48"/>
        </w:rPr>
        <w:t xml:space="preserve">   </w:t>
      </w:r>
      <w:r w:rsidR="00F638C8">
        <w:rPr>
          <w:rFonts w:ascii="Lucida Calligraphy" w:eastAsia="Lucida Calligraphy" w:hAnsi="Lucida Calligraphy" w:cs="Lucida Calligraphy"/>
          <w:position w:val="3"/>
          <w:sz w:val="48"/>
          <w:szCs w:val="48"/>
        </w:rPr>
        <w:t xml:space="preserve">        </w:t>
      </w:r>
      <w:r w:rsidR="0050335B">
        <w:rPr>
          <w:rFonts w:ascii="Lucida Calligraphy" w:eastAsia="Lucida Calligraphy" w:hAnsi="Lucida Calligraphy" w:cs="Lucida Calligraphy"/>
          <w:position w:val="3"/>
          <w:sz w:val="48"/>
          <w:szCs w:val="48"/>
        </w:rPr>
        <w:t>T</w:t>
      </w:r>
      <w:r w:rsidR="0050335B">
        <w:rPr>
          <w:rFonts w:ascii="Lucida Calligraphy" w:eastAsia="Lucida Calligraphy" w:hAnsi="Lucida Calligraphy" w:cs="Lucida Calligraphy"/>
          <w:spacing w:val="-100"/>
          <w:position w:val="3"/>
          <w:sz w:val="48"/>
          <w:szCs w:val="48"/>
        </w:rPr>
        <w:t xml:space="preserve"> </w:t>
      </w:r>
      <w:r w:rsidR="0050335B">
        <w:rPr>
          <w:rFonts w:ascii="Lucida Calligraphy" w:eastAsia="Lucida Calligraphy" w:hAnsi="Lucida Calligraphy" w:cs="Lucida Calligraphy"/>
          <w:position w:val="3"/>
          <w:sz w:val="48"/>
          <w:szCs w:val="48"/>
        </w:rPr>
        <w:t>h</w:t>
      </w:r>
      <w:r w:rsidR="0050335B">
        <w:rPr>
          <w:rFonts w:ascii="Lucida Calligraphy" w:eastAsia="Lucida Calligraphy" w:hAnsi="Lucida Calligraphy" w:cs="Lucida Calligraphy"/>
          <w:spacing w:val="-100"/>
          <w:position w:val="3"/>
          <w:sz w:val="48"/>
          <w:szCs w:val="48"/>
        </w:rPr>
        <w:t xml:space="preserve"> </w:t>
      </w:r>
      <w:r w:rsidR="0050335B">
        <w:rPr>
          <w:rFonts w:ascii="Lucida Calligraphy" w:eastAsia="Lucida Calligraphy" w:hAnsi="Lucida Calligraphy" w:cs="Lucida Calligraphy"/>
          <w:position w:val="3"/>
          <w:sz w:val="48"/>
          <w:szCs w:val="48"/>
        </w:rPr>
        <w:t>e</w:t>
      </w:r>
      <w:r w:rsidR="003D5802">
        <w:rPr>
          <w:rFonts w:ascii="Lucida Calligraphy" w:eastAsia="Lucida Calligraphy" w:hAnsi="Lucida Calligraphy" w:cs="Lucida Calligraphy"/>
          <w:position w:val="3"/>
          <w:sz w:val="48"/>
          <w:szCs w:val="48"/>
        </w:rPr>
        <w:t xml:space="preserve"> </w:t>
      </w:r>
      <w:r w:rsidR="0050335B">
        <w:rPr>
          <w:rFonts w:ascii="Lucida Calligraphy" w:eastAsia="Lucida Calligraphy" w:hAnsi="Lucida Calligraphy" w:cs="Lucida Calligraphy"/>
          <w:position w:val="3"/>
          <w:sz w:val="48"/>
          <w:szCs w:val="48"/>
        </w:rPr>
        <w:t>P</w:t>
      </w:r>
      <w:r w:rsidR="0050335B">
        <w:rPr>
          <w:rFonts w:ascii="Lucida Calligraphy" w:eastAsia="Lucida Calligraphy" w:hAnsi="Lucida Calligraphy" w:cs="Lucida Calligraphy"/>
          <w:spacing w:val="-100"/>
          <w:position w:val="3"/>
          <w:sz w:val="48"/>
          <w:szCs w:val="48"/>
        </w:rPr>
        <w:t xml:space="preserve"> </w:t>
      </w:r>
      <w:r w:rsidR="0050335B">
        <w:rPr>
          <w:rFonts w:ascii="Lucida Calligraphy" w:eastAsia="Lucida Calligraphy" w:hAnsi="Lucida Calligraphy" w:cs="Lucida Calligraphy"/>
          <w:position w:val="3"/>
          <w:sz w:val="48"/>
          <w:szCs w:val="48"/>
        </w:rPr>
        <w:t>a</w:t>
      </w:r>
      <w:r w:rsidR="0050335B">
        <w:rPr>
          <w:rFonts w:ascii="Lucida Calligraphy" w:eastAsia="Lucida Calligraphy" w:hAnsi="Lucida Calligraphy" w:cs="Lucida Calligraphy"/>
          <w:spacing w:val="-100"/>
          <w:position w:val="3"/>
          <w:sz w:val="48"/>
          <w:szCs w:val="48"/>
        </w:rPr>
        <w:t xml:space="preserve"> </w:t>
      </w:r>
      <w:r w:rsidR="0050335B">
        <w:rPr>
          <w:rFonts w:ascii="Lucida Calligraphy" w:eastAsia="Lucida Calligraphy" w:hAnsi="Lucida Calligraphy" w:cs="Lucida Calligraphy"/>
          <w:position w:val="3"/>
          <w:sz w:val="48"/>
          <w:szCs w:val="48"/>
        </w:rPr>
        <w:t>r</w:t>
      </w:r>
      <w:r w:rsidR="0050335B">
        <w:rPr>
          <w:rFonts w:ascii="Lucida Calligraphy" w:eastAsia="Lucida Calligraphy" w:hAnsi="Lucida Calligraphy" w:cs="Lucida Calligraphy"/>
          <w:spacing w:val="-99"/>
          <w:position w:val="3"/>
          <w:sz w:val="48"/>
          <w:szCs w:val="48"/>
        </w:rPr>
        <w:t xml:space="preserve"> </w:t>
      </w:r>
      <w:r w:rsidR="0050335B">
        <w:rPr>
          <w:rFonts w:ascii="Lucida Calligraphy" w:eastAsia="Lucida Calligraphy" w:hAnsi="Lucida Calligraphy" w:cs="Lucida Calligraphy"/>
          <w:position w:val="3"/>
          <w:sz w:val="48"/>
          <w:szCs w:val="48"/>
        </w:rPr>
        <w:t>e</w:t>
      </w:r>
      <w:r w:rsidR="0050335B">
        <w:rPr>
          <w:rFonts w:ascii="Lucida Calligraphy" w:eastAsia="Lucida Calligraphy" w:hAnsi="Lucida Calligraphy" w:cs="Lucida Calligraphy"/>
          <w:spacing w:val="-101"/>
          <w:position w:val="3"/>
          <w:sz w:val="48"/>
          <w:szCs w:val="48"/>
        </w:rPr>
        <w:t xml:space="preserve"> </w:t>
      </w:r>
      <w:r w:rsidR="0050335B">
        <w:rPr>
          <w:rFonts w:ascii="Lucida Calligraphy" w:eastAsia="Lucida Calligraphy" w:hAnsi="Lucida Calligraphy" w:cs="Lucida Calligraphy"/>
          <w:position w:val="3"/>
          <w:sz w:val="48"/>
          <w:szCs w:val="48"/>
        </w:rPr>
        <w:t>n</w:t>
      </w:r>
      <w:r w:rsidR="0050335B">
        <w:rPr>
          <w:rFonts w:ascii="Lucida Calligraphy" w:eastAsia="Lucida Calligraphy" w:hAnsi="Lucida Calligraphy" w:cs="Lucida Calligraphy"/>
          <w:spacing w:val="-98"/>
          <w:position w:val="3"/>
          <w:sz w:val="48"/>
          <w:szCs w:val="48"/>
        </w:rPr>
        <w:t xml:space="preserve"> </w:t>
      </w:r>
      <w:r w:rsidR="0050335B">
        <w:rPr>
          <w:rFonts w:ascii="Lucida Calligraphy" w:eastAsia="Lucida Calligraphy" w:hAnsi="Lucida Calligraphy" w:cs="Lucida Calligraphy"/>
          <w:position w:val="3"/>
          <w:sz w:val="48"/>
          <w:szCs w:val="48"/>
        </w:rPr>
        <w:t>t</w:t>
      </w:r>
      <w:r w:rsidR="003D5802">
        <w:rPr>
          <w:rFonts w:ascii="Lucida Calligraphy" w:eastAsia="Lucida Calligraphy" w:hAnsi="Lucida Calligraphy" w:cs="Lucida Calligraphy"/>
          <w:position w:val="3"/>
          <w:sz w:val="48"/>
          <w:szCs w:val="48"/>
        </w:rPr>
        <w:t xml:space="preserve"> </w:t>
      </w:r>
      <w:r w:rsidR="0050335B">
        <w:rPr>
          <w:rFonts w:ascii="Lucida Calligraphy" w:eastAsia="Lucida Calligraphy" w:hAnsi="Lucida Calligraphy" w:cs="Lucida Calligraphy"/>
          <w:position w:val="3"/>
          <w:sz w:val="48"/>
          <w:szCs w:val="48"/>
        </w:rPr>
        <w:t>C</w:t>
      </w:r>
      <w:r w:rsidR="0050335B">
        <w:rPr>
          <w:rFonts w:ascii="Lucida Calligraphy" w:eastAsia="Lucida Calligraphy" w:hAnsi="Lucida Calligraphy" w:cs="Lucida Calligraphy"/>
          <w:spacing w:val="-100"/>
          <w:position w:val="3"/>
          <w:sz w:val="48"/>
          <w:szCs w:val="48"/>
        </w:rPr>
        <w:t xml:space="preserve"> </w:t>
      </w:r>
      <w:r w:rsidR="0050335B">
        <w:rPr>
          <w:rFonts w:ascii="Lucida Calligraphy" w:eastAsia="Lucida Calligraphy" w:hAnsi="Lucida Calligraphy" w:cs="Lucida Calligraphy"/>
          <w:position w:val="3"/>
          <w:sz w:val="48"/>
          <w:szCs w:val="48"/>
        </w:rPr>
        <w:t>o</w:t>
      </w:r>
      <w:r w:rsidR="0050335B">
        <w:rPr>
          <w:rFonts w:ascii="Lucida Calligraphy" w:eastAsia="Lucida Calligraphy" w:hAnsi="Lucida Calligraphy" w:cs="Lucida Calligraphy"/>
          <w:spacing w:val="-99"/>
          <w:position w:val="3"/>
          <w:sz w:val="48"/>
          <w:szCs w:val="48"/>
        </w:rPr>
        <w:t xml:space="preserve"> </w:t>
      </w:r>
      <w:r w:rsidR="0050335B">
        <w:rPr>
          <w:rFonts w:ascii="Lucida Calligraphy" w:eastAsia="Lucida Calligraphy" w:hAnsi="Lucida Calligraphy" w:cs="Lucida Calligraphy"/>
          <w:position w:val="3"/>
          <w:sz w:val="48"/>
          <w:szCs w:val="48"/>
        </w:rPr>
        <w:t>n</w:t>
      </w:r>
      <w:r w:rsidR="0050335B">
        <w:rPr>
          <w:rFonts w:ascii="Lucida Calligraphy" w:eastAsia="Lucida Calligraphy" w:hAnsi="Lucida Calligraphy" w:cs="Lucida Calligraphy"/>
          <w:spacing w:val="-98"/>
          <w:position w:val="3"/>
          <w:sz w:val="48"/>
          <w:szCs w:val="48"/>
        </w:rPr>
        <w:t xml:space="preserve"> </w:t>
      </w:r>
      <w:proofErr w:type="spellStart"/>
      <w:r w:rsidR="0050335B">
        <w:rPr>
          <w:rFonts w:ascii="Lucida Calligraphy" w:eastAsia="Lucida Calligraphy" w:hAnsi="Lucida Calligraphy" w:cs="Lucida Calligraphy"/>
          <w:position w:val="3"/>
          <w:sz w:val="48"/>
          <w:szCs w:val="48"/>
        </w:rPr>
        <w:t>n</w:t>
      </w:r>
      <w:proofErr w:type="spellEnd"/>
      <w:r w:rsidR="0050335B">
        <w:rPr>
          <w:rFonts w:ascii="Lucida Calligraphy" w:eastAsia="Lucida Calligraphy" w:hAnsi="Lucida Calligraphy" w:cs="Lucida Calligraphy"/>
          <w:spacing w:val="-101"/>
          <w:position w:val="3"/>
          <w:sz w:val="48"/>
          <w:szCs w:val="48"/>
        </w:rPr>
        <w:t xml:space="preserve"> </w:t>
      </w:r>
      <w:r w:rsidR="0050335B">
        <w:rPr>
          <w:rFonts w:ascii="Lucida Calligraphy" w:eastAsia="Lucida Calligraphy" w:hAnsi="Lucida Calligraphy" w:cs="Lucida Calligraphy"/>
          <w:position w:val="3"/>
          <w:sz w:val="48"/>
          <w:szCs w:val="48"/>
        </w:rPr>
        <w:t>e</w:t>
      </w:r>
      <w:r w:rsidR="0050335B">
        <w:rPr>
          <w:rFonts w:ascii="Lucida Calligraphy" w:eastAsia="Lucida Calligraphy" w:hAnsi="Lucida Calligraphy" w:cs="Lucida Calligraphy"/>
          <w:spacing w:val="-101"/>
          <w:position w:val="3"/>
          <w:sz w:val="48"/>
          <w:szCs w:val="48"/>
        </w:rPr>
        <w:t xml:space="preserve"> </w:t>
      </w:r>
      <w:r w:rsidR="0050335B">
        <w:rPr>
          <w:rFonts w:ascii="Lucida Calligraphy" w:eastAsia="Lucida Calligraphy" w:hAnsi="Lucida Calligraphy" w:cs="Lucida Calligraphy"/>
          <w:position w:val="3"/>
          <w:sz w:val="48"/>
          <w:szCs w:val="48"/>
        </w:rPr>
        <w:t>c</w:t>
      </w:r>
      <w:r w:rsidR="0050335B">
        <w:rPr>
          <w:rFonts w:ascii="Lucida Calligraphy" w:eastAsia="Lucida Calligraphy" w:hAnsi="Lucida Calligraphy" w:cs="Lucida Calligraphy"/>
          <w:spacing w:val="-99"/>
          <w:position w:val="3"/>
          <w:sz w:val="48"/>
          <w:szCs w:val="48"/>
        </w:rPr>
        <w:t xml:space="preserve"> </w:t>
      </w:r>
      <w:r w:rsidR="0050335B">
        <w:rPr>
          <w:rFonts w:ascii="Lucida Calligraphy" w:eastAsia="Lucida Calligraphy" w:hAnsi="Lucida Calligraphy" w:cs="Lucida Calligraphy"/>
          <w:position w:val="3"/>
          <w:sz w:val="48"/>
          <w:szCs w:val="48"/>
        </w:rPr>
        <w:t>t</w:t>
      </w:r>
      <w:r w:rsidR="0050335B">
        <w:rPr>
          <w:rFonts w:ascii="Lucida Calligraphy" w:eastAsia="Lucida Calligraphy" w:hAnsi="Lucida Calligraphy" w:cs="Lucida Calligraphy"/>
          <w:spacing w:val="-101"/>
          <w:position w:val="3"/>
          <w:sz w:val="48"/>
          <w:szCs w:val="48"/>
        </w:rPr>
        <w:t xml:space="preserve"> </w:t>
      </w:r>
      <w:r w:rsidR="0050335B">
        <w:rPr>
          <w:rFonts w:ascii="Lucida Calligraphy" w:eastAsia="Lucida Calligraphy" w:hAnsi="Lucida Calligraphy" w:cs="Lucida Calligraphy"/>
          <w:position w:val="3"/>
          <w:sz w:val="48"/>
          <w:szCs w:val="48"/>
        </w:rPr>
        <w:t>e</w:t>
      </w:r>
      <w:r w:rsidR="0050335B">
        <w:rPr>
          <w:rFonts w:ascii="Lucida Calligraphy" w:eastAsia="Lucida Calligraphy" w:hAnsi="Lucida Calligraphy" w:cs="Lucida Calligraphy"/>
          <w:spacing w:val="-101"/>
          <w:position w:val="3"/>
          <w:sz w:val="48"/>
          <w:szCs w:val="48"/>
        </w:rPr>
        <w:t xml:space="preserve"> </w:t>
      </w:r>
      <w:r w:rsidR="0050335B">
        <w:rPr>
          <w:rFonts w:ascii="Lucida Calligraphy" w:eastAsia="Lucida Calligraphy" w:hAnsi="Lucida Calligraphy" w:cs="Lucida Calligraphy"/>
          <w:position w:val="3"/>
          <w:sz w:val="48"/>
          <w:szCs w:val="48"/>
        </w:rPr>
        <w:t>r</w:t>
      </w:r>
    </w:p>
    <w:p w:rsidR="00301C98" w:rsidRDefault="00711F95" w:rsidP="003D5802">
      <w:pPr>
        <w:spacing w:after="0" w:line="260" w:lineRule="exact"/>
        <w:ind w:right="-227"/>
        <w:rPr>
          <w:rFonts w:ascii="Copperplate Gothic Bold" w:eastAsia="Copperplate Gothic Bold" w:hAnsi="Copperplate Gothic Bold" w:cs="Copperplate Gothic Bold"/>
          <w:w w:val="99"/>
          <w:sz w:val="24"/>
          <w:szCs w:val="24"/>
        </w:rPr>
      </w:pPr>
      <w:r>
        <w:rPr>
          <w:rFonts w:ascii="Copperplate Gothic Bold" w:eastAsia="Copperplate Gothic Bold" w:hAnsi="Copperplate Gothic Bold" w:cs="Copperplate Gothic Bold"/>
          <w:sz w:val="24"/>
          <w:szCs w:val="24"/>
        </w:rPr>
        <w:t xml:space="preserve">                           </w:t>
      </w:r>
      <w:r w:rsidR="0050335B">
        <w:rPr>
          <w:rFonts w:ascii="Copperplate Gothic Bold" w:eastAsia="Copperplate Gothic Bold" w:hAnsi="Copperplate Gothic Bold" w:cs="Copperplate Gothic Bold"/>
          <w:sz w:val="24"/>
          <w:szCs w:val="24"/>
        </w:rPr>
        <w:t>T</w:t>
      </w:r>
      <w:r w:rsidR="0050335B">
        <w:rPr>
          <w:rFonts w:ascii="Copperplate Gothic Bold" w:eastAsia="Copperplate Gothic Bold" w:hAnsi="Copperplate Gothic Bold" w:cs="Copperplate Gothic Bold"/>
          <w:spacing w:val="-1"/>
          <w:sz w:val="24"/>
          <w:szCs w:val="24"/>
        </w:rPr>
        <w:t xml:space="preserve"> </w:t>
      </w:r>
      <w:proofErr w:type="spellStart"/>
      <w:r w:rsidR="0050335B">
        <w:rPr>
          <w:rFonts w:ascii="Copperplate Gothic Bold" w:eastAsia="Copperplate Gothic Bold" w:hAnsi="Copperplate Gothic Bold" w:cs="Copperplate Gothic Bold"/>
          <w:sz w:val="24"/>
          <w:szCs w:val="24"/>
        </w:rPr>
        <w:t>i</w:t>
      </w:r>
      <w:proofErr w:type="spellEnd"/>
      <w:r w:rsidR="0050335B">
        <w:rPr>
          <w:rFonts w:ascii="Copperplate Gothic Bold" w:eastAsia="Copperplate Gothic Bold" w:hAnsi="Copperplate Gothic Bold" w:cs="Copperplate Gothic Bold"/>
          <w:spacing w:val="-1"/>
          <w:sz w:val="24"/>
          <w:szCs w:val="24"/>
        </w:rPr>
        <w:t xml:space="preserve"> </w:t>
      </w:r>
      <w:r w:rsidR="0050335B">
        <w:rPr>
          <w:rFonts w:ascii="Copperplate Gothic Bold" w:eastAsia="Copperplate Gothic Bold" w:hAnsi="Copperplate Gothic Bold" w:cs="Copperplate Gothic Bold"/>
          <w:sz w:val="24"/>
          <w:szCs w:val="24"/>
        </w:rPr>
        <w:t>t</w:t>
      </w:r>
      <w:r w:rsidR="0050335B">
        <w:rPr>
          <w:rFonts w:ascii="Copperplate Gothic Bold" w:eastAsia="Copperplate Gothic Bold" w:hAnsi="Copperplate Gothic Bold" w:cs="Copperplate Gothic Bold"/>
          <w:spacing w:val="-1"/>
          <w:sz w:val="24"/>
          <w:szCs w:val="24"/>
        </w:rPr>
        <w:t xml:space="preserve"> </w:t>
      </w:r>
      <w:r w:rsidR="0050335B">
        <w:rPr>
          <w:rFonts w:ascii="Copperplate Gothic Bold" w:eastAsia="Copperplate Gothic Bold" w:hAnsi="Copperplate Gothic Bold" w:cs="Copperplate Gothic Bold"/>
          <w:sz w:val="24"/>
          <w:szCs w:val="24"/>
        </w:rPr>
        <w:t>l</w:t>
      </w:r>
      <w:r w:rsidR="0050335B">
        <w:rPr>
          <w:rFonts w:ascii="Copperplate Gothic Bold" w:eastAsia="Copperplate Gothic Bold" w:hAnsi="Copperplate Gothic Bold" w:cs="Copperplate Gothic Bold"/>
          <w:spacing w:val="-1"/>
          <w:sz w:val="24"/>
          <w:szCs w:val="24"/>
        </w:rPr>
        <w:t xml:space="preserve"> </w:t>
      </w:r>
      <w:proofErr w:type="gramStart"/>
      <w:r w:rsidR="0050335B">
        <w:rPr>
          <w:rFonts w:ascii="Copperplate Gothic Bold" w:eastAsia="Copperplate Gothic Bold" w:hAnsi="Copperplate Gothic Bold" w:cs="Copperplate Gothic Bold"/>
          <w:sz w:val="24"/>
          <w:szCs w:val="24"/>
        </w:rPr>
        <w:t>e</w:t>
      </w:r>
      <w:r w:rsidR="00E12BBF">
        <w:rPr>
          <w:rFonts w:ascii="Copperplate Gothic Bold" w:eastAsia="Copperplate Gothic Bold" w:hAnsi="Copperplate Gothic Bold" w:cs="Copperplate Gothic Bold"/>
          <w:sz w:val="24"/>
          <w:szCs w:val="24"/>
        </w:rPr>
        <w:t xml:space="preserve"> </w:t>
      </w:r>
      <w:r w:rsidR="0050335B">
        <w:rPr>
          <w:rFonts w:ascii="Copperplate Gothic Bold" w:eastAsia="Copperplate Gothic Bold" w:hAnsi="Copperplate Gothic Bold" w:cs="Copperplate Gothic Bold"/>
          <w:sz w:val="24"/>
          <w:szCs w:val="24"/>
        </w:rPr>
        <w:t xml:space="preserve"> I</w:t>
      </w:r>
      <w:proofErr w:type="gramEnd"/>
      <w:r w:rsidR="00E12BBF">
        <w:rPr>
          <w:rFonts w:ascii="Copperplate Gothic Bold" w:eastAsia="Copperplate Gothic Bold" w:hAnsi="Copperplate Gothic Bold" w:cs="Copperplate Gothic Bold"/>
          <w:sz w:val="24"/>
          <w:szCs w:val="24"/>
        </w:rPr>
        <w:t xml:space="preserve"> </w:t>
      </w:r>
      <w:r w:rsidR="0050335B">
        <w:rPr>
          <w:rFonts w:ascii="Copperplate Gothic Bold" w:eastAsia="Copperplate Gothic Bold" w:hAnsi="Copperplate Gothic Bold" w:cs="Copperplate Gothic Bold"/>
          <w:sz w:val="24"/>
          <w:szCs w:val="24"/>
        </w:rPr>
        <w:t xml:space="preserve"> N</w:t>
      </w:r>
      <w:r w:rsidR="0050335B">
        <w:rPr>
          <w:rFonts w:ascii="Copperplate Gothic Bold" w:eastAsia="Copperplate Gothic Bold" w:hAnsi="Copperplate Gothic Bold" w:cs="Copperplate Gothic Bold"/>
          <w:spacing w:val="-3"/>
          <w:sz w:val="24"/>
          <w:szCs w:val="24"/>
        </w:rPr>
        <w:t xml:space="preserve"> </w:t>
      </w:r>
      <w:r w:rsidR="0050335B">
        <w:rPr>
          <w:rFonts w:ascii="Copperplate Gothic Bold" w:eastAsia="Copperplate Gothic Bold" w:hAnsi="Copperplate Gothic Bold" w:cs="Copperplate Gothic Bold"/>
          <w:sz w:val="24"/>
          <w:szCs w:val="24"/>
        </w:rPr>
        <w:t>e</w:t>
      </w:r>
      <w:r w:rsidR="0050335B">
        <w:rPr>
          <w:rFonts w:ascii="Copperplate Gothic Bold" w:eastAsia="Copperplate Gothic Bold" w:hAnsi="Copperplate Gothic Bold" w:cs="Copperplate Gothic Bold"/>
          <w:spacing w:val="-3"/>
          <w:sz w:val="24"/>
          <w:szCs w:val="24"/>
        </w:rPr>
        <w:t xml:space="preserve"> </w:t>
      </w:r>
      <w:r w:rsidR="0050335B">
        <w:rPr>
          <w:rFonts w:ascii="Copperplate Gothic Bold" w:eastAsia="Copperplate Gothic Bold" w:hAnsi="Copperplate Gothic Bold" w:cs="Copperplate Gothic Bold"/>
          <w:sz w:val="24"/>
          <w:szCs w:val="24"/>
        </w:rPr>
        <w:t>w</w:t>
      </w:r>
      <w:r w:rsidR="0050335B">
        <w:rPr>
          <w:rFonts w:ascii="Copperplate Gothic Bold" w:eastAsia="Copperplate Gothic Bold" w:hAnsi="Copperplate Gothic Bold" w:cs="Copperplate Gothic Bold"/>
          <w:spacing w:val="2"/>
          <w:sz w:val="24"/>
          <w:szCs w:val="24"/>
        </w:rPr>
        <w:t xml:space="preserve"> </w:t>
      </w:r>
      <w:r w:rsidR="0050335B">
        <w:rPr>
          <w:rFonts w:ascii="Copperplate Gothic Bold" w:eastAsia="Copperplate Gothic Bold" w:hAnsi="Copperplate Gothic Bold" w:cs="Copperplate Gothic Bold"/>
          <w:sz w:val="24"/>
          <w:szCs w:val="24"/>
        </w:rPr>
        <w:t>s l</w:t>
      </w:r>
      <w:r w:rsidR="0050335B">
        <w:rPr>
          <w:rFonts w:ascii="Copperplate Gothic Bold" w:eastAsia="Copperplate Gothic Bold" w:hAnsi="Copperplate Gothic Bold" w:cs="Copperplate Gothic Bold"/>
          <w:spacing w:val="-1"/>
          <w:sz w:val="24"/>
          <w:szCs w:val="24"/>
        </w:rPr>
        <w:t xml:space="preserve"> </w:t>
      </w:r>
      <w:r w:rsidR="0050335B">
        <w:rPr>
          <w:rFonts w:ascii="Copperplate Gothic Bold" w:eastAsia="Copperplate Gothic Bold" w:hAnsi="Copperplate Gothic Bold" w:cs="Copperplate Gothic Bold"/>
          <w:sz w:val="24"/>
          <w:szCs w:val="24"/>
        </w:rPr>
        <w:t>e</w:t>
      </w:r>
      <w:r w:rsidR="0050335B">
        <w:rPr>
          <w:rFonts w:ascii="Copperplate Gothic Bold" w:eastAsia="Copperplate Gothic Bold" w:hAnsi="Copperplate Gothic Bold" w:cs="Copperplate Gothic Bold"/>
          <w:spacing w:val="-3"/>
          <w:sz w:val="24"/>
          <w:szCs w:val="24"/>
        </w:rPr>
        <w:t xml:space="preserve"> </w:t>
      </w:r>
      <w:r w:rsidR="0050335B">
        <w:rPr>
          <w:rFonts w:ascii="Copperplate Gothic Bold" w:eastAsia="Copperplate Gothic Bold" w:hAnsi="Copperplate Gothic Bold" w:cs="Copperplate Gothic Bold"/>
          <w:sz w:val="24"/>
          <w:szCs w:val="24"/>
        </w:rPr>
        <w:t>t</w:t>
      </w:r>
      <w:r w:rsidR="0050335B">
        <w:rPr>
          <w:rFonts w:ascii="Copperplate Gothic Bold" w:eastAsia="Copperplate Gothic Bold" w:hAnsi="Copperplate Gothic Bold" w:cs="Copperplate Gothic Bold"/>
          <w:spacing w:val="-1"/>
          <w:sz w:val="24"/>
          <w:szCs w:val="24"/>
        </w:rPr>
        <w:t xml:space="preserve"> </w:t>
      </w:r>
      <w:proofErr w:type="spellStart"/>
      <w:r w:rsidR="0050335B">
        <w:rPr>
          <w:rFonts w:ascii="Copperplate Gothic Bold" w:eastAsia="Copperplate Gothic Bold" w:hAnsi="Copperplate Gothic Bold" w:cs="Copperplate Gothic Bold"/>
          <w:sz w:val="24"/>
          <w:szCs w:val="24"/>
        </w:rPr>
        <w:t>t</w:t>
      </w:r>
      <w:proofErr w:type="spellEnd"/>
      <w:r w:rsidR="0050335B">
        <w:rPr>
          <w:rFonts w:ascii="Copperplate Gothic Bold" w:eastAsia="Copperplate Gothic Bold" w:hAnsi="Copperplate Gothic Bold" w:cs="Copperplate Gothic Bold"/>
          <w:spacing w:val="-1"/>
          <w:sz w:val="24"/>
          <w:szCs w:val="24"/>
        </w:rPr>
        <w:t xml:space="preserve"> </w:t>
      </w:r>
      <w:r w:rsidR="0050335B">
        <w:rPr>
          <w:rFonts w:ascii="Copperplate Gothic Bold" w:eastAsia="Copperplate Gothic Bold" w:hAnsi="Copperplate Gothic Bold" w:cs="Copperplate Gothic Bold"/>
          <w:sz w:val="24"/>
          <w:szCs w:val="24"/>
        </w:rPr>
        <w:t>e</w:t>
      </w:r>
      <w:r w:rsidR="0050335B">
        <w:rPr>
          <w:rFonts w:ascii="Copperplate Gothic Bold" w:eastAsia="Copperplate Gothic Bold" w:hAnsi="Copperplate Gothic Bold" w:cs="Copperplate Gothic Bold"/>
          <w:spacing w:val="-3"/>
          <w:sz w:val="24"/>
          <w:szCs w:val="24"/>
        </w:rPr>
        <w:t xml:space="preserve"> </w:t>
      </w:r>
      <w:r w:rsidR="0050335B">
        <w:rPr>
          <w:rFonts w:ascii="Copperplate Gothic Bold" w:eastAsia="Copperplate Gothic Bold" w:hAnsi="Copperplate Gothic Bold" w:cs="Copperplate Gothic Bold"/>
          <w:w w:val="99"/>
          <w:sz w:val="24"/>
          <w:szCs w:val="24"/>
        </w:rPr>
        <w:t>r</w:t>
      </w:r>
      <w:r w:rsidR="003D5802">
        <w:rPr>
          <w:rFonts w:ascii="Copperplate Gothic Bold" w:eastAsia="Copperplate Gothic Bold" w:hAnsi="Copperplate Gothic Bold" w:cs="Copperplate Gothic Bold"/>
          <w:w w:val="99"/>
          <w:sz w:val="24"/>
          <w:szCs w:val="24"/>
        </w:rPr>
        <w:t xml:space="preserve">              </w:t>
      </w:r>
      <w:r w:rsidR="003D5802" w:rsidRPr="00E12BBF">
        <w:rPr>
          <w:rFonts w:ascii="Copperplate Gothic Bold" w:eastAsia="Copperplate Gothic Bold" w:hAnsi="Copperplate Gothic Bold" w:cs="Copperplate Gothic Bold"/>
          <w:w w:val="99"/>
          <w:sz w:val="20"/>
          <w:szCs w:val="20"/>
        </w:rPr>
        <w:t>AUGUST-</w:t>
      </w:r>
      <w:r w:rsidR="003D5802" w:rsidRPr="00E12BBF">
        <w:rPr>
          <w:rFonts w:ascii="Copperplate Gothic Bold" w:eastAsia="Copperplate Gothic Bold" w:hAnsi="Copperplate Gothic Bold" w:cs="Copperplate Gothic Bold"/>
          <w:w w:val="99"/>
          <w:sz w:val="24"/>
          <w:szCs w:val="24"/>
        </w:rPr>
        <w:t>September</w:t>
      </w:r>
      <w:r w:rsidR="00E12BBF">
        <w:rPr>
          <w:rFonts w:ascii="Copperplate Gothic Bold" w:eastAsia="Copperplate Gothic Bold" w:hAnsi="Copperplate Gothic Bold" w:cs="Copperplate Gothic Bold"/>
          <w:w w:val="99"/>
          <w:sz w:val="24"/>
          <w:szCs w:val="24"/>
        </w:rPr>
        <w:t xml:space="preserve"> </w:t>
      </w:r>
      <w:r w:rsidR="003D5802" w:rsidRPr="00E12BBF">
        <w:rPr>
          <w:rFonts w:ascii="Copperplate Gothic Bold" w:eastAsia="Copperplate Gothic Bold" w:hAnsi="Copperplate Gothic Bold" w:cs="Copperplate Gothic Bold"/>
          <w:w w:val="99"/>
          <w:sz w:val="24"/>
          <w:szCs w:val="24"/>
        </w:rPr>
        <w:t>2016</w:t>
      </w:r>
    </w:p>
    <w:p w:rsidR="00301C98" w:rsidRDefault="00301C98" w:rsidP="006A23E8">
      <w:pPr>
        <w:spacing w:after="0" w:line="200" w:lineRule="exact"/>
        <w:jc w:val="center"/>
        <w:rPr>
          <w:sz w:val="20"/>
          <w:szCs w:val="20"/>
        </w:rPr>
      </w:pPr>
    </w:p>
    <w:p w:rsidR="00301C98" w:rsidRDefault="00301C98">
      <w:pPr>
        <w:spacing w:before="6" w:after="0" w:line="200" w:lineRule="exact"/>
        <w:rPr>
          <w:sz w:val="20"/>
          <w:szCs w:val="20"/>
        </w:rPr>
      </w:pPr>
    </w:p>
    <w:p w:rsidR="00301C98" w:rsidRDefault="00301C98">
      <w:pPr>
        <w:spacing w:after="0"/>
        <w:sectPr w:rsidR="00301C98" w:rsidSect="00340269">
          <w:type w:val="continuous"/>
          <w:pgSz w:w="12240" w:h="15840"/>
          <w:pgMar w:top="1037" w:right="720" w:bottom="274" w:left="67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01C98" w:rsidRDefault="005C6608" w:rsidP="005C6608">
      <w:pPr>
        <w:spacing w:before="33" w:after="0" w:line="240" w:lineRule="auto"/>
        <w:ind w:right="-775"/>
        <w:jc w:val="right"/>
        <w:rPr>
          <w:sz w:val="15"/>
          <w:szCs w:val="15"/>
        </w:rPr>
      </w:pPr>
      <w:r>
        <w:rPr>
          <w:rFonts w:ascii="Gill Sans MT" w:eastAsia="Gill Sans MT" w:hAnsi="Gill Sans MT" w:cs="Gill Sans MT"/>
          <w:b/>
          <w:bCs/>
          <w:spacing w:val="1"/>
          <w:w w:val="99"/>
          <w:sz w:val="20"/>
          <w:szCs w:val="20"/>
        </w:rPr>
        <w:lastRenderedPageBreak/>
        <w:t xml:space="preserve"> </w:t>
      </w:r>
      <w:r>
        <w:rPr>
          <w:rFonts w:ascii="Gill Sans MT" w:eastAsia="Gill Sans MT" w:hAnsi="Gill Sans MT" w:cs="Gill Sans MT"/>
          <w:b/>
          <w:bCs/>
          <w:spacing w:val="1"/>
          <w:w w:val="99"/>
          <w:sz w:val="20"/>
          <w:szCs w:val="20"/>
        </w:rPr>
        <w:tab/>
      </w:r>
      <w:r>
        <w:rPr>
          <w:rFonts w:ascii="Gill Sans MT" w:eastAsia="Gill Sans MT" w:hAnsi="Gill Sans MT" w:cs="Gill Sans MT"/>
          <w:b/>
          <w:bCs/>
          <w:spacing w:val="1"/>
          <w:w w:val="99"/>
          <w:sz w:val="20"/>
          <w:szCs w:val="20"/>
        </w:rPr>
        <w:tab/>
      </w:r>
      <w:r>
        <w:rPr>
          <w:rFonts w:ascii="Gill Sans MT" w:eastAsia="Gill Sans MT" w:hAnsi="Gill Sans MT" w:cs="Gill Sans MT"/>
          <w:b/>
          <w:bCs/>
          <w:spacing w:val="1"/>
          <w:w w:val="99"/>
          <w:sz w:val="20"/>
          <w:szCs w:val="20"/>
        </w:rPr>
        <w:tab/>
        <w:t xml:space="preserve">  </w:t>
      </w:r>
    </w:p>
    <w:p w:rsidR="00D41C3F" w:rsidRDefault="000C3AAC" w:rsidP="000D5103">
      <w:pPr>
        <w:spacing w:after="0" w:line="240" w:lineRule="auto"/>
        <w:ind w:right="-94"/>
        <w:rPr>
          <w:rFonts w:ascii="Arial Narrow" w:eastAsia="Arial Narrow" w:hAnsi="Arial Narrow" w:cs="Arial Narrow"/>
          <w:b/>
          <w:bCs/>
          <w:sz w:val="30"/>
          <w:szCs w:val="30"/>
        </w:rPr>
      </w:pPr>
      <w:r w:rsidRPr="00D61675">
        <w:rPr>
          <w:rFonts w:ascii="Arial Narrow" w:eastAsia="Arial Narrow" w:hAnsi="Arial Narrow" w:cs="Arial Narrow"/>
          <w:b/>
          <w:bCs/>
          <w:sz w:val="30"/>
          <w:szCs w:val="30"/>
        </w:rPr>
        <w:t xml:space="preserve"> </w:t>
      </w:r>
      <w:r w:rsidR="00D22D7E">
        <w:rPr>
          <w:rFonts w:ascii="Arial Narrow" w:eastAsia="Arial Narrow" w:hAnsi="Arial Narrow" w:cs="Arial Narrow"/>
          <w:b/>
          <w:bCs/>
          <w:sz w:val="30"/>
          <w:szCs w:val="30"/>
        </w:rPr>
        <w:t xml:space="preserve">                      </w:t>
      </w:r>
      <w:r w:rsidR="00A41C53" w:rsidRPr="00D61675">
        <w:rPr>
          <w:rFonts w:ascii="Arial Narrow" w:eastAsia="Arial Narrow" w:hAnsi="Arial Narrow" w:cs="Arial Narrow"/>
          <w:b/>
          <w:bCs/>
          <w:sz w:val="30"/>
          <w:szCs w:val="30"/>
        </w:rPr>
        <w:t xml:space="preserve"> </w:t>
      </w:r>
    </w:p>
    <w:p w:rsidR="00D41C3F" w:rsidRDefault="00D41C3F" w:rsidP="000D5103">
      <w:pPr>
        <w:spacing w:after="0" w:line="240" w:lineRule="auto"/>
        <w:ind w:right="-94"/>
        <w:rPr>
          <w:rFonts w:ascii="Arial Narrow" w:eastAsia="Arial Narrow" w:hAnsi="Arial Narrow" w:cs="Arial Narrow"/>
          <w:b/>
          <w:bCs/>
          <w:sz w:val="30"/>
          <w:szCs w:val="30"/>
        </w:rPr>
      </w:pPr>
    </w:p>
    <w:p w:rsidR="0069125E" w:rsidRPr="00295463" w:rsidRDefault="00295463" w:rsidP="00295463">
      <w:pPr>
        <w:spacing w:line="240" w:lineRule="auto"/>
        <w:rPr>
          <w:rFonts w:ascii="Arial Narrow" w:hAnsi="Arial Narrow"/>
          <w:b/>
          <w:sz w:val="36"/>
          <w:szCs w:val="36"/>
        </w:rPr>
      </w:pPr>
      <w:r w:rsidRPr="0069125E">
        <w:rPr>
          <w:noProof/>
        </w:rPr>
        <mc:AlternateContent>
          <mc:Choice Requires="wps">
            <w:drawing>
              <wp:anchor distT="0" distB="0" distL="114300" distR="114300" simplePos="0" relativeHeight="251678208" behindDoc="0" locked="0" layoutInCell="1" allowOverlap="1" wp14:anchorId="176D5055" wp14:editId="57AF8C7E">
                <wp:simplePos x="0" y="0"/>
                <wp:positionH relativeFrom="column">
                  <wp:posOffset>5181600</wp:posOffset>
                </wp:positionH>
                <wp:positionV relativeFrom="paragraph">
                  <wp:posOffset>-383540</wp:posOffset>
                </wp:positionV>
                <wp:extent cx="1844040" cy="6893560"/>
                <wp:effectExtent l="0" t="0" r="22860" b="21590"/>
                <wp:wrapNone/>
                <wp:docPr id="306" name="Frame 306"/>
                <wp:cNvGraphicFramePr/>
                <a:graphic xmlns:a="http://schemas.openxmlformats.org/drawingml/2006/main">
                  <a:graphicData uri="http://schemas.microsoft.com/office/word/2010/wordprocessingShape">
                    <wps:wsp>
                      <wps:cNvSpPr/>
                      <wps:spPr>
                        <a:xfrm>
                          <a:off x="0" y="0"/>
                          <a:ext cx="1844040" cy="6893560"/>
                        </a:xfrm>
                        <a:prstGeom prst="frame">
                          <a:avLst>
                            <a:gd name="adj1" fmla="val 5433"/>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41C3F" w:rsidRPr="00D754CE" w:rsidRDefault="00D754CE" w:rsidP="0069125E">
                            <w:pPr>
                              <w:ind w:left="-9000"/>
                              <w:rPr>
                                <w:b/>
                              </w:rPr>
                            </w:pPr>
                            <w:r>
                              <w:t xml:space="preserve"> </w:t>
                            </w:r>
                            <w:r w:rsidR="00567B60">
                              <w:br/>
                            </w:r>
                            <w:r w:rsidR="002D6A55">
                              <w:rPr>
                                <w:b/>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06" o:spid="_x0000_s1061" style="position:absolute;margin-left:408pt;margin-top:-30.2pt;width:145.2pt;height:542.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4040,6893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9swIAANAFAAAOAAAAZHJzL2Uyb0RvYy54bWysVEtv2zAMvg/YfxB0X+082wZ1iqBFhgFd&#10;W6wdelZkKfYgiZqkxMl+/Sj50Wwrdhh2kUmR/Ch+Jnl1fdCK7IXzNZiCjs5ySoThUNZmW9Cvz+sP&#10;F5T4wEzJFBhR0KPw9Hr5/t1VYxdiDBWoUjiCIMYvGlvQKgS7yDLPK6GZPwMrDBolOM0Cqm6blY41&#10;iK5VNs7zedaAK60DLrzH29vWSJcJX0rBw4OUXgSiCopvC+l06dzEM1tescXWMVvVvHsG+4dXaFYb&#10;TDpA3bLAyM7Vf0DpmjvwIMMZB52BlDUXqQasZpT/Vs1TxaxItSA53g40+f8Hy+/3j47UZUEn+ZwS&#10;wzT+pLXDD4kXSE9j/QK9nuyj6zSPYqz1IJ2OX6yCHBKlx4FScQiE4+XoYjrNp8g8R9v84nIymyfS&#10;s9dw63z4KECTKBRUxuSJS7a/8yGRWnYPY+W3ESVSK/xHe6bIbDqZxDciWueMUo8XIz2oulzXSiUl&#10;NpW4UY5gbEE323FKo3b6M5Tt3fksz/v3pR6M7gn/BCmLlLQkJCkclYj4ynwRErnEslvkAaEFZ5wL&#10;E0Ypqa9YKdrrmPLtnAkwIkusYMDuAH4tpsduyej8Y6hIQzAE5232vwUPESkzmDAE69qAewtAYVVd&#10;5tYfKTuhJorhsDmkPhv3TbWB8oi956AdSm/5usYOuGM+PDKHfxi7BjdLeMBDKmgKCp1ESQXux1v3&#10;0R+HA62UNDjVBfXfd8wJStQng2NzOcJ2xDWQlOnsfIyKO7VsTi1mp28AOwV7Dl+XxOgfVC9KB/oF&#10;F9AqZkUTMxxzF5QH1ys3od02uMK4WK2SG46+ZeHOPFkewSPPsWmfDy/M2W4MAk7QPfQboOvvluNX&#10;3xhpYLULIOsQjZHpltdOwbWR2rdbcXEvnerJ63URL38CAAD//wMAUEsDBBQABgAIAAAAIQDHvTxe&#10;3gAAAA0BAAAPAAAAZHJzL2Rvd25yZXYueG1sTI/BTsMwEETvSPyDtUjcWjsRiaoQp0IgzogWQY+b&#10;eEki7HWI3Tb8Pe4JbjPa0eybers4K040h9GzhmytQBB33ozca3jbP682IEJENmg9k4YfCrBtrq9q&#10;rIw/8yuddrEXqYRDhRqGGKdKytAN5DCs/UScbp9+dhiTnXtpZjyncmdlrlQpHY6cPgw40eNA3dfu&#10;6DQUeVEWhyc/Wovfe3rB9v3j0Gp9e7M83IOItMS/MFzwEzo0ian1RzZBWA2brExbooZVqe5AXBKZ&#10;KpNqk1J5kYNsavl/RfMLAAD//wMAUEsBAi0AFAAGAAgAAAAhALaDOJL+AAAA4QEAABMAAAAAAAAA&#10;AAAAAAAAAAAAAFtDb250ZW50X1R5cGVzXS54bWxQSwECLQAUAAYACAAAACEAOP0h/9YAAACUAQAA&#10;CwAAAAAAAAAAAAAAAAAvAQAAX3JlbHMvLnJlbHNQSwECLQAUAAYACAAAACEAIx/y/bMCAADQBQAA&#10;DgAAAAAAAAAAAAAAAAAuAgAAZHJzL2Uyb0RvYy54bWxQSwECLQAUAAYACAAAACEAx708Xt4AAAAN&#10;AQAADwAAAAAAAAAAAAAAAAANBQAAZHJzL2Rvd25yZXYueG1sUEsFBgAAAAAEAAQA8wAAABgGAAAA&#10;AA==&#10;" adj="-11796480,,5400" path="m,l1844040,r,6893560l,6893560,,xm100187,100187r,6693186l1743853,6793373r,-6693186l100187,100187xe" fillcolor="#c4bc96 [2414]" strokecolor="#243f60 [1604]" strokeweight="2pt">
                <v:stroke joinstyle="miter"/>
                <v:formulas/>
                <v:path arrowok="t" o:connecttype="custom" o:connectlocs="0,0;1844040,0;1844040,6893560;0,6893560;0,0;100187,100187;100187,6793373;1743853,6793373;1743853,100187;100187,100187" o:connectangles="0,0,0,0,0,0,0,0,0,0" textboxrect="0,0,1844040,6893560"/>
                <v:textbox>
                  <w:txbxContent>
                    <w:p w:rsidR="00D41C3F" w:rsidRPr="00D754CE" w:rsidRDefault="00D754CE" w:rsidP="0069125E">
                      <w:pPr>
                        <w:ind w:left="-9000"/>
                        <w:rPr>
                          <w:b/>
                        </w:rPr>
                      </w:pPr>
                      <w:r>
                        <w:t xml:space="preserve"> </w:t>
                      </w:r>
                      <w:r w:rsidR="00567B60">
                        <w:br/>
                      </w:r>
                      <w:r w:rsidR="002D6A55">
                        <w:rPr>
                          <w:b/>
                        </w:rPr>
                        <w:br/>
                      </w:r>
                    </w:p>
                  </w:txbxContent>
                </v:textbox>
              </v:shape>
            </w:pict>
          </mc:Fallback>
        </mc:AlternateContent>
      </w:r>
      <w:r w:rsidR="00A15CF5" w:rsidRPr="00D754CE">
        <w:rPr>
          <w:b/>
          <w:noProof/>
          <w:sz w:val="36"/>
          <w:szCs w:val="36"/>
        </w:rPr>
        <mc:AlternateContent>
          <mc:Choice Requires="wps">
            <w:drawing>
              <wp:anchor distT="0" distB="0" distL="114300" distR="114300" simplePos="0" relativeHeight="251662848" behindDoc="0" locked="0" layoutInCell="1" allowOverlap="1" wp14:anchorId="0E717D3E" wp14:editId="32DE5B9C">
                <wp:simplePos x="0" y="0"/>
                <wp:positionH relativeFrom="column">
                  <wp:posOffset>-89894</wp:posOffset>
                </wp:positionH>
                <wp:positionV relativeFrom="paragraph">
                  <wp:posOffset>562749</wp:posOffset>
                </wp:positionV>
                <wp:extent cx="5358765" cy="5716988"/>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5358765" cy="5716988"/>
                        </a:xfrm>
                        <a:prstGeom prst="rect">
                          <a:avLst/>
                        </a:prstGeom>
                        <a:solidFill>
                          <a:schemeClr val="bg1"/>
                        </a:solidFill>
                        <a:ln w="6350">
                          <a:noFill/>
                        </a:ln>
                        <a:effectLst/>
                      </wps:spPr>
                      <wps:txbx>
                        <w:txbxContent>
                          <w:p w:rsidR="00C4527B" w:rsidRPr="00F76080" w:rsidRDefault="00C4527B" w:rsidP="00C4527B">
                            <w:pPr>
                              <w:spacing w:after="0" w:line="240" w:lineRule="auto"/>
                              <w:rPr>
                                <w:rFonts w:ascii="Times New Roman" w:eastAsia="Times New Roman" w:hAnsi="Times New Roman" w:cs="Times New Roman"/>
                                <w:b/>
                                <w:color w:val="000000"/>
                                <w:kern w:val="28"/>
                                <w:sz w:val="24"/>
                                <w:szCs w:val="24"/>
                                <w14:cntxtAlts/>
                              </w:rPr>
                            </w:pPr>
                            <w:r w:rsidRPr="00F76080">
                              <w:rPr>
                                <w:rFonts w:ascii="Times New Roman" w:eastAsia="Times New Roman" w:hAnsi="Times New Roman" w:cs="Times New Roman"/>
                                <w:b/>
                                <w:color w:val="000000"/>
                                <w:kern w:val="28"/>
                                <w:sz w:val="24"/>
                                <w:szCs w:val="24"/>
                                <w14:cntxtAlts/>
                              </w:rPr>
                              <w:t xml:space="preserve">Starting the new school year can be a time of great excitement… and anxiety. </w:t>
                            </w:r>
                            <w:r w:rsidR="00D22D7E" w:rsidRPr="00F76080">
                              <w:rPr>
                                <w:rFonts w:ascii="Times New Roman" w:eastAsia="Times New Roman" w:hAnsi="Times New Roman" w:cs="Times New Roman"/>
                                <w:b/>
                                <w:color w:val="000000"/>
                                <w:kern w:val="28"/>
                                <w:sz w:val="24"/>
                                <w:szCs w:val="24"/>
                                <w14:cntxtAlts/>
                              </w:rPr>
                              <w:t xml:space="preserve"> </w:t>
                            </w:r>
                            <w:r w:rsidRPr="00F76080">
                              <w:rPr>
                                <w:rFonts w:ascii="Times New Roman" w:eastAsia="Times New Roman" w:hAnsi="Times New Roman" w:cs="Times New Roman"/>
                                <w:b/>
                                <w:color w:val="000000"/>
                                <w:kern w:val="28"/>
                                <w:sz w:val="24"/>
                                <w:szCs w:val="24"/>
                                <w14:cntxtAlts/>
                              </w:rPr>
                              <w:t>Help calm your child’s fears (and your own) with these teacher-approved tips.</w:t>
                            </w:r>
                          </w:p>
                          <w:p w:rsidR="00EC6951" w:rsidRPr="00B23607" w:rsidRDefault="00EC6951" w:rsidP="00C4527B">
                            <w:pPr>
                              <w:spacing w:after="0" w:line="240" w:lineRule="auto"/>
                              <w:rPr>
                                <w:rFonts w:ascii="Times New Roman" w:eastAsia="Times New Roman" w:hAnsi="Times New Roman" w:cs="Times New Roman"/>
                                <w:b/>
                                <w:color w:val="000000"/>
                                <w:kern w:val="28"/>
                                <w:sz w:val="18"/>
                                <w:szCs w:val="18"/>
                                <w14:cntxtAlts/>
                              </w:rPr>
                            </w:pPr>
                          </w:p>
                          <w:p w:rsidR="00C4527B" w:rsidRPr="00F638C8" w:rsidRDefault="00C4527B" w:rsidP="00C4527B">
                            <w:pPr>
                              <w:spacing w:after="0" w:line="240" w:lineRule="auto"/>
                              <w:rPr>
                                <w:rFonts w:ascii="Times New Roman" w:eastAsia="Times New Roman" w:hAnsi="Times New Roman" w:cs="Times New Roman"/>
                                <w:b/>
                                <w:color w:val="000000"/>
                                <w:kern w:val="28"/>
                                <w:sz w:val="20"/>
                                <w:szCs w:val="20"/>
                                <w14:cntxtAlts/>
                              </w:rPr>
                            </w:pPr>
                            <w:r w:rsidRPr="00F638C8">
                              <w:rPr>
                                <w:rFonts w:ascii="Times New Roman" w:eastAsia="Times New Roman" w:hAnsi="Times New Roman" w:cs="Times New Roman"/>
                                <w:b/>
                                <w:color w:val="000000"/>
                                <w:kern w:val="28"/>
                                <w:sz w:val="20"/>
                                <w:szCs w:val="20"/>
                                <w14:cntxtAlts/>
                              </w:rPr>
                              <w:t>Meet the new teacher.</w:t>
                            </w:r>
                          </w:p>
                          <w:p w:rsidR="00C4527B"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 xml:space="preserve">For kids, one of the biggest back-to-school fears is </w:t>
                            </w:r>
                            <w:r w:rsidRPr="00F638C8">
                              <w:rPr>
                                <w:rFonts w:ascii="Times New Roman" w:eastAsia="Times New Roman" w:hAnsi="Times New Roman" w:cs="Times New Roman"/>
                                <w:i/>
                                <w:color w:val="000000"/>
                                <w:kern w:val="28"/>
                                <w:sz w:val="16"/>
                                <w:szCs w:val="16"/>
                                <w14:cntxtAlts/>
                              </w:rPr>
                              <w:t>“Will I like my new teacher?”</w:t>
                            </w:r>
                            <w:r w:rsidRPr="00F638C8">
                              <w:rPr>
                                <w:rFonts w:ascii="Times New Roman" w:eastAsia="Times New Roman" w:hAnsi="Times New Roman" w:cs="Times New Roman"/>
                                <w:color w:val="000000"/>
                                <w:kern w:val="28"/>
                                <w:sz w:val="16"/>
                                <w:szCs w:val="16"/>
                                <w14:cntxtAlts/>
                              </w:rPr>
                              <w:t xml:space="preserve"> Breaking the ice early on is one of the best ways to calm everyone’s fears. Take advantage of your school’s open house or back-to-school night. Some teachers welcome phone calls or e-mails — another great opportunity to get to know each other before the year begins.</w:t>
                            </w:r>
                          </w:p>
                          <w:p w:rsidR="00C4527B"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If personal contact with the teacher isn’t possible, try locating the teacher’s picture on a school website or in a yearbook, so your child can put a name with a face. If your child’s teacher sends a welcome letter, be sure to read the letter.</w:t>
                            </w:r>
                          </w:p>
                          <w:p w:rsidR="00D22D7E" w:rsidRPr="00F638C8" w:rsidRDefault="00D22D7E" w:rsidP="00C4527B">
                            <w:pPr>
                              <w:spacing w:after="0" w:line="240" w:lineRule="auto"/>
                              <w:rPr>
                                <w:rFonts w:ascii="Times New Roman" w:eastAsia="Times New Roman" w:hAnsi="Times New Roman" w:cs="Times New Roman"/>
                                <w:b/>
                                <w:color w:val="000000"/>
                                <w:kern w:val="28"/>
                                <w:sz w:val="16"/>
                                <w:szCs w:val="16"/>
                                <w14:cntxtAlts/>
                              </w:rPr>
                            </w:pPr>
                          </w:p>
                          <w:p w:rsidR="00C4527B" w:rsidRPr="00F638C8" w:rsidRDefault="00C4527B" w:rsidP="00C4527B">
                            <w:pPr>
                              <w:spacing w:after="0" w:line="240" w:lineRule="auto"/>
                              <w:rPr>
                                <w:rFonts w:ascii="Times New Roman" w:eastAsia="Times New Roman" w:hAnsi="Times New Roman" w:cs="Times New Roman"/>
                                <w:b/>
                                <w:color w:val="000000"/>
                                <w:kern w:val="28"/>
                                <w:sz w:val="20"/>
                                <w:szCs w:val="20"/>
                                <w14:cntxtAlts/>
                              </w:rPr>
                            </w:pPr>
                            <w:r w:rsidRPr="00F638C8">
                              <w:rPr>
                                <w:rFonts w:ascii="Times New Roman" w:eastAsia="Times New Roman" w:hAnsi="Times New Roman" w:cs="Times New Roman"/>
                                <w:b/>
                                <w:color w:val="000000"/>
                                <w:kern w:val="28"/>
                                <w:sz w:val="20"/>
                                <w:szCs w:val="20"/>
                                <w14:cntxtAlts/>
                              </w:rPr>
                              <w:t>Tour the school.</w:t>
                            </w:r>
                          </w:p>
                          <w:p w:rsidR="009B17E5"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If your school hosts an open house, be sure to go. Familiarizing</w:t>
                            </w:r>
                            <w:r w:rsidR="009B17E5">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 xml:space="preserve">your child with her environment will help her avoid a </w:t>
                            </w:r>
                          </w:p>
                          <w:p w:rsidR="009B17E5" w:rsidRDefault="00C4527B" w:rsidP="00C4527B">
                            <w:pPr>
                              <w:spacing w:after="0" w:line="240" w:lineRule="auto"/>
                              <w:rPr>
                                <w:rFonts w:ascii="Times New Roman" w:eastAsia="Times New Roman" w:hAnsi="Times New Roman" w:cs="Times New Roman"/>
                                <w:color w:val="000000"/>
                                <w:kern w:val="28"/>
                                <w:sz w:val="16"/>
                                <w:szCs w:val="16"/>
                                <w14:cntxtAlts/>
                              </w:rPr>
                            </w:pPr>
                            <w:proofErr w:type="gramStart"/>
                            <w:r w:rsidRPr="00F638C8">
                              <w:rPr>
                                <w:rFonts w:ascii="Times New Roman" w:eastAsia="Times New Roman" w:hAnsi="Times New Roman" w:cs="Times New Roman"/>
                                <w:color w:val="000000"/>
                                <w:kern w:val="28"/>
                                <w:sz w:val="16"/>
                                <w:szCs w:val="16"/>
                                <w14:cntxtAlts/>
                              </w:rPr>
                              <w:t>nervous</w:t>
                            </w:r>
                            <w:proofErr w:type="gramEnd"/>
                            <w:r w:rsidRPr="00F638C8">
                              <w:rPr>
                                <w:rFonts w:ascii="Times New Roman" w:eastAsia="Times New Roman" w:hAnsi="Times New Roman" w:cs="Times New Roman"/>
                                <w:color w:val="000000"/>
                                <w:kern w:val="28"/>
                                <w:sz w:val="16"/>
                                <w:szCs w:val="16"/>
                                <w14:cntxtAlts/>
                              </w:rPr>
                              <w:t xml:space="preserve"> stomach on the first day. Together you can meet </w:t>
                            </w:r>
                            <w:r w:rsidR="00F638C8" w:rsidRPr="00F638C8">
                              <w:rPr>
                                <w:rFonts w:ascii="Times New Roman" w:eastAsia="Times New Roman" w:hAnsi="Times New Roman" w:cs="Times New Roman"/>
                                <w:color w:val="000000"/>
                                <w:kern w:val="28"/>
                                <w:sz w:val="16"/>
                                <w:szCs w:val="16"/>
                                <w14:cntxtAlts/>
                              </w:rPr>
                              <w:t>their</w:t>
                            </w:r>
                            <w:r w:rsidRPr="00F638C8">
                              <w:rPr>
                                <w:rFonts w:ascii="Times New Roman" w:eastAsia="Times New Roman" w:hAnsi="Times New Roman" w:cs="Times New Roman"/>
                                <w:color w:val="000000"/>
                                <w:kern w:val="28"/>
                                <w:sz w:val="16"/>
                                <w:szCs w:val="16"/>
                                <w14:cntxtAlts/>
                              </w:rPr>
                              <w:t xml:space="preserve"> teacher,</w:t>
                            </w:r>
                          </w:p>
                          <w:p w:rsidR="00C96DE8" w:rsidRDefault="00C4527B" w:rsidP="00C4527B">
                            <w:pPr>
                              <w:spacing w:after="0" w:line="240" w:lineRule="auto"/>
                              <w:rPr>
                                <w:rFonts w:ascii="Times New Roman" w:eastAsia="Times New Roman" w:hAnsi="Times New Roman" w:cs="Times New Roman"/>
                                <w:color w:val="000000"/>
                                <w:kern w:val="28"/>
                                <w:sz w:val="16"/>
                                <w:szCs w:val="16"/>
                                <w14:cntxtAlts/>
                              </w:rPr>
                            </w:pPr>
                            <w:proofErr w:type="gramStart"/>
                            <w:r w:rsidRPr="00F638C8">
                              <w:rPr>
                                <w:rFonts w:ascii="Times New Roman" w:eastAsia="Times New Roman" w:hAnsi="Times New Roman" w:cs="Times New Roman"/>
                                <w:color w:val="000000"/>
                                <w:kern w:val="28"/>
                                <w:sz w:val="16"/>
                                <w:szCs w:val="16"/>
                                <w14:cntxtAlts/>
                              </w:rPr>
                              <w:t>find</w:t>
                            </w:r>
                            <w:proofErr w:type="gramEnd"/>
                            <w:r w:rsidRPr="00F638C8">
                              <w:rPr>
                                <w:rFonts w:ascii="Times New Roman" w:eastAsia="Times New Roman" w:hAnsi="Times New Roman" w:cs="Times New Roman"/>
                                <w:color w:val="000000"/>
                                <w:kern w:val="28"/>
                                <w:sz w:val="16"/>
                                <w:szCs w:val="16"/>
                                <w14:cntxtAlts/>
                              </w:rPr>
                              <w:t xml:space="preserve"> her desk, or explore the playground.</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With an older child, you might</w:t>
                            </w:r>
                            <w:r w:rsidR="00953A29">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ask</w:t>
                            </w:r>
                          </w:p>
                          <w:p w:rsidR="00C96DE8" w:rsidRDefault="00C96DE8" w:rsidP="00C4527B">
                            <w:pPr>
                              <w:spacing w:after="0" w:line="240" w:lineRule="auto"/>
                              <w:rPr>
                                <w:rFonts w:ascii="Times New Roman" w:eastAsia="Times New Roman" w:hAnsi="Times New Roman" w:cs="Times New Roman"/>
                                <w:color w:val="000000"/>
                                <w:kern w:val="28"/>
                                <w:sz w:val="16"/>
                                <w:szCs w:val="16"/>
                                <w14:cntxtAlts/>
                              </w:rPr>
                            </w:pPr>
                            <w:proofErr w:type="gramStart"/>
                            <w:r>
                              <w:rPr>
                                <w:rFonts w:ascii="Times New Roman" w:eastAsia="Times New Roman" w:hAnsi="Times New Roman" w:cs="Times New Roman"/>
                                <w:color w:val="000000"/>
                                <w:kern w:val="28"/>
                                <w:sz w:val="16"/>
                                <w:szCs w:val="16"/>
                                <w14:cntxtAlts/>
                              </w:rPr>
                              <w:t>them</w:t>
                            </w:r>
                            <w:proofErr w:type="gramEnd"/>
                            <w:r w:rsidR="00C4527B" w:rsidRPr="00F638C8">
                              <w:rPr>
                                <w:rFonts w:ascii="Times New Roman" w:eastAsia="Times New Roman" w:hAnsi="Times New Roman" w:cs="Times New Roman"/>
                                <w:color w:val="000000"/>
                                <w:kern w:val="28"/>
                                <w:sz w:val="16"/>
                                <w:szCs w:val="16"/>
                                <w14:cntxtAlts/>
                              </w:rPr>
                              <w:t xml:space="preserve"> to give you a tour of the school. This will help refresh </w:t>
                            </w:r>
                            <w:r>
                              <w:rPr>
                                <w:rFonts w:ascii="Times New Roman" w:eastAsia="Times New Roman" w:hAnsi="Times New Roman" w:cs="Times New Roman"/>
                                <w:color w:val="000000"/>
                                <w:kern w:val="28"/>
                                <w:sz w:val="16"/>
                                <w:szCs w:val="16"/>
                                <w14:cntxtAlts/>
                              </w:rPr>
                              <w:t>they’re</w:t>
                            </w:r>
                          </w:p>
                          <w:p w:rsidR="00C4527B"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proofErr w:type="gramStart"/>
                            <w:r w:rsidRPr="00F638C8">
                              <w:rPr>
                                <w:rFonts w:ascii="Times New Roman" w:eastAsia="Times New Roman" w:hAnsi="Times New Roman" w:cs="Times New Roman"/>
                                <w:color w:val="000000"/>
                                <w:kern w:val="28"/>
                                <w:sz w:val="16"/>
                                <w:szCs w:val="16"/>
                                <w14:cntxtAlts/>
                              </w:rPr>
                              <w:t>memory</w:t>
                            </w:r>
                            <w:proofErr w:type="gramEnd"/>
                            <w:r w:rsidRPr="00F638C8">
                              <w:rPr>
                                <w:rFonts w:ascii="Times New Roman" w:eastAsia="Times New Roman" w:hAnsi="Times New Roman" w:cs="Times New Roman"/>
                                <w:color w:val="000000"/>
                                <w:kern w:val="28"/>
                                <w:sz w:val="16"/>
                                <w:szCs w:val="16"/>
                                <w14:cntxtAlts/>
                              </w:rPr>
                              <w:t xml:space="preserve"> and yours.</w:t>
                            </w:r>
                          </w:p>
                          <w:p w:rsidR="00D22D7E" w:rsidRPr="00F638C8" w:rsidRDefault="00D22D7E" w:rsidP="00C4527B">
                            <w:pPr>
                              <w:spacing w:after="0" w:line="240" w:lineRule="auto"/>
                              <w:rPr>
                                <w:rFonts w:ascii="Times New Roman" w:eastAsia="Times New Roman" w:hAnsi="Times New Roman" w:cs="Times New Roman"/>
                                <w:b/>
                                <w:color w:val="000000"/>
                                <w:kern w:val="28"/>
                                <w:sz w:val="16"/>
                                <w:szCs w:val="16"/>
                                <w14:cntxtAlts/>
                              </w:rPr>
                            </w:pPr>
                          </w:p>
                          <w:p w:rsidR="00C4527B" w:rsidRPr="00F638C8" w:rsidRDefault="00C4527B" w:rsidP="00C4527B">
                            <w:pPr>
                              <w:spacing w:after="0" w:line="240" w:lineRule="auto"/>
                              <w:rPr>
                                <w:rFonts w:ascii="Times New Roman" w:eastAsia="Times New Roman" w:hAnsi="Times New Roman" w:cs="Times New Roman"/>
                                <w:b/>
                                <w:color w:val="000000"/>
                                <w:kern w:val="28"/>
                                <w:sz w:val="20"/>
                                <w:szCs w:val="20"/>
                                <w14:cntxtAlts/>
                              </w:rPr>
                            </w:pPr>
                            <w:r w:rsidRPr="00F638C8">
                              <w:rPr>
                                <w:rFonts w:ascii="Times New Roman" w:eastAsia="Times New Roman" w:hAnsi="Times New Roman" w:cs="Times New Roman"/>
                                <w:b/>
                                <w:color w:val="000000"/>
                                <w:kern w:val="28"/>
                                <w:sz w:val="20"/>
                                <w:szCs w:val="20"/>
                                <w14:cntxtAlts/>
                              </w:rPr>
                              <w:t>Connect with friends.</w:t>
                            </w:r>
                          </w:p>
                          <w:p w:rsidR="00C96DE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A familiar friend can make all the difference when</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heading back to</w:t>
                            </w:r>
                            <w:r w:rsidR="00953A29">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school.</w:t>
                            </w:r>
                            <w:r w:rsidR="00B23607" w:rsidRPr="00F638C8">
                              <w:rPr>
                                <w:rFonts w:ascii="Times New Roman" w:eastAsia="Times New Roman" w:hAnsi="Times New Roman" w:cs="Times New Roman"/>
                                <w:color w:val="000000"/>
                                <w:kern w:val="28"/>
                                <w:sz w:val="16"/>
                                <w:szCs w:val="16"/>
                                <w14:cntxtAlts/>
                              </w:rPr>
                              <w:t xml:space="preserve"> </w:t>
                            </w:r>
                          </w:p>
                          <w:p w:rsidR="00C96DE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You might try calling parents</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from last year’s class and</w:t>
                            </w:r>
                            <w:r w:rsidR="00953A29">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find out which</w:t>
                            </w:r>
                          </w:p>
                          <w:p w:rsidR="00C96DE8" w:rsidRDefault="00B23607"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 xml:space="preserve"> </w:t>
                            </w:r>
                            <w:proofErr w:type="gramStart"/>
                            <w:r w:rsidR="00C4527B" w:rsidRPr="00F638C8">
                              <w:rPr>
                                <w:rFonts w:ascii="Times New Roman" w:eastAsia="Times New Roman" w:hAnsi="Times New Roman" w:cs="Times New Roman"/>
                                <w:color w:val="000000"/>
                                <w:kern w:val="28"/>
                                <w:sz w:val="16"/>
                                <w:szCs w:val="16"/>
                                <w14:cntxtAlts/>
                              </w:rPr>
                              <w:t>children</w:t>
                            </w:r>
                            <w:proofErr w:type="gramEnd"/>
                            <w:r w:rsidR="00D22D7E" w:rsidRPr="00F638C8">
                              <w:rPr>
                                <w:rFonts w:ascii="Times New Roman" w:eastAsia="Times New Roman" w:hAnsi="Times New Roman" w:cs="Times New Roman"/>
                                <w:color w:val="000000"/>
                                <w:kern w:val="28"/>
                                <w:sz w:val="16"/>
                                <w:szCs w:val="16"/>
                                <w14:cntxtAlts/>
                              </w:rPr>
                              <w:t xml:space="preserve"> </w:t>
                            </w:r>
                            <w:r w:rsidR="00C4527B" w:rsidRPr="00F638C8">
                              <w:rPr>
                                <w:rFonts w:ascii="Times New Roman" w:eastAsia="Times New Roman" w:hAnsi="Times New Roman" w:cs="Times New Roman"/>
                                <w:color w:val="000000"/>
                                <w:kern w:val="28"/>
                                <w:sz w:val="16"/>
                                <w:szCs w:val="16"/>
                                <w14:cntxtAlts/>
                              </w:rPr>
                              <w:t>are in your child’s class this year.</w:t>
                            </w:r>
                            <w:r w:rsidR="00F76080" w:rsidRPr="00F638C8">
                              <w:rPr>
                                <w:rFonts w:ascii="Times New Roman" w:eastAsia="Times New Roman" w:hAnsi="Times New Roman" w:cs="Times New Roman"/>
                                <w:color w:val="000000"/>
                                <w:kern w:val="28"/>
                                <w:sz w:val="16"/>
                                <w:szCs w:val="16"/>
                                <w14:cntxtAlts/>
                              </w:rPr>
                              <w:t xml:space="preserve"> </w:t>
                            </w:r>
                            <w:r w:rsidR="00C4527B" w:rsidRPr="00F638C8">
                              <w:rPr>
                                <w:rFonts w:ascii="Times New Roman" w:eastAsia="Times New Roman" w:hAnsi="Times New Roman" w:cs="Times New Roman"/>
                                <w:color w:val="000000"/>
                                <w:kern w:val="28"/>
                                <w:sz w:val="16"/>
                                <w:szCs w:val="16"/>
                                <w14:cntxtAlts/>
                              </w:rPr>
                              <w:t>Refresh these</w:t>
                            </w:r>
                            <w:r w:rsidR="00C96DE8">
                              <w:rPr>
                                <w:rFonts w:ascii="Times New Roman" w:eastAsia="Times New Roman" w:hAnsi="Times New Roman" w:cs="Times New Roman"/>
                                <w:color w:val="000000"/>
                                <w:kern w:val="28"/>
                                <w:sz w:val="16"/>
                                <w:szCs w:val="16"/>
                                <w14:cntxtAlts/>
                              </w:rPr>
                              <w:t xml:space="preserve"> </w:t>
                            </w:r>
                            <w:r w:rsidR="00C4527B" w:rsidRPr="00F638C8">
                              <w:rPr>
                                <w:rFonts w:ascii="Times New Roman" w:eastAsia="Times New Roman" w:hAnsi="Times New Roman" w:cs="Times New Roman"/>
                                <w:color w:val="000000"/>
                                <w:kern w:val="28"/>
                                <w:sz w:val="16"/>
                                <w:szCs w:val="16"/>
                                <w14:cntxtAlts/>
                              </w:rPr>
                              <w:t>relationships</w:t>
                            </w:r>
                            <w:r w:rsidRPr="00F638C8">
                              <w:rPr>
                                <w:rFonts w:ascii="Times New Roman" w:eastAsia="Times New Roman" w:hAnsi="Times New Roman" w:cs="Times New Roman"/>
                                <w:color w:val="000000"/>
                                <w:kern w:val="28"/>
                                <w:sz w:val="16"/>
                                <w:szCs w:val="16"/>
                                <w14:cntxtAlts/>
                              </w:rPr>
                              <w:t xml:space="preserve"> </w:t>
                            </w:r>
                          </w:p>
                          <w:p w:rsidR="00C4527B"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proofErr w:type="gramStart"/>
                            <w:r w:rsidRPr="00F638C8">
                              <w:rPr>
                                <w:rFonts w:ascii="Times New Roman" w:eastAsia="Times New Roman" w:hAnsi="Times New Roman" w:cs="Times New Roman"/>
                                <w:color w:val="000000"/>
                                <w:kern w:val="28"/>
                                <w:sz w:val="16"/>
                                <w:szCs w:val="16"/>
                                <w14:cntxtAlts/>
                              </w:rPr>
                              <w:t>before</w:t>
                            </w:r>
                            <w:proofErr w:type="gramEnd"/>
                            <w:r w:rsidRPr="00F638C8">
                              <w:rPr>
                                <w:rFonts w:ascii="Times New Roman" w:eastAsia="Times New Roman" w:hAnsi="Times New Roman" w:cs="Times New Roman"/>
                                <w:color w:val="000000"/>
                                <w:kern w:val="28"/>
                                <w:sz w:val="16"/>
                                <w:szCs w:val="16"/>
                                <w14:cntxtAlts/>
                              </w:rPr>
                              <w:t xml:space="preserve"> school starts by scheduling a play</w:t>
                            </w:r>
                            <w:r w:rsidR="00D22D7E" w:rsidRPr="00F638C8">
                              <w:rPr>
                                <w:rFonts w:ascii="Times New Roman" w:eastAsia="Times New Roman" w:hAnsi="Times New Roman" w:cs="Times New Roman"/>
                                <w:color w:val="000000"/>
                                <w:kern w:val="28"/>
                                <w:sz w:val="16"/>
                                <w:szCs w:val="16"/>
                                <w14:cntxtAlts/>
                              </w:rPr>
                              <w:t xml:space="preserve"> d</w:t>
                            </w:r>
                            <w:r w:rsidRPr="00F638C8">
                              <w:rPr>
                                <w:rFonts w:ascii="Times New Roman" w:eastAsia="Times New Roman" w:hAnsi="Times New Roman" w:cs="Times New Roman"/>
                                <w:color w:val="000000"/>
                                <w:kern w:val="28"/>
                                <w:sz w:val="16"/>
                                <w:szCs w:val="16"/>
                                <w14:cntxtAlts/>
                              </w:rPr>
                              <w:t>ate or a school carpool.</w:t>
                            </w:r>
                          </w:p>
                          <w:p w:rsidR="00D22D7E" w:rsidRPr="00F638C8" w:rsidRDefault="00D22D7E" w:rsidP="00C4527B">
                            <w:pPr>
                              <w:spacing w:after="0" w:line="240" w:lineRule="auto"/>
                              <w:rPr>
                                <w:rFonts w:ascii="Times New Roman" w:eastAsia="Times New Roman" w:hAnsi="Times New Roman" w:cs="Times New Roman"/>
                                <w:b/>
                                <w:color w:val="000000"/>
                                <w:kern w:val="28"/>
                                <w:sz w:val="16"/>
                                <w:szCs w:val="16"/>
                                <w14:cntxtAlts/>
                              </w:rPr>
                            </w:pPr>
                          </w:p>
                          <w:p w:rsidR="00C4527B" w:rsidRPr="00F638C8" w:rsidRDefault="00C4527B" w:rsidP="00C4527B">
                            <w:pPr>
                              <w:spacing w:after="0" w:line="240" w:lineRule="auto"/>
                              <w:rPr>
                                <w:rFonts w:ascii="Times New Roman" w:eastAsia="Times New Roman" w:hAnsi="Times New Roman" w:cs="Times New Roman"/>
                                <w:b/>
                                <w:color w:val="000000"/>
                                <w:kern w:val="28"/>
                                <w:sz w:val="20"/>
                                <w:szCs w:val="20"/>
                                <w14:cntxtAlts/>
                              </w:rPr>
                            </w:pPr>
                            <w:r w:rsidRPr="00F638C8">
                              <w:rPr>
                                <w:rFonts w:ascii="Times New Roman" w:eastAsia="Times New Roman" w:hAnsi="Times New Roman" w:cs="Times New Roman"/>
                                <w:b/>
                                <w:color w:val="000000"/>
                                <w:kern w:val="28"/>
                                <w:sz w:val="20"/>
                                <w:szCs w:val="20"/>
                                <w14:cntxtAlts/>
                              </w:rPr>
                              <w:t>Tool up.</w:t>
                            </w:r>
                          </w:p>
                          <w:p w:rsidR="00953A29"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Obtain the class supply list and take a special shopping trip</w:t>
                            </w:r>
                            <w:r w:rsidR="0069125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with your</w:t>
                            </w:r>
                            <w:r w:rsidR="00B23607"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 xml:space="preserve">child. </w:t>
                            </w:r>
                          </w:p>
                          <w:p w:rsidR="00C4527B"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Having the right tools will help him feel</w:t>
                            </w:r>
                            <w:r w:rsidR="0069125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prepared. While keeping basic</w:t>
                            </w:r>
                            <w:r w:rsidR="006833CE">
                              <w:rPr>
                                <w:rFonts w:ascii="Times New Roman" w:eastAsia="Times New Roman" w:hAnsi="Times New Roman" w:cs="Times New Roman"/>
                                <w:color w:val="000000"/>
                                <w:kern w:val="28"/>
                                <w:sz w:val="16"/>
                                <w:szCs w:val="16"/>
                                <w14:cntxtAlts/>
                              </w:rPr>
                              <w:t xml:space="preserve"> </w:t>
                            </w:r>
                            <w:r w:rsidR="00953A29">
                              <w:rPr>
                                <w:rFonts w:ascii="Times New Roman" w:eastAsia="Times New Roman" w:hAnsi="Times New Roman" w:cs="Times New Roman"/>
                                <w:color w:val="000000"/>
                                <w:kern w:val="28"/>
                                <w:sz w:val="16"/>
                                <w:szCs w:val="16"/>
                                <w14:cntxtAlts/>
                              </w:rPr>
                              <w:t>ne</w:t>
                            </w:r>
                            <w:r w:rsidRPr="00F638C8">
                              <w:rPr>
                                <w:rFonts w:ascii="Times New Roman" w:eastAsia="Times New Roman" w:hAnsi="Times New Roman" w:cs="Times New Roman"/>
                                <w:color w:val="000000"/>
                                <w:kern w:val="28"/>
                                <w:sz w:val="16"/>
                                <w:szCs w:val="16"/>
                                <w14:cntxtAlts/>
                              </w:rPr>
                              <w:t>eds</w:t>
                            </w:r>
                            <w:r w:rsidR="00953A29">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in mind, allow for a couple of splurges like a cool notebook</w:t>
                            </w:r>
                            <w:r w:rsidR="00F76080"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or a favorite-colored</w:t>
                            </w:r>
                            <w:r w:rsidR="0069125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pen. These simple pleasures make going</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back to</w:t>
                            </w:r>
                            <w:r w:rsidR="00F76080"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school a lot</w:t>
                            </w:r>
                            <w:r w:rsidR="00D22D7E" w:rsidRPr="00F638C8">
                              <w:rPr>
                                <w:rFonts w:ascii="Times New Roman" w:eastAsia="Times New Roman" w:hAnsi="Times New Roman" w:cs="Times New Roman"/>
                                <w:color w:val="000000"/>
                                <w:kern w:val="28"/>
                                <w:sz w:val="16"/>
                                <w:szCs w:val="16"/>
                                <w14:cntxtAlts/>
                              </w:rPr>
                              <w:t xml:space="preserve"> </w:t>
                            </w:r>
                            <w:proofErr w:type="gramStart"/>
                            <w:r w:rsidRPr="00F638C8">
                              <w:rPr>
                                <w:rFonts w:ascii="Times New Roman" w:eastAsia="Times New Roman" w:hAnsi="Times New Roman" w:cs="Times New Roman"/>
                                <w:color w:val="000000"/>
                                <w:kern w:val="28"/>
                                <w:sz w:val="16"/>
                                <w:szCs w:val="16"/>
                                <w14:cntxtAlts/>
                              </w:rPr>
                              <w:t>more</w:t>
                            </w:r>
                            <w:r w:rsidR="00953A29">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 xml:space="preserve"> fun</w:t>
                            </w:r>
                            <w:proofErr w:type="gramEnd"/>
                            <w:r w:rsidRPr="00F638C8">
                              <w:rPr>
                                <w:rFonts w:ascii="Times New Roman" w:eastAsia="Times New Roman" w:hAnsi="Times New Roman" w:cs="Times New Roman"/>
                                <w:color w:val="000000"/>
                                <w:kern w:val="28"/>
                                <w:sz w:val="16"/>
                                <w:szCs w:val="16"/>
                                <w14:cntxtAlts/>
                              </w:rPr>
                              <w:t>.</w:t>
                            </w:r>
                            <w:r w:rsidR="00953A29">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School supply lists also</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provide great insight into the</w:t>
                            </w:r>
                            <w:r w:rsidR="006833CE">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schoolwork</w:t>
                            </w:r>
                            <w:r w:rsidR="00953A29">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 xml:space="preserve">ahead. </w:t>
                            </w:r>
                            <w:r w:rsidR="006833CE">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Get your</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child excited about</w:t>
                            </w:r>
                            <w:r w:rsidR="0069125E" w:rsidRPr="00F638C8">
                              <w:rPr>
                                <w:rFonts w:ascii="Times New Roman" w:eastAsia="Times New Roman" w:hAnsi="Times New Roman" w:cs="Times New Roman"/>
                                <w:color w:val="000000"/>
                                <w:kern w:val="28"/>
                                <w:sz w:val="16"/>
                                <w:szCs w:val="16"/>
                                <w14:cntxtAlts/>
                              </w:rPr>
                              <w:t xml:space="preserve"> </w:t>
                            </w:r>
                            <w:r w:rsidR="00D22D7E" w:rsidRPr="00F638C8">
                              <w:rPr>
                                <w:rFonts w:ascii="Times New Roman" w:eastAsia="Times New Roman" w:hAnsi="Times New Roman" w:cs="Times New Roman"/>
                                <w:color w:val="000000"/>
                                <w:kern w:val="28"/>
                                <w:sz w:val="16"/>
                                <w:szCs w:val="16"/>
                                <w14:cntxtAlts/>
                              </w:rPr>
                              <w:t>u</w:t>
                            </w:r>
                            <w:r w:rsidRPr="00F638C8">
                              <w:rPr>
                                <w:rFonts w:ascii="Times New Roman" w:eastAsia="Times New Roman" w:hAnsi="Times New Roman" w:cs="Times New Roman"/>
                                <w:color w:val="000000"/>
                                <w:kern w:val="28"/>
                                <w:sz w:val="16"/>
                                <w:szCs w:val="16"/>
                                <w14:cntxtAlts/>
                              </w:rPr>
                              <w:t>pcoming</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projects by explaining how</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new</w:t>
                            </w:r>
                            <w:r w:rsidR="006833CE">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supplies might</w:t>
                            </w:r>
                            <w:r w:rsidR="0069125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be used.</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 xml:space="preserve">Let </w:t>
                            </w:r>
                            <w:r w:rsidR="00F638C8" w:rsidRPr="00F638C8">
                              <w:rPr>
                                <w:rFonts w:ascii="Times New Roman" w:eastAsia="Times New Roman" w:hAnsi="Times New Roman" w:cs="Times New Roman"/>
                                <w:color w:val="000000"/>
                                <w:kern w:val="28"/>
                                <w:sz w:val="16"/>
                                <w:szCs w:val="16"/>
                                <w14:cntxtAlts/>
                              </w:rPr>
                              <w:t>them</w:t>
                            </w:r>
                            <w:r w:rsidRPr="00F638C8">
                              <w:rPr>
                                <w:rFonts w:ascii="Times New Roman" w:eastAsia="Times New Roman" w:hAnsi="Times New Roman" w:cs="Times New Roman"/>
                                <w:color w:val="000000"/>
                                <w:kern w:val="28"/>
                                <w:sz w:val="16"/>
                                <w:szCs w:val="16"/>
                                <w14:cntxtAlts/>
                              </w:rPr>
                              <w:t xml:space="preserve"> practice using supplies that </w:t>
                            </w:r>
                            <w:r w:rsidR="00F638C8" w:rsidRPr="00F638C8">
                              <w:rPr>
                                <w:rFonts w:ascii="Times New Roman" w:eastAsia="Times New Roman" w:hAnsi="Times New Roman" w:cs="Times New Roman"/>
                                <w:color w:val="000000"/>
                                <w:kern w:val="28"/>
                                <w:sz w:val="16"/>
                                <w:szCs w:val="16"/>
                                <w14:cntxtAlts/>
                              </w:rPr>
                              <w:t>they’re</w:t>
                            </w:r>
                            <w:r w:rsidRPr="00F638C8">
                              <w:rPr>
                                <w:rFonts w:ascii="Times New Roman" w:eastAsia="Times New Roman" w:hAnsi="Times New Roman" w:cs="Times New Roman"/>
                                <w:color w:val="000000"/>
                                <w:kern w:val="28"/>
                                <w:sz w:val="16"/>
                                <w:szCs w:val="16"/>
                                <w14:cntxtAlts/>
                              </w:rPr>
                              <w:t xml:space="preserve"> not used</w:t>
                            </w:r>
                            <w:r w:rsidR="0069125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before —</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 xml:space="preserve">such as colored pencils or a protractor — </w:t>
                            </w:r>
                            <w:r w:rsidR="00F638C8" w:rsidRPr="00F638C8">
                              <w:rPr>
                                <w:rFonts w:ascii="Times New Roman" w:eastAsia="Times New Roman" w:hAnsi="Times New Roman" w:cs="Times New Roman"/>
                                <w:color w:val="000000"/>
                                <w:kern w:val="28"/>
                                <w:sz w:val="16"/>
                                <w:szCs w:val="16"/>
                                <w14:cntxtAlts/>
                              </w:rPr>
                              <w:t xml:space="preserve">so they </w:t>
                            </w:r>
                            <w:r w:rsidRPr="00F638C8">
                              <w:rPr>
                                <w:rFonts w:ascii="Times New Roman" w:eastAsia="Times New Roman" w:hAnsi="Times New Roman" w:cs="Times New Roman"/>
                                <w:color w:val="000000"/>
                                <w:kern w:val="28"/>
                                <w:sz w:val="16"/>
                                <w:szCs w:val="16"/>
                                <w14:cntxtAlts/>
                              </w:rPr>
                              <w:t>will be</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comfortable using them in class.</w:t>
                            </w:r>
                          </w:p>
                          <w:p w:rsidR="00D22D7E" w:rsidRPr="00F638C8" w:rsidRDefault="00D22D7E" w:rsidP="00C4527B">
                            <w:pPr>
                              <w:spacing w:after="0" w:line="240" w:lineRule="auto"/>
                              <w:rPr>
                                <w:rFonts w:ascii="Times New Roman" w:eastAsia="Times New Roman" w:hAnsi="Times New Roman" w:cs="Times New Roman"/>
                                <w:b/>
                                <w:color w:val="000000"/>
                                <w:kern w:val="28"/>
                                <w:sz w:val="16"/>
                                <w:szCs w:val="16"/>
                                <w14:cntxtAlts/>
                              </w:rPr>
                            </w:pPr>
                          </w:p>
                          <w:p w:rsidR="00C4527B" w:rsidRPr="00F638C8" w:rsidRDefault="00C4527B" w:rsidP="00C4527B">
                            <w:pPr>
                              <w:spacing w:after="0" w:line="240" w:lineRule="auto"/>
                              <w:rPr>
                                <w:rFonts w:ascii="Times New Roman" w:eastAsia="Times New Roman" w:hAnsi="Times New Roman" w:cs="Times New Roman"/>
                                <w:b/>
                                <w:color w:val="000000"/>
                                <w:kern w:val="28"/>
                                <w:sz w:val="20"/>
                                <w:szCs w:val="20"/>
                                <w14:cntxtAlts/>
                              </w:rPr>
                            </w:pPr>
                            <w:r w:rsidRPr="00F638C8">
                              <w:rPr>
                                <w:rFonts w:ascii="Times New Roman" w:eastAsia="Times New Roman" w:hAnsi="Times New Roman" w:cs="Times New Roman"/>
                                <w:b/>
                                <w:color w:val="000000"/>
                                <w:kern w:val="28"/>
                                <w:sz w:val="20"/>
                                <w:szCs w:val="20"/>
                                <w14:cntxtAlts/>
                              </w:rPr>
                              <w:t>Avoid last-minute drilling.</w:t>
                            </w:r>
                          </w:p>
                          <w:p w:rsidR="00C4527B"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When it’s almost time to stop playing, give a five-minute</w:t>
                            </w:r>
                            <w:r w:rsidR="00B23607"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 xml:space="preserve">warning. Giving clear messages to your child is </w:t>
                            </w:r>
                            <w:proofErr w:type="gramStart"/>
                            <w:r w:rsidRPr="00F638C8">
                              <w:rPr>
                                <w:rFonts w:ascii="Times New Roman" w:eastAsia="Times New Roman" w:hAnsi="Times New Roman" w:cs="Times New Roman"/>
                                <w:color w:val="000000"/>
                                <w:kern w:val="28"/>
                                <w:sz w:val="16"/>
                                <w:szCs w:val="16"/>
                                <w14:cntxtAlts/>
                              </w:rPr>
                              <w:t xml:space="preserve">very </w:t>
                            </w:r>
                            <w:r w:rsidR="00D41C3F" w:rsidRPr="00F638C8">
                              <w:rPr>
                                <w:rFonts w:ascii="Times New Roman" w:eastAsia="Times New Roman" w:hAnsi="Times New Roman" w:cs="Times New Roman"/>
                                <w:color w:val="000000"/>
                                <w:kern w:val="28"/>
                                <w:sz w:val="16"/>
                                <w:szCs w:val="16"/>
                                <w14:cntxtAlts/>
                              </w:rPr>
                              <w:t xml:space="preserve"> </w:t>
                            </w:r>
                            <w:r w:rsidR="00B23607" w:rsidRPr="00F638C8">
                              <w:rPr>
                                <w:rFonts w:ascii="Times New Roman" w:eastAsia="Times New Roman" w:hAnsi="Times New Roman" w:cs="Times New Roman"/>
                                <w:color w:val="000000"/>
                                <w:kern w:val="28"/>
                                <w:sz w:val="16"/>
                                <w:szCs w:val="16"/>
                                <w14:cntxtAlts/>
                              </w:rPr>
                              <w:t>i</w:t>
                            </w:r>
                            <w:r w:rsidRPr="00F638C8">
                              <w:rPr>
                                <w:rFonts w:ascii="Times New Roman" w:eastAsia="Times New Roman" w:hAnsi="Times New Roman" w:cs="Times New Roman"/>
                                <w:color w:val="000000"/>
                                <w:kern w:val="28"/>
                                <w:sz w:val="16"/>
                                <w:szCs w:val="16"/>
                                <w14:cntxtAlts/>
                              </w:rPr>
                              <w:t>mportant</w:t>
                            </w:r>
                            <w:proofErr w:type="gramEnd"/>
                            <w:r w:rsidRPr="00F638C8">
                              <w:rPr>
                                <w:rFonts w:ascii="Times New Roman" w:eastAsia="Times New Roman" w:hAnsi="Times New Roman" w:cs="Times New Roman"/>
                                <w:color w:val="000000"/>
                                <w:kern w:val="28"/>
                                <w:sz w:val="16"/>
                                <w:szCs w:val="16"/>
                                <w14:cntxtAlts/>
                              </w:rPr>
                              <w:t>.</w:t>
                            </w:r>
                            <w:r w:rsidR="00F638C8" w:rsidRPr="00F638C8">
                              <w:rPr>
                                <w:rFonts w:ascii="Times New Roman" w:eastAsia="Times New Roman" w:hAnsi="Times New Roman" w:cs="Times New Roman"/>
                                <w:color w:val="000000"/>
                                <w:kern w:val="28"/>
                                <w:sz w:val="16"/>
                                <w:szCs w:val="16"/>
                                <w14:cntxtAlts/>
                              </w:rPr>
                              <w:t xml:space="preserve">  Review home and routines on a regular basis.</w:t>
                            </w:r>
                          </w:p>
                          <w:p w:rsidR="00D22D7E" w:rsidRPr="00F638C8" w:rsidRDefault="00D22D7E" w:rsidP="00C4527B">
                            <w:pPr>
                              <w:spacing w:after="0" w:line="240" w:lineRule="auto"/>
                              <w:rPr>
                                <w:rFonts w:ascii="Times New Roman" w:eastAsia="Times New Roman" w:hAnsi="Times New Roman" w:cs="Times New Roman"/>
                                <w:b/>
                                <w:color w:val="000000"/>
                                <w:kern w:val="28"/>
                                <w:sz w:val="16"/>
                                <w:szCs w:val="16"/>
                                <w14:cntxtAlts/>
                              </w:rPr>
                            </w:pPr>
                          </w:p>
                          <w:p w:rsidR="00C4527B" w:rsidRPr="00F638C8" w:rsidRDefault="00C4527B" w:rsidP="00C4527B">
                            <w:pPr>
                              <w:spacing w:after="0" w:line="240" w:lineRule="auto"/>
                              <w:rPr>
                                <w:rFonts w:ascii="Times New Roman" w:eastAsia="Times New Roman" w:hAnsi="Times New Roman" w:cs="Times New Roman"/>
                                <w:color w:val="000000"/>
                                <w:kern w:val="28"/>
                                <w:sz w:val="20"/>
                                <w:szCs w:val="20"/>
                                <w14:cntxtAlts/>
                              </w:rPr>
                            </w:pPr>
                            <w:r w:rsidRPr="00F638C8">
                              <w:rPr>
                                <w:rFonts w:ascii="Times New Roman" w:eastAsia="Times New Roman" w:hAnsi="Times New Roman" w:cs="Times New Roman"/>
                                <w:b/>
                                <w:color w:val="000000"/>
                                <w:kern w:val="28"/>
                                <w:sz w:val="20"/>
                                <w:szCs w:val="20"/>
                                <w14:cntxtAlts/>
                              </w:rPr>
                              <w:t>Chat about today’s events and tomorrow’s plans</w:t>
                            </w:r>
                            <w:r w:rsidRPr="00F638C8">
                              <w:rPr>
                                <w:rFonts w:ascii="Times New Roman" w:eastAsia="Times New Roman" w:hAnsi="Times New Roman" w:cs="Times New Roman"/>
                                <w:color w:val="000000"/>
                                <w:kern w:val="28"/>
                                <w:sz w:val="20"/>
                                <w:szCs w:val="20"/>
                                <w14:cntxtAlts/>
                              </w:rPr>
                              <w:t>.</w:t>
                            </w:r>
                            <w:r w:rsidR="00D754CE" w:rsidRPr="00F638C8">
                              <w:rPr>
                                <w:rFonts w:ascii="Times New Roman" w:eastAsia="Times New Roman" w:hAnsi="Times New Roman" w:cs="Times New Roman"/>
                                <w:color w:val="000000"/>
                                <w:kern w:val="28"/>
                                <w:sz w:val="20"/>
                                <w:szCs w:val="20"/>
                                <w14:cntxtAlts/>
                              </w:rPr>
                              <w:t xml:space="preserve">   </w:t>
                            </w:r>
                          </w:p>
                          <w:p w:rsidR="00C4527B"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While it is important to support learning throughout the summer, don’t spend the last weeks of summer vacation reviewing last year’s curriculum. All kids need some down time before the rigors of school begin. For some kids, last-minute drills can heighten anxiety, reminding them of what they’ve forgotten instead of what they remember.</w:t>
                            </w:r>
                          </w:p>
                          <w:p w:rsidR="00D22D7E" w:rsidRPr="00F638C8" w:rsidRDefault="00D22D7E" w:rsidP="00C4527B">
                            <w:pPr>
                              <w:spacing w:after="0" w:line="240" w:lineRule="auto"/>
                              <w:rPr>
                                <w:rFonts w:ascii="Times New Roman" w:eastAsia="Times New Roman" w:hAnsi="Times New Roman" w:cs="Times New Roman"/>
                                <w:b/>
                                <w:color w:val="000000"/>
                                <w:kern w:val="28"/>
                                <w:sz w:val="16"/>
                                <w:szCs w:val="16"/>
                                <w14:cntxtAlts/>
                              </w:rPr>
                            </w:pPr>
                          </w:p>
                          <w:p w:rsidR="00C4527B" w:rsidRPr="00F638C8" w:rsidRDefault="00C4527B" w:rsidP="00C4527B">
                            <w:pPr>
                              <w:spacing w:after="0" w:line="240" w:lineRule="auto"/>
                              <w:rPr>
                                <w:rFonts w:ascii="Times New Roman" w:eastAsia="Times New Roman" w:hAnsi="Times New Roman" w:cs="Times New Roman"/>
                                <w:color w:val="000000"/>
                                <w:kern w:val="28"/>
                                <w:sz w:val="20"/>
                                <w:szCs w:val="20"/>
                                <w14:cntxtAlts/>
                              </w:rPr>
                            </w:pPr>
                            <w:r w:rsidRPr="00F638C8">
                              <w:rPr>
                                <w:rFonts w:ascii="Times New Roman" w:eastAsia="Times New Roman" w:hAnsi="Times New Roman" w:cs="Times New Roman"/>
                                <w:b/>
                                <w:color w:val="000000"/>
                                <w:kern w:val="28"/>
                                <w:sz w:val="20"/>
                                <w:szCs w:val="20"/>
                                <w14:cntxtAlts/>
                              </w:rPr>
                              <w:t>Ease into the routine</w:t>
                            </w:r>
                            <w:r w:rsidRPr="00F638C8">
                              <w:rPr>
                                <w:rFonts w:ascii="Times New Roman" w:eastAsia="Times New Roman" w:hAnsi="Times New Roman" w:cs="Times New Roman"/>
                                <w:color w:val="000000"/>
                                <w:kern w:val="28"/>
                                <w:sz w:val="20"/>
                                <w:szCs w:val="20"/>
                                <w14:cntxtAlts/>
                              </w:rPr>
                              <w:t>.</w:t>
                            </w:r>
                          </w:p>
                          <w:p w:rsidR="005E2371"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Switching from a summer to a school schedule can be stressful to everyone in the household. Avoid first-day-of-school mayhem by practicing your routine a few days in advance. Set the alarm clock, go through your morning rituals, and get in the car or to the bus stop on time. Routines help children feel comfortable, and establishing a solid school routine will make the first day of school go much smo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1" o:spid="_x0000_s1062" type="#_x0000_t202" style="position:absolute;margin-left:-7.1pt;margin-top:44.3pt;width:421.95pt;height:45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yqTAIAAJMEAAAOAAAAZHJzL2Uyb0RvYy54bWysVN9v2jAQfp+0/8Hy+0igBGhEqBgV0yTU&#10;VoKpz8ZxSCTH59mGhP31OzuE0m5P017M/cp3d9/dMX9oa0lOwtgKVEaHg5gSoTjklTpk9Mdu/WVG&#10;iXVM5UyCEhk9C0sfFp8/zRudihGUIHNhCIIomzY6o6VzOo0iy0tRMzsALRQ6CzA1c6iaQ5Qb1iB6&#10;LaNRHE+iBkyuDXBhLVofOyddBPyiENw9F4UVjsiMYm0uvCa8e/9GizlLD4bpsuKXMtg/VFGzSmHS&#10;K9Qjc4wcTfUHVF1xAxYKN+BQR1AUFRehB+xmGH/oZlsyLUIvSI7VV5rs/4PlT6cXQ6ocZxcPKVGs&#10;xiHtROvIV2iJtyFDjbYpBm41hroWHRjd2y0afeNtYWr/iy0R9CPX5yu/Ho6jMblLZtNJQglHXzId&#10;Tu5nM48TvX2ujXXfBNTECxk1OMDAKzttrOtC+xCfzYKs8nUlZVD80oiVNOTEcNz7QygSwd9FSUWa&#10;jE7ukjgAK/Cfd8hSeRgR1uaSzrfetegl1+7bjqy+/T3kZ2TFQLdZVvN1hZVvmHUvzOAqIRF4Hu4Z&#10;n0ICZoaLREkJ5tff7D4eJ4xeShpczYzan0dmBCXyu8LZ3w/HY7/LQRkn0xEq5tazv/WoY70CpAOn&#10;i9UF0cc72YuFgfoVr2jps6KLKY65M+p6ceW6g8Er5GK5DEG4vZq5jdpq7qE9b34uu/aVGX0ZnsO5&#10;P0G/xCz9MMMu1n+pYHl0UFRhwJ7njlVcDK/g5ocVuVypP61bPUS9/ZcsfgMAAP//AwBQSwMEFAAG&#10;AAgAAAAhAKXQo27eAAAACgEAAA8AAABkcnMvZG93bnJldi54bWxMj8FOwzAQRO9I/IO1SNxapxEU&#10;J8SpCqJnRMOBoxsvSWi8jmK3Dfl6lhMcV/M087bYTK4XZxxD50nDapmAQKq97ajR8F7tFgpEiIas&#10;6T2hhm8MsCmvrwqTW3+hNzzvYyO4hEJuNLQxDrmUoW7RmbD0AxJnn350JvI5NtKO5sLlrpdpkqyl&#10;Mx3xQmsGfG6xPu5Pjnd99XKct1FWuxr3T/Z+/nr9mLW+vZm2jyAiTvEPhl99VoeSnQ7+RDaIXsNi&#10;dZcyqkGpNQgGVJo9gDhoyJTKQJaF/P9C+QMAAP//AwBQSwECLQAUAAYACAAAACEAtoM4kv4AAADh&#10;AQAAEwAAAAAAAAAAAAAAAAAAAAAAW0NvbnRlbnRfVHlwZXNdLnhtbFBLAQItABQABgAIAAAAIQA4&#10;/SH/1gAAAJQBAAALAAAAAAAAAAAAAAAAAC8BAABfcmVscy8ucmVsc1BLAQItABQABgAIAAAAIQAc&#10;tEyqTAIAAJMEAAAOAAAAAAAAAAAAAAAAAC4CAABkcnMvZTJvRG9jLnhtbFBLAQItABQABgAIAAAA&#10;IQCl0KNu3gAAAAoBAAAPAAAAAAAAAAAAAAAAAKYEAABkcnMvZG93bnJldi54bWxQSwUGAAAAAAQA&#10;BADzAAAAsQUAAAAA&#10;" fillcolor="white [3212]" stroked="f" strokeweight=".5pt">
                <v:textbox>
                  <w:txbxContent>
                    <w:p w:rsidR="00C4527B" w:rsidRPr="00F76080" w:rsidRDefault="00C4527B" w:rsidP="00C4527B">
                      <w:pPr>
                        <w:spacing w:after="0" w:line="240" w:lineRule="auto"/>
                        <w:rPr>
                          <w:rFonts w:ascii="Times New Roman" w:eastAsia="Times New Roman" w:hAnsi="Times New Roman" w:cs="Times New Roman"/>
                          <w:b/>
                          <w:color w:val="000000"/>
                          <w:kern w:val="28"/>
                          <w:sz w:val="24"/>
                          <w:szCs w:val="24"/>
                          <w14:cntxtAlts/>
                        </w:rPr>
                      </w:pPr>
                      <w:r w:rsidRPr="00F76080">
                        <w:rPr>
                          <w:rFonts w:ascii="Times New Roman" w:eastAsia="Times New Roman" w:hAnsi="Times New Roman" w:cs="Times New Roman"/>
                          <w:b/>
                          <w:color w:val="000000"/>
                          <w:kern w:val="28"/>
                          <w:sz w:val="24"/>
                          <w:szCs w:val="24"/>
                          <w14:cntxtAlts/>
                        </w:rPr>
                        <w:t xml:space="preserve">Starting the new school year can be a time of great excitement… and anxiety. </w:t>
                      </w:r>
                      <w:r w:rsidR="00D22D7E" w:rsidRPr="00F76080">
                        <w:rPr>
                          <w:rFonts w:ascii="Times New Roman" w:eastAsia="Times New Roman" w:hAnsi="Times New Roman" w:cs="Times New Roman"/>
                          <w:b/>
                          <w:color w:val="000000"/>
                          <w:kern w:val="28"/>
                          <w:sz w:val="24"/>
                          <w:szCs w:val="24"/>
                          <w14:cntxtAlts/>
                        </w:rPr>
                        <w:t xml:space="preserve"> </w:t>
                      </w:r>
                      <w:r w:rsidRPr="00F76080">
                        <w:rPr>
                          <w:rFonts w:ascii="Times New Roman" w:eastAsia="Times New Roman" w:hAnsi="Times New Roman" w:cs="Times New Roman"/>
                          <w:b/>
                          <w:color w:val="000000"/>
                          <w:kern w:val="28"/>
                          <w:sz w:val="24"/>
                          <w:szCs w:val="24"/>
                          <w14:cntxtAlts/>
                        </w:rPr>
                        <w:t>Help calm your child’s fears (and your own) with these teacher-approved tips.</w:t>
                      </w:r>
                    </w:p>
                    <w:p w:rsidR="00EC6951" w:rsidRPr="00B23607" w:rsidRDefault="00EC6951" w:rsidP="00C4527B">
                      <w:pPr>
                        <w:spacing w:after="0" w:line="240" w:lineRule="auto"/>
                        <w:rPr>
                          <w:rFonts w:ascii="Times New Roman" w:eastAsia="Times New Roman" w:hAnsi="Times New Roman" w:cs="Times New Roman"/>
                          <w:b/>
                          <w:color w:val="000000"/>
                          <w:kern w:val="28"/>
                          <w:sz w:val="18"/>
                          <w:szCs w:val="18"/>
                          <w14:cntxtAlts/>
                        </w:rPr>
                      </w:pPr>
                    </w:p>
                    <w:p w:rsidR="00C4527B" w:rsidRPr="00F638C8" w:rsidRDefault="00C4527B" w:rsidP="00C4527B">
                      <w:pPr>
                        <w:spacing w:after="0" w:line="240" w:lineRule="auto"/>
                        <w:rPr>
                          <w:rFonts w:ascii="Times New Roman" w:eastAsia="Times New Roman" w:hAnsi="Times New Roman" w:cs="Times New Roman"/>
                          <w:b/>
                          <w:color w:val="000000"/>
                          <w:kern w:val="28"/>
                          <w:sz w:val="20"/>
                          <w:szCs w:val="20"/>
                          <w14:cntxtAlts/>
                        </w:rPr>
                      </w:pPr>
                      <w:r w:rsidRPr="00F638C8">
                        <w:rPr>
                          <w:rFonts w:ascii="Times New Roman" w:eastAsia="Times New Roman" w:hAnsi="Times New Roman" w:cs="Times New Roman"/>
                          <w:b/>
                          <w:color w:val="000000"/>
                          <w:kern w:val="28"/>
                          <w:sz w:val="20"/>
                          <w:szCs w:val="20"/>
                          <w14:cntxtAlts/>
                        </w:rPr>
                        <w:t>Meet the new teacher.</w:t>
                      </w:r>
                    </w:p>
                    <w:p w:rsidR="00C4527B"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 xml:space="preserve">For kids, one of the biggest back-to-school fears is </w:t>
                      </w:r>
                      <w:r w:rsidRPr="00F638C8">
                        <w:rPr>
                          <w:rFonts w:ascii="Times New Roman" w:eastAsia="Times New Roman" w:hAnsi="Times New Roman" w:cs="Times New Roman"/>
                          <w:i/>
                          <w:color w:val="000000"/>
                          <w:kern w:val="28"/>
                          <w:sz w:val="16"/>
                          <w:szCs w:val="16"/>
                          <w14:cntxtAlts/>
                        </w:rPr>
                        <w:t>“Will I like my new teacher?”</w:t>
                      </w:r>
                      <w:r w:rsidRPr="00F638C8">
                        <w:rPr>
                          <w:rFonts w:ascii="Times New Roman" w:eastAsia="Times New Roman" w:hAnsi="Times New Roman" w:cs="Times New Roman"/>
                          <w:color w:val="000000"/>
                          <w:kern w:val="28"/>
                          <w:sz w:val="16"/>
                          <w:szCs w:val="16"/>
                          <w14:cntxtAlts/>
                        </w:rPr>
                        <w:t xml:space="preserve"> Breaking the ice early on is one of the best ways to calm everyone’s fears. Take advantage of your school’s open house or back-to-school night. Some teachers welcome phone calls or e-mails — another great opportunity to get to know each other before the year begins.</w:t>
                      </w:r>
                    </w:p>
                    <w:p w:rsidR="00C4527B"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If personal contact with the teacher isn’t possible, try locating the teacher’s picture on a school website or in a yearbook, so your child can put a name with a face. If your child’s teacher sends a welcome letter, be sure to read the letter.</w:t>
                      </w:r>
                    </w:p>
                    <w:p w:rsidR="00D22D7E" w:rsidRPr="00F638C8" w:rsidRDefault="00D22D7E" w:rsidP="00C4527B">
                      <w:pPr>
                        <w:spacing w:after="0" w:line="240" w:lineRule="auto"/>
                        <w:rPr>
                          <w:rFonts w:ascii="Times New Roman" w:eastAsia="Times New Roman" w:hAnsi="Times New Roman" w:cs="Times New Roman"/>
                          <w:b/>
                          <w:color w:val="000000"/>
                          <w:kern w:val="28"/>
                          <w:sz w:val="16"/>
                          <w:szCs w:val="16"/>
                          <w14:cntxtAlts/>
                        </w:rPr>
                      </w:pPr>
                    </w:p>
                    <w:p w:rsidR="00C4527B" w:rsidRPr="00F638C8" w:rsidRDefault="00C4527B" w:rsidP="00C4527B">
                      <w:pPr>
                        <w:spacing w:after="0" w:line="240" w:lineRule="auto"/>
                        <w:rPr>
                          <w:rFonts w:ascii="Times New Roman" w:eastAsia="Times New Roman" w:hAnsi="Times New Roman" w:cs="Times New Roman"/>
                          <w:b/>
                          <w:color w:val="000000"/>
                          <w:kern w:val="28"/>
                          <w:sz w:val="20"/>
                          <w:szCs w:val="20"/>
                          <w14:cntxtAlts/>
                        </w:rPr>
                      </w:pPr>
                      <w:r w:rsidRPr="00F638C8">
                        <w:rPr>
                          <w:rFonts w:ascii="Times New Roman" w:eastAsia="Times New Roman" w:hAnsi="Times New Roman" w:cs="Times New Roman"/>
                          <w:b/>
                          <w:color w:val="000000"/>
                          <w:kern w:val="28"/>
                          <w:sz w:val="20"/>
                          <w:szCs w:val="20"/>
                          <w14:cntxtAlts/>
                        </w:rPr>
                        <w:t>Tour the school.</w:t>
                      </w:r>
                    </w:p>
                    <w:p w:rsidR="009B17E5"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If your school hosts an open house, be sure to go. Familiarizing</w:t>
                      </w:r>
                      <w:r w:rsidR="009B17E5">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 xml:space="preserve">your child with her environment will help her avoid a </w:t>
                      </w:r>
                    </w:p>
                    <w:p w:rsidR="009B17E5" w:rsidRDefault="00C4527B" w:rsidP="00C4527B">
                      <w:pPr>
                        <w:spacing w:after="0" w:line="240" w:lineRule="auto"/>
                        <w:rPr>
                          <w:rFonts w:ascii="Times New Roman" w:eastAsia="Times New Roman" w:hAnsi="Times New Roman" w:cs="Times New Roman"/>
                          <w:color w:val="000000"/>
                          <w:kern w:val="28"/>
                          <w:sz w:val="16"/>
                          <w:szCs w:val="16"/>
                          <w14:cntxtAlts/>
                        </w:rPr>
                      </w:pPr>
                      <w:proofErr w:type="gramStart"/>
                      <w:r w:rsidRPr="00F638C8">
                        <w:rPr>
                          <w:rFonts w:ascii="Times New Roman" w:eastAsia="Times New Roman" w:hAnsi="Times New Roman" w:cs="Times New Roman"/>
                          <w:color w:val="000000"/>
                          <w:kern w:val="28"/>
                          <w:sz w:val="16"/>
                          <w:szCs w:val="16"/>
                          <w14:cntxtAlts/>
                        </w:rPr>
                        <w:t>nervous</w:t>
                      </w:r>
                      <w:proofErr w:type="gramEnd"/>
                      <w:r w:rsidRPr="00F638C8">
                        <w:rPr>
                          <w:rFonts w:ascii="Times New Roman" w:eastAsia="Times New Roman" w:hAnsi="Times New Roman" w:cs="Times New Roman"/>
                          <w:color w:val="000000"/>
                          <w:kern w:val="28"/>
                          <w:sz w:val="16"/>
                          <w:szCs w:val="16"/>
                          <w14:cntxtAlts/>
                        </w:rPr>
                        <w:t xml:space="preserve"> stomach on the first day. Together you can meet </w:t>
                      </w:r>
                      <w:r w:rsidR="00F638C8" w:rsidRPr="00F638C8">
                        <w:rPr>
                          <w:rFonts w:ascii="Times New Roman" w:eastAsia="Times New Roman" w:hAnsi="Times New Roman" w:cs="Times New Roman"/>
                          <w:color w:val="000000"/>
                          <w:kern w:val="28"/>
                          <w:sz w:val="16"/>
                          <w:szCs w:val="16"/>
                          <w14:cntxtAlts/>
                        </w:rPr>
                        <w:t>their</w:t>
                      </w:r>
                      <w:r w:rsidRPr="00F638C8">
                        <w:rPr>
                          <w:rFonts w:ascii="Times New Roman" w:eastAsia="Times New Roman" w:hAnsi="Times New Roman" w:cs="Times New Roman"/>
                          <w:color w:val="000000"/>
                          <w:kern w:val="28"/>
                          <w:sz w:val="16"/>
                          <w:szCs w:val="16"/>
                          <w14:cntxtAlts/>
                        </w:rPr>
                        <w:t xml:space="preserve"> teacher,</w:t>
                      </w:r>
                    </w:p>
                    <w:p w:rsidR="00C96DE8" w:rsidRDefault="00C4527B" w:rsidP="00C4527B">
                      <w:pPr>
                        <w:spacing w:after="0" w:line="240" w:lineRule="auto"/>
                        <w:rPr>
                          <w:rFonts w:ascii="Times New Roman" w:eastAsia="Times New Roman" w:hAnsi="Times New Roman" w:cs="Times New Roman"/>
                          <w:color w:val="000000"/>
                          <w:kern w:val="28"/>
                          <w:sz w:val="16"/>
                          <w:szCs w:val="16"/>
                          <w14:cntxtAlts/>
                        </w:rPr>
                      </w:pPr>
                      <w:proofErr w:type="gramStart"/>
                      <w:r w:rsidRPr="00F638C8">
                        <w:rPr>
                          <w:rFonts w:ascii="Times New Roman" w:eastAsia="Times New Roman" w:hAnsi="Times New Roman" w:cs="Times New Roman"/>
                          <w:color w:val="000000"/>
                          <w:kern w:val="28"/>
                          <w:sz w:val="16"/>
                          <w:szCs w:val="16"/>
                          <w14:cntxtAlts/>
                        </w:rPr>
                        <w:t>find</w:t>
                      </w:r>
                      <w:proofErr w:type="gramEnd"/>
                      <w:r w:rsidRPr="00F638C8">
                        <w:rPr>
                          <w:rFonts w:ascii="Times New Roman" w:eastAsia="Times New Roman" w:hAnsi="Times New Roman" w:cs="Times New Roman"/>
                          <w:color w:val="000000"/>
                          <w:kern w:val="28"/>
                          <w:sz w:val="16"/>
                          <w:szCs w:val="16"/>
                          <w14:cntxtAlts/>
                        </w:rPr>
                        <w:t xml:space="preserve"> her desk, or explore the playground.</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With an older child, you might</w:t>
                      </w:r>
                      <w:r w:rsidR="00953A29">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ask</w:t>
                      </w:r>
                    </w:p>
                    <w:p w:rsidR="00C96DE8" w:rsidRDefault="00C96DE8" w:rsidP="00C4527B">
                      <w:pPr>
                        <w:spacing w:after="0" w:line="240" w:lineRule="auto"/>
                        <w:rPr>
                          <w:rFonts w:ascii="Times New Roman" w:eastAsia="Times New Roman" w:hAnsi="Times New Roman" w:cs="Times New Roman"/>
                          <w:color w:val="000000"/>
                          <w:kern w:val="28"/>
                          <w:sz w:val="16"/>
                          <w:szCs w:val="16"/>
                          <w14:cntxtAlts/>
                        </w:rPr>
                      </w:pPr>
                      <w:proofErr w:type="gramStart"/>
                      <w:r>
                        <w:rPr>
                          <w:rFonts w:ascii="Times New Roman" w:eastAsia="Times New Roman" w:hAnsi="Times New Roman" w:cs="Times New Roman"/>
                          <w:color w:val="000000"/>
                          <w:kern w:val="28"/>
                          <w:sz w:val="16"/>
                          <w:szCs w:val="16"/>
                          <w14:cntxtAlts/>
                        </w:rPr>
                        <w:t>them</w:t>
                      </w:r>
                      <w:proofErr w:type="gramEnd"/>
                      <w:r w:rsidR="00C4527B" w:rsidRPr="00F638C8">
                        <w:rPr>
                          <w:rFonts w:ascii="Times New Roman" w:eastAsia="Times New Roman" w:hAnsi="Times New Roman" w:cs="Times New Roman"/>
                          <w:color w:val="000000"/>
                          <w:kern w:val="28"/>
                          <w:sz w:val="16"/>
                          <w:szCs w:val="16"/>
                          <w14:cntxtAlts/>
                        </w:rPr>
                        <w:t xml:space="preserve"> to give you a tour of the school. This will help refresh </w:t>
                      </w:r>
                      <w:r>
                        <w:rPr>
                          <w:rFonts w:ascii="Times New Roman" w:eastAsia="Times New Roman" w:hAnsi="Times New Roman" w:cs="Times New Roman"/>
                          <w:color w:val="000000"/>
                          <w:kern w:val="28"/>
                          <w:sz w:val="16"/>
                          <w:szCs w:val="16"/>
                          <w14:cntxtAlts/>
                        </w:rPr>
                        <w:t>they’re</w:t>
                      </w:r>
                    </w:p>
                    <w:p w:rsidR="00C4527B"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proofErr w:type="gramStart"/>
                      <w:r w:rsidRPr="00F638C8">
                        <w:rPr>
                          <w:rFonts w:ascii="Times New Roman" w:eastAsia="Times New Roman" w:hAnsi="Times New Roman" w:cs="Times New Roman"/>
                          <w:color w:val="000000"/>
                          <w:kern w:val="28"/>
                          <w:sz w:val="16"/>
                          <w:szCs w:val="16"/>
                          <w14:cntxtAlts/>
                        </w:rPr>
                        <w:t>memory</w:t>
                      </w:r>
                      <w:proofErr w:type="gramEnd"/>
                      <w:r w:rsidRPr="00F638C8">
                        <w:rPr>
                          <w:rFonts w:ascii="Times New Roman" w:eastAsia="Times New Roman" w:hAnsi="Times New Roman" w:cs="Times New Roman"/>
                          <w:color w:val="000000"/>
                          <w:kern w:val="28"/>
                          <w:sz w:val="16"/>
                          <w:szCs w:val="16"/>
                          <w14:cntxtAlts/>
                        </w:rPr>
                        <w:t xml:space="preserve"> and yours.</w:t>
                      </w:r>
                    </w:p>
                    <w:p w:rsidR="00D22D7E" w:rsidRPr="00F638C8" w:rsidRDefault="00D22D7E" w:rsidP="00C4527B">
                      <w:pPr>
                        <w:spacing w:after="0" w:line="240" w:lineRule="auto"/>
                        <w:rPr>
                          <w:rFonts w:ascii="Times New Roman" w:eastAsia="Times New Roman" w:hAnsi="Times New Roman" w:cs="Times New Roman"/>
                          <w:b/>
                          <w:color w:val="000000"/>
                          <w:kern w:val="28"/>
                          <w:sz w:val="16"/>
                          <w:szCs w:val="16"/>
                          <w14:cntxtAlts/>
                        </w:rPr>
                      </w:pPr>
                    </w:p>
                    <w:p w:rsidR="00C4527B" w:rsidRPr="00F638C8" w:rsidRDefault="00C4527B" w:rsidP="00C4527B">
                      <w:pPr>
                        <w:spacing w:after="0" w:line="240" w:lineRule="auto"/>
                        <w:rPr>
                          <w:rFonts w:ascii="Times New Roman" w:eastAsia="Times New Roman" w:hAnsi="Times New Roman" w:cs="Times New Roman"/>
                          <w:b/>
                          <w:color w:val="000000"/>
                          <w:kern w:val="28"/>
                          <w:sz w:val="20"/>
                          <w:szCs w:val="20"/>
                          <w14:cntxtAlts/>
                        </w:rPr>
                      </w:pPr>
                      <w:r w:rsidRPr="00F638C8">
                        <w:rPr>
                          <w:rFonts w:ascii="Times New Roman" w:eastAsia="Times New Roman" w:hAnsi="Times New Roman" w:cs="Times New Roman"/>
                          <w:b/>
                          <w:color w:val="000000"/>
                          <w:kern w:val="28"/>
                          <w:sz w:val="20"/>
                          <w:szCs w:val="20"/>
                          <w14:cntxtAlts/>
                        </w:rPr>
                        <w:t>Connect with friends.</w:t>
                      </w:r>
                    </w:p>
                    <w:p w:rsidR="00C96DE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A familiar friend can make all the difference when</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heading back to</w:t>
                      </w:r>
                      <w:r w:rsidR="00953A29">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school.</w:t>
                      </w:r>
                      <w:r w:rsidR="00B23607" w:rsidRPr="00F638C8">
                        <w:rPr>
                          <w:rFonts w:ascii="Times New Roman" w:eastAsia="Times New Roman" w:hAnsi="Times New Roman" w:cs="Times New Roman"/>
                          <w:color w:val="000000"/>
                          <w:kern w:val="28"/>
                          <w:sz w:val="16"/>
                          <w:szCs w:val="16"/>
                          <w14:cntxtAlts/>
                        </w:rPr>
                        <w:t xml:space="preserve"> </w:t>
                      </w:r>
                    </w:p>
                    <w:p w:rsidR="00C96DE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You might try calling parents</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from last year’s class and</w:t>
                      </w:r>
                      <w:r w:rsidR="00953A29">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find out which</w:t>
                      </w:r>
                    </w:p>
                    <w:p w:rsidR="00C96DE8" w:rsidRDefault="00B23607"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 xml:space="preserve"> </w:t>
                      </w:r>
                      <w:proofErr w:type="gramStart"/>
                      <w:r w:rsidR="00C4527B" w:rsidRPr="00F638C8">
                        <w:rPr>
                          <w:rFonts w:ascii="Times New Roman" w:eastAsia="Times New Roman" w:hAnsi="Times New Roman" w:cs="Times New Roman"/>
                          <w:color w:val="000000"/>
                          <w:kern w:val="28"/>
                          <w:sz w:val="16"/>
                          <w:szCs w:val="16"/>
                          <w14:cntxtAlts/>
                        </w:rPr>
                        <w:t>children</w:t>
                      </w:r>
                      <w:proofErr w:type="gramEnd"/>
                      <w:r w:rsidR="00D22D7E" w:rsidRPr="00F638C8">
                        <w:rPr>
                          <w:rFonts w:ascii="Times New Roman" w:eastAsia="Times New Roman" w:hAnsi="Times New Roman" w:cs="Times New Roman"/>
                          <w:color w:val="000000"/>
                          <w:kern w:val="28"/>
                          <w:sz w:val="16"/>
                          <w:szCs w:val="16"/>
                          <w14:cntxtAlts/>
                        </w:rPr>
                        <w:t xml:space="preserve"> </w:t>
                      </w:r>
                      <w:r w:rsidR="00C4527B" w:rsidRPr="00F638C8">
                        <w:rPr>
                          <w:rFonts w:ascii="Times New Roman" w:eastAsia="Times New Roman" w:hAnsi="Times New Roman" w:cs="Times New Roman"/>
                          <w:color w:val="000000"/>
                          <w:kern w:val="28"/>
                          <w:sz w:val="16"/>
                          <w:szCs w:val="16"/>
                          <w14:cntxtAlts/>
                        </w:rPr>
                        <w:t>are in your child’s class this year.</w:t>
                      </w:r>
                      <w:r w:rsidR="00F76080" w:rsidRPr="00F638C8">
                        <w:rPr>
                          <w:rFonts w:ascii="Times New Roman" w:eastAsia="Times New Roman" w:hAnsi="Times New Roman" w:cs="Times New Roman"/>
                          <w:color w:val="000000"/>
                          <w:kern w:val="28"/>
                          <w:sz w:val="16"/>
                          <w:szCs w:val="16"/>
                          <w14:cntxtAlts/>
                        </w:rPr>
                        <w:t xml:space="preserve"> </w:t>
                      </w:r>
                      <w:r w:rsidR="00C4527B" w:rsidRPr="00F638C8">
                        <w:rPr>
                          <w:rFonts w:ascii="Times New Roman" w:eastAsia="Times New Roman" w:hAnsi="Times New Roman" w:cs="Times New Roman"/>
                          <w:color w:val="000000"/>
                          <w:kern w:val="28"/>
                          <w:sz w:val="16"/>
                          <w:szCs w:val="16"/>
                          <w14:cntxtAlts/>
                        </w:rPr>
                        <w:t>Refresh these</w:t>
                      </w:r>
                      <w:r w:rsidR="00C96DE8">
                        <w:rPr>
                          <w:rFonts w:ascii="Times New Roman" w:eastAsia="Times New Roman" w:hAnsi="Times New Roman" w:cs="Times New Roman"/>
                          <w:color w:val="000000"/>
                          <w:kern w:val="28"/>
                          <w:sz w:val="16"/>
                          <w:szCs w:val="16"/>
                          <w14:cntxtAlts/>
                        </w:rPr>
                        <w:t xml:space="preserve"> </w:t>
                      </w:r>
                      <w:r w:rsidR="00C4527B" w:rsidRPr="00F638C8">
                        <w:rPr>
                          <w:rFonts w:ascii="Times New Roman" w:eastAsia="Times New Roman" w:hAnsi="Times New Roman" w:cs="Times New Roman"/>
                          <w:color w:val="000000"/>
                          <w:kern w:val="28"/>
                          <w:sz w:val="16"/>
                          <w:szCs w:val="16"/>
                          <w14:cntxtAlts/>
                        </w:rPr>
                        <w:t>relationships</w:t>
                      </w:r>
                      <w:r w:rsidRPr="00F638C8">
                        <w:rPr>
                          <w:rFonts w:ascii="Times New Roman" w:eastAsia="Times New Roman" w:hAnsi="Times New Roman" w:cs="Times New Roman"/>
                          <w:color w:val="000000"/>
                          <w:kern w:val="28"/>
                          <w:sz w:val="16"/>
                          <w:szCs w:val="16"/>
                          <w14:cntxtAlts/>
                        </w:rPr>
                        <w:t xml:space="preserve"> </w:t>
                      </w:r>
                    </w:p>
                    <w:p w:rsidR="00C4527B"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proofErr w:type="gramStart"/>
                      <w:r w:rsidRPr="00F638C8">
                        <w:rPr>
                          <w:rFonts w:ascii="Times New Roman" w:eastAsia="Times New Roman" w:hAnsi="Times New Roman" w:cs="Times New Roman"/>
                          <w:color w:val="000000"/>
                          <w:kern w:val="28"/>
                          <w:sz w:val="16"/>
                          <w:szCs w:val="16"/>
                          <w14:cntxtAlts/>
                        </w:rPr>
                        <w:t>before</w:t>
                      </w:r>
                      <w:proofErr w:type="gramEnd"/>
                      <w:r w:rsidRPr="00F638C8">
                        <w:rPr>
                          <w:rFonts w:ascii="Times New Roman" w:eastAsia="Times New Roman" w:hAnsi="Times New Roman" w:cs="Times New Roman"/>
                          <w:color w:val="000000"/>
                          <w:kern w:val="28"/>
                          <w:sz w:val="16"/>
                          <w:szCs w:val="16"/>
                          <w14:cntxtAlts/>
                        </w:rPr>
                        <w:t xml:space="preserve"> school starts by scheduling a play</w:t>
                      </w:r>
                      <w:r w:rsidR="00D22D7E" w:rsidRPr="00F638C8">
                        <w:rPr>
                          <w:rFonts w:ascii="Times New Roman" w:eastAsia="Times New Roman" w:hAnsi="Times New Roman" w:cs="Times New Roman"/>
                          <w:color w:val="000000"/>
                          <w:kern w:val="28"/>
                          <w:sz w:val="16"/>
                          <w:szCs w:val="16"/>
                          <w14:cntxtAlts/>
                        </w:rPr>
                        <w:t xml:space="preserve"> d</w:t>
                      </w:r>
                      <w:r w:rsidRPr="00F638C8">
                        <w:rPr>
                          <w:rFonts w:ascii="Times New Roman" w:eastAsia="Times New Roman" w:hAnsi="Times New Roman" w:cs="Times New Roman"/>
                          <w:color w:val="000000"/>
                          <w:kern w:val="28"/>
                          <w:sz w:val="16"/>
                          <w:szCs w:val="16"/>
                          <w14:cntxtAlts/>
                        </w:rPr>
                        <w:t>ate or a school carpool.</w:t>
                      </w:r>
                    </w:p>
                    <w:p w:rsidR="00D22D7E" w:rsidRPr="00F638C8" w:rsidRDefault="00D22D7E" w:rsidP="00C4527B">
                      <w:pPr>
                        <w:spacing w:after="0" w:line="240" w:lineRule="auto"/>
                        <w:rPr>
                          <w:rFonts w:ascii="Times New Roman" w:eastAsia="Times New Roman" w:hAnsi="Times New Roman" w:cs="Times New Roman"/>
                          <w:b/>
                          <w:color w:val="000000"/>
                          <w:kern w:val="28"/>
                          <w:sz w:val="16"/>
                          <w:szCs w:val="16"/>
                          <w14:cntxtAlts/>
                        </w:rPr>
                      </w:pPr>
                    </w:p>
                    <w:p w:rsidR="00C4527B" w:rsidRPr="00F638C8" w:rsidRDefault="00C4527B" w:rsidP="00C4527B">
                      <w:pPr>
                        <w:spacing w:after="0" w:line="240" w:lineRule="auto"/>
                        <w:rPr>
                          <w:rFonts w:ascii="Times New Roman" w:eastAsia="Times New Roman" w:hAnsi="Times New Roman" w:cs="Times New Roman"/>
                          <w:b/>
                          <w:color w:val="000000"/>
                          <w:kern w:val="28"/>
                          <w:sz w:val="20"/>
                          <w:szCs w:val="20"/>
                          <w14:cntxtAlts/>
                        </w:rPr>
                      </w:pPr>
                      <w:r w:rsidRPr="00F638C8">
                        <w:rPr>
                          <w:rFonts w:ascii="Times New Roman" w:eastAsia="Times New Roman" w:hAnsi="Times New Roman" w:cs="Times New Roman"/>
                          <w:b/>
                          <w:color w:val="000000"/>
                          <w:kern w:val="28"/>
                          <w:sz w:val="20"/>
                          <w:szCs w:val="20"/>
                          <w14:cntxtAlts/>
                        </w:rPr>
                        <w:t>Tool up.</w:t>
                      </w:r>
                    </w:p>
                    <w:p w:rsidR="00953A29"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Obtain the class supply list and take a special shopping trip</w:t>
                      </w:r>
                      <w:r w:rsidR="0069125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with your</w:t>
                      </w:r>
                      <w:r w:rsidR="00B23607"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 xml:space="preserve">child. </w:t>
                      </w:r>
                    </w:p>
                    <w:p w:rsidR="00C4527B"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Having the right tools will help him feel</w:t>
                      </w:r>
                      <w:r w:rsidR="0069125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prepared. While keeping basic</w:t>
                      </w:r>
                      <w:r w:rsidR="006833CE">
                        <w:rPr>
                          <w:rFonts w:ascii="Times New Roman" w:eastAsia="Times New Roman" w:hAnsi="Times New Roman" w:cs="Times New Roman"/>
                          <w:color w:val="000000"/>
                          <w:kern w:val="28"/>
                          <w:sz w:val="16"/>
                          <w:szCs w:val="16"/>
                          <w14:cntxtAlts/>
                        </w:rPr>
                        <w:t xml:space="preserve"> </w:t>
                      </w:r>
                      <w:r w:rsidR="00953A29">
                        <w:rPr>
                          <w:rFonts w:ascii="Times New Roman" w:eastAsia="Times New Roman" w:hAnsi="Times New Roman" w:cs="Times New Roman"/>
                          <w:color w:val="000000"/>
                          <w:kern w:val="28"/>
                          <w:sz w:val="16"/>
                          <w:szCs w:val="16"/>
                          <w14:cntxtAlts/>
                        </w:rPr>
                        <w:t>ne</w:t>
                      </w:r>
                      <w:r w:rsidRPr="00F638C8">
                        <w:rPr>
                          <w:rFonts w:ascii="Times New Roman" w:eastAsia="Times New Roman" w:hAnsi="Times New Roman" w:cs="Times New Roman"/>
                          <w:color w:val="000000"/>
                          <w:kern w:val="28"/>
                          <w:sz w:val="16"/>
                          <w:szCs w:val="16"/>
                          <w14:cntxtAlts/>
                        </w:rPr>
                        <w:t>eds</w:t>
                      </w:r>
                      <w:r w:rsidR="00953A29">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in mind, allow for a couple of splurges like a cool notebook</w:t>
                      </w:r>
                      <w:r w:rsidR="00F76080"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or a favorite-colored</w:t>
                      </w:r>
                      <w:r w:rsidR="0069125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pen. These simple pleasures make going</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back to</w:t>
                      </w:r>
                      <w:r w:rsidR="00F76080"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school a lot</w:t>
                      </w:r>
                      <w:r w:rsidR="00D22D7E" w:rsidRPr="00F638C8">
                        <w:rPr>
                          <w:rFonts w:ascii="Times New Roman" w:eastAsia="Times New Roman" w:hAnsi="Times New Roman" w:cs="Times New Roman"/>
                          <w:color w:val="000000"/>
                          <w:kern w:val="28"/>
                          <w:sz w:val="16"/>
                          <w:szCs w:val="16"/>
                          <w14:cntxtAlts/>
                        </w:rPr>
                        <w:t xml:space="preserve"> </w:t>
                      </w:r>
                      <w:proofErr w:type="gramStart"/>
                      <w:r w:rsidRPr="00F638C8">
                        <w:rPr>
                          <w:rFonts w:ascii="Times New Roman" w:eastAsia="Times New Roman" w:hAnsi="Times New Roman" w:cs="Times New Roman"/>
                          <w:color w:val="000000"/>
                          <w:kern w:val="28"/>
                          <w:sz w:val="16"/>
                          <w:szCs w:val="16"/>
                          <w14:cntxtAlts/>
                        </w:rPr>
                        <w:t>more</w:t>
                      </w:r>
                      <w:r w:rsidR="00953A29">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 xml:space="preserve"> fun</w:t>
                      </w:r>
                      <w:proofErr w:type="gramEnd"/>
                      <w:r w:rsidRPr="00F638C8">
                        <w:rPr>
                          <w:rFonts w:ascii="Times New Roman" w:eastAsia="Times New Roman" w:hAnsi="Times New Roman" w:cs="Times New Roman"/>
                          <w:color w:val="000000"/>
                          <w:kern w:val="28"/>
                          <w:sz w:val="16"/>
                          <w:szCs w:val="16"/>
                          <w14:cntxtAlts/>
                        </w:rPr>
                        <w:t>.</w:t>
                      </w:r>
                      <w:r w:rsidR="00953A29">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School supply lists also</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provide great insight into the</w:t>
                      </w:r>
                      <w:r w:rsidR="006833CE">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schoolwork</w:t>
                      </w:r>
                      <w:r w:rsidR="00953A29">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 xml:space="preserve">ahead. </w:t>
                      </w:r>
                      <w:r w:rsidR="006833CE">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Get your</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child excited about</w:t>
                      </w:r>
                      <w:r w:rsidR="0069125E" w:rsidRPr="00F638C8">
                        <w:rPr>
                          <w:rFonts w:ascii="Times New Roman" w:eastAsia="Times New Roman" w:hAnsi="Times New Roman" w:cs="Times New Roman"/>
                          <w:color w:val="000000"/>
                          <w:kern w:val="28"/>
                          <w:sz w:val="16"/>
                          <w:szCs w:val="16"/>
                          <w14:cntxtAlts/>
                        </w:rPr>
                        <w:t xml:space="preserve"> </w:t>
                      </w:r>
                      <w:r w:rsidR="00D22D7E" w:rsidRPr="00F638C8">
                        <w:rPr>
                          <w:rFonts w:ascii="Times New Roman" w:eastAsia="Times New Roman" w:hAnsi="Times New Roman" w:cs="Times New Roman"/>
                          <w:color w:val="000000"/>
                          <w:kern w:val="28"/>
                          <w:sz w:val="16"/>
                          <w:szCs w:val="16"/>
                          <w14:cntxtAlts/>
                        </w:rPr>
                        <w:t>u</w:t>
                      </w:r>
                      <w:r w:rsidRPr="00F638C8">
                        <w:rPr>
                          <w:rFonts w:ascii="Times New Roman" w:eastAsia="Times New Roman" w:hAnsi="Times New Roman" w:cs="Times New Roman"/>
                          <w:color w:val="000000"/>
                          <w:kern w:val="28"/>
                          <w:sz w:val="16"/>
                          <w:szCs w:val="16"/>
                          <w14:cntxtAlts/>
                        </w:rPr>
                        <w:t>pcoming</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projects by explaining how</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new</w:t>
                      </w:r>
                      <w:r w:rsidR="006833CE">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supplies might</w:t>
                      </w:r>
                      <w:r w:rsidR="0069125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be used.</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 xml:space="preserve">Let </w:t>
                      </w:r>
                      <w:r w:rsidR="00F638C8" w:rsidRPr="00F638C8">
                        <w:rPr>
                          <w:rFonts w:ascii="Times New Roman" w:eastAsia="Times New Roman" w:hAnsi="Times New Roman" w:cs="Times New Roman"/>
                          <w:color w:val="000000"/>
                          <w:kern w:val="28"/>
                          <w:sz w:val="16"/>
                          <w:szCs w:val="16"/>
                          <w14:cntxtAlts/>
                        </w:rPr>
                        <w:t>them</w:t>
                      </w:r>
                      <w:r w:rsidRPr="00F638C8">
                        <w:rPr>
                          <w:rFonts w:ascii="Times New Roman" w:eastAsia="Times New Roman" w:hAnsi="Times New Roman" w:cs="Times New Roman"/>
                          <w:color w:val="000000"/>
                          <w:kern w:val="28"/>
                          <w:sz w:val="16"/>
                          <w:szCs w:val="16"/>
                          <w14:cntxtAlts/>
                        </w:rPr>
                        <w:t xml:space="preserve"> practice using supplies that </w:t>
                      </w:r>
                      <w:r w:rsidR="00F638C8" w:rsidRPr="00F638C8">
                        <w:rPr>
                          <w:rFonts w:ascii="Times New Roman" w:eastAsia="Times New Roman" w:hAnsi="Times New Roman" w:cs="Times New Roman"/>
                          <w:color w:val="000000"/>
                          <w:kern w:val="28"/>
                          <w:sz w:val="16"/>
                          <w:szCs w:val="16"/>
                          <w14:cntxtAlts/>
                        </w:rPr>
                        <w:t>they’re</w:t>
                      </w:r>
                      <w:r w:rsidRPr="00F638C8">
                        <w:rPr>
                          <w:rFonts w:ascii="Times New Roman" w:eastAsia="Times New Roman" w:hAnsi="Times New Roman" w:cs="Times New Roman"/>
                          <w:color w:val="000000"/>
                          <w:kern w:val="28"/>
                          <w:sz w:val="16"/>
                          <w:szCs w:val="16"/>
                          <w14:cntxtAlts/>
                        </w:rPr>
                        <w:t xml:space="preserve"> not used</w:t>
                      </w:r>
                      <w:r w:rsidR="0069125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before —</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 xml:space="preserve">such as colored pencils or a protractor — </w:t>
                      </w:r>
                      <w:r w:rsidR="00F638C8" w:rsidRPr="00F638C8">
                        <w:rPr>
                          <w:rFonts w:ascii="Times New Roman" w:eastAsia="Times New Roman" w:hAnsi="Times New Roman" w:cs="Times New Roman"/>
                          <w:color w:val="000000"/>
                          <w:kern w:val="28"/>
                          <w:sz w:val="16"/>
                          <w:szCs w:val="16"/>
                          <w14:cntxtAlts/>
                        </w:rPr>
                        <w:t xml:space="preserve">so they </w:t>
                      </w:r>
                      <w:r w:rsidRPr="00F638C8">
                        <w:rPr>
                          <w:rFonts w:ascii="Times New Roman" w:eastAsia="Times New Roman" w:hAnsi="Times New Roman" w:cs="Times New Roman"/>
                          <w:color w:val="000000"/>
                          <w:kern w:val="28"/>
                          <w:sz w:val="16"/>
                          <w:szCs w:val="16"/>
                          <w14:cntxtAlts/>
                        </w:rPr>
                        <w:t>will be</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comfortable using them in class.</w:t>
                      </w:r>
                    </w:p>
                    <w:p w:rsidR="00D22D7E" w:rsidRPr="00F638C8" w:rsidRDefault="00D22D7E" w:rsidP="00C4527B">
                      <w:pPr>
                        <w:spacing w:after="0" w:line="240" w:lineRule="auto"/>
                        <w:rPr>
                          <w:rFonts w:ascii="Times New Roman" w:eastAsia="Times New Roman" w:hAnsi="Times New Roman" w:cs="Times New Roman"/>
                          <w:b/>
                          <w:color w:val="000000"/>
                          <w:kern w:val="28"/>
                          <w:sz w:val="16"/>
                          <w:szCs w:val="16"/>
                          <w14:cntxtAlts/>
                        </w:rPr>
                      </w:pPr>
                    </w:p>
                    <w:p w:rsidR="00C4527B" w:rsidRPr="00F638C8" w:rsidRDefault="00C4527B" w:rsidP="00C4527B">
                      <w:pPr>
                        <w:spacing w:after="0" w:line="240" w:lineRule="auto"/>
                        <w:rPr>
                          <w:rFonts w:ascii="Times New Roman" w:eastAsia="Times New Roman" w:hAnsi="Times New Roman" w:cs="Times New Roman"/>
                          <w:b/>
                          <w:color w:val="000000"/>
                          <w:kern w:val="28"/>
                          <w:sz w:val="20"/>
                          <w:szCs w:val="20"/>
                          <w14:cntxtAlts/>
                        </w:rPr>
                      </w:pPr>
                      <w:r w:rsidRPr="00F638C8">
                        <w:rPr>
                          <w:rFonts w:ascii="Times New Roman" w:eastAsia="Times New Roman" w:hAnsi="Times New Roman" w:cs="Times New Roman"/>
                          <w:b/>
                          <w:color w:val="000000"/>
                          <w:kern w:val="28"/>
                          <w:sz w:val="20"/>
                          <w:szCs w:val="20"/>
                          <w14:cntxtAlts/>
                        </w:rPr>
                        <w:t>Avoid last-minute drilling.</w:t>
                      </w:r>
                    </w:p>
                    <w:p w:rsidR="00C4527B"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When it’s almost time to stop playing, give a five-minute</w:t>
                      </w:r>
                      <w:r w:rsidR="00B23607"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 xml:space="preserve">warning. Giving clear messages to your child is </w:t>
                      </w:r>
                      <w:proofErr w:type="gramStart"/>
                      <w:r w:rsidRPr="00F638C8">
                        <w:rPr>
                          <w:rFonts w:ascii="Times New Roman" w:eastAsia="Times New Roman" w:hAnsi="Times New Roman" w:cs="Times New Roman"/>
                          <w:color w:val="000000"/>
                          <w:kern w:val="28"/>
                          <w:sz w:val="16"/>
                          <w:szCs w:val="16"/>
                          <w14:cntxtAlts/>
                        </w:rPr>
                        <w:t xml:space="preserve">very </w:t>
                      </w:r>
                      <w:r w:rsidR="00D41C3F" w:rsidRPr="00F638C8">
                        <w:rPr>
                          <w:rFonts w:ascii="Times New Roman" w:eastAsia="Times New Roman" w:hAnsi="Times New Roman" w:cs="Times New Roman"/>
                          <w:color w:val="000000"/>
                          <w:kern w:val="28"/>
                          <w:sz w:val="16"/>
                          <w:szCs w:val="16"/>
                          <w14:cntxtAlts/>
                        </w:rPr>
                        <w:t xml:space="preserve"> </w:t>
                      </w:r>
                      <w:r w:rsidR="00B23607" w:rsidRPr="00F638C8">
                        <w:rPr>
                          <w:rFonts w:ascii="Times New Roman" w:eastAsia="Times New Roman" w:hAnsi="Times New Roman" w:cs="Times New Roman"/>
                          <w:color w:val="000000"/>
                          <w:kern w:val="28"/>
                          <w:sz w:val="16"/>
                          <w:szCs w:val="16"/>
                          <w14:cntxtAlts/>
                        </w:rPr>
                        <w:t>i</w:t>
                      </w:r>
                      <w:r w:rsidRPr="00F638C8">
                        <w:rPr>
                          <w:rFonts w:ascii="Times New Roman" w:eastAsia="Times New Roman" w:hAnsi="Times New Roman" w:cs="Times New Roman"/>
                          <w:color w:val="000000"/>
                          <w:kern w:val="28"/>
                          <w:sz w:val="16"/>
                          <w:szCs w:val="16"/>
                          <w14:cntxtAlts/>
                        </w:rPr>
                        <w:t>mportant</w:t>
                      </w:r>
                      <w:proofErr w:type="gramEnd"/>
                      <w:r w:rsidRPr="00F638C8">
                        <w:rPr>
                          <w:rFonts w:ascii="Times New Roman" w:eastAsia="Times New Roman" w:hAnsi="Times New Roman" w:cs="Times New Roman"/>
                          <w:color w:val="000000"/>
                          <w:kern w:val="28"/>
                          <w:sz w:val="16"/>
                          <w:szCs w:val="16"/>
                          <w14:cntxtAlts/>
                        </w:rPr>
                        <w:t>.</w:t>
                      </w:r>
                      <w:r w:rsidR="00F638C8" w:rsidRPr="00F638C8">
                        <w:rPr>
                          <w:rFonts w:ascii="Times New Roman" w:eastAsia="Times New Roman" w:hAnsi="Times New Roman" w:cs="Times New Roman"/>
                          <w:color w:val="000000"/>
                          <w:kern w:val="28"/>
                          <w:sz w:val="16"/>
                          <w:szCs w:val="16"/>
                          <w14:cntxtAlts/>
                        </w:rPr>
                        <w:t xml:space="preserve">  Review home and routines on a regular basis.</w:t>
                      </w:r>
                    </w:p>
                    <w:p w:rsidR="00D22D7E" w:rsidRPr="00F638C8" w:rsidRDefault="00D22D7E" w:rsidP="00C4527B">
                      <w:pPr>
                        <w:spacing w:after="0" w:line="240" w:lineRule="auto"/>
                        <w:rPr>
                          <w:rFonts w:ascii="Times New Roman" w:eastAsia="Times New Roman" w:hAnsi="Times New Roman" w:cs="Times New Roman"/>
                          <w:b/>
                          <w:color w:val="000000"/>
                          <w:kern w:val="28"/>
                          <w:sz w:val="16"/>
                          <w:szCs w:val="16"/>
                          <w14:cntxtAlts/>
                        </w:rPr>
                      </w:pPr>
                    </w:p>
                    <w:p w:rsidR="00C4527B" w:rsidRPr="00F638C8" w:rsidRDefault="00C4527B" w:rsidP="00C4527B">
                      <w:pPr>
                        <w:spacing w:after="0" w:line="240" w:lineRule="auto"/>
                        <w:rPr>
                          <w:rFonts w:ascii="Times New Roman" w:eastAsia="Times New Roman" w:hAnsi="Times New Roman" w:cs="Times New Roman"/>
                          <w:color w:val="000000"/>
                          <w:kern w:val="28"/>
                          <w:sz w:val="20"/>
                          <w:szCs w:val="20"/>
                          <w14:cntxtAlts/>
                        </w:rPr>
                      </w:pPr>
                      <w:r w:rsidRPr="00F638C8">
                        <w:rPr>
                          <w:rFonts w:ascii="Times New Roman" w:eastAsia="Times New Roman" w:hAnsi="Times New Roman" w:cs="Times New Roman"/>
                          <w:b/>
                          <w:color w:val="000000"/>
                          <w:kern w:val="28"/>
                          <w:sz w:val="20"/>
                          <w:szCs w:val="20"/>
                          <w14:cntxtAlts/>
                        </w:rPr>
                        <w:t>Chat about today’s events and tomorrow’s plans</w:t>
                      </w:r>
                      <w:r w:rsidRPr="00F638C8">
                        <w:rPr>
                          <w:rFonts w:ascii="Times New Roman" w:eastAsia="Times New Roman" w:hAnsi="Times New Roman" w:cs="Times New Roman"/>
                          <w:color w:val="000000"/>
                          <w:kern w:val="28"/>
                          <w:sz w:val="20"/>
                          <w:szCs w:val="20"/>
                          <w14:cntxtAlts/>
                        </w:rPr>
                        <w:t>.</w:t>
                      </w:r>
                      <w:r w:rsidR="00D754CE" w:rsidRPr="00F638C8">
                        <w:rPr>
                          <w:rFonts w:ascii="Times New Roman" w:eastAsia="Times New Roman" w:hAnsi="Times New Roman" w:cs="Times New Roman"/>
                          <w:color w:val="000000"/>
                          <w:kern w:val="28"/>
                          <w:sz w:val="20"/>
                          <w:szCs w:val="20"/>
                          <w14:cntxtAlts/>
                        </w:rPr>
                        <w:t xml:space="preserve">   </w:t>
                      </w:r>
                    </w:p>
                    <w:p w:rsidR="00C4527B"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While it is important to support learning throughout the summer, don’t spend the last weeks of summer vacation reviewing last year’s curriculum. All kids need some down time before the rigors of school begin. For some kids, last-minute drills can heighten anxiety, reminding them of what they’ve forgotten instead of what they remember.</w:t>
                      </w:r>
                    </w:p>
                    <w:p w:rsidR="00D22D7E" w:rsidRPr="00F638C8" w:rsidRDefault="00D22D7E" w:rsidP="00C4527B">
                      <w:pPr>
                        <w:spacing w:after="0" w:line="240" w:lineRule="auto"/>
                        <w:rPr>
                          <w:rFonts w:ascii="Times New Roman" w:eastAsia="Times New Roman" w:hAnsi="Times New Roman" w:cs="Times New Roman"/>
                          <w:b/>
                          <w:color w:val="000000"/>
                          <w:kern w:val="28"/>
                          <w:sz w:val="16"/>
                          <w:szCs w:val="16"/>
                          <w14:cntxtAlts/>
                        </w:rPr>
                      </w:pPr>
                    </w:p>
                    <w:p w:rsidR="00C4527B" w:rsidRPr="00F638C8" w:rsidRDefault="00C4527B" w:rsidP="00C4527B">
                      <w:pPr>
                        <w:spacing w:after="0" w:line="240" w:lineRule="auto"/>
                        <w:rPr>
                          <w:rFonts w:ascii="Times New Roman" w:eastAsia="Times New Roman" w:hAnsi="Times New Roman" w:cs="Times New Roman"/>
                          <w:color w:val="000000"/>
                          <w:kern w:val="28"/>
                          <w:sz w:val="20"/>
                          <w:szCs w:val="20"/>
                          <w14:cntxtAlts/>
                        </w:rPr>
                      </w:pPr>
                      <w:r w:rsidRPr="00F638C8">
                        <w:rPr>
                          <w:rFonts w:ascii="Times New Roman" w:eastAsia="Times New Roman" w:hAnsi="Times New Roman" w:cs="Times New Roman"/>
                          <w:b/>
                          <w:color w:val="000000"/>
                          <w:kern w:val="28"/>
                          <w:sz w:val="20"/>
                          <w:szCs w:val="20"/>
                          <w14:cntxtAlts/>
                        </w:rPr>
                        <w:t>Ease into the routine</w:t>
                      </w:r>
                      <w:r w:rsidRPr="00F638C8">
                        <w:rPr>
                          <w:rFonts w:ascii="Times New Roman" w:eastAsia="Times New Roman" w:hAnsi="Times New Roman" w:cs="Times New Roman"/>
                          <w:color w:val="000000"/>
                          <w:kern w:val="28"/>
                          <w:sz w:val="20"/>
                          <w:szCs w:val="20"/>
                          <w14:cntxtAlts/>
                        </w:rPr>
                        <w:t>.</w:t>
                      </w:r>
                    </w:p>
                    <w:p w:rsidR="005E2371"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Switching from a summer to a school schedule can be stressful to everyone in the household. Avoid first-day-of-school mayhem by practicing your routine a few days in advance. Set the alarm clock, go through your morning rituals, and get in the car or to the bus stop on time. Routines help children feel comfortable, and establishing a solid school routine will make the first day of school go much smoother.</w:t>
                      </w:r>
                    </w:p>
                  </w:txbxContent>
                </v:textbox>
              </v:shape>
            </w:pict>
          </mc:Fallback>
        </mc:AlternateContent>
      </w:r>
      <w:r w:rsidR="00953A29" w:rsidRPr="00ED15D4">
        <w:rPr>
          <w:noProof/>
          <w:sz w:val="16"/>
          <w:szCs w:val="16"/>
        </w:rPr>
        <mc:AlternateContent>
          <mc:Choice Requires="wps">
            <w:drawing>
              <wp:anchor distT="0" distB="0" distL="114300" distR="114300" simplePos="0" relativeHeight="251663872" behindDoc="0" locked="0" layoutInCell="1" allowOverlap="1" wp14:anchorId="58F224E8" wp14:editId="5C7EB7AA">
                <wp:simplePos x="0" y="0"/>
                <wp:positionH relativeFrom="column">
                  <wp:posOffset>3249930</wp:posOffset>
                </wp:positionH>
                <wp:positionV relativeFrom="paragraph">
                  <wp:posOffset>2292350</wp:posOffset>
                </wp:positionV>
                <wp:extent cx="2018665" cy="1325880"/>
                <wp:effectExtent l="0" t="0" r="19685" b="26670"/>
                <wp:wrapNone/>
                <wp:docPr id="103" name="Text Box 103"/>
                <wp:cNvGraphicFramePr/>
                <a:graphic xmlns:a="http://schemas.openxmlformats.org/drawingml/2006/main">
                  <a:graphicData uri="http://schemas.microsoft.com/office/word/2010/wordprocessingShape">
                    <wps:wsp>
                      <wps:cNvSpPr txBox="1"/>
                      <wps:spPr>
                        <a:xfrm>
                          <a:off x="0" y="0"/>
                          <a:ext cx="2018665" cy="1325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E34" w:rsidRDefault="006833CE" w:rsidP="00AC2251">
                            <w:pPr>
                              <w:ind w:right="-251"/>
                            </w:pPr>
                            <w:r>
                              <w:rPr>
                                <w:noProof/>
                              </w:rPr>
                              <w:drawing>
                                <wp:inline distT="0" distB="0" distL="0" distR="0" wp14:anchorId="7F1D599F" wp14:editId="24041D47">
                                  <wp:extent cx="1828800" cy="1343771"/>
                                  <wp:effectExtent l="0" t="0" r="0" b="8890"/>
                                  <wp:docPr id="9" name="Picture 9" descr="http://www.pbs.org/parents/education/files/2012/08/school-bus-467x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bs.org/parents/education/files/2012/08/school-bus-467x26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2490" cy="13538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67" type="#_x0000_t202" style="position:absolute;margin-left:255.9pt;margin-top:180.5pt;width:158.95pt;height:10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b1mQIAAL4FAAAOAAAAZHJzL2Uyb0RvYy54bWysVFFPGzEMfp+0/xDlfVxbaNdVXFEHYpqE&#10;AK1MPKe5hEYkcZakvet+/Zzc9WgZL0x7ubPjz479xfb5RWM02QofFNiSDk8GlAjLoVL2qaQ/H64/&#10;TSkJkdmKabCipDsR6MX844fz2s3ECNagK+EJBrFhVruSrmN0s6IIfC0MCyfghEWjBG9YRNU/FZVn&#10;NUY3uhgNBpOiBl85D1yEgKdXrZHOc3wpBY93UgYRiS4p5hbz1+fvKn2L+TmbPXnm1op3abB/yMIw&#10;ZfHSPtQVi4xsvPorlFHcQwAZTziYAqRUXOQasJrh4FU1yzVzIteC5ATX0xT+X1h+u733RFX4doNT&#10;Siwz+EgPoonkKzQknSFDtQszBC4dQmODBkTvzwMepsIb6U36Y0kE7cj1ruc3heN4iCVOJ5MxJRxt&#10;w9PReDrNL1C8uDsf4jcBhiShpB4fMPPKtjchYioI3UPSbQG0qq6V1llJTSMutSdbhs+tY04SPY5Q&#10;2pK6pJPT8SAHPrKl0L3/SjP+nMo8joCatuk6kdurSytR1FKRpbjTImG0/SEk0psZeSNHxrmwfZ4Z&#10;nVASK3qPY4d/yeo9zm0d6JFvBht7Z6Ms+JalY2qr5z21ssUjSQd1JzE2qyb3Vd9BK6h22EAe2iEM&#10;jl8r5PuGhXjPPE4d9gxukniHH6kBHwk6iZI1+N9vnSc8DgNaKalxiksafm2YF5To7xbH5Mvw7CyN&#10;fVbOxp9HqPhDy+rQYjfmErBzhrizHM9iwke9F6UH84gLZ5FuRROzHO8uadyLl7HdLbiwuFgsMggH&#10;3bF4Y5eOp9CJ5dRnD80j867r84gjcgv7eWezV+3eYpOnhcUmglR5FhLPLasd/7gkcrt2Cy1toUM9&#10;o17W7vwPAAAA//8DAFBLAwQUAAYACAAAACEADCBxvt0AAAALAQAADwAAAGRycy9kb3ducmV2Lnht&#10;bEyPMU/DMBSEdyT+g/WQ2KiTIoIT4lSACgtTC2J+jV3bIraj2E3Dv+cxwXi609137WbxA5v1lFwM&#10;EspVAUyHPioXjISP95cbASxlDAqHGLSEb51g011etNioeA47Pe+zYVQSUoMSbM5jw3nqrfaYVnHU&#10;gbxjnDxmkpPhasIzlfuBr4ui4h5doAWLo362uv/an7yE7ZOpTS9wsluhnJuXz+ObeZXy+mp5fACW&#10;9ZL/wvCLT+jQEdMhnoJKbJBwV5aEniXcViWdooRY1/fADmRVtQDetfz/h+4HAAD//wMAUEsBAi0A&#10;FAAGAAgAAAAhALaDOJL+AAAA4QEAABMAAAAAAAAAAAAAAAAAAAAAAFtDb250ZW50X1R5cGVzXS54&#10;bWxQSwECLQAUAAYACAAAACEAOP0h/9YAAACUAQAACwAAAAAAAAAAAAAAAAAvAQAAX3JlbHMvLnJl&#10;bHNQSwECLQAUAAYACAAAACEA+Fw29ZkCAAC+BQAADgAAAAAAAAAAAAAAAAAuAgAAZHJzL2Uyb0Rv&#10;Yy54bWxQSwECLQAUAAYACAAAACEADCBxvt0AAAALAQAADwAAAAAAAAAAAAAAAADzBAAAZHJzL2Rv&#10;d25yZXYueG1sUEsFBgAAAAAEAAQA8wAAAP0FAAAAAA==&#10;" fillcolor="white [3201]" strokeweight=".5pt">
                <v:textbox>
                  <w:txbxContent>
                    <w:p w:rsidR="00933E34" w:rsidRDefault="006833CE" w:rsidP="00AC2251">
                      <w:pPr>
                        <w:ind w:right="-251"/>
                      </w:pPr>
                      <w:r>
                        <w:rPr>
                          <w:noProof/>
                        </w:rPr>
                        <w:drawing>
                          <wp:inline distT="0" distB="0" distL="0" distR="0" wp14:anchorId="26ECB6FC" wp14:editId="2EFE8D34">
                            <wp:extent cx="1828800" cy="1343771"/>
                            <wp:effectExtent l="0" t="0" r="0" b="8890"/>
                            <wp:docPr id="2" name="Picture 2" descr="http://www.pbs.org/parents/education/files/2012/08/school-bus-467x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bs.org/parents/education/files/2012/08/school-bus-467x26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2490" cy="1353830"/>
                                    </a:xfrm>
                                    <a:prstGeom prst="rect">
                                      <a:avLst/>
                                    </a:prstGeom>
                                    <a:noFill/>
                                    <a:ln>
                                      <a:noFill/>
                                    </a:ln>
                                  </pic:spPr>
                                </pic:pic>
                              </a:graphicData>
                            </a:graphic>
                          </wp:inline>
                        </w:drawing>
                      </w:r>
                    </w:p>
                  </w:txbxContent>
                </v:textbox>
              </v:shape>
            </w:pict>
          </mc:Fallback>
        </mc:AlternateContent>
      </w:r>
      <w:r w:rsidR="0069125E">
        <w:rPr>
          <w:rFonts w:ascii="Arial Narrow" w:hAnsi="Arial Narrow"/>
          <w:b/>
          <w:sz w:val="36"/>
          <w:szCs w:val="36"/>
        </w:rPr>
        <w:t xml:space="preserve">                          </w:t>
      </w:r>
      <w:r w:rsidR="00D72A9E" w:rsidRPr="00D754CE">
        <w:rPr>
          <w:rFonts w:ascii="Arial Narrow" w:hAnsi="Arial Narrow"/>
          <w:b/>
          <w:sz w:val="36"/>
          <w:szCs w:val="36"/>
        </w:rPr>
        <w:t xml:space="preserve">Back-to-School Tips for </w:t>
      </w:r>
      <w:r w:rsidR="00D72A9E" w:rsidRPr="00D754CE">
        <w:rPr>
          <w:b/>
          <w:sz w:val="36"/>
          <w:szCs w:val="36"/>
        </w:rPr>
        <w:t>Parents</w:t>
      </w:r>
      <w:r w:rsidR="00A41C53" w:rsidRPr="00D754CE">
        <w:rPr>
          <w:b/>
          <w:sz w:val="36"/>
          <w:szCs w:val="36"/>
        </w:rPr>
        <w:t xml:space="preserve"> </w:t>
      </w:r>
      <w:r w:rsidR="000C3AAC" w:rsidRPr="00D754CE">
        <w:rPr>
          <w:b/>
          <w:sz w:val="36"/>
          <w:szCs w:val="36"/>
        </w:rPr>
        <w:t xml:space="preserve"> </w:t>
      </w:r>
      <w:r w:rsidR="000D5103" w:rsidRPr="00D754CE">
        <w:rPr>
          <w:b/>
          <w:sz w:val="36"/>
          <w:szCs w:val="36"/>
        </w:rPr>
        <w:t xml:space="preserve">                 </w:t>
      </w:r>
      <w:r w:rsidR="0050335B" w:rsidRPr="00D754CE">
        <w:rPr>
          <w:b/>
          <w:sz w:val="36"/>
          <w:szCs w:val="36"/>
        </w:rPr>
        <w:br w:type="column"/>
      </w:r>
      <w:r w:rsidR="000C3AAC" w:rsidRPr="00D754CE">
        <w:rPr>
          <w:b/>
          <w:sz w:val="36"/>
          <w:szCs w:val="36"/>
        </w:rPr>
        <w:lastRenderedPageBreak/>
        <w:t xml:space="preserve">     </w:t>
      </w:r>
      <w:r w:rsidR="002830AF" w:rsidRPr="00D754CE">
        <w:rPr>
          <w:b/>
          <w:sz w:val="36"/>
          <w:szCs w:val="36"/>
        </w:rPr>
        <w:t xml:space="preserve">          </w:t>
      </w:r>
      <w:r w:rsidR="00340269" w:rsidRPr="00D754CE">
        <w:rPr>
          <w:b/>
          <w:sz w:val="36"/>
          <w:szCs w:val="36"/>
        </w:rPr>
        <w:t xml:space="preserve"> </w:t>
      </w:r>
    </w:p>
    <w:p w:rsidR="00864AE7" w:rsidRPr="00D72A9E" w:rsidRDefault="00D41C3F" w:rsidP="000D5103">
      <w:pPr>
        <w:spacing w:after="0" w:line="240" w:lineRule="auto"/>
        <w:ind w:right="-94"/>
        <w:rPr>
          <w:rFonts w:ascii="Gill Sans MT" w:hAnsi="Gill Sans MT"/>
          <w:b/>
          <w:sz w:val="40"/>
          <w:szCs w:val="40"/>
        </w:rPr>
      </w:pPr>
      <w:r>
        <w:t xml:space="preserve">       </w:t>
      </w:r>
      <w:r w:rsidR="00A15CF5">
        <w:rPr>
          <w:rFonts w:ascii="Gill Sans MT" w:hAnsi="Gill Sans MT"/>
          <w:b/>
          <w:sz w:val="40"/>
          <w:szCs w:val="40"/>
        </w:rPr>
        <w:t>Ca</w:t>
      </w:r>
      <w:r w:rsidR="00D72A9E" w:rsidRPr="00D72A9E">
        <w:rPr>
          <w:rFonts w:ascii="Gill Sans MT" w:hAnsi="Gill Sans MT"/>
          <w:b/>
          <w:sz w:val="40"/>
          <w:szCs w:val="40"/>
        </w:rPr>
        <w:t>lendar</w:t>
      </w:r>
    </w:p>
    <w:p w:rsidR="00B55A02" w:rsidRPr="00567B60" w:rsidRDefault="002830AF" w:rsidP="000D5103">
      <w:pPr>
        <w:spacing w:after="0" w:line="240" w:lineRule="auto"/>
        <w:ind w:right="-94"/>
        <w:rPr>
          <w:rFonts w:ascii="Gill Sans MT" w:eastAsia="Gill Sans MT" w:hAnsi="Gill Sans MT" w:cs="Gill Sans MT"/>
          <w:sz w:val="16"/>
          <w:szCs w:val="16"/>
        </w:rPr>
      </w:pPr>
      <w:r>
        <w:t xml:space="preserve"> </w:t>
      </w:r>
      <w:r w:rsidR="00864AE7">
        <w:t xml:space="preserve">              </w:t>
      </w:r>
      <w:r w:rsidR="004650A1">
        <w:t xml:space="preserve">  </w:t>
      </w:r>
      <w:r w:rsidR="00864AE7">
        <w:t xml:space="preserve">  </w:t>
      </w:r>
      <w:r w:rsidR="00F56380">
        <w:rPr>
          <w:rFonts w:ascii="Gill Sans MT" w:eastAsia="Gill Sans MT" w:hAnsi="Gill Sans MT" w:cs="Gill Sans MT"/>
          <w:b/>
          <w:bCs/>
          <w:spacing w:val="1"/>
          <w:sz w:val="20"/>
          <w:szCs w:val="20"/>
        </w:rPr>
        <w:t xml:space="preserve">August </w:t>
      </w:r>
      <w:r w:rsidR="00A41C53">
        <w:rPr>
          <w:rFonts w:ascii="Gill Sans MT" w:eastAsia="Gill Sans MT" w:hAnsi="Gill Sans MT" w:cs="Gill Sans MT"/>
          <w:b/>
          <w:bCs/>
          <w:spacing w:val="1"/>
          <w:sz w:val="20"/>
          <w:szCs w:val="20"/>
        </w:rPr>
        <w:br/>
      </w:r>
      <w:r w:rsidR="00F56380">
        <w:rPr>
          <w:rFonts w:ascii="Gill Sans MT" w:eastAsia="Gill Sans MT" w:hAnsi="Gill Sans MT" w:cs="Gill Sans MT"/>
          <w:b/>
          <w:sz w:val="16"/>
          <w:szCs w:val="16"/>
        </w:rPr>
        <w:t xml:space="preserve"> </w:t>
      </w:r>
      <w:r w:rsidR="004650A1">
        <w:rPr>
          <w:rFonts w:ascii="Gill Sans MT" w:eastAsia="Gill Sans MT" w:hAnsi="Gill Sans MT" w:cs="Gill Sans MT"/>
          <w:b/>
          <w:sz w:val="16"/>
          <w:szCs w:val="16"/>
        </w:rPr>
        <w:t xml:space="preserve"> </w:t>
      </w:r>
      <w:r w:rsidR="00F56380" w:rsidRPr="00F56380">
        <w:rPr>
          <w:rFonts w:ascii="Gill Sans MT" w:eastAsia="Gill Sans MT" w:hAnsi="Gill Sans MT" w:cs="Gill Sans MT"/>
          <w:b/>
          <w:sz w:val="16"/>
          <w:szCs w:val="16"/>
        </w:rPr>
        <w:t xml:space="preserve"> </w:t>
      </w:r>
      <w:r w:rsidR="00936725">
        <w:rPr>
          <w:rFonts w:ascii="Gill Sans MT" w:eastAsia="Gill Sans MT" w:hAnsi="Gill Sans MT" w:cs="Gill Sans MT"/>
          <w:b/>
          <w:sz w:val="16"/>
          <w:szCs w:val="16"/>
        </w:rPr>
        <w:t xml:space="preserve"> </w:t>
      </w:r>
      <w:proofErr w:type="gramStart"/>
      <w:r w:rsidR="00F56380" w:rsidRPr="00F56380">
        <w:rPr>
          <w:rFonts w:ascii="Gill Sans MT" w:eastAsia="Gill Sans MT" w:hAnsi="Gill Sans MT" w:cs="Gill Sans MT"/>
          <w:b/>
          <w:sz w:val="16"/>
          <w:szCs w:val="16"/>
        </w:rPr>
        <w:t>3  First</w:t>
      </w:r>
      <w:proofErr w:type="gramEnd"/>
      <w:r w:rsidR="00F56380" w:rsidRPr="00F56380">
        <w:rPr>
          <w:rFonts w:ascii="Gill Sans MT" w:eastAsia="Gill Sans MT" w:hAnsi="Gill Sans MT" w:cs="Gill Sans MT"/>
          <w:b/>
          <w:sz w:val="16"/>
          <w:szCs w:val="16"/>
        </w:rPr>
        <w:t xml:space="preserve"> Day of School</w:t>
      </w:r>
      <w:r w:rsidR="00567B60">
        <w:rPr>
          <w:rFonts w:ascii="Gill Sans MT" w:eastAsia="Gill Sans MT" w:hAnsi="Gill Sans MT" w:cs="Gill Sans MT"/>
          <w:b/>
          <w:sz w:val="16"/>
          <w:szCs w:val="16"/>
        </w:rPr>
        <w:br/>
        <w:t xml:space="preserve">  18  EL Parent Night</w:t>
      </w:r>
      <w:r w:rsidR="00567B60">
        <w:rPr>
          <w:rFonts w:ascii="Gill Sans MT" w:eastAsia="Gill Sans MT" w:hAnsi="Gill Sans MT" w:cs="Gill Sans MT"/>
          <w:b/>
          <w:sz w:val="16"/>
          <w:szCs w:val="16"/>
        </w:rPr>
        <w:br/>
      </w:r>
      <w:r w:rsidR="00567B60">
        <w:rPr>
          <w:rFonts w:ascii="Gill Sans MT" w:eastAsia="Gill Sans MT" w:hAnsi="Gill Sans MT" w:cs="Gill Sans MT"/>
          <w:sz w:val="16"/>
          <w:szCs w:val="16"/>
        </w:rPr>
        <w:t xml:space="preserve">         WPES 5-6:15pm – Rm#227</w:t>
      </w:r>
      <w:r w:rsidR="00567B60">
        <w:rPr>
          <w:rFonts w:ascii="Gill Sans MT" w:eastAsia="Gill Sans MT" w:hAnsi="Gill Sans MT" w:cs="Gill Sans MT"/>
          <w:sz w:val="16"/>
          <w:szCs w:val="16"/>
        </w:rPr>
        <w:br/>
        <w:t xml:space="preserve">  </w:t>
      </w:r>
      <w:r w:rsidR="00567B60" w:rsidRPr="00567B60">
        <w:rPr>
          <w:rFonts w:ascii="Gill Sans MT" w:eastAsia="Gill Sans MT" w:hAnsi="Gill Sans MT" w:cs="Gill Sans MT"/>
          <w:b/>
          <w:sz w:val="16"/>
          <w:szCs w:val="16"/>
        </w:rPr>
        <w:t>23</w:t>
      </w:r>
      <w:r w:rsidR="00567B60">
        <w:rPr>
          <w:rFonts w:ascii="Gill Sans MT" w:eastAsia="Gill Sans MT" w:hAnsi="Gill Sans MT" w:cs="Gill Sans MT"/>
          <w:b/>
          <w:sz w:val="16"/>
          <w:szCs w:val="16"/>
        </w:rPr>
        <w:t xml:space="preserve">  EL Parent Night</w:t>
      </w:r>
      <w:r w:rsidR="00567B60">
        <w:rPr>
          <w:rFonts w:ascii="Gill Sans MT" w:eastAsia="Gill Sans MT" w:hAnsi="Gill Sans MT" w:cs="Gill Sans MT"/>
          <w:b/>
          <w:sz w:val="16"/>
          <w:szCs w:val="16"/>
        </w:rPr>
        <w:br/>
      </w:r>
      <w:r w:rsidR="00567B60">
        <w:rPr>
          <w:rFonts w:ascii="Gill Sans MT" w:eastAsia="Gill Sans MT" w:hAnsi="Gill Sans MT" w:cs="Gill Sans MT"/>
          <w:sz w:val="16"/>
          <w:szCs w:val="16"/>
        </w:rPr>
        <w:t xml:space="preserve">        YES 5:00pm - Cafeteria</w:t>
      </w:r>
      <w:r w:rsidR="00567B60">
        <w:rPr>
          <w:rFonts w:ascii="Gill Sans MT" w:eastAsia="Gill Sans MT" w:hAnsi="Gill Sans MT" w:cs="Gill Sans MT"/>
          <w:sz w:val="16"/>
          <w:szCs w:val="16"/>
        </w:rPr>
        <w:br/>
        <w:t xml:space="preserve">  </w:t>
      </w:r>
      <w:r w:rsidR="00567B60">
        <w:rPr>
          <w:rFonts w:ascii="Gill Sans MT" w:eastAsia="Gill Sans MT" w:hAnsi="Gill Sans MT" w:cs="Gill Sans MT"/>
          <w:b/>
          <w:sz w:val="16"/>
          <w:szCs w:val="16"/>
        </w:rPr>
        <w:t>24  EL Parent Night</w:t>
      </w:r>
      <w:r w:rsidR="00567B60">
        <w:rPr>
          <w:rFonts w:ascii="Gill Sans MT" w:eastAsia="Gill Sans MT" w:hAnsi="Gill Sans MT" w:cs="Gill Sans MT"/>
          <w:b/>
          <w:sz w:val="16"/>
          <w:szCs w:val="16"/>
        </w:rPr>
        <w:br/>
        <w:t xml:space="preserve">        </w:t>
      </w:r>
      <w:r w:rsidR="00567B60">
        <w:rPr>
          <w:rFonts w:ascii="Gill Sans MT" w:eastAsia="Gill Sans MT" w:hAnsi="Gill Sans MT" w:cs="Gill Sans MT"/>
          <w:sz w:val="16"/>
          <w:szCs w:val="16"/>
        </w:rPr>
        <w:t>LES 6:30-6:55pm and</w:t>
      </w:r>
      <w:r w:rsidR="00567B60">
        <w:rPr>
          <w:rFonts w:ascii="Gill Sans MT" w:eastAsia="Gill Sans MT" w:hAnsi="Gill Sans MT" w:cs="Gill Sans MT"/>
          <w:sz w:val="16"/>
          <w:szCs w:val="16"/>
        </w:rPr>
        <w:br/>
        <w:t xml:space="preserve">        7-7:25pm – Room#</w:t>
      </w:r>
      <w:r w:rsidR="00567B60">
        <w:rPr>
          <w:rFonts w:ascii="Gill Sans MT" w:eastAsia="Gill Sans MT" w:hAnsi="Gill Sans MT" w:cs="Gill Sans MT"/>
          <w:b/>
          <w:sz w:val="16"/>
          <w:szCs w:val="16"/>
        </w:rPr>
        <w:br/>
        <w:t xml:space="preserve">  25</w:t>
      </w:r>
      <w:r w:rsidR="00F56380" w:rsidRPr="00F56380">
        <w:rPr>
          <w:rFonts w:ascii="Gill Sans MT" w:eastAsia="Gill Sans MT" w:hAnsi="Gill Sans MT" w:cs="Gill Sans MT"/>
          <w:b/>
          <w:sz w:val="16"/>
          <w:szCs w:val="16"/>
        </w:rPr>
        <w:t xml:space="preserve"> </w:t>
      </w:r>
      <w:r w:rsidR="00567B60">
        <w:rPr>
          <w:rFonts w:ascii="Gill Sans MT" w:eastAsia="Gill Sans MT" w:hAnsi="Gill Sans MT" w:cs="Gill Sans MT"/>
          <w:b/>
          <w:sz w:val="16"/>
          <w:szCs w:val="16"/>
        </w:rPr>
        <w:t xml:space="preserve"> </w:t>
      </w:r>
      <w:r w:rsidR="00567B60">
        <w:rPr>
          <w:rFonts w:ascii="Gill Sans MT" w:eastAsia="Gill Sans MT" w:hAnsi="Gill Sans MT" w:cs="Gill Sans MT"/>
          <w:sz w:val="16"/>
          <w:szCs w:val="16"/>
        </w:rPr>
        <w:t>Grandparents Raising</w:t>
      </w:r>
      <w:r w:rsidR="00567B60">
        <w:rPr>
          <w:rFonts w:ascii="Gill Sans MT" w:eastAsia="Gill Sans MT" w:hAnsi="Gill Sans MT" w:cs="Gill Sans MT"/>
          <w:sz w:val="16"/>
          <w:szCs w:val="16"/>
        </w:rPr>
        <w:br/>
        <w:t xml:space="preserve">        Grandchildren 12-1:30pm</w:t>
      </w:r>
      <w:r w:rsidR="00567B60">
        <w:rPr>
          <w:rFonts w:ascii="Gill Sans MT" w:eastAsia="Gill Sans MT" w:hAnsi="Gill Sans MT" w:cs="Gill Sans MT"/>
          <w:sz w:val="16"/>
          <w:szCs w:val="16"/>
        </w:rPr>
        <w:br/>
        <w:t xml:space="preserve">        Rivers of Mercy Church</w:t>
      </w:r>
    </w:p>
    <w:p w:rsidR="00B55A02" w:rsidRDefault="004650A1" w:rsidP="00F56380">
      <w:pPr>
        <w:spacing w:before="33" w:after="0" w:line="240" w:lineRule="auto"/>
        <w:ind w:right="-20"/>
        <w:rPr>
          <w:rFonts w:ascii="Gill Sans MT" w:eastAsia="Gill Sans MT" w:hAnsi="Gill Sans MT" w:cs="Gill Sans MT"/>
          <w:sz w:val="16"/>
          <w:szCs w:val="16"/>
        </w:rPr>
      </w:pPr>
      <w:r>
        <w:rPr>
          <w:rFonts w:ascii="Gill Sans MT" w:eastAsia="Gill Sans MT" w:hAnsi="Gill Sans MT" w:cs="Gill Sans MT"/>
          <w:b/>
          <w:sz w:val="16"/>
          <w:szCs w:val="16"/>
        </w:rPr>
        <w:t xml:space="preserve"> </w:t>
      </w:r>
      <w:r w:rsidR="00936725">
        <w:rPr>
          <w:rFonts w:ascii="Gill Sans MT" w:eastAsia="Gill Sans MT" w:hAnsi="Gill Sans MT" w:cs="Gill Sans MT"/>
          <w:b/>
          <w:sz w:val="16"/>
          <w:szCs w:val="16"/>
        </w:rPr>
        <w:t xml:space="preserve"> </w:t>
      </w:r>
      <w:proofErr w:type="gramStart"/>
      <w:r w:rsidR="00B55A02">
        <w:rPr>
          <w:rFonts w:ascii="Gill Sans MT" w:eastAsia="Gill Sans MT" w:hAnsi="Gill Sans MT" w:cs="Gill Sans MT"/>
          <w:b/>
          <w:sz w:val="16"/>
          <w:szCs w:val="16"/>
        </w:rPr>
        <w:t>3</w:t>
      </w:r>
      <w:r w:rsidR="00982803" w:rsidRPr="00ED15D4">
        <w:rPr>
          <w:rFonts w:ascii="Gill Sans MT" w:eastAsia="Gill Sans MT" w:hAnsi="Gill Sans MT" w:cs="Gill Sans MT"/>
          <w:b/>
          <w:sz w:val="16"/>
          <w:szCs w:val="16"/>
        </w:rPr>
        <w:t>1</w:t>
      </w:r>
      <w:r w:rsidR="00567B60">
        <w:rPr>
          <w:rFonts w:ascii="Gill Sans MT" w:eastAsia="Gill Sans MT" w:hAnsi="Gill Sans MT" w:cs="Gill Sans MT"/>
          <w:b/>
          <w:sz w:val="16"/>
          <w:szCs w:val="16"/>
        </w:rPr>
        <w:t xml:space="preserve"> </w:t>
      </w:r>
      <w:r w:rsidR="00B55A02">
        <w:rPr>
          <w:rFonts w:ascii="Gill Sans MT" w:eastAsia="Gill Sans MT" w:hAnsi="Gill Sans MT" w:cs="Gill Sans MT"/>
          <w:b/>
          <w:sz w:val="16"/>
          <w:szCs w:val="16"/>
        </w:rPr>
        <w:t xml:space="preserve"> </w:t>
      </w:r>
      <w:r w:rsidR="00B55A02" w:rsidRPr="00B55A02">
        <w:rPr>
          <w:rFonts w:ascii="Gill Sans MT" w:eastAsia="Gill Sans MT" w:hAnsi="Gill Sans MT" w:cs="Gill Sans MT"/>
          <w:sz w:val="16"/>
          <w:szCs w:val="16"/>
        </w:rPr>
        <w:t>Progress</w:t>
      </w:r>
      <w:proofErr w:type="gramEnd"/>
      <w:r w:rsidR="00B55A02" w:rsidRPr="00B55A02">
        <w:rPr>
          <w:rFonts w:ascii="Gill Sans MT" w:eastAsia="Gill Sans MT" w:hAnsi="Gill Sans MT" w:cs="Gill Sans MT"/>
          <w:sz w:val="16"/>
          <w:szCs w:val="16"/>
        </w:rPr>
        <w:t xml:space="preserve"> Reports for Quarter 1</w:t>
      </w:r>
      <w:r w:rsidR="002D6A55">
        <w:rPr>
          <w:rFonts w:ascii="Gill Sans MT" w:eastAsia="Gill Sans MT" w:hAnsi="Gill Sans MT" w:cs="Gill Sans MT"/>
          <w:sz w:val="16"/>
          <w:szCs w:val="16"/>
        </w:rPr>
        <w:br/>
      </w:r>
    </w:p>
    <w:p w:rsidR="00B55A02" w:rsidRPr="00567B60" w:rsidRDefault="004650A1" w:rsidP="00567B60">
      <w:pPr>
        <w:spacing w:before="33" w:after="0" w:line="240" w:lineRule="auto"/>
        <w:ind w:right="-20"/>
        <w:rPr>
          <w:rFonts w:ascii="Gill Sans MT" w:eastAsia="Gill Sans MT" w:hAnsi="Gill Sans MT" w:cs="Gill Sans MT"/>
          <w:sz w:val="20"/>
          <w:szCs w:val="20"/>
        </w:rPr>
      </w:pPr>
      <w:r>
        <w:rPr>
          <w:rFonts w:ascii="Gill Sans MT" w:eastAsia="Gill Sans MT" w:hAnsi="Gill Sans MT" w:cs="Gill Sans MT"/>
          <w:b/>
          <w:sz w:val="20"/>
          <w:szCs w:val="20"/>
        </w:rPr>
        <w:t xml:space="preserve"> </w:t>
      </w:r>
      <w:r w:rsidR="00567B60">
        <w:rPr>
          <w:rFonts w:ascii="Gill Sans MT" w:eastAsia="Gill Sans MT" w:hAnsi="Gill Sans MT" w:cs="Gill Sans MT"/>
          <w:b/>
          <w:sz w:val="20"/>
          <w:szCs w:val="20"/>
        </w:rPr>
        <w:t xml:space="preserve">        </w:t>
      </w:r>
      <w:r>
        <w:rPr>
          <w:rFonts w:ascii="Gill Sans MT" w:eastAsia="Gill Sans MT" w:hAnsi="Gill Sans MT" w:cs="Gill Sans MT"/>
          <w:b/>
          <w:sz w:val="20"/>
          <w:szCs w:val="20"/>
        </w:rPr>
        <w:t xml:space="preserve"> </w:t>
      </w:r>
      <w:r w:rsidR="00B55A02" w:rsidRPr="00B55A02">
        <w:rPr>
          <w:rFonts w:ascii="Gill Sans MT" w:eastAsia="Gill Sans MT" w:hAnsi="Gill Sans MT" w:cs="Gill Sans MT"/>
          <w:b/>
          <w:sz w:val="20"/>
          <w:szCs w:val="20"/>
        </w:rPr>
        <w:t>September</w:t>
      </w:r>
      <w:r w:rsidR="00567B60">
        <w:rPr>
          <w:rFonts w:ascii="Gill Sans MT" w:eastAsia="Gill Sans MT" w:hAnsi="Gill Sans MT" w:cs="Gill Sans MT"/>
          <w:b/>
          <w:sz w:val="20"/>
          <w:szCs w:val="20"/>
        </w:rPr>
        <w:br/>
        <w:t xml:space="preserve">   </w:t>
      </w:r>
      <w:proofErr w:type="gramStart"/>
      <w:r w:rsidR="00567B60" w:rsidRPr="00567B60">
        <w:rPr>
          <w:rFonts w:ascii="Gill Sans MT" w:eastAsia="Gill Sans MT" w:hAnsi="Gill Sans MT" w:cs="Gill Sans MT"/>
          <w:b/>
          <w:sz w:val="16"/>
          <w:szCs w:val="16"/>
        </w:rPr>
        <w:t>1</w:t>
      </w:r>
      <w:r w:rsidR="00567B60">
        <w:rPr>
          <w:rFonts w:ascii="Gill Sans MT" w:eastAsia="Gill Sans MT" w:hAnsi="Gill Sans MT" w:cs="Gill Sans MT"/>
          <w:b/>
          <w:sz w:val="20"/>
          <w:szCs w:val="20"/>
        </w:rPr>
        <w:t xml:space="preserve">  </w:t>
      </w:r>
      <w:r w:rsidR="00567B60" w:rsidRPr="00567B60">
        <w:rPr>
          <w:rFonts w:ascii="Gill Sans MT" w:eastAsia="Gill Sans MT" w:hAnsi="Gill Sans MT" w:cs="Gill Sans MT"/>
          <w:b/>
          <w:sz w:val="16"/>
          <w:szCs w:val="16"/>
        </w:rPr>
        <w:t>EL</w:t>
      </w:r>
      <w:proofErr w:type="gramEnd"/>
      <w:r w:rsidR="00567B60" w:rsidRPr="00567B60">
        <w:rPr>
          <w:rFonts w:ascii="Gill Sans MT" w:eastAsia="Gill Sans MT" w:hAnsi="Gill Sans MT" w:cs="Gill Sans MT"/>
          <w:b/>
          <w:sz w:val="16"/>
          <w:szCs w:val="16"/>
        </w:rPr>
        <w:t xml:space="preserve"> </w:t>
      </w:r>
      <w:r w:rsidR="00567B60">
        <w:rPr>
          <w:rFonts w:ascii="Gill Sans MT" w:eastAsia="Gill Sans MT" w:hAnsi="Gill Sans MT" w:cs="Gill Sans MT"/>
          <w:b/>
          <w:sz w:val="16"/>
          <w:szCs w:val="16"/>
        </w:rPr>
        <w:t>Parent Meeting</w:t>
      </w:r>
      <w:r w:rsidR="00567B60">
        <w:rPr>
          <w:rFonts w:ascii="Gill Sans MT" w:eastAsia="Gill Sans MT" w:hAnsi="Gill Sans MT" w:cs="Gill Sans MT"/>
          <w:b/>
          <w:sz w:val="16"/>
          <w:szCs w:val="16"/>
        </w:rPr>
        <w:br/>
        <w:t xml:space="preserve">        </w:t>
      </w:r>
      <w:r w:rsidR="00567B60">
        <w:rPr>
          <w:rFonts w:ascii="Gill Sans MT" w:eastAsia="Gill Sans MT" w:hAnsi="Gill Sans MT" w:cs="Gill Sans MT"/>
          <w:sz w:val="16"/>
          <w:szCs w:val="16"/>
        </w:rPr>
        <w:t>MES 5-5:30pm – Media Center</w:t>
      </w:r>
    </w:p>
    <w:p w:rsidR="00936725" w:rsidRPr="00953A29" w:rsidRDefault="00936725" w:rsidP="00F56380">
      <w:pPr>
        <w:spacing w:before="33" w:after="0" w:line="240" w:lineRule="auto"/>
        <w:ind w:right="-20"/>
        <w:rPr>
          <w:rFonts w:ascii="Gill Sans MT" w:eastAsia="Gill Sans MT" w:hAnsi="Gill Sans MT" w:cs="Gill Sans MT"/>
          <w:sz w:val="16"/>
          <w:szCs w:val="16"/>
        </w:rPr>
      </w:pPr>
      <w:r>
        <w:rPr>
          <w:rFonts w:ascii="Gill Sans MT" w:eastAsia="Gill Sans MT" w:hAnsi="Gill Sans MT" w:cs="Gill Sans MT"/>
          <w:b/>
          <w:sz w:val="16"/>
          <w:szCs w:val="16"/>
        </w:rPr>
        <w:t xml:space="preserve"> </w:t>
      </w:r>
      <w:r w:rsidR="004650A1">
        <w:rPr>
          <w:rFonts w:ascii="Gill Sans MT" w:eastAsia="Gill Sans MT" w:hAnsi="Gill Sans MT" w:cs="Gill Sans MT"/>
          <w:b/>
          <w:sz w:val="16"/>
          <w:szCs w:val="16"/>
        </w:rPr>
        <w:t xml:space="preserve"> </w:t>
      </w:r>
      <w:r>
        <w:rPr>
          <w:rFonts w:ascii="Gill Sans MT" w:eastAsia="Gill Sans MT" w:hAnsi="Gill Sans MT" w:cs="Gill Sans MT"/>
          <w:b/>
          <w:sz w:val="16"/>
          <w:szCs w:val="16"/>
        </w:rPr>
        <w:t xml:space="preserve">  </w:t>
      </w:r>
      <w:proofErr w:type="gramStart"/>
      <w:r>
        <w:rPr>
          <w:rFonts w:ascii="Gill Sans MT" w:eastAsia="Gill Sans MT" w:hAnsi="Gill Sans MT" w:cs="Gill Sans MT"/>
          <w:b/>
          <w:sz w:val="16"/>
          <w:szCs w:val="16"/>
        </w:rPr>
        <w:t>5</w:t>
      </w:r>
      <w:r w:rsidR="00982803" w:rsidRPr="00ED15D4">
        <w:rPr>
          <w:rFonts w:ascii="Gill Sans MT" w:eastAsia="Gill Sans MT" w:hAnsi="Gill Sans MT" w:cs="Gill Sans MT"/>
          <w:b/>
          <w:sz w:val="16"/>
          <w:szCs w:val="16"/>
        </w:rPr>
        <w:t xml:space="preserve">  </w:t>
      </w:r>
      <w:r w:rsidRPr="00936725">
        <w:rPr>
          <w:rFonts w:ascii="Gill Sans MT" w:eastAsia="Gill Sans MT" w:hAnsi="Gill Sans MT" w:cs="Gill Sans MT"/>
          <w:b/>
          <w:sz w:val="16"/>
          <w:szCs w:val="16"/>
        </w:rPr>
        <w:t>Holiday</w:t>
      </w:r>
      <w:proofErr w:type="gramEnd"/>
      <w:r w:rsidRPr="00936725">
        <w:rPr>
          <w:rFonts w:ascii="Gill Sans MT" w:eastAsia="Gill Sans MT" w:hAnsi="Gill Sans MT" w:cs="Gill Sans MT"/>
          <w:b/>
          <w:sz w:val="16"/>
          <w:szCs w:val="16"/>
        </w:rPr>
        <w:t>/Labor Day</w:t>
      </w:r>
      <w:r w:rsidR="00567B60">
        <w:rPr>
          <w:rFonts w:ascii="Gill Sans MT" w:eastAsia="Gill Sans MT" w:hAnsi="Gill Sans MT" w:cs="Gill Sans MT"/>
          <w:b/>
          <w:sz w:val="16"/>
          <w:szCs w:val="16"/>
        </w:rPr>
        <w:br/>
        <w:t xml:space="preserve">    8  EL Parent Meeting</w:t>
      </w:r>
      <w:r w:rsidR="00567B60">
        <w:rPr>
          <w:rFonts w:ascii="Gill Sans MT" w:eastAsia="Gill Sans MT" w:hAnsi="Gill Sans MT" w:cs="Gill Sans MT"/>
          <w:b/>
          <w:sz w:val="16"/>
          <w:szCs w:val="16"/>
        </w:rPr>
        <w:br/>
        <w:t xml:space="preserve">        </w:t>
      </w:r>
      <w:r w:rsidR="00953A29">
        <w:rPr>
          <w:rFonts w:ascii="Gill Sans MT" w:eastAsia="Gill Sans MT" w:hAnsi="Gill Sans MT" w:cs="Gill Sans MT"/>
          <w:sz w:val="16"/>
          <w:szCs w:val="16"/>
        </w:rPr>
        <w:t>BCES 6-7:25pm - Cafeteria</w:t>
      </w:r>
    </w:p>
    <w:p w:rsidR="00936725" w:rsidRDefault="00936725" w:rsidP="00F56380">
      <w:pPr>
        <w:spacing w:before="33" w:after="0" w:line="240" w:lineRule="auto"/>
        <w:ind w:right="-20"/>
        <w:rPr>
          <w:rFonts w:ascii="Gill Sans MT" w:eastAsia="Gill Sans MT" w:hAnsi="Gill Sans MT" w:cs="Gill Sans MT"/>
          <w:b/>
          <w:sz w:val="16"/>
          <w:szCs w:val="16"/>
        </w:rPr>
      </w:pPr>
    </w:p>
    <w:p w:rsidR="00C96DE8" w:rsidRDefault="00936725" w:rsidP="00C00439">
      <w:pPr>
        <w:spacing w:before="33" w:after="0" w:line="240" w:lineRule="auto"/>
        <w:ind w:right="-20"/>
        <w:rPr>
          <w:rFonts w:ascii="Gill Sans MT" w:eastAsia="Gill Sans MT" w:hAnsi="Gill Sans MT" w:cs="Gill Sans MT"/>
          <w:b/>
          <w:sz w:val="16"/>
          <w:szCs w:val="16"/>
        </w:rPr>
      </w:pPr>
      <w:r>
        <w:rPr>
          <w:rFonts w:ascii="Gill Sans MT" w:eastAsia="Gill Sans MT" w:hAnsi="Gill Sans MT" w:cs="Gill Sans MT"/>
          <w:b/>
          <w:sz w:val="20"/>
          <w:szCs w:val="20"/>
        </w:rPr>
        <w:t xml:space="preserve">            </w:t>
      </w:r>
      <w:r w:rsidRPr="00936725">
        <w:rPr>
          <w:rFonts w:ascii="Gill Sans MT" w:eastAsia="Gill Sans MT" w:hAnsi="Gill Sans MT" w:cs="Gill Sans MT"/>
          <w:b/>
          <w:sz w:val="20"/>
          <w:szCs w:val="20"/>
        </w:rPr>
        <w:t>October</w:t>
      </w:r>
      <w:r w:rsidR="00C96DE8">
        <w:rPr>
          <w:rFonts w:ascii="Gill Sans MT" w:eastAsia="Gill Sans MT" w:hAnsi="Gill Sans MT" w:cs="Gill Sans MT"/>
          <w:b/>
          <w:sz w:val="20"/>
          <w:szCs w:val="20"/>
        </w:rPr>
        <w:br/>
        <w:t xml:space="preserve">   </w:t>
      </w:r>
      <w:r w:rsidR="00C96DE8" w:rsidRPr="00C96DE8">
        <w:rPr>
          <w:rFonts w:ascii="Gill Sans MT" w:eastAsia="Gill Sans MT" w:hAnsi="Gill Sans MT" w:cs="Gill Sans MT"/>
          <w:b/>
          <w:sz w:val="16"/>
          <w:szCs w:val="16"/>
        </w:rPr>
        <w:t>5-6</w:t>
      </w:r>
      <w:r w:rsidR="00C96DE8">
        <w:rPr>
          <w:rFonts w:ascii="Gill Sans MT" w:eastAsia="Gill Sans MT" w:hAnsi="Gill Sans MT" w:cs="Gill Sans MT"/>
          <w:b/>
          <w:sz w:val="16"/>
          <w:szCs w:val="16"/>
        </w:rPr>
        <w:t xml:space="preserve"> 8-Week Exams</w:t>
      </w:r>
      <w:r w:rsidR="00C96DE8">
        <w:rPr>
          <w:rFonts w:ascii="Gill Sans MT" w:eastAsia="Gill Sans MT" w:hAnsi="Gill Sans MT" w:cs="Gill Sans MT"/>
          <w:b/>
          <w:sz w:val="16"/>
          <w:szCs w:val="16"/>
        </w:rPr>
        <w:br/>
        <w:t xml:space="preserve">    </w:t>
      </w:r>
      <w:proofErr w:type="gramStart"/>
      <w:r w:rsidR="00C96DE8">
        <w:rPr>
          <w:rFonts w:ascii="Gill Sans MT" w:eastAsia="Gill Sans MT" w:hAnsi="Gill Sans MT" w:cs="Gill Sans MT"/>
          <w:b/>
          <w:sz w:val="16"/>
          <w:szCs w:val="16"/>
        </w:rPr>
        <w:t xml:space="preserve">6  </w:t>
      </w:r>
      <w:r w:rsidR="00C96DE8" w:rsidRPr="00C96DE8">
        <w:rPr>
          <w:rFonts w:ascii="Gill Sans MT" w:eastAsia="Gill Sans MT" w:hAnsi="Gill Sans MT" w:cs="Gill Sans MT"/>
          <w:sz w:val="16"/>
          <w:szCs w:val="16"/>
        </w:rPr>
        <w:t>End</w:t>
      </w:r>
      <w:proofErr w:type="gramEnd"/>
      <w:r w:rsidR="00C96DE8" w:rsidRPr="00C96DE8">
        <w:rPr>
          <w:rFonts w:ascii="Gill Sans MT" w:eastAsia="Gill Sans MT" w:hAnsi="Gill Sans MT" w:cs="Gill Sans MT"/>
          <w:sz w:val="16"/>
          <w:szCs w:val="16"/>
        </w:rPr>
        <w:t xml:space="preserve"> Quarter I</w:t>
      </w:r>
      <w:r w:rsidR="00ED15D4" w:rsidRPr="00C96DE8">
        <w:rPr>
          <w:rFonts w:ascii="Gill Sans MT" w:eastAsia="Gill Sans MT" w:hAnsi="Gill Sans MT" w:cs="Gill Sans MT"/>
          <w:b/>
          <w:sz w:val="16"/>
          <w:szCs w:val="16"/>
        </w:rPr>
        <w:br/>
      </w:r>
      <w:r w:rsidR="00085E6C">
        <w:rPr>
          <w:rFonts w:ascii="Gill Sans MT" w:eastAsia="Gill Sans MT" w:hAnsi="Gill Sans MT" w:cs="Gill Sans MT"/>
          <w:b/>
          <w:sz w:val="16"/>
          <w:szCs w:val="16"/>
        </w:rPr>
        <w:t xml:space="preserve">  </w:t>
      </w:r>
      <w:r w:rsidR="004650A1">
        <w:rPr>
          <w:rFonts w:ascii="Gill Sans MT" w:eastAsia="Gill Sans MT" w:hAnsi="Gill Sans MT" w:cs="Gill Sans MT"/>
          <w:b/>
          <w:sz w:val="16"/>
          <w:szCs w:val="16"/>
        </w:rPr>
        <w:t xml:space="preserve"> </w:t>
      </w:r>
      <w:r w:rsidR="00085E6C">
        <w:rPr>
          <w:rFonts w:ascii="Gill Sans MT" w:eastAsia="Gill Sans MT" w:hAnsi="Gill Sans MT" w:cs="Gill Sans MT"/>
          <w:b/>
          <w:sz w:val="16"/>
          <w:szCs w:val="16"/>
        </w:rPr>
        <w:t xml:space="preserve"> 7</w:t>
      </w:r>
      <w:r w:rsidR="00ED15D4" w:rsidRPr="00ED15D4">
        <w:rPr>
          <w:rFonts w:ascii="Gill Sans MT" w:eastAsia="Gill Sans MT" w:hAnsi="Gill Sans MT" w:cs="Gill Sans MT"/>
          <w:sz w:val="16"/>
          <w:szCs w:val="16"/>
        </w:rPr>
        <w:t xml:space="preserve">  </w:t>
      </w:r>
      <w:r w:rsidR="00085E6C" w:rsidRPr="00085E6C">
        <w:rPr>
          <w:rFonts w:ascii="Gill Sans MT" w:eastAsia="Gill Sans MT" w:hAnsi="Gill Sans MT" w:cs="Gill Sans MT"/>
          <w:b/>
          <w:sz w:val="16"/>
          <w:szCs w:val="16"/>
        </w:rPr>
        <w:t>Teacher Workday/Student</w:t>
      </w:r>
      <w:r w:rsidR="00085E6C" w:rsidRPr="00085E6C">
        <w:rPr>
          <w:rFonts w:ascii="Gill Sans MT" w:eastAsia="Gill Sans MT" w:hAnsi="Gill Sans MT" w:cs="Gill Sans MT"/>
          <w:b/>
          <w:sz w:val="16"/>
          <w:szCs w:val="16"/>
        </w:rPr>
        <w:br/>
        <w:t xml:space="preserve">     </w:t>
      </w:r>
      <w:r w:rsidR="004650A1">
        <w:rPr>
          <w:rFonts w:ascii="Gill Sans MT" w:eastAsia="Gill Sans MT" w:hAnsi="Gill Sans MT" w:cs="Gill Sans MT"/>
          <w:b/>
          <w:sz w:val="16"/>
          <w:szCs w:val="16"/>
        </w:rPr>
        <w:t xml:space="preserve"> </w:t>
      </w:r>
      <w:r w:rsidR="00085E6C" w:rsidRPr="00085E6C">
        <w:rPr>
          <w:rFonts w:ascii="Gill Sans MT" w:eastAsia="Gill Sans MT" w:hAnsi="Gill Sans MT" w:cs="Gill Sans MT"/>
          <w:b/>
          <w:sz w:val="16"/>
          <w:szCs w:val="16"/>
        </w:rPr>
        <w:t xml:space="preserve">   Holiday</w:t>
      </w:r>
      <w:r w:rsidR="00982803" w:rsidRPr="00085E6C">
        <w:rPr>
          <w:rFonts w:ascii="Gill Sans MT" w:eastAsia="Gill Sans MT" w:hAnsi="Gill Sans MT" w:cs="Gill Sans MT"/>
          <w:b/>
          <w:sz w:val="16"/>
          <w:szCs w:val="16"/>
        </w:rPr>
        <w:br/>
      </w:r>
      <w:r w:rsidR="00085E6C">
        <w:rPr>
          <w:rFonts w:ascii="Gill Sans MT" w:eastAsia="Gill Sans MT" w:hAnsi="Gill Sans MT" w:cs="Gill Sans MT"/>
          <w:b/>
          <w:sz w:val="16"/>
          <w:szCs w:val="16"/>
        </w:rPr>
        <w:t xml:space="preserve"> </w:t>
      </w:r>
      <w:r w:rsidR="004650A1">
        <w:rPr>
          <w:rFonts w:ascii="Gill Sans MT" w:eastAsia="Gill Sans MT" w:hAnsi="Gill Sans MT" w:cs="Gill Sans MT"/>
          <w:b/>
          <w:sz w:val="16"/>
          <w:szCs w:val="16"/>
        </w:rPr>
        <w:t xml:space="preserve"> </w:t>
      </w:r>
      <w:r w:rsidR="00085E6C">
        <w:rPr>
          <w:rFonts w:ascii="Gill Sans MT" w:eastAsia="Gill Sans MT" w:hAnsi="Gill Sans MT" w:cs="Gill Sans MT"/>
          <w:b/>
          <w:sz w:val="16"/>
          <w:szCs w:val="16"/>
        </w:rPr>
        <w:t xml:space="preserve"> 10 - 14 Fall Intersession</w:t>
      </w:r>
      <w:r w:rsidR="00982803" w:rsidRPr="00ED15D4">
        <w:rPr>
          <w:rFonts w:ascii="Gill Sans MT" w:eastAsia="Gill Sans MT" w:hAnsi="Gill Sans MT" w:cs="Gill Sans MT"/>
          <w:sz w:val="16"/>
          <w:szCs w:val="16"/>
        </w:rPr>
        <w:br/>
      </w:r>
      <w:r w:rsidR="00085E6C">
        <w:rPr>
          <w:rFonts w:ascii="Gill Sans MT" w:eastAsia="Gill Sans MT" w:hAnsi="Gill Sans MT" w:cs="Gill Sans MT"/>
          <w:b/>
          <w:sz w:val="16"/>
          <w:szCs w:val="16"/>
        </w:rPr>
        <w:t xml:space="preserve"> </w:t>
      </w:r>
      <w:r w:rsidR="004650A1">
        <w:rPr>
          <w:rFonts w:ascii="Gill Sans MT" w:eastAsia="Gill Sans MT" w:hAnsi="Gill Sans MT" w:cs="Gill Sans MT"/>
          <w:b/>
          <w:sz w:val="16"/>
          <w:szCs w:val="16"/>
        </w:rPr>
        <w:t xml:space="preserve">  </w:t>
      </w:r>
      <w:r w:rsidR="00C96DE8">
        <w:rPr>
          <w:rFonts w:ascii="Gill Sans MT" w:eastAsia="Gill Sans MT" w:hAnsi="Gill Sans MT" w:cs="Gill Sans MT"/>
          <w:b/>
          <w:sz w:val="16"/>
          <w:szCs w:val="16"/>
        </w:rPr>
        <w:t xml:space="preserve">17  </w:t>
      </w:r>
      <w:r w:rsidR="00C96DE8" w:rsidRPr="00C96DE8">
        <w:rPr>
          <w:rFonts w:ascii="Gill Sans MT" w:eastAsia="Gill Sans MT" w:hAnsi="Gill Sans MT" w:cs="Gill Sans MT"/>
          <w:sz w:val="16"/>
          <w:szCs w:val="16"/>
        </w:rPr>
        <w:t>1</w:t>
      </w:r>
      <w:r w:rsidR="00C96DE8" w:rsidRPr="00C96DE8">
        <w:rPr>
          <w:rFonts w:ascii="Gill Sans MT" w:eastAsia="Gill Sans MT" w:hAnsi="Gill Sans MT" w:cs="Gill Sans MT"/>
          <w:sz w:val="16"/>
          <w:szCs w:val="16"/>
          <w:vertAlign w:val="superscript"/>
        </w:rPr>
        <w:t>st</w:t>
      </w:r>
      <w:r w:rsidR="00C96DE8" w:rsidRPr="00C96DE8">
        <w:rPr>
          <w:rFonts w:ascii="Gill Sans MT" w:eastAsia="Gill Sans MT" w:hAnsi="Gill Sans MT" w:cs="Gill Sans MT"/>
          <w:sz w:val="16"/>
          <w:szCs w:val="16"/>
        </w:rPr>
        <w:t xml:space="preserve"> Day Quarter II</w:t>
      </w:r>
    </w:p>
    <w:p w:rsidR="00340269" w:rsidRPr="00ED15D4" w:rsidRDefault="00C96DE8" w:rsidP="00C00439">
      <w:pPr>
        <w:spacing w:before="33" w:after="0" w:line="240" w:lineRule="auto"/>
        <w:ind w:right="-20"/>
        <w:rPr>
          <w:sz w:val="16"/>
          <w:szCs w:val="16"/>
        </w:rPr>
        <w:sectPr w:rsidR="00340269" w:rsidRPr="00ED15D4" w:rsidSect="00340269">
          <w:type w:val="continuous"/>
          <w:pgSz w:w="12240" w:h="15840"/>
          <w:pgMar w:top="1040" w:right="720" w:bottom="280" w:left="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7151" w:space="1180"/>
            <w:col w:w="2509"/>
          </w:cols>
        </w:sectPr>
      </w:pPr>
      <w:r>
        <w:rPr>
          <w:rFonts w:ascii="Gill Sans MT" w:eastAsia="Gill Sans MT" w:hAnsi="Gill Sans MT" w:cs="Gill Sans MT"/>
          <w:b/>
          <w:sz w:val="16"/>
          <w:szCs w:val="16"/>
        </w:rPr>
        <w:t xml:space="preserve">   </w:t>
      </w:r>
      <w:proofErr w:type="gramStart"/>
      <w:r w:rsidR="00085E6C">
        <w:rPr>
          <w:rFonts w:ascii="Gill Sans MT" w:eastAsia="Gill Sans MT" w:hAnsi="Gill Sans MT" w:cs="Gill Sans MT"/>
          <w:b/>
          <w:sz w:val="16"/>
          <w:szCs w:val="16"/>
        </w:rPr>
        <w:t>20</w:t>
      </w:r>
      <w:r w:rsidR="00982803" w:rsidRPr="00ED15D4">
        <w:rPr>
          <w:rFonts w:ascii="Gill Sans MT" w:eastAsia="Gill Sans MT" w:hAnsi="Gill Sans MT" w:cs="Gill Sans MT"/>
          <w:sz w:val="16"/>
          <w:szCs w:val="16"/>
        </w:rPr>
        <w:t xml:space="preserve">  Report</w:t>
      </w:r>
      <w:proofErr w:type="gramEnd"/>
      <w:r w:rsidR="00982803" w:rsidRPr="00ED15D4">
        <w:rPr>
          <w:rFonts w:ascii="Gill Sans MT" w:eastAsia="Gill Sans MT" w:hAnsi="Gill Sans MT" w:cs="Gill Sans MT"/>
          <w:sz w:val="16"/>
          <w:szCs w:val="16"/>
        </w:rPr>
        <w:t xml:space="preserve"> Cards Issued</w:t>
      </w:r>
      <w:r>
        <w:rPr>
          <w:rFonts w:ascii="Gill Sans MT" w:eastAsia="Gill Sans MT" w:hAnsi="Gill Sans MT" w:cs="Gill Sans MT"/>
          <w:sz w:val="16"/>
          <w:szCs w:val="16"/>
        </w:rPr>
        <w:br/>
      </w:r>
      <w:r w:rsidR="00982803" w:rsidRPr="00ED15D4">
        <w:rPr>
          <w:rFonts w:ascii="Gill Sans MT" w:eastAsia="Gill Sans MT" w:hAnsi="Gill Sans MT" w:cs="Gill Sans MT"/>
          <w:sz w:val="16"/>
          <w:szCs w:val="16"/>
        </w:rPr>
        <w:br/>
      </w:r>
    </w:p>
    <w:p w:rsidR="008E7E74" w:rsidRPr="00ED15D4" w:rsidRDefault="008E7E74" w:rsidP="00C00439">
      <w:pPr>
        <w:spacing w:after="0" w:line="240" w:lineRule="auto"/>
        <w:ind w:left="194" w:right="-20"/>
        <w:rPr>
          <w:rFonts w:ascii="Calibri" w:eastAsia="Calibri" w:hAnsi="Calibri" w:cs="Calibri"/>
          <w:color w:val="333333"/>
          <w:position w:val="1"/>
          <w:sz w:val="16"/>
          <w:szCs w:val="16"/>
        </w:rPr>
      </w:pPr>
    </w:p>
    <w:p w:rsidR="008E7E74" w:rsidRPr="00ED15D4" w:rsidRDefault="00A15CF5" w:rsidP="00C00439">
      <w:pPr>
        <w:tabs>
          <w:tab w:val="left" w:pos="360"/>
        </w:tabs>
        <w:spacing w:before="6" w:after="0" w:line="240" w:lineRule="auto"/>
        <w:ind w:right="162"/>
        <w:rPr>
          <w:sz w:val="16"/>
          <w:szCs w:val="16"/>
        </w:rPr>
      </w:pPr>
      <w:r w:rsidRPr="0069125E">
        <w:rPr>
          <w:noProof/>
        </w:rPr>
        <mc:AlternateContent>
          <mc:Choice Requires="wps">
            <w:drawing>
              <wp:anchor distT="0" distB="0" distL="114300" distR="114300" simplePos="0" relativeHeight="251685376" behindDoc="0" locked="0" layoutInCell="1" allowOverlap="1" wp14:anchorId="0458D75E" wp14:editId="5F4AE61F">
                <wp:simplePos x="0" y="0"/>
                <wp:positionH relativeFrom="column">
                  <wp:posOffset>-105797</wp:posOffset>
                </wp:positionH>
                <wp:positionV relativeFrom="paragraph">
                  <wp:posOffset>2530668</wp:posOffset>
                </wp:positionV>
                <wp:extent cx="7131658" cy="965200"/>
                <wp:effectExtent l="0" t="0" r="12700" b="25400"/>
                <wp:wrapNone/>
                <wp:docPr id="1" name="Frame 1"/>
                <wp:cNvGraphicFramePr/>
                <a:graphic xmlns:a="http://schemas.openxmlformats.org/drawingml/2006/main">
                  <a:graphicData uri="http://schemas.microsoft.com/office/word/2010/wordprocessingShape">
                    <wps:wsp>
                      <wps:cNvSpPr/>
                      <wps:spPr>
                        <a:xfrm flipH="1">
                          <a:off x="0" y="0"/>
                          <a:ext cx="7131658" cy="965200"/>
                        </a:xfrm>
                        <a:prstGeom prst="frame">
                          <a:avLst>
                            <a:gd name="adj1" fmla="val 5433"/>
                          </a:avLst>
                        </a:prstGeom>
                        <a:solidFill>
                          <a:srgbClr val="EEECE1">
                            <a:lumMod val="75000"/>
                          </a:srgbClr>
                        </a:solidFill>
                        <a:ln w="25400" cap="flat" cmpd="sng" algn="ctr">
                          <a:solidFill>
                            <a:srgbClr val="4F81BD">
                              <a:shade val="50000"/>
                            </a:srgbClr>
                          </a:solidFill>
                          <a:prstDash val="solid"/>
                        </a:ln>
                        <a:effectLst/>
                      </wps:spPr>
                      <wps:txbx>
                        <w:txbxContent>
                          <w:p w:rsidR="00A15CF5" w:rsidRDefault="00A15CF5" w:rsidP="00A15CF5"/>
                          <w:p w:rsidR="00A15CF5" w:rsidRDefault="00A15CF5" w:rsidP="00A15CF5"/>
                          <w:p w:rsidR="00D64503" w:rsidRPr="00D754CE" w:rsidRDefault="00D64503" w:rsidP="00A15CF5">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 o:spid="_x0000_s1068" style="position:absolute;margin-left:-8.35pt;margin-top:199.25pt;width:561.55pt;height:76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31658,965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7pgIAAGIFAAAOAAAAZHJzL2Uyb0RvYy54bWysVMlu2zAQvRfoPxC8N7IdOYsROXC9tAXS&#10;JEBS9DymSEsFt5K0rfTrOyRlJ+lyKXqRONvjzJsZXl13SpIdd741uqLDkwElXDNTt3pT0S+Pq3cX&#10;lPgAugZpNK/oE/f0evr2zdXeTvjINEbW3BEE0X6ytxVtQrCTovCs4Qr8ibFco1EYpyCg6DZF7WCP&#10;6EoWo8HgrNgbV1tnGPcetYtspNOELwRn4U4IzwORFcXcQvq69F3HbzG9gsnGgW1a1qcB/5CFglbj&#10;pUeoBQQgW9f+BqVa5ow3IpwwowojRMt4qgGrGQ5+qeahActTLUiOt0ea/P+DZbe7e0faGntHiQaF&#10;LVo5/JFhpGZv/QQ9Huy96yWPx1hnJ5wiQrb2Y4yMGqyFdInYpyOxvAuEofJ8eDo8G+MoMLRdno2x&#10;cxG+yDgx2jofPnCjSDxUVMQcEizsbnxIzNZ9flB/w1yFktioHUgyLk9Pe7TeGXEPeDHSG9nWq1bK&#10;JLjNei4dwciKLpfL+TKnL7fqs6mz+nw8OCbos39K9hWQ1GRf0dG4RFfCAGdXSAh4VBbZ9HpDCcgN&#10;LgULLlXyKrqHzfeVq4vh+0V2aqDmWRuTOND01yxinQvwTQ5JV/RcSB3L5WkHkMJId2xnbmA8hW7d&#10;pc6XMSJq1qZ+wmlwJq+Jt2zVIv4N+HAPDunGSnHXwx1+hDRYvulPlDTG/fiTPvrjuKKVkj3uGVLz&#10;fQuOUyI/aRzky2FZxsVMQjk+H6HgXlrWLy16q+YGG4cDgNmlY/QP8nAUzqiv+CTM4q1oAs3w7tyE&#10;XpiHvP/4qDA+myU3XEYL4UY/WHaY58jsY/cVnO1nMuA035rDTsIkDVue4mffyLk2s20woj1ynnnt&#10;G4CLnIapf3TiS/FSTl7PT+P0JwAAAP//AwBQSwMEFAAGAAgAAAAhAGFacX/iAAAADAEAAA8AAABk&#10;cnMvZG93bnJldi54bWxMj8tOwzAQRfdI/IM1SOxa20BCCZlUFRISsKkISLB04yGJ8COKnTbl63FX&#10;sBzdo3vPlOvZGranMfTeIcilAEau8bp3LcL72+NiBSxE5bQy3hHCkQKsq/OzUhXaH9wr7evYslTi&#10;QqEQuhiHgvPQdGRVWPqBXMq+/GhVTOfYcj2qQyq3hl8JkXOrepcWOjXQQ0fNdz1ZhLH/OPJPXrc/&#10;9cv2adpI45+lQby8mDf3wCLN8Q+Gk35Shyo57fzkdGAGYSHz24QiXN+tMmAnQor8BtgOIctEBrwq&#10;+f8nql8AAAD//wMAUEsBAi0AFAAGAAgAAAAhALaDOJL+AAAA4QEAABMAAAAAAAAAAAAAAAAAAAAA&#10;AFtDb250ZW50X1R5cGVzXS54bWxQSwECLQAUAAYACAAAACEAOP0h/9YAAACUAQAACwAAAAAAAAAA&#10;AAAAAAAvAQAAX3JlbHMvLnJlbHNQSwECLQAUAAYACAAAACEAMJNvu6YCAABiBQAADgAAAAAAAAAA&#10;AAAAAAAuAgAAZHJzL2Uyb0RvYy54bWxQSwECLQAUAAYACAAAACEAYVpxf+IAAAAMAQAADwAAAAAA&#10;AAAAAAAAAAAABQAAZHJzL2Rvd25yZXYueG1sUEsFBgAAAAAEAAQA8wAAAA8GAAAAAA==&#10;" adj="-11796480,,5400" path="m,l7131658,r,965200l,965200,,xm52439,52439r,860322l7079219,912761r,-860322l52439,52439xe" fillcolor="#c4bd97" strokecolor="#385d8a" strokeweight="2pt">
                <v:stroke joinstyle="miter"/>
                <v:formulas/>
                <v:path arrowok="t" o:connecttype="custom" o:connectlocs="0,0;7131658,0;7131658,965200;0,965200;0,0;52439,52439;52439,912761;7079219,912761;7079219,52439;52439,52439" o:connectangles="0,0,0,0,0,0,0,0,0,0" textboxrect="0,0,7131658,965200"/>
                <v:textbox>
                  <w:txbxContent>
                    <w:p w:rsidR="00A15CF5" w:rsidRDefault="00A15CF5" w:rsidP="00A15CF5"/>
                    <w:p w:rsidR="00A15CF5" w:rsidRDefault="00A15CF5" w:rsidP="00A15CF5"/>
                    <w:p w:rsidR="00D64503" w:rsidRPr="00D754CE" w:rsidRDefault="00D64503" w:rsidP="00A15CF5">
                      <w:r>
                        <w:br/>
                      </w:r>
                    </w:p>
                  </w:txbxContent>
                </v:textbox>
              </v:shape>
            </w:pict>
          </mc:Fallback>
        </mc:AlternateContent>
      </w:r>
      <w:r w:rsidR="002D6A55">
        <w:rPr>
          <w:noProof/>
          <w:sz w:val="16"/>
          <w:szCs w:val="16"/>
        </w:rPr>
        <mc:AlternateContent>
          <mc:Choice Requires="wps">
            <w:drawing>
              <wp:anchor distT="0" distB="0" distL="114300" distR="114300" simplePos="0" relativeHeight="251683328" behindDoc="0" locked="0" layoutInCell="1" allowOverlap="1" wp14:anchorId="576B1D36" wp14:editId="434C7450">
                <wp:simplePos x="0" y="0"/>
                <wp:positionH relativeFrom="column">
                  <wp:posOffset>-105797</wp:posOffset>
                </wp:positionH>
                <wp:positionV relativeFrom="paragraph">
                  <wp:posOffset>2526831</wp:posOffset>
                </wp:positionV>
                <wp:extent cx="7138698" cy="0"/>
                <wp:effectExtent l="0" t="0" r="24130" b="19050"/>
                <wp:wrapNone/>
                <wp:docPr id="12" name="Straight Connector 12"/>
                <wp:cNvGraphicFramePr/>
                <a:graphic xmlns:a="http://schemas.openxmlformats.org/drawingml/2006/main">
                  <a:graphicData uri="http://schemas.microsoft.com/office/word/2010/wordprocessingShape">
                    <wps:wsp>
                      <wps:cNvCnPr/>
                      <wps:spPr>
                        <a:xfrm>
                          <a:off x="0" y="0"/>
                          <a:ext cx="71386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98.95pt" to="553.75pt,1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ZVtwEAALkDAAAOAAAAZHJzL2Uyb0RvYy54bWysU8GOEzEMvSPxD1HudNoiLcuo0z10BRcE&#10;Fct+QDbjdCKSOHJCZ/r3OGk7iwAhhLh44tjP9nPebO4m78QRKFkMnVwtllJA0NjbcOjk45d3r26l&#10;SFmFXjkM0MkTJHm3ffliM8YW1jig64EEFwmpHWMnh5xj2zRJD+BVWmCEwEGD5FVmlw5NT2rk6t41&#10;6+XyphmR+kioISW+vT8H5bbWNwZ0/mRMgixcJ3m2XC1V+1Rss92o9kAqDlZfxlD/MIVXNnDTudS9&#10;ykp8I/tLKW81YUKTFxp9g8ZYDZUDs1ktf2LzMKgIlQsvJ8V5Ten/ldUfj3sStue3W0sRlOc3esik&#10;7GHIYoch8AaRBAd5U2NMLQN2YU8XL8U9FdqTIV++TEhMdbunebswZaH58s3q9e3NW9aDvsaaZ2Ck&#10;lN8DelEOnXQ2FOKqVccPKXMzTr2msFMGObeup3xyUJJd+AyGyXCzVUVXGcHOkTgqFkD/dVVocK2a&#10;WSDGOjeDln8GXXILDKq0/hY4Z9eOGPIM9DYg/a5rnq6jmnP+lfWZa6H9hP2pPkRdB+ujMrtouQjw&#10;R7/Cn/+47XcAAAD//wMAUEsDBBQABgAIAAAAIQCvUyCK4AAAAAwBAAAPAAAAZHJzL2Rvd25yZXYu&#10;eG1sTI/LTsMwEEX3SP0Hayp11zqhom7TOBXisYJFCCxYuvE0iRqPo9hNAl+PKyHBcmaO7pybHibT&#10;sgF711iSEK8iYEil1Q1VEj7en5dbYM4r0qq1hBK+0MEhm92kKtF2pDccCl+xEEIuURJq77uEc1fW&#10;aJRb2Q4p3E62N8qHsa+47tUYwk3Lb6Now41qKHyoVYcPNZbn4mIkiKeXIu/Gx9fvnAue54P12/On&#10;lIv5dL8H5nHyfzBc9YM6ZMHpaC+kHWslLOONCKiE9U7sgF2JOBJ3wI6/K56l/H+J7AcAAP//AwBQ&#10;SwECLQAUAAYACAAAACEAtoM4kv4AAADhAQAAEwAAAAAAAAAAAAAAAAAAAAAAW0NvbnRlbnRfVHlw&#10;ZXNdLnhtbFBLAQItABQABgAIAAAAIQA4/SH/1gAAAJQBAAALAAAAAAAAAAAAAAAAAC8BAABfcmVs&#10;cy8ucmVsc1BLAQItABQABgAIAAAAIQDCPsZVtwEAALkDAAAOAAAAAAAAAAAAAAAAAC4CAABkcnMv&#10;ZTJvRG9jLnhtbFBLAQItABQABgAIAAAAIQCvUyCK4AAAAAwBAAAPAAAAAAAAAAAAAAAAABEEAABk&#10;cnMvZG93bnJldi54bWxQSwUGAAAAAAQABADzAAAAHgUAAAAA&#10;" strokecolor="black [3040]"/>
            </w:pict>
          </mc:Fallback>
        </mc:AlternateContent>
      </w:r>
      <w:r w:rsidR="00F76080" w:rsidRPr="00ED15D4">
        <w:rPr>
          <w:noProof/>
          <w:sz w:val="16"/>
          <w:szCs w:val="16"/>
        </w:rPr>
        <mc:AlternateContent>
          <mc:Choice Requires="wps">
            <w:drawing>
              <wp:anchor distT="0" distB="0" distL="114300" distR="114300" simplePos="0" relativeHeight="251682304" behindDoc="0" locked="0" layoutInCell="1" allowOverlap="1" wp14:anchorId="6716F6C7" wp14:editId="770628B3">
                <wp:simplePos x="0" y="0"/>
                <wp:positionH relativeFrom="column">
                  <wp:posOffset>-89894</wp:posOffset>
                </wp:positionH>
                <wp:positionV relativeFrom="paragraph">
                  <wp:posOffset>4719292</wp:posOffset>
                </wp:positionV>
                <wp:extent cx="7122795" cy="726921"/>
                <wp:effectExtent l="0" t="0" r="20955" b="16510"/>
                <wp:wrapNone/>
                <wp:docPr id="309" name="Frame 309"/>
                <wp:cNvGraphicFramePr/>
                <a:graphic xmlns:a="http://schemas.openxmlformats.org/drawingml/2006/main">
                  <a:graphicData uri="http://schemas.microsoft.com/office/word/2010/wordprocessingShape">
                    <wps:wsp>
                      <wps:cNvSpPr/>
                      <wps:spPr>
                        <a:xfrm>
                          <a:off x="0" y="0"/>
                          <a:ext cx="7122795" cy="726921"/>
                        </a:xfrm>
                        <a:prstGeom prst="frame">
                          <a:avLst>
                            <a:gd name="adj1" fmla="val 799"/>
                          </a:avLst>
                        </a:prstGeom>
                        <a:solidFill>
                          <a:srgbClr val="EEECE1">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09" o:spid="_x0000_s1026" style="position:absolute;margin-left:-7.1pt;margin-top:371.6pt;width:560.85pt;height:5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22795,72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RQmQIAAEkFAAAOAAAAZHJzL2Uyb0RvYy54bWysVNtu2zAMfR+wfxD0vvqyZGmCOkWWyzCg&#10;awu0Q58ZWYo96DZJidN9/SjZTdttwIBhLzYpUofkIamLy6OS5MCdb42uaHGWU8I1M3WrdxX9er95&#10;d06JD6BrkEbzij5yTy/nb99cdHbGS9MYWXNHEET7WWcr2oRgZ1nmWcMV+DNjuUajME5BQNXtstpB&#10;h+hKZmWef8g642rrDOPe4+mqN9J5wheCs3AjhOeByIpibiF9Xfpu4zebX8Bs58A2LRvSgH/IQkGr&#10;MegJagUByN61v0GpljnjjQhnzKjMCNEynmrAaor8l2ruGrA81YLkeHuiyf8/WHZ9uHWkrSv6Pp9S&#10;okFhkzYOfyQeID2d9TP0urO3btA8irHWo3Aq/rEKckyUPp4o5cdAGB5OirKcTMeUMLRNyg/Tsoig&#10;2fNt63z4xI0iUaioiLETlXC48iFxWg95Qf2toEQoiS06gCSTacoQwQZflJ7g4kVvZFtvWimT4nbb&#10;pXQEL1Z0vV4v10UKI/fqi6n748k4z9NMIJDv/VOur4CkJl1Fy/EIXQkDHFohIaCoLNLo9Y4SkDvc&#10;BhZcivDq9gDbxxttzouPq96pgZr3pzGJv2YR61yBb/orKcRArNSxXJ6GHxmMbMce9l2L0tbUj9h0&#10;Z/pt8JZtWkS7Ah9uwSG3WBeudLjBj5AGizWDRElj3I8/nUd/nEq0UtLhOiER3/fgOCXys8Z5nRaj&#10;Udy/pIzGkxIV99KyfWnRe7U02CbsNmaXxOgf5JMonFEPuPmLGBVNoBnG7ikflGXo1xzfDsYXi+SG&#10;O2chXOk7yyJ45CnyeH98AGeHAQw4utfmafWG0epH9tk33tRmsQ9GtCeGe14HunFf0+gMb0t8EF7q&#10;yev5BZz/BAAA//8DAFBLAwQUAAYACAAAACEApvI3geIAAAAMAQAADwAAAGRycy9kb3ducmV2Lnht&#10;bEyPsU7DMBCGdyTewTokttZJaUkVcqkqBGJhgLQM3dzYiSPscxQ7TXh73Am2O92n/76/2M3WsIsa&#10;fOcIIV0mwBTVTnbUIhwPr4stMB8ESWEcKYQf5WFX3t4UIpduok91qULLYgj5XCDoEPqcc19rZYVf&#10;ul5RvDVusCLEdWi5HMQUw63hqyR55FZ0FD9o0atnrervarQIX8e38dQcutN75fVL35j9h5taxPu7&#10;ef8ELKg5/MFw1Y/qUEansxtJemYQFul6FVGEbP0QhyuRJtkG2Blhu8ky4GXB/5cofwEAAP//AwBQ&#10;SwECLQAUAAYACAAAACEAtoM4kv4AAADhAQAAEwAAAAAAAAAAAAAAAAAAAAAAW0NvbnRlbnRfVHlw&#10;ZXNdLnhtbFBLAQItABQABgAIAAAAIQA4/SH/1gAAAJQBAAALAAAAAAAAAAAAAAAAAC8BAABfcmVs&#10;cy8ucmVsc1BLAQItABQABgAIAAAAIQCdXCRQmQIAAEkFAAAOAAAAAAAAAAAAAAAAAC4CAABkcnMv&#10;ZTJvRG9jLnhtbFBLAQItABQABgAIAAAAIQCm8jeB4gAAAAwBAAAPAAAAAAAAAAAAAAAAAPMEAABk&#10;cnMvZG93bnJldi54bWxQSwUGAAAAAAQABADzAAAAAgYAAAAA&#10;" path="m,l7122795,r,726921l,726921,,xm5808,5808r,715305l7116987,721113r,-715305l5808,5808xe" fillcolor="#c4bd97" strokecolor="#385d8a" strokeweight="2pt">
                <v:path arrowok="t" o:connecttype="custom" o:connectlocs="0,0;7122795,0;7122795,726921;0,726921;0,0;5808,5808;5808,721113;7116987,721113;7116987,5808;5808,5808" o:connectangles="0,0,0,0,0,0,0,0,0,0"/>
              </v:shape>
            </w:pict>
          </mc:Fallback>
        </mc:AlternateContent>
      </w:r>
      <w:r w:rsidR="0050335B" w:rsidRPr="00ED15D4">
        <w:rPr>
          <w:sz w:val="16"/>
          <w:szCs w:val="16"/>
        </w:rPr>
        <w:br w:type="column"/>
      </w:r>
    </w:p>
    <w:p w:rsidR="00301C98" w:rsidRPr="00ED15D4" w:rsidRDefault="00301C98" w:rsidP="00C00439">
      <w:pPr>
        <w:spacing w:before="7" w:after="0" w:line="240" w:lineRule="auto"/>
        <w:rPr>
          <w:sz w:val="16"/>
          <w:szCs w:val="16"/>
        </w:rPr>
      </w:pPr>
    </w:p>
    <w:p w:rsidR="00301C98" w:rsidRPr="00ED15D4" w:rsidRDefault="00301C98" w:rsidP="00C00439">
      <w:pPr>
        <w:spacing w:after="0" w:line="240" w:lineRule="auto"/>
        <w:rPr>
          <w:sz w:val="16"/>
          <w:szCs w:val="16"/>
        </w:rPr>
      </w:pPr>
    </w:p>
    <w:p w:rsidR="00301C98" w:rsidRPr="00ED15D4" w:rsidRDefault="00301C98" w:rsidP="00C00439">
      <w:pPr>
        <w:spacing w:after="0" w:line="240" w:lineRule="auto"/>
        <w:rPr>
          <w:sz w:val="16"/>
          <w:szCs w:val="16"/>
        </w:rPr>
      </w:pPr>
    </w:p>
    <w:p w:rsidR="00301C98" w:rsidRPr="00ED15D4" w:rsidRDefault="00301C98" w:rsidP="00C00439">
      <w:pPr>
        <w:spacing w:after="0" w:line="240" w:lineRule="auto"/>
        <w:rPr>
          <w:sz w:val="16"/>
          <w:szCs w:val="16"/>
        </w:rPr>
      </w:pPr>
    </w:p>
    <w:p w:rsidR="00301C98" w:rsidRPr="00ED15D4" w:rsidRDefault="00301C98" w:rsidP="00C00439">
      <w:pPr>
        <w:spacing w:after="0" w:line="240" w:lineRule="auto"/>
        <w:rPr>
          <w:sz w:val="16"/>
          <w:szCs w:val="16"/>
        </w:rPr>
      </w:pPr>
    </w:p>
    <w:p w:rsidR="00301C98" w:rsidRPr="00ED15D4" w:rsidRDefault="00301C98" w:rsidP="00C00439">
      <w:pPr>
        <w:spacing w:after="0" w:line="240" w:lineRule="auto"/>
        <w:rPr>
          <w:sz w:val="16"/>
          <w:szCs w:val="16"/>
        </w:rPr>
      </w:pPr>
    </w:p>
    <w:p w:rsidR="00301C98" w:rsidRPr="00ED15D4" w:rsidRDefault="00301C98" w:rsidP="00C00439">
      <w:pPr>
        <w:spacing w:after="0" w:line="240" w:lineRule="auto"/>
        <w:rPr>
          <w:sz w:val="16"/>
          <w:szCs w:val="16"/>
        </w:rPr>
      </w:pPr>
    </w:p>
    <w:p w:rsidR="00301C98" w:rsidRPr="00ED15D4" w:rsidRDefault="00301C98" w:rsidP="00C00439">
      <w:pPr>
        <w:spacing w:after="0" w:line="240" w:lineRule="auto"/>
        <w:rPr>
          <w:sz w:val="16"/>
          <w:szCs w:val="16"/>
        </w:rPr>
      </w:pPr>
    </w:p>
    <w:p w:rsidR="00301C98" w:rsidRPr="00ED15D4" w:rsidRDefault="00301C98" w:rsidP="00C00439">
      <w:pPr>
        <w:spacing w:after="0" w:line="240" w:lineRule="auto"/>
        <w:rPr>
          <w:sz w:val="16"/>
          <w:szCs w:val="16"/>
        </w:rPr>
      </w:pPr>
    </w:p>
    <w:p w:rsidR="00301C98" w:rsidRPr="00ED15D4" w:rsidRDefault="00301C98" w:rsidP="00C00439">
      <w:pPr>
        <w:spacing w:after="0" w:line="240" w:lineRule="auto"/>
        <w:rPr>
          <w:sz w:val="16"/>
          <w:szCs w:val="16"/>
        </w:rPr>
      </w:pPr>
    </w:p>
    <w:p w:rsidR="00301C98" w:rsidRPr="00ED15D4" w:rsidRDefault="00301C98" w:rsidP="00C00439">
      <w:pPr>
        <w:spacing w:after="0" w:line="240" w:lineRule="auto"/>
        <w:rPr>
          <w:sz w:val="16"/>
          <w:szCs w:val="16"/>
        </w:rPr>
      </w:pPr>
    </w:p>
    <w:p w:rsidR="00301C98" w:rsidRPr="00ED15D4" w:rsidRDefault="00301C98" w:rsidP="00C00439">
      <w:pPr>
        <w:spacing w:after="0" w:line="240" w:lineRule="auto"/>
        <w:rPr>
          <w:sz w:val="16"/>
          <w:szCs w:val="16"/>
        </w:rPr>
      </w:pPr>
    </w:p>
    <w:p w:rsidR="00301C98" w:rsidRPr="00ED15D4" w:rsidRDefault="00301C98" w:rsidP="00C00439">
      <w:pPr>
        <w:spacing w:after="0" w:line="240" w:lineRule="auto"/>
        <w:rPr>
          <w:sz w:val="16"/>
          <w:szCs w:val="16"/>
        </w:rPr>
      </w:pPr>
    </w:p>
    <w:p w:rsidR="00583AE7" w:rsidRPr="00C96DE8" w:rsidRDefault="0050335B" w:rsidP="00C622C7">
      <w:pPr>
        <w:spacing w:after="0" w:line="240" w:lineRule="auto"/>
        <w:rPr>
          <w:sz w:val="16"/>
          <w:szCs w:val="16"/>
        </w:rPr>
      </w:pPr>
      <w:r w:rsidRPr="00ED15D4">
        <w:rPr>
          <w:sz w:val="16"/>
          <w:szCs w:val="16"/>
        </w:rPr>
        <w:br w:type="column"/>
      </w:r>
      <w:r w:rsidR="00982803" w:rsidRPr="00C962CC">
        <w:rPr>
          <w:sz w:val="20"/>
          <w:szCs w:val="20"/>
        </w:rPr>
        <w:lastRenderedPageBreak/>
        <w:t xml:space="preserve">    </w:t>
      </w:r>
      <w:r w:rsidR="00C96DE8">
        <w:rPr>
          <w:sz w:val="20"/>
          <w:szCs w:val="20"/>
        </w:rPr>
        <w:t xml:space="preserve">             </w:t>
      </w:r>
      <w:r w:rsidR="002830AF" w:rsidRPr="00C962CC">
        <w:rPr>
          <w:sz w:val="20"/>
          <w:szCs w:val="20"/>
        </w:rPr>
        <w:t xml:space="preserve"> </w:t>
      </w:r>
      <w:r w:rsidR="00085E6C">
        <w:rPr>
          <w:rFonts w:ascii="Gill Sans MT" w:eastAsia="Gill Sans MT" w:hAnsi="Gill Sans MT" w:cs="Gill Sans MT"/>
          <w:b/>
          <w:bCs/>
          <w:spacing w:val="1"/>
          <w:w w:val="99"/>
          <w:sz w:val="20"/>
          <w:szCs w:val="20"/>
        </w:rPr>
        <w:t>November</w:t>
      </w:r>
      <w:r w:rsidR="00C96DE8">
        <w:rPr>
          <w:rFonts w:ascii="Gill Sans MT" w:eastAsia="Gill Sans MT" w:hAnsi="Gill Sans MT" w:cs="Gill Sans MT"/>
          <w:b/>
          <w:bCs/>
          <w:spacing w:val="1"/>
          <w:w w:val="99"/>
          <w:sz w:val="20"/>
          <w:szCs w:val="20"/>
        </w:rPr>
        <w:br/>
        <w:t xml:space="preserve">      </w:t>
      </w:r>
      <w:proofErr w:type="gramStart"/>
      <w:r w:rsidR="00C96DE8" w:rsidRPr="00C96DE8">
        <w:rPr>
          <w:rFonts w:ascii="Gill Sans MT" w:eastAsia="Gill Sans MT" w:hAnsi="Gill Sans MT" w:cs="Gill Sans MT"/>
          <w:b/>
          <w:bCs/>
          <w:spacing w:val="1"/>
          <w:w w:val="99"/>
          <w:sz w:val="16"/>
          <w:szCs w:val="16"/>
        </w:rPr>
        <w:t xml:space="preserve">10  </w:t>
      </w:r>
      <w:r w:rsidR="00C96DE8" w:rsidRPr="00C96DE8">
        <w:rPr>
          <w:rFonts w:ascii="Gill Sans MT" w:eastAsia="Gill Sans MT" w:hAnsi="Gill Sans MT" w:cs="Gill Sans MT"/>
          <w:bCs/>
          <w:spacing w:val="1"/>
          <w:w w:val="99"/>
          <w:sz w:val="16"/>
          <w:szCs w:val="16"/>
        </w:rPr>
        <w:t>Progress</w:t>
      </w:r>
      <w:proofErr w:type="gramEnd"/>
      <w:r w:rsidR="00C96DE8" w:rsidRPr="00C96DE8">
        <w:rPr>
          <w:rFonts w:ascii="Gill Sans MT" w:eastAsia="Gill Sans MT" w:hAnsi="Gill Sans MT" w:cs="Gill Sans MT"/>
          <w:bCs/>
          <w:spacing w:val="1"/>
          <w:w w:val="99"/>
          <w:sz w:val="16"/>
          <w:szCs w:val="16"/>
        </w:rPr>
        <w:t xml:space="preserve"> Reports</w:t>
      </w:r>
      <w:r w:rsidR="00C96DE8" w:rsidRPr="00C96DE8">
        <w:rPr>
          <w:rFonts w:ascii="Gill Sans MT" w:eastAsia="Gill Sans MT" w:hAnsi="Gill Sans MT" w:cs="Gill Sans MT"/>
          <w:bCs/>
          <w:spacing w:val="1"/>
          <w:w w:val="99"/>
          <w:sz w:val="16"/>
          <w:szCs w:val="16"/>
        </w:rPr>
        <w:br/>
        <w:t xml:space="preserve">              for Quarter II</w:t>
      </w:r>
    </w:p>
    <w:p w:rsidR="007D4522" w:rsidRDefault="00085E6C" w:rsidP="007D4522">
      <w:pPr>
        <w:spacing w:after="0" w:line="240" w:lineRule="auto"/>
        <w:rPr>
          <w:rFonts w:ascii="Gill Sans MT" w:eastAsia="Gill Sans MT" w:hAnsi="Gill Sans MT" w:cs="Gill Sans MT"/>
          <w:b/>
          <w:bCs/>
          <w:w w:val="99"/>
          <w:sz w:val="16"/>
          <w:szCs w:val="16"/>
        </w:rPr>
      </w:pPr>
      <w:r>
        <w:rPr>
          <w:rFonts w:ascii="Gill Sans MT" w:eastAsia="Gill Sans MT" w:hAnsi="Gill Sans MT" w:cs="Gill Sans MT"/>
          <w:b/>
          <w:bCs/>
          <w:spacing w:val="1"/>
          <w:w w:val="99"/>
          <w:sz w:val="16"/>
          <w:szCs w:val="16"/>
        </w:rPr>
        <w:t xml:space="preserve">    </w:t>
      </w:r>
      <w:r w:rsidR="004650A1">
        <w:rPr>
          <w:rFonts w:ascii="Gill Sans MT" w:eastAsia="Gill Sans MT" w:hAnsi="Gill Sans MT" w:cs="Gill Sans MT"/>
          <w:b/>
          <w:bCs/>
          <w:spacing w:val="1"/>
          <w:w w:val="99"/>
          <w:sz w:val="16"/>
          <w:szCs w:val="16"/>
        </w:rPr>
        <w:t xml:space="preserve">  </w:t>
      </w:r>
      <w:r>
        <w:rPr>
          <w:rFonts w:ascii="Gill Sans MT" w:eastAsia="Gill Sans MT" w:hAnsi="Gill Sans MT" w:cs="Gill Sans MT"/>
          <w:b/>
          <w:bCs/>
          <w:spacing w:val="1"/>
          <w:w w:val="99"/>
          <w:sz w:val="16"/>
          <w:szCs w:val="16"/>
        </w:rPr>
        <w:t xml:space="preserve"> 11   Holiday/Veterans Day</w:t>
      </w:r>
      <w:r>
        <w:rPr>
          <w:rFonts w:ascii="Gill Sans MT" w:eastAsia="Gill Sans MT" w:hAnsi="Gill Sans MT" w:cs="Gill Sans MT"/>
          <w:b/>
          <w:bCs/>
          <w:spacing w:val="1"/>
          <w:w w:val="99"/>
          <w:sz w:val="16"/>
          <w:szCs w:val="16"/>
        </w:rPr>
        <w:br/>
        <w:t xml:space="preserve">     </w:t>
      </w:r>
      <w:r w:rsidR="004650A1">
        <w:rPr>
          <w:rFonts w:ascii="Gill Sans MT" w:eastAsia="Gill Sans MT" w:hAnsi="Gill Sans MT" w:cs="Gill Sans MT"/>
          <w:b/>
          <w:bCs/>
          <w:spacing w:val="1"/>
          <w:w w:val="99"/>
          <w:sz w:val="16"/>
          <w:szCs w:val="16"/>
        </w:rPr>
        <w:t xml:space="preserve">  </w:t>
      </w:r>
      <w:r>
        <w:rPr>
          <w:rFonts w:ascii="Gill Sans MT" w:eastAsia="Gill Sans MT" w:hAnsi="Gill Sans MT" w:cs="Gill Sans MT"/>
          <w:b/>
          <w:bCs/>
          <w:spacing w:val="1"/>
          <w:w w:val="99"/>
          <w:sz w:val="16"/>
          <w:szCs w:val="16"/>
        </w:rPr>
        <w:t>21 – 25 Holidays/Thanksgiving</w:t>
      </w:r>
      <w:r>
        <w:rPr>
          <w:rFonts w:ascii="Gill Sans MT" w:eastAsia="Gill Sans MT" w:hAnsi="Gill Sans MT" w:cs="Gill Sans MT"/>
          <w:b/>
          <w:bCs/>
          <w:spacing w:val="1"/>
          <w:w w:val="99"/>
          <w:sz w:val="16"/>
          <w:szCs w:val="16"/>
        </w:rPr>
        <w:br/>
      </w:r>
      <w:r>
        <w:rPr>
          <w:rFonts w:ascii="Gill Sans MT" w:eastAsia="Gill Sans MT" w:hAnsi="Gill Sans MT" w:cs="Gill Sans MT"/>
          <w:b/>
          <w:bCs/>
          <w:spacing w:val="1"/>
          <w:w w:val="99"/>
          <w:sz w:val="16"/>
          <w:szCs w:val="16"/>
        </w:rPr>
        <w:br/>
        <w:t xml:space="preserve">       </w:t>
      </w:r>
      <w:r w:rsidR="007D4522">
        <w:rPr>
          <w:rFonts w:ascii="Gill Sans MT" w:eastAsia="Gill Sans MT" w:hAnsi="Gill Sans MT" w:cs="Gill Sans MT"/>
          <w:b/>
          <w:bCs/>
          <w:spacing w:val="1"/>
          <w:w w:val="99"/>
          <w:sz w:val="16"/>
          <w:szCs w:val="16"/>
        </w:rPr>
        <w:t xml:space="preserve">         </w:t>
      </w:r>
      <w:r w:rsidR="004650A1">
        <w:rPr>
          <w:rFonts w:ascii="Gill Sans MT" w:eastAsia="Gill Sans MT" w:hAnsi="Gill Sans MT" w:cs="Gill Sans MT"/>
          <w:b/>
          <w:bCs/>
          <w:spacing w:val="1"/>
          <w:w w:val="99"/>
          <w:sz w:val="16"/>
          <w:szCs w:val="16"/>
        </w:rPr>
        <w:t xml:space="preserve">  </w:t>
      </w:r>
      <w:r w:rsidR="007D4522">
        <w:rPr>
          <w:rFonts w:ascii="Gill Sans MT" w:eastAsia="Gill Sans MT" w:hAnsi="Gill Sans MT" w:cs="Gill Sans MT"/>
          <w:b/>
          <w:bCs/>
          <w:spacing w:val="1"/>
          <w:w w:val="99"/>
          <w:sz w:val="16"/>
          <w:szCs w:val="16"/>
        </w:rPr>
        <w:t xml:space="preserve">   </w:t>
      </w:r>
      <w:r w:rsidR="007D4522" w:rsidRPr="007D4522">
        <w:rPr>
          <w:rFonts w:ascii="Gill Sans MT" w:eastAsia="Gill Sans MT" w:hAnsi="Gill Sans MT" w:cs="Gill Sans MT"/>
          <w:b/>
          <w:bCs/>
          <w:spacing w:val="1"/>
          <w:w w:val="99"/>
          <w:sz w:val="20"/>
          <w:szCs w:val="20"/>
        </w:rPr>
        <w:t>December</w:t>
      </w:r>
      <w:r w:rsidR="002D6A55">
        <w:rPr>
          <w:rFonts w:ascii="Gill Sans MT" w:eastAsia="Gill Sans MT" w:hAnsi="Gill Sans MT" w:cs="Gill Sans MT"/>
          <w:b/>
          <w:bCs/>
          <w:spacing w:val="1"/>
          <w:w w:val="99"/>
          <w:sz w:val="20"/>
          <w:szCs w:val="20"/>
        </w:rPr>
        <w:br/>
        <w:t xml:space="preserve">      </w:t>
      </w:r>
      <w:r w:rsidR="002D6A55" w:rsidRPr="002D6A55">
        <w:rPr>
          <w:rFonts w:ascii="Gill Sans MT" w:eastAsia="Gill Sans MT" w:hAnsi="Gill Sans MT" w:cs="Gill Sans MT"/>
          <w:b/>
          <w:bCs/>
          <w:spacing w:val="1"/>
          <w:w w:val="99"/>
          <w:sz w:val="16"/>
          <w:szCs w:val="16"/>
        </w:rPr>
        <w:t>20-</w:t>
      </w:r>
      <w:proofErr w:type="gramStart"/>
      <w:r w:rsidR="002D6A55" w:rsidRPr="002D6A55">
        <w:rPr>
          <w:rFonts w:ascii="Gill Sans MT" w:eastAsia="Gill Sans MT" w:hAnsi="Gill Sans MT" w:cs="Gill Sans MT"/>
          <w:b/>
          <w:bCs/>
          <w:spacing w:val="1"/>
          <w:w w:val="99"/>
          <w:sz w:val="16"/>
          <w:szCs w:val="16"/>
        </w:rPr>
        <w:t>21  Exam</w:t>
      </w:r>
      <w:proofErr w:type="gramEnd"/>
      <w:r w:rsidR="002D6A55" w:rsidRPr="002D6A55">
        <w:rPr>
          <w:rFonts w:ascii="Gill Sans MT" w:eastAsia="Gill Sans MT" w:hAnsi="Gill Sans MT" w:cs="Gill Sans MT"/>
          <w:b/>
          <w:bCs/>
          <w:spacing w:val="1"/>
          <w:w w:val="99"/>
          <w:sz w:val="16"/>
          <w:szCs w:val="16"/>
        </w:rPr>
        <w:t xml:space="preserve"> Days</w:t>
      </w:r>
      <w:r w:rsidR="007D4522" w:rsidRPr="007D4522">
        <w:rPr>
          <w:rFonts w:ascii="Gill Sans MT" w:eastAsia="Gill Sans MT" w:hAnsi="Gill Sans MT" w:cs="Gill Sans MT"/>
          <w:b/>
          <w:bCs/>
          <w:spacing w:val="1"/>
          <w:w w:val="99"/>
          <w:sz w:val="20"/>
          <w:szCs w:val="20"/>
        </w:rPr>
        <w:t xml:space="preserve"> </w:t>
      </w:r>
      <w:r w:rsidR="002D6A55">
        <w:rPr>
          <w:rFonts w:ascii="Gill Sans MT" w:eastAsia="Gill Sans MT" w:hAnsi="Gill Sans MT" w:cs="Gill Sans MT"/>
          <w:b/>
          <w:bCs/>
          <w:spacing w:val="1"/>
          <w:w w:val="99"/>
          <w:sz w:val="16"/>
          <w:szCs w:val="16"/>
        </w:rPr>
        <w:br/>
        <w:t xml:space="preserve">        21 </w:t>
      </w:r>
      <w:r w:rsidR="002D6A55" w:rsidRPr="002D6A55">
        <w:rPr>
          <w:rFonts w:ascii="Gill Sans MT" w:eastAsia="Gill Sans MT" w:hAnsi="Gill Sans MT" w:cs="Gill Sans MT"/>
          <w:bCs/>
          <w:spacing w:val="1"/>
          <w:w w:val="99"/>
          <w:sz w:val="16"/>
          <w:szCs w:val="16"/>
        </w:rPr>
        <w:t>End Quarter II/End</w:t>
      </w:r>
      <w:r w:rsidR="002D6A55">
        <w:rPr>
          <w:rFonts w:ascii="Gill Sans MT" w:eastAsia="Gill Sans MT" w:hAnsi="Gill Sans MT" w:cs="Gill Sans MT"/>
          <w:bCs/>
          <w:spacing w:val="1"/>
          <w:w w:val="99"/>
          <w:sz w:val="16"/>
          <w:szCs w:val="16"/>
        </w:rPr>
        <w:t xml:space="preserve"> </w:t>
      </w:r>
      <w:r w:rsidR="002D6A55" w:rsidRPr="002D6A55">
        <w:rPr>
          <w:rFonts w:ascii="Gill Sans MT" w:eastAsia="Gill Sans MT" w:hAnsi="Gill Sans MT" w:cs="Gill Sans MT"/>
          <w:bCs/>
          <w:spacing w:val="1"/>
          <w:w w:val="99"/>
          <w:sz w:val="16"/>
          <w:szCs w:val="16"/>
        </w:rPr>
        <w:t>Semester</w:t>
      </w:r>
      <w:r w:rsidR="002D6A55">
        <w:rPr>
          <w:rFonts w:ascii="Gill Sans MT" w:eastAsia="Gill Sans MT" w:hAnsi="Gill Sans MT" w:cs="Gill Sans MT"/>
          <w:b/>
          <w:bCs/>
          <w:spacing w:val="1"/>
          <w:w w:val="99"/>
          <w:sz w:val="16"/>
          <w:szCs w:val="16"/>
        </w:rPr>
        <w:t xml:space="preserve"> </w:t>
      </w:r>
      <w:r w:rsidR="00982803" w:rsidRPr="00ED15D4">
        <w:rPr>
          <w:rFonts w:ascii="Gill Sans MT" w:eastAsia="Gill Sans MT" w:hAnsi="Gill Sans MT" w:cs="Gill Sans MT"/>
          <w:b/>
          <w:bCs/>
          <w:spacing w:val="1"/>
          <w:w w:val="99"/>
          <w:sz w:val="16"/>
          <w:szCs w:val="16"/>
        </w:rPr>
        <w:br/>
      </w:r>
      <w:r w:rsidR="007D4522">
        <w:rPr>
          <w:rFonts w:ascii="Gill Sans MT" w:eastAsia="Gill Sans MT" w:hAnsi="Gill Sans MT" w:cs="Gill Sans MT"/>
          <w:b/>
          <w:bCs/>
          <w:w w:val="99"/>
          <w:sz w:val="16"/>
          <w:szCs w:val="16"/>
        </w:rPr>
        <w:t xml:space="preserve">    </w:t>
      </w:r>
      <w:r w:rsidR="004650A1">
        <w:rPr>
          <w:rFonts w:ascii="Gill Sans MT" w:eastAsia="Gill Sans MT" w:hAnsi="Gill Sans MT" w:cs="Gill Sans MT"/>
          <w:b/>
          <w:bCs/>
          <w:w w:val="99"/>
          <w:sz w:val="16"/>
          <w:szCs w:val="16"/>
        </w:rPr>
        <w:t xml:space="preserve">  </w:t>
      </w:r>
      <w:r w:rsidR="007D4522">
        <w:rPr>
          <w:rFonts w:ascii="Gill Sans MT" w:eastAsia="Gill Sans MT" w:hAnsi="Gill Sans MT" w:cs="Gill Sans MT"/>
          <w:b/>
          <w:bCs/>
          <w:w w:val="99"/>
          <w:sz w:val="16"/>
          <w:szCs w:val="16"/>
        </w:rPr>
        <w:t xml:space="preserve">  22 – 30 Winter Break</w:t>
      </w:r>
      <w:r w:rsidR="00C00439" w:rsidRPr="00ED15D4">
        <w:rPr>
          <w:rFonts w:ascii="Gill Sans MT" w:eastAsia="Gill Sans MT" w:hAnsi="Gill Sans MT" w:cs="Gill Sans MT"/>
          <w:bCs/>
          <w:w w:val="99"/>
          <w:sz w:val="16"/>
          <w:szCs w:val="16"/>
        </w:rPr>
        <w:br/>
        <w:t xml:space="preserve">  </w:t>
      </w:r>
      <w:r w:rsidR="00340269">
        <w:rPr>
          <w:rFonts w:ascii="Gill Sans MT" w:eastAsia="Gill Sans MT" w:hAnsi="Gill Sans MT" w:cs="Gill Sans MT"/>
          <w:bCs/>
          <w:w w:val="99"/>
          <w:sz w:val="16"/>
          <w:szCs w:val="16"/>
        </w:rPr>
        <w:t xml:space="preserve"> </w:t>
      </w:r>
      <w:r w:rsidR="007D4522">
        <w:rPr>
          <w:rFonts w:ascii="Gill Sans MT" w:eastAsia="Gill Sans MT" w:hAnsi="Gill Sans MT" w:cs="Gill Sans MT"/>
          <w:b/>
          <w:bCs/>
          <w:w w:val="99"/>
          <w:sz w:val="16"/>
          <w:szCs w:val="16"/>
        </w:rPr>
        <w:t xml:space="preserve"> </w:t>
      </w:r>
      <w:r w:rsidR="004650A1">
        <w:rPr>
          <w:rFonts w:ascii="Gill Sans MT" w:eastAsia="Gill Sans MT" w:hAnsi="Gill Sans MT" w:cs="Gill Sans MT"/>
          <w:b/>
          <w:bCs/>
          <w:w w:val="99"/>
          <w:sz w:val="16"/>
          <w:szCs w:val="16"/>
        </w:rPr>
        <w:t xml:space="preserve">  </w:t>
      </w:r>
      <w:r w:rsidR="007D4522">
        <w:rPr>
          <w:rFonts w:ascii="Gill Sans MT" w:eastAsia="Gill Sans MT" w:hAnsi="Gill Sans MT" w:cs="Gill Sans MT"/>
          <w:b/>
          <w:bCs/>
          <w:w w:val="99"/>
          <w:sz w:val="16"/>
          <w:szCs w:val="16"/>
        </w:rPr>
        <w:t xml:space="preserve">  25</w:t>
      </w:r>
      <w:r w:rsidR="00331632">
        <w:rPr>
          <w:rFonts w:ascii="Gill Sans MT" w:eastAsia="Gill Sans MT" w:hAnsi="Gill Sans MT" w:cs="Gill Sans MT"/>
          <w:b/>
          <w:bCs/>
          <w:w w:val="99"/>
          <w:sz w:val="16"/>
          <w:szCs w:val="16"/>
        </w:rPr>
        <w:t xml:space="preserve">  </w:t>
      </w:r>
      <w:r w:rsidR="007D4522">
        <w:rPr>
          <w:rFonts w:ascii="Gill Sans MT" w:eastAsia="Gill Sans MT" w:hAnsi="Gill Sans MT" w:cs="Gill Sans MT"/>
          <w:b/>
          <w:bCs/>
          <w:w w:val="99"/>
          <w:sz w:val="16"/>
          <w:szCs w:val="16"/>
        </w:rPr>
        <w:t>Christmas Day</w:t>
      </w:r>
    </w:p>
    <w:p w:rsidR="007D4522" w:rsidRDefault="007D4522" w:rsidP="007D4522">
      <w:pPr>
        <w:spacing w:after="0" w:line="240" w:lineRule="auto"/>
        <w:rPr>
          <w:rFonts w:ascii="Gill Sans MT" w:eastAsia="Gill Sans MT" w:hAnsi="Gill Sans MT" w:cs="Gill Sans MT"/>
          <w:b/>
          <w:bCs/>
          <w:w w:val="99"/>
          <w:sz w:val="16"/>
          <w:szCs w:val="16"/>
        </w:rPr>
      </w:pPr>
    </w:p>
    <w:p w:rsidR="007D4522" w:rsidRDefault="007D4522" w:rsidP="007D4522">
      <w:pPr>
        <w:spacing w:after="0" w:line="240" w:lineRule="auto"/>
        <w:rPr>
          <w:rFonts w:ascii="Gill Sans MT" w:eastAsia="Gill Sans MT" w:hAnsi="Gill Sans MT" w:cs="Gill Sans MT"/>
          <w:b/>
          <w:bCs/>
          <w:w w:val="99"/>
          <w:sz w:val="16"/>
          <w:szCs w:val="16"/>
        </w:rPr>
      </w:pPr>
      <w:r w:rsidRPr="007D4522">
        <w:rPr>
          <w:rFonts w:ascii="Gill Sans MT" w:eastAsia="Gill Sans MT" w:hAnsi="Gill Sans MT" w:cs="Gill Sans MT"/>
          <w:b/>
          <w:bCs/>
          <w:w w:val="99"/>
          <w:sz w:val="20"/>
          <w:szCs w:val="20"/>
        </w:rPr>
        <w:t xml:space="preserve">              </w:t>
      </w:r>
      <w:r w:rsidR="004650A1">
        <w:rPr>
          <w:rFonts w:ascii="Gill Sans MT" w:eastAsia="Gill Sans MT" w:hAnsi="Gill Sans MT" w:cs="Gill Sans MT"/>
          <w:b/>
          <w:bCs/>
          <w:w w:val="99"/>
          <w:sz w:val="20"/>
          <w:szCs w:val="20"/>
        </w:rPr>
        <w:t xml:space="preserve">  </w:t>
      </w:r>
      <w:r>
        <w:rPr>
          <w:rFonts w:ascii="Gill Sans MT" w:eastAsia="Gill Sans MT" w:hAnsi="Gill Sans MT" w:cs="Gill Sans MT"/>
          <w:b/>
          <w:bCs/>
          <w:w w:val="99"/>
          <w:sz w:val="20"/>
          <w:szCs w:val="20"/>
        </w:rPr>
        <w:t xml:space="preserve">  </w:t>
      </w:r>
      <w:r w:rsidRPr="007D4522">
        <w:rPr>
          <w:rFonts w:ascii="Gill Sans MT" w:eastAsia="Gill Sans MT" w:hAnsi="Gill Sans MT" w:cs="Gill Sans MT"/>
          <w:b/>
          <w:bCs/>
          <w:w w:val="99"/>
          <w:sz w:val="20"/>
          <w:szCs w:val="20"/>
        </w:rPr>
        <w:t xml:space="preserve"> January</w:t>
      </w:r>
      <w:r>
        <w:rPr>
          <w:rFonts w:ascii="Gill Sans MT" w:eastAsia="Gill Sans MT" w:hAnsi="Gill Sans MT" w:cs="Gill Sans MT"/>
          <w:b/>
          <w:bCs/>
          <w:w w:val="99"/>
          <w:sz w:val="20"/>
          <w:szCs w:val="20"/>
        </w:rPr>
        <w:br/>
        <w:t xml:space="preserve">    </w:t>
      </w:r>
      <w:r w:rsidR="004650A1">
        <w:rPr>
          <w:rFonts w:ascii="Gill Sans MT" w:eastAsia="Gill Sans MT" w:hAnsi="Gill Sans MT" w:cs="Gill Sans MT"/>
          <w:b/>
          <w:bCs/>
          <w:w w:val="99"/>
          <w:sz w:val="20"/>
          <w:szCs w:val="20"/>
        </w:rPr>
        <w:t xml:space="preserve">   </w:t>
      </w:r>
      <w:r>
        <w:rPr>
          <w:rFonts w:ascii="Gill Sans MT" w:eastAsia="Gill Sans MT" w:hAnsi="Gill Sans MT" w:cs="Gill Sans MT"/>
          <w:b/>
          <w:bCs/>
          <w:w w:val="99"/>
          <w:sz w:val="20"/>
          <w:szCs w:val="20"/>
        </w:rPr>
        <w:t xml:space="preserve"> </w:t>
      </w:r>
      <w:proofErr w:type="gramStart"/>
      <w:r w:rsidRPr="007D4522">
        <w:rPr>
          <w:rFonts w:ascii="Gill Sans MT" w:eastAsia="Gill Sans MT" w:hAnsi="Gill Sans MT" w:cs="Gill Sans MT"/>
          <w:b/>
          <w:bCs/>
          <w:w w:val="99"/>
          <w:sz w:val="16"/>
          <w:szCs w:val="16"/>
        </w:rPr>
        <w:t>1</w:t>
      </w:r>
      <w:r w:rsidR="00331632">
        <w:rPr>
          <w:rFonts w:ascii="Gill Sans MT" w:eastAsia="Gill Sans MT" w:hAnsi="Gill Sans MT" w:cs="Gill Sans MT"/>
          <w:b/>
          <w:bCs/>
          <w:w w:val="99"/>
          <w:sz w:val="16"/>
          <w:szCs w:val="16"/>
        </w:rPr>
        <w:t xml:space="preserve">  </w:t>
      </w:r>
      <w:r w:rsidRPr="007D4522">
        <w:rPr>
          <w:rFonts w:ascii="Gill Sans MT" w:eastAsia="Gill Sans MT" w:hAnsi="Gill Sans MT" w:cs="Gill Sans MT"/>
          <w:b/>
          <w:bCs/>
          <w:w w:val="99"/>
          <w:sz w:val="16"/>
          <w:szCs w:val="16"/>
        </w:rPr>
        <w:t>New</w:t>
      </w:r>
      <w:proofErr w:type="gramEnd"/>
      <w:r w:rsidRPr="007D4522">
        <w:rPr>
          <w:rFonts w:ascii="Gill Sans MT" w:eastAsia="Gill Sans MT" w:hAnsi="Gill Sans MT" w:cs="Gill Sans MT"/>
          <w:b/>
          <w:bCs/>
          <w:w w:val="99"/>
          <w:sz w:val="16"/>
          <w:szCs w:val="16"/>
        </w:rPr>
        <w:t xml:space="preserve"> </w:t>
      </w:r>
      <w:proofErr w:type="spellStart"/>
      <w:r w:rsidRPr="007D4522">
        <w:rPr>
          <w:rFonts w:ascii="Gill Sans MT" w:eastAsia="Gill Sans MT" w:hAnsi="Gill Sans MT" w:cs="Gill Sans MT"/>
          <w:b/>
          <w:bCs/>
          <w:w w:val="99"/>
          <w:sz w:val="16"/>
          <w:szCs w:val="16"/>
        </w:rPr>
        <w:t>Years</w:t>
      </w:r>
      <w:proofErr w:type="spellEnd"/>
      <w:r w:rsidRPr="007D4522">
        <w:rPr>
          <w:rFonts w:ascii="Gill Sans MT" w:eastAsia="Gill Sans MT" w:hAnsi="Gill Sans MT" w:cs="Gill Sans MT"/>
          <w:b/>
          <w:bCs/>
          <w:w w:val="99"/>
          <w:sz w:val="16"/>
          <w:szCs w:val="16"/>
        </w:rPr>
        <w:t xml:space="preserve"> Day</w:t>
      </w:r>
    </w:p>
    <w:p w:rsidR="0069125E" w:rsidRDefault="007D4522" w:rsidP="0069125E">
      <w:pPr>
        <w:spacing w:after="0" w:line="240" w:lineRule="auto"/>
        <w:rPr>
          <w:rFonts w:ascii="Gill Sans MT" w:eastAsia="Gill Sans MT" w:hAnsi="Gill Sans MT" w:cs="Gill Sans MT"/>
          <w:bCs/>
          <w:w w:val="99"/>
          <w:sz w:val="20"/>
          <w:szCs w:val="20"/>
        </w:rPr>
      </w:pPr>
      <w:r>
        <w:rPr>
          <w:rFonts w:ascii="Gill Sans MT" w:eastAsia="Gill Sans MT" w:hAnsi="Gill Sans MT" w:cs="Gill Sans MT"/>
          <w:b/>
          <w:bCs/>
          <w:w w:val="99"/>
          <w:sz w:val="16"/>
          <w:szCs w:val="16"/>
        </w:rPr>
        <w:t xml:space="preserve">     </w:t>
      </w:r>
      <w:r w:rsidR="004650A1">
        <w:rPr>
          <w:rFonts w:ascii="Gill Sans MT" w:eastAsia="Gill Sans MT" w:hAnsi="Gill Sans MT" w:cs="Gill Sans MT"/>
          <w:b/>
          <w:bCs/>
          <w:w w:val="99"/>
          <w:sz w:val="16"/>
          <w:szCs w:val="16"/>
        </w:rPr>
        <w:t xml:space="preserve">  </w:t>
      </w:r>
      <w:r w:rsidR="002D6A55">
        <w:rPr>
          <w:rFonts w:ascii="Gill Sans MT" w:eastAsia="Gill Sans MT" w:hAnsi="Gill Sans MT" w:cs="Gill Sans MT"/>
          <w:b/>
          <w:bCs/>
          <w:w w:val="99"/>
          <w:sz w:val="16"/>
          <w:szCs w:val="16"/>
        </w:rPr>
        <w:t xml:space="preserve">  </w:t>
      </w:r>
      <w:r>
        <w:rPr>
          <w:rFonts w:ascii="Gill Sans MT" w:eastAsia="Gill Sans MT" w:hAnsi="Gill Sans MT" w:cs="Gill Sans MT"/>
          <w:b/>
          <w:bCs/>
          <w:w w:val="99"/>
          <w:sz w:val="16"/>
          <w:szCs w:val="16"/>
        </w:rPr>
        <w:t xml:space="preserve"> </w:t>
      </w:r>
      <w:proofErr w:type="gramStart"/>
      <w:r>
        <w:rPr>
          <w:rFonts w:ascii="Gill Sans MT" w:eastAsia="Gill Sans MT" w:hAnsi="Gill Sans MT" w:cs="Gill Sans MT"/>
          <w:b/>
          <w:bCs/>
          <w:w w:val="99"/>
          <w:sz w:val="16"/>
          <w:szCs w:val="16"/>
        </w:rPr>
        <w:t>2  -</w:t>
      </w:r>
      <w:proofErr w:type="gramEnd"/>
      <w:r>
        <w:rPr>
          <w:rFonts w:ascii="Gill Sans MT" w:eastAsia="Gill Sans MT" w:hAnsi="Gill Sans MT" w:cs="Gill Sans MT"/>
          <w:b/>
          <w:bCs/>
          <w:w w:val="99"/>
          <w:sz w:val="16"/>
          <w:szCs w:val="16"/>
        </w:rPr>
        <w:t xml:space="preserve"> 6  Winter Break</w:t>
      </w:r>
      <w:r w:rsidR="002D6A55">
        <w:rPr>
          <w:rFonts w:ascii="Gill Sans MT" w:eastAsia="Gill Sans MT" w:hAnsi="Gill Sans MT" w:cs="Gill Sans MT"/>
          <w:b/>
          <w:bCs/>
          <w:w w:val="99"/>
          <w:sz w:val="16"/>
          <w:szCs w:val="16"/>
        </w:rPr>
        <w:br/>
        <w:t xml:space="preserve">          9  </w:t>
      </w:r>
      <w:r w:rsidR="002D6A55" w:rsidRPr="002D6A55">
        <w:rPr>
          <w:rFonts w:ascii="Gill Sans MT" w:eastAsia="Gill Sans MT" w:hAnsi="Gill Sans MT" w:cs="Gill Sans MT"/>
          <w:bCs/>
          <w:w w:val="99"/>
          <w:sz w:val="16"/>
          <w:szCs w:val="16"/>
        </w:rPr>
        <w:t>1</w:t>
      </w:r>
      <w:r w:rsidR="002D6A55" w:rsidRPr="002D6A55">
        <w:rPr>
          <w:rFonts w:ascii="Gill Sans MT" w:eastAsia="Gill Sans MT" w:hAnsi="Gill Sans MT" w:cs="Gill Sans MT"/>
          <w:bCs/>
          <w:w w:val="99"/>
          <w:sz w:val="16"/>
          <w:szCs w:val="16"/>
          <w:vertAlign w:val="superscript"/>
        </w:rPr>
        <w:t>st</w:t>
      </w:r>
      <w:r w:rsidR="002D6A55" w:rsidRPr="002D6A55">
        <w:rPr>
          <w:rFonts w:ascii="Gill Sans MT" w:eastAsia="Gill Sans MT" w:hAnsi="Gill Sans MT" w:cs="Gill Sans MT"/>
          <w:bCs/>
          <w:w w:val="99"/>
          <w:sz w:val="16"/>
          <w:szCs w:val="16"/>
        </w:rPr>
        <w:t xml:space="preserve"> Day</w:t>
      </w:r>
      <w:r w:rsidR="002D6A55">
        <w:rPr>
          <w:rFonts w:ascii="Gill Sans MT" w:eastAsia="Gill Sans MT" w:hAnsi="Gill Sans MT" w:cs="Gill Sans MT"/>
          <w:b/>
          <w:bCs/>
          <w:w w:val="99"/>
          <w:sz w:val="16"/>
          <w:szCs w:val="16"/>
        </w:rPr>
        <w:t xml:space="preserve"> </w:t>
      </w:r>
      <w:r w:rsidR="002D6A55" w:rsidRPr="002D6A55">
        <w:rPr>
          <w:rFonts w:ascii="Gill Sans MT" w:eastAsia="Gill Sans MT" w:hAnsi="Gill Sans MT" w:cs="Gill Sans MT"/>
          <w:bCs/>
          <w:w w:val="99"/>
          <w:sz w:val="16"/>
          <w:szCs w:val="16"/>
        </w:rPr>
        <w:t>Semester II</w:t>
      </w:r>
      <w:r w:rsidR="002D6A55">
        <w:rPr>
          <w:rFonts w:ascii="Gill Sans MT" w:eastAsia="Gill Sans MT" w:hAnsi="Gill Sans MT" w:cs="Gill Sans MT"/>
          <w:bCs/>
          <w:w w:val="99"/>
          <w:sz w:val="16"/>
          <w:szCs w:val="16"/>
        </w:rPr>
        <w:br/>
        <w:t xml:space="preserve">         12 Report Cards Issued</w:t>
      </w:r>
      <w:r w:rsidR="002D6A55">
        <w:rPr>
          <w:rFonts w:ascii="Gill Sans MT" w:eastAsia="Gill Sans MT" w:hAnsi="Gill Sans MT" w:cs="Gill Sans MT"/>
          <w:bCs/>
          <w:w w:val="99"/>
          <w:sz w:val="16"/>
          <w:szCs w:val="16"/>
        </w:rPr>
        <w:br/>
        <w:t xml:space="preserve">              for Semester I</w:t>
      </w:r>
      <w:r>
        <w:rPr>
          <w:rFonts w:ascii="Gill Sans MT" w:eastAsia="Gill Sans MT" w:hAnsi="Gill Sans MT" w:cs="Gill Sans MT"/>
          <w:b/>
          <w:bCs/>
          <w:w w:val="99"/>
          <w:sz w:val="16"/>
          <w:szCs w:val="16"/>
        </w:rPr>
        <w:br/>
        <w:t xml:space="preserve">    </w:t>
      </w:r>
      <w:r w:rsidR="004650A1">
        <w:rPr>
          <w:rFonts w:ascii="Gill Sans MT" w:eastAsia="Gill Sans MT" w:hAnsi="Gill Sans MT" w:cs="Gill Sans MT"/>
          <w:b/>
          <w:bCs/>
          <w:w w:val="99"/>
          <w:sz w:val="16"/>
          <w:szCs w:val="16"/>
        </w:rPr>
        <w:t xml:space="preserve">    </w:t>
      </w:r>
      <w:r>
        <w:rPr>
          <w:rFonts w:ascii="Gill Sans MT" w:eastAsia="Gill Sans MT" w:hAnsi="Gill Sans MT" w:cs="Gill Sans MT"/>
          <w:b/>
          <w:bCs/>
          <w:w w:val="99"/>
          <w:sz w:val="16"/>
          <w:szCs w:val="16"/>
        </w:rPr>
        <w:t xml:space="preserve"> 16 </w:t>
      </w:r>
      <w:r w:rsidR="00331632">
        <w:rPr>
          <w:rFonts w:ascii="Gill Sans MT" w:eastAsia="Gill Sans MT" w:hAnsi="Gill Sans MT" w:cs="Gill Sans MT"/>
          <w:b/>
          <w:bCs/>
          <w:w w:val="99"/>
          <w:sz w:val="16"/>
          <w:szCs w:val="16"/>
        </w:rPr>
        <w:t xml:space="preserve"> </w:t>
      </w:r>
      <w:r>
        <w:rPr>
          <w:rFonts w:ascii="Gill Sans MT" w:eastAsia="Gill Sans MT" w:hAnsi="Gill Sans MT" w:cs="Gill Sans MT"/>
          <w:b/>
          <w:bCs/>
          <w:w w:val="99"/>
          <w:sz w:val="16"/>
          <w:szCs w:val="16"/>
        </w:rPr>
        <w:t>Holiday/Martin Luther</w:t>
      </w:r>
      <w:r>
        <w:rPr>
          <w:rFonts w:ascii="Gill Sans MT" w:eastAsia="Gill Sans MT" w:hAnsi="Gill Sans MT" w:cs="Gill Sans MT"/>
          <w:b/>
          <w:bCs/>
          <w:w w:val="99"/>
          <w:sz w:val="16"/>
          <w:szCs w:val="16"/>
        </w:rPr>
        <w:br/>
        <w:t xml:space="preserve">          </w:t>
      </w:r>
      <w:r w:rsidR="002D6A55">
        <w:rPr>
          <w:rFonts w:ascii="Gill Sans MT" w:eastAsia="Gill Sans MT" w:hAnsi="Gill Sans MT" w:cs="Gill Sans MT"/>
          <w:b/>
          <w:bCs/>
          <w:w w:val="99"/>
          <w:sz w:val="16"/>
          <w:szCs w:val="16"/>
        </w:rPr>
        <w:t xml:space="preserve">    </w:t>
      </w:r>
      <w:r>
        <w:rPr>
          <w:rFonts w:ascii="Gill Sans MT" w:eastAsia="Gill Sans MT" w:hAnsi="Gill Sans MT" w:cs="Gill Sans MT"/>
          <w:b/>
          <w:bCs/>
          <w:w w:val="99"/>
          <w:sz w:val="16"/>
          <w:szCs w:val="16"/>
        </w:rPr>
        <w:t xml:space="preserve"> King, Jr.</w:t>
      </w:r>
      <w:r w:rsidR="002D6A55">
        <w:rPr>
          <w:rFonts w:ascii="Gill Sans MT" w:eastAsia="Gill Sans MT" w:hAnsi="Gill Sans MT" w:cs="Gill Sans MT"/>
          <w:b/>
          <w:bCs/>
          <w:w w:val="99"/>
          <w:sz w:val="16"/>
          <w:szCs w:val="16"/>
        </w:rPr>
        <w:br/>
        <w:t xml:space="preserve">          25  100 Days</w:t>
      </w:r>
      <w:r w:rsidR="00331632">
        <w:rPr>
          <w:rFonts w:ascii="Gill Sans MT" w:eastAsia="Gill Sans MT" w:hAnsi="Gill Sans MT" w:cs="Gill Sans MT"/>
          <w:b/>
          <w:bCs/>
          <w:w w:val="99"/>
          <w:sz w:val="16"/>
          <w:szCs w:val="16"/>
        </w:rPr>
        <w:t xml:space="preserve"> </w:t>
      </w:r>
      <w:r>
        <w:rPr>
          <w:rFonts w:ascii="Gill Sans MT" w:eastAsia="Gill Sans MT" w:hAnsi="Gill Sans MT" w:cs="Gill Sans MT"/>
          <w:b/>
          <w:bCs/>
          <w:w w:val="99"/>
          <w:sz w:val="20"/>
          <w:szCs w:val="20"/>
        </w:rPr>
        <w:br/>
        <w:t xml:space="preserve">     </w:t>
      </w:r>
      <w:r w:rsidR="00D41C3F">
        <w:rPr>
          <w:rFonts w:ascii="Gill Sans MT" w:eastAsia="Gill Sans MT" w:hAnsi="Gill Sans MT" w:cs="Gill Sans MT"/>
          <w:bCs/>
          <w:w w:val="99"/>
          <w:sz w:val="20"/>
          <w:szCs w:val="20"/>
        </w:rPr>
        <w:t xml:space="preserve">    </w:t>
      </w:r>
      <w:r w:rsidR="002830AF" w:rsidRPr="00C962CC">
        <w:rPr>
          <w:rFonts w:ascii="Gill Sans MT" w:eastAsia="Gill Sans MT" w:hAnsi="Gill Sans MT" w:cs="Gill Sans MT"/>
          <w:bCs/>
          <w:w w:val="99"/>
          <w:sz w:val="20"/>
          <w:szCs w:val="20"/>
        </w:rPr>
        <w:t xml:space="preserve"> </w:t>
      </w:r>
    </w:p>
    <w:p w:rsidR="00340269" w:rsidRPr="00AA2CE8" w:rsidRDefault="00340269" w:rsidP="00A92F61">
      <w:pPr>
        <w:spacing w:after="0" w:line="240" w:lineRule="auto"/>
        <w:ind w:right="-106"/>
        <w:rPr>
          <w:sz w:val="16"/>
          <w:szCs w:val="16"/>
        </w:rPr>
        <w:sectPr w:rsidR="00340269" w:rsidRPr="00AA2CE8" w:rsidSect="00340269">
          <w:type w:val="continuous"/>
          <w:pgSz w:w="12240" w:h="15840"/>
          <w:pgMar w:top="1040" w:right="720" w:bottom="280" w:left="68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3883" w:space="305"/>
            <w:col w:w="3705" w:space="303"/>
            <w:col w:w="2644"/>
          </w:cols>
        </w:sectPr>
      </w:pPr>
    </w:p>
    <w:p w:rsidR="00A15CF5" w:rsidRDefault="00A15CF5" w:rsidP="003E31A3">
      <w:pPr>
        <w:spacing w:before="39" w:after="0" w:line="240" w:lineRule="auto"/>
        <w:ind w:right="65"/>
        <w:jc w:val="center"/>
        <w:rPr>
          <w:rFonts w:ascii="Tahoma" w:eastAsia="Tahoma" w:hAnsi="Tahoma" w:cs="Tahoma"/>
          <w:bCs/>
          <w:spacing w:val="-1"/>
          <w:sz w:val="12"/>
          <w:szCs w:val="12"/>
        </w:rPr>
      </w:pPr>
    </w:p>
    <w:p w:rsidR="00953A29" w:rsidRDefault="00EC6951" w:rsidP="003E31A3">
      <w:pPr>
        <w:spacing w:before="39" w:after="0" w:line="240" w:lineRule="auto"/>
        <w:ind w:right="65"/>
        <w:jc w:val="center"/>
        <w:rPr>
          <w:rFonts w:ascii="Tahoma" w:eastAsia="Tahoma" w:hAnsi="Tahoma" w:cs="Tahoma"/>
          <w:bCs/>
          <w:w w:val="99"/>
          <w:sz w:val="12"/>
          <w:szCs w:val="12"/>
        </w:rPr>
      </w:pPr>
      <w:r>
        <w:rPr>
          <w:rFonts w:ascii="Tahoma" w:eastAsia="Tahoma" w:hAnsi="Tahoma" w:cs="Tahoma"/>
          <w:bCs/>
          <w:spacing w:val="-1"/>
          <w:sz w:val="12"/>
          <w:szCs w:val="12"/>
        </w:rPr>
        <w:t>S</w:t>
      </w:r>
      <w:r w:rsidR="0050335B" w:rsidRPr="00C775F6">
        <w:rPr>
          <w:rFonts w:ascii="Tahoma" w:eastAsia="Tahoma" w:hAnsi="Tahoma" w:cs="Tahoma"/>
          <w:bCs/>
          <w:spacing w:val="-1"/>
          <w:sz w:val="12"/>
          <w:szCs w:val="12"/>
        </w:rPr>
        <w:t>c</w:t>
      </w:r>
      <w:r w:rsidR="0050335B" w:rsidRPr="00C775F6">
        <w:rPr>
          <w:rFonts w:ascii="Tahoma" w:eastAsia="Tahoma" w:hAnsi="Tahoma" w:cs="Tahoma"/>
          <w:bCs/>
          <w:sz w:val="12"/>
          <w:szCs w:val="12"/>
        </w:rPr>
        <w:t>hool</w:t>
      </w:r>
      <w:r w:rsidR="0050335B" w:rsidRPr="00C775F6">
        <w:rPr>
          <w:rFonts w:ascii="Tahoma" w:eastAsia="Tahoma" w:hAnsi="Tahoma" w:cs="Tahoma"/>
          <w:bCs/>
          <w:spacing w:val="2"/>
          <w:sz w:val="12"/>
          <w:szCs w:val="12"/>
        </w:rPr>
        <w:t>-</w:t>
      </w:r>
      <w:r w:rsidR="0050335B" w:rsidRPr="00C775F6">
        <w:rPr>
          <w:rFonts w:ascii="Tahoma" w:eastAsia="Tahoma" w:hAnsi="Tahoma" w:cs="Tahoma"/>
          <w:bCs/>
          <w:spacing w:val="-1"/>
          <w:sz w:val="12"/>
          <w:szCs w:val="12"/>
        </w:rPr>
        <w:t>w</w:t>
      </w:r>
      <w:r w:rsidR="0050335B" w:rsidRPr="00C775F6">
        <w:rPr>
          <w:rFonts w:ascii="Tahoma" w:eastAsia="Tahoma" w:hAnsi="Tahoma" w:cs="Tahoma"/>
          <w:bCs/>
          <w:sz w:val="12"/>
          <w:szCs w:val="12"/>
        </w:rPr>
        <w:t>i</w:t>
      </w:r>
      <w:r w:rsidR="0050335B" w:rsidRPr="00C775F6">
        <w:rPr>
          <w:rFonts w:ascii="Tahoma" w:eastAsia="Tahoma" w:hAnsi="Tahoma" w:cs="Tahoma"/>
          <w:bCs/>
          <w:spacing w:val="-1"/>
          <w:sz w:val="12"/>
          <w:szCs w:val="12"/>
        </w:rPr>
        <w:t>d</w:t>
      </w:r>
      <w:r w:rsidR="0050335B" w:rsidRPr="00C775F6">
        <w:rPr>
          <w:rFonts w:ascii="Tahoma" w:eastAsia="Tahoma" w:hAnsi="Tahoma" w:cs="Tahoma"/>
          <w:bCs/>
          <w:sz w:val="12"/>
          <w:szCs w:val="12"/>
        </w:rPr>
        <w:t>e</w:t>
      </w:r>
      <w:r w:rsidR="0050335B" w:rsidRPr="00C775F6">
        <w:rPr>
          <w:rFonts w:ascii="Tahoma" w:eastAsia="Tahoma" w:hAnsi="Tahoma" w:cs="Tahoma"/>
          <w:bCs/>
          <w:spacing w:val="-1"/>
          <w:sz w:val="12"/>
          <w:szCs w:val="12"/>
        </w:rPr>
        <w:t xml:space="preserve"> </w:t>
      </w:r>
      <w:r w:rsidR="0050335B" w:rsidRPr="00C775F6">
        <w:rPr>
          <w:rFonts w:ascii="Tahoma" w:eastAsia="Tahoma" w:hAnsi="Tahoma" w:cs="Tahoma"/>
          <w:bCs/>
          <w:spacing w:val="1"/>
          <w:sz w:val="12"/>
          <w:szCs w:val="12"/>
        </w:rPr>
        <w:t>T</w:t>
      </w:r>
      <w:r w:rsidR="0050335B" w:rsidRPr="00C775F6">
        <w:rPr>
          <w:rFonts w:ascii="Tahoma" w:eastAsia="Tahoma" w:hAnsi="Tahoma" w:cs="Tahoma"/>
          <w:bCs/>
          <w:sz w:val="12"/>
          <w:szCs w:val="12"/>
        </w:rPr>
        <w:t>itle</w:t>
      </w:r>
      <w:r w:rsidR="0050335B" w:rsidRPr="00C775F6">
        <w:rPr>
          <w:rFonts w:ascii="Tahoma" w:eastAsia="Tahoma" w:hAnsi="Tahoma" w:cs="Tahoma"/>
          <w:bCs/>
          <w:spacing w:val="-1"/>
          <w:sz w:val="12"/>
          <w:szCs w:val="12"/>
        </w:rPr>
        <w:t xml:space="preserve"> </w:t>
      </w:r>
      <w:r w:rsidR="0050335B" w:rsidRPr="00C775F6">
        <w:rPr>
          <w:rFonts w:ascii="Tahoma" w:eastAsia="Tahoma" w:hAnsi="Tahoma" w:cs="Tahoma"/>
          <w:bCs/>
          <w:sz w:val="12"/>
          <w:szCs w:val="12"/>
        </w:rPr>
        <w:t>I</w:t>
      </w:r>
      <w:r w:rsidR="0050335B" w:rsidRPr="00C775F6">
        <w:rPr>
          <w:rFonts w:ascii="Tahoma" w:eastAsia="Tahoma" w:hAnsi="Tahoma" w:cs="Tahoma"/>
          <w:bCs/>
          <w:spacing w:val="-2"/>
          <w:sz w:val="12"/>
          <w:szCs w:val="12"/>
        </w:rPr>
        <w:t xml:space="preserve"> </w:t>
      </w:r>
      <w:r w:rsidR="0050335B" w:rsidRPr="00C775F6">
        <w:rPr>
          <w:rFonts w:ascii="Tahoma" w:eastAsia="Tahoma" w:hAnsi="Tahoma" w:cs="Tahoma"/>
          <w:bCs/>
          <w:spacing w:val="1"/>
          <w:sz w:val="12"/>
          <w:szCs w:val="12"/>
        </w:rPr>
        <w:t>S</w:t>
      </w:r>
      <w:r w:rsidR="0050335B" w:rsidRPr="00C775F6">
        <w:rPr>
          <w:rFonts w:ascii="Tahoma" w:eastAsia="Tahoma" w:hAnsi="Tahoma" w:cs="Tahoma"/>
          <w:bCs/>
          <w:spacing w:val="-1"/>
          <w:sz w:val="12"/>
          <w:szCs w:val="12"/>
        </w:rPr>
        <w:t>c</w:t>
      </w:r>
      <w:r w:rsidR="0050335B" w:rsidRPr="00C775F6">
        <w:rPr>
          <w:rFonts w:ascii="Tahoma" w:eastAsia="Tahoma" w:hAnsi="Tahoma" w:cs="Tahoma"/>
          <w:bCs/>
          <w:sz w:val="12"/>
          <w:szCs w:val="12"/>
        </w:rPr>
        <w:t>hools in</w:t>
      </w:r>
      <w:r w:rsidR="0050335B" w:rsidRPr="00C775F6">
        <w:rPr>
          <w:rFonts w:ascii="Tahoma" w:eastAsia="Tahoma" w:hAnsi="Tahoma" w:cs="Tahoma"/>
          <w:bCs/>
          <w:spacing w:val="-1"/>
          <w:sz w:val="12"/>
          <w:szCs w:val="12"/>
        </w:rPr>
        <w:t xml:space="preserve"> W</w:t>
      </w:r>
      <w:r w:rsidR="0050335B" w:rsidRPr="00C775F6">
        <w:rPr>
          <w:rFonts w:ascii="Tahoma" w:eastAsia="Tahoma" w:hAnsi="Tahoma" w:cs="Tahoma"/>
          <w:bCs/>
          <w:sz w:val="12"/>
          <w:szCs w:val="12"/>
        </w:rPr>
        <w:t>alton</w:t>
      </w:r>
      <w:r w:rsidR="0050335B" w:rsidRPr="00C775F6">
        <w:rPr>
          <w:rFonts w:ascii="Tahoma" w:eastAsia="Tahoma" w:hAnsi="Tahoma" w:cs="Tahoma"/>
          <w:bCs/>
          <w:spacing w:val="-5"/>
          <w:sz w:val="12"/>
          <w:szCs w:val="12"/>
        </w:rPr>
        <w:t xml:space="preserve"> </w:t>
      </w:r>
      <w:r w:rsidR="0050335B" w:rsidRPr="00C775F6">
        <w:rPr>
          <w:rFonts w:ascii="Tahoma" w:eastAsia="Tahoma" w:hAnsi="Tahoma" w:cs="Tahoma"/>
          <w:bCs/>
          <w:spacing w:val="-1"/>
          <w:sz w:val="12"/>
          <w:szCs w:val="12"/>
        </w:rPr>
        <w:t>C</w:t>
      </w:r>
      <w:r w:rsidR="0050335B" w:rsidRPr="00C775F6">
        <w:rPr>
          <w:rFonts w:ascii="Tahoma" w:eastAsia="Tahoma" w:hAnsi="Tahoma" w:cs="Tahoma"/>
          <w:bCs/>
          <w:spacing w:val="-2"/>
          <w:sz w:val="12"/>
          <w:szCs w:val="12"/>
        </w:rPr>
        <w:t>o</w:t>
      </w:r>
      <w:r w:rsidR="0050335B" w:rsidRPr="00C775F6">
        <w:rPr>
          <w:rFonts w:ascii="Tahoma" w:eastAsia="Tahoma" w:hAnsi="Tahoma" w:cs="Tahoma"/>
          <w:bCs/>
          <w:sz w:val="12"/>
          <w:szCs w:val="12"/>
        </w:rPr>
        <w:t>unty</w:t>
      </w:r>
      <w:r w:rsidR="0050335B" w:rsidRPr="00C775F6">
        <w:rPr>
          <w:rFonts w:ascii="Tahoma" w:eastAsia="Tahoma" w:hAnsi="Tahoma" w:cs="Tahoma"/>
          <w:bCs/>
          <w:spacing w:val="-2"/>
          <w:sz w:val="12"/>
          <w:szCs w:val="12"/>
        </w:rPr>
        <w:t xml:space="preserve"> </w:t>
      </w:r>
      <w:r w:rsidR="0050335B" w:rsidRPr="00C775F6">
        <w:rPr>
          <w:rFonts w:ascii="Tahoma" w:eastAsia="Tahoma" w:hAnsi="Tahoma" w:cs="Tahoma"/>
          <w:bCs/>
          <w:spacing w:val="1"/>
          <w:sz w:val="12"/>
          <w:szCs w:val="12"/>
        </w:rPr>
        <w:t>S</w:t>
      </w:r>
      <w:r w:rsidR="0050335B" w:rsidRPr="00C775F6">
        <w:rPr>
          <w:rFonts w:ascii="Tahoma" w:eastAsia="Tahoma" w:hAnsi="Tahoma" w:cs="Tahoma"/>
          <w:bCs/>
          <w:spacing w:val="-1"/>
          <w:sz w:val="12"/>
          <w:szCs w:val="12"/>
        </w:rPr>
        <w:t>c</w:t>
      </w:r>
      <w:r w:rsidR="0050335B" w:rsidRPr="00C775F6">
        <w:rPr>
          <w:rFonts w:ascii="Tahoma" w:eastAsia="Tahoma" w:hAnsi="Tahoma" w:cs="Tahoma"/>
          <w:bCs/>
          <w:sz w:val="12"/>
          <w:szCs w:val="12"/>
        </w:rPr>
        <w:t>hool</w:t>
      </w:r>
      <w:r w:rsidR="0050335B" w:rsidRPr="00C775F6">
        <w:rPr>
          <w:rFonts w:ascii="Tahoma" w:eastAsia="Tahoma" w:hAnsi="Tahoma" w:cs="Tahoma"/>
          <w:bCs/>
          <w:spacing w:val="-2"/>
          <w:sz w:val="12"/>
          <w:szCs w:val="12"/>
        </w:rPr>
        <w:t xml:space="preserve"> </w:t>
      </w:r>
      <w:r w:rsidR="0050335B" w:rsidRPr="00C775F6">
        <w:rPr>
          <w:rFonts w:ascii="Tahoma" w:eastAsia="Tahoma" w:hAnsi="Tahoma" w:cs="Tahoma"/>
          <w:bCs/>
          <w:spacing w:val="1"/>
          <w:sz w:val="12"/>
          <w:szCs w:val="12"/>
        </w:rPr>
        <w:t>S</w:t>
      </w:r>
      <w:r w:rsidR="0050335B" w:rsidRPr="00C775F6">
        <w:rPr>
          <w:rFonts w:ascii="Tahoma" w:eastAsia="Tahoma" w:hAnsi="Tahoma" w:cs="Tahoma"/>
          <w:bCs/>
          <w:sz w:val="12"/>
          <w:szCs w:val="12"/>
        </w:rPr>
        <w:t>y</w:t>
      </w:r>
      <w:r w:rsidR="0050335B" w:rsidRPr="00C775F6">
        <w:rPr>
          <w:rFonts w:ascii="Tahoma" w:eastAsia="Tahoma" w:hAnsi="Tahoma" w:cs="Tahoma"/>
          <w:bCs/>
          <w:spacing w:val="1"/>
          <w:sz w:val="12"/>
          <w:szCs w:val="12"/>
        </w:rPr>
        <w:t>s</w:t>
      </w:r>
      <w:r w:rsidR="0050335B" w:rsidRPr="00C775F6">
        <w:rPr>
          <w:rFonts w:ascii="Tahoma" w:eastAsia="Tahoma" w:hAnsi="Tahoma" w:cs="Tahoma"/>
          <w:bCs/>
          <w:spacing w:val="-2"/>
          <w:sz w:val="12"/>
          <w:szCs w:val="12"/>
        </w:rPr>
        <w:t>t</w:t>
      </w:r>
      <w:r w:rsidR="0050335B" w:rsidRPr="00C775F6">
        <w:rPr>
          <w:rFonts w:ascii="Tahoma" w:eastAsia="Tahoma" w:hAnsi="Tahoma" w:cs="Tahoma"/>
          <w:bCs/>
          <w:spacing w:val="1"/>
          <w:sz w:val="12"/>
          <w:szCs w:val="12"/>
        </w:rPr>
        <w:t>e</w:t>
      </w:r>
      <w:r w:rsidR="0050335B" w:rsidRPr="00C775F6">
        <w:rPr>
          <w:rFonts w:ascii="Tahoma" w:eastAsia="Tahoma" w:hAnsi="Tahoma" w:cs="Tahoma"/>
          <w:bCs/>
          <w:sz w:val="12"/>
          <w:szCs w:val="12"/>
        </w:rPr>
        <w:t>m</w:t>
      </w:r>
      <w:r w:rsidR="0050335B" w:rsidRPr="00C775F6">
        <w:rPr>
          <w:rFonts w:ascii="Tahoma" w:eastAsia="Tahoma" w:hAnsi="Tahoma" w:cs="Tahoma"/>
          <w:bCs/>
          <w:spacing w:val="-3"/>
          <w:sz w:val="12"/>
          <w:szCs w:val="12"/>
        </w:rPr>
        <w:t xml:space="preserve"> </w:t>
      </w:r>
      <w:r w:rsidR="0050335B" w:rsidRPr="00C775F6">
        <w:rPr>
          <w:rFonts w:ascii="Tahoma" w:eastAsia="Tahoma" w:hAnsi="Tahoma" w:cs="Tahoma"/>
          <w:bCs/>
          <w:spacing w:val="-2"/>
          <w:sz w:val="12"/>
          <w:szCs w:val="12"/>
        </w:rPr>
        <w:t>a</w:t>
      </w:r>
      <w:r w:rsidR="0050335B" w:rsidRPr="00C775F6">
        <w:rPr>
          <w:rFonts w:ascii="Tahoma" w:eastAsia="Tahoma" w:hAnsi="Tahoma" w:cs="Tahoma"/>
          <w:bCs/>
          <w:spacing w:val="1"/>
          <w:sz w:val="12"/>
          <w:szCs w:val="12"/>
        </w:rPr>
        <w:t>re</w:t>
      </w:r>
      <w:r w:rsidR="0050335B" w:rsidRPr="00C775F6">
        <w:rPr>
          <w:rFonts w:ascii="Tahoma" w:eastAsia="Tahoma" w:hAnsi="Tahoma" w:cs="Tahoma"/>
          <w:bCs/>
          <w:sz w:val="12"/>
          <w:szCs w:val="12"/>
        </w:rPr>
        <w:t>:</w:t>
      </w:r>
      <w:r w:rsidR="0050335B" w:rsidRPr="00C775F6">
        <w:rPr>
          <w:rFonts w:ascii="Tahoma" w:eastAsia="Tahoma" w:hAnsi="Tahoma" w:cs="Tahoma"/>
          <w:bCs/>
          <w:spacing w:val="34"/>
          <w:sz w:val="12"/>
          <w:szCs w:val="12"/>
        </w:rPr>
        <w:t xml:space="preserve"> </w:t>
      </w:r>
      <w:r w:rsidR="0050335B" w:rsidRPr="00C775F6">
        <w:rPr>
          <w:rFonts w:ascii="Tahoma" w:eastAsia="Tahoma" w:hAnsi="Tahoma" w:cs="Tahoma"/>
          <w:bCs/>
          <w:spacing w:val="-1"/>
          <w:sz w:val="12"/>
          <w:szCs w:val="12"/>
        </w:rPr>
        <w:t>A</w:t>
      </w:r>
      <w:r w:rsidR="0050335B" w:rsidRPr="00C775F6">
        <w:rPr>
          <w:rFonts w:ascii="Tahoma" w:eastAsia="Tahoma" w:hAnsi="Tahoma" w:cs="Tahoma"/>
          <w:bCs/>
          <w:sz w:val="12"/>
          <w:szCs w:val="12"/>
        </w:rPr>
        <w:t>t</w:t>
      </w:r>
      <w:r w:rsidR="0050335B" w:rsidRPr="00C775F6">
        <w:rPr>
          <w:rFonts w:ascii="Tahoma" w:eastAsia="Tahoma" w:hAnsi="Tahoma" w:cs="Tahoma"/>
          <w:bCs/>
          <w:spacing w:val="-2"/>
          <w:sz w:val="12"/>
          <w:szCs w:val="12"/>
        </w:rPr>
        <w:t>h</w:t>
      </w:r>
      <w:r w:rsidR="0050335B" w:rsidRPr="00C775F6">
        <w:rPr>
          <w:rFonts w:ascii="Tahoma" w:eastAsia="Tahoma" w:hAnsi="Tahoma" w:cs="Tahoma"/>
          <w:bCs/>
          <w:sz w:val="12"/>
          <w:szCs w:val="12"/>
        </w:rPr>
        <w:t>a</w:t>
      </w:r>
      <w:r w:rsidR="0050335B" w:rsidRPr="00C775F6">
        <w:rPr>
          <w:rFonts w:ascii="Tahoma" w:eastAsia="Tahoma" w:hAnsi="Tahoma" w:cs="Tahoma"/>
          <w:bCs/>
          <w:spacing w:val="-1"/>
          <w:sz w:val="12"/>
          <w:szCs w:val="12"/>
        </w:rPr>
        <w:t xml:space="preserve"> R</w:t>
      </w:r>
      <w:r w:rsidR="0050335B" w:rsidRPr="00C775F6">
        <w:rPr>
          <w:rFonts w:ascii="Tahoma" w:eastAsia="Tahoma" w:hAnsi="Tahoma" w:cs="Tahoma"/>
          <w:bCs/>
          <w:sz w:val="12"/>
          <w:szCs w:val="12"/>
        </w:rPr>
        <w:t>oad El</w:t>
      </w:r>
      <w:r w:rsidR="0050335B" w:rsidRPr="00C775F6">
        <w:rPr>
          <w:rFonts w:ascii="Tahoma" w:eastAsia="Tahoma" w:hAnsi="Tahoma" w:cs="Tahoma"/>
          <w:bCs/>
          <w:spacing w:val="-2"/>
          <w:sz w:val="12"/>
          <w:szCs w:val="12"/>
        </w:rPr>
        <w:t>e</w:t>
      </w:r>
      <w:r w:rsidR="0050335B" w:rsidRPr="00C775F6">
        <w:rPr>
          <w:rFonts w:ascii="Tahoma" w:eastAsia="Tahoma" w:hAnsi="Tahoma" w:cs="Tahoma"/>
          <w:bCs/>
          <w:spacing w:val="1"/>
          <w:sz w:val="12"/>
          <w:szCs w:val="12"/>
        </w:rPr>
        <w:t>me</w:t>
      </w:r>
      <w:r w:rsidR="0050335B" w:rsidRPr="00C775F6">
        <w:rPr>
          <w:rFonts w:ascii="Tahoma" w:eastAsia="Tahoma" w:hAnsi="Tahoma" w:cs="Tahoma"/>
          <w:bCs/>
          <w:sz w:val="12"/>
          <w:szCs w:val="12"/>
        </w:rPr>
        <w:t>nta</w:t>
      </w:r>
      <w:r w:rsidR="0050335B" w:rsidRPr="00C775F6">
        <w:rPr>
          <w:rFonts w:ascii="Tahoma" w:eastAsia="Tahoma" w:hAnsi="Tahoma" w:cs="Tahoma"/>
          <w:bCs/>
          <w:spacing w:val="1"/>
          <w:sz w:val="12"/>
          <w:szCs w:val="12"/>
        </w:rPr>
        <w:t>r</w:t>
      </w:r>
      <w:r w:rsidR="0050335B" w:rsidRPr="00C775F6">
        <w:rPr>
          <w:rFonts w:ascii="Tahoma" w:eastAsia="Tahoma" w:hAnsi="Tahoma" w:cs="Tahoma"/>
          <w:bCs/>
          <w:spacing w:val="-2"/>
          <w:sz w:val="12"/>
          <w:szCs w:val="12"/>
        </w:rPr>
        <w:t>y</w:t>
      </w:r>
      <w:r w:rsidR="0050335B" w:rsidRPr="00C775F6">
        <w:rPr>
          <w:rFonts w:ascii="Tahoma" w:eastAsia="Tahoma" w:hAnsi="Tahoma" w:cs="Tahoma"/>
          <w:bCs/>
          <w:sz w:val="12"/>
          <w:szCs w:val="12"/>
        </w:rPr>
        <w:t>,</w:t>
      </w:r>
      <w:r w:rsidR="0050335B" w:rsidRPr="00C775F6">
        <w:rPr>
          <w:rFonts w:ascii="Tahoma" w:eastAsia="Tahoma" w:hAnsi="Tahoma" w:cs="Tahoma"/>
          <w:bCs/>
          <w:spacing w:val="-6"/>
          <w:sz w:val="12"/>
          <w:szCs w:val="12"/>
        </w:rPr>
        <w:t xml:space="preserve"> </w:t>
      </w:r>
      <w:r w:rsidR="0005018F" w:rsidRPr="00C775F6">
        <w:rPr>
          <w:rFonts w:ascii="Tahoma" w:eastAsia="Tahoma" w:hAnsi="Tahoma" w:cs="Tahoma"/>
          <w:bCs/>
          <w:spacing w:val="-6"/>
          <w:sz w:val="12"/>
          <w:szCs w:val="12"/>
        </w:rPr>
        <w:t xml:space="preserve">Carver Middle School, </w:t>
      </w:r>
      <w:r w:rsidR="0050335B" w:rsidRPr="00C775F6">
        <w:rPr>
          <w:rFonts w:ascii="Tahoma" w:eastAsia="Tahoma" w:hAnsi="Tahoma" w:cs="Tahoma"/>
          <w:bCs/>
          <w:sz w:val="12"/>
          <w:szCs w:val="12"/>
        </w:rPr>
        <w:t>Ha</w:t>
      </w:r>
      <w:r w:rsidR="0050335B" w:rsidRPr="00C775F6">
        <w:rPr>
          <w:rFonts w:ascii="Tahoma" w:eastAsia="Tahoma" w:hAnsi="Tahoma" w:cs="Tahoma"/>
          <w:bCs/>
          <w:spacing w:val="-1"/>
          <w:sz w:val="12"/>
          <w:szCs w:val="12"/>
        </w:rPr>
        <w:t>r</w:t>
      </w:r>
      <w:r w:rsidR="0050335B" w:rsidRPr="00C775F6">
        <w:rPr>
          <w:rFonts w:ascii="Tahoma" w:eastAsia="Tahoma" w:hAnsi="Tahoma" w:cs="Tahoma"/>
          <w:bCs/>
          <w:spacing w:val="1"/>
          <w:sz w:val="12"/>
          <w:szCs w:val="12"/>
        </w:rPr>
        <w:t>m</w:t>
      </w:r>
      <w:r w:rsidR="0050335B" w:rsidRPr="00C775F6">
        <w:rPr>
          <w:rFonts w:ascii="Tahoma" w:eastAsia="Tahoma" w:hAnsi="Tahoma" w:cs="Tahoma"/>
          <w:bCs/>
          <w:sz w:val="12"/>
          <w:szCs w:val="12"/>
        </w:rPr>
        <w:t>ony</w:t>
      </w:r>
      <w:r w:rsidR="0050335B" w:rsidRPr="00C775F6">
        <w:rPr>
          <w:rFonts w:ascii="Tahoma" w:eastAsia="Tahoma" w:hAnsi="Tahoma" w:cs="Tahoma"/>
          <w:bCs/>
          <w:spacing w:val="-5"/>
          <w:sz w:val="12"/>
          <w:szCs w:val="12"/>
        </w:rPr>
        <w:t xml:space="preserve"> </w:t>
      </w:r>
      <w:r w:rsidR="0050335B" w:rsidRPr="00C775F6">
        <w:rPr>
          <w:rFonts w:ascii="Tahoma" w:eastAsia="Tahoma" w:hAnsi="Tahoma" w:cs="Tahoma"/>
          <w:bCs/>
          <w:sz w:val="12"/>
          <w:szCs w:val="12"/>
        </w:rPr>
        <w:t>Ele</w:t>
      </w:r>
      <w:r w:rsidR="0050335B" w:rsidRPr="00C775F6">
        <w:rPr>
          <w:rFonts w:ascii="Tahoma" w:eastAsia="Tahoma" w:hAnsi="Tahoma" w:cs="Tahoma"/>
          <w:bCs/>
          <w:spacing w:val="1"/>
          <w:sz w:val="12"/>
          <w:szCs w:val="12"/>
        </w:rPr>
        <w:t>me</w:t>
      </w:r>
      <w:r w:rsidR="0050335B" w:rsidRPr="00C775F6">
        <w:rPr>
          <w:rFonts w:ascii="Tahoma" w:eastAsia="Tahoma" w:hAnsi="Tahoma" w:cs="Tahoma"/>
          <w:bCs/>
          <w:spacing w:val="-2"/>
          <w:sz w:val="12"/>
          <w:szCs w:val="12"/>
        </w:rPr>
        <w:t>n</w:t>
      </w:r>
      <w:r w:rsidR="0050335B" w:rsidRPr="00C775F6">
        <w:rPr>
          <w:rFonts w:ascii="Tahoma" w:eastAsia="Tahoma" w:hAnsi="Tahoma" w:cs="Tahoma"/>
          <w:bCs/>
          <w:sz w:val="12"/>
          <w:szCs w:val="12"/>
        </w:rPr>
        <w:t>ta</w:t>
      </w:r>
      <w:r w:rsidR="0050335B" w:rsidRPr="00C775F6">
        <w:rPr>
          <w:rFonts w:ascii="Tahoma" w:eastAsia="Tahoma" w:hAnsi="Tahoma" w:cs="Tahoma"/>
          <w:bCs/>
          <w:spacing w:val="1"/>
          <w:sz w:val="12"/>
          <w:szCs w:val="12"/>
        </w:rPr>
        <w:t>r</w:t>
      </w:r>
      <w:r w:rsidR="0050335B" w:rsidRPr="00C775F6">
        <w:rPr>
          <w:rFonts w:ascii="Tahoma" w:eastAsia="Tahoma" w:hAnsi="Tahoma" w:cs="Tahoma"/>
          <w:bCs/>
          <w:spacing w:val="-2"/>
          <w:sz w:val="12"/>
          <w:szCs w:val="12"/>
        </w:rPr>
        <w:t>y</w:t>
      </w:r>
      <w:r w:rsidR="0050335B" w:rsidRPr="00C775F6">
        <w:rPr>
          <w:rFonts w:ascii="Tahoma" w:eastAsia="Tahoma" w:hAnsi="Tahoma" w:cs="Tahoma"/>
          <w:bCs/>
          <w:sz w:val="12"/>
          <w:szCs w:val="12"/>
        </w:rPr>
        <w:t>,</w:t>
      </w:r>
      <w:r w:rsidR="0050335B" w:rsidRPr="00C775F6">
        <w:rPr>
          <w:rFonts w:ascii="Tahoma" w:eastAsia="Tahoma" w:hAnsi="Tahoma" w:cs="Tahoma"/>
          <w:bCs/>
          <w:spacing w:val="31"/>
          <w:sz w:val="12"/>
          <w:szCs w:val="12"/>
        </w:rPr>
        <w:t xml:space="preserve"> </w:t>
      </w:r>
      <w:r w:rsidR="0050335B" w:rsidRPr="00C775F6">
        <w:rPr>
          <w:rFonts w:ascii="Tahoma" w:eastAsia="Tahoma" w:hAnsi="Tahoma" w:cs="Tahoma"/>
          <w:bCs/>
          <w:spacing w:val="-2"/>
          <w:sz w:val="12"/>
          <w:szCs w:val="12"/>
        </w:rPr>
        <w:t>M</w:t>
      </w:r>
      <w:r w:rsidR="0050335B" w:rsidRPr="00C775F6">
        <w:rPr>
          <w:rFonts w:ascii="Tahoma" w:eastAsia="Tahoma" w:hAnsi="Tahoma" w:cs="Tahoma"/>
          <w:bCs/>
          <w:sz w:val="12"/>
          <w:szCs w:val="12"/>
        </w:rPr>
        <w:t>on</w:t>
      </w:r>
      <w:r w:rsidR="0050335B" w:rsidRPr="00C775F6">
        <w:rPr>
          <w:rFonts w:ascii="Tahoma" w:eastAsia="Tahoma" w:hAnsi="Tahoma" w:cs="Tahoma"/>
          <w:bCs/>
          <w:spacing w:val="1"/>
          <w:sz w:val="12"/>
          <w:szCs w:val="12"/>
        </w:rPr>
        <w:t>r</w:t>
      </w:r>
      <w:r w:rsidR="0050335B" w:rsidRPr="00C775F6">
        <w:rPr>
          <w:rFonts w:ascii="Tahoma" w:eastAsia="Tahoma" w:hAnsi="Tahoma" w:cs="Tahoma"/>
          <w:bCs/>
          <w:sz w:val="12"/>
          <w:szCs w:val="12"/>
        </w:rPr>
        <w:t>oe</w:t>
      </w:r>
      <w:r w:rsidR="0050335B" w:rsidRPr="00C775F6">
        <w:rPr>
          <w:rFonts w:ascii="Tahoma" w:eastAsia="Tahoma" w:hAnsi="Tahoma" w:cs="Tahoma"/>
          <w:bCs/>
          <w:spacing w:val="-1"/>
          <w:sz w:val="12"/>
          <w:szCs w:val="12"/>
        </w:rPr>
        <w:t xml:space="preserve"> A</w:t>
      </w:r>
      <w:r w:rsidR="0050335B" w:rsidRPr="00C775F6">
        <w:rPr>
          <w:rFonts w:ascii="Tahoma" w:eastAsia="Tahoma" w:hAnsi="Tahoma" w:cs="Tahoma"/>
          <w:bCs/>
          <w:spacing w:val="-2"/>
          <w:sz w:val="12"/>
          <w:szCs w:val="12"/>
        </w:rPr>
        <w:t>r</w:t>
      </w:r>
      <w:r w:rsidR="0050335B" w:rsidRPr="00C775F6">
        <w:rPr>
          <w:rFonts w:ascii="Tahoma" w:eastAsia="Tahoma" w:hAnsi="Tahoma" w:cs="Tahoma"/>
          <w:bCs/>
          <w:spacing w:val="1"/>
          <w:sz w:val="12"/>
          <w:szCs w:val="12"/>
        </w:rPr>
        <w:t>e</w:t>
      </w:r>
      <w:r w:rsidR="0050335B" w:rsidRPr="00C775F6">
        <w:rPr>
          <w:rFonts w:ascii="Tahoma" w:eastAsia="Tahoma" w:hAnsi="Tahoma" w:cs="Tahoma"/>
          <w:bCs/>
          <w:sz w:val="12"/>
          <w:szCs w:val="12"/>
        </w:rPr>
        <w:t>a</w:t>
      </w:r>
      <w:r w:rsidR="0050335B" w:rsidRPr="00C775F6">
        <w:rPr>
          <w:rFonts w:ascii="Tahoma" w:eastAsia="Tahoma" w:hAnsi="Tahoma" w:cs="Tahoma"/>
          <w:bCs/>
          <w:spacing w:val="-2"/>
          <w:sz w:val="12"/>
          <w:szCs w:val="12"/>
        </w:rPr>
        <w:t xml:space="preserve"> </w:t>
      </w:r>
      <w:r w:rsidR="0050335B" w:rsidRPr="00C775F6">
        <w:rPr>
          <w:rFonts w:ascii="Tahoma" w:eastAsia="Tahoma" w:hAnsi="Tahoma" w:cs="Tahoma"/>
          <w:bCs/>
          <w:sz w:val="12"/>
          <w:szCs w:val="12"/>
        </w:rPr>
        <w:t>Hi</w:t>
      </w:r>
      <w:r w:rsidR="0050335B" w:rsidRPr="00C775F6">
        <w:rPr>
          <w:rFonts w:ascii="Tahoma" w:eastAsia="Tahoma" w:hAnsi="Tahoma" w:cs="Tahoma"/>
          <w:bCs/>
          <w:spacing w:val="-1"/>
          <w:sz w:val="12"/>
          <w:szCs w:val="12"/>
        </w:rPr>
        <w:t>g</w:t>
      </w:r>
      <w:r w:rsidR="0050335B" w:rsidRPr="00C775F6">
        <w:rPr>
          <w:rFonts w:ascii="Tahoma" w:eastAsia="Tahoma" w:hAnsi="Tahoma" w:cs="Tahoma"/>
          <w:bCs/>
          <w:sz w:val="12"/>
          <w:szCs w:val="12"/>
        </w:rPr>
        <w:t>h</w:t>
      </w:r>
      <w:r w:rsidR="005E49FC" w:rsidRPr="00C775F6">
        <w:rPr>
          <w:rFonts w:ascii="Tahoma" w:eastAsia="Tahoma" w:hAnsi="Tahoma" w:cs="Tahoma"/>
          <w:bCs/>
          <w:sz w:val="12"/>
          <w:szCs w:val="12"/>
        </w:rPr>
        <w:t xml:space="preserve"> </w:t>
      </w:r>
      <w:r w:rsidR="0050335B" w:rsidRPr="00C775F6">
        <w:rPr>
          <w:rFonts w:ascii="Tahoma" w:eastAsia="Tahoma" w:hAnsi="Tahoma" w:cs="Tahoma"/>
          <w:bCs/>
          <w:spacing w:val="1"/>
          <w:sz w:val="12"/>
          <w:szCs w:val="12"/>
        </w:rPr>
        <w:t>S</w:t>
      </w:r>
      <w:r w:rsidR="0050335B" w:rsidRPr="00C775F6">
        <w:rPr>
          <w:rFonts w:ascii="Tahoma" w:eastAsia="Tahoma" w:hAnsi="Tahoma" w:cs="Tahoma"/>
          <w:bCs/>
          <w:spacing w:val="-1"/>
          <w:sz w:val="12"/>
          <w:szCs w:val="12"/>
        </w:rPr>
        <w:t>c</w:t>
      </w:r>
      <w:r w:rsidR="0050335B" w:rsidRPr="00C775F6">
        <w:rPr>
          <w:rFonts w:ascii="Tahoma" w:eastAsia="Tahoma" w:hAnsi="Tahoma" w:cs="Tahoma"/>
          <w:bCs/>
          <w:sz w:val="12"/>
          <w:szCs w:val="12"/>
        </w:rPr>
        <w:t xml:space="preserve">hool, </w:t>
      </w:r>
      <w:r w:rsidR="0050335B" w:rsidRPr="00C775F6">
        <w:rPr>
          <w:rFonts w:ascii="Tahoma" w:eastAsia="Tahoma" w:hAnsi="Tahoma" w:cs="Tahoma"/>
          <w:bCs/>
          <w:spacing w:val="1"/>
          <w:sz w:val="12"/>
          <w:szCs w:val="12"/>
        </w:rPr>
        <w:t>M</w:t>
      </w:r>
      <w:r w:rsidR="0050335B" w:rsidRPr="00C775F6">
        <w:rPr>
          <w:rFonts w:ascii="Tahoma" w:eastAsia="Tahoma" w:hAnsi="Tahoma" w:cs="Tahoma"/>
          <w:bCs/>
          <w:sz w:val="12"/>
          <w:szCs w:val="12"/>
        </w:rPr>
        <w:t>o</w:t>
      </w:r>
      <w:r w:rsidR="0050335B" w:rsidRPr="00C775F6">
        <w:rPr>
          <w:rFonts w:ascii="Tahoma" w:eastAsia="Tahoma" w:hAnsi="Tahoma" w:cs="Tahoma"/>
          <w:bCs/>
          <w:spacing w:val="-2"/>
          <w:sz w:val="12"/>
          <w:szCs w:val="12"/>
        </w:rPr>
        <w:t>n</w:t>
      </w:r>
      <w:r w:rsidR="0050335B" w:rsidRPr="00C775F6">
        <w:rPr>
          <w:rFonts w:ascii="Tahoma" w:eastAsia="Tahoma" w:hAnsi="Tahoma" w:cs="Tahoma"/>
          <w:bCs/>
          <w:spacing w:val="1"/>
          <w:sz w:val="12"/>
          <w:szCs w:val="12"/>
        </w:rPr>
        <w:t>r</w:t>
      </w:r>
      <w:r w:rsidR="0050335B" w:rsidRPr="00C775F6">
        <w:rPr>
          <w:rFonts w:ascii="Tahoma" w:eastAsia="Tahoma" w:hAnsi="Tahoma" w:cs="Tahoma"/>
          <w:bCs/>
          <w:sz w:val="12"/>
          <w:szCs w:val="12"/>
        </w:rPr>
        <w:t>oe</w:t>
      </w:r>
      <w:r w:rsidR="0050335B" w:rsidRPr="00C775F6">
        <w:rPr>
          <w:rFonts w:ascii="Tahoma" w:eastAsia="Tahoma" w:hAnsi="Tahoma" w:cs="Tahoma"/>
          <w:bCs/>
          <w:spacing w:val="-2"/>
          <w:sz w:val="12"/>
          <w:szCs w:val="12"/>
        </w:rPr>
        <w:t xml:space="preserve"> </w:t>
      </w:r>
      <w:r w:rsidR="0050335B" w:rsidRPr="00C775F6">
        <w:rPr>
          <w:rFonts w:ascii="Tahoma" w:eastAsia="Tahoma" w:hAnsi="Tahoma" w:cs="Tahoma"/>
          <w:bCs/>
          <w:sz w:val="12"/>
          <w:szCs w:val="12"/>
        </w:rPr>
        <w:t>Ele</w:t>
      </w:r>
      <w:r w:rsidR="0050335B" w:rsidRPr="00C775F6">
        <w:rPr>
          <w:rFonts w:ascii="Tahoma" w:eastAsia="Tahoma" w:hAnsi="Tahoma" w:cs="Tahoma"/>
          <w:bCs/>
          <w:spacing w:val="-2"/>
          <w:sz w:val="12"/>
          <w:szCs w:val="12"/>
        </w:rPr>
        <w:t>m</w:t>
      </w:r>
      <w:r w:rsidR="0050335B" w:rsidRPr="00C775F6">
        <w:rPr>
          <w:rFonts w:ascii="Tahoma" w:eastAsia="Tahoma" w:hAnsi="Tahoma" w:cs="Tahoma"/>
          <w:bCs/>
          <w:spacing w:val="1"/>
          <w:sz w:val="12"/>
          <w:szCs w:val="12"/>
        </w:rPr>
        <w:t>e</w:t>
      </w:r>
      <w:r w:rsidR="0050335B" w:rsidRPr="00C775F6">
        <w:rPr>
          <w:rFonts w:ascii="Tahoma" w:eastAsia="Tahoma" w:hAnsi="Tahoma" w:cs="Tahoma"/>
          <w:bCs/>
          <w:sz w:val="12"/>
          <w:szCs w:val="12"/>
        </w:rPr>
        <w:t>nta</w:t>
      </w:r>
      <w:r w:rsidR="0050335B" w:rsidRPr="00C775F6">
        <w:rPr>
          <w:rFonts w:ascii="Tahoma" w:eastAsia="Tahoma" w:hAnsi="Tahoma" w:cs="Tahoma"/>
          <w:bCs/>
          <w:spacing w:val="1"/>
          <w:sz w:val="12"/>
          <w:szCs w:val="12"/>
        </w:rPr>
        <w:t>r</w:t>
      </w:r>
      <w:r w:rsidR="0050335B" w:rsidRPr="00C775F6">
        <w:rPr>
          <w:rFonts w:ascii="Tahoma" w:eastAsia="Tahoma" w:hAnsi="Tahoma" w:cs="Tahoma"/>
          <w:bCs/>
          <w:spacing w:val="-2"/>
          <w:sz w:val="12"/>
          <w:szCs w:val="12"/>
        </w:rPr>
        <w:t>y</w:t>
      </w:r>
      <w:r w:rsidR="0050335B" w:rsidRPr="00C775F6">
        <w:rPr>
          <w:rFonts w:ascii="Tahoma" w:eastAsia="Tahoma" w:hAnsi="Tahoma" w:cs="Tahoma"/>
          <w:bCs/>
          <w:sz w:val="12"/>
          <w:szCs w:val="12"/>
        </w:rPr>
        <w:t>,</w:t>
      </w:r>
      <w:r w:rsidR="0050335B" w:rsidRPr="00C775F6">
        <w:rPr>
          <w:rFonts w:ascii="Tahoma" w:eastAsia="Tahoma" w:hAnsi="Tahoma" w:cs="Tahoma"/>
          <w:bCs/>
          <w:spacing w:val="-6"/>
          <w:sz w:val="12"/>
          <w:szCs w:val="12"/>
        </w:rPr>
        <w:t xml:space="preserve"> </w:t>
      </w:r>
      <w:r w:rsidR="0050335B" w:rsidRPr="00C775F6">
        <w:rPr>
          <w:rFonts w:ascii="Tahoma" w:eastAsia="Tahoma" w:hAnsi="Tahoma" w:cs="Tahoma"/>
          <w:bCs/>
          <w:spacing w:val="-1"/>
          <w:sz w:val="12"/>
          <w:szCs w:val="12"/>
        </w:rPr>
        <w:t>W</w:t>
      </w:r>
      <w:r w:rsidR="0050335B" w:rsidRPr="00C775F6">
        <w:rPr>
          <w:rFonts w:ascii="Tahoma" w:eastAsia="Tahoma" w:hAnsi="Tahoma" w:cs="Tahoma"/>
          <w:bCs/>
          <w:sz w:val="12"/>
          <w:szCs w:val="12"/>
        </w:rPr>
        <w:t>alk</w:t>
      </w:r>
      <w:r w:rsidR="0050335B" w:rsidRPr="00C775F6">
        <w:rPr>
          <w:rFonts w:ascii="Tahoma" w:eastAsia="Tahoma" w:hAnsi="Tahoma" w:cs="Tahoma"/>
          <w:bCs/>
          <w:spacing w:val="1"/>
          <w:sz w:val="12"/>
          <w:szCs w:val="12"/>
        </w:rPr>
        <w:t>e</w:t>
      </w:r>
      <w:r w:rsidR="0050335B" w:rsidRPr="00C775F6">
        <w:rPr>
          <w:rFonts w:ascii="Tahoma" w:eastAsia="Tahoma" w:hAnsi="Tahoma" w:cs="Tahoma"/>
          <w:bCs/>
          <w:sz w:val="12"/>
          <w:szCs w:val="12"/>
        </w:rPr>
        <w:t>r</w:t>
      </w:r>
      <w:r w:rsidR="0050335B" w:rsidRPr="00C775F6">
        <w:rPr>
          <w:rFonts w:ascii="Tahoma" w:eastAsia="Tahoma" w:hAnsi="Tahoma" w:cs="Tahoma"/>
          <w:bCs/>
          <w:spacing w:val="-5"/>
          <w:sz w:val="12"/>
          <w:szCs w:val="12"/>
        </w:rPr>
        <w:t xml:space="preserve"> </w:t>
      </w:r>
      <w:r w:rsidR="0050335B" w:rsidRPr="00C775F6">
        <w:rPr>
          <w:rFonts w:ascii="Tahoma" w:eastAsia="Tahoma" w:hAnsi="Tahoma" w:cs="Tahoma"/>
          <w:bCs/>
          <w:sz w:val="12"/>
          <w:szCs w:val="12"/>
        </w:rPr>
        <w:t>Pa</w:t>
      </w:r>
      <w:r w:rsidR="0050335B" w:rsidRPr="00C775F6">
        <w:rPr>
          <w:rFonts w:ascii="Tahoma" w:eastAsia="Tahoma" w:hAnsi="Tahoma" w:cs="Tahoma"/>
          <w:bCs/>
          <w:spacing w:val="-1"/>
          <w:sz w:val="12"/>
          <w:szCs w:val="12"/>
        </w:rPr>
        <w:t>r</w:t>
      </w:r>
      <w:r w:rsidR="0050335B" w:rsidRPr="00C775F6">
        <w:rPr>
          <w:rFonts w:ascii="Tahoma" w:eastAsia="Tahoma" w:hAnsi="Tahoma" w:cs="Tahoma"/>
          <w:bCs/>
          <w:sz w:val="12"/>
          <w:szCs w:val="12"/>
        </w:rPr>
        <w:t>k</w:t>
      </w:r>
      <w:r w:rsidR="0050335B" w:rsidRPr="00C775F6">
        <w:rPr>
          <w:rFonts w:ascii="Tahoma" w:eastAsia="Tahoma" w:hAnsi="Tahoma" w:cs="Tahoma"/>
          <w:bCs/>
          <w:spacing w:val="-2"/>
          <w:sz w:val="12"/>
          <w:szCs w:val="12"/>
        </w:rPr>
        <w:t xml:space="preserve"> </w:t>
      </w:r>
      <w:r w:rsidR="0050335B" w:rsidRPr="00C775F6">
        <w:rPr>
          <w:rFonts w:ascii="Tahoma" w:eastAsia="Tahoma" w:hAnsi="Tahoma" w:cs="Tahoma"/>
          <w:bCs/>
          <w:sz w:val="12"/>
          <w:szCs w:val="12"/>
        </w:rPr>
        <w:t>Ele</w:t>
      </w:r>
      <w:r w:rsidR="0050335B" w:rsidRPr="00C775F6">
        <w:rPr>
          <w:rFonts w:ascii="Tahoma" w:eastAsia="Tahoma" w:hAnsi="Tahoma" w:cs="Tahoma"/>
          <w:bCs/>
          <w:spacing w:val="1"/>
          <w:sz w:val="12"/>
          <w:szCs w:val="12"/>
        </w:rPr>
        <w:t>me</w:t>
      </w:r>
      <w:r w:rsidR="0050335B" w:rsidRPr="00C775F6">
        <w:rPr>
          <w:rFonts w:ascii="Tahoma" w:eastAsia="Tahoma" w:hAnsi="Tahoma" w:cs="Tahoma"/>
          <w:bCs/>
          <w:spacing w:val="-2"/>
          <w:sz w:val="12"/>
          <w:szCs w:val="12"/>
        </w:rPr>
        <w:t>n</w:t>
      </w:r>
      <w:r w:rsidR="0050335B" w:rsidRPr="00C775F6">
        <w:rPr>
          <w:rFonts w:ascii="Tahoma" w:eastAsia="Tahoma" w:hAnsi="Tahoma" w:cs="Tahoma"/>
          <w:bCs/>
          <w:sz w:val="12"/>
          <w:szCs w:val="12"/>
        </w:rPr>
        <w:t>ta</w:t>
      </w:r>
      <w:r w:rsidR="0050335B" w:rsidRPr="00C775F6">
        <w:rPr>
          <w:rFonts w:ascii="Tahoma" w:eastAsia="Tahoma" w:hAnsi="Tahoma" w:cs="Tahoma"/>
          <w:bCs/>
          <w:spacing w:val="1"/>
          <w:sz w:val="12"/>
          <w:szCs w:val="12"/>
        </w:rPr>
        <w:t>r</w:t>
      </w:r>
      <w:r w:rsidR="0050335B" w:rsidRPr="00C775F6">
        <w:rPr>
          <w:rFonts w:ascii="Tahoma" w:eastAsia="Tahoma" w:hAnsi="Tahoma" w:cs="Tahoma"/>
          <w:bCs/>
          <w:sz w:val="12"/>
          <w:szCs w:val="12"/>
        </w:rPr>
        <w:t>y,</w:t>
      </w:r>
      <w:r w:rsidR="0050335B" w:rsidRPr="00C775F6">
        <w:rPr>
          <w:rFonts w:ascii="Tahoma" w:eastAsia="Tahoma" w:hAnsi="Tahoma" w:cs="Tahoma"/>
          <w:bCs/>
          <w:spacing w:val="-7"/>
          <w:sz w:val="12"/>
          <w:szCs w:val="12"/>
        </w:rPr>
        <w:t xml:space="preserve"> </w:t>
      </w:r>
      <w:r w:rsidR="0050335B" w:rsidRPr="00C775F6">
        <w:rPr>
          <w:rFonts w:ascii="Tahoma" w:eastAsia="Tahoma" w:hAnsi="Tahoma" w:cs="Tahoma"/>
          <w:bCs/>
          <w:spacing w:val="-1"/>
          <w:sz w:val="12"/>
          <w:szCs w:val="12"/>
        </w:rPr>
        <w:t>W</w:t>
      </w:r>
      <w:r w:rsidR="0050335B" w:rsidRPr="00C775F6">
        <w:rPr>
          <w:rFonts w:ascii="Tahoma" w:eastAsia="Tahoma" w:hAnsi="Tahoma" w:cs="Tahoma"/>
          <w:bCs/>
          <w:sz w:val="12"/>
          <w:szCs w:val="12"/>
        </w:rPr>
        <w:t>alnut</w:t>
      </w:r>
      <w:r w:rsidR="0050335B" w:rsidRPr="00C775F6">
        <w:rPr>
          <w:rFonts w:ascii="Tahoma" w:eastAsia="Tahoma" w:hAnsi="Tahoma" w:cs="Tahoma"/>
          <w:bCs/>
          <w:spacing w:val="-3"/>
          <w:sz w:val="12"/>
          <w:szCs w:val="12"/>
        </w:rPr>
        <w:t xml:space="preserve"> </w:t>
      </w:r>
      <w:r w:rsidR="0050335B" w:rsidRPr="00C775F6">
        <w:rPr>
          <w:rFonts w:ascii="Tahoma" w:eastAsia="Tahoma" w:hAnsi="Tahoma" w:cs="Tahoma"/>
          <w:bCs/>
          <w:spacing w:val="-1"/>
          <w:sz w:val="12"/>
          <w:szCs w:val="12"/>
        </w:rPr>
        <w:t>G</w:t>
      </w:r>
      <w:r w:rsidR="0050335B" w:rsidRPr="00C775F6">
        <w:rPr>
          <w:rFonts w:ascii="Tahoma" w:eastAsia="Tahoma" w:hAnsi="Tahoma" w:cs="Tahoma"/>
          <w:bCs/>
          <w:spacing w:val="1"/>
          <w:sz w:val="12"/>
          <w:szCs w:val="12"/>
        </w:rPr>
        <w:t>r</w:t>
      </w:r>
      <w:r w:rsidR="0050335B" w:rsidRPr="00C775F6">
        <w:rPr>
          <w:rFonts w:ascii="Tahoma" w:eastAsia="Tahoma" w:hAnsi="Tahoma" w:cs="Tahoma"/>
          <w:bCs/>
          <w:sz w:val="12"/>
          <w:szCs w:val="12"/>
        </w:rPr>
        <w:t>o</w:t>
      </w:r>
      <w:r w:rsidR="0050335B" w:rsidRPr="00C775F6">
        <w:rPr>
          <w:rFonts w:ascii="Tahoma" w:eastAsia="Tahoma" w:hAnsi="Tahoma" w:cs="Tahoma"/>
          <w:bCs/>
          <w:spacing w:val="-2"/>
          <w:sz w:val="12"/>
          <w:szCs w:val="12"/>
        </w:rPr>
        <w:t>v</w:t>
      </w:r>
      <w:r w:rsidR="0050335B" w:rsidRPr="00C775F6">
        <w:rPr>
          <w:rFonts w:ascii="Tahoma" w:eastAsia="Tahoma" w:hAnsi="Tahoma" w:cs="Tahoma"/>
          <w:bCs/>
          <w:sz w:val="12"/>
          <w:szCs w:val="12"/>
        </w:rPr>
        <w:t>e</w:t>
      </w:r>
      <w:r w:rsidR="0050335B" w:rsidRPr="00C775F6">
        <w:rPr>
          <w:rFonts w:ascii="Tahoma" w:eastAsia="Tahoma" w:hAnsi="Tahoma" w:cs="Tahoma"/>
          <w:bCs/>
          <w:spacing w:val="-1"/>
          <w:sz w:val="12"/>
          <w:szCs w:val="12"/>
        </w:rPr>
        <w:t xml:space="preserve"> </w:t>
      </w:r>
      <w:r w:rsidR="0050335B" w:rsidRPr="00C775F6">
        <w:rPr>
          <w:rFonts w:ascii="Tahoma" w:eastAsia="Tahoma" w:hAnsi="Tahoma" w:cs="Tahoma"/>
          <w:bCs/>
          <w:sz w:val="12"/>
          <w:szCs w:val="12"/>
        </w:rPr>
        <w:t>El</w:t>
      </w:r>
      <w:r w:rsidR="0050335B" w:rsidRPr="00C775F6">
        <w:rPr>
          <w:rFonts w:ascii="Tahoma" w:eastAsia="Tahoma" w:hAnsi="Tahoma" w:cs="Tahoma"/>
          <w:bCs/>
          <w:spacing w:val="-2"/>
          <w:sz w:val="12"/>
          <w:szCs w:val="12"/>
        </w:rPr>
        <w:t>e</w:t>
      </w:r>
      <w:r w:rsidR="0050335B" w:rsidRPr="00C775F6">
        <w:rPr>
          <w:rFonts w:ascii="Tahoma" w:eastAsia="Tahoma" w:hAnsi="Tahoma" w:cs="Tahoma"/>
          <w:bCs/>
          <w:spacing w:val="1"/>
          <w:sz w:val="12"/>
          <w:szCs w:val="12"/>
        </w:rPr>
        <w:t>me</w:t>
      </w:r>
      <w:r w:rsidR="0050335B" w:rsidRPr="00C775F6">
        <w:rPr>
          <w:rFonts w:ascii="Tahoma" w:eastAsia="Tahoma" w:hAnsi="Tahoma" w:cs="Tahoma"/>
          <w:bCs/>
          <w:sz w:val="12"/>
          <w:szCs w:val="12"/>
        </w:rPr>
        <w:t>nt</w:t>
      </w:r>
      <w:r w:rsidR="0050335B" w:rsidRPr="00C775F6">
        <w:rPr>
          <w:rFonts w:ascii="Tahoma" w:eastAsia="Tahoma" w:hAnsi="Tahoma" w:cs="Tahoma"/>
          <w:bCs/>
          <w:spacing w:val="-2"/>
          <w:sz w:val="12"/>
          <w:szCs w:val="12"/>
        </w:rPr>
        <w:t>a</w:t>
      </w:r>
      <w:r w:rsidR="0050335B" w:rsidRPr="00C775F6">
        <w:rPr>
          <w:rFonts w:ascii="Tahoma" w:eastAsia="Tahoma" w:hAnsi="Tahoma" w:cs="Tahoma"/>
          <w:bCs/>
          <w:spacing w:val="1"/>
          <w:sz w:val="12"/>
          <w:szCs w:val="12"/>
        </w:rPr>
        <w:t>r</w:t>
      </w:r>
      <w:r w:rsidR="0050335B" w:rsidRPr="00C775F6">
        <w:rPr>
          <w:rFonts w:ascii="Tahoma" w:eastAsia="Tahoma" w:hAnsi="Tahoma" w:cs="Tahoma"/>
          <w:bCs/>
          <w:sz w:val="12"/>
          <w:szCs w:val="12"/>
        </w:rPr>
        <w:t>y,</w:t>
      </w:r>
      <w:r w:rsidR="0050335B" w:rsidRPr="00C775F6">
        <w:rPr>
          <w:rFonts w:ascii="Tahoma" w:eastAsia="Tahoma" w:hAnsi="Tahoma" w:cs="Tahoma"/>
          <w:bCs/>
          <w:spacing w:val="-8"/>
          <w:sz w:val="12"/>
          <w:szCs w:val="12"/>
        </w:rPr>
        <w:t xml:space="preserve"> </w:t>
      </w:r>
      <w:r w:rsidR="0050335B" w:rsidRPr="00C775F6">
        <w:rPr>
          <w:rFonts w:ascii="Tahoma" w:eastAsia="Tahoma" w:hAnsi="Tahoma" w:cs="Tahoma"/>
          <w:bCs/>
          <w:sz w:val="12"/>
          <w:szCs w:val="12"/>
        </w:rPr>
        <w:t>and</w:t>
      </w:r>
      <w:r w:rsidR="0050335B" w:rsidRPr="00C775F6">
        <w:rPr>
          <w:rFonts w:ascii="Tahoma" w:eastAsia="Tahoma" w:hAnsi="Tahoma" w:cs="Tahoma"/>
          <w:bCs/>
          <w:spacing w:val="-3"/>
          <w:sz w:val="12"/>
          <w:szCs w:val="12"/>
        </w:rPr>
        <w:t xml:space="preserve"> </w:t>
      </w:r>
      <w:r w:rsidR="0050335B" w:rsidRPr="00C775F6">
        <w:rPr>
          <w:rFonts w:ascii="Tahoma" w:eastAsia="Tahoma" w:hAnsi="Tahoma" w:cs="Tahoma"/>
          <w:bCs/>
          <w:spacing w:val="1"/>
          <w:sz w:val="12"/>
          <w:szCs w:val="12"/>
        </w:rPr>
        <w:t>Y</w:t>
      </w:r>
      <w:r w:rsidR="0050335B" w:rsidRPr="00C775F6">
        <w:rPr>
          <w:rFonts w:ascii="Tahoma" w:eastAsia="Tahoma" w:hAnsi="Tahoma" w:cs="Tahoma"/>
          <w:bCs/>
          <w:sz w:val="12"/>
          <w:szCs w:val="12"/>
        </w:rPr>
        <w:t>outh</w:t>
      </w:r>
      <w:r w:rsidR="0050335B" w:rsidRPr="00C775F6">
        <w:rPr>
          <w:rFonts w:ascii="Tahoma" w:eastAsia="Tahoma" w:hAnsi="Tahoma" w:cs="Tahoma"/>
          <w:bCs/>
          <w:spacing w:val="-3"/>
          <w:sz w:val="12"/>
          <w:szCs w:val="12"/>
        </w:rPr>
        <w:t xml:space="preserve"> </w:t>
      </w:r>
      <w:r w:rsidR="0050335B" w:rsidRPr="00C775F6">
        <w:rPr>
          <w:rFonts w:ascii="Tahoma" w:eastAsia="Tahoma" w:hAnsi="Tahoma" w:cs="Tahoma"/>
          <w:bCs/>
          <w:spacing w:val="1"/>
          <w:sz w:val="12"/>
          <w:szCs w:val="12"/>
        </w:rPr>
        <w:t>M</w:t>
      </w:r>
      <w:r w:rsidR="0050335B" w:rsidRPr="00C775F6">
        <w:rPr>
          <w:rFonts w:ascii="Tahoma" w:eastAsia="Tahoma" w:hAnsi="Tahoma" w:cs="Tahoma"/>
          <w:bCs/>
          <w:sz w:val="12"/>
          <w:szCs w:val="12"/>
        </w:rPr>
        <w:t>i</w:t>
      </w:r>
      <w:r w:rsidR="0050335B" w:rsidRPr="00C775F6">
        <w:rPr>
          <w:rFonts w:ascii="Tahoma" w:eastAsia="Tahoma" w:hAnsi="Tahoma" w:cs="Tahoma"/>
          <w:bCs/>
          <w:spacing w:val="-1"/>
          <w:sz w:val="12"/>
          <w:szCs w:val="12"/>
        </w:rPr>
        <w:t>dd</w:t>
      </w:r>
      <w:r w:rsidR="0050335B" w:rsidRPr="00C775F6">
        <w:rPr>
          <w:rFonts w:ascii="Tahoma" w:eastAsia="Tahoma" w:hAnsi="Tahoma" w:cs="Tahoma"/>
          <w:bCs/>
          <w:sz w:val="12"/>
          <w:szCs w:val="12"/>
        </w:rPr>
        <w:t xml:space="preserve">le </w:t>
      </w:r>
      <w:r w:rsidR="0050335B" w:rsidRPr="00C775F6">
        <w:rPr>
          <w:rFonts w:ascii="Tahoma" w:eastAsia="Tahoma" w:hAnsi="Tahoma" w:cs="Tahoma"/>
          <w:bCs/>
          <w:spacing w:val="1"/>
          <w:sz w:val="12"/>
          <w:szCs w:val="12"/>
        </w:rPr>
        <w:t>S</w:t>
      </w:r>
      <w:r w:rsidR="0050335B" w:rsidRPr="00C775F6">
        <w:rPr>
          <w:rFonts w:ascii="Tahoma" w:eastAsia="Tahoma" w:hAnsi="Tahoma" w:cs="Tahoma"/>
          <w:bCs/>
          <w:spacing w:val="-1"/>
          <w:sz w:val="12"/>
          <w:szCs w:val="12"/>
        </w:rPr>
        <w:t>c</w:t>
      </w:r>
      <w:r w:rsidR="0050335B" w:rsidRPr="00C775F6">
        <w:rPr>
          <w:rFonts w:ascii="Tahoma" w:eastAsia="Tahoma" w:hAnsi="Tahoma" w:cs="Tahoma"/>
          <w:bCs/>
          <w:sz w:val="12"/>
          <w:szCs w:val="12"/>
        </w:rPr>
        <w:t>hoo</w:t>
      </w:r>
      <w:r w:rsidR="0050335B" w:rsidRPr="00C775F6">
        <w:rPr>
          <w:rFonts w:ascii="Tahoma" w:eastAsia="Tahoma" w:hAnsi="Tahoma" w:cs="Tahoma"/>
          <w:bCs/>
          <w:w w:val="99"/>
          <w:sz w:val="12"/>
          <w:szCs w:val="12"/>
        </w:rPr>
        <w:t>l.</w:t>
      </w:r>
      <w:r w:rsidR="005E49FC" w:rsidRPr="00C775F6">
        <w:rPr>
          <w:rFonts w:ascii="Tahoma" w:eastAsia="Tahoma" w:hAnsi="Tahoma" w:cs="Tahoma"/>
          <w:bCs/>
          <w:w w:val="99"/>
          <w:sz w:val="12"/>
          <w:szCs w:val="12"/>
        </w:rPr>
        <w:t xml:space="preserve"> </w:t>
      </w:r>
    </w:p>
    <w:p w:rsidR="00301C98" w:rsidRPr="00C775F6" w:rsidRDefault="005E49FC" w:rsidP="003E31A3">
      <w:pPr>
        <w:spacing w:before="39" w:after="0" w:line="240" w:lineRule="auto"/>
        <w:ind w:right="65"/>
        <w:jc w:val="center"/>
        <w:rPr>
          <w:rFonts w:ascii="Tahoma" w:eastAsia="Tahoma" w:hAnsi="Tahoma" w:cs="Tahoma"/>
          <w:bCs/>
          <w:spacing w:val="1"/>
          <w:sz w:val="12"/>
          <w:szCs w:val="12"/>
        </w:rPr>
      </w:pPr>
      <w:r w:rsidRPr="00C775F6">
        <w:rPr>
          <w:rFonts w:ascii="Tahoma" w:eastAsia="Tahoma" w:hAnsi="Tahoma" w:cs="Tahoma"/>
          <w:bCs/>
          <w:w w:val="99"/>
          <w:sz w:val="12"/>
          <w:szCs w:val="12"/>
        </w:rPr>
        <w:t xml:space="preserve"> </w:t>
      </w:r>
      <w:proofErr w:type="gramStart"/>
      <w:r w:rsidR="0050335B" w:rsidRPr="00C775F6">
        <w:rPr>
          <w:rFonts w:ascii="Tahoma" w:eastAsia="Tahoma" w:hAnsi="Tahoma" w:cs="Tahoma"/>
          <w:bCs/>
          <w:spacing w:val="1"/>
          <w:sz w:val="12"/>
          <w:szCs w:val="12"/>
        </w:rPr>
        <w:t>T</w:t>
      </w:r>
      <w:r w:rsidR="0050335B" w:rsidRPr="00C775F6">
        <w:rPr>
          <w:rFonts w:ascii="Tahoma" w:eastAsia="Tahoma" w:hAnsi="Tahoma" w:cs="Tahoma"/>
          <w:bCs/>
          <w:sz w:val="12"/>
          <w:szCs w:val="12"/>
        </w:rPr>
        <w:t>a</w:t>
      </w:r>
      <w:r w:rsidR="0050335B" w:rsidRPr="00C775F6">
        <w:rPr>
          <w:rFonts w:ascii="Tahoma" w:eastAsia="Tahoma" w:hAnsi="Tahoma" w:cs="Tahoma"/>
          <w:bCs/>
          <w:spacing w:val="1"/>
          <w:sz w:val="12"/>
          <w:szCs w:val="12"/>
        </w:rPr>
        <w:t>r</w:t>
      </w:r>
      <w:r w:rsidR="0050335B" w:rsidRPr="00C775F6">
        <w:rPr>
          <w:rFonts w:ascii="Tahoma" w:eastAsia="Tahoma" w:hAnsi="Tahoma" w:cs="Tahoma"/>
          <w:bCs/>
          <w:spacing w:val="-1"/>
          <w:sz w:val="12"/>
          <w:szCs w:val="12"/>
        </w:rPr>
        <w:t>g</w:t>
      </w:r>
      <w:r w:rsidR="0050335B" w:rsidRPr="00C775F6">
        <w:rPr>
          <w:rFonts w:ascii="Tahoma" w:eastAsia="Tahoma" w:hAnsi="Tahoma" w:cs="Tahoma"/>
          <w:bCs/>
          <w:spacing w:val="1"/>
          <w:sz w:val="12"/>
          <w:szCs w:val="12"/>
        </w:rPr>
        <w:t>e</w:t>
      </w:r>
      <w:r w:rsidR="0050335B" w:rsidRPr="00C775F6">
        <w:rPr>
          <w:rFonts w:ascii="Tahoma" w:eastAsia="Tahoma" w:hAnsi="Tahoma" w:cs="Tahoma"/>
          <w:bCs/>
          <w:sz w:val="12"/>
          <w:szCs w:val="12"/>
        </w:rPr>
        <w:t>t</w:t>
      </w:r>
      <w:r w:rsidR="0050335B" w:rsidRPr="00C775F6">
        <w:rPr>
          <w:rFonts w:ascii="Tahoma" w:eastAsia="Tahoma" w:hAnsi="Tahoma" w:cs="Tahoma"/>
          <w:bCs/>
          <w:spacing w:val="1"/>
          <w:sz w:val="12"/>
          <w:szCs w:val="12"/>
        </w:rPr>
        <w:t>e</w:t>
      </w:r>
      <w:r w:rsidR="0050335B" w:rsidRPr="00C775F6">
        <w:rPr>
          <w:rFonts w:ascii="Tahoma" w:eastAsia="Tahoma" w:hAnsi="Tahoma" w:cs="Tahoma"/>
          <w:bCs/>
          <w:sz w:val="12"/>
          <w:szCs w:val="12"/>
        </w:rPr>
        <w:t>d</w:t>
      </w:r>
      <w:r w:rsidR="0050335B" w:rsidRPr="00C775F6">
        <w:rPr>
          <w:rFonts w:ascii="Tahoma" w:eastAsia="Tahoma" w:hAnsi="Tahoma" w:cs="Tahoma"/>
          <w:bCs/>
          <w:spacing w:val="-3"/>
          <w:sz w:val="12"/>
          <w:szCs w:val="12"/>
        </w:rPr>
        <w:t xml:space="preserve"> </w:t>
      </w:r>
      <w:r w:rsidR="0050335B" w:rsidRPr="00C775F6">
        <w:rPr>
          <w:rFonts w:ascii="Tahoma" w:eastAsia="Tahoma" w:hAnsi="Tahoma" w:cs="Tahoma"/>
          <w:bCs/>
          <w:spacing w:val="-1"/>
          <w:sz w:val="12"/>
          <w:szCs w:val="12"/>
        </w:rPr>
        <w:t>A</w:t>
      </w:r>
      <w:r w:rsidR="0050335B" w:rsidRPr="00C775F6">
        <w:rPr>
          <w:rFonts w:ascii="Tahoma" w:eastAsia="Tahoma" w:hAnsi="Tahoma" w:cs="Tahoma"/>
          <w:bCs/>
          <w:spacing w:val="1"/>
          <w:sz w:val="12"/>
          <w:szCs w:val="12"/>
        </w:rPr>
        <w:t>ss</w:t>
      </w:r>
      <w:r w:rsidR="0050335B" w:rsidRPr="00C775F6">
        <w:rPr>
          <w:rFonts w:ascii="Tahoma" w:eastAsia="Tahoma" w:hAnsi="Tahoma" w:cs="Tahoma"/>
          <w:bCs/>
          <w:sz w:val="12"/>
          <w:szCs w:val="12"/>
        </w:rPr>
        <w:t>i</w:t>
      </w:r>
      <w:r w:rsidR="0050335B" w:rsidRPr="00C775F6">
        <w:rPr>
          <w:rFonts w:ascii="Tahoma" w:eastAsia="Tahoma" w:hAnsi="Tahoma" w:cs="Tahoma"/>
          <w:bCs/>
          <w:spacing w:val="-2"/>
          <w:sz w:val="12"/>
          <w:szCs w:val="12"/>
        </w:rPr>
        <w:t>s</w:t>
      </w:r>
      <w:r w:rsidR="0050335B" w:rsidRPr="00C775F6">
        <w:rPr>
          <w:rFonts w:ascii="Tahoma" w:eastAsia="Tahoma" w:hAnsi="Tahoma" w:cs="Tahoma"/>
          <w:bCs/>
          <w:sz w:val="12"/>
          <w:szCs w:val="12"/>
        </w:rPr>
        <w:t>tan</w:t>
      </w:r>
      <w:r w:rsidR="0050335B" w:rsidRPr="00C775F6">
        <w:rPr>
          <w:rFonts w:ascii="Tahoma" w:eastAsia="Tahoma" w:hAnsi="Tahoma" w:cs="Tahoma"/>
          <w:bCs/>
          <w:spacing w:val="-1"/>
          <w:sz w:val="12"/>
          <w:szCs w:val="12"/>
        </w:rPr>
        <w:t>c</w:t>
      </w:r>
      <w:r w:rsidR="0050335B" w:rsidRPr="00C775F6">
        <w:rPr>
          <w:rFonts w:ascii="Tahoma" w:eastAsia="Tahoma" w:hAnsi="Tahoma" w:cs="Tahoma"/>
          <w:bCs/>
          <w:sz w:val="12"/>
          <w:szCs w:val="12"/>
        </w:rPr>
        <w:t>e</w:t>
      </w:r>
      <w:r w:rsidR="0050335B" w:rsidRPr="00C775F6">
        <w:rPr>
          <w:rFonts w:ascii="Tahoma" w:eastAsia="Tahoma" w:hAnsi="Tahoma" w:cs="Tahoma"/>
          <w:bCs/>
          <w:spacing w:val="-3"/>
          <w:sz w:val="12"/>
          <w:szCs w:val="12"/>
        </w:rPr>
        <w:t xml:space="preserve"> </w:t>
      </w:r>
      <w:r w:rsidR="0050335B" w:rsidRPr="00C775F6">
        <w:rPr>
          <w:rFonts w:ascii="Tahoma" w:eastAsia="Tahoma" w:hAnsi="Tahoma" w:cs="Tahoma"/>
          <w:bCs/>
          <w:spacing w:val="1"/>
          <w:sz w:val="12"/>
          <w:szCs w:val="12"/>
        </w:rPr>
        <w:t>S</w:t>
      </w:r>
      <w:r w:rsidR="0050335B" w:rsidRPr="00C775F6">
        <w:rPr>
          <w:rFonts w:ascii="Tahoma" w:eastAsia="Tahoma" w:hAnsi="Tahoma" w:cs="Tahoma"/>
          <w:bCs/>
          <w:spacing w:val="-1"/>
          <w:sz w:val="12"/>
          <w:szCs w:val="12"/>
        </w:rPr>
        <w:t>c</w:t>
      </w:r>
      <w:r w:rsidR="0050335B" w:rsidRPr="00C775F6">
        <w:rPr>
          <w:rFonts w:ascii="Tahoma" w:eastAsia="Tahoma" w:hAnsi="Tahoma" w:cs="Tahoma"/>
          <w:bCs/>
          <w:sz w:val="12"/>
          <w:szCs w:val="12"/>
        </w:rPr>
        <w:t>hool</w:t>
      </w:r>
      <w:r w:rsidR="0050335B" w:rsidRPr="00C775F6">
        <w:rPr>
          <w:rFonts w:ascii="Tahoma" w:eastAsia="Tahoma" w:hAnsi="Tahoma" w:cs="Tahoma"/>
          <w:bCs/>
          <w:spacing w:val="-2"/>
          <w:sz w:val="12"/>
          <w:szCs w:val="12"/>
        </w:rPr>
        <w:t xml:space="preserve"> </w:t>
      </w:r>
      <w:r w:rsidR="0050335B" w:rsidRPr="00C775F6">
        <w:rPr>
          <w:rFonts w:ascii="Tahoma" w:eastAsia="Tahoma" w:hAnsi="Tahoma" w:cs="Tahoma"/>
          <w:bCs/>
          <w:sz w:val="12"/>
          <w:szCs w:val="12"/>
        </w:rPr>
        <w:t>in</w:t>
      </w:r>
      <w:r w:rsidR="0050335B" w:rsidRPr="00C775F6">
        <w:rPr>
          <w:rFonts w:ascii="Tahoma" w:eastAsia="Tahoma" w:hAnsi="Tahoma" w:cs="Tahoma"/>
          <w:bCs/>
          <w:spacing w:val="-1"/>
          <w:sz w:val="12"/>
          <w:szCs w:val="12"/>
        </w:rPr>
        <w:t xml:space="preserve"> W</w:t>
      </w:r>
      <w:r w:rsidR="0050335B" w:rsidRPr="00C775F6">
        <w:rPr>
          <w:rFonts w:ascii="Tahoma" w:eastAsia="Tahoma" w:hAnsi="Tahoma" w:cs="Tahoma"/>
          <w:bCs/>
          <w:sz w:val="12"/>
          <w:szCs w:val="12"/>
        </w:rPr>
        <w:t>alton</w:t>
      </w:r>
      <w:r w:rsidR="0050335B" w:rsidRPr="00C775F6">
        <w:rPr>
          <w:rFonts w:ascii="Tahoma" w:eastAsia="Tahoma" w:hAnsi="Tahoma" w:cs="Tahoma"/>
          <w:bCs/>
          <w:spacing w:val="-2"/>
          <w:sz w:val="12"/>
          <w:szCs w:val="12"/>
        </w:rPr>
        <w:t xml:space="preserve"> </w:t>
      </w:r>
      <w:r w:rsidR="0050335B" w:rsidRPr="00C775F6">
        <w:rPr>
          <w:rFonts w:ascii="Tahoma" w:eastAsia="Tahoma" w:hAnsi="Tahoma" w:cs="Tahoma"/>
          <w:bCs/>
          <w:spacing w:val="-1"/>
          <w:sz w:val="12"/>
          <w:szCs w:val="12"/>
        </w:rPr>
        <w:t>C</w:t>
      </w:r>
      <w:r w:rsidR="0050335B" w:rsidRPr="00C775F6">
        <w:rPr>
          <w:rFonts w:ascii="Tahoma" w:eastAsia="Tahoma" w:hAnsi="Tahoma" w:cs="Tahoma"/>
          <w:bCs/>
          <w:spacing w:val="-2"/>
          <w:sz w:val="12"/>
          <w:szCs w:val="12"/>
        </w:rPr>
        <w:t>o</w:t>
      </w:r>
      <w:r w:rsidR="0050335B" w:rsidRPr="00C775F6">
        <w:rPr>
          <w:rFonts w:ascii="Tahoma" w:eastAsia="Tahoma" w:hAnsi="Tahoma" w:cs="Tahoma"/>
          <w:bCs/>
          <w:sz w:val="12"/>
          <w:szCs w:val="12"/>
        </w:rPr>
        <w:t>unty:</w:t>
      </w:r>
      <w:r w:rsidR="0050335B" w:rsidRPr="00C775F6">
        <w:rPr>
          <w:rFonts w:ascii="Tahoma" w:eastAsia="Tahoma" w:hAnsi="Tahoma" w:cs="Tahoma"/>
          <w:bCs/>
          <w:spacing w:val="33"/>
          <w:sz w:val="12"/>
          <w:szCs w:val="12"/>
        </w:rPr>
        <w:t xml:space="preserve"> </w:t>
      </w:r>
      <w:r w:rsidR="0005018F" w:rsidRPr="00C775F6">
        <w:rPr>
          <w:rFonts w:ascii="Tahoma" w:eastAsia="Tahoma" w:hAnsi="Tahoma" w:cs="Tahoma"/>
          <w:bCs/>
          <w:spacing w:val="-1"/>
          <w:sz w:val="12"/>
          <w:szCs w:val="12"/>
        </w:rPr>
        <w:t>Bay Creek Elementary and Loganville Middle</w:t>
      </w:r>
      <w:r w:rsidR="0050335B" w:rsidRPr="00C775F6">
        <w:rPr>
          <w:rFonts w:ascii="Tahoma" w:eastAsia="Tahoma" w:hAnsi="Tahoma" w:cs="Tahoma"/>
          <w:bCs/>
          <w:w w:val="99"/>
          <w:sz w:val="12"/>
          <w:szCs w:val="12"/>
        </w:rPr>
        <w:t>.</w:t>
      </w:r>
      <w:proofErr w:type="gramEnd"/>
    </w:p>
    <w:p w:rsidR="00301C98" w:rsidRPr="00C775F6" w:rsidRDefault="0050335B" w:rsidP="003E31A3">
      <w:pPr>
        <w:spacing w:before="3" w:after="0" w:line="136" w:lineRule="exact"/>
        <w:ind w:right="204"/>
        <w:jc w:val="center"/>
        <w:rPr>
          <w:rFonts w:ascii="Tahoma" w:eastAsia="Tahoma" w:hAnsi="Tahoma" w:cs="Tahoma"/>
          <w:sz w:val="12"/>
          <w:szCs w:val="12"/>
        </w:rPr>
      </w:pPr>
      <w:r w:rsidRPr="00C775F6">
        <w:rPr>
          <w:rFonts w:ascii="Tahoma" w:eastAsia="Tahoma" w:hAnsi="Tahoma" w:cs="Tahoma"/>
          <w:bCs/>
          <w:spacing w:val="1"/>
          <w:sz w:val="12"/>
          <w:szCs w:val="12"/>
        </w:rPr>
        <w:t>T</w:t>
      </w:r>
      <w:r w:rsidRPr="00C775F6">
        <w:rPr>
          <w:rFonts w:ascii="Tahoma" w:eastAsia="Tahoma" w:hAnsi="Tahoma" w:cs="Tahoma"/>
          <w:bCs/>
          <w:sz w:val="12"/>
          <w:szCs w:val="12"/>
        </w:rPr>
        <w:t xml:space="preserve">he </w:t>
      </w:r>
      <w:r w:rsidRPr="00C775F6">
        <w:rPr>
          <w:rFonts w:ascii="Tahoma" w:eastAsia="Tahoma" w:hAnsi="Tahoma" w:cs="Tahoma"/>
          <w:bCs/>
          <w:spacing w:val="-1"/>
          <w:sz w:val="12"/>
          <w:szCs w:val="12"/>
        </w:rPr>
        <w:t>W</w:t>
      </w:r>
      <w:r w:rsidRPr="00C775F6">
        <w:rPr>
          <w:rFonts w:ascii="Tahoma" w:eastAsia="Tahoma" w:hAnsi="Tahoma" w:cs="Tahoma"/>
          <w:bCs/>
          <w:sz w:val="12"/>
          <w:szCs w:val="12"/>
        </w:rPr>
        <w:t>alton</w:t>
      </w:r>
      <w:r w:rsidRPr="00C775F6">
        <w:rPr>
          <w:rFonts w:ascii="Tahoma" w:eastAsia="Tahoma" w:hAnsi="Tahoma" w:cs="Tahoma"/>
          <w:bCs/>
          <w:spacing w:val="-2"/>
          <w:sz w:val="12"/>
          <w:szCs w:val="12"/>
        </w:rPr>
        <w:t xml:space="preserve"> </w:t>
      </w:r>
      <w:r w:rsidRPr="00C775F6">
        <w:rPr>
          <w:rFonts w:ascii="Tahoma" w:eastAsia="Tahoma" w:hAnsi="Tahoma" w:cs="Tahoma"/>
          <w:bCs/>
          <w:spacing w:val="-1"/>
          <w:sz w:val="12"/>
          <w:szCs w:val="12"/>
        </w:rPr>
        <w:t>C</w:t>
      </w:r>
      <w:r w:rsidRPr="00C775F6">
        <w:rPr>
          <w:rFonts w:ascii="Tahoma" w:eastAsia="Tahoma" w:hAnsi="Tahoma" w:cs="Tahoma"/>
          <w:bCs/>
          <w:sz w:val="12"/>
          <w:szCs w:val="12"/>
        </w:rPr>
        <w:t>ounty</w:t>
      </w:r>
      <w:r w:rsidRPr="00C775F6">
        <w:rPr>
          <w:rFonts w:ascii="Tahoma" w:eastAsia="Tahoma" w:hAnsi="Tahoma" w:cs="Tahoma"/>
          <w:bCs/>
          <w:spacing w:val="-4"/>
          <w:sz w:val="12"/>
          <w:szCs w:val="12"/>
        </w:rPr>
        <w:t xml:space="preserve"> </w:t>
      </w:r>
      <w:r w:rsidRPr="00C775F6">
        <w:rPr>
          <w:rFonts w:ascii="Tahoma" w:eastAsia="Tahoma" w:hAnsi="Tahoma" w:cs="Tahoma"/>
          <w:bCs/>
          <w:spacing w:val="1"/>
          <w:sz w:val="12"/>
          <w:szCs w:val="12"/>
        </w:rPr>
        <w:t>S</w:t>
      </w:r>
      <w:r w:rsidRPr="00C775F6">
        <w:rPr>
          <w:rFonts w:ascii="Tahoma" w:eastAsia="Tahoma" w:hAnsi="Tahoma" w:cs="Tahoma"/>
          <w:bCs/>
          <w:spacing w:val="-1"/>
          <w:sz w:val="12"/>
          <w:szCs w:val="12"/>
        </w:rPr>
        <w:t>c</w:t>
      </w:r>
      <w:r w:rsidRPr="00C775F6">
        <w:rPr>
          <w:rFonts w:ascii="Tahoma" w:eastAsia="Tahoma" w:hAnsi="Tahoma" w:cs="Tahoma"/>
          <w:bCs/>
          <w:sz w:val="12"/>
          <w:szCs w:val="12"/>
        </w:rPr>
        <w:t>hool</w:t>
      </w:r>
      <w:r w:rsidRPr="00C775F6">
        <w:rPr>
          <w:rFonts w:ascii="Tahoma" w:eastAsia="Tahoma" w:hAnsi="Tahoma" w:cs="Tahoma"/>
          <w:bCs/>
          <w:spacing w:val="1"/>
          <w:sz w:val="12"/>
          <w:szCs w:val="12"/>
        </w:rPr>
        <w:t xml:space="preserve"> </w:t>
      </w:r>
      <w:r w:rsidRPr="00C775F6">
        <w:rPr>
          <w:rFonts w:ascii="Tahoma" w:eastAsia="Tahoma" w:hAnsi="Tahoma" w:cs="Tahoma"/>
          <w:bCs/>
          <w:sz w:val="12"/>
          <w:szCs w:val="12"/>
        </w:rPr>
        <w:t>D</w:t>
      </w:r>
      <w:r w:rsidRPr="00C775F6">
        <w:rPr>
          <w:rFonts w:ascii="Tahoma" w:eastAsia="Tahoma" w:hAnsi="Tahoma" w:cs="Tahoma"/>
          <w:bCs/>
          <w:spacing w:val="-2"/>
          <w:sz w:val="12"/>
          <w:szCs w:val="12"/>
        </w:rPr>
        <w:t>i</w:t>
      </w:r>
      <w:r w:rsidRPr="00C775F6">
        <w:rPr>
          <w:rFonts w:ascii="Tahoma" w:eastAsia="Tahoma" w:hAnsi="Tahoma" w:cs="Tahoma"/>
          <w:bCs/>
          <w:spacing w:val="1"/>
          <w:sz w:val="12"/>
          <w:szCs w:val="12"/>
        </w:rPr>
        <w:t>s</w:t>
      </w:r>
      <w:r w:rsidRPr="00C775F6">
        <w:rPr>
          <w:rFonts w:ascii="Tahoma" w:eastAsia="Tahoma" w:hAnsi="Tahoma" w:cs="Tahoma"/>
          <w:bCs/>
          <w:sz w:val="12"/>
          <w:szCs w:val="12"/>
        </w:rPr>
        <w:t>t</w:t>
      </w:r>
      <w:r w:rsidRPr="00C775F6">
        <w:rPr>
          <w:rFonts w:ascii="Tahoma" w:eastAsia="Tahoma" w:hAnsi="Tahoma" w:cs="Tahoma"/>
          <w:bCs/>
          <w:spacing w:val="1"/>
          <w:sz w:val="12"/>
          <w:szCs w:val="12"/>
        </w:rPr>
        <w:t>r</w:t>
      </w:r>
      <w:r w:rsidRPr="00C775F6">
        <w:rPr>
          <w:rFonts w:ascii="Tahoma" w:eastAsia="Tahoma" w:hAnsi="Tahoma" w:cs="Tahoma"/>
          <w:bCs/>
          <w:sz w:val="12"/>
          <w:szCs w:val="12"/>
        </w:rPr>
        <w:t>i</w:t>
      </w:r>
      <w:r w:rsidRPr="00C775F6">
        <w:rPr>
          <w:rFonts w:ascii="Tahoma" w:eastAsia="Tahoma" w:hAnsi="Tahoma" w:cs="Tahoma"/>
          <w:bCs/>
          <w:spacing w:val="-1"/>
          <w:sz w:val="12"/>
          <w:szCs w:val="12"/>
        </w:rPr>
        <w:t>c</w:t>
      </w:r>
      <w:r w:rsidRPr="00C775F6">
        <w:rPr>
          <w:rFonts w:ascii="Tahoma" w:eastAsia="Tahoma" w:hAnsi="Tahoma" w:cs="Tahoma"/>
          <w:bCs/>
          <w:sz w:val="12"/>
          <w:szCs w:val="12"/>
        </w:rPr>
        <w:t>t</w:t>
      </w:r>
      <w:r w:rsidRPr="00C775F6">
        <w:rPr>
          <w:rFonts w:ascii="Tahoma" w:eastAsia="Tahoma" w:hAnsi="Tahoma" w:cs="Tahoma"/>
          <w:bCs/>
          <w:spacing w:val="-1"/>
          <w:sz w:val="12"/>
          <w:szCs w:val="12"/>
        </w:rPr>
        <w:t xml:space="preserve"> d</w:t>
      </w:r>
      <w:r w:rsidRPr="00C775F6">
        <w:rPr>
          <w:rFonts w:ascii="Tahoma" w:eastAsia="Tahoma" w:hAnsi="Tahoma" w:cs="Tahoma"/>
          <w:bCs/>
          <w:sz w:val="12"/>
          <w:szCs w:val="12"/>
        </w:rPr>
        <w:t>o</w:t>
      </w:r>
      <w:r w:rsidRPr="00C775F6">
        <w:rPr>
          <w:rFonts w:ascii="Tahoma" w:eastAsia="Tahoma" w:hAnsi="Tahoma" w:cs="Tahoma"/>
          <w:bCs/>
          <w:spacing w:val="-2"/>
          <w:sz w:val="12"/>
          <w:szCs w:val="12"/>
        </w:rPr>
        <w:t>e</w:t>
      </w:r>
      <w:r w:rsidRPr="00C775F6">
        <w:rPr>
          <w:rFonts w:ascii="Tahoma" w:eastAsia="Tahoma" w:hAnsi="Tahoma" w:cs="Tahoma"/>
          <w:bCs/>
          <w:sz w:val="12"/>
          <w:szCs w:val="12"/>
        </w:rPr>
        <w:t>s</w:t>
      </w:r>
      <w:r w:rsidRPr="00C775F6">
        <w:rPr>
          <w:rFonts w:ascii="Tahoma" w:eastAsia="Tahoma" w:hAnsi="Tahoma" w:cs="Tahoma"/>
          <w:bCs/>
          <w:spacing w:val="-2"/>
          <w:sz w:val="12"/>
          <w:szCs w:val="12"/>
        </w:rPr>
        <w:t xml:space="preserve"> </w:t>
      </w:r>
      <w:r w:rsidRPr="00C775F6">
        <w:rPr>
          <w:rFonts w:ascii="Tahoma" w:eastAsia="Tahoma" w:hAnsi="Tahoma" w:cs="Tahoma"/>
          <w:bCs/>
          <w:sz w:val="12"/>
          <w:szCs w:val="12"/>
        </w:rPr>
        <w:t xml:space="preserve">not </w:t>
      </w:r>
      <w:r w:rsidRPr="00C775F6">
        <w:rPr>
          <w:rFonts w:ascii="Tahoma" w:eastAsia="Tahoma" w:hAnsi="Tahoma" w:cs="Tahoma"/>
          <w:bCs/>
          <w:spacing w:val="-1"/>
          <w:sz w:val="12"/>
          <w:szCs w:val="12"/>
        </w:rPr>
        <w:t>d</w:t>
      </w:r>
      <w:r w:rsidRPr="00C775F6">
        <w:rPr>
          <w:rFonts w:ascii="Tahoma" w:eastAsia="Tahoma" w:hAnsi="Tahoma" w:cs="Tahoma"/>
          <w:bCs/>
          <w:sz w:val="12"/>
          <w:szCs w:val="12"/>
        </w:rPr>
        <w:t>is</w:t>
      </w:r>
      <w:r w:rsidRPr="00C775F6">
        <w:rPr>
          <w:rFonts w:ascii="Tahoma" w:eastAsia="Tahoma" w:hAnsi="Tahoma" w:cs="Tahoma"/>
          <w:bCs/>
          <w:spacing w:val="-1"/>
          <w:sz w:val="12"/>
          <w:szCs w:val="12"/>
        </w:rPr>
        <w:t>c</w:t>
      </w:r>
      <w:r w:rsidRPr="00C775F6">
        <w:rPr>
          <w:rFonts w:ascii="Tahoma" w:eastAsia="Tahoma" w:hAnsi="Tahoma" w:cs="Tahoma"/>
          <w:bCs/>
          <w:spacing w:val="1"/>
          <w:sz w:val="12"/>
          <w:szCs w:val="12"/>
        </w:rPr>
        <w:t>r</w:t>
      </w:r>
      <w:r w:rsidRPr="00C775F6">
        <w:rPr>
          <w:rFonts w:ascii="Tahoma" w:eastAsia="Tahoma" w:hAnsi="Tahoma" w:cs="Tahoma"/>
          <w:bCs/>
          <w:sz w:val="12"/>
          <w:szCs w:val="12"/>
        </w:rPr>
        <w:t>iminate</w:t>
      </w:r>
      <w:r w:rsidRPr="00C775F6">
        <w:rPr>
          <w:rFonts w:ascii="Tahoma" w:eastAsia="Tahoma" w:hAnsi="Tahoma" w:cs="Tahoma"/>
          <w:bCs/>
          <w:spacing w:val="-7"/>
          <w:sz w:val="12"/>
          <w:szCs w:val="12"/>
        </w:rPr>
        <w:t xml:space="preserve"> </w:t>
      </w:r>
      <w:r w:rsidRPr="00C775F6">
        <w:rPr>
          <w:rFonts w:ascii="Tahoma" w:eastAsia="Tahoma" w:hAnsi="Tahoma" w:cs="Tahoma"/>
          <w:bCs/>
          <w:sz w:val="12"/>
          <w:szCs w:val="12"/>
        </w:rPr>
        <w:t>on</w:t>
      </w:r>
      <w:r w:rsidRPr="00C775F6">
        <w:rPr>
          <w:rFonts w:ascii="Tahoma" w:eastAsia="Tahoma" w:hAnsi="Tahoma" w:cs="Tahoma"/>
          <w:bCs/>
          <w:spacing w:val="1"/>
          <w:sz w:val="12"/>
          <w:szCs w:val="12"/>
        </w:rPr>
        <w:t xml:space="preserve"> </w:t>
      </w:r>
      <w:r w:rsidRPr="00C775F6">
        <w:rPr>
          <w:rFonts w:ascii="Tahoma" w:eastAsia="Tahoma" w:hAnsi="Tahoma" w:cs="Tahoma"/>
          <w:bCs/>
          <w:sz w:val="12"/>
          <w:szCs w:val="12"/>
        </w:rPr>
        <w:t>the</w:t>
      </w:r>
      <w:r w:rsidRPr="00C775F6">
        <w:rPr>
          <w:rFonts w:ascii="Tahoma" w:eastAsia="Tahoma" w:hAnsi="Tahoma" w:cs="Tahoma"/>
          <w:bCs/>
          <w:spacing w:val="-3"/>
          <w:sz w:val="12"/>
          <w:szCs w:val="12"/>
        </w:rPr>
        <w:t xml:space="preserve"> </w:t>
      </w:r>
      <w:r w:rsidRPr="00C775F6">
        <w:rPr>
          <w:rFonts w:ascii="Tahoma" w:eastAsia="Tahoma" w:hAnsi="Tahoma" w:cs="Tahoma"/>
          <w:bCs/>
          <w:spacing w:val="1"/>
          <w:sz w:val="12"/>
          <w:szCs w:val="12"/>
        </w:rPr>
        <w:t>b</w:t>
      </w:r>
      <w:r w:rsidRPr="00C775F6">
        <w:rPr>
          <w:rFonts w:ascii="Tahoma" w:eastAsia="Tahoma" w:hAnsi="Tahoma" w:cs="Tahoma"/>
          <w:bCs/>
          <w:spacing w:val="-2"/>
          <w:sz w:val="12"/>
          <w:szCs w:val="12"/>
        </w:rPr>
        <w:t>a</w:t>
      </w:r>
      <w:r w:rsidRPr="00C775F6">
        <w:rPr>
          <w:rFonts w:ascii="Tahoma" w:eastAsia="Tahoma" w:hAnsi="Tahoma" w:cs="Tahoma"/>
          <w:bCs/>
          <w:spacing w:val="1"/>
          <w:sz w:val="12"/>
          <w:szCs w:val="12"/>
        </w:rPr>
        <w:t>s</w:t>
      </w:r>
      <w:r w:rsidRPr="00C775F6">
        <w:rPr>
          <w:rFonts w:ascii="Tahoma" w:eastAsia="Tahoma" w:hAnsi="Tahoma" w:cs="Tahoma"/>
          <w:bCs/>
          <w:sz w:val="12"/>
          <w:szCs w:val="12"/>
        </w:rPr>
        <w:t>is</w:t>
      </w:r>
      <w:r w:rsidRPr="00C775F6">
        <w:rPr>
          <w:rFonts w:ascii="Tahoma" w:eastAsia="Tahoma" w:hAnsi="Tahoma" w:cs="Tahoma"/>
          <w:bCs/>
          <w:spacing w:val="-2"/>
          <w:sz w:val="12"/>
          <w:szCs w:val="12"/>
        </w:rPr>
        <w:t xml:space="preserve"> </w:t>
      </w:r>
      <w:r w:rsidRPr="00C775F6">
        <w:rPr>
          <w:rFonts w:ascii="Tahoma" w:eastAsia="Tahoma" w:hAnsi="Tahoma" w:cs="Tahoma"/>
          <w:bCs/>
          <w:sz w:val="12"/>
          <w:szCs w:val="12"/>
        </w:rPr>
        <w:t>of</w:t>
      </w:r>
      <w:r w:rsidRPr="00C775F6">
        <w:rPr>
          <w:rFonts w:ascii="Tahoma" w:eastAsia="Tahoma" w:hAnsi="Tahoma" w:cs="Tahoma"/>
          <w:bCs/>
          <w:spacing w:val="-2"/>
          <w:sz w:val="12"/>
          <w:szCs w:val="12"/>
        </w:rPr>
        <w:t xml:space="preserve"> </w:t>
      </w:r>
      <w:r w:rsidRPr="00C775F6">
        <w:rPr>
          <w:rFonts w:ascii="Tahoma" w:eastAsia="Tahoma" w:hAnsi="Tahoma" w:cs="Tahoma"/>
          <w:bCs/>
          <w:spacing w:val="1"/>
          <w:sz w:val="12"/>
          <w:szCs w:val="12"/>
        </w:rPr>
        <w:t>r</w:t>
      </w:r>
      <w:r w:rsidRPr="00C775F6">
        <w:rPr>
          <w:rFonts w:ascii="Tahoma" w:eastAsia="Tahoma" w:hAnsi="Tahoma" w:cs="Tahoma"/>
          <w:bCs/>
          <w:sz w:val="12"/>
          <w:szCs w:val="12"/>
        </w:rPr>
        <w:t>a</w:t>
      </w:r>
      <w:r w:rsidRPr="00C775F6">
        <w:rPr>
          <w:rFonts w:ascii="Tahoma" w:eastAsia="Tahoma" w:hAnsi="Tahoma" w:cs="Tahoma"/>
          <w:bCs/>
          <w:spacing w:val="-1"/>
          <w:sz w:val="12"/>
          <w:szCs w:val="12"/>
        </w:rPr>
        <w:t>c</w:t>
      </w:r>
      <w:r w:rsidRPr="00C775F6">
        <w:rPr>
          <w:rFonts w:ascii="Tahoma" w:eastAsia="Tahoma" w:hAnsi="Tahoma" w:cs="Tahoma"/>
          <w:bCs/>
          <w:spacing w:val="1"/>
          <w:sz w:val="12"/>
          <w:szCs w:val="12"/>
        </w:rPr>
        <w:t>e</w:t>
      </w:r>
      <w:r w:rsidRPr="00C775F6">
        <w:rPr>
          <w:rFonts w:ascii="Tahoma" w:eastAsia="Tahoma" w:hAnsi="Tahoma" w:cs="Tahoma"/>
          <w:bCs/>
          <w:sz w:val="12"/>
          <w:szCs w:val="12"/>
        </w:rPr>
        <w:t>,</w:t>
      </w:r>
      <w:r w:rsidRPr="00C775F6">
        <w:rPr>
          <w:rFonts w:ascii="Tahoma" w:eastAsia="Tahoma" w:hAnsi="Tahoma" w:cs="Tahoma"/>
          <w:bCs/>
          <w:spacing w:val="-2"/>
          <w:sz w:val="12"/>
          <w:szCs w:val="12"/>
        </w:rPr>
        <w:t xml:space="preserve"> </w:t>
      </w:r>
      <w:r w:rsidRPr="00C775F6">
        <w:rPr>
          <w:rFonts w:ascii="Tahoma" w:eastAsia="Tahoma" w:hAnsi="Tahoma" w:cs="Tahoma"/>
          <w:bCs/>
          <w:spacing w:val="-1"/>
          <w:sz w:val="12"/>
          <w:szCs w:val="12"/>
        </w:rPr>
        <w:t>c</w:t>
      </w:r>
      <w:r w:rsidRPr="00C775F6">
        <w:rPr>
          <w:rFonts w:ascii="Tahoma" w:eastAsia="Tahoma" w:hAnsi="Tahoma" w:cs="Tahoma"/>
          <w:bCs/>
          <w:sz w:val="12"/>
          <w:szCs w:val="12"/>
        </w:rPr>
        <w:t>o</w:t>
      </w:r>
      <w:r w:rsidRPr="00C775F6">
        <w:rPr>
          <w:rFonts w:ascii="Tahoma" w:eastAsia="Tahoma" w:hAnsi="Tahoma" w:cs="Tahoma"/>
          <w:bCs/>
          <w:spacing w:val="-3"/>
          <w:sz w:val="12"/>
          <w:szCs w:val="12"/>
        </w:rPr>
        <w:t>l</w:t>
      </w:r>
      <w:r w:rsidRPr="00C775F6">
        <w:rPr>
          <w:rFonts w:ascii="Tahoma" w:eastAsia="Tahoma" w:hAnsi="Tahoma" w:cs="Tahoma"/>
          <w:bCs/>
          <w:sz w:val="12"/>
          <w:szCs w:val="12"/>
        </w:rPr>
        <w:t>o</w:t>
      </w:r>
      <w:r w:rsidRPr="00C775F6">
        <w:rPr>
          <w:rFonts w:ascii="Tahoma" w:eastAsia="Tahoma" w:hAnsi="Tahoma" w:cs="Tahoma"/>
          <w:bCs/>
          <w:spacing w:val="1"/>
          <w:sz w:val="12"/>
          <w:szCs w:val="12"/>
        </w:rPr>
        <w:t>r</w:t>
      </w:r>
      <w:r w:rsidRPr="00C775F6">
        <w:rPr>
          <w:rFonts w:ascii="Tahoma" w:eastAsia="Tahoma" w:hAnsi="Tahoma" w:cs="Tahoma"/>
          <w:bCs/>
          <w:sz w:val="12"/>
          <w:szCs w:val="12"/>
        </w:rPr>
        <w:t>, na</w:t>
      </w:r>
      <w:r w:rsidRPr="00C775F6">
        <w:rPr>
          <w:rFonts w:ascii="Tahoma" w:eastAsia="Tahoma" w:hAnsi="Tahoma" w:cs="Tahoma"/>
          <w:bCs/>
          <w:spacing w:val="1"/>
          <w:sz w:val="12"/>
          <w:szCs w:val="12"/>
        </w:rPr>
        <w:t>t</w:t>
      </w:r>
      <w:r w:rsidRPr="00C775F6">
        <w:rPr>
          <w:rFonts w:ascii="Tahoma" w:eastAsia="Tahoma" w:hAnsi="Tahoma" w:cs="Tahoma"/>
          <w:bCs/>
          <w:spacing w:val="-3"/>
          <w:sz w:val="12"/>
          <w:szCs w:val="12"/>
        </w:rPr>
        <w:t>i</w:t>
      </w:r>
      <w:r w:rsidRPr="00C775F6">
        <w:rPr>
          <w:rFonts w:ascii="Tahoma" w:eastAsia="Tahoma" w:hAnsi="Tahoma" w:cs="Tahoma"/>
          <w:bCs/>
          <w:sz w:val="12"/>
          <w:szCs w:val="12"/>
        </w:rPr>
        <w:t>onal</w:t>
      </w:r>
      <w:r w:rsidRPr="00C775F6">
        <w:rPr>
          <w:rFonts w:ascii="Tahoma" w:eastAsia="Tahoma" w:hAnsi="Tahoma" w:cs="Tahoma"/>
          <w:bCs/>
          <w:spacing w:val="-3"/>
          <w:sz w:val="12"/>
          <w:szCs w:val="12"/>
        </w:rPr>
        <w:t xml:space="preserve"> </w:t>
      </w:r>
      <w:r w:rsidRPr="00C775F6">
        <w:rPr>
          <w:rFonts w:ascii="Tahoma" w:eastAsia="Tahoma" w:hAnsi="Tahoma" w:cs="Tahoma"/>
          <w:bCs/>
          <w:sz w:val="12"/>
          <w:szCs w:val="12"/>
        </w:rPr>
        <w:t>o</w:t>
      </w:r>
      <w:r w:rsidRPr="00C775F6">
        <w:rPr>
          <w:rFonts w:ascii="Tahoma" w:eastAsia="Tahoma" w:hAnsi="Tahoma" w:cs="Tahoma"/>
          <w:bCs/>
          <w:spacing w:val="1"/>
          <w:sz w:val="12"/>
          <w:szCs w:val="12"/>
        </w:rPr>
        <w:t>r</w:t>
      </w:r>
      <w:r w:rsidRPr="00C775F6">
        <w:rPr>
          <w:rFonts w:ascii="Tahoma" w:eastAsia="Tahoma" w:hAnsi="Tahoma" w:cs="Tahoma"/>
          <w:bCs/>
          <w:sz w:val="12"/>
          <w:szCs w:val="12"/>
        </w:rPr>
        <w:t>i</w:t>
      </w:r>
      <w:r w:rsidRPr="00C775F6">
        <w:rPr>
          <w:rFonts w:ascii="Tahoma" w:eastAsia="Tahoma" w:hAnsi="Tahoma" w:cs="Tahoma"/>
          <w:bCs/>
          <w:spacing w:val="-1"/>
          <w:sz w:val="12"/>
          <w:szCs w:val="12"/>
        </w:rPr>
        <w:t>g</w:t>
      </w:r>
      <w:r w:rsidRPr="00C775F6">
        <w:rPr>
          <w:rFonts w:ascii="Tahoma" w:eastAsia="Tahoma" w:hAnsi="Tahoma" w:cs="Tahoma"/>
          <w:bCs/>
          <w:sz w:val="12"/>
          <w:szCs w:val="12"/>
        </w:rPr>
        <w:t>in,</w:t>
      </w:r>
      <w:r w:rsidRPr="00C775F6">
        <w:rPr>
          <w:rFonts w:ascii="Tahoma" w:eastAsia="Tahoma" w:hAnsi="Tahoma" w:cs="Tahoma"/>
          <w:bCs/>
          <w:spacing w:val="-3"/>
          <w:sz w:val="12"/>
          <w:szCs w:val="12"/>
        </w:rPr>
        <w:t xml:space="preserve"> </w:t>
      </w:r>
      <w:r w:rsidRPr="00C775F6">
        <w:rPr>
          <w:rFonts w:ascii="Tahoma" w:eastAsia="Tahoma" w:hAnsi="Tahoma" w:cs="Tahoma"/>
          <w:bCs/>
          <w:spacing w:val="1"/>
          <w:sz w:val="12"/>
          <w:szCs w:val="12"/>
        </w:rPr>
        <w:t>se</w:t>
      </w:r>
      <w:r w:rsidRPr="00C775F6">
        <w:rPr>
          <w:rFonts w:ascii="Tahoma" w:eastAsia="Tahoma" w:hAnsi="Tahoma" w:cs="Tahoma"/>
          <w:bCs/>
          <w:spacing w:val="-1"/>
          <w:sz w:val="12"/>
          <w:szCs w:val="12"/>
        </w:rPr>
        <w:t>x</w:t>
      </w:r>
      <w:r w:rsidRPr="00C775F6">
        <w:rPr>
          <w:rFonts w:ascii="Tahoma" w:eastAsia="Tahoma" w:hAnsi="Tahoma" w:cs="Tahoma"/>
          <w:bCs/>
          <w:sz w:val="12"/>
          <w:szCs w:val="12"/>
        </w:rPr>
        <w:t>,</w:t>
      </w:r>
      <w:r w:rsidRPr="00C775F6">
        <w:rPr>
          <w:rFonts w:ascii="Tahoma" w:eastAsia="Tahoma" w:hAnsi="Tahoma" w:cs="Tahoma"/>
          <w:bCs/>
          <w:spacing w:val="-1"/>
          <w:sz w:val="12"/>
          <w:szCs w:val="12"/>
        </w:rPr>
        <w:t xml:space="preserve"> </w:t>
      </w:r>
      <w:r w:rsidRPr="00C775F6">
        <w:rPr>
          <w:rFonts w:ascii="Tahoma" w:eastAsia="Tahoma" w:hAnsi="Tahoma" w:cs="Tahoma"/>
          <w:bCs/>
          <w:sz w:val="12"/>
          <w:szCs w:val="12"/>
        </w:rPr>
        <w:t>a</w:t>
      </w:r>
      <w:r w:rsidRPr="00C775F6">
        <w:rPr>
          <w:rFonts w:ascii="Tahoma" w:eastAsia="Tahoma" w:hAnsi="Tahoma" w:cs="Tahoma"/>
          <w:bCs/>
          <w:spacing w:val="-1"/>
          <w:sz w:val="12"/>
          <w:szCs w:val="12"/>
        </w:rPr>
        <w:t>g</w:t>
      </w:r>
      <w:r w:rsidRPr="00C775F6">
        <w:rPr>
          <w:rFonts w:ascii="Tahoma" w:eastAsia="Tahoma" w:hAnsi="Tahoma" w:cs="Tahoma"/>
          <w:bCs/>
          <w:spacing w:val="-2"/>
          <w:sz w:val="12"/>
          <w:szCs w:val="12"/>
        </w:rPr>
        <w:t>e</w:t>
      </w:r>
      <w:r w:rsidRPr="00C775F6">
        <w:rPr>
          <w:rFonts w:ascii="Tahoma" w:eastAsia="Tahoma" w:hAnsi="Tahoma" w:cs="Tahoma"/>
          <w:bCs/>
          <w:sz w:val="12"/>
          <w:szCs w:val="12"/>
        </w:rPr>
        <w:t xml:space="preserve">, </w:t>
      </w:r>
      <w:r w:rsidRPr="00C775F6">
        <w:rPr>
          <w:rFonts w:ascii="Tahoma" w:eastAsia="Tahoma" w:hAnsi="Tahoma" w:cs="Tahoma"/>
          <w:bCs/>
          <w:spacing w:val="-2"/>
          <w:sz w:val="12"/>
          <w:szCs w:val="12"/>
        </w:rPr>
        <w:t>o</w:t>
      </w:r>
      <w:r w:rsidRPr="00C775F6">
        <w:rPr>
          <w:rFonts w:ascii="Tahoma" w:eastAsia="Tahoma" w:hAnsi="Tahoma" w:cs="Tahoma"/>
          <w:bCs/>
          <w:sz w:val="12"/>
          <w:szCs w:val="12"/>
        </w:rPr>
        <w:t xml:space="preserve">r </w:t>
      </w:r>
      <w:r w:rsidRPr="00C775F6">
        <w:rPr>
          <w:rFonts w:ascii="Tahoma" w:eastAsia="Tahoma" w:hAnsi="Tahoma" w:cs="Tahoma"/>
          <w:bCs/>
          <w:spacing w:val="-1"/>
          <w:sz w:val="12"/>
          <w:szCs w:val="12"/>
        </w:rPr>
        <w:t>d</w:t>
      </w:r>
      <w:r w:rsidRPr="00C775F6">
        <w:rPr>
          <w:rFonts w:ascii="Tahoma" w:eastAsia="Tahoma" w:hAnsi="Tahoma" w:cs="Tahoma"/>
          <w:bCs/>
          <w:sz w:val="12"/>
          <w:szCs w:val="12"/>
        </w:rPr>
        <w:t>isa</w:t>
      </w:r>
      <w:r w:rsidRPr="00C775F6">
        <w:rPr>
          <w:rFonts w:ascii="Tahoma" w:eastAsia="Tahoma" w:hAnsi="Tahoma" w:cs="Tahoma"/>
          <w:bCs/>
          <w:spacing w:val="1"/>
          <w:sz w:val="12"/>
          <w:szCs w:val="12"/>
        </w:rPr>
        <w:t>b</w:t>
      </w:r>
      <w:r w:rsidRPr="00C775F6">
        <w:rPr>
          <w:rFonts w:ascii="Tahoma" w:eastAsia="Tahoma" w:hAnsi="Tahoma" w:cs="Tahoma"/>
          <w:bCs/>
          <w:sz w:val="12"/>
          <w:szCs w:val="12"/>
        </w:rPr>
        <w:t>ility</w:t>
      </w:r>
      <w:r w:rsidRPr="00C775F6">
        <w:rPr>
          <w:rFonts w:ascii="Tahoma" w:eastAsia="Tahoma" w:hAnsi="Tahoma" w:cs="Tahoma"/>
          <w:bCs/>
          <w:spacing w:val="3"/>
          <w:sz w:val="12"/>
          <w:szCs w:val="12"/>
        </w:rPr>
        <w:t xml:space="preserve"> </w:t>
      </w:r>
      <w:r w:rsidRPr="00C775F6">
        <w:rPr>
          <w:rFonts w:ascii="Tahoma" w:eastAsia="Tahoma" w:hAnsi="Tahoma" w:cs="Tahoma"/>
          <w:bCs/>
          <w:sz w:val="12"/>
          <w:szCs w:val="12"/>
        </w:rPr>
        <w:t>in a</w:t>
      </w:r>
      <w:r w:rsidRPr="00C775F6">
        <w:rPr>
          <w:rFonts w:ascii="Tahoma" w:eastAsia="Tahoma" w:hAnsi="Tahoma" w:cs="Tahoma"/>
          <w:bCs/>
          <w:spacing w:val="-1"/>
          <w:sz w:val="12"/>
          <w:szCs w:val="12"/>
        </w:rPr>
        <w:t>d</w:t>
      </w:r>
      <w:r w:rsidRPr="00C775F6">
        <w:rPr>
          <w:rFonts w:ascii="Tahoma" w:eastAsia="Tahoma" w:hAnsi="Tahoma" w:cs="Tahoma"/>
          <w:bCs/>
          <w:spacing w:val="1"/>
          <w:sz w:val="12"/>
          <w:szCs w:val="12"/>
        </w:rPr>
        <w:t>m</w:t>
      </w:r>
      <w:r w:rsidRPr="00C775F6">
        <w:rPr>
          <w:rFonts w:ascii="Tahoma" w:eastAsia="Tahoma" w:hAnsi="Tahoma" w:cs="Tahoma"/>
          <w:bCs/>
          <w:sz w:val="12"/>
          <w:szCs w:val="12"/>
        </w:rPr>
        <w:t>is</w:t>
      </w:r>
      <w:r w:rsidRPr="00C775F6">
        <w:rPr>
          <w:rFonts w:ascii="Tahoma" w:eastAsia="Tahoma" w:hAnsi="Tahoma" w:cs="Tahoma"/>
          <w:bCs/>
          <w:spacing w:val="1"/>
          <w:sz w:val="12"/>
          <w:szCs w:val="12"/>
        </w:rPr>
        <w:t>s</w:t>
      </w:r>
      <w:r w:rsidRPr="00C775F6">
        <w:rPr>
          <w:rFonts w:ascii="Tahoma" w:eastAsia="Tahoma" w:hAnsi="Tahoma" w:cs="Tahoma"/>
          <w:bCs/>
          <w:sz w:val="12"/>
          <w:szCs w:val="12"/>
        </w:rPr>
        <w:t>ion</w:t>
      </w:r>
      <w:r w:rsidRPr="00C775F6">
        <w:rPr>
          <w:rFonts w:ascii="Tahoma" w:eastAsia="Tahoma" w:hAnsi="Tahoma" w:cs="Tahoma"/>
          <w:bCs/>
          <w:spacing w:val="-4"/>
          <w:sz w:val="12"/>
          <w:szCs w:val="12"/>
        </w:rPr>
        <w:t xml:space="preserve"> </w:t>
      </w:r>
      <w:r w:rsidRPr="00C775F6">
        <w:rPr>
          <w:rFonts w:ascii="Tahoma" w:eastAsia="Tahoma" w:hAnsi="Tahoma" w:cs="Tahoma"/>
          <w:bCs/>
          <w:sz w:val="12"/>
          <w:szCs w:val="12"/>
        </w:rPr>
        <w:t>to its</w:t>
      </w:r>
      <w:r w:rsidRPr="00C775F6">
        <w:rPr>
          <w:rFonts w:ascii="Tahoma" w:eastAsia="Tahoma" w:hAnsi="Tahoma" w:cs="Tahoma"/>
          <w:bCs/>
          <w:spacing w:val="-2"/>
          <w:sz w:val="12"/>
          <w:szCs w:val="12"/>
        </w:rPr>
        <w:t xml:space="preserve"> </w:t>
      </w:r>
      <w:r w:rsidRPr="00C775F6">
        <w:rPr>
          <w:rFonts w:ascii="Tahoma" w:eastAsia="Tahoma" w:hAnsi="Tahoma" w:cs="Tahoma"/>
          <w:bCs/>
          <w:spacing w:val="-1"/>
          <w:sz w:val="12"/>
          <w:szCs w:val="12"/>
        </w:rPr>
        <w:t>p</w:t>
      </w:r>
      <w:r w:rsidRPr="00C775F6">
        <w:rPr>
          <w:rFonts w:ascii="Tahoma" w:eastAsia="Tahoma" w:hAnsi="Tahoma" w:cs="Tahoma"/>
          <w:bCs/>
          <w:spacing w:val="1"/>
          <w:sz w:val="12"/>
          <w:szCs w:val="12"/>
        </w:rPr>
        <w:t>r</w:t>
      </w:r>
      <w:r w:rsidRPr="00C775F6">
        <w:rPr>
          <w:rFonts w:ascii="Tahoma" w:eastAsia="Tahoma" w:hAnsi="Tahoma" w:cs="Tahoma"/>
          <w:bCs/>
          <w:sz w:val="12"/>
          <w:szCs w:val="12"/>
        </w:rPr>
        <w:t>o</w:t>
      </w:r>
      <w:r w:rsidRPr="00C775F6">
        <w:rPr>
          <w:rFonts w:ascii="Tahoma" w:eastAsia="Tahoma" w:hAnsi="Tahoma" w:cs="Tahoma"/>
          <w:bCs/>
          <w:spacing w:val="-1"/>
          <w:sz w:val="12"/>
          <w:szCs w:val="12"/>
        </w:rPr>
        <w:t>g</w:t>
      </w:r>
      <w:r w:rsidRPr="00C775F6">
        <w:rPr>
          <w:rFonts w:ascii="Tahoma" w:eastAsia="Tahoma" w:hAnsi="Tahoma" w:cs="Tahoma"/>
          <w:bCs/>
          <w:spacing w:val="1"/>
          <w:sz w:val="12"/>
          <w:szCs w:val="12"/>
        </w:rPr>
        <w:t>r</w:t>
      </w:r>
      <w:r w:rsidRPr="00C775F6">
        <w:rPr>
          <w:rFonts w:ascii="Tahoma" w:eastAsia="Tahoma" w:hAnsi="Tahoma" w:cs="Tahoma"/>
          <w:bCs/>
          <w:sz w:val="12"/>
          <w:szCs w:val="12"/>
        </w:rPr>
        <w:t>a</w:t>
      </w:r>
      <w:r w:rsidRPr="00C775F6">
        <w:rPr>
          <w:rFonts w:ascii="Tahoma" w:eastAsia="Tahoma" w:hAnsi="Tahoma" w:cs="Tahoma"/>
          <w:bCs/>
          <w:spacing w:val="1"/>
          <w:sz w:val="12"/>
          <w:szCs w:val="12"/>
        </w:rPr>
        <w:t>m</w:t>
      </w:r>
      <w:r w:rsidRPr="00C775F6">
        <w:rPr>
          <w:rFonts w:ascii="Tahoma" w:eastAsia="Tahoma" w:hAnsi="Tahoma" w:cs="Tahoma"/>
          <w:bCs/>
          <w:spacing w:val="-2"/>
          <w:sz w:val="12"/>
          <w:szCs w:val="12"/>
        </w:rPr>
        <w:t>s</w:t>
      </w:r>
      <w:r w:rsidRPr="00C775F6">
        <w:rPr>
          <w:rFonts w:ascii="Tahoma" w:eastAsia="Tahoma" w:hAnsi="Tahoma" w:cs="Tahoma"/>
          <w:bCs/>
          <w:sz w:val="12"/>
          <w:szCs w:val="12"/>
        </w:rPr>
        <w:t>,</w:t>
      </w:r>
      <w:r w:rsidRPr="00C775F6">
        <w:rPr>
          <w:rFonts w:ascii="Tahoma" w:eastAsia="Tahoma" w:hAnsi="Tahoma" w:cs="Tahoma"/>
          <w:bCs/>
          <w:spacing w:val="-3"/>
          <w:sz w:val="12"/>
          <w:szCs w:val="12"/>
        </w:rPr>
        <w:t xml:space="preserve"> </w:t>
      </w:r>
      <w:r w:rsidRPr="00C775F6">
        <w:rPr>
          <w:rFonts w:ascii="Tahoma" w:eastAsia="Tahoma" w:hAnsi="Tahoma" w:cs="Tahoma"/>
          <w:bCs/>
          <w:spacing w:val="-2"/>
          <w:sz w:val="12"/>
          <w:szCs w:val="12"/>
        </w:rPr>
        <w:t>s</w:t>
      </w:r>
      <w:r w:rsidRPr="00C775F6">
        <w:rPr>
          <w:rFonts w:ascii="Tahoma" w:eastAsia="Tahoma" w:hAnsi="Tahoma" w:cs="Tahoma"/>
          <w:bCs/>
          <w:spacing w:val="1"/>
          <w:sz w:val="12"/>
          <w:szCs w:val="12"/>
        </w:rPr>
        <w:t>er</w:t>
      </w:r>
      <w:r w:rsidRPr="00C775F6">
        <w:rPr>
          <w:rFonts w:ascii="Tahoma" w:eastAsia="Tahoma" w:hAnsi="Tahoma" w:cs="Tahoma"/>
          <w:bCs/>
          <w:sz w:val="12"/>
          <w:szCs w:val="12"/>
        </w:rPr>
        <w:t>vi</w:t>
      </w:r>
      <w:r w:rsidRPr="00C775F6">
        <w:rPr>
          <w:rFonts w:ascii="Tahoma" w:eastAsia="Tahoma" w:hAnsi="Tahoma" w:cs="Tahoma"/>
          <w:bCs/>
          <w:spacing w:val="-1"/>
          <w:sz w:val="12"/>
          <w:szCs w:val="12"/>
        </w:rPr>
        <w:t>c</w:t>
      </w:r>
      <w:r w:rsidRPr="00C775F6">
        <w:rPr>
          <w:rFonts w:ascii="Tahoma" w:eastAsia="Tahoma" w:hAnsi="Tahoma" w:cs="Tahoma"/>
          <w:bCs/>
          <w:spacing w:val="1"/>
          <w:sz w:val="12"/>
          <w:szCs w:val="12"/>
        </w:rPr>
        <w:t>e</w:t>
      </w:r>
      <w:r w:rsidRPr="00C775F6">
        <w:rPr>
          <w:rFonts w:ascii="Tahoma" w:eastAsia="Tahoma" w:hAnsi="Tahoma" w:cs="Tahoma"/>
          <w:bCs/>
          <w:sz w:val="12"/>
          <w:szCs w:val="12"/>
        </w:rPr>
        <w:t>s</w:t>
      </w:r>
      <w:r w:rsidRPr="00C775F6">
        <w:rPr>
          <w:rFonts w:ascii="Tahoma" w:eastAsia="Tahoma" w:hAnsi="Tahoma" w:cs="Tahoma"/>
          <w:bCs/>
          <w:spacing w:val="-6"/>
          <w:sz w:val="12"/>
          <w:szCs w:val="12"/>
        </w:rPr>
        <w:t xml:space="preserve"> </w:t>
      </w:r>
      <w:r w:rsidRPr="00C775F6">
        <w:rPr>
          <w:rFonts w:ascii="Tahoma" w:eastAsia="Tahoma" w:hAnsi="Tahoma" w:cs="Tahoma"/>
          <w:bCs/>
          <w:spacing w:val="-2"/>
          <w:sz w:val="12"/>
          <w:szCs w:val="12"/>
        </w:rPr>
        <w:t>o</w:t>
      </w:r>
      <w:r w:rsidRPr="00C775F6">
        <w:rPr>
          <w:rFonts w:ascii="Tahoma" w:eastAsia="Tahoma" w:hAnsi="Tahoma" w:cs="Tahoma"/>
          <w:bCs/>
          <w:sz w:val="12"/>
          <w:szCs w:val="12"/>
        </w:rPr>
        <w:t xml:space="preserve">r </w:t>
      </w:r>
      <w:r w:rsidRPr="00C775F6">
        <w:rPr>
          <w:rFonts w:ascii="Tahoma" w:eastAsia="Tahoma" w:hAnsi="Tahoma" w:cs="Tahoma"/>
          <w:bCs/>
          <w:w w:val="99"/>
          <w:sz w:val="12"/>
          <w:szCs w:val="12"/>
        </w:rPr>
        <w:t>a</w:t>
      </w:r>
      <w:r w:rsidRPr="00C775F6">
        <w:rPr>
          <w:rFonts w:ascii="Tahoma" w:eastAsia="Tahoma" w:hAnsi="Tahoma" w:cs="Tahoma"/>
          <w:bCs/>
          <w:spacing w:val="-1"/>
          <w:w w:val="99"/>
          <w:sz w:val="12"/>
          <w:szCs w:val="12"/>
        </w:rPr>
        <w:t>c</w:t>
      </w:r>
      <w:r w:rsidRPr="00C775F6">
        <w:rPr>
          <w:rFonts w:ascii="Tahoma" w:eastAsia="Tahoma" w:hAnsi="Tahoma" w:cs="Tahoma"/>
          <w:bCs/>
          <w:w w:val="99"/>
          <w:sz w:val="12"/>
          <w:szCs w:val="12"/>
        </w:rPr>
        <w:t>tiviti</w:t>
      </w:r>
      <w:r w:rsidRPr="00C775F6">
        <w:rPr>
          <w:rFonts w:ascii="Tahoma" w:eastAsia="Tahoma" w:hAnsi="Tahoma" w:cs="Tahoma"/>
          <w:bCs/>
          <w:spacing w:val="1"/>
          <w:w w:val="99"/>
          <w:sz w:val="12"/>
          <w:szCs w:val="12"/>
        </w:rPr>
        <w:t>e</w:t>
      </w:r>
      <w:r w:rsidRPr="00C775F6">
        <w:rPr>
          <w:rFonts w:ascii="Tahoma" w:eastAsia="Tahoma" w:hAnsi="Tahoma" w:cs="Tahoma"/>
          <w:bCs/>
          <w:spacing w:val="-2"/>
          <w:w w:val="99"/>
          <w:sz w:val="12"/>
          <w:szCs w:val="12"/>
        </w:rPr>
        <w:t>s</w:t>
      </w:r>
      <w:r w:rsidRPr="00C775F6">
        <w:rPr>
          <w:rFonts w:ascii="Tahoma" w:eastAsia="Tahoma" w:hAnsi="Tahoma" w:cs="Tahoma"/>
          <w:bCs/>
          <w:w w:val="99"/>
          <w:sz w:val="12"/>
          <w:szCs w:val="12"/>
        </w:rPr>
        <w:t>,</w:t>
      </w:r>
      <w:r w:rsidR="003E31A3" w:rsidRPr="00C775F6">
        <w:rPr>
          <w:rFonts w:ascii="Tahoma" w:eastAsia="Tahoma" w:hAnsi="Tahoma" w:cs="Tahoma"/>
          <w:bCs/>
          <w:w w:val="99"/>
          <w:sz w:val="12"/>
          <w:szCs w:val="12"/>
        </w:rPr>
        <w:t xml:space="preserve"> </w:t>
      </w:r>
      <w:r w:rsidRPr="00C775F6">
        <w:rPr>
          <w:rFonts w:ascii="Tahoma" w:eastAsia="Tahoma" w:hAnsi="Tahoma" w:cs="Tahoma"/>
          <w:bCs/>
          <w:sz w:val="12"/>
          <w:szCs w:val="12"/>
        </w:rPr>
        <w:t>in</w:t>
      </w:r>
      <w:r w:rsidRPr="00C775F6">
        <w:rPr>
          <w:rFonts w:ascii="Tahoma" w:eastAsia="Tahoma" w:hAnsi="Tahoma" w:cs="Tahoma"/>
          <w:bCs/>
          <w:spacing w:val="-1"/>
          <w:sz w:val="12"/>
          <w:szCs w:val="12"/>
        </w:rPr>
        <w:t xml:space="preserve"> </w:t>
      </w:r>
      <w:r w:rsidRPr="00C775F6">
        <w:rPr>
          <w:rFonts w:ascii="Tahoma" w:eastAsia="Tahoma" w:hAnsi="Tahoma" w:cs="Tahoma"/>
          <w:bCs/>
          <w:sz w:val="12"/>
          <w:szCs w:val="12"/>
        </w:rPr>
        <w:t>a</w:t>
      </w:r>
      <w:r w:rsidRPr="00C775F6">
        <w:rPr>
          <w:rFonts w:ascii="Tahoma" w:eastAsia="Tahoma" w:hAnsi="Tahoma" w:cs="Tahoma"/>
          <w:bCs/>
          <w:spacing w:val="-1"/>
          <w:sz w:val="12"/>
          <w:szCs w:val="12"/>
        </w:rPr>
        <w:t>cc</w:t>
      </w:r>
      <w:r w:rsidRPr="00C775F6">
        <w:rPr>
          <w:rFonts w:ascii="Tahoma" w:eastAsia="Tahoma" w:hAnsi="Tahoma" w:cs="Tahoma"/>
          <w:bCs/>
          <w:spacing w:val="1"/>
          <w:sz w:val="12"/>
          <w:szCs w:val="12"/>
        </w:rPr>
        <w:t>es</w:t>
      </w:r>
      <w:r w:rsidRPr="00C775F6">
        <w:rPr>
          <w:rFonts w:ascii="Tahoma" w:eastAsia="Tahoma" w:hAnsi="Tahoma" w:cs="Tahoma"/>
          <w:bCs/>
          <w:sz w:val="12"/>
          <w:szCs w:val="12"/>
        </w:rPr>
        <w:t>s</w:t>
      </w:r>
      <w:r w:rsidRPr="00C775F6">
        <w:rPr>
          <w:rFonts w:ascii="Tahoma" w:eastAsia="Tahoma" w:hAnsi="Tahoma" w:cs="Tahoma"/>
          <w:bCs/>
          <w:spacing w:val="-2"/>
          <w:sz w:val="12"/>
          <w:szCs w:val="12"/>
        </w:rPr>
        <w:t xml:space="preserve"> </w:t>
      </w:r>
      <w:r w:rsidRPr="00C775F6">
        <w:rPr>
          <w:rFonts w:ascii="Tahoma" w:eastAsia="Tahoma" w:hAnsi="Tahoma" w:cs="Tahoma"/>
          <w:bCs/>
          <w:sz w:val="12"/>
          <w:szCs w:val="12"/>
        </w:rPr>
        <w:t>to</w:t>
      </w:r>
      <w:r w:rsidRPr="00C775F6">
        <w:rPr>
          <w:rFonts w:ascii="Tahoma" w:eastAsia="Tahoma" w:hAnsi="Tahoma" w:cs="Tahoma"/>
          <w:bCs/>
          <w:spacing w:val="-1"/>
          <w:sz w:val="12"/>
          <w:szCs w:val="12"/>
        </w:rPr>
        <w:t xml:space="preserve"> </w:t>
      </w:r>
      <w:r w:rsidRPr="00C775F6">
        <w:rPr>
          <w:rFonts w:ascii="Tahoma" w:eastAsia="Tahoma" w:hAnsi="Tahoma" w:cs="Tahoma"/>
          <w:bCs/>
          <w:sz w:val="12"/>
          <w:szCs w:val="12"/>
        </w:rPr>
        <w:t>th</w:t>
      </w:r>
      <w:r w:rsidRPr="00C775F6">
        <w:rPr>
          <w:rFonts w:ascii="Tahoma" w:eastAsia="Tahoma" w:hAnsi="Tahoma" w:cs="Tahoma"/>
          <w:bCs/>
          <w:spacing w:val="1"/>
          <w:sz w:val="12"/>
          <w:szCs w:val="12"/>
        </w:rPr>
        <w:t>e</w:t>
      </w:r>
      <w:r w:rsidRPr="00C775F6">
        <w:rPr>
          <w:rFonts w:ascii="Tahoma" w:eastAsia="Tahoma" w:hAnsi="Tahoma" w:cs="Tahoma"/>
          <w:bCs/>
          <w:spacing w:val="-2"/>
          <w:sz w:val="12"/>
          <w:szCs w:val="12"/>
        </w:rPr>
        <w:t>m</w:t>
      </w:r>
      <w:r w:rsidRPr="00C775F6">
        <w:rPr>
          <w:rFonts w:ascii="Tahoma" w:eastAsia="Tahoma" w:hAnsi="Tahoma" w:cs="Tahoma"/>
          <w:bCs/>
          <w:sz w:val="12"/>
          <w:szCs w:val="12"/>
        </w:rPr>
        <w:t>,</w:t>
      </w:r>
      <w:r w:rsidRPr="00C775F6">
        <w:rPr>
          <w:rFonts w:ascii="Tahoma" w:eastAsia="Tahoma" w:hAnsi="Tahoma" w:cs="Tahoma"/>
          <w:bCs/>
          <w:spacing w:val="-3"/>
          <w:sz w:val="12"/>
          <w:szCs w:val="12"/>
        </w:rPr>
        <w:t xml:space="preserve"> </w:t>
      </w:r>
      <w:r w:rsidRPr="00C775F6">
        <w:rPr>
          <w:rFonts w:ascii="Tahoma" w:eastAsia="Tahoma" w:hAnsi="Tahoma" w:cs="Tahoma"/>
          <w:bCs/>
          <w:sz w:val="12"/>
          <w:szCs w:val="12"/>
        </w:rPr>
        <w:t>in</w:t>
      </w:r>
      <w:r w:rsidRPr="00C775F6">
        <w:rPr>
          <w:rFonts w:ascii="Tahoma" w:eastAsia="Tahoma" w:hAnsi="Tahoma" w:cs="Tahoma"/>
          <w:bCs/>
          <w:spacing w:val="-3"/>
          <w:sz w:val="12"/>
          <w:szCs w:val="12"/>
        </w:rPr>
        <w:t xml:space="preserve"> </w:t>
      </w:r>
      <w:r w:rsidRPr="00C775F6">
        <w:rPr>
          <w:rFonts w:ascii="Tahoma" w:eastAsia="Tahoma" w:hAnsi="Tahoma" w:cs="Tahoma"/>
          <w:bCs/>
          <w:sz w:val="12"/>
          <w:szCs w:val="12"/>
        </w:rPr>
        <w:t>t</w:t>
      </w:r>
      <w:r w:rsidRPr="00C775F6">
        <w:rPr>
          <w:rFonts w:ascii="Tahoma" w:eastAsia="Tahoma" w:hAnsi="Tahoma" w:cs="Tahoma"/>
          <w:bCs/>
          <w:spacing w:val="1"/>
          <w:sz w:val="12"/>
          <w:szCs w:val="12"/>
        </w:rPr>
        <w:t>re</w:t>
      </w:r>
      <w:r w:rsidRPr="00C775F6">
        <w:rPr>
          <w:rFonts w:ascii="Tahoma" w:eastAsia="Tahoma" w:hAnsi="Tahoma" w:cs="Tahoma"/>
          <w:bCs/>
          <w:sz w:val="12"/>
          <w:szCs w:val="12"/>
        </w:rPr>
        <w:t>a</w:t>
      </w:r>
      <w:r w:rsidRPr="00C775F6">
        <w:rPr>
          <w:rFonts w:ascii="Tahoma" w:eastAsia="Tahoma" w:hAnsi="Tahoma" w:cs="Tahoma"/>
          <w:bCs/>
          <w:spacing w:val="-2"/>
          <w:sz w:val="12"/>
          <w:szCs w:val="12"/>
        </w:rPr>
        <w:t>t</w:t>
      </w:r>
      <w:r w:rsidRPr="00C775F6">
        <w:rPr>
          <w:rFonts w:ascii="Tahoma" w:eastAsia="Tahoma" w:hAnsi="Tahoma" w:cs="Tahoma"/>
          <w:bCs/>
          <w:spacing w:val="1"/>
          <w:sz w:val="12"/>
          <w:szCs w:val="12"/>
        </w:rPr>
        <w:t>me</w:t>
      </w:r>
      <w:r w:rsidRPr="00C775F6">
        <w:rPr>
          <w:rFonts w:ascii="Tahoma" w:eastAsia="Tahoma" w:hAnsi="Tahoma" w:cs="Tahoma"/>
          <w:bCs/>
          <w:sz w:val="12"/>
          <w:szCs w:val="12"/>
        </w:rPr>
        <w:t>nt</w:t>
      </w:r>
      <w:r w:rsidRPr="00C775F6">
        <w:rPr>
          <w:rFonts w:ascii="Tahoma" w:eastAsia="Tahoma" w:hAnsi="Tahoma" w:cs="Tahoma"/>
          <w:bCs/>
          <w:spacing w:val="-7"/>
          <w:sz w:val="12"/>
          <w:szCs w:val="12"/>
        </w:rPr>
        <w:t xml:space="preserve"> </w:t>
      </w:r>
      <w:r w:rsidRPr="00C775F6">
        <w:rPr>
          <w:rFonts w:ascii="Tahoma" w:eastAsia="Tahoma" w:hAnsi="Tahoma" w:cs="Tahoma"/>
          <w:bCs/>
          <w:sz w:val="12"/>
          <w:szCs w:val="12"/>
        </w:rPr>
        <w:t>of in</w:t>
      </w:r>
      <w:r w:rsidRPr="00C775F6">
        <w:rPr>
          <w:rFonts w:ascii="Tahoma" w:eastAsia="Tahoma" w:hAnsi="Tahoma" w:cs="Tahoma"/>
          <w:bCs/>
          <w:spacing w:val="-1"/>
          <w:sz w:val="12"/>
          <w:szCs w:val="12"/>
        </w:rPr>
        <w:t>d</w:t>
      </w:r>
      <w:r w:rsidRPr="00C775F6">
        <w:rPr>
          <w:rFonts w:ascii="Tahoma" w:eastAsia="Tahoma" w:hAnsi="Tahoma" w:cs="Tahoma"/>
          <w:bCs/>
          <w:sz w:val="12"/>
          <w:szCs w:val="12"/>
        </w:rPr>
        <w:t>ivi</w:t>
      </w:r>
      <w:r w:rsidRPr="00C775F6">
        <w:rPr>
          <w:rFonts w:ascii="Tahoma" w:eastAsia="Tahoma" w:hAnsi="Tahoma" w:cs="Tahoma"/>
          <w:bCs/>
          <w:spacing w:val="-1"/>
          <w:sz w:val="12"/>
          <w:szCs w:val="12"/>
        </w:rPr>
        <w:t>d</w:t>
      </w:r>
      <w:r w:rsidRPr="00C775F6">
        <w:rPr>
          <w:rFonts w:ascii="Tahoma" w:eastAsia="Tahoma" w:hAnsi="Tahoma" w:cs="Tahoma"/>
          <w:bCs/>
          <w:sz w:val="12"/>
          <w:szCs w:val="12"/>
        </w:rPr>
        <w:t>uals,</w:t>
      </w:r>
      <w:r w:rsidRPr="00C775F6">
        <w:rPr>
          <w:rFonts w:ascii="Tahoma" w:eastAsia="Tahoma" w:hAnsi="Tahoma" w:cs="Tahoma"/>
          <w:bCs/>
          <w:spacing w:val="-4"/>
          <w:sz w:val="12"/>
          <w:szCs w:val="12"/>
        </w:rPr>
        <w:t xml:space="preserve"> </w:t>
      </w:r>
      <w:r w:rsidRPr="00C775F6">
        <w:rPr>
          <w:rFonts w:ascii="Tahoma" w:eastAsia="Tahoma" w:hAnsi="Tahoma" w:cs="Tahoma"/>
          <w:bCs/>
          <w:sz w:val="12"/>
          <w:szCs w:val="12"/>
        </w:rPr>
        <w:t>or in</w:t>
      </w:r>
      <w:r w:rsidRPr="00C775F6">
        <w:rPr>
          <w:rFonts w:ascii="Tahoma" w:eastAsia="Tahoma" w:hAnsi="Tahoma" w:cs="Tahoma"/>
          <w:bCs/>
          <w:spacing w:val="-3"/>
          <w:sz w:val="12"/>
          <w:szCs w:val="12"/>
        </w:rPr>
        <w:t xml:space="preserve"> </w:t>
      </w:r>
      <w:r w:rsidRPr="00C775F6">
        <w:rPr>
          <w:rFonts w:ascii="Tahoma" w:eastAsia="Tahoma" w:hAnsi="Tahoma" w:cs="Tahoma"/>
          <w:bCs/>
          <w:sz w:val="12"/>
          <w:szCs w:val="12"/>
        </w:rPr>
        <w:t>any</w:t>
      </w:r>
      <w:r w:rsidRPr="00C775F6">
        <w:rPr>
          <w:rFonts w:ascii="Tahoma" w:eastAsia="Tahoma" w:hAnsi="Tahoma" w:cs="Tahoma"/>
          <w:bCs/>
          <w:spacing w:val="-1"/>
          <w:sz w:val="12"/>
          <w:szCs w:val="12"/>
        </w:rPr>
        <w:t xml:space="preserve"> </w:t>
      </w:r>
      <w:r w:rsidRPr="00C775F6">
        <w:rPr>
          <w:rFonts w:ascii="Tahoma" w:eastAsia="Tahoma" w:hAnsi="Tahoma" w:cs="Tahoma"/>
          <w:bCs/>
          <w:sz w:val="12"/>
          <w:szCs w:val="12"/>
        </w:rPr>
        <w:t>a</w:t>
      </w:r>
      <w:r w:rsidRPr="00C775F6">
        <w:rPr>
          <w:rFonts w:ascii="Tahoma" w:eastAsia="Tahoma" w:hAnsi="Tahoma" w:cs="Tahoma"/>
          <w:bCs/>
          <w:spacing w:val="1"/>
          <w:sz w:val="12"/>
          <w:szCs w:val="12"/>
        </w:rPr>
        <w:t>s</w:t>
      </w:r>
      <w:r w:rsidRPr="00C775F6">
        <w:rPr>
          <w:rFonts w:ascii="Tahoma" w:eastAsia="Tahoma" w:hAnsi="Tahoma" w:cs="Tahoma"/>
          <w:bCs/>
          <w:spacing w:val="-1"/>
          <w:sz w:val="12"/>
          <w:szCs w:val="12"/>
        </w:rPr>
        <w:t>p</w:t>
      </w:r>
      <w:r w:rsidRPr="00C775F6">
        <w:rPr>
          <w:rFonts w:ascii="Tahoma" w:eastAsia="Tahoma" w:hAnsi="Tahoma" w:cs="Tahoma"/>
          <w:bCs/>
          <w:spacing w:val="1"/>
          <w:sz w:val="12"/>
          <w:szCs w:val="12"/>
        </w:rPr>
        <w:t>e</w:t>
      </w:r>
      <w:r w:rsidRPr="00C775F6">
        <w:rPr>
          <w:rFonts w:ascii="Tahoma" w:eastAsia="Tahoma" w:hAnsi="Tahoma" w:cs="Tahoma"/>
          <w:bCs/>
          <w:spacing w:val="-1"/>
          <w:sz w:val="12"/>
          <w:szCs w:val="12"/>
        </w:rPr>
        <w:t>c</w:t>
      </w:r>
      <w:r w:rsidRPr="00C775F6">
        <w:rPr>
          <w:rFonts w:ascii="Tahoma" w:eastAsia="Tahoma" w:hAnsi="Tahoma" w:cs="Tahoma"/>
          <w:bCs/>
          <w:sz w:val="12"/>
          <w:szCs w:val="12"/>
        </w:rPr>
        <w:t>t</w:t>
      </w:r>
      <w:r w:rsidRPr="00C775F6">
        <w:rPr>
          <w:rFonts w:ascii="Tahoma" w:eastAsia="Tahoma" w:hAnsi="Tahoma" w:cs="Tahoma"/>
          <w:bCs/>
          <w:spacing w:val="-4"/>
          <w:sz w:val="12"/>
          <w:szCs w:val="12"/>
        </w:rPr>
        <w:t xml:space="preserve"> </w:t>
      </w:r>
      <w:r w:rsidRPr="00C775F6">
        <w:rPr>
          <w:rFonts w:ascii="Tahoma" w:eastAsia="Tahoma" w:hAnsi="Tahoma" w:cs="Tahoma"/>
          <w:bCs/>
          <w:sz w:val="12"/>
          <w:szCs w:val="12"/>
        </w:rPr>
        <w:t>of th</w:t>
      </w:r>
      <w:r w:rsidRPr="00C775F6">
        <w:rPr>
          <w:rFonts w:ascii="Tahoma" w:eastAsia="Tahoma" w:hAnsi="Tahoma" w:cs="Tahoma"/>
          <w:bCs/>
          <w:spacing w:val="1"/>
          <w:sz w:val="12"/>
          <w:szCs w:val="12"/>
        </w:rPr>
        <w:t>e</w:t>
      </w:r>
      <w:r w:rsidRPr="00C775F6">
        <w:rPr>
          <w:rFonts w:ascii="Tahoma" w:eastAsia="Tahoma" w:hAnsi="Tahoma" w:cs="Tahoma"/>
          <w:bCs/>
          <w:spacing w:val="-3"/>
          <w:sz w:val="12"/>
          <w:szCs w:val="12"/>
        </w:rPr>
        <w:t>i</w:t>
      </w:r>
      <w:r w:rsidRPr="00C775F6">
        <w:rPr>
          <w:rFonts w:ascii="Tahoma" w:eastAsia="Tahoma" w:hAnsi="Tahoma" w:cs="Tahoma"/>
          <w:bCs/>
          <w:sz w:val="12"/>
          <w:szCs w:val="12"/>
        </w:rPr>
        <w:t>r</w:t>
      </w:r>
      <w:r w:rsidRPr="00C775F6">
        <w:rPr>
          <w:rFonts w:ascii="Tahoma" w:eastAsia="Tahoma" w:hAnsi="Tahoma" w:cs="Tahoma"/>
          <w:bCs/>
          <w:spacing w:val="-2"/>
          <w:sz w:val="12"/>
          <w:szCs w:val="12"/>
        </w:rPr>
        <w:t xml:space="preserve"> </w:t>
      </w:r>
      <w:r w:rsidRPr="00C775F6">
        <w:rPr>
          <w:rFonts w:ascii="Tahoma" w:eastAsia="Tahoma" w:hAnsi="Tahoma" w:cs="Tahoma"/>
          <w:bCs/>
          <w:sz w:val="12"/>
          <w:szCs w:val="12"/>
        </w:rPr>
        <w:t>o</w:t>
      </w:r>
      <w:r w:rsidRPr="00C775F6">
        <w:rPr>
          <w:rFonts w:ascii="Tahoma" w:eastAsia="Tahoma" w:hAnsi="Tahoma" w:cs="Tahoma"/>
          <w:bCs/>
          <w:spacing w:val="-1"/>
          <w:sz w:val="12"/>
          <w:szCs w:val="12"/>
        </w:rPr>
        <w:t>p</w:t>
      </w:r>
      <w:r w:rsidRPr="00C775F6">
        <w:rPr>
          <w:rFonts w:ascii="Tahoma" w:eastAsia="Tahoma" w:hAnsi="Tahoma" w:cs="Tahoma"/>
          <w:bCs/>
          <w:spacing w:val="1"/>
          <w:sz w:val="12"/>
          <w:szCs w:val="12"/>
        </w:rPr>
        <w:t>er</w:t>
      </w:r>
      <w:r w:rsidRPr="00C775F6">
        <w:rPr>
          <w:rFonts w:ascii="Tahoma" w:eastAsia="Tahoma" w:hAnsi="Tahoma" w:cs="Tahoma"/>
          <w:bCs/>
          <w:spacing w:val="-2"/>
          <w:sz w:val="12"/>
          <w:szCs w:val="12"/>
        </w:rPr>
        <w:t>a</w:t>
      </w:r>
      <w:r w:rsidRPr="00C775F6">
        <w:rPr>
          <w:rFonts w:ascii="Tahoma" w:eastAsia="Tahoma" w:hAnsi="Tahoma" w:cs="Tahoma"/>
          <w:bCs/>
          <w:sz w:val="12"/>
          <w:szCs w:val="12"/>
        </w:rPr>
        <w:t>tio</w:t>
      </w:r>
      <w:r w:rsidRPr="00C775F6">
        <w:rPr>
          <w:rFonts w:ascii="Tahoma" w:eastAsia="Tahoma" w:hAnsi="Tahoma" w:cs="Tahoma"/>
          <w:bCs/>
          <w:spacing w:val="-2"/>
          <w:sz w:val="12"/>
          <w:szCs w:val="12"/>
        </w:rPr>
        <w:t>n</w:t>
      </w:r>
      <w:r w:rsidRPr="00C775F6">
        <w:rPr>
          <w:rFonts w:ascii="Tahoma" w:eastAsia="Tahoma" w:hAnsi="Tahoma" w:cs="Tahoma"/>
          <w:bCs/>
          <w:spacing w:val="1"/>
          <w:sz w:val="12"/>
          <w:szCs w:val="12"/>
        </w:rPr>
        <w:t>s</w:t>
      </w:r>
      <w:r w:rsidRPr="00C775F6">
        <w:rPr>
          <w:rFonts w:ascii="Tahoma" w:eastAsia="Tahoma" w:hAnsi="Tahoma" w:cs="Tahoma"/>
          <w:bCs/>
          <w:sz w:val="12"/>
          <w:szCs w:val="12"/>
        </w:rPr>
        <w:t>.</w:t>
      </w:r>
      <w:r w:rsidRPr="00C775F6">
        <w:rPr>
          <w:rFonts w:ascii="Tahoma" w:eastAsia="Tahoma" w:hAnsi="Tahoma" w:cs="Tahoma"/>
          <w:bCs/>
          <w:spacing w:val="34"/>
          <w:sz w:val="12"/>
          <w:szCs w:val="12"/>
        </w:rPr>
        <w:t xml:space="preserve"> </w:t>
      </w:r>
      <w:r w:rsidRPr="00C775F6">
        <w:rPr>
          <w:rFonts w:ascii="Tahoma" w:eastAsia="Tahoma" w:hAnsi="Tahoma" w:cs="Tahoma"/>
          <w:bCs/>
          <w:sz w:val="12"/>
          <w:szCs w:val="12"/>
        </w:rPr>
        <w:t>F</w:t>
      </w:r>
      <w:r w:rsidRPr="00C775F6">
        <w:rPr>
          <w:rFonts w:ascii="Tahoma" w:eastAsia="Tahoma" w:hAnsi="Tahoma" w:cs="Tahoma"/>
          <w:bCs/>
          <w:spacing w:val="-2"/>
          <w:sz w:val="12"/>
          <w:szCs w:val="12"/>
        </w:rPr>
        <w:t>o</w:t>
      </w:r>
      <w:r w:rsidRPr="00C775F6">
        <w:rPr>
          <w:rFonts w:ascii="Tahoma" w:eastAsia="Tahoma" w:hAnsi="Tahoma" w:cs="Tahoma"/>
          <w:bCs/>
          <w:sz w:val="12"/>
          <w:szCs w:val="12"/>
        </w:rPr>
        <w:t>r a</w:t>
      </w:r>
      <w:r w:rsidRPr="00C775F6">
        <w:rPr>
          <w:rFonts w:ascii="Tahoma" w:eastAsia="Tahoma" w:hAnsi="Tahoma" w:cs="Tahoma"/>
          <w:bCs/>
          <w:spacing w:val="-1"/>
          <w:sz w:val="12"/>
          <w:szCs w:val="12"/>
        </w:rPr>
        <w:t>dd</w:t>
      </w:r>
      <w:r w:rsidRPr="00C775F6">
        <w:rPr>
          <w:rFonts w:ascii="Tahoma" w:eastAsia="Tahoma" w:hAnsi="Tahoma" w:cs="Tahoma"/>
          <w:bCs/>
          <w:sz w:val="12"/>
          <w:szCs w:val="12"/>
        </w:rPr>
        <w:t>itional</w:t>
      </w:r>
      <w:r w:rsidRPr="00C775F6">
        <w:rPr>
          <w:rFonts w:ascii="Tahoma" w:eastAsia="Tahoma" w:hAnsi="Tahoma" w:cs="Tahoma"/>
          <w:bCs/>
          <w:spacing w:val="-3"/>
          <w:sz w:val="12"/>
          <w:szCs w:val="12"/>
        </w:rPr>
        <w:t xml:space="preserve"> </w:t>
      </w:r>
      <w:r w:rsidRPr="00C775F6">
        <w:rPr>
          <w:rFonts w:ascii="Tahoma" w:eastAsia="Tahoma" w:hAnsi="Tahoma" w:cs="Tahoma"/>
          <w:bCs/>
          <w:sz w:val="12"/>
          <w:szCs w:val="12"/>
        </w:rPr>
        <w:t>in</w:t>
      </w:r>
      <w:r w:rsidRPr="00C775F6">
        <w:rPr>
          <w:rFonts w:ascii="Tahoma" w:eastAsia="Tahoma" w:hAnsi="Tahoma" w:cs="Tahoma"/>
          <w:bCs/>
          <w:spacing w:val="-1"/>
          <w:sz w:val="12"/>
          <w:szCs w:val="12"/>
        </w:rPr>
        <w:t>f</w:t>
      </w:r>
      <w:r w:rsidRPr="00C775F6">
        <w:rPr>
          <w:rFonts w:ascii="Tahoma" w:eastAsia="Tahoma" w:hAnsi="Tahoma" w:cs="Tahoma"/>
          <w:bCs/>
          <w:sz w:val="12"/>
          <w:szCs w:val="12"/>
        </w:rPr>
        <w:t>o</w:t>
      </w:r>
      <w:r w:rsidRPr="00C775F6">
        <w:rPr>
          <w:rFonts w:ascii="Tahoma" w:eastAsia="Tahoma" w:hAnsi="Tahoma" w:cs="Tahoma"/>
          <w:bCs/>
          <w:spacing w:val="1"/>
          <w:sz w:val="12"/>
          <w:szCs w:val="12"/>
        </w:rPr>
        <w:t>rm</w:t>
      </w:r>
      <w:r w:rsidRPr="00C775F6">
        <w:rPr>
          <w:rFonts w:ascii="Tahoma" w:eastAsia="Tahoma" w:hAnsi="Tahoma" w:cs="Tahoma"/>
          <w:bCs/>
          <w:spacing w:val="-2"/>
          <w:sz w:val="12"/>
          <w:szCs w:val="12"/>
        </w:rPr>
        <w:t>a</w:t>
      </w:r>
      <w:r w:rsidRPr="00C775F6">
        <w:rPr>
          <w:rFonts w:ascii="Tahoma" w:eastAsia="Tahoma" w:hAnsi="Tahoma" w:cs="Tahoma"/>
          <w:bCs/>
          <w:sz w:val="12"/>
          <w:szCs w:val="12"/>
        </w:rPr>
        <w:t>tion</w:t>
      </w:r>
      <w:r w:rsidRPr="00C775F6">
        <w:rPr>
          <w:rFonts w:ascii="Tahoma" w:eastAsia="Tahoma" w:hAnsi="Tahoma" w:cs="Tahoma"/>
          <w:bCs/>
          <w:spacing w:val="-2"/>
          <w:sz w:val="12"/>
          <w:szCs w:val="12"/>
        </w:rPr>
        <w:t xml:space="preserve"> </w:t>
      </w:r>
      <w:r w:rsidRPr="00C775F6">
        <w:rPr>
          <w:rFonts w:ascii="Tahoma" w:eastAsia="Tahoma" w:hAnsi="Tahoma" w:cs="Tahoma"/>
          <w:bCs/>
          <w:sz w:val="12"/>
          <w:szCs w:val="12"/>
        </w:rPr>
        <w:t>or</w:t>
      </w:r>
      <w:r w:rsidRPr="00C775F6">
        <w:rPr>
          <w:rFonts w:ascii="Tahoma" w:eastAsia="Tahoma" w:hAnsi="Tahoma" w:cs="Tahoma"/>
          <w:bCs/>
          <w:spacing w:val="-2"/>
          <w:sz w:val="12"/>
          <w:szCs w:val="12"/>
        </w:rPr>
        <w:t xml:space="preserve"> </w:t>
      </w:r>
      <w:r w:rsidRPr="00C775F6">
        <w:rPr>
          <w:rFonts w:ascii="Tahoma" w:eastAsia="Tahoma" w:hAnsi="Tahoma" w:cs="Tahoma"/>
          <w:bCs/>
          <w:spacing w:val="1"/>
          <w:sz w:val="12"/>
          <w:szCs w:val="12"/>
        </w:rPr>
        <w:t>re</w:t>
      </w:r>
      <w:r w:rsidRPr="00C775F6">
        <w:rPr>
          <w:rFonts w:ascii="Tahoma" w:eastAsia="Tahoma" w:hAnsi="Tahoma" w:cs="Tahoma"/>
          <w:bCs/>
          <w:spacing w:val="-3"/>
          <w:sz w:val="12"/>
          <w:szCs w:val="12"/>
        </w:rPr>
        <w:t>f</w:t>
      </w:r>
      <w:r w:rsidRPr="00C775F6">
        <w:rPr>
          <w:rFonts w:ascii="Tahoma" w:eastAsia="Tahoma" w:hAnsi="Tahoma" w:cs="Tahoma"/>
          <w:bCs/>
          <w:spacing w:val="1"/>
          <w:sz w:val="12"/>
          <w:szCs w:val="12"/>
        </w:rPr>
        <w:t>err</w:t>
      </w:r>
      <w:r w:rsidRPr="00C775F6">
        <w:rPr>
          <w:rFonts w:ascii="Tahoma" w:eastAsia="Tahoma" w:hAnsi="Tahoma" w:cs="Tahoma"/>
          <w:bCs/>
          <w:sz w:val="12"/>
          <w:szCs w:val="12"/>
        </w:rPr>
        <w:t>al to the</w:t>
      </w:r>
      <w:r w:rsidRPr="00C775F6">
        <w:rPr>
          <w:rFonts w:ascii="Tahoma" w:eastAsia="Tahoma" w:hAnsi="Tahoma" w:cs="Tahoma"/>
          <w:bCs/>
          <w:spacing w:val="-3"/>
          <w:sz w:val="12"/>
          <w:szCs w:val="12"/>
        </w:rPr>
        <w:t xml:space="preserve"> </w:t>
      </w:r>
      <w:r w:rsidRPr="00C775F6">
        <w:rPr>
          <w:rFonts w:ascii="Tahoma" w:eastAsia="Tahoma" w:hAnsi="Tahoma" w:cs="Tahoma"/>
          <w:bCs/>
          <w:sz w:val="12"/>
          <w:szCs w:val="12"/>
        </w:rPr>
        <w:t>a</w:t>
      </w:r>
      <w:r w:rsidRPr="00C775F6">
        <w:rPr>
          <w:rFonts w:ascii="Tahoma" w:eastAsia="Tahoma" w:hAnsi="Tahoma" w:cs="Tahoma"/>
          <w:bCs/>
          <w:spacing w:val="-1"/>
          <w:sz w:val="12"/>
          <w:szCs w:val="12"/>
        </w:rPr>
        <w:t>pp</w:t>
      </w:r>
      <w:r w:rsidRPr="00C775F6">
        <w:rPr>
          <w:rFonts w:ascii="Tahoma" w:eastAsia="Tahoma" w:hAnsi="Tahoma" w:cs="Tahoma"/>
          <w:bCs/>
          <w:spacing w:val="1"/>
          <w:sz w:val="12"/>
          <w:szCs w:val="12"/>
        </w:rPr>
        <w:t>r</w:t>
      </w:r>
      <w:r w:rsidRPr="00C775F6">
        <w:rPr>
          <w:rFonts w:ascii="Tahoma" w:eastAsia="Tahoma" w:hAnsi="Tahoma" w:cs="Tahoma"/>
          <w:bCs/>
          <w:sz w:val="12"/>
          <w:szCs w:val="12"/>
        </w:rPr>
        <w:t>o</w:t>
      </w:r>
      <w:r w:rsidRPr="00C775F6">
        <w:rPr>
          <w:rFonts w:ascii="Tahoma" w:eastAsia="Tahoma" w:hAnsi="Tahoma" w:cs="Tahoma"/>
          <w:bCs/>
          <w:spacing w:val="-1"/>
          <w:sz w:val="12"/>
          <w:szCs w:val="12"/>
        </w:rPr>
        <w:t>p</w:t>
      </w:r>
      <w:r w:rsidRPr="00C775F6">
        <w:rPr>
          <w:rFonts w:ascii="Tahoma" w:eastAsia="Tahoma" w:hAnsi="Tahoma" w:cs="Tahoma"/>
          <w:bCs/>
          <w:spacing w:val="1"/>
          <w:sz w:val="12"/>
          <w:szCs w:val="12"/>
        </w:rPr>
        <w:t>r</w:t>
      </w:r>
      <w:r w:rsidRPr="00C775F6">
        <w:rPr>
          <w:rFonts w:ascii="Tahoma" w:eastAsia="Tahoma" w:hAnsi="Tahoma" w:cs="Tahoma"/>
          <w:bCs/>
          <w:sz w:val="12"/>
          <w:szCs w:val="12"/>
        </w:rPr>
        <w:t>iate</w:t>
      </w:r>
      <w:r w:rsidRPr="00C775F6">
        <w:rPr>
          <w:rFonts w:ascii="Tahoma" w:eastAsia="Tahoma" w:hAnsi="Tahoma" w:cs="Tahoma"/>
          <w:bCs/>
          <w:spacing w:val="-2"/>
          <w:sz w:val="12"/>
          <w:szCs w:val="12"/>
        </w:rPr>
        <w:t xml:space="preserve"> </w:t>
      </w:r>
      <w:r w:rsidRPr="00C775F6">
        <w:rPr>
          <w:rFonts w:ascii="Tahoma" w:eastAsia="Tahoma" w:hAnsi="Tahoma" w:cs="Tahoma"/>
          <w:bCs/>
          <w:spacing w:val="1"/>
          <w:sz w:val="12"/>
          <w:szCs w:val="12"/>
        </w:rPr>
        <w:t>s</w:t>
      </w:r>
      <w:r w:rsidRPr="00C775F6">
        <w:rPr>
          <w:rFonts w:ascii="Tahoma" w:eastAsia="Tahoma" w:hAnsi="Tahoma" w:cs="Tahoma"/>
          <w:bCs/>
          <w:spacing w:val="-2"/>
          <w:sz w:val="12"/>
          <w:szCs w:val="12"/>
        </w:rPr>
        <w:t>y</w:t>
      </w:r>
      <w:r w:rsidRPr="00C775F6">
        <w:rPr>
          <w:rFonts w:ascii="Tahoma" w:eastAsia="Tahoma" w:hAnsi="Tahoma" w:cs="Tahoma"/>
          <w:bCs/>
          <w:spacing w:val="1"/>
          <w:sz w:val="12"/>
          <w:szCs w:val="12"/>
        </w:rPr>
        <w:t>s</w:t>
      </w:r>
      <w:r w:rsidRPr="00C775F6">
        <w:rPr>
          <w:rFonts w:ascii="Tahoma" w:eastAsia="Tahoma" w:hAnsi="Tahoma" w:cs="Tahoma"/>
          <w:bCs/>
          <w:sz w:val="12"/>
          <w:szCs w:val="12"/>
        </w:rPr>
        <w:t>t</w:t>
      </w:r>
      <w:r w:rsidRPr="00C775F6">
        <w:rPr>
          <w:rFonts w:ascii="Tahoma" w:eastAsia="Tahoma" w:hAnsi="Tahoma" w:cs="Tahoma"/>
          <w:bCs/>
          <w:spacing w:val="1"/>
          <w:sz w:val="12"/>
          <w:szCs w:val="12"/>
        </w:rPr>
        <w:t>e</w:t>
      </w:r>
      <w:r w:rsidRPr="00C775F6">
        <w:rPr>
          <w:rFonts w:ascii="Tahoma" w:eastAsia="Tahoma" w:hAnsi="Tahoma" w:cs="Tahoma"/>
          <w:bCs/>
          <w:sz w:val="12"/>
          <w:szCs w:val="12"/>
        </w:rPr>
        <w:t>m</w:t>
      </w:r>
      <w:r w:rsidRPr="00C775F6">
        <w:rPr>
          <w:rFonts w:ascii="Tahoma" w:eastAsia="Tahoma" w:hAnsi="Tahoma" w:cs="Tahoma"/>
          <w:bCs/>
          <w:spacing w:val="-5"/>
          <w:sz w:val="12"/>
          <w:szCs w:val="12"/>
        </w:rPr>
        <w:t xml:space="preserve"> </w:t>
      </w:r>
      <w:r w:rsidRPr="00C775F6">
        <w:rPr>
          <w:rFonts w:ascii="Tahoma" w:eastAsia="Tahoma" w:hAnsi="Tahoma" w:cs="Tahoma"/>
          <w:bCs/>
          <w:spacing w:val="-1"/>
          <w:sz w:val="12"/>
          <w:szCs w:val="12"/>
        </w:rPr>
        <w:t>c</w:t>
      </w:r>
      <w:r w:rsidRPr="00C775F6">
        <w:rPr>
          <w:rFonts w:ascii="Tahoma" w:eastAsia="Tahoma" w:hAnsi="Tahoma" w:cs="Tahoma"/>
          <w:bCs/>
          <w:sz w:val="12"/>
          <w:szCs w:val="12"/>
        </w:rPr>
        <w:t>oo</w:t>
      </w:r>
      <w:r w:rsidRPr="00C775F6">
        <w:rPr>
          <w:rFonts w:ascii="Tahoma" w:eastAsia="Tahoma" w:hAnsi="Tahoma" w:cs="Tahoma"/>
          <w:bCs/>
          <w:spacing w:val="1"/>
          <w:w w:val="99"/>
          <w:sz w:val="12"/>
          <w:szCs w:val="12"/>
        </w:rPr>
        <w:t>r</w:t>
      </w:r>
      <w:r w:rsidRPr="00C775F6">
        <w:rPr>
          <w:rFonts w:ascii="Tahoma" w:eastAsia="Tahoma" w:hAnsi="Tahoma" w:cs="Tahoma"/>
          <w:bCs/>
          <w:spacing w:val="-1"/>
          <w:sz w:val="12"/>
          <w:szCs w:val="12"/>
        </w:rPr>
        <w:t>d</w:t>
      </w:r>
      <w:r w:rsidRPr="00C775F6">
        <w:rPr>
          <w:rFonts w:ascii="Tahoma" w:eastAsia="Tahoma" w:hAnsi="Tahoma" w:cs="Tahoma"/>
          <w:bCs/>
          <w:w w:val="99"/>
          <w:sz w:val="12"/>
          <w:szCs w:val="12"/>
        </w:rPr>
        <w:t>inat</w:t>
      </w:r>
      <w:r w:rsidRPr="00C775F6">
        <w:rPr>
          <w:rFonts w:ascii="Tahoma" w:eastAsia="Tahoma" w:hAnsi="Tahoma" w:cs="Tahoma"/>
          <w:bCs/>
          <w:sz w:val="12"/>
          <w:szCs w:val="12"/>
        </w:rPr>
        <w:t>o</w:t>
      </w:r>
      <w:r w:rsidRPr="00C775F6">
        <w:rPr>
          <w:rFonts w:ascii="Tahoma" w:eastAsia="Tahoma" w:hAnsi="Tahoma" w:cs="Tahoma"/>
          <w:bCs/>
          <w:spacing w:val="-2"/>
          <w:w w:val="99"/>
          <w:sz w:val="12"/>
          <w:szCs w:val="12"/>
        </w:rPr>
        <w:t>r</w:t>
      </w:r>
      <w:r w:rsidR="003E31A3" w:rsidRPr="00C775F6">
        <w:rPr>
          <w:rFonts w:ascii="Tahoma" w:eastAsia="Tahoma" w:hAnsi="Tahoma" w:cs="Tahoma"/>
          <w:bCs/>
          <w:w w:val="99"/>
          <w:sz w:val="12"/>
          <w:szCs w:val="12"/>
        </w:rPr>
        <w:t xml:space="preserve">, </w:t>
      </w:r>
      <w:r w:rsidRPr="00C775F6">
        <w:rPr>
          <w:rFonts w:ascii="Tahoma" w:eastAsia="Tahoma" w:hAnsi="Tahoma" w:cs="Tahoma"/>
          <w:bCs/>
          <w:spacing w:val="-1"/>
          <w:sz w:val="12"/>
          <w:szCs w:val="12"/>
        </w:rPr>
        <w:t>c</w:t>
      </w:r>
      <w:r w:rsidRPr="00C775F6">
        <w:rPr>
          <w:rFonts w:ascii="Tahoma" w:eastAsia="Tahoma" w:hAnsi="Tahoma" w:cs="Tahoma"/>
          <w:bCs/>
          <w:sz w:val="12"/>
          <w:szCs w:val="12"/>
        </w:rPr>
        <w:t>onta</w:t>
      </w:r>
      <w:r w:rsidRPr="00C775F6">
        <w:rPr>
          <w:rFonts w:ascii="Tahoma" w:eastAsia="Tahoma" w:hAnsi="Tahoma" w:cs="Tahoma"/>
          <w:bCs/>
          <w:spacing w:val="-1"/>
          <w:sz w:val="12"/>
          <w:szCs w:val="12"/>
        </w:rPr>
        <w:t>c</w:t>
      </w:r>
      <w:r w:rsidRPr="00C775F6">
        <w:rPr>
          <w:rFonts w:ascii="Tahoma" w:eastAsia="Tahoma" w:hAnsi="Tahoma" w:cs="Tahoma"/>
          <w:bCs/>
          <w:sz w:val="12"/>
          <w:szCs w:val="12"/>
        </w:rPr>
        <w:t>t</w:t>
      </w:r>
      <w:r w:rsidRPr="00C775F6">
        <w:rPr>
          <w:rFonts w:ascii="Tahoma" w:eastAsia="Tahoma" w:hAnsi="Tahoma" w:cs="Tahoma"/>
          <w:bCs/>
          <w:spacing w:val="-2"/>
          <w:sz w:val="12"/>
          <w:szCs w:val="12"/>
        </w:rPr>
        <w:t xml:space="preserve"> </w:t>
      </w:r>
      <w:r w:rsidRPr="00C775F6">
        <w:rPr>
          <w:rFonts w:ascii="Tahoma" w:eastAsia="Tahoma" w:hAnsi="Tahoma" w:cs="Tahoma"/>
          <w:bCs/>
          <w:sz w:val="12"/>
          <w:szCs w:val="12"/>
        </w:rPr>
        <w:t>the</w:t>
      </w:r>
      <w:r w:rsidRPr="00C775F6">
        <w:rPr>
          <w:rFonts w:ascii="Tahoma" w:eastAsia="Tahoma" w:hAnsi="Tahoma" w:cs="Tahoma"/>
          <w:bCs/>
          <w:spacing w:val="-1"/>
          <w:sz w:val="12"/>
          <w:szCs w:val="12"/>
        </w:rPr>
        <w:t xml:space="preserve"> </w:t>
      </w:r>
      <w:r w:rsidRPr="00C775F6">
        <w:rPr>
          <w:rFonts w:ascii="Tahoma" w:eastAsia="Tahoma" w:hAnsi="Tahoma" w:cs="Tahoma"/>
          <w:bCs/>
          <w:spacing w:val="-2"/>
          <w:sz w:val="12"/>
          <w:szCs w:val="12"/>
        </w:rPr>
        <w:t>s</w:t>
      </w:r>
      <w:r w:rsidRPr="00C775F6">
        <w:rPr>
          <w:rFonts w:ascii="Tahoma" w:eastAsia="Tahoma" w:hAnsi="Tahoma" w:cs="Tahoma"/>
          <w:bCs/>
          <w:sz w:val="12"/>
          <w:szCs w:val="12"/>
        </w:rPr>
        <w:t>y</w:t>
      </w:r>
      <w:r w:rsidRPr="00C775F6">
        <w:rPr>
          <w:rFonts w:ascii="Tahoma" w:eastAsia="Tahoma" w:hAnsi="Tahoma" w:cs="Tahoma"/>
          <w:bCs/>
          <w:spacing w:val="1"/>
          <w:sz w:val="12"/>
          <w:szCs w:val="12"/>
        </w:rPr>
        <w:t>s</w:t>
      </w:r>
      <w:r w:rsidRPr="00C775F6">
        <w:rPr>
          <w:rFonts w:ascii="Tahoma" w:eastAsia="Tahoma" w:hAnsi="Tahoma" w:cs="Tahoma"/>
          <w:bCs/>
          <w:sz w:val="12"/>
          <w:szCs w:val="12"/>
        </w:rPr>
        <w:t>t</w:t>
      </w:r>
      <w:r w:rsidRPr="00C775F6">
        <w:rPr>
          <w:rFonts w:ascii="Tahoma" w:eastAsia="Tahoma" w:hAnsi="Tahoma" w:cs="Tahoma"/>
          <w:bCs/>
          <w:spacing w:val="-2"/>
          <w:sz w:val="12"/>
          <w:szCs w:val="12"/>
        </w:rPr>
        <w:t>e</w:t>
      </w:r>
      <w:r w:rsidRPr="00C775F6">
        <w:rPr>
          <w:rFonts w:ascii="Tahoma" w:eastAsia="Tahoma" w:hAnsi="Tahoma" w:cs="Tahoma"/>
          <w:bCs/>
          <w:sz w:val="12"/>
          <w:szCs w:val="12"/>
        </w:rPr>
        <w:t>m</w:t>
      </w:r>
      <w:r w:rsidRPr="00C775F6">
        <w:rPr>
          <w:rFonts w:ascii="Tahoma" w:eastAsia="Tahoma" w:hAnsi="Tahoma" w:cs="Tahoma"/>
          <w:bCs/>
          <w:spacing w:val="-3"/>
          <w:sz w:val="12"/>
          <w:szCs w:val="12"/>
        </w:rPr>
        <w:t xml:space="preserve"> </w:t>
      </w:r>
      <w:r w:rsidRPr="00C775F6">
        <w:rPr>
          <w:rFonts w:ascii="Tahoma" w:eastAsia="Tahoma" w:hAnsi="Tahoma" w:cs="Tahoma"/>
          <w:bCs/>
          <w:spacing w:val="-1"/>
          <w:sz w:val="12"/>
          <w:szCs w:val="12"/>
        </w:rPr>
        <w:t>c</w:t>
      </w:r>
      <w:r w:rsidRPr="00C775F6">
        <w:rPr>
          <w:rFonts w:ascii="Tahoma" w:eastAsia="Tahoma" w:hAnsi="Tahoma" w:cs="Tahoma"/>
          <w:bCs/>
          <w:sz w:val="12"/>
          <w:szCs w:val="12"/>
        </w:rPr>
        <w:t>oo</w:t>
      </w:r>
      <w:r w:rsidRPr="00C775F6">
        <w:rPr>
          <w:rFonts w:ascii="Tahoma" w:eastAsia="Tahoma" w:hAnsi="Tahoma" w:cs="Tahoma"/>
          <w:bCs/>
          <w:spacing w:val="1"/>
          <w:sz w:val="12"/>
          <w:szCs w:val="12"/>
        </w:rPr>
        <w:t>r</w:t>
      </w:r>
      <w:r w:rsidRPr="00C775F6">
        <w:rPr>
          <w:rFonts w:ascii="Tahoma" w:eastAsia="Tahoma" w:hAnsi="Tahoma" w:cs="Tahoma"/>
          <w:bCs/>
          <w:spacing w:val="-1"/>
          <w:sz w:val="12"/>
          <w:szCs w:val="12"/>
        </w:rPr>
        <w:t>d</w:t>
      </w:r>
      <w:r w:rsidRPr="00C775F6">
        <w:rPr>
          <w:rFonts w:ascii="Tahoma" w:eastAsia="Tahoma" w:hAnsi="Tahoma" w:cs="Tahoma"/>
          <w:bCs/>
          <w:sz w:val="12"/>
          <w:szCs w:val="12"/>
        </w:rPr>
        <w:t>inato</w:t>
      </w:r>
      <w:r w:rsidRPr="00C775F6">
        <w:rPr>
          <w:rFonts w:ascii="Tahoma" w:eastAsia="Tahoma" w:hAnsi="Tahoma" w:cs="Tahoma"/>
          <w:bCs/>
          <w:spacing w:val="1"/>
          <w:sz w:val="12"/>
          <w:szCs w:val="12"/>
        </w:rPr>
        <w:t>r</w:t>
      </w:r>
      <w:r w:rsidRPr="00C775F6">
        <w:rPr>
          <w:rFonts w:ascii="Tahoma" w:eastAsia="Tahoma" w:hAnsi="Tahoma" w:cs="Tahoma"/>
          <w:bCs/>
          <w:sz w:val="12"/>
          <w:szCs w:val="12"/>
        </w:rPr>
        <w:t>:</w:t>
      </w:r>
      <w:r w:rsidRPr="00C775F6">
        <w:rPr>
          <w:rFonts w:ascii="Tahoma" w:eastAsia="Tahoma" w:hAnsi="Tahoma" w:cs="Tahoma"/>
          <w:bCs/>
          <w:spacing w:val="-5"/>
          <w:sz w:val="12"/>
          <w:szCs w:val="12"/>
        </w:rPr>
        <w:t xml:space="preserve"> </w:t>
      </w:r>
      <w:r w:rsidR="0029720D" w:rsidRPr="00C775F6">
        <w:rPr>
          <w:rFonts w:ascii="Tahoma" w:eastAsia="Tahoma" w:hAnsi="Tahoma" w:cs="Tahoma"/>
          <w:bCs/>
          <w:spacing w:val="-5"/>
          <w:sz w:val="12"/>
          <w:szCs w:val="12"/>
        </w:rPr>
        <w:t>Dr. Lance Young</w:t>
      </w:r>
      <w:r w:rsidRPr="00C775F6">
        <w:rPr>
          <w:rFonts w:ascii="Tahoma" w:eastAsia="Tahoma" w:hAnsi="Tahoma" w:cs="Tahoma"/>
          <w:bCs/>
          <w:spacing w:val="-3"/>
          <w:sz w:val="12"/>
          <w:szCs w:val="12"/>
        </w:rPr>
        <w:t xml:space="preserve"> </w:t>
      </w:r>
      <w:r w:rsidRPr="00C775F6">
        <w:rPr>
          <w:rFonts w:ascii="Tahoma" w:eastAsia="Tahoma" w:hAnsi="Tahoma" w:cs="Tahoma"/>
          <w:bCs/>
          <w:sz w:val="12"/>
          <w:szCs w:val="12"/>
        </w:rPr>
        <w:t>at 200</w:t>
      </w:r>
      <w:r w:rsidRPr="00C775F6">
        <w:rPr>
          <w:rFonts w:ascii="Tahoma" w:eastAsia="Tahoma" w:hAnsi="Tahoma" w:cs="Tahoma"/>
          <w:bCs/>
          <w:spacing w:val="-3"/>
          <w:sz w:val="12"/>
          <w:szCs w:val="12"/>
        </w:rPr>
        <w:t xml:space="preserve"> </w:t>
      </w:r>
      <w:r w:rsidRPr="00C775F6">
        <w:rPr>
          <w:rFonts w:ascii="Tahoma" w:eastAsia="Tahoma" w:hAnsi="Tahoma" w:cs="Tahoma"/>
          <w:bCs/>
          <w:sz w:val="12"/>
          <w:szCs w:val="12"/>
        </w:rPr>
        <w:t>D</w:t>
      </w:r>
      <w:r w:rsidRPr="00C775F6">
        <w:rPr>
          <w:rFonts w:ascii="Tahoma" w:eastAsia="Tahoma" w:hAnsi="Tahoma" w:cs="Tahoma"/>
          <w:bCs/>
          <w:spacing w:val="1"/>
          <w:sz w:val="12"/>
          <w:szCs w:val="12"/>
        </w:rPr>
        <w:t>o</w:t>
      </w:r>
      <w:r w:rsidRPr="00C775F6">
        <w:rPr>
          <w:rFonts w:ascii="Tahoma" w:eastAsia="Tahoma" w:hAnsi="Tahoma" w:cs="Tahoma"/>
          <w:bCs/>
          <w:sz w:val="12"/>
          <w:szCs w:val="12"/>
        </w:rPr>
        <w:t>u</w:t>
      </w:r>
      <w:r w:rsidRPr="00C775F6">
        <w:rPr>
          <w:rFonts w:ascii="Tahoma" w:eastAsia="Tahoma" w:hAnsi="Tahoma" w:cs="Tahoma"/>
          <w:bCs/>
          <w:spacing w:val="1"/>
          <w:sz w:val="12"/>
          <w:szCs w:val="12"/>
        </w:rPr>
        <w:t>b</w:t>
      </w:r>
      <w:r w:rsidRPr="00C775F6">
        <w:rPr>
          <w:rFonts w:ascii="Tahoma" w:eastAsia="Tahoma" w:hAnsi="Tahoma" w:cs="Tahoma"/>
          <w:bCs/>
          <w:spacing w:val="-3"/>
          <w:sz w:val="12"/>
          <w:szCs w:val="12"/>
        </w:rPr>
        <w:t>l</w:t>
      </w:r>
      <w:r w:rsidRPr="00C775F6">
        <w:rPr>
          <w:rFonts w:ascii="Tahoma" w:eastAsia="Tahoma" w:hAnsi="Tahoma" w:cs="Tahoma"/>
          <w:bCs/>
          <w:sz w:val="12"/>
          <w:szCs w:val="12"/>
        </w:rPr>
        <w:t>e</w:t>
      </w:r>
      <w:r w:rsidRPr="00C775F6">
        <w:rPr>
          <w:rFonts w:ascii="Tahoma" w:eastAsia="Tahoma" w:hAnsi="Tahoma" w:cs="Tahoma"/>
          <w:bCs/>
          <w:spacing w:val="-2"/>
          <w:sz w:val="12"/>
          <w:szCs w:val="12"/>
        </w:rPr>
        <w:t xml:space="preserve"> </w:t>
      </w:r>
      <w:r w:rsidRPr="00C775F6">
        <w:rPr>
          <w:rFonts w:ascii="Tahoma" w:eastAsia="Tahoma" w:hAnsi="Tahoma" w:cs="Tahoma"/>
          <w:bCs/>
          <w:spacing w:val="1"/>
          <w:sz w:val="12"/>
          <w:szCs w:val="12"/>
        </w:rPr>
        <w:t>S</w:t>
      </w:r>
      <w:r w:rsidRPr="00C775F6">
        <w:rPr>
          <w:rFonts w:ascii="Tahoma" w:eastAsia="Tahoma" w:hAnsi="Tahoma" w:cs="Tahoma"/>
          <w:bCs/>
          <w:spacing w:val="-1"/>
          <w:sz w:val="12"/>
          <w:szCs w:val="12"/>
        </w:rPr>
        <w:t>p</w:t>
      </w:r>
      <w:r w:rsidRPr="00C775F6">
        <w:rPr>
          <w:rFonts w:ascii="Tahoma" w:eastAsia="Tahoma" w:hAnsi="Tahoma" w:cs="Tahoma"/>
          <w:bCs/>
          <w:spacing w:val="1"/>
          <w:sz w:val="12"/>
          <w:szCs w:val="12"/>
        </w:rPr>
        <w:t>r</w:t>
      </w:r>
      <w:r w:rsidRPr="00C775F6">
        <w:rPr>
          <w:rFonts w:ascii="Tahoma" w:eastAsia="Tahoma" w:hAnsi="Tahoma" w:cs="Tahoma"/>
          <w:bCs/>
          <w:sz w:val="12"/>
          <w:szCs w:val="12"/>
        </w:rPr>
        <w:t>in</w:t>
      </w:r>
      <w:r w:rsidRPr="00C775F6">
        <w:rPr>
          <w:rFonts w:ascii="Tahoma" w:eastAsia="Tahoma" w:hAnsi="Tahoma" w:cs="Tahoma"/>
          <w:bCs/>
          <w:spacing w:val="-1"/>
          <w:sz w:val="12"/>
          <w:szCs w:val="12"/>
        </w:rPr>
        <w:t>g</w:t>
      </w:r>
      <w:r w:rsidRPr="00C775F6">
        <w:rPr>
          <w:rFonts w:ascii="Tahoma" w:eastAsia="Tahoma" w:hAnsi="Tahoma" w:cs="Tahoma"/>
          <w:bCs/>
          <w:sz w:val="12"/>
          <w:szCs w:val="12"/>
        </w:rPr>
        <w:t xml:space="preserve">s </w:t>
      </w:r>
      <w:r w:rsidRPr="00C775F6">
        <w:rPr>
          <w:rFonts w:ascii="Tahoma" w:eastAsia="Tahoma" w:hAnsi="Tahoma" w:cs="Tahoma"/>
          <w:bCs/>
          <w:spacing w:val="-1"/>
          <w:sz w:val="12"/>
          <w:szCs w:val="12"/>
        </w:rPr>
        <w:t>C</w:t>
      </w:r>
      <w:r w:rsidRPr="00C775F6">
        <w:rPr>
          <w:rFonts w:ascii="Tahoma" w:eastAsia="Tahoma" w:hAnsi="Tahoma" w:cs="Tahoma"/>
          <w:bCs/>
          <w:sz w:val="12"/>
          <w:szCs w:val="12"/>
        </w:rPr>
        <w:t>hu</w:t>
      </w:r>
      <w:r w:rsidRPr="00C775F6">
        <w:rPr>
          <w:rFonts w:ascii="Tahoma" w:eastAsia="Tahoma" w:hAnsi="Tahoma" w:cs="Tahoma"/>
          <w:bCs/>
          <w:spacing w:val="1"/>
          <w:sz w:val="12"/>
          <w:szCs w:val="12"/>
        </w:rPr>
        <w:t>r</w:t>
      </w:r>
      <w:r w:rsidRPr="00C775F6">
        <w:rPr>
          <w:rFonts w:ascii="Tahoma" w:eastAsia="Tahoma" w:hAnsi="Tahoma" w:cs="Tahoma"/>
          <w:bCs/>
          <w:spacing w:val="-1"/>
          <w:sz w:val="12"/>
          <w:szCs w:val="12"/>
        </w:rPr>
        <w:t>c</w:t>
      </w:r>
      <w:r w:rsidRPr="00C775F6">
        <w:rPr>
          <w:rFonts w:ascii="Tahoma" w:eastAsia="Tahoma" w:hAnsi="Tahoma" w:cs="Tahoma"/>
          <w:bCs/>
          <w:sz w:val="12"/>
          <w:szCs w:val="12"/>
        </w:rPr>
        <w:t>h</w:t>
      </w:r>
      <w:r w:rsidRPr="00C775F6">
        <w:rPr>
          <w:rFonts w:ascii="Tahoma" w:eastAsia="Tahoma" w:hAnsi="Tahoma" w:cs="Tahoma"/>
          <w:bCs/>
          <w:spacing w:val="-1"/>
          <w:sz w:val="12"/>
          <w:szCs w:val="12"/>
        </w:rPr>
        <w:t xml:space="preserve"> </w:t>
      </w:r>
      <w:r w:rsidRPr="00C775F6">
        <w:rPr>
          <w:rFonts w:ascii="Tahoma" w:eastAsia="Tahoma" w:hAnsi="Tahoma" w:cs="Tahoma"/>
          <w:bCs/>
          <w:spacing w:val="-3"/>
          <w:sz w:val="12"/>
          <w:szCs w:val="12"/>
        </w:rPr>
        <w:t>R</w:t>
      </w:r>
      <w:r w:rsidRPr="00C775F6">
        <w:rPr>
          <w:rFonts w:ascii="Tahoma" w:eastAsia="Tahoma" w:hAnsi="Tahoma" w:cs="Tahoma"/>
          <w:bCs/>
          <w:sz w:val="12"/>
          <w:szCs w:val="12"/>
        </w:rPr>
        <w:t>oa</w:t>
      </w:r>
      <w:r w:rsidRPr="00C775F6">
        <w:rPr>
          <w:rFonts w:ascii="Tahoma" w:eastAsia="Tahoma" w:hAnsi="Tahoma" w:cs="Tahoma"/>
          <w:bCs/>
          <w:spacing w:val="-1"/>
          <w:sz w:val="12"/>
          <w:szCs w:val="12"/>
        </w:rPr>
        <w:t>d</w:t>
      </w:r>
      <w:r w:rsidRPr="00C775F6">
        <w:rPr>
          <w:rFonts w:ascii="Tahoma" w:eastAsia="Tahoma" w:hAnsi="Tahoma" w:cs="Tahoma"/>
          <w:bCs/>
          <w:sz w:val="12"/>
          <w:szCs w:val="12"/>
        </w:rPr>
        <w:t>,</w:t>
      </w:r>
      <w:r w:rsidRPr="00C775F6">
        <w:rPr>
          <w:rFonts w:ascii="Tahoma" w:eastAsia="Tahoma" w:hAnsi="Tahoma" w:cs="Tahoma"/>
          <w:bCs/>
          <w:spacing w:val="1"/>
          <w:sz w:val="12"/>
          <w:szCs w:val="12"/>
        </w:rPr>
        <w:t xml:space="preserve"> M</w:t>
      </w:r>
      <w:r w:rsidRPr="00C775F6">
        <w:rPr>
          <w:rFonts w:ascii="Tahoma" w:eastAsia="Tahoma" w:hAnsi="Tahoma" w:cs="Tahoma"/>
          <w:bCs/>
          <w:sz w:val="12"/>
          <w:szCs w:val="12"/>
        </w:rPr>
        <w:t>on</w:t>
      </w:r>
      <w:r w:rsidRPr="00C775F6">
        <w:rPr>
          <w:rFonts w:ascii="Tahoma" w:eastAsia="Tahoma" w:hAnsi="Tahoma" w:cs="Tahoma"/>
          <w:bCs/>
          <w:spacing w:val="1"/>
          <w:sz w:val="12"/>
          <w:szCs w:val="12"/>
        </w:rPr>
        <w:t>r</w:t>
      </w:r>
      <w:r w:rsidRPr="00C775F6">
        <w:rPr>
          <w:rFonts w:ascii="Tahoma" w:eastAsia="Tahoma" w:hAnsi="Tahoma" w:cs="Tahoma"/>
          <w:bCs/>
          <w:spacing w:val="-2"/>
          <w:sz w:val="12"/>
          <w:szCs w:val="12"/>
        </w:rPr>
        <w:t>o</w:t>
      </w:r>
      <w:r w:rsidRPr="00C775F6">
        <w:rPr>
          <w:rFonts w:ascii="Tahoma" w:eastAsia="Tahoma" w:hAnsi="Tahoma" w:cs="Tahoma"/>
          <w:bCs/>
          <w:spacing w:val="1"/>
          <w:sz w:val="12"/>
          <w:szCs w:val="12"/>
        </w:rPr>
        <w:t>e</w:t>
      </w:r>
      <w:r w:rsidRPr="00C775F6">
        <w:rPr>
          <w:rFonts w:ascii="Tahoma" w:eastAsia="Tahoma" w:hAnsi="Tahoma" w:cs="Tahoma"/>
          <w:bCs/>
          <w:sz w:val="12"/>
          <w:szCs w:val="12"/>
        </w:rPr>
        <w:t>,</w:t>
      </w:r>
      <w:r w:rsidRPr="00C775F6">
        <w:rPr>
          <w:rFonts w:ascii="Tahoma" w:eastAsia="Tahoma" w:hAnsi="Tahoma" w:cs="Tahoma"/>
          <w:bCs/>
          <w:spacing w:val="-1"/>
          <w:sz w:val="12"/>
          <w:szCs w:val="12"/>
        </w:rPr>
        <w:t xml:space="preserve"> </w:t>
      </w:r>
      <w:r w:rsidR="005E49FC" w:rsidRPr="00C775F6">
        <w:rPr>
          <w:rFonts w:ascii="Tahoma" w:eastAsia="Tahoma" w:hAnsi="Tahoma" w:cs="Tahoma"/>
          <w:bCs/>
          <w:spacing w:val="-1"/>
          <w:sz w:val="12"/>
          <w:szCs w:val="12"/>
        </w:rPr>
        <w:t xml:space="preserve">GA </w:t>
      </w:r>
      <w:r w:rsidRPr="00C775F6">
        <w:rPr>
          <w:rFonts w:ascii="Tahoma" w:eastAsia="Tahoma" w:hAnsi="Tahoma" w:cs="Tahoma"/>
          <w:bCs/>
          <w:sz w:val="12"/>
          <w:szCs w:val="12"/>
        </w:rPr>
        <w:t xml:space="preserve"> 30</w:t>
      </w:r>
      <w:r w:rsidRPr="00C775F6">
        <w:rPr>
          <w:rFonts w:ascii="Tahoma" w:eastAsia="Tahoma" w:hAnsi="Tahoma" w:cs="Tahoma"/>
          <w:bCs/>
          <w:spacing w:val="-2"/>
          <w:sz w:val="12"/>
          <w:szCs w:val="12"/>
        </w:rPr>
        <w:t>6</w:t>
      </w:r>
      <w:r w:rsidRPr="00C775F6">
        <w:rPr>
          <w:rFonts w:ascii="Tahoma" w:eastAsia="Tahoma" w:hAnsi="Tahoma" w:cs="Tahoma"/>
          <w:bCs/>
          <w:sz w:val="12"/>
          <w:szCs w:val="12"/>
        </w:rPr>
        <w:t>56,</w:t>
      </w:r>
      <w:r w:rsidRPr="00C775F6">
        <w:rPr>
          <w:rFonts w:ascii="Tahoma" w:eastAsia="Tahoma" w:hAnsi="Tahoma" w:cs="Tahoma"/>
          <w:bCs/>
          <w:spacing w:val="-5"/>
          <w:sz w:val="12"/>
          <w:szCs w:val="12"/>
        </w:rPr>
        <w:t xml:space="preserve"> </w:t>
      </w:r>
      <w:r w:rsidRPr="00C775F6">
        <w:rPr>
          <w:rFonts w:ascii="Tahoma" w:eastAsia="Tahoma" w:hAnsi="Tahoma" w:cs="Tahoma"/>
          <w:bCs/>
          <w:sz w:val="12"/>
          <w:szCs w:val="12"/>
        </w:rPr>
        <w:t xml:space="preserve">or </w:t>
      </w:r>
      <w:r w:rsidRPr="00C775F6">
        <w:rPr>
          <w:rFonts w:ascii="Tahoma" w:eastAsia="Tahoma" w:hAnsi="Tahoma" w:cs="Tahoma"/>
          <w:bCs/>
          <w:spacing w:val="-2"/>
          <w:sz w:val="12"/>
          <w:szCs w:val="12"/>
        </w:rPr>
        <w:t>a</w:t>
      </w:r>
      <w:r w:rsidRPr="00C775F6">
        <w:rPr>
          <w:rFonts w:ascii="Tahoma" w:eastAsia="Tahoma" w:hAnsi="Tahoma" w:cs="Tahoma"/>
          <w:bCs/>
          <w:sz w:val="12"/>
          <w:szCs w:val="12"/>
        </w:rPr>
        <w:t xml:space="preserve">t </w:t>
      </w:r>
      <w:r w:rsidRPr="00C775F6">
        <w:rPr>
          <w:rFonts w:ascii="Tahoma" w:eastAsia="Tahoma" w:hAnsi="Tahoma" w:cs="Tahoma"/>
          <w:bCs/>
          <w:w w:val="99"/>
          <w:sz w:val="12"/>
          <w:szCs w:val="12"/>
        </w:rPr>
        <w:t>77</w:t>
      </w:r>
      <w:r w:rsidRPr="00C775F6">
        <w:rPr>
          <w:rFonts w:ascii="Tahoma" w:eastAsia="Tahoma" w:hAnsi="Tahoma" w:cs="Tahoma"/>
          <w:bCs/>
          <w:spacing w:val="7"/>
          <w:w w:val="99"/>
          <w:sz w:val="12"/>
          <w:szCs w:val="12"/>
        </w:rPr>
        <w:t>0</w:t>
      </w:r>
      <w:r w:rsidRPr="00C775F6">
        <w:rPr>
          <w:rFonts w:ascii="Tahoma" w:eastAsia="Tahoma" w:hAnsi="Tahoma" w:cs="Tahoma"/>
          <w:bCs/>
          <w:spacing w:val="1"/>
          <w:sz w:val="12"/>
          <w:szCs w:val="12"/>
        </w:rPr>
        <w:t>-</w:t>
      </w:r>
      <w:r w:rsidRPr="00C775F6">
        <w:rPr>
          <w:rFonts w:ascii="Tahoma" w:eastAsia="Tahoma" w:hAnsi="Tahoma" w:cs="Tahoma"/>
          <w:bCs/>
          <w:w w:val="99"/>
          <w:sz w:val="12"/>
          <w:szCs w:val="12"/>
        </w:rPr>
        <w:t>26</w:t>
      </w:r>
      <w:r w:rsidRPr="00C775F6">
        <w:rPr>
          <w:rFonts w:ascii="Tahoma" w:eastAsia="Tahoma" w:hAnsi="Tahoma" w:cs="Tahoma"/>
          <w:bCs/>
          <w:spacing w:val="-2"/>
          <w:w w:val="99"/>
          <w:sz w:val="12"/>
          <w:szCs w:val="12"/>
        </w:rPr>
        <w:t>6</w:t>
      </w:r>
      <w:r w:rsidRPr="00C775F6">
        <w:rPr>
          <w:rFonts w:ascii="Tahoma" w:eastAsia="Tahoma" w:hAnsi="Tahoma" w:cs="Tahoma"/>
          <w:bCs/>
          <w:spacing w:val="-1"/>
          <w:sz w:val="12"/>
          <w:szCs w:val="12"/>
        </w:rPr>
        <w:t>-</w:t>
      </w:r>
      <w:r w:rsidRPr="00C775F6">
        <w:rPr>
          <w:rFonts w:ascii="Tahoma" w:eastAsia="Tahoma" w:hAnsi="Tahoma" w:cs="Tahoma"/>
          <w:bCs/>
          <w:w w:val="99"/>
          <w:sz w:val="12"/>
          <w:szCs w:val="12"/>
        </w:rPr>
        <w:t>4410.</w:t>
      </w:r>
    </w:p>
    <w:p w:rsidR="00301C98" w:rsidRPr="00D754CE" w:rsidRDefault="0050335B" w:rsidP="003E31A3">
      <w:pPr>
        <w:spacing w:after="0" w:line="178" w:lineRule="exact"/>
        <w:ind w:right="1166"/>
        <w:jc w:val="center"/>
        <w:rPr>
          <w:rFonts w:ascii="Times New Roman" w:eastAsia="Times New Roman" w:hAnsi="Times New Roman" w:cs="Times New Roman"/>
          <w:sz w:val="16"/>
          <w:szCs w:val="16"/>
        </w:rPr>
      </w:pPr>
      <w:r w:rsidRPr="00D754CE">
        <w:rPr>
          <w:rFonts w:ascii="Times New Roman" w:eastAsia="Times New Roman" w:hAnsi="Times New Roman" w:cs="Times New Roman"/>
          <w:bCs/>
          <w:i/>
          <w:spacing w:val="-1"/>
          <w:sz w:val="16"/>
          <w:szCs w:val="16"/>
        </w:rPr>
        <w:t>S</w:t>
      </w:r>
      <w:r w:rsidRPr="00D754CE">
        <w:rPr>
          <w:rFonts w:ascii="Times New Roman" w:eastAsia="Times New Roman" w:hAnsi="Times New Roman" w:cs="Times New Roman"/>
          <w:bCs/>
          <w:i/>
          <w:sz w:val="16"/>
          <w:szCs w:val="16"/>
        </w:rPr>
        <w:t>i</w:t>
      </w:r>
      <w:r w:rsidRPr="00D754CE">
        <w:rPr>
          <w:rFonts w:ascii="Times New Roman" w:eastAsia="Times New Roman" w:hAnsi="Times New Roman" w:cs="Times New Roman"/>
          <w:bCs/>
          <w:i/>
          <w:spacing w:val="2"/>
          <w:sz w:val="16"/>
          <w:szCs w:val="16"/>
        </w:rPr>
        <w:t xml:space="preserve"> </w:t>
      </w:r>
      <w:proofErr w:type="spellStart"/>
      <w:r w:rsidRPr="00D754CE">
        <w:rPr>
          <w:rFonts w:ascii="Times New Roman" w:eastAsia="Times New Roman" w:hAnsi="Times New Roman" w:cs="Times New Roman"/>
          <w:bCs/>
          <w:i/>
          <w:spacing w:val="-1"/>
          <w:sz w:val="16"/>
          <w:szCs w:val="16"/>
        </w:rPr>
        <w:t>u</w:t>
      </w:r>
      <w:r w:rsidRPr="00D754CE">
        <w:rPr>
          <w:rFonts w:ascii="Times New Roman" w:eastAsia="Times New Roman" w:hAnsi="Times New Roman" w:cs="Times New Roman"/>
          <w:bCs/>
          <w:i/>
          <w:sz w:val="16"/>
          <w:szCs w:val="16"/>
        </w:rPr>
        <w:t>s</w:t>
      </w:r>
      <w:r w:rsidRPr="00D754CE">
        <w:rPr>
          <w:rFonts w:ascii="Times New Roman" w:eastAsia="Times New Roman" w:hAnsi="Times New Roman" w:cs="Times New Roman"/>
          <w:bCs/>
          <w:i/>
          <w:spacing w:val="1"/>
          <w:sz w:val="16"/>
          <w:szCs w:val="16"/>
        </w:rPr>
        <w:t>te</w:t>
      </w:r>
      <w:r w:rsidRPr="00D754CE">
        <w:rPr>
          <w:rFonts w:ascii="Times New Roman" w:eastAsia="Times New Roman" w:hAnsi="Times New Roman" w:cs="Times New Roman"/>
          <w:bCs/>
          <w:i/>
          <w:sz w:val="16"/>
          <w:szCs w:val="16"/>
        </w:rPr>
        <w:t>d</w:t>
      </w:r>
      <w:proofErr w:type="spellEnd"/>
      <w:r w:rsidRPr="00D754CE">
        <w:rPr>
          <w:rFonts w:ascii="Times New Roman" w:eastAsia="Times New Roman" w:hAnsi="Times New Roman" w:cs="Times New Roman"/>
          <w:bCs/>
          <w:i/>
          <w:spacing w:val="2"/>
          <w:sz w:val="16"/>
          <w:szCs w:val="16"/>
        </w:rPr>
        <w:t xml:space="preserve"> </w:t>
      </w:r>
      <w:proofErr w:type="spellStart"/>
      <w:r w:rsidRPr="00D754CE">
        <w:rPr>
          <w:rFonts w:ascii="Times New Roman" w:eastAsia="Times New Roman" w:hAnsi="Times New Roman" w:cs="Times New Roman"/>
          <w:bCs/>
          <w:i/>
          <w:spacing w:val="-1"/>
          <w:sz w:val="16"/>
          <w:szCs w:val="16"/>
        </w:rPr>
        <w:t>n</w:t>
      </w:r>
      <w:r w:rsidRPr="00D754CE">
        <w:rPr>
          <w:rFonts w:ascii="Times New Roman" w:eastAsia="Times New Roman" w:hAnsi="Times New Roman" w:cs="Times New Roman"/>
          <w:bCs/>
          <w:i/>
          <w:sz w:val="16"/>
          <w:szCs w:val="16"/>
        </w:rPr>
        <w:t>eces</w:t>
      </w:r>
      <w:r w:rsidRPr="00D754CE">
        <w:rPr>
          <w:rFonts w:ascii="Times New Roman" w:eastAsia="Times New Roman" w:hAnsi="Times New Roman" w:cs="Times New Roman"/>
          <w:bCs/>
          <w:i/>
          <w:spacing w:val="1"/>
          <w:sz w:val="16"/>
          <w:szCs w:val="16"/>
        </w:rPr>
        <w:t>it</w:t>
      </w:r>
      <w:r w:rsidRPr="00D754CE">
        <w:rPr>
          <w:rFonts w:ascii="Times New Roman" w:eastAsia="Times New Roman" w:hAnsi="Times New Roman" w:cs="Times New Roman"/>
          <w:bCs/>
          <w:i/>
          <w:sz w:val="16"/>
          <w:szCs w:val="16"/>
        </w:rPr>
        <w:t>a</w:t>
      </w:r>
      <w:proofErr w:type="spellEnd"/>
      <w:r w:rsidRPr="00D754CE">
        <w:rPr>
          <w:rFonts w:ascii="Times New Roman" w:eastAsia="Times New Roman" w:hAnsi="Times New Roman" w:cs="Times New Roman"/>
          <w:bCs/>
          <w:i/>
          <w:sz w:val="16"/>
          <w:szCs w:val="16"/>
        </w:rPr>
        <w:t xml:space="preserve"> </w:t>
      </w:r>
      <w:proofErr w:type="spellStart"/>
      <w:r w:rsidRPr="00D754CE">
        <w:rPr>
          <w:rFonts w:ascii="Times New Roman" w:eastAsia="Times New Roman" w:hAnsi="Times New Roman" w:cs="Times New Roman"/>
          <w:bCs/>
          <w:i/>
          <w:spacing w:val="1"/>
          <w:sz w:val="16"/>
          <w:szCs w:val="16"/>
        </w:rPr>
        <w:t>a</w:t>
      </w:r>
      <w:r w:rsidRPr="00D754CE">
        <w:rPr>
          <w:rFonts w:ascii="Times New Roman" w:eastAsia="Times New Roman" w:hAnsi="Times New Roman" w:cs="Times New Roman"/>
          <w:bCs/>
          <w:i/>
          <w:sz w:val="16"/>
          <w:szCs w:val="16"/>
        </w:rPr>
        <w:t>y</w:t>
      </w:r>
      <w:r w:rsidRPr="00D754CE">
        <w:rPr>
          <w:rFonts w:ascii="Times New Roman" w:eastAsia="Times New Roman" w:hAnsi="Times New Roman" w:cs="Times New Roman"/>
          <w:bCs/>
          <w:i/>
          <w:spacing w:val="-1"/>
          <w:sz w:val="16"/>
          <w:szCs w:val="16"/>
        </w:rPr>
        <w:t>ud</w:t>
      </w:r>
      <w:r w:rsidRPr="00D754CE">
        <w:rPr>
          <w:rFonts w:ascii="Times New Roman" w:eastAsia="Times New Roman" w:hAnsi="Times New Roman" w:cs="Times New Roman"/>
          <w:bCs/>
          <w:i/>
          <w:sz w:val="16"/>
          <w:szCs w:val="16"/>
        </w:rPr>
        <w:t>a</w:t>
      </w:r>
      <w:proofErr w:type="spellEnd"/>
      <w:r w:rsidRPr="00D754CE">
        <w:rPr>
          <w:rFonts w:ascii="Times New Roman" w:eastAsia="Times New Roman" w:hAnsi="Times New Roman" w:cs="Times New Roman"/>
          <w:bCs/>
          <w:i/>
          <w:spacing w:val="2"/>
          <w:sz w:val="16"/>
          <w:szCs w:val="16"/>
        </w:rPr>
        <w:t xml:space="preserve"> </w:t>
      </w:r>
      <w:r w:rsidRPr="00D754CE">
        <w:rPr>
          <w:rFonts w:ascii="Times New Roman" w:eastAsia="Times New Roman" w:hAnsi="Times New Roman" w:cs="Times New Roman"/>
          <w:bCs/>
          <w:i/>
          <w:spacing w:val="-2"/>
          <w:sz w:val="16"/>
          <w:szCs w:val="16"/>
        </w:rPr>
        <w:t>c</w:t>
      </w:r>
      <w:r w:rsidRPr="00D754CE">
        <w:rPr>
          <w:rFonts w:ascii="Times New Roman" w:eastAsia="Times New Roman" w:hAnsi="Times New Roman" w:cs="Times New Roman"/>
          <w:bCs/>
          <w:i/>
          <w:spacing w:val="1"/>
          <w:sz w:val="16"/>
          <w:szCs w:val="16"/>
        </w:rPr>
        <w:t>o</w:t>
      </w:r>
      <w:r w:rsidRPr="00D754CE">
        <w:rPr>
          <w:rFonts w:ascii="Times New Roman" w:eastAsia="Times New Roman" w:hAnsi="Times New Roman" w:cs="Times New Roman"/>
          <w:bCs/>
          <w:i/>
          <w:sz w:val="16"/>
          <w:szCs w:val="16"/>
        </w:rPr>
        <w:t xml:space="preserve">n </w:t>
      </w:r>
      <w:r w:rsidRPr="00D754CE">
        <w:rPr>
          <w:rFonts w:ascii="Times New Roman" w:eastAsia="Times New Roman" w:hAnsi="Times New Roman" w:cs="Times New Roman"/>
          <w:bCs/>
          <w:i/>
          <w:spacing w:val="-2"/>
          <w:sz w:val="16"/>
          <w:szCs w:val="16"/>
        </w:rPr>
        <w:t>l</w:t>
      </w:r>
      <w:r w:rsidRPr="00D754CE">
        <w:rPr>
          <w:rFonts w:ascii="Times New Roman" w:eastAsia="Times New Roman" w:hAnsi="Times New Roman" w:cs="Times New Roman"/>
          <w:bCs/>
          <w:i/>
          <w:sz w:val="16"/>
          <w:szCs w:val="16"/>
        </w:rPr>
        <w:t xml:space="preserve">a </w:t>
      </w:r>
      <w:proofErr w:type="spellStart"/>
      <w:r w:rsidRPr="00D754CE">
        <w:rPr>
          <w:rFonts w:ascii="Times New Roman" w:eastAsia="Times New Roman" w:hAnsi="Times New Roman" w:cs="Times New Roman"/>
          <w:bCs/>
          <w:i/>
          <w:spacing w:val="1"/>
          <w:sz w:val="16"/>
          <w:szCs w:val="16"/>
        </w:rPr>
        <w:t>t</w:t>
      </w:r>
      <w:r w:rsidRPr="00D754CE">
        <w:rPr>
          <w:rFonts w:ascii="Times New Roman" w:eastAsia="Times New Roman" w:hAnsi="Times New Roman" w:cs="Times New Roman"/>
          <w:bCs/>
          <w:i/>
          <w:sz w:val="16"/>
          <w:szCs w:val="16"/>
        </w:rPr>
        <w:t>r</w:t>
      </w:r>
      <w:r w:rsidRPr="00D754CE">
        <w:rPr>
          <w:rFonts w:ascii="Times New Roman" w:eastAsia="Times New Roman" w:hAnsi="Times New Roman" w:cs="Times New Roman"/>
          <w:bCs/>
          <w:i/>
          <w:spacing w:val="1"/>
          <w:sz w:val="16"/>
          <w:szCs w:val="16"/>
        </w:rPr>
        <w:t>ad</w:t>
      </w:r>
      <w:r w:rsidRPr="00D754CE">
        <w:rPr>
          <w:rFonts w:ascii="Times New Roman" w:eastAsia="Times New Roman" w:hAnsi="Times New Roman" w:cs="Times New Roman"/>
          <w:bCs/>
          <w:i/>
          <w:spacing w:val="-1"/>
          <w:sz w:val="16"/>
          <w:szCs w:val="16"/>
        </w:rPr>
        <w:t>u</w:t>
      </w:r>
      <w:r w:rsidRPr="00D754CE">
        <w:rPr>
          <w:rFonts w:ascii="Times New Roman" w:eastAsia="Times New Roman" w:hAnsi="Times New Roman" w:cs="Times New Roman"/>
          <w:bCs/>
          <w:i/>
          <w:sz w:val="16"/>
          <w:szCs w:val="16"/>
        </w:rPr>
        <w:t>cc</w:t>
      </w:r>
      <w:r w:rsidRPr="00D754CE">
        <w:rPr>
          <w:rFonts w:ascii="Times New Roman" w:eastAsia="Times New Roman" w:hAnsi="Times New Roman" w:cs="Times New Roman"/>
          <w:bCs/>
          <w:i/>
          <w:spacing w:val="1"/>
          <w:sz w:val="16"/>
          <w:szCs w:val="16"/>
        </w:rPr>
        <w:t>i</w:t>
      </w:r>
      <w:r w:rsidRPr="00D754CE">
        <w:rPr>
          <w:rFonts w:ascii="Times New Roman" w:eastAsia="Times New Roman" w:hAnsi="Times New Roman" w:cs="Times New Roman"/>
          <w:bCs/>
          <w:i/>
          <w:spacing w:val="2"/>
          <w:sz w:val="16"/>
          <w:szCs w:val="16"/>
        </w:rPr>
        <w:t>o</w:t>
      </w:r>
      <w:r w:rsidRPr="00D754CE">
        <w:rPr>
          <w:rFonts w:ascii="Times New Roman" w:eastAsia="Times New Roman" w:hAnsi="Times New Roman" w:cs="Times New Roman"/>
          <w:bCs/>
          <w:i/>
          <w:sz w:val="16"/>
          <w:szCs w:val="16"/>
        </w:rPr>
        <w:t>n</w:t>
      </w:r>
      <w:proofErr w:type="spellEnd"/>
      <w:r w:rsidRPr="00D754CE">
        <w:rPr>
          <w:rFonts w:ascii="Times New Roman" w:eastAsia="Times New Roman" w:hAnsi="Times New Roman" w:cs="Times New Roman"/>
          <w:bCs/>
          <w:i/>
          <w:sz w:val="16"/>
          <w:szCs w:val="16"/>
        </w:rPr>
        <w:t xml:space="preserve"> </w:t>
      </w:r>
      <w:r w:rsidRPr="00D754CE">
        <w:rPr>
          <w:rFonts w:ascii="Times New Roman" w:eastAsia="Times New Roman" w:hAnsi="Times New Roman" w:cs="Times New Roman"/>
          <w:bCs/>
          <w:i/>
          <w:spacing w:val="-1"/>
          <w:sz w:val="16"/>
          <w:szCs w:val="16"/>
        </w:rPr>
        <w:t>d</w:t>
      </w:r>
      <w:r w:rsidRPr="00D754CE">
        <w:rPr>
          <w:rFonts w:ascii="Times New Roman" w:eastAsia="Times New Roman" w:hAnsi="Times New Roman" w:cs="Times New Roman"/>
          <w:bCs/>
          <w:i/>
          <w:sz w:val="16"/>
          <w:szCs w:val="16"/>
        </w:rPr>
        <w:t>e</w:t>
      </w:r>
      <w:r w:rsidRPr="00D754CE">
        <w:rPr>
          <w:rFonts w:ascii="Times New Roman" w:eastAsia="Times New Roman" w:hAnsi="Times New Roman" w:cs="Times New Roman"/>
          <w:bCs/>
          <w:i/>
          <w:spacing w:val="1"/>
          <w:sz w:val="16"/>
          <w:szCs w:val="16"/>
        </w:rPr>
        <w:t xml:space="preserve"> </w:t>
      </w:r>
      <w:proofErr w:type="spellStart"/>
      <w:r w:rsidRPr="00D754CE">
        <w:rPr>
          <w:rFonts w:ascii="Times New Roman" w:eastAsia="Times New Roman" w:hAnsi="Times New Roman" w:cs="Times New Roman"/>
          <w:bCs/>
          <w:i/>
          <w:sz w:val="16"/>
          <w:szCs w:val="16"/>
        </w:rPr>
        <w:t>es</w:t>
      </w:r>
      <w:r w:rsidRPr="00D754CE">
        <w:rPr>
          <w:rFonts w:ascii="Times New Roman" w:eastAsia="Times New Roman" w:hAnsi="Times New Roman" w:cs="Times New Roman"/>
          <w:bCs/>
          <w:i/>
          <w:spacing w:val="-2"/>
          <w:sz w:val="16"/>
          <w:szCs w:val="16"/>
        </w:rPr>
        <w:t>t</w:t>
      </w:r>
      <w:r w:rsidRPr="00D754CE">
        <w:rPr>
          <w:rFonts w:ascii="Times New Roman" w:eastAsia="Times New Roman" w:hAnsi="Times New Roman" w:cs="Times New Roman"/>
          <w:bCs/>
          <w:i/>
          <w:sz w:val="16"/>
          <w:szCs w:val="16"/>
        </w:rPr>
        <w:t>a</w:t>
      </w:r>
      <w:proofErr w:type="spellEnd"/>
      <w:r w:rsidRPr="00D754CE">
        <w:rPr>
          <w:rFonts w:ascii="Times New Roman" w:eastAsia="Times New Roman" w:hAnsi="Times New Roman" w:cs="Times New Roman"/>
          <w:bCs/>
          <w:i/>
          <w:spacing w:val="2"/>
          <w:sz w:val="16"/>
          <w:szCs w:val="16"/>
        </w:rPr>
        <w:t xml:space="preserve"> </w:t>
      </w:r>
      <w:r w:rsidRPr="00D754CE">
        <w:rPr>
          <w:rFonts w:ascii="Times New Roman" w:eastAsia="Times New Roman" w:hAnsi="Times New Roman" w:cs="Times New Roman"/>
          <w:bCs/>
          <w:i/>
          <w:spacing w:val="-2"/>
          <w:sz w:val="16"/>
          <w:szCs w:val="16"/>
        </w:rPr>
        <w:t>c</w:t>
      </w:r>
      <w:r w:rsidRPr="00D754CE">
        <w:rPr>
          <w:rFonts w:ascii="Times New Roman" w:eastAsia="Times New Roman" w:hAnsi="Times New Roman" w:cs="Times New Roman"/>
          <w:bCs/>
          <w:i/>
          <w:spacing w:val="1"/>
          <w:sz w:val="16"/>
          <w:szCs w:val="16"/>
        </w:rPr>
        <w:t>a</w:t>
      </w:r>
      <w:r w:rsidRPr="00D754CE">
        <w:rPr>
          <w:rFonts w:ascii="Times New Roman" w:eastAsia="Times New Roman" w:hAnsi="Times New Roman" w:cs="Times New Roman"/>
          <w:bCs/>
          <w:i/>
          <w:sz w:val="16"/>
          <w:szCs w:val="16"/>
        </w:rPr>
        <w:t>r</w:t>
      </w:r>
      <w:r w:rsidRPr="00D754CE">
        <w:rPr>
          <w:rFonts w:ascii="Times New Roman" w:eastAsia="Times New Roman" w:hAnsi="Times New Roman" w:cs="Times New Roman"/>
          <w:bCs/>
          <w:i/>
          <w:spacing w:val="1"/>
          <w:sz w:val="16"/>
          <w:szCs w:val="16"/>
        </w:rPr>
        <w:t>t</w:t>
      </w:r>
      <w:r w:rsidRPr="00D754CE">
        <w:rPr>
          <w:rFonts w:ascii="Times New Roman" w:eastAsia="Times New Roman" w:hAnsi="Times New Roman" w:cs="Times New Roman"/>
          <w:bCs/>
          <w:i/>
          <w:spacing w:val="2"/>
          <w:sz w:val="16"/>
          <w:szCs w:val="16"/>
        </w:rPr>
        <w:t>a</w:t>
      </w:r>
      <w:r w:rsidRPr="00D754CE">
        <w:rPr>
          <w:rFonts w:ascii="Times New Roman" w:eastAsia="Times New Roman" w:hAnsi="Times New Roman" w:cs="Times New Roman"/>
          <w:bCs/>
          <w:i/>
          <w:sz w:val="16"/>
          <w:szCs w:val="16"/>
        </w:rPr>
        <w:t>,</w:t>
      </w:r>
      <w:r w:rsidRPr="00D754CE">
        <w:rPr>
          <w:rFonts w:ascii="Times New Roman" w:eastAsia="Times New Roman" w:hAnsi="Times New Roman" w:cs="Times New Roman"/>
          <w:bCs/>
          <w:i/>
          <w:spacing w:val="-1"/>
          <w:sz w:val="16"/>
          <w:szCs w:val="16"/>
        </w:rPr>
        <w:t xml:space="preserve"> </w:t>
      </w:r>
      <w:proofErr w:type="spellStart"/>
      <w:r w:rsidRPr="00D754CE">
        <w:rPr>
          <w:rFonts w:ascii="Times New Roman" w:eastAsia="Times New Roman" w:hAnsi="Times New Roman" w:cs="Times New Roman"/>
          <w:bCs/>
          <w:i/>
          <w:spacing w:val="1"/>
          <w:sz w:val="16"/>
          <w:szCs w:val="16"/>
        </w:rPr>
        <w:t>po</w:t>
      </w:r>
      <w:r w:rsidRPr="00D754CE">
        <w:rPr>
          <w:rFonts w:ascii="Times New Roman" w:eastAsia="Times New Roman" w:hAnsi="Times New Roman" w:cs="Times New Roman"/>
          <w:bCs/>
          <w:i/>
          <w:sz w:val="16"/>
          <w:szCs w:val="16"/>
        </w:rPr>
        <w:t>r</w:t>
      </w:r>
      <w:proofErr w:type="spellEnd"/>
      <w:r w:rsidRPr="00D754CE">
        <w:rPr>
          <w:rFonts w:ascii="Times New Roman" w:eastAsia="Times New Roman" w:hAnsi="Times New Roman" w:cs="Times New Roman"/>
          <w:bCs/>
          <w:i/>
          <w:spacing w:val="-2"/>
          <w:sz w:val="16"/>
          <w:szCs w:val="16"/>
        </w:rPr>
        <w:t xml:space="preserve"> </w:t>
      </w:r>
      <w:r w:rsidRPr="00D754CE">
        <w:rPr>
          <w:rFonts w:ascii="Times New Roman" w:eastAsia="Times New Roman" w:hAnsi="Times New Roman" w:cs="Times New Roman"/>
          <w:bCs/>
          <w:i/>
          <w:spacing w:val="-1"/>
          <w:sz w:val="16"/>
          <w:szCs w:val="16"/>
        </w:rPr>
        <w:t>f</w:t>
      </w:r>
      <w:r w:rsidRPr="00D754CE">
        <w:rPr>
          <w:rFonts w:ascii="Times New Roman" w:eastAsia="Times New Roman" w:hAnsi="Times New Roman" w:cs="Times New Roman"/>
          <w:bCs/>
          <w:i/>
          <w:spacing w:val="1"/>
          <w:sz w:val="16"/>
          <w:szCs w:val="16"/>
        </w:rPr>
        <w:t>a</w:t>
      </w:r>
      <w:r w:rsidRPr="00D754CE">
        <w:rPr>
          <w:rFonts w:ascii="Times New Roman" w:eastAsia="Times New Roman" w:hAnsi="Times New Roman" w:cs="Times New Roman"/>
          <w:bCs/>
          <w:i/>
          <w:sz w:val="16"/>
          <w:szCs w:val="16"/>
        </w:rPr>
        <w:t>v</w:t>
      </w:r>
      <w:r w:rsidRPr="00D754CE">
        <w:rPr>
          <w:rFonts w:ascii="Times New Roman" w:eastAsia="Times New Roman" w:hAnsi="Times New Roman" w:cs="Times New Roman"/>
          <w:bCs/>
          <w:i/>
          <w:spacing w:val="2"/>
          <w:sz w:val="16"/>
          <w:szCs w:val="16"/>
        </w:rPr>
        <w:t>o</w:t>
      </w:r>
      <w:r w:rsidRPr="00D754CE">
        <w:rPr>
          <w:rFonts w:ascii="Times New Roman" w:eastAsia="Times New Roman" w:hAnsi="Times New Roman" w:cs="Times New Roman"/>
          <w:bCs/>
          <w:i/>
          <w:sz w:val="16"/>
          <w:szCs w:val="16"/>
        </w:rPr>
        <w:t>r</w:t>
      </w:r>
      <w:r w:rsidRPr="00D754CE">
        <w:rPr>
          <w:rFonts w:ascii="Times New Roman" w:eastAsia="Times New Roman" w:hAnsi="Times New Roman" w:cs="Times New Roman"/>
          <w:bCs/>
          <w:i/>
          <w:spacing w:val="-2"/>
          <w:sz w:val="16"/>
          <w:szCs w:val="16"/>
        </w:rPr>
        <w:t xml:space="preserve"> </w:t>
      </w:r>
      <w:proofErr w:type="spellStart"/>
      <w:r w:rsidRPr="00D754CE">
        <w:rPr>
          <w:rFonts w:ascii="Times New Roman" w:eastAsia="Times New Roman" w:hAnsi="Times New Roman" w:cs="Times New Roman"/>
          <w:bCs/>
          <w:i/>
          <w:sz w:val="16"/>
          <w:szCs w:val="16"/>
        </w:rPr>
        <w:t>c</w:t>
      </w:r>
      <w:r w:rsidRPr="00D754CE">
        <w:rPr>
          <w:rFonts w:ascii="Times New Roman" w:eastAsia="Times New Roman" w:hAnsi="Times New Roman" w:cs="Times New Roman"/>
          <w:bCs/>
          <w:i/>
          <w:spacing w:val="-1"/>
          <w:sz w:val="16"/>
          <w:szCs w:val="16"/>
        </w:rPr>
        <w:t>o</w:t>
      </w:r>
      <w:r w:rsidRPr="00D754CE">
        <w:rPr>
          <w:rFonts w:ascii="Times New Roman" w:eastAsia="Times New Roman" w:hAnsi="Times New Roman" w:cs="Times New Roman"/>
          <w:bCs/>
          <w:i/>
          <w:spacing w:val="4"/>
          <w:sz w:val="16"/>
          <w:szCs w:val="16"/>
        </w:rPr>
        <w:t>m</w:t>
      </w:r>
      <w:r w:rsidRPr="00D754CE">
        <w:rPr>
          <w:rFonts w:ascii="Times New Roman" w:eastAsia="Times New Roman" w:hAnsi="Times New Roman" w:cs="Times New Roman"/>
          <w:bCs/>
          <w:i/>
          <w:spacing w:val="-1"/>
          <w:sz w:val="16"/>
          <w:szCs w:val="16"/>
        </w:rPr>
        <w:t>u</w:t>
      </w:r>
      <w:r w:rsidRPr="00D754CE">
        <w:rPr>
          <w:rFonts w:ascii="Times New Roman" w:eastAsia="Times New Roman" w:hAnsi="Times New Roman" w:cs="Times New Roman"/>
          <w:bCs/>
          <w:i/>
          <w:spacing w:val="-3"/>
          <w:sz w:val="16"/>
          <w:szCs w:val="16"/>
        </w:rPr>
        <w:t>n</w:t>
      </w:r>
      <w:r w:rsidRPr="00D754CE">
        <w:rPr>
          <w:rFonts w:ascii="Times New Roman" w:eastAsia="Times New Roman" w:hAnsi="Times New Roman" w:cs="Times New Roman"/>
          <w:bCs/>
          <w:i/>
          <w:spacing w:val="1"/>
          <w:sz w:val="16"/>
          <w:szCs w:val="16"/>
        </w:rPr>
        <w:t>iq</w:t>
      </w:r>
      <w:r w:rsidRPr="00D754CE">
        <w:rPr>
          <w:rFonts w:ascii="Times New Roman" w:eastAsia="Times New Roman" w:hAnsi="Times New Roman" w:cs="Times New Roman"/>
          <w:bCs/>
          <w:i/>
          <w:spacing w:val="-1"/>
          <w:sz w:val="16"/>
          <w:szCs w:val="16"/>
        </w:rPr>
        <w:t>u</w:t>
      </w:r>
      <w:r w:rsidRPr="00D754CE">
        <w:rPr>
          <w:rFonts w:ascii="Times New Roman" w:eastAsia="Times New Roman" w:hAnsi="Times New Roman" w:cs="Times New Roman"/>
          <w:bCs/>
          <w:i/>
          <w:sz w:val="16"/>
          <w:szCs w:val="16"/>
        </w:rPr>
        <w:t>e</w:t>
      </w:r>
      <w:r w:rsidRPr="00D754CE">
        <w:rPr>
          <w:rFonts w:ascii="Times New Roman" w:eastAsia="Times New Roman" w:hAnsi="Times New Roman" w:cs="Times New Roman"/>
          <w:bCs/>
          <w:i/>
          <w:spacing w:val="1"/>
          <w:sz w:val="16"/>
          <w:szCs w:val="16"/>
        </w:rPr>
        <w:t>s</w:t>
      </w:r>
      <w:r w:rsidRPr="00D754CE">
        <w:rPr>
          <w:rFonts w:ascii="Times New Roman" w:eastAsia="Times New Roman" w:hAnsi="Times New Roman" w:cs="Times New Roman"/>
          <w:bCs/>
          <w:i/>
          <w:sz w:val="16"/>
          <w:szCs w:val="16"/>
        </w:rPr>
        <w:t>e</w:t>
      </w:r>
      <w:proofErr w:type="spellEnd"/>
      <w:r w:rsidRPr="00D754CE">
        <w:rPr>
          <w:rFonts w:ascii="Times New Roman" w:eastAsia="Times New Roman" w:hAnsi="Times New Roman" w:cs="Times New Roman"/>
          <w:bCs/>
          <w:i/>
          <w:spacing w:val="1"/>
          <w:sz w:val="16"/>
          <w:szCs w:val="16"/>
        </w:rPr>
        <w:t xml:space="preserve"> co</w:t>
      </w:r>
      <w:r w:rsidRPr="00D754CE">
        <w:rPr>
          <w:rFonts w:ascii="Times New Roman" w:eastAsia="Times New Roman" w:hAnsi="Times New Roman" w:cs="Times New Roman"/>
          <w:bCs/>
          <w:i/>
          <w:sz w:val="16"/>
          <w:szCs w:val="16"/>
        </w:rPr>
        <w:t>n</w:t>
      </w:r>
      <w:r w:rsidRPr="00D754CE">
        <w:rPr>
          <w:rFonts w:ascii="Times New Roman" w:eastAsia="Times New Roman" w:hAnsi="Times New Roman" w:cs="Times New Roman"/>
          <w:bCs/>
          <w:i/>
          <w:spacing w:val="-2"/>
          <w:sz w:val="16"/>
          <w:szCs w:val="16"/>
        </w:rPr>
        <w:t xml:space="preserve"> </w:t>
      </w:r>
      <w:r w:rsidRPr="00D754CE">
        <w:rPr>
          <w:rFonts w:ascii="Times New Roman" w:eastAsia="Times New Roman" w:hAnsi="Times New Roman" w:cs="Times New Roman"/>
          <w:bCs/>
          <w:i/>
          <w:spacing w:val="1"/>
          <w:sz w:val="16"/>
          <w:szCs w:val="16"/>
        </w:rPr>
        <w:t>l</w:t>
      </w:r>
      <w:r w:rsidRPr="00D754CE">
        <w:rPr>
          <w:rFonts w:ascii="Times New Roman" w:eastAsia="Times New Roman" w:hAnsi="Times New Roman" w:cs="Times New Roman"/>
          <w:bCs/>
          <w:i/>
          <w:sz w:val="16"/>
          <w:szCs w:val="16"/>
        </w:rPr>
        <w:t xml:space="preserve">a </w:t>
      </w:r>
      <w:r w:rsidRPr="00D754CE">
        <w:rPr>
          <w:rFonts w:ascii="Times New Roman" w:eastAsia="Times New Roman" w:hAnsi="Times New Roman" w:cs="Times New Roman"/>
          <w:bCs/>
          <w:i/>
          <w:spacing w:val="-1"/>
          <w:sz w:val="16"/>
          <w:szCs w:val="16"/>
        </w:rPr>
        <w:t>S</w:t>
      </w:r>
      <w:r w:rsidRPr="00D754CE">
        <w:rPr>
          <w:rFonts w:ascii="Times New Roman" w:eastAsia="Times New Roman" w:hAnsi="Times New Roman" w:cs="Times New Roman"/>
          <w:bCs/>
          <w:i/>
          <w:sz w:val="16"/>
          <w:szCs w:val="16"/>
        </w:rPr>
        <w:t>e</w:t>
      </w:r>
      <w:r w:rsidRPr="00D754CE">
        <w:rPr>
          <w:rFonts w:ascii="Times New Roman" w:eastAsia="Times New Roman" w:hAnsi="Times New Roman" w:cs="Times New Roman"/>
          <w:bCs/>
          <w:i/>
          <w:spacing w:val="-1"/>
          <w:sz w:val="16"/>
          <w:szCs w:val="16"/>
        </w:rPr>
        <w:t>n</w:t>
      </w:r>
      <w:r w:rsidRPr="00D754CE">
        <w:rPr>
          <w:rFonts w:ascii="Times New Roman" w:eastAsia="Times New Roman" w:hAnsi="Times New Roman" w:cs="Times New Roman"/>
          <w:bCs/>
          <w:i/>
          <w:spacing w:val="1"/>
          <w:sz w:val="16"/>
          <w:szCs w:val="16"/>
        </w:rPr>
        <w:t>o</w:t>
      </w:r>
      <w:r w:rsidRPr="00D754CE">
        <w:rPr>
          <w:rFonts w:ascii="Times New Roman" w:eastAsia="Times New Roman" w:hAnsi="Times New Roman" w:cs="Times New Roman"/>
          <w:bCs/>
          <w:i/>
          <w:sz w:val="16"/>
          <w:szCs w:val="16"/>
        </w:rPr>
        <w:t>ra</w:t>
      </w:r>
      <w:r w:rsidRPr="00D754CE">
        <w:rPr>
          <w:rFonts w:ascii="Times New Roman" w:eastAsia="Times New Roman" w:hAnsi="Times New Roman" w:cs="Times New Roman"/>
          <w:bCs/>
          <w:i/>
          <w:spacing w:val="2"/>
          <w:sz w:val="16"/>
          <w:szCs w:val="16"/>
        </w:rPr>
        <w:t xml:space="preserve"> </w:t>
      </w:r>
      <w:r w:rsidRPr="00D754CE">
        <w:rPr>
          <w:rFonts w:ascii="Times New Roman" w:eastAsia="Times New Roman" w:hAnsi="Times New Roman" w:cs="Times New Roman"/>
          <w:bCs/>
          <w:i/>
          <w:spacing w:val="1"/>
          <w:sz w:val="16"/>
          <w:szCs w:val="16"/>
        </w:rPr>
        <w:t>El</w:t>
      </w:r>
      <w:r w:rsidRPr="00D754CE">
        <w:rPr>
          <w:rFonts w:ascii="Times New Roman" w:eastAsia="Times New Roman" w:hAnsi="Times New Roman" w:cs="Times New Roman"/>
          <w:bCs/>
          <w:i/>
          <w:spacing w:val="-2"/>
          <w:sz w:val="16"/>
          <w:szCs w:val="16"/>
        </w:rPr>
        <w:t>e</w:t>
      </w:r>
      <w:r w:rsidRPr="00D754CE">
        <w:rPr>
          <w:rFonts w:ascii="Times New Roman" w:eastAsia="Times New Roman" w:hAnsi="Times New Roman" w:cs="Times New Roman"/>
          <w:bCs/>
          <w:i/>
          <w:spacing w:val="1"/>
          <w:sz w:val="16"/>
          <w:szCs w:val="16"/>
        </w:rPr>
        <w:t>a</w:t>
      </w:r>
      <w:r w:rsidRPr="00D754CE">
        <w:rPr>
          <w:rFonts w:ascii="Times New Roman" w:eastAsia="Times New Roman" w:hAnsi="Times New Roman" w:cs="Times New Roman"/>
          <w:bCs/>
          <w:i/>
          <w:spacing w:val="-1"/>
          <w:sz w:val="16"/>
          <w:szCs w:val="16"/>
        </w:rPr>
        <w:t>n</w:t>
      </w:r>
      <w:r w:rsidRPr="00D754CE">
        <w:rPr>
          <w:rFonts w:ascii="Times New Roman" w:eastAsia="Times New Roman" w:hAnsi="Times New Roman" w:cs="Times New Roman"/>
          <w:bCs/>
          <w:i/>
          <w:spacing w:val="2"/>
          <w:sz w:val="16"/>
          <w:szCs w:val="16"/>
        </w:rPr>
        <w:t>o</w:t>
      </w:r>
      <w:r w:rsidRPr="00D754CE">
        <w:rPr>
          <w:rFonts w:ascii="Times New Roman" w:eastAsia="Times New Roman" w:hAnsi="Times New Roman" w:cs="Times New Roman"/>
          <w:bCs/>
          <w:i/>
          <w:sz w:val="16"/>
          <w:szCs w:val="16"/>
        </w:rPr>
        <w:t>r</w:t>
      </w:r>
      <w:r w:rsidRPr="00D754CE">
        <w:rPr>
          <w:rFonts w:ascii="Times New Roman" w:eastAsia="Times New Roman" w:hAnsi="Times New Roman" w:cs="Times New Roman"/>
          <w:bCs/>
          <w:i/>
          <w:spacing w:val="1"/>
          <w:sz w:val="16"/>
          <w:szCs w:val="16"/>
        </w:rPr>
        <w:t xml:space="preserve"> </w:t>
      </w:r>
      <w:r w:rsidRPr="00D754CE">
        <w:rPr>
          <w:rFonts w:ascii="Times New Roman" w:eastAsia="Times New Roman" w:hAnsi="Times New Roman" w:cs="Times New Roman"/>
          <w:bCs/>
          <w:i/>
          <w:spacing w:val="-1"/>
          <w:sz w:val="16"/>
          <w:szCs w:val="16"/>
        </w:rPr>
        <w:t>S</w:t>
      </w:r>
      <w:r w:rsidRPr="00D754CE">
        <w:rPr>
          <w:rFonts w:ascii="Times New Roman" w:eastAsia="Times New Roman" w:hAnsi="Times New Roman" w:cs="Times New Roman"/>
          <w:bCs/>
          <w:i/>
          <w:sz w:val="16"/>
          <w:szCs w:val="16"/>
        </w:rPr>
        <w:t>c</w:t>
      </w:r>
      <w:r w:rsidRPr="00D754CE">
        <w:rPr>
          <w:rFonts w:ascii="Times New Roman" w:eastAsia="Times New Roman" w:hAnsi="Times New Roman" w:cs="Times New Roman"/>
          <w:bCs/>
          <w:i/>
          <w:spacing w:val="1"/>
          <w:sz w:val="16"/>
          <w:szCs w:val="16"/>
        </w:rPr>
        <w:t>o</w:t>
      </w:r>
      <w:r w:rsidRPr="00D754CE">
        <w:rPr>
          <w:rFonts w:ascii="Times New Roman" w:eastAsia="Times New Roman" w:hAnsi="Times New Roman" w:cs="Times New Roman"/>
          <w:bCs/>
          <w:i/>
          <w:spacing w:val="-1"/>
          <w:sz w:val="16"/>
          <w:szCs w:val="16"/>
        </w:rPr>
        <w:t>t</w:t>
      </w:r>
      <w:r w:rsidRPr="00D754CE">
        <w:rPr>
          <w:rFonts w:ascii="Times New Roman" w:eastAsia="Times New Roman" w:hAnsi="Times New Roman" w:cs="Times New Roman"/>
          <w:bCs/>
          <w:i/>
          <w:sz w:val="16"/>
          <w:szCs w:val="16"/>
        </w:rPr>
        <w:t>t</w:t>
      </w:r>
      <w:r w:rsidRPr="00D754CE">
        <w:rPr>
          <w:rFonts w:ascii="Times New Roman" w:eastAsia="Times New Roman" w:hAnsi="Times New Roman" w:cs="Times New Roman"/>
          <w:bCs/>
          <w:i/>
          <w:spacing w:val="2"/>
          <w:sz w:val="16"/>
          <w:szCs w:val="16"/>
        </w:rPr>
        <w:t xml:space="preserve"> </w:t>
      </w:r>
      <w:proofErr w:type="spellStart"/>
      <w:r w:rsidRPr="00D754CE">
        <w:rPr>
          <w:rFonts w:ascii="Times New Roman" w:eastAsia="Times New Roman" w:hAnsi="Times New Roman" w:cs="Times New Roman"/>
          <w:bCs/>
          <w:i/>
          <w:spacing w:val="-2"/>
          <w:sz w:val="16"/>
          <w:szCs w:val="16"/>
        </w:rPr>
        <w:t>e</w:t>
      </w:r>
      <w:r w:rsidRPr="00D754CE">
        <w:rPr>
          <w:rFonts w:ascii="Times New Roman" w:eastAsia="Times New Roman" w:hAnsi="Times New Roman" w:cs="Times New Roman"/>
          <w:bCs/>
          <w:i/>
          <w:sz w:val="16"/>
          <w:szCs w:val="16"/>
        </w:rPr>
        <w:t>n</w:t>
      </w:r>
      <w:proofErr w:type="spellEnd"/>
      <w:r w:rsidRPr="00D754CE">
        <w:rPr>
          <w:rFonts w:ascii="Times New Roman" w:eastAsia="Times New Roman" w:hAnsi="Times New Roman" w:cs="Times New Roman"/>
          <w:bCs/>
          <w:i/>
          <w:spacing w:val="1"/>
          <w:sz w:val="16"/>
          <w:szCs w:val="16"/>
        </w:rPr>
        <w:t xml:space="preserve"> Wal</w:t>
      </w:r>
      <w:r w:rsidRPr="00D754CE">
        <w:rPr>
          <w:rFonts w:ascii="Times New Roman" w:eastAsia="Times New Roman" w:hAnsi="Times New Roman" w:cs="Times New Roman"/>
          <w:bCs/>
          <w:i/>
          <w:spacing w:val="-1"/>
          <w:sz w:val="16"/>
          <w:szCs w:val="16"/>
        </w:rPr>
        <w:t>t</w:t>
      </w:r>
      <w:r w:rsidRPr="00D754CE">
        <w:rPr>
          <w:rFonts w:ascii="Times New Roman" w:eastAsia="Times New Roman" w:hAnsi="Times New Roman" w:cs="Times New Roman"/>
          <w:bCs/>
          <w:i/>
          <w:spacing w:val="2"/>
          <w:sz w:val="16"/>
          <w:szCs w:val="16"/>
        </w:rPr>
        <w:t>o</w:t>
      </w:r>
      <w:r w:rsidRPr="00D754CE">
        <w:rPr>
          <w:rFonts w:ascii="Times New Roman" w:eastAsia="Times New Roman" w:hAnsi="Times New Roman" w:cs="Times New Roman"/>
          <w:bCs/>
          <w:i/>
          <w:sz w:val="16"/>
          <w:szCs w:val="16"/>
        </w:rPr>
        <w:t xml:space="preserve">n </w:t>
      </w:r>
      <w:r w:rsidRPr="00D754CE">
        <w:rPr>
          <w:rFonts w:ascii="Times New Roman" w:eastAsia="Times New Roman" w:hAnsi="Times New Roman" w:cs="Times New Roman"/>
          <w:bCs/>
          <w:i/>
          <w:spacing w:val="-2"/>
          <w:sz w:val="16"/>
          <w:szCs w:val="16"/>
        </w:rPr>
        <w:t>C</w:t>
      </w:r>
      <w:r w:rsidRPr="00D754CE">
        <w:rPr>
          <w:rFonts w:ascii="Times New Roman" w:eastAsia="Times New Roman" w:hAnsi="Times New Roman" w:cs="Times New Roman"/>
          <w:bCs/>
          <w:i/>
          <w:spacing w:val="1"/>
          <w:sz w:val="16"/>
          <w:szCs w:val="16"/>
        </w:rPr>
        <w:t>o</w:t>
      </w:r>
      <w:r w:rsidRPr="00D754CE">
        <w:rPr>
          <w:rFonts w:ascii="Times New Roman" w:eastAsia="Times New Roman" w:hAnsi="Times New Roman" w:cs="Times New Roman"/>
          <w:bCs/>
          <w:i/>
          <w:spacing w:val="-1"/>
          <w:sz w:val="16"/>
          <w:szCs w:val="16"/>
        </w:rPr>
        <w:t>un</w:t>
      </w:r>
      <w:r w:rsidRPr="00D754CE">
        <w:rPr>
          <w:rFonts w:ascii="Times New Roman" w:eastAsia="Times New Roman" w:hAnsi="Times New Roman" w:cs="Times New Roman"/>
          <w:bCs/>
          <w:i/>
          <w:spacing w:val="1"/>
          <w:sz w:val="16"/>
          <w:szCs w:val="16"/>
        </w:rPr>
        <w:t>t</w:t>
      </w:r>
      <w:r w:rsidRPr="00D754CE">
        <w:rPr>
          <w:rFonts w:ascii="Times New Roman" w:eastAsia="Times New Roman" w:hAnsi="Times New Roman" w:cs="Times New Roman"/>
          <w:bCs/>
          <w:i/>
          <w:sz w:val="16"/>
          <w:szCs w:val="16"/>
        </w:rPr>
        <w:t>y</w:t>
      </w:r>
    </w:p>
    <w:p w:rsidR="00301C98" w:rsidRPr="003E31A3" w:rsidRDefault="00301C98" w:rsidP="003E31A3">
      <w:pPr>
        <w:spacing w:after="0"/>
        <w:rPr>
          <w:sz w:val="15"/>
          <w:szCs w:val="15"/>
        </w:rPr>
        <w:sectPr w:rsidR="00301C98" w:rsidRPr="003E31A3" w:rsidSect="00C775F6">
          <w:type w:val="continuous"/>
          <w:pgSz w:w="12240" w:h="15840"/>
          <w:pgMar w:top="1037" w:right="720" w:bottom="274" w:left="67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01C98" w:rsidRDefault="001B18CB" w:rsidP="0046722A">
      <w:pPr>
        <w:spacing w:before="99" w:after="0" w:line="240" w:lineRule="auto"/>
        <w:ind w:left="2102" w:right="1878"/>
        <w:rPr>
          <w:sz w:val="20"/>
          <w:szCs w:val="20"/>
        </w:rPr>
      </w:pPr>
      <w:r>
        <w:rPr>
          <w:noProof/>
        </w:rPr>
        <w:lastRenderedPageBreak/>
        <mc:AlternateContent>
          <mc:Choice Requires="wpg">
            <w:drawing>
              <wp:anchor distT="0" distB="0" distL="114300" distR="114300" simplePos="0" relativeHeight="251657728" behindDoc="1" locked="0" layoutInCell="1" allowOverlap="1" wp14:anchorId="48F01E41" wp14:editId="3EC5718A">
                <wp:simplePos x="0" y="0"/>
                <wp:positionH relativeFrom="page">
                  <wp:posOffset>-1478943</wp:posOffset>
                </wp:positionH>
                <wp:positionV relativeFrom="page">
                  <wp:posOffset>206734</wp:posOffset>
                </wp:positionV>
                <wp:extent cx="8945218" cy="9669025"/>
                <wp:effectExtent l="0" t="0" r="27940" b="2794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5218" cy="9669025"/>
                          <a:chOff x="-1835" y="337"/>
                          <a:chExt cx="13865" cy="15259"/>
                        </a:xfrm>
                      </wpg:grpSpPr>
                      <wpg:grpSp>
                        <wpg:cNvPr id="5" name="Group 50"/>
                        <wpg:cNvGrpSpPr>
                          <a:grpSpLocks/>
                        </wpg:cNvGrpSpPr>
                        <wpg:grpSpPr bwMode="auto">
                          <a:xfrm>
                            <a:off x="-1835" y="457"/>
                            <a:ext cx="175" cy="1425"/>
                            <a:chOff x="-1835" y="457"/>
                            <a:chExt cx="175" cy="1425"/>
                          </a:xfrm>
                        </wpg:grpSpPr>
                        <wps:wsp>
                          <wps:cNvPr id="6" name="Freeform 51"/>
                          <wps:cNvSpPr>
                            <a:spLocks/>
                          </wps:cNvSpPr>
                          <wps:spPr bwMode="auto">
                            <a:xfrm>
                              <a:off x="-1835" y="457"/>
                              <a:ext cx="175" cy="1425"/>
                            </a:xfrm>
                            <a:custGeom>
                              <a:avLst/>
                              <a:gdLst>
                                <a:gd name="T0" fmla="+- 0 465 465"/>
                                <a:gd name="T1" fmla="*/ T0 w 11351"/>
                                <a:gd name="T2" fmla="+- 0 15440 487"/>
                                <a:gd name="T3" fmla="*/ 15440 h 14953"/>
                                <a:gd name="T4" fmla="+- 0 11815 465"/>
                                <a:gd name="T5" fmla="*/ T4 w 11351"/>
                                <a:gd name="T6" fmla="+- 0 15440 487"/>
                                <a:gd name="T7" fmla="*/ 15440 h 14953"/>
                                <a:gd name="T8" fmla="+- 0 11815 465"/>
                                <a:gd name="T9" fmla="*/ T8 w 11351"/>
                                <a:gd name="T10" fmla="+- 0 487 487"/>
                                <a:gd name="T11" fmla="*/ 487 h 14953"/>
                                <a:gd name="T12" fmla="+- 0 465 465"/>
                                <a:gd name="T13" fmla="*/ T12 w 11351"/>
                                <a:gd name="T14" fmla="+- 0 487 487"/>
                                <a:gd name="T15" fmla="*/ 487 h 14953"/>
                                <a:gd name="T16" fmla="+- 0 465 465"/>
                                <a:gd name="T17" fmla="*/ T16 w 11351"/>
                                <a:gd name="T18" fmla="+- 0 15440 487"/>
                                <a:gd name="T19" fmla="*/ 15440 h 14953"/>
                              </a:gdLst>
                              <a:ahLst/>
                              <a:cxnLst>
                                <a:cxn ang="0">
                                  <a:pos x="T1" y="T3"/>
                                </a:cxn>
                                <a:cxn ang="0">
                                  <a:pos x="T5" y="T7"/>
                                </a:cxn>
                                <a:cxn ang="0">
                                  <a:pos x="T9" y="T11"/>
                                </a:cxn>
                                <a:cxn ang="0">
                                  <a:pos x="T13" y="T15"/>
                                </a:cxn>
                                <a:cxn ang="0">
                                  <a:pos x="T17" y="T19"/>
                                </a:cxn>
                              </a:cxnLst>
                              <a:rect l="0" t="0" r="r" b="b"/>
                              <a:pathLst>
                                <a:path w="11351" h="14953">
                                  <a:moveTo>
                                    <a:pt x="0" y="14953"/>
                                  </a:moveTo>
                                  <a:lnTo>
                                    <a:pt x="11350" y="14953"/>
                                  </a:lnTo>
                                  <a:lnTo>
                                    <a:pt x="11350" y="0"/>
                                  </a:lnTo>
                                  <a:lnTo>
                                    <a:pt x="0" y="0"/>
                                  </a:lnTo>
                                  <a:lnTo>
                                    <a:pt x="0" y="14953"/>
                                  </a:lnTo>
                                </a:path>
                              </a:pathLst>
                            </a:custGeom>
                            <a:solidFill>
                              <a:srgbClr val="F5F5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48"/>
                        <wpg:cNvGrpSpPr>
                          <a:grpSpLocks/>
                        </wpg:cNvGrpSpPr>
                        <wpg:grpSpPr bwMode="auto">
                          <a:xfrm>
                            <a:off x="912" y="342"/>
                            <a:ext cx="11098" cy="15181"/>
                            <a:chOff x="912" y="342"/>
                            <a:chExt cx="11098" cy="15181"/>
                          </a:xfrm>
                        </wpg:grpSpPr>
                        <wps:wsp>
                          <wps:cNvPr id="8" name="Freeform 49"/>
                          <wps:cNvSpPr>
                            <a:spLocks/>
                          </wps:cNvSpPr>
                          <wps:spPr bwMode="auto">
                            <a:xfrm>
                              <a:off x="912" y="342"/>
                              <a:ext cx="11098" cy="15181"/>
                            </a:xfrm>
                            <a:custGeom>
                              <a:avLst/>
                              <a:gdLst>
                                <a:gd name="T0" fmla="+- 0 11845 435"/>
                                <a:gd name="T1" fmla="*/ T0 w 11411"/>
                                <a:gd name="T2" fmla="+- 0 457 457"/>
                                <a:gd name="T3" fmla="*/ 457 h 15013"/>
                                <a:gd name="T4" fmla="+- 0 435 435"/>
                                <a:gd name="T5" fmla="*/ T4 w 11411"/>
                                <a:gd name="T6" fmla="+- 0 457 457"/>
                                <a:gd name="T7" fmla="*/ 457 h 15013"/>
                                <a:gd name="T8" fmla="+- 0 435 435"/>
                                <a:gd name="T9" fmla="*/ T8 w 11411"/>
                                <a:gd name="T10" fmla="+- 0 15470 457"/>
                                <a:gd name="T11" fmla="*/ 15470 h 15013"/>
                                <a:gd name="T12" fmla="+- 0 11845 435"/>
                                <a:gd name="T13" fmla="*/ T12 w 11411"/>
                                <a:gd name="T14" fmla="+- 0 15470 457"/>
                                <a:gd name="T15" fmla="*/ 15470 h 15013"/>
                                <a:gd name="T16" fmla="+- 0 11845 435"/>
                                <a:gd name="T17" fmla="*/ T16 w 11411"/>
                                <a:gd name="T18" fmla="+- 0 15450 457"/>
                                <a:gd name="T19" fmla="*/ 15450 h 15013"/>
                                <a:gd name="T20" fmla="+- 0 455 435"/>
                                <a:gd name="T21" fmla="*/ T20 w 11411"/>
                                <a:gd name="T22" fmla="+- 0 15450 457"/>
                                <a:gd name="T23" fmla="*/ 15450 h 15013"/>
                                <a:gd name="T24" fmla="+- 0 455 435"/>
                                <a:gd name="T25" fmla="*/ T24 w 11411"/>
                                <a:gd name="T26" fmla="+- 0 477 457"/>
                                <a:gd name="T27" fmla="*/ 477 h 15013"/>
                                <a:gd name="T28" fmla="+- 0 11845 435"/>
                                <a:gd name="T29" fmla="*/ T28 w 11411"/>
                                <a:gd name="T30" fmla="+- 0 477 457"/>
                                <a:gd name="T31" fmla="*/ 477 h 15013"/>
                                <a:gd name="T32" fmla="+- 0 11845 435"/>
                                <a:gd name="T33" fmla="*/ T32 w 11411"/>
                                <a:gd name="T34" fmla="+- 0 457 457"/>
                                <a:gd name="T35" fmla="*/ 457 h 15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411" h="15013">
                                  <a:moveTo>
                                    <a:pt x="11410" y="0"/>
                                  </a:moveTo>
                                  <a:lnTo>
                                    <a:pt x="0" y="0"/>
                                  </a:lnTo>
                                  <a:lnTo>
                                    <a:pt x="0" y="15013"/>
                                  </a:lnTo>
                                  <a:lnTo>
                                    <a:pt x="11410" y="15013"/>
                                  </a:lnTo>
                                  <a:lnTo>
                                    <a:pt x="11410" y="14993"/>
                                  </a:lnTo>
                                  <a:lnTo>
                                    <a:pt x="20" y="14993"/>
                                  </a:lnTo>
                                  <a:lnTo>
                                    <a:pt x="20" y="20"/>
                                  </a:lnTo>
                                  <a:lnTo>
                                    <a:pt x="11410" y="20"/>
                                  </a:lnTo>
                                  <a:lnTo>
                                    <a:pt x="114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42"/>
                        <wpg:cNvGrpSpPr>
                          <a:grpSpLocks/>
                        </wpg:cNvGrpSpPr>
                        <wpg:grpSpPr bwMode="auto">
                          <a:xfrm>
                            <a:off x="11959" y="337"/>
                            <a:ext cx="71" cy="15257"/>
                            <a:chOff x="11959" y="337"/>
                            <a:chExt cx="71" cy="15257"/>
                          </a:xfrm>
                        </wpg:grpSpPr>
                        <wps:wsp>
                          <wps:cNvPr id="14" name="Freeform 43"/>
                          <wps:cNvSpPr>
                            <a:spLocks/>
                          </wps:cNvSpPr>
                          <wps:spPr bwMode="auto">
                            <a:xfrm flipH="1">
                              <a:off x="11959" y="337"/>
                              <a:ext cx="71" cy="15257"/>
                            </a:xfrm>
                            <a:custGeom>
                              <a:avLst/>
                              <a:gdLst>
                                <a:gd name="T0" fmla="+- 0 517 517"/>
                                <a:gd name="T1" fmla="*/ 517 h 14893"/>
                                <a:gd name="T2" fmla="+- 0 15410 517"/>
                                <a:gd name="T3" fmla="*/ 15410 h 14893"/>
                              </a:gdLst>
                              <a:ahLst/>
                              <a:cxnLst>
                                <a:cxn ang="0">
                                  <a:pos x="0" y="T1"/>
                                </a:cxn>
                                <a:cxn ang="0">
                                  <a:pos x="0" y="T3"/>
                                </a:cxn>
                              </a:cxnLst>
                              <a:rect l="0" t="0" r="r" b="b"/>
                              <a:pathLst>
                                <a:path h="14893">
                                  <a:moveTo>
                                    <a:pt x="0" y="0"/>
                                  </a:moveTo>
                                  <a:lnTo>
                                    <a:pt x="0" y="14893"/>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40"/>
                        <wpg:cNvGrpSpPr>
                          <a:grpSpLocks/>
                        </wpg:cNvGrpSpPr>
                        <wpg:grpSpPr bwMode="auto">
                          <a:xfrm>
                            <a:off x="729" y="551"/>
                            <a:ext cx="10847" cy="5436"/>
                            <a:chOff x="729" y="551"/>
                            <a:chExt cx="10847" cy="5436"/>
                          </a:xfrm>
                        </wpg:grpSpPr>
                        <wps:wsp>
                          <wps:cNvPr id="16" name="Freeform 41"/>
                          <wps:cNvSpPr>
                            <a:spLocks/>
                          </wps:cNvSpPr>
                          <wps:spPr bwMode="auto">
                            <a:xfrm>
                              <a:off x="729" y="551"/>
                              <a:ext cx="10847" cy="5436"/>
                            </a:xfrm>
                            <a:custGeom>
                              <a:avLst/>
                              <a:gdLst>
                                <a:gd name="T0" fmla="+- 0 630 630"/>
                                <a:gd name="T1" fmla="*/ T0 w 10950"/>
                                <a:gd name="T2" fmla="+- 0 5987 630"/>
                                <a:gd name="T3" fmla="*/ 5987 h 5357"/>
                                <a:gd name="T4" fmla="+- 0 11580 630"/>
                                <a:gd name="T5" fmla="*/ T4 w 10950"/>
                                <a:gd name="T6" fmla="+- 0 5987 630"/>
                                <a:gd name="T7" fmla="*/ 5987 h 5357"/>
                                <a:gd name="T8" fmla="+- 0 11580 630"/>
                                <a:gd name="T9" fmla="*/ T8 w 10950"/>
                                <a:gd name="T10" fmla="+- 0 630 630"/>
                                <a:gd name="T11" fmla="*/ 630 h 5357"/>
                                <a:gd name="T12" fmla="+- 0 630 630"/>
                                <a:gd name="T13" fmla="*/ T12 w 10950"/>
                                <a:gd name="T14" fmla="+- 0 630 630"/>
                                <a:gd name="T15" fmla="*/ 630 h 5357"/>
                                <a:gd name="T16" fmla="+- 0 630 630"/>
                                <a:gd name="T17" fmla="*/ T16 w 10950"/>
                                <a:gd name="T18" fmla="+- 0 5987 630"/>
                                <a:gd name="T19" fmla="*/ 5987 h 5357"/>
                              </a:gdLst>
                              <a:ahLst/>
                              <a:cxnLst>
                                <a:cxn ang="0">
                                  <a:pos x="T1" y="T3"/>
                                </a:cxn>
                                <a:cxn ang="0">
                                  <a:pos x="T5" y="T7"/>
                                </a:cxn>
                                <a:cxn ang="0">
                                  <a:pos x="T9" y="T11"/>
                                </a:cxn>
                                <a:cxn ang="0">
                                  <a:pos x="T13" y="T15"/>
                                </a:cxn>
                                <a:cxn ang="0">
                                  <a:pos x="T17" y="T19"/>
                                </a:cxn>
                              </a:cxnLst>
                              <a:rect l="0" t="0" r="r" b="b"/>
                              <a:pathLst>
                                <a:path w="10950" h="5357">
                                  <a:moveTo>
                                    <a:pt x="0" y="5357"/>
                                  </a:moveTo>
                                  <a:lnTo>
                                    <a:pt x="10950" y="5357"/>
                                  </a:lnTo>
                                  <a:lnTo>
                                    <a:pt x="10950" y="0"/>
                                  </a:lnTo>
                                  <a:lnTo>
                                    <a:pt x="0" y="0"/>
                                  </a:lnTo>
                                  <a:lnTo>
                                    <a:pt x="0" y="53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33"/>
                        <wpg:cNvGrpSpPr>
                          <a:grpSpLocks/>
                        </wpg:cNvGrpSpPr>
                        <wpg:grpSpPr bwMode="auto">
                          <a:xfrm>
                            <a:off x="932" y="5987"/>
                            <a:ext cx="11078" cy="2435"/>
                            <a:chOff x="932" y="5987"/>
                            <a:chExt cx="11078" cy="2435"/>
                          </a:xfrm>
                        </wpg:grpSpPr>
                        <wps:wsp>
                          <wps:cNvPr id="22" name="Freeform 35"/>
                          <wps:cNvSpPr>
                            <a:spLocks/>
                          </wps:cNvSpPr>
                          <wps:spPr bwMode="auto">
                            <a:xfrm>
                              <a:off x="953" y="5987"/>
                              <a:ext cx="11057" cy="903"/>
                            </a:xfrm>
                            <a:custGeom>
                              <a:avLst/>
                              <a:gdLst>
                                <a:gd name="T0" fmla="+- 0 632 632"/>
                                <a:gd name="T1" fmla="*/ T0 w 10937"/>
                                <a:gd name="T2" fmla="+- 0 7616 5987"/>
                                <a:gd name="T3" fmla="*/ 7616 h 1629"/>
                                <a:gd name="T4" fmla="+- 0 11569 632"/>
                                <a:gd name="T5" fmla="*/ T4 w 10937"/>
                                <a:gd name="T6" fmla="+- 0 7616 5987"/>
                                <a:gd name="T7" fmla="*/ 7616 h 1629"/>
                                <a:gd name="T8" fmla="+- 0 11569 632"/>
                                <a:gd name="T9" fmla="*/ T8 w 10937"/>
                                <a:gd name="T10" fmla="+- 0 5987 5987"/>
                                <a:gd name="T11" fmla="*/ 5987 h 1629"/>
                                <a:gd name="T12" fmla="+- 0 632 632"/>
                                <a:gd name="T13" fmla="*/ T12 w 10937"/>
                                <a:gd name="T14" fmla="+- 0 5987 5987"/>
                                <a:gd name="T15" fmla="*/ 5987 h 1629"/>
                                <a:gd name="T16" fmla="+- 0 632 632"/>
                                <a:gd name="T17" fmla="*/ T16 w 10937"/>
                                <a:gd name="T18" fmla="+- 0 7616 5987"/>
                                <a:gd name="T19" fmla="*/ 7616 h 1629"/>
                              </a:gdLst>
                              <a:ahLst/>
                              <a:cxnLst>
                                <a:cxn ang="0">
                                  <a:pos x="T1" y="T3"/>
                                </a:cxn>
                                <a:cxn ang="0">
                                  <a:pos x="T5" y="T7"/>
                                </a:cxn>
                                <a:cxn ang="0">
                                  <a:pos x="T9" y="T11"/>
                                </a:cxn>
                                <a:cxn ang="0">
                                  <a:pos x="T13" y="T15"/>
                                </a:cxn>
                                <a:cxn ang="0">
                                  <a:pos x="T17" y="T19"/>
                                </a:cxn>
                              </a:cxnLst>
                              <a:rect l="0" t="0" r="r" b="b"/>
                              <a:pathLst>
                                <a:path w="10937" h="1629">
                                  <a:moveTo>
                                    <a:pt x="0" y="1629"/>
                                  </a:moveTo>
                                  <a:lnTo>
                                    <a:pt x="10937" y="1629"/>
                                  </a:lnTo>
                                  <a:lnTo>
                                    <a:pt x="10937" y="0"/>
                                  </a:lnTo>
                                  <a:lnTo>
                                    <a:pt x="0" y="0"/>
                                  </a:lnTo>
                                  <a:lnTo>
                                    <a:pt x="0" y="1629"/>
                                  </a:lnTo>
                                  <a:close/>
                                </a:path>
                              </a:pathLst>
                            </a:custGeom>
                            <a:noFill/>
                            <a:ln w="63500">
                              <a:solidFill>
                                <a:srgbClr val="CCCC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32" y="7067"/>
                              <a:ext cx="2959" cy="13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 name="Group 31"/>
                        <wpg:cNvGrpSpPr>
                          <a:grpSpLocks/>
                        </wpg:cNvGrpSpPr>
                        <wpg:grpSpPr bwMode="auto">
                          <a:xfrm>
                            <a:off x="932" y="551"/>
                            <a:ext cx="7844" cy="5368"/>
                            <a:chOff x="932" y="551"/>
                            <a:chExt cx="7844" cy="5368"/>
                          </a:xfrm>
                        </wpg:grpSpPr>
                        <wps:wsp>
                          <wps:cNvPr id="25" name="Freeform 32"/>
                          <wps:cNvSpPr>
                            <a:spLocks/>
                          </wps:cNvSpPr>
                          <wps:spPr bwMode="auto">
                            <a:xfrm>
                              <a:off x="932" y="551"/>
                              <a:ext cx="7844" cy="5368"/>
                            </a:xfrm>
                            <a:custGeom>
                              <a:avLst/>
                              <a:gdLst>
                                <a:gd name="T0" fmla="+- 0 662 662"/>
                                <a:gd name="T1" fmla="*/ T0 w 8126"/>
                                <a:gd name="T2" fmla="+- 0 1975 623"/>
                                <a:gd name="T3" fmla="*/ 1975 h 1352"/>
                                <a:gd name="T4" fmla="+- 0 8788 662"/>
                                <a:gd name="T5" fmla="*/ T4 w 8126"/>
                                <a:gd name="T6" fmla="+- 0 1975 623"/>
                                <a:gd name="T7" fmla="*/ 1975 h 1352"/>
                                <a:gd name="T8" fmla="+- 0 8788 662"/>
                                <a:gd name="T9" fmla="*/ T8 w 8126"/>
                                <a:gd name="T10" fmla="+- 0 623 623"/>
                                <a:gd name="T11" fmla="*/ 623 h 1352"/>
                                <a:gd name="T12" fmla="+- 0 662 662"/>
                                <a:gd name="T13" fmla="*/ T12 w 8126"/>
                                <a:gd name="T14" fmla="+- 0 623 623"/>
                                <a:gd name="T15" fmla="*/ 623 h 1352"/>
                                <a:gd name="T16" fmla="+- 0 662 662"/>
                                <a:gd name="T17" fmla="*/ T16 w 8126"/>
                                <a:gd name="T18" fmla="+- 0 1975 623"/>
                                <a:gd name="T19" fmla="*/ 1975 h 1352"/>
                              </a:gdLst>
                              <a:ahLst/>
                              <a:cxnLst>
                                <a:cxn ang="0">
                                  <a:pos x="T1" y="T3"/>
                                </a:cxn>
                                <a:cxn ang="0">
                                  <a:pos x="T5" y="T7"/>
                                </a:cxn>
                                <a:cxn ang="0">
                                  <a:pos x="T9" y="T11"/>
                                </a:cxn>
                                <a:cxn ang="0">
                                  <a:pos x="T13" y="T15"/>
                                </a:cxn>
                                <a:cxn ang="0">
                                  <a:pos x="T17" y="T19"/>
                                </a:cxn>
                              </a:cxnLst>
                              <a:rect l="0" t="0" r="r" b="b"/>
                              <a:pathLst>
                                <a:path w="8126" h="1352">
                                  <a:moveTo>
                                    <a:pt x="0" y="1352"/>
                                  </a:moveTo>
                                  <a:lnTo>
                                    <a:pt x="8126" y="1352"/>
                                  </a:lnTo>
                                  <a:lnTo>
                                    <a:pt x="8126" y="0"/>
                                  </a:lnTo>
                                  <a:lnTo>
                                    <a:pt x="0" y="0"/>
                                  </a:lnTo>
                                  <a:lnTo>
                                    <a:pt x="0" y="135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245D4" w:rsidRPr="00101123" w:rsidRDefault="004245D4" w:rsidP="00107FFD">
                                <w:pPr>
                                  <w:ind w:left="-180" w:firstLine="180"/>
                                  <w:jc w:val="center"/>
                                  <w:rPr>
                                    <w:b/>
                                    <w:sz w:val="28"/>
                                    <w:szCs w:val="28"/>
                                  </w:rPr>
                                </w:pPr>
                                <w:r w:rsidRPr="00101123">
                                  <w:rPr>
                                    <w:b/>
                                    <w:sz w:val="28"/>
                                    <w:szCs w:val="28"/>
                                  </w:rPr>
                                  <w:t xml:space="preserve">WCSD Homeless </w:t>
                                </w:r>
                                <w:proofErr w:type="gramStart"/>
                                <w:r w:rsidRPr="00101123">
                                  <w:rPr>
                                    <w:b/>
                                    <w:sz w:val="28"/>
                                    <w:szCs w:val="28"/>
                                  </w:rPr>
                                  <w:t>Program</w:t>
                                </w:r>
                                <w:r w:rsidR="00101123">
                                  <w:rPr>
                                    <w:b/>
                                    <w:sz w:val="28"/>
                                    <w:szCs w:val="28"/>
                                  </w:rPr>
                                  <w:t xml:space="preserve">  </w:t>
                                </w:r>
                                <w:r w:rsidRPr="00101123">
                                  <w:rPr>
                                    <w:b/>
                                    <w:sz w:val="28"/>
                                    <w:szCs w:val="28"/>
                                  </w:rPr>
                                  <w:t>McKinney</w:t>
                                </w:r>
                                <w:proofErr w:type="gramEnd"/>
                                <w:r w:rsidRPr="00101123">
                                  <w:rPr>
                                    <w:b/>
                                    <w:sz w:val="28"/>
                                    <w:szCs w:val="28"/>
                                  </w:rPr>
                                  <w:t>-Vento Act</w:t>
                                </w:r>
                              </w:p>
                              <w:p w:rsidR="00711F95" w:rsidRDefault="00107FFD" w:rsidP="00107FFD">
                                <w:pPr>
                                  <w:ind w:left="-180" w:firstLine="180"/>
                                  <w:rPr>
                                    <w:sz w:val="20"/>
                                    <w:szCs w:val="20"/>
                                  </w:rPr>
                                </w:pPr>
                                <w:r>
                                  <w:rPr>
                                    <w:sz w:val="20"/>
                                    <w:szCs w:val="20"/>
                                  </w:rPr>
                                  <w:t xml:space="preserve">   </w:t>
                                </w:r>
                                <w:r w:rsidR="004245D4" w:rsidRPr="00B40A79">
                                  <w:rPr>
                                    <w:sz w:val="20"/>
                                    <w:szCs w:val="20"/>
                                  </w:rPr>
                                  <w:t xml:space="preserve">Are you or someone you know homeless?  The McKinney-Vento Act defines “homeless </w:t>
                                </w:r>
                                <w:r w:rsidR="00711F95">
                                  <w:rPr>
                                    <w:sz w:val="20"/>
                                    <w:szCs w:val="20"/>
                                  </w:rPr>
                                  <w:t xml:space="preserve">  </w:t>
                                </w:r>
                                <w:r w:rsidR="00711F95">
                                  <w:rPr>
                                    <w:sz w:val="20"/>
                                    <w:szCs w:val="20"/>
                                  </w:rPr>
                                  <w:br/>
                                  <w:t xml:space="preserve">       </w:t>
                                </w:r>
                                <w:r w:rsidR="004245D4" w:rsidRPr="00B40A79">
                                  <w:rPr>
                                    <w:sz w:val="20"/>
                                    <w:szCs w:val="20"/>
                                  </w:rPr>
                                  <w:t xml:space="preserve">children and youth” as individuals who lack a fixed, regular, and adequate nighttime </w:t>
                                </w:r>
                                <w:r w:rsidR="00711F95">
                                  <w:rPr>
                                    <w:sz w:val="20"/>
                                    <w:szCs w:val="20"/>
                                  </w:rPr>
                                  <w:br/>
                                  <w:t xml:space="preserve">       </w:t>
                                </w:r>
                                <w:r w:rsidR="004245D4" w:rsidRPr="00B40A79">
                                  <w:rPr>
                                    <w:sz w:val="20"/>
                                    <w:szCs w:val="20"/>
                                  </w:rPr>
                                  <w:t xml:space="preserve">residence.  The term </w:t>
                                </w:r>
                                <w:r w:rsidR="00101123">
                                  <w:rPr>
                                    <w:sz w:val="20"/>
                                    <w:szCs w:val="20"/>
                                  </w:rPr>
                                  <w:t>i</w:t>
                                </w:r>
                                <w:r w:rsidR="004245D4" w:rsidRPr="00B40A79">
                                  <w:rPr>
                                    <w:sz w:val="20"/>
                                    <w:szCs w:val="20"/>
                                  </w:rPr>
                                  <w:t xml:space="preserve">ncludes children and youth who are:  sharing the housing of other </w:t>
                                </w:r>
                                <w:r w:rsidR="00711F95">
                                  <w:rPr>
                                    <w:sz w:val="20"/>
                                    <w:szCs w:val="20"/>
                                  </w:rPr>
                                  <w:br/>
                                  <w:t xml:space="preserve">      </w:t>
                                </w:r>
                                <w:r w:rsidR="004245D4" w:rsidRPr="00B40A79">
                                  <w:rPr>
                                    <w:sz w:val="20"/>
                                    <w:szCs w:val="20"/>
                                  </w:rPr>
                                  <w:t>persons due to loss of housing, economic hardship, or a similar reason (or doubled up); living</w:t>
                                </w:r>
                                <w:r w:rsidR="00711F95">
                                  <w:rPr>
                                    <w:sz w:val="20"/>
                                    <w:szCs w:val="20"/>
                                  </w:rPr>
                                  <w:br/>
                                  <w:t xml:space="preserve">     </w:t>
                                </w:r>
                                <w:r w:rsidR="004245D4" w:rsidRPr="00B40A79">
                                  <w:rPr>
                                    <w:sz w:val="20"/>
                                    <w:szCs w:val="20"/>
                                  </w:rPr>
                                  <w:t xml:space="preserve"> in motels, hotels, trailer parks, or camping grounds due to lack of alternative adequate </w:t>
                                </w:r>
                                <w:r w:rsidR="00711F95">
                                  <w:rPr>
                                    <w:sz w:val="20"/>
                                    <w:szCs w:val="20"/>
                                  </w:rPr>
                                  <w:br/>
                                  <w:t xml:space="preserve">      </w:t>
                                </w:r>
                                <w:r w:rsidR="004245D4" w:rsidRPr="00B40A79">
                                  <w:rPr>
                                    <w:sz w:val="20"/>
                                    <w:szCs w:val="20"/>
                                  </w:rPr>
                                  <w:t xml:space="preserve">accommodations; living in emergency or transitional shelters; abandoned in hospitals; or </w:t>
                                </w:r>
                                <w:r w:rsidR="00711F95">
                                  <w:rPr>
                                    <w:sz w:val="20"/>
                                    <w:szCs w:val="20"/>
                                  </w:rPr>
                                  <w:br/>
                                  <w:t xml:space="preserve">      </w:t>
                                </w:r>
                                <w:r w:rsidR="004245D4" w:rsidRPr="00B40A79">
                                  <w:rPr>
                                    <w:sz w:val="20"/>
                                    <w:szCs w:val="20"/>
                                  </w:rPr>
                                  <w:t xml:space="preserve">waiting foster care placement.  </w:t>
                                </w:r>
                              </w:p>
                              <w:p w:rsidR="004245D4" w:rsidRPr="00B40A79" w:rsidRDefault="00101123" w:rsidP="00107FFD">
                                <w:pPr>
                                  <w:ind w:left="-180" w:firstLine="180"/>
                                  <w:rPr>
                                    <w:sz w:val="20"/>
                                    <w:szCs w:val="20"/>
                                  </w:rPr>
                                </w:pPr>
                                <w:r>
                                  <w:rPr>
                                    <w:sz w:val="20"/>
                                    <w:szCs w:val="20"/>
                                  </w:rPr>
                                  <w:t xml:space="preserve">   </w:t>
                                </w:r>
                                <w:r w:rsidR="004245D4" w:rsidRPr="00B40A79">
                                  <w:rPr>
                                    <w:sz w:val="20"/>
                                    <w:szCs w:val="20"/>
                                  </w:rPr>
                                  <w:t xml:space="preserve">Children and youth who have a primary night time residence that is a public or private place </w:t>
                                </w:r>
                                <w:r w:rsidR="00711F95">
                                  <w:rPr>
                                    <w:sz w:val="20"/>
                                    <w:szCs w:val="20"/>
                                  </w:rPr>
                                  <w:br/>
                                  <w:t xml:space="preserve">       </w:t>
                                </w:r>
                                <w:r w:rsidR="004245D4" w:rsidRPr="00B40A79">
                                  <w:rPr>
                                    <w:sz w:val="20"/>
                                    <w:szCs w:val="20"/>
                                  </w:rPr>
                                  <w:t xml:space="preserve">not designed for, or ordinarily used as a regular sleeping accommodation for human begins, </w:t>
                                </w:r>
                                <w:r>
                                  <w:rPr>
                                    <w:sz w:val="20"/>
                                    <w:szCs w:val="20"/>
                                  </w:rPr>
                                  <w:br/>
                                  <w:t xml:space="preserve">       </w:t>
                                </w:r>
                                <w:r w:rsidR="004245D4" w:rsidRPr="00B40A79">
                                  <w:rPr>
                                    <w:sz w:val="20"/>
                                    <w:szCs w:val="20"/>
                                  </w:rPr>
                                  <w:t xml:space="preserve">children and youth who are living in cars, parks, public spaces, abandoned buildings, </w:t>
                                </w:r>
                                <w:r>
                                  <w:rPr>
                                    <w:sz w:val="20"/>
                                    <w:szCs w:val="20"/>
                                  </w:rPr>
                                  <w:br/>
                                  <w:t xml:space="preserve">       su</w:t>
                                </w:r>
                                <w:r w:rsidR="004245D4" w:rsidRPr="00B40A79">
                                  <w:rPr>
                                    <w:sz w:val="20"/>
                                    <w:szCs w:val="20"/>
                                  </w:rPr>
                                  <w:t xml:space="preserve">bstandard housing, bus or train stations, or similar settings, and migratory children who </w:t>
                                </w:r>
                                <w:r>
                                  <w:rPr>
                                    <w:sz w:val="20"/>
                                    <w:szCs w:val="20"/>
                                  </w:rPr>
                                  <w:br/>
                                  <w:t xml:space="preserve">       </w:t>
                                </w:r>
                                <w:r w:rsidR="004245D4" w:rsidRPr="00B40A79">
                                  <w:rPr>
                                    <w:sz w:val="20"/>
                                    <w:szCs w:val="20"/>
                                  </w:rPr>
                                  <w:t xml:space="preserve">qualify as homeless because they are living in circumstances described above.  </w:t>
                                </w:r>
                              </w:p>
                              <w:p w:rsidR="00E74295" w:rsidRPr="00B40A79" w:rsidRDefault="004245D4" w:rsidP="00107FFD">
                                <w:pPr>
                                  <w:ind w:left="-180" w:firstLine="180"/>
                                  <w:jc w:val="center"/>
                                  <w:rPr>
                                    <w:b/>
                                    <w:sz w:val="24"/>
                                    <w:szCs w:val="24"/>
                                  </w:rPr>
                                </w:pPr>
                                <w:r w:rsidRPr="00B40A79">
                                  <w:rPr>
                                    <w:b/>
                                    <w:sz w:val="24"/>
                                    <w:szCs w:val="24"/>
                                  </w:rPr>
                                  <w:t>If you think any of these apply to your family, please notify Gina Meadows, Homeless Coordinator at 770-266-4508</w:t>
                                </w:r>
                              </w:p>
                              <w:p w:rsidR="00E74295" w:rsidRDefault="00E74295" w:rsidP="00107FFD">
                                <w:pPr>
                                  <w:ind w:left="-180" w:firstLine="180"/>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74295" w:rsidRDefault="00E74295" w:rsidP="00107FFD">
                                <w:pPr>
                                  <w:ind w:left="-180" w:firstLine="180"/>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96342" w:rsidRDefault="00696342" w:rsidP="00107FFD">
                                <w:pPr>
                                  <w:ind w:left="-180" w:firstLine="180"/>
                                </w:pPr>
                                <w:r w:rsidRPr="00F90884">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txbxContent>
                          </wps:txbx>
                          <wps:bodyPr rot="0" vert="horz" wrap="square" lIns="91440" tIns="45720" rIns="91440" bIns="45720" anchor="t" anchorCtr="0" upright="1">
                            <a:noAutofit/>
                          </wps:bodyPr>
                        </wps:wsp>
                      </wpg:grpSp>
                      <wpg:grpSp>
                        <wpg:cNvPr id="30" name="Group 25"/>
                        <wpg:cNvGrpSpPr>
                          <a:grpSpLocks/>
                        </wpg:cNvGrpSpPr>
                        <wpg:grpSpPr bwMode="auto">
                          <a:xfrm>
                            <a:off x="4316" y="15345"/>
                            <a:ext cx="72" cy="72"/>
                            <a:chOff x="4316" y="15345"/>
                            <a:chExt cx="72" cy="72"/>
                          </a:xfrm>
                        </wpg:grpSpPr>
                        <wps:wsp>
                          <wps:cNvPr id="31" name="Freeform 26"/>
                          <wps:cNvSpPr>
                            <a:spLocks/>
                          </wps:cNvSpPr>
                          <wps:spPr bwMode="auto">
                            <a:xfrm flipV="1">
                              <a:off x="4316" y="15345"/>
                              <a:ext cx="72" cy="72"/>
                            </a:xfrm>
                            <a:custGeom>
                              <a:avLst/>
                              <a:gdLst>
                                <a:gd name="T0" fmla="+- 0 4316 4316"/>
                                <a:gd name="T1" fmla="*/ T0 w 7317"/>
                                <a:gd name="T2" fmla="+- 0 15345 14447"/>
                                <a:gd name="T3" fmla="*/ 15345 h 898"/>
                                <a:gd name="T4" fmla="+- 0 11633 4316"/>
                                <a:gd name="T5" fmla="*/ T4 w 7317"/>
                                <a:gd name="T6" fmla="+- 0 15345 14447"/>
                                <a:gd name="T7" fmla="*/ 15345 h 898"/>
                                <a:gd name="T8" fmla="+- 0 11633 4316"/>
                                <a:gd name="T9" fmla="*/ T8 w 7317"/>
                                <a:gd name="T10" fmla="+- 0 14447 14447"/>
                                <a:gd name="T11" fmla="*/ 14447 h 898"/>
                                <a:gd name="T12" fmla="+- 0 4316 4316"/>
                                <a:gd name="T13" fmla="*/ T12 w 7317"/>
                                <a:gd name="T14" fmla="+- 0 14447 14447"/>
                                <a:gd name="T15" fmla="*/ 14447 h 898"/>
                                <a:gd name="T16" fmla="+- 0 4316 4316"/>
                                <a:gd name="T17" fmla="*/ T16 w 7317"/>
                                <a:gd name="T18" fmla="+- 0 15345 14447"/>
                                <a:gd name="T19" fmla="*/ 15345 h 898"/>
                              </a:gdLst>
                              <a:ahLst/>
                              <a:cxnLst>
                                <a:cxn ang="0">
                                  <a:pos x="T1" y="T3"/>
                                </a:cxn>
                                <a:cxn ang="0">
                                  <a:pos x="T5" y="T7"/>
                                </a:cxn>
                                <a:cxn ang="0">
                                  <a:pos x="T9" y="T11"/>
                                </a:cxn>
                                <a:cxn ang="0">
                                  <a:pos x="T13" y="T15"/>
                                </a:cxn>
                                <a:cxn ang="0">
                                  <a:pos x="T17" y="T19"/>
                                </a:cxn>
                              </a:cxnLst>
                              <a:rect l="0" t="0" r="r" b="b"/>
                              <a:pathLst>
                                <a:path w="7317" h="898">
                                  <a:moveTo>
                                    <a:pt x="0" y="898"/>
                                  </a:moveTo>
                                  <a:lnTo>
                                    <a:pt x="7317" y="898"/>
                                  </a:lnTo>
                                  <a:lnTo>
                                    <a:pt x="7317" y="0"/>
                                  </a:lnTo>
                                  <a:lnTo>
                                    <a:pt x="0" y="0"/>
                                  </a:lnTo>
                                  <a:lnTo>
                                    <a:pt x="0" y="89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23"/>
                        <wpg:cNvGrpSpPr>
                          <a:grpSpLocks/>
                        </wpg:cNvGrpSpPr>
                        <wpg:grpSpPr bwMode="auto">
                          <a:xfrm>
                            <a:off x="11893" y="15524"/>
                            <a:ext cx="71" cy="72"/>
                            <a:chOff x="11893" y="15524"/>
                            <a:chExt cx="71" cy="72"/>
                          </a:xfrm>
                        </wpg:grpSpPr>
                        <wps:wsp>
                          <wps:cNvPr id="33" name="Freeform 24"/>
                          <wps:cNvSpPr>
                            <a:spLocks/>
                          </wps:cNvSpPr>
                          <wps:spPr bwMode="auto">
                            <a:xfrm>
                              <a:off x="11893" y="15524"/>
                              <a:ext cx="71" cy="72"/>
                            </a:xfrm>
                            <a:custGeom>
                              <a:avLst/>
                              <a:gdLst>
                                <a:gd name="T0" fmla="+- 0 4316 4316"/>
                                <a:gd name="T1" fmla="*/ T0 w 7317"/>
                                <a:gd name="T2" fmla="+- 0 15345 14447"/>
                                <a:gd name="T3" fmla="*/ 15345 h 898"/>
                                <a:gd name="T4" fmla="+- 0 11633 4316"/>
                                <a:gd name="T5" fmla="*/ T4 w 7317"/>
                                <a:gd name="T6" fmla="+- 0 15345 14447"/>
                                <a:gd name="T7" fmla="*/ 15345 h 898"/>
                                <a:gd name="T8" fmla="+- 0 11633 4316"/>
                                <a:gd name="T9" fmla="*/ T8 w 7317"/>
                                <a:gd name="T10" fmla="+- 0 14447 14447"/>
                                <a:gd name="T11" fmla="*/ 14447 h 898"/>
                                <a:gd name="T12" fmla="+- 0 4316 4316"/>
                                <a:gd name="T13" fmla="*/ T12 w 7317"/>
                                <a:gd name="T14" fmla="+- 0 14447 14447"/>
                                <a:gd name="T15" fmla="*/ 14447 h 898"/>
                                <a:gd name="T16" fmla="+- 0 4316 4316"/>
                                <a:gd name="T17" fmla="*/ T16 w 7317"/>
                                <a:gd name="T18" fmla="+- 0 15345 14447"/>
                                <a:gd name="T19" fmla="*/ 15345 h 898"/>
                              </a:gdLst>
                              <a:ahLst/>
                              <a:cxnLst>
                                <a:cxn ang="0">
                                  <a:pos x="T1" y="T3"/>
                                </a:cxn>
                                <a:cxn ang="0">
                                  <a:pos x="T5" y="T7"/>
                                </a:cxn>
                                <a:cxn ang="0">
                                  <a:pos x="T9" y="T11"/>
                                </a:cxn>
                                <a:cxn ang="0">
                                  <a:pos x="T13" y="T15"/>
                                </a:cxn>
                                <a:cxn ang="0">
                                  <a:pos x="T17" y="T19"/>
                                </a:cxn>
                              </a:cxnLst>
                              <a:rect l="0" t="0" r="r" b="b"/>
                              <a:pathLst>
                                <a:path w="7317" h="898">
                                  <a:moveTo>
                                    <a:pt x="0" y="898"/>
                                  </a:moveTo>
                                  <a:lnTo>
                                    <a:pt x="7317" y="898"/>
                                  </a:lnTo>
                                  <a:lnTo>
                                    <a:pt x="7317" y="0"/>
                                  </a:lnTo>
                                  <a:lnTo>
                                    <a:pt x="0" y="0"/>
                                  </a:lnTo>
                                  <a:lnTo>
                                    <a:pt x="0" y="89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1"/>
                        <wpg:cNvGrpSpPr>
                          <a:grpSpLocks/>
                        </wpg:cNvGrpSpPr>
                        <wpg:grpSpPr bwMode="auto">
                          <a:xfrm>
                            <a:off x="8906" y="623"/>
                            <a:ext cx="3051" cy="520"/>
                            <a:chOff x="8906" y="623"/>
                            <a:chExt cx="3051" cy="520"/>
                          </a:xfrm>
                        </wpg:grpSpPr>
                        <wps:wsp>
                          <wps:cNvPr id="35" name="Freeform 22"/>
                          <wps:cNvSpPr>
                            <a:spLocks/>
                          </wps:cNvSpPr>
                          <wps:spPr bwMode="auto">
                            <a:xfrm>
                              <a:off x="8906" y="623"/>
                              <a:ext cx="3051" cy="520"/>
                            </a:xfrm>
                            <a:custGeom>
                              <a:avLst/>
                              <a:gdLst>
                                <a:gd name="T0" fmla="+- 0 8845 8845"/>
                                <a:gd name="T1" fmla="*/ T0 w 2722"/>
                                <a:gd name="T2" fmla="+- 0 1184 537"/>
                                <a:gd name="T3" fmla="*/ 1184 h 647"/>
                                <a:gd name="T4" fmla="+- 0 11567 8845"/>
                                <a:gd name="T5" fmla="*/ T4 w 2722"/>
                                <a:gd name="T6" fmla="+- 0 1184 537"/>
                                <a:gd name="T7" fmla="*/ 1184 h 647"/>
                                <a:gd name="T8" fmla="+- 0 11567 8845"/>
                                <a:gd name="T9" fmla="*/ T8 w 2722"/>
                                <a:gd name="T10" fmla="+- 0 537 537"/>
                                <a:gd name="T11" fmla="*/ 537 h 647"/>
                                <a:gd name="T12" fmla="+- 0 8845 8845"/>
                                <a:gd name="T13" fmla="*/ T12 w 2722"/>
                                <a:gd name="T14" fmla="+- 0 537 537"/>
                                <a:gd name="T15" fmla="*/ 537 h 647"/>
                                <a:gd name="T16" fmla="+- 0 8845 8845"/>
                                <a:gd name="T17" fmla="*/ T16 w 2722"/>
                                <a:gd name="T18" fmla="+- 0 1184 537"/>
                                <a:gd name="T19" fmla="*/ 1184 h 647"/>
                              </a:gdLst>
                              <a:ahLst/>
                              <a:cxnLst>
                                <a:cxn ang="0">
                                  <a:pos x="T1" y="T3"/>
                                </a:cxn>
                                <a:cxn ang="0">
                                  <a:pos x="T5" y="T7"/>
                                </a:cxn>
                                <a:cxn ang="0">
                                  <a:pos x="T9" y="T11"/>
                                </a:cxn>
                                <a:cxn ang="0">
                                  <a:pos x="T13" y="T15"/>
                                </a:cxn>
                                <a:cxn ang="0">
                                  <a:pos x="T17" y="T19"/>
                                </a:cxn>
                              </a:cxnLst>
                              <a:rect l="0" t="0" r="r" b="b"/>
                              <a:pathLst>
                                <a:path w="2722" h="647">
                                  <a:moveTo>
                                    <a:pt x="0" y="647"/>
                                  </a:moveTo>
                                  <a:lnTo>
                                    <a:pt x="2722" y="647"/>
                                  </a:lnTo>
                                  <a:lnTo>
                                    <a:pt x="2722" y="0"/>
                                  </a:lnTo>
                                  <a:lnTo>
                                    <a:pt x="0" y="0"/>
                                  </a:lnTo>
                                  <a:lnTo>
                                    <a:pt x="0" y="64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00E0F" w:rsidRPr="00700E0F" w:rsidRDefault="00700E0F" w:rsidP="00700E0F">
                                <w:pPr>
                                  <w:jc w:val="center"/>
                                  <w:rPr>
                                    <w:sz w:val="28"/>
                                    <w:szCs w:val="28"/>
                                  </w:rPr>
                                </w:pPr>
                                <w:r w:rsidRPr="00700E0F">
                                  <w:rPr>
                                    <w:sz w:val="28"/>
                                    <w:szCs w:val="28"/>
                                  </w:rPr>
                                  <w:t>Did you know………..?</w:t>
                                </w:r>
                              </w:p>
                            </w:txbxContent>
                          </wps:txbx>
                          <wps:bodyPr rot="0" vert="horz" wrap="square" lIns="91440" tIns="45720" rIns="91440" bIns="45720" anchor="t" anchorCtr="0" upright="1">
                            <a:noAutofit/>
                          </wps:bodyPr>
                        </wps:wsp>
                      </wpg:grpSp>
                      <wpg:grpSp>
                        <wpg:cNvPr id="36" name="Group 19"/>
                        <wpg:cNvGrpSpPr>
                          <a:grpSpLocks/>
                        </wpg:cNvGrpSpPr>
                        <wpg:grpSpPr bwMode="auto">
                          <a:xfrm>
                            <a:off x="8908" y="551"/>
                            <a:ext cx="3055" cy="592"/>
                            <a:chOff x="8908" y="551"/>
                            <a:chExt cx="3055" cy="592"/>
                          </a:xfrm>
                        </wpg:grpSpPr>
                        <wps:wsp>
                          <wps:cNvPr id="37" name="Freeform 20"/>
                          <wps:cNvSpPr>
                            <a:spLocks/>
                          </wps:cNvSpPr>
                          <wps:spPr bwMode="auto">
                            <a:xfrm>
                              <a:off x="8908" y="551"/>
                              <a:ext cx="3055" cy="592"/>
                            </a:xfrm>
                            <a:custGeom>
                              <a:avLst/>
                              <a:gdLst>
                                <a:gd name="T0" fmla="+- 0 8845 8845"/>
                                <a:gd name="T1" fmla="*/ T0 w 2722"/>
                                <a:gd name="T2" fmla="+- 0 1184 537"/>
                                <a:gd name="T3" fmla="*/ 1184 h 647"/>
                                <a:gd name="T4" fmla="+- 0 11567 8845"/>
                                <a:gd name="T5" fmla="*/ T4 w 2722"/>
                                <a:gd name="T6" fmla="+- 0 1184 537"/>
                                <a:gd name="T7" fmla="*/ 1184 h 647"/>
                                <a:gd name="T8" fmla="+- 0 11567 8845"/>
                                <a:gd name="T9" fmla="*/ T8 w 2722"/>
                                <a:gd name="T10" fmla="+- 0 537 537"/>
                                <a:gd name="T11" fmla="*/ 537 h 647"/>
                                <a:gd name="T12" fmla="+- 0 8845 8845"/>
                                <a:gd name="T13" fmla="*/ T12 w 2722"/>
                                <a:gd name="T14" fmla="+- 0 537 537"/>
                                <a:gd name="T15" fmla="*/ 537 h 647"/>
                                <a:gd name="T16" fmla="+- 0 8845 8845"/>
                                <a:gd name="T17" fmla="*/ T16 w 2722"/>
                                <a:gd name="T18" fmla="+- 0 1184 537"/>
                                <a:gd name="T19" fmla="*/ 1184 h 647"/>
                              </a:gdLst>
                              <a:ahLst/>
                              <a:cxnLst>
                                <a:cxn ang="0">
                                  <a:pos x="T1" y="T3"/>
                                </a:cxn>
                                <a:cxn ang="0">
                                  <a:pos x="T5" y="T7"/>
                                </a:cxn>
                                <a:cxn ang="0">
                                  <a:pos x="T9" y="T11"/>
                                </a:cxn>
                                <a:cxn ang="0">
                                  <a:pos x="T13" y="T15"/>
                                </a:cxn>
                                <a:cxn ang="0">
                                  <a:pos x="T17" y="T19"/>
                                </a:cxn>
                              </a:cxnLst>
                              <a:rect l="0" t="0" r="r" b="b"/>
                              <a:pathLst>
                                <a:path w="2722" h="647">
                                  <a:moveTo>
                                    <a:pt x="0" y="647"/>
                                  </a:moveTo>
                                  <a:lnTo>
                                    <a:pt x="2722" y="647"/>
                                  </a:lnTo>
                                  <a:lnTo>
                                    <a:pt x="2722" y="0"/>
                                  </a:lnTo>
                                  <a:lnTo>
                                    <a:pt x="0" y="0"/>
                                  </a:lnTo>
                                  <a:lnTo>
                                    <a:pt x="0" y="647"/>
                                  </a:lnTo>
                                  <a:close/>
                                </a:path>
                              </a:pathLst>
                            </a:custGeom>
                            <a:noFill/>
                            <a:ln w="63500">
                              <a:solidFill>
                                <a:srgbClr val="CCCC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11"/>
                        <wpg:cNvGrpSpPr>
                          <a:grpSpLocks/>
                        </wpg:cNvGrpSpPr>
                        <wpg:grpSpPr bwMode="auto">
                          <a:xfrm>
                            <a:off x="1037" y="12432"/>
                            <a:ext cx="3623" cy="1352"/>
                            <a:chOff x="1037" y="12432"/>
                            <a:chExt cx="3623" cy="1352"/>
                          </a:xfrm>
                        </wpg:grpSpPr>
                        <wps:wsp>
                          <wps:cNvPr id="45" name="Freeform 12"/>
                          <wps:cNvSpPr>
                            <a:spLocks/>
                          </wps:cNvSpPr>
                          <wps:spPr bwMode="auto">
                            <a:xfrm>
                              <a:off x="1037" y="12432"/>
                              <a:ext cx="3623" cy="1352"/>
                            </a:xfrm>
                            <a:custGeom>
                              <a:avLst/>
                              <a:gdLst>
                                <a:gd name="T0" fmla="+- 0 630 630"/>
                                <a:gd name="T1" fmla="*/ T0 w 3686"/>
                                <a:gd name="T2" fmla="+- 0 13997 12285"/>
                                <a:gd name="T3" fmla="*/ 13997 h 1712"/>
                                <a:gd name="T4" fmla="+- 0 4316 630"/>
                                <a:gd name="T5" fmla="*/ T4 w 3686"/>
                                <a:gd name="T6" fmla="+- 0 13997 12285"/>
                                <a:gd name="T7" fmla="*/ 13997 h 1712"/>
                                <a:gd name="T8" fmla="+- 0 4316 630"/>
                                <a:gd name="T9" fmla="*/ T8 w 3686"/>
                                <a:gd name="T10" fmla="+- 0 12285 12285"/>
                                <a:gd name="T11" fmla="*/ 12285 h 1712"/>
                                <a:gd name="T12" fmla="+- 0 630 630"/>
                                <a:gd name="T13" fmla="*/ T12 w 3686"/>
                                <a:gd name="T14" fmla="+- 0 12285 12285"/>
                                <a:gd name="T15" fmla="*/ 12285 h 1712"/>
                                <a:gd name="T16" fmla="+- 0 630 630"/>
                                <a:gd name="T17" fmla="*/ T16 w 3686"/>
                                <a:gd name="T18" fmla="+- 0 13997 12285"/>
                                <a:gd name="T19" fmla="*/ 13997 h 1712"/>
                              </a:gdLst>
                              <a:ahLst/>
                              <a:cxnLst>
                                <a:cxn ang="0">
                                  <a:pos x="T1" y="T3"/>
                                </a:cxn>
                                <a:cxn ang="0">
                                  <a:pos x="T5" y="T7"/>
                                </a:cxn>
                                <a:cxn ang="0">
                                  <a:pos x="T9" y="T11"/>
                                </a:cxn>
                                <a:cxn ang="0">
                                  <a:pos x="T13" y="T15"/>
                                </a:cxn>
                                <a:cxn ang="0">
                                  <a:pos x="T17" y="T19"/>
                                </a:cxn>
                              </a:cxnLst>
                              <a:rect l="0" t="0" r="r" b="b"/>
                              <a:pathLst>
                                <a:path w="3686" h="1712">
                                  <a:moveTo>
                                    <a:pt x="0" y="1712"/>
                                  </a:moveTo>
                                  <a:lnTo>
                                    <a:pt x="3686" y="1712"/>
                                  </a:lnTo>
                                  <a:lnTo>
                                    <a:pt x="3686" y="0"/>
                                  </a:lnTo>
                                  <a:lnTo>
                                    <a:pt x="0" y="0"/>
                                  </a:lnTo>
                                  <a:lnTo>
                                    <a:pt x="0" y="1712"/>
                                  </a:lnTo>
                                  <a:close/>
                                </a:path>
                              </a:pathLst>
                            </a:custGeom>
                            <a:noFill/>
                            <a:ln w="25400">
                              <a:solidFill>
                                <a:srgbClr val="330033"/>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48"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82" y="9192"/>
                            <a:ext cx="2522" cy="6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 o:spid="_x0000_s1065" style="position:absolute;left:0;text-align:left;margin-left:-116.45pt;margin-top:16.3pt;width:704.35pt;height:761.35pt;z-index:-251658752;mso-position-horizontal-relative:page;mso-position-vertical-relative:page" coordorigin="-1835,337" coordsize="13865,152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niYQ7IQAACfdQAADgAAAGRycy9lMm9Eb2MueG1s7F1t&#10;b+O4Ef5eoP9B8McWvujVlozLHnbzcj3g2i56ab8rthIbtS1XcjbZFv3vfWYoSiRFOk7iXK5Z7yKR&#10;bI2o4Qxfnnk4VL7/4WG19L4UVb0o16eD4Dt/4BXraTlbrG9PB3+/uhymA6/e5utZvizXxenga1EP&#10;fvjw+999f7+ZFGE5L5ezovJQyLqe3G9OB/PtdjM5Oamn82KV19+Vm2KNizdltcq3+Fjdnsyq/B6l&#10;r5Ynoe+PTu7LarapymlR1/j2XFwcfODyb26K6favNzd1sfWWpwPotuXfFf++pt8nH77PJ7dVvpkv&#10;po0a+TO0WOWLNR7aFnWeb3Pvrlr0ilotplVZlzfb76bl6qS8uVlMC64DahP4Rm1+rMq7DdfldnJ/&#10;u2nNBNMadnp2sdO/fPlceYvZ6SAeeOt8BRfxU72ETHO/uZ1A4sdq88vmcyXqh9Ofy+k/a1w+Ma/T&#10;51sh7F3f/7mcobj8bluyaR5uqhUVgUp7D+yBr60HioetN8WXaRYnYYA2M8W1bDTK/JAVySfTORxJ&#10;9w2DNEoGHq5H0Vj4bzq/aO4PonSEi3R3kIRJRtdP8ol4NKvbqCfqxh/aajaGwP2aIbiRmDUlTx/K&#10;El2N4qSpkbRHMJa1iXcYor1NMYR5o9MK6Hd117TqlzWtX+b5puAWW1PDaSw6kha9rIqC+rKXBKJ5&#10;sZRsW7XasJQr95t6UqP9PdqknmLI1h5oWnf19sei5MaZf/m53opBYYYzbvKzpj1cYQC5WS0xPvxx&#10;6PlePEroRzTB21YokEJ/OPGufO/eC4JIVBdtppUKpRQXFSRxjALTxvudWCTFUJgQmntBnCWR+VT0&#10;XkW1IEgDq3JoTUKMlItdysFfamEu5cZS7DHl0J/V8lzKZVKMlEtdygWGF9KxzXCB6gYY1nPYLdAd&#10;4fKp6oerIHTqpruBnmtxaqB6YZduuh9cuqluuApGTt0ML7i8Gqhu6LU5dJtb2THyuewr04d101lw&#10;5uU09/s85m/KmsbsK3gDQ/IVN1sUASnqWQ5hmIeEuTM8KgxtSRj+FkP97qIDOJLFuds+WngA27K4&#10;nEi4dHFbU+EKEMMEF9XAA7i4Fn10k2/JTlRfOvXuMTXxiODNccZ9ma6tyi/FVclS2256bPs6ntlJ&#10;LNeqJJWGPgE9VWkpI48bLrWT5VkNpcrr8ijkRHn7yPSfiUKpojzxtpUnmynDbF0uF7PLxXJJFa6r&#10;2+uzZeV9yQHSLpPL5OJT40xNbMltZl3SbcLX4hvMlY19adZk0PWfLAhj/1OYDS9H6XgYX8bJMBv7&#10;6dAPsk/ZyI+z+Pzyv9RCg3gyX8xmxfrnxbqQADCI95sFGygqoBtDQPJuBuDBjV/TXqukz/9slQTi&#10;W894/pkX+eyiOd/mi6U4P9E1ZiOj2vLIhgDOERMmIZt6cl3OvmLyrEoBfgHWcTIvq38PvHsA39NB&#10;/a+7vCoG3vKnNab/LMBcBKTMH4AsQnyo1CvX6pV8PUVRp4PtAN2eTs+2Al3fbarF7RxPCtgW6/Ij&#10;cODNguZW1k9o1XwAAuGzBj3uAGfokCo4i1My4muCM7Qk7ltRHIr+3EKzwM8aoBokmNLE1Ram9u5T&#10;sJnlTvQPO0j9FeAZaiFs2sKzmMc7ajwAcQeDZz2T7DJlaxB94HgCPgMIigGCECxwf+pAlQoNGoQW&#10;i/nDjdDQEbwWZndFqbiARIAyEh+TjPFEAxZEVrVUVNBgM4taBiawq6VCgh1q6YgAlrJZS4UDDSqz&#10;qGWgMuCGMQCtDGc6g2m4TEg5bGYgM7c3VR9IbGbTUHeCW0PVD7s11H3h1lB1h0RoNg11f+DZid2G&#10;qkuElMOGNHYryDtOrB4OtQ4RipjFol+oY2WnfqHqkd366T5x6ad65CoUYYtNP90f8djaZUPVGyTj&#10;sp3hDddoEqreuApF3GLRLjJ8YdcuUn2xQ7vI8IVLu0j1xVUkIhebdqYnrLYj4qWNH42BBQP2Nx8Z&#10;OEMa6mIUSKBrEABiOYK+jggIAFKI7xcDUROk0tF49imd2gSLa0GQUOpFUQ21K45qeA6k+nUxi4w/&#10;Ypop8HQZW3QSz45A5IyLGsgy5NF8ajs77yMbZ5l0lyxPHkW5NLyiKgiB9hOEvPCPLEYeTTX3FtQL&#10;RKVeEHm5g5Jj5MVu02JF7sXfUuRF1IkWenE89JqhVxBkYPCph7VMv4wYxhhoJMnfkKZt5GW5rYu9&#10;ejeiz7xZ4BVg0jUjLx5xDhJ5eTfLxeZPMgBvVl0sxnHatDXNs0OwJBiD6u+x2irGIREgsDgVQ6g7&#10;AgOQDHxbaSrCEUJKeajDM1CJGNfBWu4xnTaycqY4AEPIvCDZwzaDPmX2bK0KK4ipBiePzhAtw0Y3&#10;MV0ZgTt7RUYLj6Gaoh32eTw/u0gv0ngYh6OLYeyfnw8/Xp7Fw9ElVsbOo/Ozs/NA5/GIHXw5j0f6&#10;uOm7S/7XNA5FTCHnBLcJc39TUwRgqzZFMDx5zSli3EDfRK6wycEs8NMYgR7NEUkcjchXGMXkGnLv&#10;tm6CsNwIL77dFIGY1pwieFg6yBRBRmkmhp5JdliyNcizJ4ZR5Hv4EW5R2CElvBTMnJ9hbYOd10np&#10;oW+SYZXNUpY6LbDM3EuiPiGlx71BkKRWzdTAV5BzNs10AsKlmUpA7NDM5B8cmmn0A7MPNs0Mfs5l&#10;f3VmJhm7zQxqzlWY6oGGmLOqprvAVZrqgR2q6S5wFaa6oGHkrKrpPnA5VFsyNTyKvvIMAHJcMNUX&#10;TNk5RC1wF6Zhq+MNRPAscJHs4bB6J2BE2aIsmhia4QDCUkQem4C8FdXj7E5effY+MpZHTpdlXQic&#10;+Sg0U7CGuWzqgCSkKpmrBXVcWfrGCreOy6ac5/bulk2Jf1SRGShANLnXRGYZMdTUyTA9iwm8BRSB&#10;P8a4StAsbFfnWmjWv0/BZv070ZzfDJvReoiBzcRi46GxGeV7OW0JSMO2zHwZggqDvACbhcBTzWp3&#10;h7pUaCCxmUzA7KR0bDYeIR+pawGdmAoNWAgh+whY3kB6OjIAOBtlNtVUaCDBWV81HRk4VVOhwQ7V&#10;dGTgVM2GzvqqGeiMIYTNbNrqKUvZ7dYDaHaPql5oAZpFO90Nbu1UP+zSTvcE2prNqZR71a41tRjN&#10;op3uCadfNZBmOBajyBGkYcBo0/ieldXmZ/AOr/9QV3aDNNnTYfUdII3KwhShCEtwJo8tSGtE9wFg&#10;+8hYHvkUkNZCLcmfjZCf9xh/doZ/mcwy1GDe4xlhR/7st5/ctllMJ/hpmEmc9TIMH9/qgru2d5So&#10;J7bLrPYqY5VX/7zbDLHbBNHF4nqxXGy/8s4ZdFBSav3l82JKezvoQ5eyTzkcAtvgMj3Vi2KanaWU&#10;uAds8mLKu0G8dXk2R+Jv8bHeICOWVh26r6qqvKd0RmQXCkpdL+WEPmp6XGPlQmaH0nlTY2QWGvte&#10;LEYDn4U9Nefl9G5VrLdik1BVLFH5cl3PF5sa6YyTYnVdzE4H1U8z6DnFBqUtdqogY3G95XHLFhuF&#10;6Uffz8JPw7PEPwMVPb4Yfszi8XDsX4xjP06Ds+BMUtF3dQGr5MvzzeLlXLTIi5UDF1STS48i2TOf&#10;kIVotK2r6d9ge8ZQ9bYqtlMk4eaTGzDizfcYcdsLbPXO0OSDvTZZSIA+9kcGsA95uY6X5aJE5hZI&#10;MLqpxCYLj05geSjKppYJfVBNipDSyiBqc0b2/tYFpAPgXTrFD84oQlM2KSmnSlcFPNNiu4Yffr2t&#10;W7IJ9Fj3cRpDGSbdoxGn5iqke++uLrDr34fm8HZxHXCsGdc1i90HToiVMbK5erHDHs8P60aA2aPH&#10;w7o0CJvlki5c06O6IBsn3kikMqnrtWo4wTIITqKk90Q9mkjHaWrTS40lOKaz6aUHEi691EBih156&#10;HOHSqxfQ2fQy4jnYymYvLZojGbu9zGDO4UfV+iKYs2qmW9+lmWr9HZrp9kfrsnnSEshZNdPt73Km&#10;FsYZ3sSgcQzjXhrGsW84iqO+uyOKa7o2jO6K4kRRFMR1sjJ4k0cRxLWSEubIy/L4VKK990TCF8/f&#10;lXSe0X8CwChHC8+O9Dob5cm5cduH6wfed85A8d0R7pTtrYIysXv7NQn3OAowHFNnS6K42fMiKfcx&#10;JnBCZThydNCy7babFFim3YaW/2aQjNLiDUgmUMpBqHbOlPsHBac03DUJETbT2O3ZGubZ2Iyehb03&#10;cCC7pwNePdJ9HPXT6Qx0Ru5HQl2M/BejNBUicCsB4kixic0Q0yFCEIyiyKqcChIYotmU0yGCeKpV&#10;OQ2lcR2syhkowalcD6fZlDNwGutlN52G1YScVT0DrLkdq/pCwDWrgoYvyKsOBVVv7FJQd4hbQdUf&#10;gn63Kmj4w934dOCmOxg96AjcXgrc2D0E3KhLu3Fb0+FhchdsEwVhuuhEJQyTRwHHWsFDoTbzgVDy&#10;BaDNlaZ5zIngbeVKtiptfpesojy++63kRL5oEO3VcyKwQxRZ3QKjJSHz6ZyHw68+kjsTehjNepcC&#10;0ojBbrFdi0U66pDIfYJJr/6aH9pXZoI0ruRBQJoCzawWabGZ3R5HbNYHjjoUOGIz0XivaKeTknlA&#10;e2at0OeIzahPOrawohdiUDq+8Ue88ecdYjN4/gmZq8p6XrOpKPOR2U8NSKPTDvaanGNSxG8/KaLD&#10;KDve+IO8Ax2mvfryZpr5gknDyofgRiS2iHys1In1TbFFG51A7inq39VhtN59bwrTwBSYMO1Vljf7&#10;FnHasbXHs2FaSi/7oV8mmwWHdZM5vdskHCNx16C8DAoNb9PAZqHd/BnJzL1Rn2UzYAGSVsdWxVTC&#10;hukzm2IGRHMopnI19Boau2IGVeNUrEed2RQzqDNYy2YxjTYjGavFDNLM7co+MLOqpnvApZpqf7dq&#10;ugPcqqkuEHSZVTXTB/aGpnNlmkPRU45UGaPOF7yqhF1DVBl1XzdV1nRumNxFlYmCAHQ7UUmRyaOg&#10;ylrBQ1Fl5gOh5AuosuO7Pw791sV2fZPXdN7f+ibGRZU8w4iFKfU11zeBJjB4oqv1ss6ArjCWc9ZZ&#10;Zi5w9u/SUJl+X4tCOmD665FnmEBMVMZjxaHJs75FFFTmsMcRldEk0S3L6qCAERcQhAkqVUhwRGX0&#10;shsBxPmV50dURm+tPpJk6FeEW+g9M+8QlWHgfAlJdtw5RLsa1LeDO7a5K2uZ3+SbdyjtXoNjr06S&#10;Bb7coIdN3A3qaoEEEWcMyGQaJvqB5MlsNyqYrHfrW4IysEkmKANXwUD3sDsBbEZxW7M1ybNxmeu9&#10;KHKKpr/AQVwZdnH0ctIMrizKMqQkhWHaY95UtiZgMSS4j4UBVTSlAwPOSIJ+JpqCKzoej94BbNPN&#10;AGZu3TRstkM3na9x6dZjzGy6GYwZm8xuOI01E3J2yxnEmcurqiNErplVP90Pu/RTfbFTP90fLv1U&#10;ZwjuzKqf7gvRovjpZlPR6TPDu+g8RwINA8eL9nqzf3iTAPVnN4MmuzuM7qLQRFGI6xVZyZ3Jo+DQ&#10;WslDcWiWJ74IroVJ/OhG7yjyffH2FdhEW/qk7Y/neT0X+z1nOBPt+rgB/L2lpDX7O/9vNoPjr6w0&#10;MOhzsxmc2T6qBm1DfTd7wYFsjnvB8SeZyLF77QUPwhQ2w9idBZJ5lag1TOj1SETK4h1ANJApoFVu&#10;9D7uBYexYRfYTB5F1q10AL6lU/zgjMh1/BVQlmz+Yin9mVH1M0tN2r+r+uF/Ag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Jud01jjAAAADQEAAA8AAABkcnMv&#10;ZG93bnJldi54bWxMj8tqwzAQRfeF/oOYQneJ/EBp41oOIbRdhUKSQslOsSa2iTUylmI7f19l1e5m&#10;mMOdc/PVZFo2YO8aSxLieQQMqbS6oUrC9+Fj9grMeUVatZZQwg0drIrHh1xl2o60w2HvKxZCyGVK&#10;Qu19l3HuyhqNcnPbIYXb2fZG+bD2Fde9GkO4aXkSRQtuVEPhQ6063NRYXvZXI+FzVOM6jd+H7eW8&#10;uR0P4utnG6OUz0/T+g2Yx8n/wXDXD+pQBKeTvZJ2rJUwS9JkGVgJabIAdifiFxHanMIkhEiBFzn/&#10;36L4BQAA//8DAFBLAwQKAAAAAAAAACEA6Ms0HF+EAABfhAAAFQAAAGRycy9tZWRpYS9pbWFnZTEu&#10;anBlZ//Y/+AAEEpGSUYAAQEBANwA3AAA/9sAQwACAQECAQECAgICAgICAgMFAwMDAwMGBAQDBQcG&#10;BwcHBgcHCAkLCQgICggHBwoNCgoLDAwMDAcJDg8NDA4LDAwM/9sAQwECAgIDAwMGAwMGDAgHCAwM&#10;DAwMDAwMDAwMDAwMDAwMDAwMDAwMDAwMDAwMDAwMDAwMDAwMDAwMDAwMDAwMDAwM/8AAEQgA2AF7&#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mT8xH5d3tT6D0oA5LwhcXGr3+rJNcXCtb30saBZOFUEY/n+lb66S3e4vP&#10;+/tc/wDD/wD5Deuf9hCX+ddaPvGgCn/ZH/Txef8Af2j+yP8Ap4vP+/tXaKAKX9kf9PF5/wB/aP7I&#10;/wCni8/7+1dooApf2R/08Xn/AH9o/sj/AKeLz/v7V2igCl/ZH/Txef8Af2j+yP8Ap4vP+/tXC2KT&#10;fQBU/sj/AKeLz/v7R/ZH/Txef9/asm5x/CfrTTeAY+VsHHNSpJq6CxB/ZH/Txef9/aP7I/6eLz/v&#10;7U/2xcf0pyT72xindB1sVv7I/wCni8/7+0f2R/08Xn/f2rYkyKbLcCI9KOZAVDpyqR/pV583T99T&#10;v7I/6eLz/v7XzR41/wCCqfgf4f8AxX1jQNS07Wm0vRZ/s0+sW8HnWyyDG4fL82FyMnGK+gm+K2hR&#10;eAR4ol1C1h0H7IL43kkgWNYSMhyT04rapQqU0pTTVzKFanNtRadjV/sj/p4vP+/tH9kf9PF5/wB/&#10;a8Guv+Cr37O9nKEk+LfgtWboP7QWu2+DH7Z/wv8A2hxdf8IT428O+I2sU8y5SzvUkeBOfmZc5C8H&#10;k+lOWHqxjzSi7d7MpVIt8qep6H/ZH/Txef8Af2j+yP8Ap4vP+/teXeJ/27fhT4VhmM3jHSbqaHrB&#10;ZSfa5WPoFj3HPtWt8C/2p/Cf7Qlhcy6DcziezfbNaXURguIx2cxthgp7HFT7Gpy8/K7eglWg3ZNH&#10;d/2R/wBPF5/39oOk4/5eLz/v7Vnz/wDZNE0/lxlsVmaFUaVn/l4vP+/tL/ZH/Txef9/a+Xp/+Czv&#10;wF0r46al4C1DxX/Z+pabc/Y2u5oWWyeUcFRLjbwQRz6V9OR+L9Nl0BdVF5ajTZIhOt00gWIxkZD7&#10;jxjHOa0qUZws5q1yI1Iy0TJf7I/6eLz/AL+0f2R/08Xn/f2snwz8W/DXjPUHtNJ1zSNSuo13tDa3&#10;kc0irnGSFJIGaveJvGul+C9Ik1DV76z0yxhx5lxdTLFEmemWYgCs3o+V7lcy3RY/sj/p4vP+/tH9&#10;kf8ATxef9/azvCnxP8P+Oi39i6xpereWqu/2O7jm2A9CdpNbglBP44o1Tswuip/ZH/Txef8Af2j+&#10;yP8Ap4vP+/tXaKBlL+yP+ni8/wC/tH9kf9PF5/39q7RQBS/sj/p4vP8Av7R/ZH/Txef9/au0UAUv&#10;7I/6eLz/AL+0f2R/08Xn/f2rtFAGTqenNb2zsLi84UjmXIFN8B3Ul/4P0+aVmeSSEMzZ6mrut/8A&#10;INl+lZ3w1/5EPS/+uAoA3KKKKACiiigAooooAKD0ooPSgDkfh/8A8hvXP+whL/OutH3jXJfD/wD5&#10;Deuf9hCX+ddaPvGgBaKKKACiiigAqOeTy/8A9VSVDd8jHfBxxR6g79DjfEf7Q/g3wh4803wxqPif&#10;Q7TX9ak8mx0+S6UXFw4GSAucjgd8Vc+KPxb0P4N+C7rxF4k1CHS9Hs2UT3EiMyx7jtXIUE8kjtX5&#10;q/8ABTn9kVfhV8cT4usYZodJ8UXAuoru1JE1heAhiA3YnAZR04Iq18b/ANvi6+N/7NfhfwLeyY8V&#10;f2gh1qXAKTWcC7/N6Yy7+WMfWveo5BVrU4VsO+ZS09PU8OpnlKjVnSr+646+vofWX7cf7TeueCvh&#10;B4c1T4eavpcbeJb0QpqDxfaFERjLZjGQC2QOvSvz5/bI/bH+NHhP9l3xXqtv8RtcjvrPxHbwwTRw&#10;wQvFG8bnYuxOFJXvn61c0nxB4mi0+18O2bx6p4Mk1KLUoovtHzaS/wAwd4/9hhwUHAzmuK/a4tE1&#10;P9i34oXEcu9rTXdLmEajKqBvHNfR4PI4YSj+/im1KK+88dZxLFYhKlJpNPTsz5m+Hv7Vv7U3xdvh&#10;qPh7xR8VvEcNnMFL2MUtxAkq4IVyiEc9Mehr+gX9iP4pa98ZP2a/C2veJ9H1LQfEM1mseoWd9CYZ&#10;kmXhmKnnnr+Nfzyfs3+Hfjd4t8F65ZfDHVvEljoEcyz6mmn64NOQSkEcjehbqRwe9f0Af8E+vH0X&#10;jD9mfwzZzazb6xr2h2EFpq/l3y3UkE4QZWR1Jy3XJJJrzOMKMYSVOKirPpuevk9T2i5m7vzPdK8R&#10;/bl/aIj+APweu3tZFbX9Yb7DpsOCWLsp3P8A7qrk59cV69rmt23h7S7m+vJ1trWziaaWR2wqKoyS&#10;fwr8pP2rf2kG+PfxhvvEkzSf2JpxOnaPGCT+5YjL7em6RgB6kV5OR5XLG4hJ/DHVs1zrMvqlG6+J&#10;7IxpPgBrlv8ABSH4mCadtFbUDYTRKqkT28mRLdSA+svuDivq79ivxZbfFb9ijxd8OZ7mbULzw9YX&#10;Nnum+ZpLeaNniOe+3OOPSvk/U/2Z/HVl4JvNWvvBfifSvC+1ZphJqZgt33nj/RxJtIyc9K9R/ZF8&#10;QXHwd+OGjhppI9L8QRnSLyEr+7YuD5ZY9OGIGT6mvqcxoKvg5TVRScXpbokfOYGsqOMgpQcVJa36&#10;3Pz0/wCCa37CHg/9tL4ueKfBvibxVqHg280i1a5szCIis+yUo6nzDjI4PUcVl+G9J1z9gz/golFo&#10;fw/8QweLri01JNLSbT2EkOs20xVXhfZxuwckdtvWvOfjF4T1G++P3ijTNFjkg1S4165giiSQx738&#10;5sqCOxCniuo/YF/aT039i79rDSfFviTw7DrVrpUz211FKm6SyLEq0sQ7yrg9fevcr4OrGnKbnzL2&#10;d+S34l0sRGVTlSafNa/kfoZf2LfD7T7q3mNvosmmapJb3k623mSWMRkJJZRgsVDD14r6I/ZM8JfD&#10;W2+P2l32ifELXPFGuNYySRGLS3srK6UdVZtnzHnIXOa8O+I3xA0v4h/EjxPq3huZ/wCz/Eix6tYt&#10;PCylxLEANysODuQ8ZxnJ71L8MfHOqeDbjR/EFjb6pdaxoY3xnXb2OzsYH24O2CAEvuGcF29K+WzC&#10;nOpg6Uqbfwu6VjfL6kKeLqKa66M/UJXfylwvy449a+Nv+CyP/BQdP2NvgLNo+jXkA8b+LImtbBMb&#10;mtIiMPcMM8BQeM9TXu+qftTaD4P/AGXl+Jms3Ah02304Xk6xHdufH+rX6twDX4G/tCeIviN/wVC/&#10;a4v9Q0fS7/xBrOtFxpumRsNtjYxH5RkkKuO/Tk8V5fD+VLFV262kI6ts9vNsd7OmoQWstrHN/Ez9&#10;j/xR8O/2bvBvxQ1iTy0+IV1P9ltZ4ishj6i4LHr5hJf24r9h/gv8bG/aB/4IxXWsTvHLqVh4Zm0+&#10;8QcDzoYzGQRnuADX5LfGX4N/tAfBz4fWelfE/S/HGn+FNMuFjtI9TumurK2YgooQ7iqjbkYHavp/&#10;/gk78YDafsf/ALQHge8lYpDp/wDa1pCTyUZTHIVH125+tfV5xg5YjB06t4yUJacvbS1/M8PCYlU6&#10;86Wsbx69z3X/AII4+HrfQP2odYk8uG3k1Dw3kKiAY2zJ39ea9W/4OA9X+wfsCXkPmbGvNVtYVU/8&#10;tBySP0FfO37D37RGi/s1fGibxF4kXUpNPuNGe1j+x2xnbzfMTC4BGMgA5Ncx/wAFv/21rH9pv9mn&#10;wOmhWOtaZY32v3SGG9jVJZjCu0OFBxt3Hg15WPy+cs5g+T3ZcvTTQ0y3HRllskp+8kz1b/g2m8Dp&#10;bfCHx54kk8zzr/U47RQ3RUjjGQP++u1fqCiYP41+Tv8AwRG/b4+DP7Ov7KkXhfxN4qj0jxRLqE15&#10;dxSWkm3DkBfmAIPygV+o/wAPPH+l/E7wnp+vaHeR6hpOqRCa2uEBCyKehGea+fzuM1jJ3g4q/Y9z&#10;LZR9jFc3MzoKKKK8k9IKKKKACiiigAooooAqa3/yDZfpWd8Nf+RD0v8A64CtHW/+QbL9Kzvhr/yI&#10;el/9cBQBuUUUUAFFFFABRRRQAUHpRQelAHI/D/8A5Deuf9hCX+ddaPvGuS+H/wDyG9c/7CEv8660&#10;feNAC0UUUAFBOKKbM2yJiOcDvQ9AHFsCo5JB7ceteP8A7V37cfw//Y68A3mueL9atoXtQCthFIGu&#10;7hiCVVY+vODz04r85de/4OmYY9ZvP7H+E9xfaesxFrJLq4ikliA++y7DtJPGOelTK6WqBRuj9Qf2&#10;gvgrpv7QPwv1XwzqkStDqEJVJcfPbSjlJEPYggfhmvxu+MXgXVPhP4w1rQNaxDqmm+ZBJnEeQPuS&#10;Kf7r8cV+l/8AwTs/4KeeB/8Agoh4IluNDWbS/Eelor6ro1wxaSyJ6EHA3p23YHPavVvH/wCyz8P/&#10;AIteMLfxB4i8L6Rquq2qCOOe5g3sFHIBzwcH1r38h4gnl3NFK8X+D7nhZ1kUMdyyejXXuj4ak/Yg&#10;1j4a/s9eFfFPhu0u9Ut77S4JtW0yI5lt5mX5p4s8nOQCv5V5F8V/g9rHin9jr4q6LHpUcmoa0bN9&#10;Otxcxm4mlV/mOA3AAJ5PFfoP+0ZrsmteKtP8A6e0tjpa2gutSa3cJ+6HyrCMDgHHOCDg1836H8X9&#10;P8OfEgaPJ4U0WHS7eeTTrr7Gpu5Zgrr9nZXAx0yWU5II61+YcU+NSyqrLBJKdmm3J2trdK59LlPA&#10;9OtKOKjo7W02PgL4Of8ABC79ob4iWkckmi6X4btLkjdLe6gFZhwQxWMHPHv61+pv/BIr/gn14q/Y&#10;C+GnijQ/E2raXq8mtakt9A9kX2xjywpU7vf0rovCfxCuvgr4rj07SbG51DTtdgaW2snk8tLWYEEk&#10;MxyqsDyMdQK6b/hrzVfCeoeX4j8KyWtm14tt9tt7nzEVSAd5XbuCjJyTgcda9LD+LmEzqlGnVqJO&#10;X2UuvruYx4XeDm3BN2PYfFvgqx8eeGr7R9Uto7vTdQiMFxE5PzoRgivk7wp/wSW07wZ8etN1mHWP&#10;t3g3T5ftaaZcrumSVeY0DdCgPPPNfX3h/X7XxHpEN9Zyx3FrcDdHJG4ZXXsQRV4HIr6XC4qpRg40&#10;ZNKRz1sLTqNe0jseW/tTfArVPj18Kn8P6Xqlvo80lxFK8kkRkRlRs7cAjg14fe/8E1fE2qaUtvL4&#10;4sbbbIkv+jaXjBUgjBL5HSvsKiqp4mpTi4Qej3FUw1OpJTmtVsfmB4f/AODey/8ADXxs0/xgvxEt&#10;rqS21hdTnil00BplEm/bnJ5PI/Gt34vf8Etfhz+y14r8UfFa40q18Va9ruqB9NttSgDafoxkbO8R&#10;Dh2Dcc8fNX6QSfdr5X/4KbfBbxl8XvBuhr4etzqWk6fPJPf2UeWkJCgpIFDDeVIPy5HJBzxXFxFn&#10;WZvBVJ4eb5+Wyt2/4B05XluFlXjTqWUb3uz5d8UfDr/haGv3uveIWvdYmjjSyuHs7tYW0sKdyhYI&#10;/lUrkjHpitLw58DJPDwW60228O+ILUXKz2c+txyXUmMkmNuQNozxwTmsT4LeMtY0tl0KXwy1nrmo&#10;wNPe3dyps/MZcIN4b7z4I4Gc5610ejeEJPEN0zXF5cS2unytYwpFN5cKMv38hTyQcjNfxVT484xw&#10;WKrUsVWlFJu1+qP0zFZDlXuuEYy+R6xD+0r4n0DwbHofiz4caD4o8KuGtru10dApWE/dIt3G0gDq&#10;BzxXR/sK/s6fA3wT8R/FHiz4Z27WOsasUjurCbKNpQwCY442GVU9TjjNeAa7rV54P1yz03wvPeX2&#10;tTSKPsDy+dDtJGXJblAvOSDzir3hz9oXwzrPxkkt7PWNJ0H4peHUMQX7UClyCMmMMSBIpI5GCR61&#10;+i8JeL2aRmqeOTqU5aNpO683r+h5WK4WjXi54SD5o6nv3/BTv9jHxZ+258GtP8IeG9a0vSbdb0XV&#10;295Gzb9oO0DGO5r5a/Z4/wCCG3xK+CGteIrv/hOvD0q69olxpDRJbS7cSlW3H5uzL+tem+Fv+Cm3&#10;jPWr97S6Hh2K6t5DbuEjfaZFOD82cceo4rvNP/bU8a6pd+RG2gq2MqURJC59NolBAPrX7THxey7C&#10;0PqntWk/Jny1XhOvOp7erT18zi/An/BGS7WOP/hJvHrXC+WVZNOsFhKtjszEnFZH7Vf/AAQlT9ob&#10;T/COlaf4/vNI0bwfayxwRz2izyTyySGRpGPHOT6dK+mv2Z/2h9e+JnjrXND1+zhgm0y3juoZI4PK&#10;V1clcD5juwVPIr3AzeWOfX1r7HB8W1sfQhjKFVuO6Z4byPD4Zyo+zWu5+R2lf8G0/iLwxq0M1p8T&#10;9LuLeF1JSXS2VmUEZGQ2Olfqt8OvBUPw98GaPotqqJa6VbR26BFCrhFC8AevWqfjH4y6B4It/Mv7&#10;6FfmZMIdxBHbiqvhz4+eGfEulLdWuoQlWjaXYxw4C9ciufMOKYYir7PF4iLkujavY6sLlPsafNQp&#10;tL0O2EqmgSBjXnOm/tK+HNU1lrOOST/VGfzD93YBktn9K6jwX8QNL8bWKXOnzrIsybwufmAyRkj8&#10;K8vCZ3g8S7UqsXr0Z1VMLWgryi0joM8UA5FJuytCn5a9e5zi0UUUwCiiigCprf8AyDZfpWd8Nf8A&#10;kQ9L/wCuArR1v/kGy/Ss74a/8iHpf/XAUAblFFFABRRRQAUUUUAFB6UUjfdoA5D4et/xPtc/7CEv&#10;8668feNcf8PP+Rh17/sIzfzFdgPvGgBSPekwfWsjxf4utfCNg1xcyRq2D5UZkVWnYDOxckZY+leN&#10;+CP217P4gfETQtHs9Jnht9USVLmSaULLZTKxCqy/7WDz7VjKtCLtJmsaM5K8Ue9StsiY+gJ6V4F+&#10;2r+3lpf7FcOhz67oGsanpmuTPbfbLExFbVwucMjMGP1Fe9G4jmhbaytwRjNfid/wcwfty+EfiRpu&#10;g/DLwXrWn6rr/h/UZX1uS3DmSwAXb5PmfcyWzkdRsx3ropyjzJvYyknayPln9t79pnwr+0/8e/E/&#10;inXpkU6lcE2aTXIaW3i+6ikK2Uxgnn1rwef4a6LbrHNpHjbTo2XAMckkbbATk4zjPXvmvI9H0bUv&#10;Etx9h03Sb7VLiMgSLa27TMc9NxANbGo/CbxP4cjk/tDw3rmnwwJ5p86zIUL3PAzj3PSu+txNgFaj&#10;VhGy9Ll08nxk1zxv+Nj7s/4JSarrn7MH7aHhPVPDviQX1r4mvYdI1KGdAyXME0ig42nqOxPAr96f&#10;jN8Wf+Fd+GV+xxx3euX4aPTrVm2iRx3Y/wB0dzX8qH7Onx6uPhd8RdFv9Utptc0GwvEubjT2lMbS&#10;xA5YRzKdyHjjHOa/pG+H2sx/tq/BvwF40+Hv2NPDcunE2QvmdmsJcBTvXkyFcY69ua8PirFueDlU&#10;yqn+85dF0v3FgaVqijipXjfU5Hx9rXiTSvE+meJJ2bWde1ZBZ3VlbIPKZQC37sgdQeMtWHPoHhG9&#10;8XWmrr4T1q31S0uDOfs1nLGJWIO5iANrgHjPrz0r17xV+y54un0yO8bWLHUtQ00pc28Ig8lXlUYZ&#10;d3oR+tc5cfFjRdCvlstWvo9N1Rf3bW11mN944YfNjv0x1r+NuLslz3DSWLzak5Sle7Wvorn6ZluM&#10;w8l7PDOyRz3jJNW1FV8RzxyaM2jo01jCp/0iUd/MBU8YzwO+K9A+HPwb1/46eGptQ8Qag2h6Jqlp&#10;5cVhaskskyMOJGdl+VjzwK4nxlcap8U9CvtJ8B26aprE8DYuHybW2BBGWbpnsBnv7V5r8GNQ/aC8&#10;b/Gvwveae2oR6Hocw0/VII4RbaYiJgSrtbl5Dgcjj86+q8M8rl7X63meHlZ2VNWdvNvscmac06bj&#10;RqJNavU/QHwH4Rt/AXg/T9FtGdrXTYFt4i+NxVRgZxV3U9VXSbOaaRlWOFGkY9MAAk/yps11Hpum&#10;zT3DeWkCF3JOAFA3H9BX49/tKft/+Of2v/j/ADeH7HX7nw/8NftE0MVlpz+TLqkUXBaV/vYZh91c&#10;AjvX9cZRk9fG1Fh8OrWt8j8uzLMqeEpurVPu/wCCX/BXr4MfGJ/Ei3Pie18Gt4d1NtNb/hJJY9OF&#10;4w/jh3t86Z4yDXs3w9/aa8A/FnUGtfDHjnwj4guIxueDTtVguZkHqyo5IH1Ffkfr3gXw+nhhrPUL&#10;SxOlsCVSUrHHHxk9Tn3r5C8UfFyL4U+MdRt9H1dre+0m5WbTdWsMK0K9QC69cdMdxmvqMZwnh6EX&#10;zYhJro2lqeDgOI62Jl7tF2+Z/TQkhbv+FQXcall7ck8Cvlr/AIJN/tzj9tn9mfT9V1G4hbxRpY+y&#10;akina0pHCy7f9rrX1FeuWgXae+cjtXxFS8ZSSa0+Z9ZG7Sb0bPh79qIap42+LeuTSaBZ61p8I+xa&#10;aYJP9IRlGQ2Qf3YMhILHPQccV5f4BsvFEsmp2dxeyeG9F3hXk1VW+2vNL8x2MyKGC42BiOeDz1r5&#10;n/bi8WeOPBn7S3xS8XeGtb1TS9P0vXLaxkRHLQyyOQVjAPGONxA65ryL4r/tFfFXWVTR/HWofbNN&#10;0eZbe6miiMe1yu9FyOeM559DX808ScGZrjcfVrcy5ZvS61XofvfD/Bv1mnQnGqrNK9mrq9v1Z9Rf&#10;tB/tIaR8E3vvDvgW/uNd8X63FKtxqMymRFGCSUkT5VZT/APWvkey/Zz1TWtR0/xz4wTxBHoWt3IS&#10;816w/frYXAbBdiB8hHdGAJ65r1n4CfCKTSvDPhDxxcJ/aHhW71WW0uWzv+yhmCyrIR0yhyp9RX39&#10;8Ef2ZvFXwK+PNjb6Xpv/AAlnwv8AG9uVvJCFkiRdu5Glj6KQDjIyG719bwjwTRwUOSXvSfxNnsY7&#10;PsLkFCWHwzTnJO9/J2aT3T7LY+PdY/4JifGf4L6d/wAJt4H8VyeMNHv4xf29xpZNwJ48ZDSQNnfk&#10;dSAcGuY8If8ABQW68F6tDo/xT8JyK0c3lNqul/u1+jxOChI74xj0Fft14Y8I6b4R0Wz0vS9Pj0/T&#10;7JPLgtoY9kcS+gA6fSvF/wBrv/gm18Nf2wdFuE17SfsOsOv7rVbFRFcI3q38Ljpwa+qzjw/wGLgu&#10;XSXkj4LKfEHC1pOjnWHU4dJx0l81sfNP7KP7Q/h3xn8RfD+o+AdW0XxLfrcLaTWUkL2l/HbvkEsF&#10;JUqpJIOzHXnrX2J+0346PhH4bsI9UfTdSmYC3MUqq5b056j8q4/9h/8A4J5+Df2HPC1xb6LHNqGr&#10;agQbzUrofvZscBVHRF46DuTWb+2u2qRa5aQi+0/+ybqL5oLpY22PnPycbvx6V5eaUKnDXDVeKm5N&#10;LTur+fkfL4iWExucpYRP2d9L7teZ4tq2vXGs6fcR6tcSM3m+fDN3Ln7ytyRz1B6Yqn4f1k6VLdKr&#10;OjXCqm8H7gHXH1rJ1VJNCt7ie8tfL8uJiskbYVwOzD+IdOV6V8bftO/tWaxKsVnpszTSLnKW0hRA&#10;R0XPViO5PFfxnk2XZ3xDmLr0ZtNXTk276+Z+qRhhqFBUGtD7cuPErp8tqywRtugIjHMieh/Ou9+G&#10;fj6/8Aajb3Ntc4sdNg8ts/8ALyx6Djk4J6e1fmN8DP2sNc0YQ3E8sgxIpS3VzIF/vbwf8a++/BXi&#10;7T/F3hTT7y3mmlsZIwyMinMrH+Fc8Dn+KvTrYfPeE8XGcqvM29Hd2+fyM8ZhMLiqPI0rH3D8HPid&#10;H8SvDi3Ceczwt5ckrQ+WsrADJUeldpEdyfif518yfskeITNr6wR2a2dvIpTNzcu0rkHOEU46Z64r&#10;6ZtjiFec/Wv7j4LzirmWU0sTW+K2vmfiOaYRYfEypx2JKKM0V9UeeFFFFAFTW/8AkGy/Ss74a/8A&#10;Ih6X/wBcBWjrf/INl+lZ3w1/5EPS/wDrgKANyiiigAooooAKKKKACkf7tLSP92gDj/h5/wAjDr//&#10;AGEZv5iuwH3jXH/Dz/kYdf8A+wjN/MV2A+8aAPm7/go/4G8ReNfhtYnQ9NjvIdPuRc3U6ktcWkag&#10;5aNeh4/H0r430/wEvhm3g1Hw7qmpWmoLtZLxZG+0Y37ggLk4yzEe1fqbqlot3HKjY+dduMeuRX5z&#10;/Erw5L4Ou9c01t6S6PqxkZ5PurEJhIB/3zj86+E4swslUp14TaSevzPrOHcRFQqU3G7sfQ974r1f&#10;9hL9iLxL4u1yS48Ralo9tNqrWn2gyBWYZWIO5yVBwSc+vFfzY3I1L9o34/yoWWHUvGurG6uGUYW3&#10;WaUl2+brgMef0r9ev+DlT9qBtG+CvgX4e6Xc6xbzeIiNQuXt2KWtzbqAPLZh97LdvSvxp0PxxJ4T&#10;8e6L4hXzJ7jR76K43rwHjRgWUAewIxX09bnWFfsN7afceLh4wddOrtfX0ufo58MfhbYfAFtD8OeF&#10;/DkMnh6SNjqGrGT99FOBkGQZywbnGK6rxnJM76bDa+H11n7XMILzkR/Y4n6uc9V46Vxvwp+NmnfF&#10;HTodU8Nvb6jpDpm+W2m330DEZ+aHrwRj8a6ybxJCbaGDR7DWNQkkb/SS0TRtGp65ZvTjivwnGSxk&#10;cQ3VvzJn7jhaOGdKKpW5Wj4D/b7/AGYZPg348k17RbDZ4c1AtNLFEfltZM/wjP3TX7pf8G9/xA8I&#10;6t/wTs8KaHoXiS01jVtHEjapbI/76xkdydrKeQOeD0r8U/8Agpr8TbbXdc07w7Y6ktxLZbnvVhk3&#10;LCOytj+VXv8AgiF/wUIsv+CfP7XH23WbO4vfDfjCKPSL94pPntsyAJIE/i+ZgMdcV+ycK1q88vU8&#10;Vfm8z8l4pw+HjjnHC/M/qA1UTNp04t9vneW3llhuXdg4yO/NfmNa+EvjN8b/ANoIf8JVatb6ppM7&#10;zafc6lCsenInmHaT8uGJwPlyTzX3j+0V8SbrSvgndXegXbQ6tqkCppbxlVdpJMMrDd7da8C8S6w2&#10;s2y6h4zvG1qaCFWKysFhtmwAdirgbs8ZHJzXx/iRxHleCVOhjJScr6Rj19R8O4bEScpUorXS76H1&#10;J4KhsfCmjWWmtJpMOoeUHmS1URJI/GSqehJNdHaCGINsEfXcQoA5PfH9a+K9K1LR7rWoVuNO1PTb&#10;plZrSe8LLK8Yx80b7jtxnoe1db4V8R694A1C41vSNautaW4jRZLbUJTMJ0TP3H7E7iB715+W+LWW&#10;OpHDToyp7K71/IrGcLYiEHVUrs91/aP8d6N4B+CnirUdc1CPS9Ph0y4SS5kbbtLRsBt7liSAAOTX&#10;83+k654i8L+LtPW3u5LCOOVzaTQ4eQ+YSAW3dPXFffX/AAVd/bQvP2hNb1TQNFa5Xw/4XjQG0AK+&#10;decFnb+9sGQO2RXzj+zV8A9L/aE8Y6fL532jR4ZVe9AuvLlXbzgDr165r9Sz3OcXlOBhicJOyrK7&#10;ktkltseVkOV4LMa86WMs3Tfwvqz7G8L/ALHPhHx/8B4YNWtJLzXNT01ZJdSkneSfzimQ45x14wBX&#10;5dfEb4J3Xw38X+IgtvdefI8kKrOrLEDG2MgkfxLniv2L+FPhHWvA3iHWPO1q0vPCa28A0exaEiXT&#10;AikSqz4y4PBHfrVW6+Afhnxj4q1nxBqEsmu6X4qhjjOlX0Ieytmi+XfGpGQxPU1+Rwz/ABcpynWq&#10;Od+7ufo9PLaFCPs6NJRfkj83/wDglx+19qH7I37SfhnVNUuzb6HrlytjqaRf6toX+UEjp8h2nIr+&#10;gTxn8W/D3gH4c3HirV9Ut7TQba2F090WyhQjII9civyb8Vf8E4fC3jL9qfwr4f8ACvh0x6FNImpa&#10;mIi3l2cKElwc/d3dP07153/wVa/4Kr6d8WbG1+FfhbR9a8PeEPB909ves7LH9taIbEXAOQoGTg+o&#10;r9EyHMHLD+1n1PlM0yaricRJYWDk4K8rdEdB+2B/wVx8N/EjxLrWl+C/hz4UXw7eagl5c6jrULPJ&#10;f3Ef3J/LUgDhRjk5z0rxnSP28ZLzXZX8YeBPC/ibS/EGrQ63qSWaG0lmdVKFV5KlQh+6QM4FfIOq&#10;+PbbV7SeWZpPKMIESkfcyQAf0/U1j6t4g1C73R2E0xW3nyGUnES7QOfrXsVqalq4XPIo47F0bSoV&#10;JJeT7dGfvp/wTQ0X4J/H34P+NfDPhPWX1TRNcuBd3Hhq9hEF1oLOPujHUZ6MpIGBX278PPAlv8Of&#10;BunaHZtM1ppkKwRNLIXkKr0yT1r+Y39jn9trxf8Asf8Axb0HxbpVnL9osWeGXa22PVIGP7yNsnnO&#10;B16YyK/oP/YC/beb9tb9nSHx1L4fuPDStcSwmGd94YJ/GrDqp/pWmHlST5ErNGuOy7NKuF/tLEQk&#10;6c2vefVvsfQOzEmfalkOMV5n+z3+0vp/7RGm6jcWFnc2IsLloQs+MzJ1SQYJ4I9a7zW9dttA0yS7&#10;vrq3tLWEFnmmkEaIB3JPH5muqNSMk5rU8CUWnyvc8b/bD/bLsf2ZNNtbe3sW1nxBqSF7azDFERBn&#10;LyMOi9u/0r5Z1L9pB/2k9dNxqGj6bp+rQ2oeSKacvGsfcxNxgjuDznNeK/tS/t5+A9T/AGrPFENz&#10;4r8NyTLdm0jm1DVI4bOO3jAO1XyeCxY5AIJ47VjQ/FbSvGWo6b4g8J65oq6zazb7Mw3UV7Z32Bl4&#10;mKnlHzgjHH6V+A+IOYZxjqlTB1KTjhnopW/8m9PI+syL2FCSrN+8exeMtKuvEGh6la29zJCZrZ0j&#10;RCvljPTBJzivza+KGgXvgvxfcafqkU1lL5jEMFPLdx6EfTNfo58Ivi9a/FTwxeR6xa2ug+Io7n7L&#10;HpVrblUu5QQGaNyPuAHOMVe+JHwG8N/EKT+ydX0ex1SS1U/PMg8yAou5sN1xz+dfhOU5tiuFMW6e&#10;Kp89OfVafgfp1GpQxlO8Hqj8ufDnhzXvEuuWVvp8MlxI0nlwoAUaZj0AHfvX6dfs7eEZPAfw80PR&#10;5Hka6tYOSsg3B+uAWPUE4rE8C/s9eDfCuq/btN0Kzs5rUsI7kAvJAQQARk8V7ToXwzvNd161tbeH&#10;7U1wA7SR7eHAJyBU8QcVf614qjhsJS5YRa9bsqtThhqblUZ3H7MMl1pvi6W6t4fEGpSW5HnRShUE&#10;e44zknB6etfWUFyPJT+HPYjpXgmsXy/B7QvD9vYxmPxb4iieCFpwVVFjwZHZAfmwGGMVW/4Ve3iB&#10;0m1LxB4iv7neZBIL94thHHyKvCjjpX9V8L8nDuXwwVZuUmk2ux+S46m8fWlVjou59FeYuRk9amr5&#10;yg1L4gfCO3mu9Iv/APhNdNt1aQaVqUm29IH8MU+MHH+1XoPwF/ab0v452vlpZ3mjaxHEJZ9NvF2z&#10;RrnBI7MobjIr7vA5th8Qvddmzxa2DqUtz0yio0l3NipK9a5ylTW/+QbL9Kzvhr/yIel/9cBWhrhx&#10;pkv+7Wf8NDnwFpX/AF7rQBuUUUUAFFFFABRRRQAUj/dpaR/u0Acf8PP+Rh1//sIzfzFdgPvGuP8A&#10;h5/yMOv/APYRm/mK7AfeNAFe6AEmT3wK+I/2ydKt/BXxd8UXd/JN9gvrBNQAaPKMFVkkUfQBD+Nf&#10;chXJr5U/4Kc/s4a58ZfBOl6loML3B0WcyanaI5Vr606mMY6/ON2O9eZmWWRx0FRl3T+47svx08JV&#10;dSGt1Y/KX9oH9kTxJ+19440PxF4j+Il5baba6fHZxaWlozSWMS5wilpCm4j+MDmvD/jd/wAE3/D/&#10;AIeJ03wj4y1GXxIVDR2F7AreehIzgqQFP4198GCG9tw1szeXKpBX/V4xxjFcF4/+2xeINNWPT45L&#10;eW7Qz3Jl/eIR0CjGf/rZr9UpcP4NYVRhH5nzv16qqj5z5Q/ZB+BOl/ATxL4kl8Rau7X14I4IL2FG&#10;tVtMckSENuSQkHlhghTivf8Ax3pukeJPAd3YTePtYZr6BooFtb9biZWYYVgIxufnHHH1Fbfij4Pa&#10;HewXEy6XbpdXP3pkBWZic8swOa5nw1+z9o+iWFwtzearfXFySk7rdMkaKegwB1H15r8vzbwnxWIx&#10;n1inV0ve1mfpGC48wlDCqhUpNW6nwTr37Gvje3n1OSzktdY+yxPLdC3l8y52ZwS6k5Z+OQpJGa85&#10;8V/DzxR8IdSsW1zR9T0a8RlubOS4t9h+XDBhntwDxX7BeH/C2maF4WFnb2sf+i2rW6O0a+Zgg5y4&#10;GecjJ615PqPwk0f4lfCe68N6zYzXjMP3VxI/nOj9mSQ8jHp0r7D/AFXjRpxp895JdD4rEZpGpXlW&#10;grRfmfV3/BOn9qK//bV+CPhfxl4ibbreg6WNElR4yqXskTt+/jiJx90hd65yytXrRspviNfXdxBt&#10;tdNtbaWOa6vP+Pe1AzlzyBu6nB6YrF/ZQ/Z60Xwd+xD4P1DwHDcXF1oNpJpd+s6+fcRyGQmR/lGf&#10;vEPj0NdX8KdVtZPgbd2uqeRdRebcLq4mLSNdKzMGVhjcSVJGMcA4r+SeMuE8RV4mq4jGJ8q1XbQ/&#10;Tckx1P6io0LX6nRv4EXxF4D0t7DUrS9WwjDx3UxDQ3KlSMkqcAHjkZ4BrnfBmpXnh7QLi9tYLfWt&#10;PknY21xpE3mWflj5WAfJwytkV1Xw4GjXHhnR7fwvdaZZ6Dp8IjNmi4FugAwmCfkweoI5Gaj8HeO9&#10;IttKvLPw+trY6XpUskU8Mdt5aLyWcqBwwJJO4eprmx/DWDxsffT5vI9JV6t2k1bqj4w/4KNaNb+E&#10;Pi5pfi50kbRddsjaTyrF+5jmBDKNyjgHpk9ea8C/Z/kuND/aJsfEng20k16+jdv7UsNNVpFMJBYs&#10;2AVXaoJLMV6V+k/wN8PaBpNhH4w8Q31v4b8I6PfT3z3GqlLayl3ZAREk7EHOT68CvFv2yf8AguR8&#10;NfhbY614Z+F/hOx13+0opLS51aMLZ2qh1KlkCqGkx68Zr944LzeVPhj+xc0gpRTai3vboz4mPB+Y&#10;ZjnTxeSU5SkrN2Wit3exe+Gn7S+n/FbUZtW8F+KvDPjGxX90+iQXQt76wkU/NlizfN16qF9DXWfE&#10;jxtdWmhx+Ida1H/hA9C8Pobi6ur2WJ3uB1Klc7VX3JyetfmXb65H8RLf+1r/AMD/ABHht1hD/wDC&#10;Q6RZW8kcy5/glltfMyPTzMY71Hc/EbwdeMtrJqXizxBrawma007xRo1je2w29NwlnVOnO3GTjpXy&#10;8+C2q/NTqe56f8E9yXE0qUnRrwaqJ2t1v9x+2n7D3g1YfAt/8SNRvLe4XxVaLPblHBjhsFBaPnpk&#10;jLHPtX4Jftq6tp37TX7aHiS80BIrKPxJ4gNnCvAiUs2wOyr/AMBOR1r6T8B/8FjPiZ8F/wBmrWPD&#10;uoWfh/VdHnsZrGCFLQWRsxKNmY1jO1VAJwgyB61+dtj4kutJ8QWusRswuLa5E4OcFnDbuD9O/avr&#10;MP7KWHdPC7xVvmceb4HNsnxKeNbg6qTsnvF9z9KPD3/BGXwL4M1zR9E8XX3jzxBqGvQB5L7S4hHp&#10;lkygfIzAllBI4JFdd4w/4JF/Cf4c+HdS1CKb4g3FqGijubfT7lbqZSxADFNmQB1JzwOa7n9lv9uv&#10;Tf2svBOkx+DbzR7XxdpwiXUtK1iby7twiqC0PZwf7xzjn0r2nWPHjLpOpWOh+FdWtfEWouWkjktD&#10;HDJIOPMlmztaPjqDyBX4rj8yziliWpTktdF0PqsFgctnSXJTi099P+Cfm/8AtmfsfeHv2SPDmlSW&#10;OpXviDw/4gadof7QhjVtPnjQMqK6cuWBOc46V1n7Fv7fXjDxH+yFJ8LfCerX2nw+H5m+16fFARfp&#10;DIWI8qUfejJPIIBGetXP+Ch3xz0/4vx6F4EEWl3Wp6PO0usX9pIJLWG4CY8tX/i/kPWvHP8AgnZ4&#10;ZtZv2rNS0OO+ex1fV9Kmn0yYofLa4gG5oWA+8JFHHpiv0DK44+vk8nJ/vLNp9z5/HVMNTxsaS1p3&#10;+Ft2Xor6H174C+IvxA+BOkQwaD4qm8HWt1HJcTxTNCscaQ75Xkkd8/KkYbgE5OBX5+/8FAv+Cu/x&#10;O/4KLeNP7Pm1i+8OeBdPhNtDpdnctGuo7cDzJymA7NjOOgzivrP/AIKIa/c6J+zHNqVvb2d1Dqlk&#10;1hJlTIIBMRuYDqMFT83evgT9ln9nTS/i38dY9B1SS5j0iG0a6nWE/wDHyEZAE3f3W9R0xXXwxmTo&#10;5dKviXdxumcufZdGvjo0MOkrpWZ5TpulS6pE8el6TfaxIhO77JavKQe/Kg4p3hkXHhfXP3y3mg30&#10;bb1j3SQzIeoPQH0PNfrN8M7rwj4eWXTPDC29vFoc5snhgjCrbyKA20+pww571z/xG+GHgP8AaYut&#10;a0e8jsLrWdOGHBi23MMjJuQhsdM84GRXmw48hKo6M6X7vr1/Q9ifAUoUlOFS8vT/AIJ2X/BGr9oH&#10;/hrj4aa38K9Xme6+InhON9b8P607P9o1G3OPOilIG4FSFAOedwr6km8aW/hP4NHUrqNv7dmvDpb2&#10;typSS9uXB2xx9WChQWZj6Gvyc/4JijWvgT/wU/8Ah/Y7pE1C11wabIGDKLiKXcuSF5Py81+mP7RH&#10;ho6F+2943vrjVlXwzoRW8gsgf3VtK4Akb/eJNebx9leVVsFTxzpp30Xq9j5nL8RisNXlQTs0bXi/&#10;4teHP2d/AttqHiwSaprGvOV0/R4HEH2qNOGZ5DkRqH4DkHOOley/sY/tNeDPjBYeINYn8O3nhnXP&#10;B1qL6eyjvRdq8QU/vEKhc+mCMV8gftywaj4w+IXg3Wn0S3i8NahohsNJUj98ogb/AFmOmGyT0HNY&#10;v7Ffjibwf8QPFWlzMbSbXvDdxZxzyEbX2MrlPrtDV8xk+HwOUZjDA0KMUlFSbtq5Wb36LyKxeKxG&#10;KX7ybs3Y+uPir8cPEHxX+K3gvxH/AGPPpphiuzo2n+WZ1aFlTznuZ1G2FnUIEAzzmvWPg/411HxN&#10;4ba91GJbeW6mk8q2UDNkoONjN/EwI5PeuI8I646abYfZ52aFoY/KD8qBjgflxmotItdS8DfGGw0y&#10;zuoYvD+vNJdSQFS0i3AALqh6Yb0+tb4nM6uKxEqst3+B9ZLLIYfDwS7XPctIuZBNJGxYwsfMBJ+5&#10;9awPilD/AMIzc6R4ntytneaHeIGdQAZIXIDoT/dx2/Gt+0RjG24bRk84wtcH8R/E9r438NJZ2u6S&#10;G81GGy3lTiY7udn5Gvby+vOFWHqjwcTTg4tvY+nNOuftlvFKpysi7s+uatVT0iBbaygjH/LOMIPo&#10;AKuV+0QlzRTPhpWu7FHxCxGmyfSqPwz/AORB0n/r3WrviL/kGyfSqXwz/wCRB0n/AK91qhG5RRRQ&#10;AUUUUAFFFFABSP8AdpaG5FAHHfDz/kYdf/7CM38xXYD7xrkvh8mNd10+uoy/zrrR940AGeaiePzC&#10;M++fxqUivKP2tP2q9F/ZO+GU3iDVl+0TM3lWlorbXuH789gO5rGtWhTjz1HZIcYyk7RR8y/8FAP2&#10;XdP+GMd5400C7tbO3upC97pDyBTPIf47YdTIe6Divkefw3rnjaaxZfDt5p7eYJoLi7ZdseP7yA55&#10;r1+f406l+1Z4wuPGmstbqsLeRp1jFI7QWKjjdzxvY87vSsL+0tT8feN9N0fTmuLe41C5RI1jQtI3&#10;LKxcchUBwfpmvwjirx1zynjZZFkKScdHKSu7vt5n6hw/wHl88LHMMxlzKWtttDk7D4MeJr0yyT6/&#10;ZTybSNn2QKoIzjkHpXlfj7UvF3hPxPHpLad5dwskSO0YMpnRs/PGvfHevpJPCPi7QNTudIvNNkim&#10;mcPbyy3MUKxYYhh8zAlSBnOK5L9onXovAw0W+vBa2/iO3vo2tHhmWUSpuAZQwyBx2PSvO4K8SuPV&#10;mNPC5pKUqVaSjzcq0vpfbudXEfCvD88JKpgbRqQV7X7eR51pfiW4t/ET2s0kckMn72OYf8tBnays&#10;o6MPSsPQbVfsdxJHJGywzOJELbWjw3pn3rS8QWVz4x8efY/D+m3Gp6s2pyyW8dsBGRGELMcHhsZ6&#10;Dmu4+IH7N+q/DH4VW+qrpk+h/wBltLcz3U0YY6h5ixkiUnlcM21Rjr9K/p7J+NqFKkqGaTvOE3F9&#10;9NnY/LMZlNSyq0F7rin6PsdR+yn+23ffsg+JIbO+kt7zwnr10hv7cgj7IWGGnQjknHUegr1X9rL/&#10;AIKIfDXRvFsMvwztZtb8SXRjku7u0Ux2NxBuUOSvHnMqknC4OR3r480H4dP4vk0/Vtai+2eZcFIU&#10;WQFLX5cZwCMk5ry/9tvxh8Spda0nw34J0TRLHw3o8D3d7qd3Cm1SBk5fqq4HOOa+RzziLA4/MpUq&#10;UU4vr/kePhcwrUJ2huuh+lOiftK/D3xRpX9q6g/g+8kjXf51vqEVsxbHKtFJtdWGSCOa+fv2g/8A&#10;goL46sPHYs/Bfhvw7q/heCAfZ/LDyZl7E4I8wL3HA5HWuZ+HH/BI74vfG7wV8OPF+ieNvh5caRrt&#10;tHda5cQO8v2WM/N+5JB38cYJ+8PpjxX4y/sofGL9nj9t2bwzp/xW0CaawRNTFjHCTJJYuflLKwPO&#10;FOQDXj1OH8Hhqcq922tl0PqY8R4qDjUlBOMbXTe/yPMf2vv2u/iP8f8AxDHZ+OPEF5eW1kSEsEQW&#10;1vCfRYxwMdOc9K8b1iGa8s42MiyIvAwoyfrX3x8ef2ftK+N/hjVI1s7UeIBGsizRRbGLgZOfrzx1&#10;r4JvEm8L391pd1DIk1tIY2VuCCPavn8PjvrGr3X3H9v+CXG2UZ1hHh8BRjRqwVpQXX+8Q+HfiFrn&#10;gPXbO6s9Y1C1t7fKyQrLKylf9lVdcfga9LuP2nda8baRJpMl9NJY3ThpPte+RrgD2kLFcexryfU3&#10;H2r5SenftTIblredZEH7wkCvX+u1FSdNPQ+qzDwjyPGZws6nHla1a6XXkXPjz4j8nRrPS7dWVGYt&#10;KxHD+gqb9nL9iH4qfte+JLWx8F6DNdWUzmP7fckQWcbAZYb2wGI9Bnt61337C/7Il9/wUC/ams/D&#10;kcV0PD9mwudYu1zts4FIyCe5Y/KMDvX7wWfwx0H4BfDfQdF8K2lnpVjoDpFbWULBdynCs21hlmPX&#10;JzyK4sdnyynDKnSi3Npu/Y/j7xRxtPNOJKkoy/d0/dXyPzN/Zl/4I6av+y58R9N8W+O5hrV3pLcW&#10;VqfIs5Ay4Dedg5IJbjjoK+vNVi8Hx+DpINTGrtaFfKS1uNeCwHIK4DBiT/u5r6evdTsdIskm1C4i&#10;t7WQ/M1wkCqT6HOK+Bf21/FGk+Ovjh4g8Nx2fma/5EEfh+GNPJs7eNgGe7kMfysQx2qQc5I9K/In&#10;XzvNMR9anXUY/wCC9vnoeRgWqUVRprT1PK/jP/wSo8a2/hG81jwHCNQ0/wAxrwWt1shnjVgSBA/8&#10;agD+Lmvlv4feGvE37Lnx80TXtdhvtJ17wpqFtfG3u4DEz28nyy8ngqVJ5BxX2NpPxO+IGj+CbzTb&#10;P45avND4di/s+7E9vbmC3OP4gyb8YPBLGvG/HXwX8WftP+JtN8M+OPHE+oeIo54v7NupQv2e/tZR&#10;tQJtGSocbSO2c9K/TeGczq0IfU8VVVS/VLlOHMcmnJupa1tT2r4t/CGx+I/wM1vwlcYls182OKeO&#10;TrEhJjcN05QA/jXzv8Df2bdI+B2pRXFnr2m+JF8VQ/6FrFux3JsJ3WrqQPLkUkcDqORmvU/Deoaj&#10;4U+A50PxFeNp8mnq1n4gmGWksZI5GRrcA8s0ihAOuAxPavNtTtbnxLLceK71ZLWwDiKx02Fv3Eqp&#10;0fA6CNRguoyWevrsm8PcfjsBi/e5U3eK7nBj+OMHgcdhZuPNbSWh6B4dvbfVrvVYdHFi09vMGuph&#10;Ht3uoG7pyze+P5UDx3ZSeMLqO3msbTU7eJZJE2ASSgY46c/nXlOj/EfXrjUJYW8Kwa1p8y7oHguT&#10;HdweqyFSrMfTI6EVYsPFerX3jHTLabwa+laDHcRS38JuVa+1GMNl4YiCWDOuRk9K+Mn4cZ59aVF0&#10;3bv0Ptf+Ih5Q6H1iNT/t0+/f+CT/AOxV4a+LPxHuvjhrlnNPd6JfyW3h+I4W3Uqu15sYyzA5AJOK&#10;v/F3QdG8U/G34mSagzbPtxW4ReTgSRjJH419ZfBz42fDfwV+ya3iPwj9j0/wf4a09ne2UFWsti8o&#10;4PIbPBz1PNfz9/tefty/Ez45/Fvxb4yt/Gy/DvwrfanbzDTtLjPnXUZk2CUMwyzKBkgELXt8UcL1&#10;6+AoYGDsqck5XTd7NaaHwtHHyxVarj2lyvTRrS/ZPfzP08/b48K6x8XDofi3wH4duNS8J+F9Jktr&#10;ppJUheOKLkyQpuyeVIPGTXxn+zn8RPDf7Svjax1HRfHXhfwvrEdwJLCHXJJLVbiReCmSMfMMqQeu&#10;a+rLr4m+E/Af7Cfi7XLi4vb690fwo0+m3S3sm6cSJs3Eo+1mLtk8dSQM4zX5I+FPhhf+EfhZoeo3&#10;LWrXCpziLZMjyHccseSeRiuOnkWBrYl43FJ8+y1a2OzB5PisbTccNblhrJt6pX3+R+5vxX1OD9kr&#10;9ny2+IGva9pNjbwrFHLpO/7fD5rHlbZ0IYqeSAc4FeBfHz/gsf8ADOD4fJq/h1dQ1zW9JkjuIPLt&#10;/JjtZvVixzjnB9q/NWLxdql5FD/bGtalqGi27GBbB7p3Z5MDO2LJ24BGCBjrV6x8JQ3dm119ldtJ&#10;DH/R7glZI+Pk3dgMjHv1rvxGRYWtVjUUeW/Q+6llMMHTrUa85VIwt+9jZxSava29/wAD90fhl+1p&#10;pfjn9mPw142vreSxm8VWqra20OZTNIwAG3bnAJ9cYHWut+Aul/8ACSfE3w7pt0m5PC+mHUZlC/Il&#10;w52AEjgsAc47V8B/s8fFS41r9jv4e2+l+G77UI9N8Qx2Lh7pfsUiudjRx5OQwIyCfr04r9HP2JY2&#10;jsPFguNPh0u4TV+baNxMIwUXjzB97+lRlOWx+vKL1S/Q+AzTERhQly3s9m9HbvY94hTD9c96mqKI&#10;fMDUtfox8fHYoeIv+QbJ9KpfDP8A5EHSf+vda0NeTfpsn0rP+GnHgLSv+uAoGblFFFABRRRQAUUU&#10;UAFB6UUHpQByPw//AOQ3rn/YQl/nXWj7xrkvh/8A8hvXP+whL/OutH3jQBQ1rWo9Gt5ppGbZbxtK&#10;yoMuwAycDvXwb/wU88Q6J8d/AvhG+03UNjXDXln9kusRyDKoWZkOfu469t3vXtn/AAUa87QvDHh/&#10;WrO4a1uor9bOSUyOFEMgO4KF/wCWhIUAmvmXxH8EtP03QdL1T4gtea5A/wDx7wiUJqCKck7HADK4&#10;GAcMAcKD0r4fjLMoRw8sJKSg5L4m7JfM+k4fwtqixT15XscL4F+Hq/Dn9nzR/EvhjR3azi36Tq8V&#10;ucrFdrIfLnw2flIYKfTHSuo0P4XeKvh/pGnGb7fNrkzSy3skCyzWssZB8vyjC6jcd3zNKccdD0P0&#10;98EvG/wb8HfB+08J2unX+l6LdZJs9ZtpJXkLnJaRm3ck9815/wDH3wjo/wAPvCks2l6pYeKPDjTo&#10;bTRVvWt7yN87vklXqq/ewem2visNlOVUr5th6kKk+Rc75la/dHuSzbE14rBVFKEVsrfgcLH8C/E3&#10;h6W31hdQvNNvLOFJdUU6gYVndfmBSVY5WKjgMrKAexGOfO/2rfFNnefBOzut+mtqPirVvt3nW0e1&#10;Y1T/AFioWUMRheRwOegzXpWqeNrYWFuupjWVs2RXWyvPEsUkLcZKPg+YQP7uOa8d+OfwL8UftJ+P&#10;dPuY9Z0/S7GaA2tlbrCYo9OtjjdIgOM9BndjdWuR59gMNiqUsXWjGmnzLrdrWyNMyw/NQk6cHztW&#10;/wCHPN/A2geH/hZ/ZvxS8QalqOj6m935Ph+Ozspbq7u5fusywIdzA5I6EY9BXtXjb9s7Wvil8Kra&#10;x0u+jijvZ3jmuGtzFdlkHMZjZR5LDv0NeF/sM/sPftDftOat4q8Zx/ErQJNG8K3M/hvw1c3Fq0cx&#10;FvLlmgVOId23aW5JBrgPg9+1Vb+O/jZ8UPC/iO3/ALF17Qdfed7B7gXJ2LEIHIfADFpADmlnGS5p&#10;Xq/21UqOc6k/hS91Qe2nkurPnauMpYfBywlJbK3nfr/wD1exg/svQIWaZtpumIVzuz654615X+1l&#10;8Q7r4xfD7/hT/gGF9R8eeKrmLS4LbiPYJSAxZu2Bkn0Ar1T4W/DvxZ+1VpWpHwXc20M+lzPbJLcx&#10;tJFBIv8AE7j5dvIwqZJr5V/Yx/Y2+J37Wn7evxE8B+KdYvPCPj/wrFJqdpf29oVt7a4RsL8yspAc&#10;YIcHPPTtXfkOVyniIub96CWnVnh5LkNOdVVMyk4x6SSvZ9E+y8z9Al8Maz+xd+z74R8C/Cy28P8A&#10;ij+z7O28JeOZtZ8ST6aLVZnBlktUwuWBZsyJyMAfTO/bv/ZJ8C/E7xp4b+NHw78VNp/ij4cRW3hn&#10;WLK4eW4h1SBOQiStkSON5+YE5GM4Irm9an/aS/Z8+Ei+JfiZ4w+Gtvoml6muhQ6p4g0yPVLu4zuU&#10;P5oBO04P3+RkZNdXo37PPjL42as9r48+Il8t5qGnyjwkuk2ZsNB0uQoHhuWjU7HznGOe9foWMxKq&#10;Q9lP3eZdT1MVkMIc/JVjP0dziLGeSTXWkUrC4dAXOQV+UZyB3r5H/wCChHwaTwp46j8SWcax2ern&#10;EzDtKO/44r7G/Zn/AGafiR4g1zxL4X+JmtaZ4V17wwPNfVLS3S70zVbcAjz1cMux+CSp5HFfGn7c&#10;Hxz/ALY8WXvg/RfEw8R+HbR1LXYs1t1uJF6kDJOPx7V+Y4XA1cPi+V9z7/wFyfO6XFNKvlvwfb/w&#10;9U/0PnKR2dstnNI8u9CpkKA9WHVR6ipJXGG/iz7YqBW2OM/SvottWf6P4miq0JUpacyt95+0/wDw&#10;SI8E+Af2RP2U9J1L+0tDuvFvjIrd6lcWxeV41Y4jjYIvyKo5OSACa9u/aL+Ft/4y8W2/iS8trzXt&#10;J0uyH2GXSJnN3osu7cbmNM4mU/ICuWPHCnJx+Kv7JP7b/jL9kXxMbjR71r7Qbkgajotyd9rfx9CG&#10;U9D3GOOOlfpl+zj/AMFJ/DPxG+H3iHVvDun6t4furu7t9Mg0pn862sJmVszqBwoPPIAA2ivPxVOd&#10;CMswc3VktHG2ltrL9T+APEDwyzbJcZKtUXNRqNtT3d29pdjiv2ifGPjbUPGLWfxRs1kUwC40Czun&#10;Qx3UGdvnPCcmGZiOQwJAweM4Hz/r3jXUv2W/i7ol740tVtdB1iGWGx2sXTR9x3j5gp/dlixwD7gV&#10;9u/Hb4H+EPGvwm1aXWrj7Z4mWya8g1qYm5voZQgdZFfghVJB25AxX5paX8ZPir+3Z8P9S8J6lpfh&#10;+GPQdWW1W/OVkkZSQSA2ScgZwpI5r5nCReJlKrGCjGW6b28l3PGy2lRjUhhsW7L+bovmdz8SLrVf&#10;Hmp2eqWviTSbTR7q7J1lNPtYLi0v4D904JEjE8Ahlr2z9jvxtoPxL/ba8D2t3oN1M3h7T7h1KRC4&#10;htmYARMfLOEGBnD9Oleb/skf8Ex7D4ieAri88T2F5Y3ug6nvmIYi31+2U5K+SR8vT73ev0o8HaR8&#10;Of2WvhImq6ToOl+H/D8nlSqulWQDMWGBuK4LHg8k44rz8ZmVHD1PZ4e8pbRSXU2zZU6LlGEuaEtD&#10;4W/bD+EGqSftJ+KU8V3sWleBNOvDq26ACI6mkg4AA+Yykjbz0HTivCvi/wCJtf8AEj2MfhbTVimO&#10;Lew07av+i2YxuAXhdx4Jz1zX2J+2NrGg/tn31jeeEbezt20Vzv1y6YTJIpIyoiX7xH+0eMcV5x8K&#10;f2FtH1XXI9a8W+JL7xBcWkji3hRvsVqqns6I3z9BwTX9CcN+LWW4XKqdPHQ/fxVnGPddb+Z+K47w&#10;/wAxxGKc4aU3rds+cLm+8aHQ7tdSsfD1vJYvGsi3tqk06BiQso8skbdxAwWByeR6874n8PXvhrx5&#10;a6lb3l4tndW0GrRJEUgEqA7pIvk5JyCMZJ4r7M/aZ+E3h7wd4d0n+zbXS9M+3yPp628TRr5xdSyO&#10;QOW2uo9a+R/Hk274almEy3Phu63gfeAimJV0B6gJID9M1+pcH8R0c7w/1txcXe1mfE59ktTKa31a&#10;T5ut0dB4l1HVfB/w+v8A+w/EGsW/h3VZYZdb0lr15INUt35jdi5PKnaGHcA15H+1ZcaT4o8E2en/&#10;AGexvLe4kEqbNoVowvQYHr6Vn6z+0XYx/Dy30dLWS7vrWc25kLfuntSd4BPQkH5R7GsWw8f2vxD1&#10;/TdHj023tw2pI0IZ1ZQshVTGD2Hf8afE0PqmW4iNNaySS9T6Tw9wv1/P8LCu/cg+Zp7WV2/I/TX9&#10;hD9ir4X/ABY/Yx8QeEfiBb+IGt9As7fUZILW8maIRCMPG6Rg5fbg5UkjsK+BPjd9v8H+Ir2TSW1C&#10;58M307iBtRVGmMStldrLkx5HQA5Xoa/QLx9Y6x+w94tg0SxbUPs99ZQabFcxzFTPbXQQgE/9M2Yr&#10;n09q7z9pn/gmX/wq34OeJNeS88P3nhrTbZ9Ulivw3mvJtBzkDbu3Hg/Sv5Yo5hm3sI0adJSlTk1N&#10;dfJ/NM/XcnzTCYTNqlStD2lKfMuXvfRbeex+UvirVdJ074fzLeaa8KzxiU3ttGWEe7om9ed49hz3&#10;Nec2r2cOlXC2eqeIbr7SI444XUQo/fDqz4KjPXHXOK9D1O78RQ+EIrqeO9hgvJpZYjlZi6L2bI6D&#10;OBxXKRaRb+JILOOztZ21JiPOZl2o2ewPQHPavqoXUbpNN9G0/uP0fK3TxlanDM5qlGD0lTaShbpV&#10;vo+is+p9tfsYWGk6P+y7JYx3vhoX2m6xDcmFruVrq6Ziu+NYm2p5YXIaVc4A71+rH/BPCe1ufAni&#10;D7C2lLZJqpEcWl3X2qziPlrkLIeWOeuelfgroPh2wPhC9ju9Ou5PEmj3Edkii8zbLESwmJCnBJHH&#10;Wv0x/wCCGP7T3hPT/ib4k+GWjaTceHdPvII7+wtrmcysZ402z/Mf7x+bHWpymKhi7v5n5zxll1S8&#10;q7TlGTbjK1k1fp5beR+osR6VJUUJG6pa+y6H5uVNb/5Bsv0rO+Gv/Ih6X/1wFaOt/wDINl+lZ3w1&#10;/wCRD0v/AK4CgDcooooAKKKKACiiigAoPSig9KAOR+H/APyG9c/7CEv8660feNcl8P8A/kN65/2E&#10;Jf511o+8aAOe+I/gGx+JXhu60nUo99rcAHIHzRsOVYe4PIr8+v2+PDfi/wDZe8S6LrE0Enizw3NN&#10;5UmpXMZZrEZBVHVRhV77h19q/SGb7zVz/j3wDo/xM8N32h65aw6hpuoxGKe3k6SKRg/57V8rxVwt&#10;g89wcsLiN2tGtD1MpzSeCr861j1PyI+If7ZviL4g2N54d1TQ7OxsZpljXUoL5oQqnlXU5wRjnb7Y&#10;rn9E0vxN4I+IWj6pp1x4k8QBSEn02VA0d9CqsS0ZBJRtoyMZz619V/Er/gkv4X+HVjfLZaTea1pc&#10;0pltZ1/eXGlKDkDYeJMHuBxXm8Xw+HwvurHXIPGCXmlacwghSaAfa4y2IgcL02lh1Hav5Bz7I8Tk&#10;OJWVU6LpqemvwyvppJbfOzP2DA5pluIoSqQV5Wv5o4v9pP4e6pa2tn4khW6j064K3kVrcLGl/pz5&#10;4Ug/M2M9Rmm+AvgTq3xA+JKQ+KNV1L+z9QiWddRkMkfmPtBjGG4Kg5G39a+xPFX7L+k614T02fRY&#10;Y7jXraRNRt9RvF877RKRkiQH+E5Ix2z7VwPx61ObwjKt54kkfR7rU4o9P07TLadJje3A5ZwCPuoc&#10;HAw2D1xX7bl/hTWp5NNVqsfa8rakkrLybeunc/L8RnMZY7nhzWvs3ofK/ij9kT9pz9hvQ9dj+APx&#10;Yjm8Ka3cTXV5pF9YqTp3mA75Yck5OSTgc18+2Xw+g+Efw8+xxrNqni64Er67q13bhZ7+5kcvKckZ&#10;2c8DtX6M6h8cta0HwH4gvLibR4JrO0+16dIz4Unb/qzk5ZhnsK+CvE0//CfNNfXU8l1cXjvLO+dr&#10;DPJPPSvsPAOrnOaZjOhncoyhhdEv5ul+zVvM5+Lvq1Gj/sy96f4Hr3/BMzxffLpEnhuw8SSeG9Qh&#10;d57J5f8AjyveeEfsrrz82Oa98uP2hZtU+Mmg/wBiyN4U12ffa6trsNmZF1CGPOIgy87dwzv/AE7H&#10;5b/Zh8H+LLVtU1PwlZwy2WnqkWpSX0ZezeNmGEBxy+f7pr2RtS8XeGdSsb5tNsPOsWJsroWAvGtF&#10;IOfLKsrcejK2K+w4s4ZxNDM62Ny6m5R1+HZeR5eA4ioUsPHD4zsbw+MEnj/xB8VPCHi3w/B408C6&#10;/bRJdWWpj7LFaXYyryEkZG7cu1lGST0r3DwRN4N+B37K+i6TqTpqGj2z/ZNJ05ZmmeIcFYAzHcdu&#10;cZPQY6V8xanf6f4g1ZhcTa5d6pJJ9rluDav50rngt2AA3Yx71etvDWsagvnNpPiHUvs0fkWnnsF8&#10;pQcnaM8Mcnnqfwr5avh85xtKMFh5Jx62Mf8AWLCU21T67H1f+zV8OdH+NXhzxpBJY2Gk6gWkitbO&#10;Jd0UIkU7JHHWQgnGTn7tfib+2P8Asn+KP2Z/jZrnhHVBHq11pcqyPd6fGTC28bhnPKn25r9rP+Cb&#10;HhfWL+9vPE11Cmm6YsLaYYGk/fNOrDO5RwAP6mvhD9sfXP8AhKv2vviRf3EwVU1ZrdEK53KibR/K&#10;vvOFuFo5mlh8YnGSWumunc+k4Z8Vs24Qvjsvs+fRprR/M/Nm8sLq0LK1rcNKpwU2HdVu08EatfWv&#10;2pbG48k/dO373rivqrXfho2rTSXkFqolmwct/Fj2rD8NaU2h+HriOXcskMzyxoIz8qudyD6Y7191&#10;Hwtyt8tGVR80r2+Xc+uqfS64ub9tSo0ox+bPn/wb4Evde8TWcN5BNZ6fJMsVxMy/NGpOCRkdea/X&#10;WL/gmp4J/wCCffwul8c6T4g1TXJtS0aae4ivW2wyp5KlQAp/vN1r4G1jQ7zxZplwphjgjZA7sn8J&#10;7Y98kV+n3hjWLf8AaV+Anw10nULpl0668N21nfbmwHd3Clc9mxG9eHxlwngMmwanRWlnds+creMn&#10;EfFlaVHMK3LS0fItFvc+MB8RdW8dx2669q99Y2N5Eix2cTGO3WLaf3ZYEMwwwyT1xW/4xudJXwbZ&#10;2Ony/Yrm5uQNOewjAkllHO0YwSDjB5HB61698XP+CaHjabXGtNAvPDmpaHDKTYy3lx5U0UZ6Rkqc&#10;Ngd65P8AaF/Ys8Xfs+3Hh3xba2l74st9Lg3Xf2WEeXp0oOSyxgliAmRu79a/l321Kc3KnO1nsfUx&#10;x1FwjTZn/AL476z8FdcW21qxk87WImle1lgEUkzodscMCgl3fLcsxxg5xXpmjeJ/iN8Q7g/CtV0v&#10;SYfFdxJc28qbrj+xIyMmBwRhkdxwRjBJrxmy/aUu/iB41sY/DPh3+1NcXMFj/ozNOXYYO3IG0Dvu&#10;I6V9XfC74TXX7OHwW1j4j/Ea7bT/ABJLPb6hfTzMscemwQvxCDnkFckgDOTXVgoRq42nNwTbZx5p&#10;UhTw7116HDaX/wAEyviz8OrvTnjutJl06RGe/QXQjgDZ6uMDbGBkgLj3NfmV+2Zc+PpPiRqMPiDx&#10;HDdQ6TdNa28ejah/o5BPylQhwRgDrzX2d+3/AP8ABXTVv2o7G70Xwq2p+Hvhwx8tZoNyaj4kbIKq&#10;gHKxk4AHGRyeK/Pf4raNcnVrabUIjDcLmQW8R/dWigHEY/vN03E556cV+r4jhvA04vEwhaRv4e8U&#10;YmGcUcJWpxqQqPltJXVn5dzj/wC0tQt9Ztpmu9UmvLd90LNcFyjD+JMnrkiun8L+D/E3xEtry6kv&#10;L63sFmkGpXt7OyQwkkM6sejEkZAHrXqn7PXwltviv4L0rw/a2tiNQ1CeZ571nVm0+BMM7nuCFzj/&#10;AOtWj45874qzwaLoGjzSeDfD7Na2FtG+xr0rwbp26szEEjOete7lzVPDxjTqSjfV2dj0eM+Ml9dx&#10;OCjgqHLFuKl7Oz003OV8GfDHw3olsI9P8B61491Dzg0V9es1vpxX1VBncPTPatrS9cutD+Iluuof&#10;CvwnoV1MBHBHPaSbGbcACpHfvTrL4ayajHb6dpWs6pYXyktLazDiEDrypUjmrfwN+CuseOP2q/h7&#10;4S13VJdSGs6pGyFbp2CRK43fMTx+FepnVOlUwUquHxEpT6KXf72fl/D+M/2r2FXCwSs25R5rpLW6&#10;6fgfRt78OfGEtjZ63fWt9fXC3DiCXS9Qe/jtngdfle0l5Kg44VjmvQP25v8Agp5rHxQ/Ye8Q+C9a&#10;t4dJ1q4litLrV7T5bZrdCC6PGw3Qybtg2kY5616beeGPD/7L/wC1V4ib7XNaeGdN1Cxgt7OMvcvk&#10;xK8m1cks7ueRW9+11+w94r/as03VPidH4d0/wybW0JXw69uGuNftg25vtAHAk25YY5zxXwPDuKrV&#10;4141d4y5W+7S/qxviYwo1YSi+7Xzeh+OmmXeqa7awxp4ktZLeINFA90DtKk8ng4xnIqbTPG+tfDe&#10;4urOG20yRtQgIeSPe/Ac4dR90cY55roPjnbeFvgNqjabrNx9m/tKAz6es8O5XgwPlzjhkO5SO2K8&#10;i1/4rfD95IWXWlmjCCJYoJOcZ6Z7A13OnUVqbWrP1/KswyurQqY7lUaFo+1pc2tSSW6fS56jLrC6&#10;tolxPrfihbOSZgEgtIVDPsHfHc/SvRfgV+0Bd/DDWPD/AIv8OaP9kvNGvllkuZ2MLyhcB8DHzK6j&#10;nJ/A182X/wAafBb+KtLtdPvLHZcTJBDbWqtIyu5xh5Og9K/af9g7/giTDodjpeufErWodY0+4VL6&#10;HRLNcW5LYZN7nlgB1AxmnSwM5V4xlHbr3MMy4my+OUVMbl+J5XU91UZe9yx8mfff7OfxisPjz8I/&#10;Dvi7S1k+x69ZrcKGBUoehHIHfNd9WZ4d0Kx8OafbWOnW0dpZ2cYihhiXbHGo6AAcVp19TotEj8K+&#10;RU1v/kGy/Ss74a/8iHpf/XAVo63/AMg2X6VnfDX/AJEPS/8ArgKANyimtIEGT0qFtThUn94OKALF&#10;FVxqsB/5aL+dH9qW/wDz0X86ALFFV/7Ut/8Anov50f2pb/8APRfzoAsUHpVf+1Lf/nov50HU4D/y&#10;0X86AOZ+Hx/4neuf9hCX+ddaPvGuQ+HTCTW9cZSCp1CXGPrXXNndxQB5/wDtK/HC1/Z2+FmqeLr7&#10;T7/UrPR0WW5hswGlWLOGcKT823gkDnGa/Kv45/8ABa3Vdf8A2gPAes+Gpo20yRLyxlW0naJZ0mYR&#10;xu8Tcq6YDAn1NfQH/Ben46yfC/wLotmfC0erNPulivZL/wAqOHHDo0X8YI7DmvyH+BvwhtP2hfF+&#10;pX0Oq6f4T+ysJoYI04AOTlAzdAfevz/irPquFlJpuMYr4lr+G5+9eFnAuX4/CVMwzODcb2X9ep+s&#10;n7MH/BZ2z8S/Fa68LeLpI7Xw54ZsPs17r85VRJdqzEyE55QqFAATOa8d+BXxJ0LU77xN4hls7WPR&#10;db1CeSDVLy6d1VZHd4VijC56LnA5xX543/hDSvAHxb1LT9c1DVPEWlW8yvcTaaRtMhx9/g5wffB6&#10;Zr7ot9EsLT4f+H7fTvt76PJYNfWhuoFikZzJz5iqflJUBcdgTX4/4lZw8XksKNbVyknzLR7X18zu&#10;zzw/wWBzGnPBtxjJXa6fLX9D6C8fftr3GufD3wzHo9x4o8N6pZzrE95Ayxw3yMuzLCSJ/lGARlcj&#10;FaXirw/rviP4TW9jr2raLq9rZE3cfiW8umW5szklm4UA7Rxxj6V4fdReHZdX1DS7eOS3jWyM8d2l&#10;s7RQDIBVdzn5tw67eh470zS7+4+K3w4vPC8n9oXWi6VOkkr2sZly+4nLAkF0ORuUYIr5/DcdcVZl&#10;OOCoSSilZ2in7tt2n1sj5bEcO4GivbRWt9bm3+2B41uILvwvJ/Zeh+KPC+m6f9vk1O53rNqaqQrK&#10;kqn91wckntWP8MV+GXhL4jWd14k+Fyap4d8QLFjU57mWS2t5CMiIF3Dhv9rbtbFbXhz4eW/hBtG1&#10;DxAbzxX4HVGtjDbXbuNPMmBtKHEi44+Uk/So9V1ka38QVsND1K+ufDOl3Uju09sftTo0YUoqyfwx&#10;k5yQPrX0HCs5ZdhJV6FZxnByb5W1zPfVd/I87G5bQq1LTgnc+rv2mNd8LeEf2dfCei+BNN0210fX&#10;tQQra2YWJURBubd6kEj9K858Mw/aVPnfufJBCkHnHp9K84/a0+JWg/BjQPCtrpMzXmqSMPsti7lU&#10;kjIO6TA4UkAfjVT4S/FjV/Ful2Oo3Om20On6lI8dpKtwTJOEGXcKRygPy5z1r+nvCPjzB57lMZST&#10;hUbas1vbr5n4/wAbcI5hhajxKj+6WzPSZljufiIqyfNtsAQQv+0K6OW3hSEeWgkUsCwz1x7/AJ1x&#10;8GpQTfFpVEitHJppKjOApEg6111hObn5UZWXPOeMZzX65LnhFn51KSbTbOk+FPxuvfgP4Q1KLR/D&#10;N94mm1HV5pWtLSVI3hAhVifmOD0HXH1r80vGVt8TPip8QdZ1ax+H+vXF9q+rzXBR7m3WTDMSFUF/&#10;nOMdK+l/E3xz8WfCX4/anaaDNb2lxqcUZgN3GJreRM7WwHyoPAzjBI71taD8R7b4e/GnSNSayn8r&#10;UXMmv3Ci5EmkyxgmM2ax7ozHK3ykMenXFfz/AJzxlmuBzucMsqU42lafOtUlrzLXVNH7TlfDeAxm&#10;UQnioyk2k1yvd9n2PnX/AIV78QPA+h2N94w8IXugabqLvawNdTRm48wLk7o1OV46Z61h/Ef4Zp4T&#10;Pg+8kjkWDxF4ZguM/wALtE7xnJ9eBXqf7WnjD4kftJfEe1GsaglrazXW7ShawRpLZxZ+bzFGRu28&#10;fMTVL4pfs++JPiB4W8LabH42mS38I2z2lg0llE7iJm3FGwBn5iaxw30kMkwmKpwzqs+aMpK8Y6cv&#10;c2xXhJj6uHl/ZtNJOKdn37HgcuiyyxfZ4jPDHIScqB26H8DivtL/AIJma7Npvw2s7jxDqEElp4d1&#10;O7Nqy43PDFGNqgHgnzJGAHrXzbP+zB47YiBda8OtC7BXcQSoQO7YyfmHXsM16f8ACz4SW3wQ0SCN&#10;tY1TUms1eO1Er4CeZJuISJcKWY9yC3btmp8SvpCcJYvA08LllR16lTRJRd9e66E8I+F2d0K9SvjI&#10;ezhFat+R+jng/WP+FieHbXVrGzt2tr4GRVuLaNJF5IwwDjnjpVmfTrqYtC2l2jDoQtv17c4kr4P+&#10;BXxK+KHg+41LwlHqGqGTSrmW5FrFp9tNHY28hDJy2HLElsjJrpvDH7XHxE1bTb++h1DTWs9PvRbD&#10;z9D8m4uG8tmIVS4B5XGenvX5FjOD8yrzUqMNGk2lKN431s0z3J4inTdt7aLRq59BfFH4meBf2a7T&#10;UdU12zsbN7dFnujaaXcTSqDkLv8AL6Z6DcR9a/Lr9qP9sPVv2ufHV5b6hqFxLpMdxnRvDdsvkW7w&#10;jkXM+CSTjqHbPoK+r/h38aNU+P3h/V/C2uQ65Z2OvLJqHil5bSG6ktjGxWM2ioSxViPmUKxQc1+b&#10;P7SPinQ/CvxP1yx0Vbw6hZXaGw1ZzItyYQCrxMr4wp4YgrwRgcV+l8P8O4LKoRrayb3vbR/JFZfl&#10;uNzqu8Hg4Nz30u9D0CLwkLC++0TSJPfqDtdV2x24xjEeeBjpk15F8fNRha+jVWcbImy4UL5jDGR+&#10;HrXoPhzU9Y17wHpF5qVu1rDrCH7NcRyKYbgrwQCOUPHQ4zXl/wAf7iFdetbGGLeIlbzp+WOdvAHb&#10;6keor7bMKlOeFfI+iPQ4Fy/E4bivDYecWpwnqmv5dWe9fsk/sw+IvDvw51CXS57H+2viFb2dhYzC&#10;RlFpHcysvzfxA/KSSOMMK9st/wDg27+M0CbofHHhePjCqs9wM8fSt74e+ILfSP2d/hh4i8PXEOoX&#10;y6JaTosgaOM3NpcN5kTHGeFZc4Ga/RTQvDHx8+KOjWd3N428G+D9M1C1ScDR9Oa+uE3jcMSzHb0P&#10;Xaa87C4WEoK53ZvxtmOAzfE1aCheU5P3oRlbXs0flvrn/BvX8dNDtZ7ltc8I6krYLAarLbuAB/fY&#10;Y/A14B4M13xr+w/+3P4Pbxda2OsXvg25WNI7PUY7mN1fAHzxhshSQSAu6v3Ng/4J86N4laSTx540&#10;+IXxA8x/M+z6lrk1vZIe+Le3McWPYqcV5T4a/Ys8B/HX4w/EabS/Duj6ZZ+E47fw5oNxDZCOTTrq&#10;EedJMjfxMXdQWOSdlb1MCl8J5v8Ar9Ur1ZVcdRg1KLV4RUbNq19DwT9kHxBo/wAQf2r77xZ4m8Ra&#10;LrniW88Q/adkUhjtLGMghRFFIFYYGAS43ZHapP2yP+ChPxE8Cftjarp+keIJbfSPDc8ItdJtZY2t&#10;9RiKbiZTg7ty7ucjBAqD4yrBo/xOj1TX9F029u5yLXVbV7NSY7m3IDsflBCzKofg9zXnOq/8E7dc&#10;+P8Aaw/ELwDo9/Bo/iXUJXtoIbkRDTo1JCqxZv8AVgZ6ZwBX5nhXiIyxeCoyaqRq8/ydrHgVvZzc&#10;aklpY+M/+Czur+Gvid4CsfF3h7zvs2k+Ip4izqA8S3KrK8OP9hgw+h96/NvV4I4r1lhCsnVTnsea&#10;+6f+CmOPhb8DV8IWxW6+0+KJ5byff5g8yFcA7u4JYjI7AV8MX8RSys5Nu5ZI+AB2BIH8q/VMA5So&#10;J1PiPGrS973djovgR4fl8W/GvwjpFsP32oazZW8Y/wBppk6fXOPxr+034faQ+ieCdFs5I2ElvYwx&#10;PgdCqKK/i8/Z58UnwP8AHrwTq6pzpevWNyM99lxGxH5Cv7TvAurnxD4Q0q/OP9MtIpuP9pQa7Foc&#10;riaUMXlsOuBU1FFBRU1v/kGy/Ss74a/8iHpf/XAVo63/AMg2X6VnfDX/AJEPS/8ArgKANa4TzYWX&#10;2NeY/EzSNW04vNaySbfQV6nsFQ31lHeQFXXdnigD5mvfH+sWc3lyTSKfqarj4m6kT/x8SfnXq3xF&#10;+DEd7FJcW+fM67QOleM69oFxody0bR429zQBof8ACzNS/wCfiT86P+Fmal/z8SfnXOs3NJuNAHR/&#10;8LM1L/n4k/OgfE3Ugf8Aj4k9Otc5uNITu/MUAe9fszahJqnh28uJW3SSXkrE/wDAq9OPPNeVfspc&#10;eDrj/r7k/wDQjXq6jIoA/O//AILsfscXHxn+Hkfjz+19SuLfwfavnRllEcPz8CZe7OGwMV+S0/7L&#10;OoeBvhLq3iHWFmi1ZhCdNtbabe/lMCXdyv3cDHB9a/bf/gp98Nrqe80PxNpej69rF1GPsVxBbSM9&#10;n5ZOR50QPrwGwcV8Z6/4Wu/h78UNP1ybw/HqenzyRyXunT2ot/ImGAYz1UxlRnp2r4PiHLY1q7an&#10;y7N+i3XzP07hXxVxuR4H+z6cVKKd9eiPnP8AY4/Y98TeK9S8Ha54Tinu21a3W41bRrmTy5L+AP8A&#10;PJCW4bgEjuCK+xrn4VTav408T+HdRuLiFdNnw2qTEebbLjKw7OmcZB7EV1fwv/a2X4TWcyt4P0m6&#10;1TzLhtLlt8JHowbhEjTG4JkjIzXyl8WT8S9Lvb3VZPGnh2+m1W8a5lZvMhuLlnOArIwH3c4BHpXw&#10;PFHCMMwy72GAmnO6d3voelT4+lnuYqrXlCnbRX0/E9yk/ZnlsdSfTo/E2kRzXCrMgNqwaWP1YZx3&#10;/AmvOfDn7Zfgn9lXVPin4Z1u+vF1Tw1Zx6xsiiDNdwPIgKrzgMuCceledPoHxw8RamvkmJhcRrCl&#10;wFZpEU9gQD1rywf8EZ/iZ8ZfiJruvapP4i8rxEslvfm1tT5yuNvl7S5wyHHzYxgdBXH4b8H4rLcf&#10;UxOYtcrhay6vYvjDGUqWFh9XxEJu+yev5Hp3xQ/4LJfBMaFqFx4U1nxBJqGrRLD9gXTcw3MhYbCc&#10;kbXB/jHStK4/aHvdc1qTUPFFjdaHHNZm3jTSLgSTX12YlcoZUJwojxuHIya8bj/4NyJruwmNr4s8&#10;SXF9Zyj7TaRaUkkkQxyo+bO7dwMjGCK+gv2EP+CX3hn9jnx3rF140t/iLr1rqOniHSmnttr6TODm&#10;RxCGK89Pwr9CxPC2VV1OcIuMpfK/6HwceLKqmpTSlynC2Hh+HxbJ/wAJH4im1C60m1bbNM7O8wCj&#10;/j2g/vScjOOgOa9+8L/HXw3f6FBcWsOpLbxxi3tre1sJTFYwLysaDbxjv6nk0fGX9nXT9b0Ka6sL&#10;7xVHbWzNcWf2nRJraGJ2+8zMG2puxgkj9Kk/Zn+IHwtt7mPQfFGral9vWQQ2Oh6TMhkkPdmfdliT&#10;ztHavouG60smhGGApJz7y1S+48bjniLE8RyhSlaFOKskvxuN0P41aVqXjz7bHb6o0MNk0ZlaycDd&#10;vyRjHbiuif8AaU8NaHJbR3EmsRyXIPlxG0cO5AJ4GORV74l33ww+GXjCaPxBovj3who2oRCTQ7gN&#10;5d4twxzMGRm+ZMhTk8c1yc8ug/H7xrY+G/DTal42tbUfaXmuIVXULADhsLG+WBzzj0r7L/XPMoe/&#10;OknHq1ffrvofCYnh2ldQjP3rLQb4x/aw8H2upS3F1ps2260a7srYywLLMtxJHtjwmSyneR82BitD&#10;9nLwn8PfF/gyz8J+LLfxH4B8ZpCkltfXM06WGqHHRSxHzN6Hr1rpH8JfCf8AZb1DTtQ+IltrFnY3&#10;Mmy2hvbG3063uHA6M7SF3wDnHtWf8SfFevftIQeH7PSbXWrzwLpMcggv9PKakIowflIEbbi20gf7&#10;Ir4HjqtQzXDVMTUwjlNrlVtHb1R9twd7XBzjQdfkSd9Qt/DOn+CNXvLWGFGeKQoZOWMpHfd3FUEu&#10;7g+Jlj/1FqIPOIZcNIGPGP610Ok/C241y7s9L8MReJrqCH5bm6urF4ZLYD5s/P8AfJqPXfBPibxZ&#10;438PjxVqHiwWuktPFMbDwyFCr/BGzKx3Z4+bAr+PcH4O5zjKeIxNZOEk/cjLqj9/rcf5Xh5U6cJ8&#10;ye7X4sy7y+jjR2CAqiliCcZ49f1r0b9hLR/Ceh/DzX/iZ48nhvLjTZ5f7LW+cTR2/lBmLRpjk/dG&#10;4A4rwn9rrwJ8XB4KFn8J/AOueKrrUJNj3UtpJAliqnPzKwBcHABwR1r5x0n4aft+fCs61Hp3gO1e&#10;HxAAyGe1ST+ygQQ0cILYQHPOeuB1xX6J4T+HeYZPGrj8fSi617RjK2nTmu72Vtj5njbi7C42nDC4&#10;Oo+Ratps+svg78XdQ+KtxqnjzwjfW87anPNFcvaQJqUEg81nG4BlkRlDD5Sv4+hoEuo2HwY1C1id&#10;dc1S38Wx5lhtGElsrwMxZogWLbc8rkEDtX5n+Dv+CWX7ZXhPWNR1DQ7PWtButSkeW7Wx1b7P5pc5&#10;YtGpxzmprP8AZg+OvgX4Rav8K7rxZpOk+I9Y8RQ6xLYnWympLIIim4gHPzbl5zmv3LAYPGKvVrTn&#10;T97TSLv89dvM/NamOouEaau+XY/Qz4p+RF8Sk8XQxeH9P1iCCRLhYVm0lrgNgmSKV2URNxk8fN3z&#10;XN+KbTw78fPB0epeJNCsfGWmSWolW/vbcJfRAMRhL+3DZwe0nWvzk8bf8Egv2ln1VP7Y0u+vp7vm&#10;P7XqTO8vrtVyGP5V9c/Bj4m/tS/Bh/Afg3T/AAR4H03XtGaEtaK5hn1mxQ7TFJBjY+R1Y5bNdNP6&#10;5QcaaUakG9bacq72bdzbC5rPDz+sUKjpyWzTs/wKfxh/Y38Gy+ArzVvCPibxZosduPtUeg3yHULd&#10;m44iuISQDwSNyj3rz/8Aak+Evh/4fXXgvTbJLprySyEl+jgmOz8wBkjLn/lowbeQenAr9e/FWkaX&#10;40uYri++BaNJ+7kgjtYXgeRmGd77AF2buT7V8oftffAnxBqXjXxZrlx8M/FV54Z8UXCTfZ4LXzJL&#10;CQLtYqijcqgjIcDpgV3VvZTi4R0+TR9hkPiNjcPm2HzHHNTVN2vZXafnY53/AIJ7+Jf+Fnfs6n4a&#10;TWMdv4ij1K61TwxqDsvl3rbQJbJl6qXVcA9CTX2l+wJ+3Rpej3n/AAq/xY8mk3mlymy0trthi3VC&#10;QLSUnkOn3QT94AYr5H/Yj+Ft74A+JOg65F4D8VJ4Y8Hu92hvoWguLm4YYUIGBJUDcd3cg17T+10d&#10;D/aO0u61lfBN94f8cKVFvc233blf+nhcAnb/AHx8w7VdDFRoQUZS2PkeIs0pY/Ma2KirKcm7ep+i&#10;viPxDDoXhW+1GaRI7e1tnnZiewXPXpXmv7G2ksnwJstUmVkvPEk0+r3G85YtK5Of++dtfmH4r+Ln&#10;x6+D/gDUPCccniHXtB1CEW0iWludUgWPgkIxKzR9MchuK9O8L/8ABanxp4I8Dadpo+G+m6fJY26W&#10;8dvdNdxTBVAQfKYsnOOgr0aeYUZq3MjweVbHq3/BWDwRZ+G/GfhbXbCSRdR1i48u7tYF+a5VUx5m&#10;PYcZrlf2mP8Agov4f+Dv7Mnh/wCG3wvt11Txj4gsksESzwF03cQH3Y58xskDA6mvlv46/HP41/tc&#10;fE258QXWm65Y6a0AtobO309ra1tIj1KSy4lcnrkKOnFdl+z14IvP2SZZ/F2jeEV8XeJY7R3im1K0&#10;YG0mx8vlJyxBzkueRivjv7SoUc4qVZL40o3SutNtT1IxVSnGClrovLXTXy7nwp/wW7+Duufs7+Av&#10;hn4T1XQ76PVNWim17U7wRmSMvKFCwK/coBlvcmvz28QSJDDZ26yf6m3Un6t839a/Wr9pj4L/ABy/&#10;a+8WS+MvHF9ZXM1zKsdrYvOcWsZ/hSED5VyMEnuCT1rzHSv+CSniLxZcSTasvgmwjHy+bcanEzce&#10;iJlmP4Cve/tqMdFHQ/VKPhfllXDRqPNqKqWvJO9k+ytqz88/hlp8uqfEbw/bopeSXVLZVCjJ/wBa&#10;vP0r+1T4QxNbfC7w3FgfJptuCP8AtmtfhR+zH/wSq8BaJrFvrPizxTHY6fp1xEki22mus0jFshYg&#10;VywPB3nAFfsP8Kv2wvhyj6f4Xs9WltTZr9jt2vY3jE6xhRkMRzmvSwuMVXfQ/NuIMrwGBqKjhMSq&#10;z1u1FpLtvq7nu4zS1Dazx3UUckbq6yLuUg5BHtU1eh6HzxU1v/kGy/Ss74a/8iHpf/XAVo63/wAg&#10;2X6VnfDX/kQ9L/64CgDcooooAa6b1xXF/ED4ZQeILRmWNfM6121BGTQB8q+MvAF14YuWyjbWPQCu&#10;dJx68e1fV3i/wdb+IrZvMjy2Owrw/wCIPwnuNCuGkgR/L68UAcDR3/GnTwNby7SKaBkj60Ae5/sp&#10;f8ifcf8AX3J/OvV06V5R+yic+Dbg/wDT3L/6Ea9XTpQBHMuX6L+NfMv7af7cmk/s/wCpf8I/pmhr&#10;4r8VGITy20kf+i6fET9+aTHBIyFUcn2r6cliLtkY/Gvmj9v39llviV4fi8YaDbg+KPD6lmSIbTqF&#10;v1aNvUgdM9K3wtOjKqvb7HLi3WVJuglzDfjl+1H4B+EXwQ8N+OLrw3p+tWviSWCJYra3i81d4zI4&#10;DKfuDJweeK/Pr9raz0OX9oXxdr3h6DTdQtQ9vrdjNbpuTbtEqhTyo+6c9OeuK1Nb1HVr/wAHbRIt&#10;/wCG9HefUtPt3fEkNy6gSIc9FG0DB6ZNefaFd2+g6dqDeTPYX19GFurKcnZD8oVeOgUg5AHBBzX3&#10;uQ8M0aNZTmoty5nbyaPic4zmVWi+RP3XH77nJWfxO/ad/wCCvXxL1LS/As0nhvR9FhUy2dhdHT7G&#10;1j4VDLMq7pHfBOBnHNc74T/aa/ag/wCCSfxut9H8XXmvy2EbrLPper3DX2najAT8xglPOcd1ORxk&#10;CvR/+CYX/BR3R/2EPFniLTda0hdS0fxCytKLRwtzbyRMwDANwyEMfocVz/8AwVv/AOCg+gft6+NP&#10;D7eHdIvrPS/C8Eoie5VftN3I+3PyA5CjHp3qo4Bxxbwc6EVRfXr97PSWLX1WNZTfOtlqWPjx8Y9M&#10;/aM+Kfifx94fk1LS7PxFcJeRyw3DwSQssSZ3bGGQrDv6Vr/tEftEXH7Uus+GdQvLy6kvPD+hRadf&#10;MLhl23Ib52wP4mAzye9cD8F/hPbX/g7wz4TuLlPN1+WK1maN13qJ3Jbbg/7RH5VXttLT4ca7qei6&#10;gscd5p93LBNhDmQplQxwOSevNfSUsDljqxow5eamr+q7HxdfG4+MKtR3tOSWnTzPFZfDXjP4q/EP&#10;S/Bt14m1K1s9Wu1t7F9W1G4Wzgikc+XuGfu9RwD1r279qf8A4I9/ED9hz4KW/wAQNa8XeE7zyZkD&#10;WumM0E0RJGxo3Ygv2PyjcDzXUftdfs/3T/ssfCb4gafY3tx/amnSaVdxwwO0scsTsUbCjIJB4Nec&#10;634F/aG/b68Zabb6hp/jTxNNbiOC0+0WUsVnp6cKpAYKg2jB3cng15ft02q1CcIU03zLv5H0MaNl&#10;7OqpSlZWfbzPSvCH7VXjb9pv4CeDpPGkLXmoeGZLnT7DU3JDXsQjUbXP8TAgDd357179/wAE+fCm&#10;heKf2mfC5/4Sjxpo/iezia7x/ZVvDYzBQA9qXLtIysP4jjOOgrD/AGt/gFp/7I+hfC34b2d4pudH&#10;0GSa6ZmBee5kf55MAfNzn8qwfg34v8ZfDDxZo/iPwj8MY9W1vRlyLmz0q7uLq+BBD/PK2xSwP8Ix&#10;x9K83EThVwMo4bRSk9E46L53/AujFwzFOrq1FatPcz/+C0mvRftkf8FLfBvwntdeisdN0hodOu7n&#10;z0EdjLK++STLkLuWPAwa8A/a6/Z0g/4JnftG+HdO+GXxa1fxBbTRx3s01rOsGweaqtETbuUfKk9R&#10;Xi/7Rb+Nvih8efF+pazoupab4kv7661a6sp4XjmhUsXfrjhV4yDX0P8A8EVv2Mvh/wDto/HjUNO8&#10;fanfN/YcKaha6RBLsTUlVsne+SxVTjKjGa66eX0MNgYVp1OaEYvmj3Z2VK9WpinTjGzb0fkeuWmo&#10;2ha41BZtUma6uySY5pGmmdyCAoBG8nNerfAG08a/DW++IGp/8I54t0bS7jwndxS308DwJBKiFo3L&#10;Hndzxisn9oLwbpXw6+K/jLTdNsU/suxv2SG1QlDgIOEP8I+hrufh3+zf8UPCP7Lvj/XdM0nTbfRP&#10;Ffhxtts199quplHO7I53Bd3BJrjzCpS+oU4xjBcyVu+5w5dCf1ypUbm+Vv020PLv+CDvj74geIP2&#10;rtS03WfGHiS/0OPSJryaxvdQe5hkfeAHAfJByexrs/j7+2j8Tof+CuGoeEPDPjC9tdC06D7LFpnl&#10;K9oZFgZyzJ1b5vfivmb9lT9qyb9hz45QeNLLT4dbs7yzbTrizkuPIZVJDZyR1GMYI61337BmpQft&#10;Q/8ABV6LxdJazW41KW91J4mfzPIBTaEJwP736VONyVU61TEci9moL53PRw+PlKnCipWk5M+pP+Cd&#10;P7QXxE+KP7U0a+LPFl9rdjdaTcS/ZTGkUCuGGCFUZB5xzzXyL+2Z4Dbx1/wXGsNPt4llS88U6fEX&#10;2b2jYBHLc5HyhcivTPDmq+Lv2Wfjb4iv/DdxpcM1jfXlgk1+u5YEeQkELxkgEYFfNPxQ1j4qfCH9&#10;qhPihapr19qxuDqses6hpEklsJcFOcqF244GKvB4ClHEPEUFGKlTajr1asc0MY6lJUa7bcZNt+XQ&#10;+vv2nvh74t/ZS/aWtfF3iCbUNeZdSa/0nWpS0izRA7mtOfliYR8ADhq85+LPizWf21/2g21y10vy&#10;7rxVdx2GjWkqkSWtvGNgLY5GPnbiuk8Sftp+PP2nP2RfCOn+OJNIudY1zVpdQkNrai3ZLS3IWIlc&#10;nG+Qk59BXvX/AASP+BUPijxVrXxGvkiki06Q6fpS7cgMQDK4+h4/OsKPJhMC8XWiueN4q3VGeKpz&#10;xGYLDU2+R2k79GfZn7Pfwrk+Cnwf8O+F5dU1LXJNFs0ge+vpTJPOepLMeuOg9gK8d/4K1ftK6p+y&#10;z+xdr/iLQrtdP165li07TpyAxillJG4A8ZChjX0q77EHXrX5s/8AByH8ULXTvgD4L8KOym81TWjq&#10;QQ/884InUn6ZlFfIZTh1icbClJaSevoj67HVvY4aUl0X3Hiv/BGj/gqH4q1L4s+MvC/xO8Salr1r&#10;rVhLq1pfahOCbSeCNmkROgCsoJwO4HrXy1+zH+2TqXgP/golp/xCkvJ5tJ1bxPKt/DcTSSI1ncz7&#10;WyCxHCnsO1eT+IfhjqHw58D+EvE0epXkJ8Z21zPE0T7PsyxytCVX/eXr7VT8UfB7VfAPgvwr4iuv&#10;Mij8WwSXlqjH+BHKqw/Fc1+o08kwDqzqUo+7VTil2a3Z8TLM8UqcFPWUGnJ/3ex/QX+3T+1JoH7O&#10;fwdW7tbXS73xH4jj8rR7do1OSVz57ccIgOc9Ca/O/wCHvx88ffs9azY+IrpbzVrPXg2oQ2eszC4t&#10;NTQsVLqrgmEbhgFTj271wXgH4g61+0r4a0e91q6n1jXYrWHQraK1BZoVjG2ONEPUvtyxPU16B8bN&#10;X8YfECOx0XxdaxaXc+EdLWxgt/7PWzuliJyA4BIYADP1r56lw3Sw8PYShCcmm3fdeh2VM6eIqe1i&#10;3FJpK2z/AMRzPjb/AIKs/tFftLeJIfC3wz8N+HtD1i+Z1h07RNOFxclRnJMk3AAHP3a4H/hqH9qn&#10;/gm/8ZrPVfi5Zatrmlau6teWfiBUvLG+QkEiGdFCxSjPAFYOv3k/7CP7aUOpeXNPH4d1O21RVBKy&#10;3NvJGkm3/vliPrXoH/BRP/gpN4k/4Ka65oPw78G+Hbiw8Nz38TRRPCJr65lP8blQRGqjce3Suqpk&#10;uFhOEKdCDpOOsnunY0p46TUnKcuZPRLY9O/bh+O2i/tD+P8Aw74n8Ptc6Todv4etruGK0keGSKaU&#10;FmHyEEkZxxnOK3P2AfHeu6F+0FotnrGkeKtc8O+JJPs0r6ro87PA5H7uVZ2jBCAepry3xpoa+DfD&#10;kOmw2y3Edq0emLJvKIiRAKGZlGV5BOenNfWv/BKj4i3Wn/FTUdN17xzb6hb3VlHaaZYSa092WlDE&#10;kIrDIwuOvavLzTAYOjlsIU6MZe71Tvu/lYzwFavWzB1JSaV+m33bn3bY/CDw1YRL5eh6erY/55Bv&#10;51du/hd4fvVjEuj6ewjOV/cjg1sxgFBgcYqavhadOFvdVj7jW+pFbWiWqKqKFVBtVQMBR7VLRRWk&#10;UktAKmt/8g2X6VnfDX/kQ9L/AOuArR1v/kGy/Ss74a/8iHpf/XAVQG5RRRQAUUUUAGOapaxo0GqW&#10;rLJGrbuKu0UAeJ/En4LeRI01vHxgn5a8qv8ASZdMvDHIrLtPcV9d3FutzEyuu4MMcivO/iN8IY9X&#10;tmmhVlk68DOaAM/9lA/8UbcD/p7l/wDQjXrCdK8T+Dvj3Q/hjpV5Y6lqNra3C3s37p5AHAzwceld&#10;kf2jvCIP/IXtf+/g/wAaAO8qGSIOzZ/i4I9a4n/ho/wj/wBBe1/7+D/Gj/ho3wj/ANBa1/7+D/Gg&#10;D5z+P/8AwTZ1Dx78UtS1Lwnrun6DofiL59Rs5Lcu0Up++8WDgb+pB7+3FegX/wDwTX+GPihvDtx4&#10;g0iTV9Q8P6ZFpZnado1vUjUKplVSNxGOvWvSv+Gi/B+f+QtZ/wDfwf40v/DRng//AKC1p/38H+Nd&#10;UsdXlFR5nptqcqwVFNtRWu5xmt/8E8fgn4k0S10+9+HPhm4t7JdsO61G9Bz/ABfe79zVz4dfsG/B&#10;/wCFGo/atB+HvhmwutpHnLaBnxgjq2fU11H/AA0b4QH/ADFrX/v4P8aP+GjfCH/QWtf+/g/xrB1q&#10;z+Kb+9m3saelktCxafAnwZp91bzW/hfQoZLZhJC6WUatEw6EHGevNWn+EPhiW+a6k0DRpLqRizym&#10;0j3uT1JOOazP+GjPB/8A0FrT/v4P8aP+GjPCH/QWtP8Av4P8aXNLm503f1E6MWnFpW9DpI/Bulw2&#10;UdqtjafZYyCkPkr5afRcYFXYtLt7GPZDDHGuMfINuK47/hozwf8A9Ba0/wC/g/xpf+GjfCP/AEFr&#10;X/v4P8ajl05ehfK3r1NXVfhL4b8Q+KI9avtE0271aOPyUu5oFeZEznaCR93Patu00e3sUCwwxxqv&#10;QRqFA/KuP/4aN8I5/wCQta/9/B/jR/w0b4R/6C1r/wB/B/jT8kCgr36mR8ev2VfCXxw0DWIb3RdM&#10;j1fVNNn06PU/syG4gWVSrYbv17187fsVf8ESPhz+xz8TdN8aWereItU8TaUjrFPJc+VAquMMpjXA&#10;IIxwfSvp/wD4aM8H5/5C1p/38H+NJ/w0X4Pz/wAhaz/7+D/GtoYqtCDpxlo+hMqUHJTa1R5v4h/4&#10;Ju/DPxl8UdW8WazZ6lql/rMpmlhlvnEAJAB2opAHH416/wCBvhfovwy8BWnhvR7T7PpFjGYYYGcy&#10;AISSVJbJI5PWsn/hozwf/wBBa0/7+D/Gg/tGeED/AMxa0/7+D/Gs5VKkoqEpaLbyCNGEZcyW+54H&#10;45/4I7fB/wARaH4rSx0uTT9U8TMX+3yObg2DFwx8pXyFyR70fsjf8Eo/DH7Jfxcj8Zafr+q6nqEd&#10;q9sVnjjWNg2MkBRx0r3s/tF+Dz/zFrP/AL+D/GgftF+DwP8AkLWf/fY/xrqWY4vkdOVRtPT5Gf1O&#10;ipKaWqOf0f8AYw+H+n/EPVPFUmjDUNX1a5N07XbmaKFzj7iH5R07g16NP4esdQtPs9zY280GMeW0&#10;YZCPTFc0P2i/B4/5i1p/38H+NH/DRnhD/oLWn/fwf41xylN2u9tvI0VGmr+6tTkPiV+wL8KPirrP&#10;9pav4UtftywfZkltpXt/LjyTtAQgdTnp1rtvgf8AA7Qf2evAFr4Z8M272uk2bPIiM+9iXYsSWPXk&#10;/lUB/aM8Ht11a0/7+D/Gl/4aN8If9Ba1/wC/g/xqpVKkoezlJ8vYPZw5vaJanaPhVX39a+Pf+Cj/&#10;APwSqj/4KA+MfD+ry+Mrzw5/YNtJaCGO2WVJFdlZjyePuivo0/tGeDz/AMxa0/7+D/Gk/wCGifB/&#10;/QUs/wDvtf8AGtMPXqUantKbs1sFSjGcOSe3U+P/ABT/AMEHvAvjj4N+DfCGqeKfEGfBsdwkN3As&#10;aNOJ3LtkY7HOP61pfG7/AIIq+DPjbD8ONLutc1Ox8N/D/RRoy2tuqrcX6rjDtJ2Jxk4HXPSvq7/h&#10;orwfn/kK2f8A32P8aP8Ahojwcf8AmKWf/fa/412LNsWmmqj0vb1e5zywFBprlWtvuR5J8Ev+CVPw&#10;f+APibQda8M6Pe2eo6HI86SPePILl2XG6QMSGI6j0JrgP2hv+CYfib4z/GbXPFVr49t7eDWnXbaT&#10;6fu+zqBjYGBHGK+mv+Gi/B//AEFrP/v4P8aX/hovwfj/AJC1p/38H+Nc8cdiFP2nO72sOeCoyjyc&#10;qtc8N+MH/BJL4W/tFeJ9A1vxtZ3moalpNhDZ3P2e4aGK/wDLUKDIBycAYwCK9e+FP7H3w1+Cmivp&#10;/hXwfo2i280ZikMFuokkBGDl/vdDjrWn/wANF+D/APoLWf8A38H+NO/4aN8If9Ba1/7+D/GpnjK8&#10;o8spu3Y1p4elDWKPGvGf/BKT4X628raf/wAJBobyFpAtrqchiViSc7HJU/Q1z3wI/wCCXsfwO+Pu&#10;leLofFTapY6WrmO0uLNFl3sMbty8cfSvoU/tF+D266taf9/B/jSf8NFeDx/zFbP/AL7H+NV9exXs&#10;/Ze0fL2MfqFDn51FJ9zuV4QfSpa4P/ho3wif+Yta/wDfwf40f8NH+Ef+gva/9/B/jXHFWOw7yiuD&#10;/wCGj/CP/QXtf+/g/wAaP+GjvCJ/5i9r/wB/B/jVAdjrf/INl+lZ3w1/5EPS/wDrgK5m/wD2gfCe&#10;oQeSusWqs3rIP8a6T4YyrL4A0llZWVrdSCD1oA3qKKKACiiigAooooAKbIu9cUUUAYeq/DvS9YuW&#10;mmsLV5G+8zRrlv0qr/wqXRv+gdZ/9+x/hRRQAf8ACpdG/wCgdZ/9+x/hR/wqXRv+gdZ/9+x/hRRQ&#10;Af8ACpdG/wCgdZ/9+x/hR/wqXRv+gdZ/9+x/hRRQAf8ACpdG/wCgdZ/9+x/hR/wqXRv+gdZ/9+x/&#10;hRRQAf8ACpdG/wCgdZ/9+x/hR/wqXRv+gdZ/9+x/hRRQAf8ACpdG/wCgdZ/9+x/hR/wqXRv+gdZ/&#10;9+x/hRRQAf8ACpdG/wCgdZ/9+x/hR/wqXRv+gdZ/9+x/hRRQAf8ACpdG/wCgdZ/9+x/hR/wqXRv+&#10;gdZ/9+x/hRRQAf8ACpdG/wCgdZ/9+x/hR/wqXRv+gdZ/9+x/hRRQAf8ACpdG/wCgdZ/9+x/hR/wq&#10;XRv+gdZ/9+x/hRRQAf8ACpdG/wCgdZ/9+x/hR/wqXRv+gdZ/9+x/hRRQAf8ACpdG/wCgdZ/9+x/h&#10;R/wqXRv+gdZ/9+x/hRRQAf8ACpdG/wCgdZ/9+x/hR/wqXRv+gdZ/9+x/hRRQAf8ACpdG/wCgdZ/9&#10;+x/hR/wqXRv+gdZ/9+x/hRRQAf8ACpdG/wCgdZ/9+x/hR/wqXRv+gdZ/9+x/hRRQAf8ACpdG/wCg&#10;dZ/9+x/hR/wqXRv+gdZ/9+x/hRRQAf8ACpdG/wCgdZ/9+x/hR/wqXRv+gdZ/9+x/hRRQAf8ACpdG&#10;/wCgdZ/9+x/hR/wqXRv+gdZ/9+x/hRRQAf8ACpdG/wCgdZ/9+x/hTofhVo8MgZdPs1I/6Zj/AAoo&#10;oA04/CenwoFFhZY6cQLV+2hW2gWNF2qgwAOgFFFAH//ZUEsDBAoAAAAAAAAAIQAQMYlCCjoAAAo6&#10;AAAUAAAAZHJzL21lZGlhL2ltYWdlMi5wbmeJUE5HDQoaCgAAAA1JSERSAAAA8QAAAEwIBgAAALyf&#10;UaIAAAABc1JHQgCuzhzpAAAABGdBTUEAALGPC/xhBQAAAAlwSFlzAAAh1QAAIdUBBJy0nQAAOZ9J&#10;REFUeF7tfQdUlFf6/u+c3U2yazSJJluyUVM2iUk2m2Ji7F0RG4KIDVFEOiKCgvQ+9N6R3mFgYGDo&#10;bRiGGYbeu4i9xpjdTTMx7/++d/hwwDGLikbzH895zuD33fbde5/7ltv+j/z7E8E0BRRQ4KkE8pf+&#10;8bwCCijwVAL5qyCxAgo8xVCQWAEFnnIoSKyAAk85FCRWQIGnHAoSK6DAUw4FiRVQ4CnHU0vi6ctW&#10;LjHOr0y71H9NCM0XC6DuTBrwT8dD1XAMVJNf4dl0aLzAha6r1TBysw1MzQ3Kp0+fvoXEfXlCWgoo&#10;8DTjiSfxy/lVqSsS+ayNph7bbWKLXC4UDQZBWqc1xDQbQUSTNoQ3HiC/OhDZfAiiW/QhptUQ4tuM&#10;IaHtCCR2mENyxzFI7ToB7B4nyO/3harTcYT0PLDxNhI4BJvo8Fs4yv/85z/nyclbAQWeBjyZJF6z&#10;bc2sUkmGc0ihWTi73eN6csdxCG86CEGS3RAo2QkhDZrk/wcgihD3JCWuEcS2mRDymkJS+1FI6UTi&#10;WlKyZ3TZQma3PSVxdo8L5PS5A6fPA/IHfKHsVASIz2VBYIZ1ZXVXphvL12Enyf+VieVRQIEnGE8c&#10;if/eMFScmtxqJYqo17kdVL8L/MU7wK9+ByHvLghp3EskrxZENB8kBNYlBDaAk0TynmwhIL9xrSiB&#10;CZE7jkJqpxWkd44SuNsRsrqlJOYQEuchift9gDcYACjZS4fCoWwo+ufCtsjLzWeKxStWLdotp2wK&#10;KPAk4okh8YxkXrBR0UAgeAu3gHvtOvARqYB//XYqeSmBG/ZCWNM+iGjUhkgilSNGgURO67ABjIt2&#10;cNeVKhi+0Qy95yS34lLDRgLCPQb8Cc7d7IZTN5roe8k5DvCH46FkKBQKB4LobzmRypXD0VB56iQI&#10;z6RD29may88999wiOWVVQIEnCb8uiZcv/+Jtf/bh9TVnEiFYsgfchevAq24T+Ii3gZ9YSmBUoYMb&#10;9khJ3LgfYojUTeu0gagai66a0ykCQVtB+csvv6xB0ps1Mf1fwh/+8IePdmvttOI355VKzuYJciRB&#10;I9WDCbcFI0lQcyYJakeSoeVSERRL0uK271RZJi8NBq+88spbhRUtypzCBuXkzLx35YVRQIFHhF+P&#10;xKklfgu82YYlgbX7fkDJ61GnBN6izeCLBK5Xg4B6DUrgICKFkcTooIqoONqfWOMS1DZS7f7CCy98&#10;LC/dB8XKtcuU+M0cl/gCr9TGc7zv6s9lQx2R7A0XciGhwP+0ZLDMlkjmuRPjkWdz/EPikitEZyCd&#10;1wv+4Zkxc+bM+dvEcAoo8Ijw65B42dovTsQ1m/Z610lVZ8+6DeBdhwRWoQT2JzawPyEx/ia0mUHd&#10;mcxbdpE6mjaeJgtmzJgxU16aU4U//vGPr5WIc9b5RNsd5woTbjRd5BIi50HLhaJbcbkBnLfmvTVf&#10;Nnx9U5djqfDUd2GprWDhyQeviOqbnn4JC2TDKKDAI8TjJ3HfNfGgv1gDHPnLiPqsRAlMVWjRVkJi&#10;VSKB1QmRt1P1mT+SCLGcAGV56TwmvHLE3NBfcqroh6aLBdB6qRiKxVk3jY7ofsGEETWdjorJaocT&#10;fjWw16IQ7AOF4B3MXSKThixQQr814ZkCCjwMHhuJp5uz9r3D7fYrQYeVs2AFsGrXEwIrUxXaW7SF&#10;EhilMFWhKwxu5omjoki81yek82vhrYz8WF7dAPdix9VKGLohAUev43rk+Z+FhMQuYSI4YFUMm/Vy&#10;wc634nvvkNRxDrHq6qal3gEpB0QNPRdMTI7skH2ngAIPicdD4kVr3vskSni4zJcQ2LV2NZHA64kN&#10;TCSwiJHA2yjQaRVebsq2OGFsIC+dXxPEBn/JweP4jgJBWm3rufKfeq8Iv4tM9rVn55UcjM5ou7rb&#10;nAe6tqXACszNUVNTQ9t5xtHjdhuLqnpZJYLhCwWV/bf9gxNZ5PkjNQcU+P8Oj57Ev//97z+LqTvS&#10;5SHcAG4MgakavXHMkeVNiIwLOvgDSZEb96y6y3n0BGH6Lq3tHxge1XY/daMBui8Kvg6N87LxD2Ov&#10;36odqGrhxlFWV9+/qVbSk51d0lPrEVZ9JiixGcJSWiEiNn2Y2Nt/l5OmAgo8DB45if+e0e5w3r56&#10;CbgJ1lAnFouQGdVor7rN4CNWoWSOkhj+aGl7JFBO/CcWb3/09t+9QuzFZ7/ugIKywqt9p76EvPJB&#10;cA+vByPHcjCwL4NjnnxwDK4DcesFkJeGAgpMAR4diY97HXw3qcmyGsmLEtitdi0hMEpgJDCq0VvA&#10;T6wGAaUHL85fMP+ovDSeJKxZv3Uvr3oQAhIaKVGdQkRg5lEO+625oGGWB1sNCPTzYIdpAey3LAZD&#10;hwo45sGHhJzO4YTU0nEebQUUmEI8GhK7+prP5nb78nDKCMkrlcDrwVMkdWT5iLdSArvl7B5asfGz&#10;ffLSeNJgZGQxF+1bzyhxq6ZFISzUSIXFO9NhpWYWrD3Aho26ubDNUEriveZFoH2iFOz9qn9Kyaqy&#10;lJeeAgpMER4NiUskKbW47pk6sagERkcWkcCjjiy0gb14mtd3628yQYeRvDSeVLDzyj+x8cxXjs/p&#10;hG1GXFi2Jx3WHMgCJZ0c2KzHIc/yQOMIIfKxIrDwqLodn1V7Ql46CigwRZh6Ev/ud79bHdl4EJxq&#10;lo1KYSVqB3sR2xdVaFzggeufB69J2PLiP0V46bhjmIM5qxpW75NK4w2UyLmgapxPVGyiVh8vBnuv&#10;zGs2No4L5cRXQIGpwNSSmF0W81lmp8N1KYHRkbV+nCMLJTCukW44m5cnL/7TBvLvld1HUlNX7cuE&#10;1fszYZ12NigdJEQmtrGaSQHsJBLZ2lcAiRmCw/LiK6DAFGDqSIzTJ+lij2KcPqJTSXQ9tJTA3kSN&#10;RgL7i9XBPeWQSF78pxGGJmZr9x2JG16xNxNWEWm8jkjjA1ZFoGqSB5uIjaxukg+7j/IgPqvhlrz4&#10;CigwBZg6EieUu2kF1WnelEpgZippI1GfpXawj2gbcHrdwdztkJK8+E8jyiob9tn6Vd9eticDkMjb&#10;TbjgG1MXmVPeNWTgUAybDnFAzZgLxk7lcPbizQp5aSigwENiaki8atXid019VbqQvFICK0lXZI1O&#10;JeFKLdxGGFl+zJyEnzEx/tMKTlHjfjP3KlhKSLxkVzrY+tdC39AF6o1+/fW3tUKSm0DFMI+q1zHs&#10;9u8mxldAgSnA1JD4ZL6TNjqrpN5oxpGFKjQSWBX8RGoQVnn4tCPrxAZ58Z9WhMTV7Nc+UQxLd2XA&#10;Ks0MiM2QyNr6bxQV1ayPzWho2n+c9+0ei0Jo6rygkMYKTDWmhsSpQtY3roJVY2uipUsqcVODCp0P&#10;9hfu/Ck82zlSXtynGRauBfvVD+fDAvVUsPblf1tQVL5X5j0eUjD7mWeeeccnssTCPaIevE9Khqtq&#10;mn4z5oQCTwQensTbd6o64c4j19pVgOujkcBSNVq6Nxh/09vtr2gd2vWBvPhPK/7617++oqRulbBO&#10;mw1bDTigqnFI3rJRJDI9cYTNq1cprR2GqMSSUPJ/xbG5CkwVHp7EVcMxVx34S6kdfGdroXRvMJ6R&#10;5SvejnPC5+TFfZoRGZnwVgavFxbvTAN2cd+k1kbbO7uvO6Srn/Hyyy+/I++9Ago8AB6OxEftDbYH&#10;ivb8B9dHewhH10SLRwksVqeqdHqXDXbwf0yM+7TD1jXyLZ+YBtC14f1oah/3ubwwCijwGPBwJK45&#10;lZyLKvSdvcHSzf0ogfGMLER5d9Jvco502z7L97yi6sE/upxrZGHxJG+fVOC3jQcn8fTp09/15O0V&#10;ojMLl1RKHVnbRgm8AwIkO+nZ0PZ+Jnby4j/tWLFG2SmV21HjyIpWqMYK/Jp4cBK3na6wSGo7MmYH&#10;U0cWbi0k0hfPiUYS44HtPpkW78uLfz/4/PM1swLC0s97RNaDR5RkHDwn/O0VLYHA+CbILOoFTqHw&#10;hqMr61FNa+Fpm785M+FB8eyzz64OTWr6Cb3w8tqF+duDaC9ohkSmt0KZ8DScvfBVj7z0FJg0HpjE&#10;05PETlYhkj2jarQKkcLSUyqRwPSsaPKO2x74Q1ii53ty4t8XtLW1X+GUDcAC9RT4Qj0VFqmn3RML&#10;Cb7A3x1psEozE3TtSqGQPwxx6RW/eHb0bwFp7PJPSmqHISS5BfD0zdCUVsgu7YfGtqFHftzR+++/&#10;f3iTbs7tT7clkTaQthG2xT3bh4RZrJEOyro54BIqgvjsFs+FC9f/5o8uMrewTQ1LaaFtg20UmNAE&#10;tY1nr8kLO0k8GIlnzZr1qnnolkRUn8ccWfXqYwTGkyrxojPHqEOiVRsf/rgdJDG3chCW75Uub1y5&#10;N2tSwOWQi3amk3iZ4BlZf7lC0LFNXvq/Fdh5pH1ylFUFX2xPhSXku3EgO2RXBpzitkdO4tdff11P&#10;zYR7G731k2mjFQTL92TC0t3psHhXOmgeK4QkTkuwvLR/S6hpODv0uVoKHcBwP/rHW5MgOLHx8ZM4&#10;PNV3flqD81e4M4kSWKJO1WcpgTUhrFGLXq/ilqpjS8I/9H5hWRIj7nQE0gl2ZcIiUiGLNMhITzrt&#10;kp1SolOQToK/SOYNOtng6F8SQ9L7zY72h+1iPtG3L6MryLB+lu/OBEPHSsgr7vh1SIz1T4ADCtNG&#10;2HmXknIhiRFMOy4i8fTsS0FNXcNaXvq/FWQV9gzh4Eq/m9TN52qpEJbc8vhJnFzmt5BN7F3cG+wv&#10;RkeW9L6kYHrViha9sTCx3Qyymr3wWFe5adwP7kXi5YSce8kIbk6kj5lbFZi6VMBOs3w6wuEoz4Rj&#10;iOweIYa6hp5d8vL4LUBZw37JHnMeLJtAYs6vRGL8XaOVBXpEG0AN4ah7FSlPGWzUyyFEvtOONOye&#10;LGoqFQtODcpL/7cC/7iGoQXbZUmcAqHJzY+fxEHcowvjW03pumjGkYU2cFjDPqpGhzdpQ1rnCSjq&#10;iHxkJMZRHDsCp3wQ/vGPf4xtqtimpm4YmSr5AUl7p4NI1TYjpwqIyaijJF6zRvmdhHS+sqUbR1nX&#10;Ml1Z1yJd2cCGrWzjk6+cwqlVnvv22+Ns+YraduV0jlg5PX8U5O80dvVn5N2LUYllK0zs2cqI43bh&#10;4+5iysws/DAqga98xJmtvNcsftMBs7gt9iSP8urmuxxuUbGpa8flQeDMisI56Jn29s7LfKJKSRlJ&#10;WUl5A2JLlV944QV6Ljc7r/ozDOseWqa7WZ9DyYvfvZzUj75DORRU9Prj+6TMinV//OMfX5XJ8wVd&#10;472fljakKCPScqJXy7y7L9xLEm81yIVUbnsQE27mzJl/Nznu5aN1nPclEle2jRYQM8A7RsKQeEZh&#10;af1qz/BC5SOkXmkbEeDfnuGlyifjctZt2KA+dg1tQUnlR+xCmboj9cgh/yfvZjo6Bs4JIHWnTeKf&#10;YOVgvY+7t6uC36LsFlxI09+uE6yG7RicUKFsaHbiTdlwL7300uzU7BqlsTYa/V24cOGH06ZN+4uz&#10;e/Qy7E/apC9ZkPb2DUlbt2bNmln79u2bVUrywPDWfjUXFqgzJM6i3xyU2HyTPVpuI1PzpbJ5TgIP&#10;RmItq9WqkU06dDopEJ1YRAKH4p3BuFOp+SCBDmR1O0BVV+ojJfEyQszcsoFxJEYEBkVKlHVyxjoz&#10;Ajv0Qeti8Iuq2FVQ2WOvYRBZauVdQw+10zAtgB2HpZv4D5woBhv/Wth2wKs6KUc8JrXxJEsbPyE4&#10;BIoo7AKEEBJXLdlv4m9/zLPq+k4zEteqGNzD+HQXk7q6+swSfh/LPbyu3sKDD7vNC0HNOB9wrfVB&#10;6xLwiqr/2SWwyDU0NGYNk0cKR/wt7oSyD6wDhyCSD8FRu/j6wPBM1hGH5MtGTuWgcSQfdpjmg7Fz&#10;BWzVdE796KOPFqTkdWRjeY6yqum+5rFvJmTarJ8LluQ77QJqgRVe911SStbYmV97D6m+Flvi3IHX&#10;v6Z3WUNpe/xl5t39Qq4kJp1UxSBvHIlH8cIBy/wCRmNggA4vW/+aQU5+7VJWWIU30Zz+behYDntI&#10;3UnbKJ/+jc+sPIu/D4qtjXj22Wcp0eqaTkei9xvrzp7Um11AHfWC79mjdYwVJsw87FIJqsZ5YOpa&#10;9iMeo4xxtLS0VT3CBSzf2EaiypfTelU14sIuMx7g7jQTBy5X0jqCZ4XTcsclZbm4hAh/xLp0wDbC&#10;vAgSU3PrvULzYwxsOZe1jhfBdpN82GvBAwt33ncCSV9IwMn091Lze8i3CUkeRFMa7ZdYT0tIHWhZ&#10;FoFDsJC2UUQ87yKT3yTxYCRes+OTALR96aVnDbvHCIw390e16EJ0ix69C5jfm/VoSbwrHQqqhu4i&#10;cWqO8PwqDCMz0iOh8SjZ7JLebs1jvB8ZSY4daYkGAbGll5L0lpBn+LuaqIFmrMrL8Rl11BnmGd1A&#10;OxmGx3hY+Ub2xT9sN2Z/h4MJxlc+lAPHPIspSarrT9fpELKuJKTC8GgHYhwpiF1INAUVg+yfEzkt&#10;w1VVjfTal1h2B7Xrl2G5SHg0CQzsCr4ztCu8JdUmpGXD70aTQflg5o8OPtk+tr7V2WhvYjwkLvPN&#10;2Enw//h8MXmPA83QyJVMpp48wk+8mdvnDk41y8GhZjHk9/veYN7dL+5JYkMuZBR2jiOxUNK719y9&#10;6rrsIIuQSqWWb6PTWweQ/KhNoQaFNj7WL9adtC4JyDusb1ZoZRWmmV3SHblZlyOtW/Iew6sac8Ha&#10;M/9rpYPZ9DnaoruO5P2I02EtnacNrTwKLmwgadB8MO3RekUbHtNYqZlBBstyaGw9F4t5DI5cK9yo&#10;S9Ii77FOpbvXMiEuuwt2E9LeKS9JYzQt59A6OHjY45MTvgJYSNpgopmH7YNmIXXwkbrLLR+43+ON&#10;H4zEu/SVSlGFltrBmkSN1qIEjmw+RAisDydbDSCnx/WRkhiBH+8cIgJ8hxI5u6QPVRPqxMJKZsLR&#10;CiOVZ+RUSb2g6GRZTp4xlY0qH27gx0rHeBgWsVqLDWtVLQSvv/7eXK+TDdQpQ9Maq3wpQfBvbFA8&#10;8fKYZ6lle+/ltnUHsmDxjvTRsBnUqbOCdAr8G/PB5xgHpcumXba6+J1xOR20PIzDh8kLOxTmRfPc&#10;K/W203TJs3U7fcRGNkntn29PoelO7CTYsTDvBeS9+mEuDJ0eI/H7nyx6e1di+1FwFqykZ6LldLr/&#10;+5lnntlMJNVi8p5xSM56880392/etpGzVmlVOnkn97ww+STOpOeOhae2Qh7pnNhB0wp6qGaA55Ix&#10;5WTCYv16n2yiRxwhYbEecHZhJSEK7svGdNEBhr84QKBTcwsxH7qGLuUiibcQrQP7BJPmKs0sSjh8&#10;hu2E9bD7KPeWqvouVX2r2EuMyYVp4aCJZV9/kE0HPCTVChIfHU87jVO+XL16tQ6SeDOx53EQXcHk&#10;Q8JIySvtB9J+IXWuova3fE869A5/CdZ+tfAZaQM6OIyWj/YzEg4Fx0LSV9AnkFP6mEicyAu4EliP&#10;c8F7KYHD6cXfOhDdrAcxrYYExpDT60rU6UdLYqwA7Lg497hwRyp8QYB/y3ZkBP5/7X42+Mc2nNe1&#10;Zvfvtyq6vYUQd9/xQsjg9fQ6uXompmUVFRAVd3C9djatXCYedsCEBO4H3jIkZrAMw5HOSDov7Ceq&#10;NKriLkG8jL0W3DMLSFmwE2A4lMI2AbW3JW3nBNXi0wJ9+7Kvsdz4DiUGqnNvvjn/hbhsKYll81hO&#10;Ohh2ajWiCq4k2gGWSUpyNu18tkSNTuO2nFHViz9rTtT21fvYY3GxfrBj7z3KvrpNN+6cjkXKKV5J&#10;lSPWqXAko99LtIVuXMHTWFwJcAcarrazDNXoU1HbvE3dZElEZpct1bik56UpU6dldqvnrXxJNB7w&#10;MNZGcm1iWn6cPZDO22Mb0TlkHERH61haTjLgkfpAFTSO3SLaezT7EpofePigOav6+1J+V7VfQFhS&#10;YWVHhQkxI5DgTFxEZkHXKImlRB9Ll9QPEgR3mu0+Wgi7jvJA367kR/fgfBaaNWNqLSkLHjd8MrO1&#10;Y+D0NUFiblcbDq7SfsCG9QeywcabF9fdf7Zyix6HxGMGWtIG5Bf7AR6QuFGXEJzkjwIC32HaUmL2&#10;/cAKKe9S1Yu9tNUg5ydGA6EEJu1Nvvsn0n4j2w7Fns8uam2TrddJ4MFI3HmlEoIkeyC0cR9tVCRw&#10;FCEwTivFEgLHtZlAdq8zlHYlPHIS02dk5GOkE/OOAY7A2LHMWVWXM3Lrt7377ruL+aJel/BkMSs6&#10;XcIKCotZNXv27HXLl6/ScPBK9kH7hBnNsZED4psgNJr9gawkRmDjocqnfYwtjkqr8xaIh1hsXjsr&#10;MbejYQOR6kw5MQ1UYxvbz7gw31NYMyRiSIzvVY1yobi81pl0nnEkxjzQVrfz52cl5jaznEPEdCSX&#10;diBCEBLXwqMaQk9mW7w9b96mkBjOIBKeIQh+hwExITwDU7z/8e67W+bMmYP2N90G2XyhoB+1Ji/R&#10;VnomGh7oECjRgMS2I2ATtr/NKmhfO04hoqqNi3nYPY6Q2H6ESm1nwSpIIOG6zte5M98kVxIjCJEY&#10;icP80nfkuTSM1MxQMcwFc6fknOnTp89ycffX4FX1sqy9K1i8yo4TL7/86jsLFixSJ3msLxeNjJdm&#10;JH5sVksuh5B46wQSY/0QgtzeZxJSmlfWzSri97FiMhu8ItLaxqWBMHEuq/UJz/gnfou5lccnh45n&#10;9jDvkKT7zdPP5BdWDW/UYf8sJbE0HzSvDloXXSdqvVcGr7t7kz6q53fKgN7nyNSm86+++urHCxcu&#10;0dC35V2+o9GR90Q6B8bX33zttdeV3nnvPZXps2bd7yX1D0bijsvlECJBO5gQuBkJrEsIbDhK4MOk&#10;I5hSxxa3NeiRk5ixJVBtYoAqGDPyo7c2Mr0N3IMLxq3Ycic9Oza7VWDiWFSvqht3muDS/mPZV1By&#10;MZIYBwD/uMZREktGSSxVl/Cdvl1xzQFduw9JetQmR2+xmk4YF9U/VLewkZCkqML7xYsFvjEEsWJB&#10;aErT16uIxKQdnITB8leKBn9Kye8ZR2KEkR373yyv8M2YvqDhPHVcjZGUpG1OSMwtbdmP7zW1zUUb&#10;CImZ8qM6Z+hYIXeKSdCSv4Jd77s7ptUIXGoJMYk6ze3z+DdHHKxc3JCU4C/cfQsJi1LaJkntbDwn&#10;QDdT7LsV/R/43JGELx+KvM2kJ5/E0rrCb6JtQ+oPBy/aRhqp9DAFfIer6uz8Svzmzn137BZMMrCu&#10;z6/oKHGLENRqWWS3qunGXcR2wkELB2ymfhDySIx1s4nYyOu3asfPmzdvbH37+++vn2niXClV00fj&#10;r9ZkE9u37AxtHwKPSIH4oBX3Kqrj+B7bWs++DJIzS68rH8wcIzHWM5K4QnS6j6Q9w9nNY5PW8fyb&#10;zACN+Fw1BSJSm8+O5j9bz65oBDUTfIfxkeRhv8YUU9fVqjE7GAmMIzp2hlgigXGETmo7SrcgBuQd&#10;PU7CvzAx/v3injYxqUg8sF3DlAvbCdDm20F+tSwLwcqnht7cb2JuF0DSeJFJ6w9/+MOHsezWrzce&#10;yiajYDJ1pqB6t5B0PlTHscF+mcSYr9TJYuJYnM2ki4iITlA1c879L5JHajNlUrsMbd/5qsnwGWnQ&#10;+WrJJF+iast0RJxySCJSGO1FtNOZ54jQ5FZoaR9Qx/TNrLx71+4n+d+DxNoGJxonS2LECf89b+Kg&#10;61K7gkjcpVDQ70cdW0WdYaF4wKG7cA1RodeDof/qrOeee27umm2fz0rttCKEx/DLIbpJF0k8B+Pc&#10;i8Q4oNGbMUjbMG20i2gm+valwIoQA7uw+T+qqhpmTJkQmflNxjZ+AkpwrDd0KKItvIAOzOPVdYQ8&#10;Eks1nHz44osvImTTnvbCrFXofZ6o8WC6nxH79zNCqvkE2CfwuTStDOq5FrVeoDb4HRIjETOguetS&#10;72j6b+naFV5F5yST9gQSv6lrW3hmIol/lXlidkXEVTxTC6Ww1JGFUhgJbApJ7UchucMC0rpOgHWQ&#10;Nu/DDz98TV4a9wN5JMYKRinMLu6HWbNmbZk5c+YOxIsvvriVEPUTeels2Lx/jY5l5gBKaCQhqj3o&#10;lEAVFO0xbeti8jexicc6gnwS43skm5Fj6TgSV/IlGm6hgh+l6v2dwQaJvIaQbw2xy9FZtmZ/Nv0b&#10;7fR15P+YFjrkkvKQxHfiIXAdNEPiQ8aObXgs7uRJ/MuLPWRJ7EhJLPVOl/WeDMXltCiFWcJ1oO+z&#10;uviV1175B5IY21ZK4mUQ32KCJKbzzvdSp/GOKr/w/CyipWzD9iG/25999tm1TLyJCEkQHsKpQGwj&#10;bBtaj6T+cCDQsSmFfceJuTOaPoN7ktgwH9avV0qWTf/FWX/W1CCEXCojLbGcqOHQNtJCjLYP+cU2&#10;Qicc2tCV4rPUCSoribGtx5HYtvgqDghM2k8sifebqpZGNREJPOrIQjU6nhLYDFI6j0FqlyX5tQJO&#10;feh/3YMd58lL435wLxKjlzC3bPxij3thv77+67aeHK6yTjateGwE7CQ4Z2vlXRFUxO9lVdadKtY+&#10;UTJGkl8iMapRJhNIrKl5YPEuo+huLCMziiMp0el10CqPpWWe6atldgf4DLHPPIcVQ+zzeE7nXSQe&#10;L4l9iCTG8t8h6WQk8b2WXSKJ45HE1M5dAcntFt+V9cay0ktDCgMEe793EiynRHbL3XnhsLW2Q+1g&#10;pleQZCcNjyQWnkn7H+o0TjHlQfrd88T3wmtu4eLRqRhpGyEOnijo9T8p8MY526r6s6Pv7tTRvUnM&#10;vYvEM/86531cG4AqPRMfnYE7TbMlWkfT/DTN02nbaJK2OmiZ64Hto308l2XqXMRq7rw4gA5RWRIj&#10;mrsuTyDxnbR/kcQkDdQEw1JaHz+J123/IiCOSN47jiy0g82oBE7ptCQkPkFXbFWcioLYTPeH3or4&#10;SyTmlN692EMeYhLzFzkHVd2iDUAqHu9QwhsbDG05vszuGTavxRQvCkdyYB73S2J0yhjZc+JwVGc6&#10;E5IST7ok7zaSMGhaUJB/Lzm4haZzywcE3ELB2DzxRJv4fkmsNM67zqjT8jdAeMSeeJPb5wlO/GXg&#10;SuxiVJ1xO6lFsFqPZ+TxQW+RCjjULKH3SbsVb/1PaMM+QvblVBLjAhFBG3ds1ZlcEhN18x6LPeSi&#10;pJSfh+oqaklYdvzFe61ELSPp5D1t48bOi3JI3DZpEmNb2wbUjrOJUdJ7RNadzy0oX0nCjLURwcvB&#10;SQ0VFaLhsXniO97pByPxIVueDInJe0LiX0USGzqrbkrpsJQ6sxg7uB0JfJyq0emd1pDRZQu5ve6w&#10;bNPHtIM9DKaCxPEpVUucguso+TA+EhS3we0+kqHFhPGLFZjuMueNkQTDBoyRePw8sTwSIwoqe8NQ&#10;+jBpILDRPCLFt4gauYoJp7FzT7GOTTGx91LA1LUCRs5/BYm5nQ9F4qWrt2cracuo26Sz4+H1XiFZ&#10;l4NDIgfaus/dmDZt2tgKMYIZYTm2h5PbjwGrdgOwBHjAwxawidp7SmWHyscr1y1OwkU7uD6eXk1b&#10;qwThDfuh9kwK1LRy1sukMyUkHjr71SU0N7BtUGVGB5GacfYtP78QfyYMzqNiHTEkxrxiMycvidev&#10;V5/JrRiCZTLaEtYjKTtYOgQPzp07l/GfzHMJLG78XC2ZDPZZEJ3eBsNnv5pgE983iWcZOZYM4zQo&#10;LTuJu2hnKhxxq4IaYcs1Lq/qgonJ0bLRsJPFg5E4mmuzkN3tTOeDcUoC7eCUDlSjrUYJbEdGagcC&#10;R6jpzHnoQ9OngsQpGaVLvKNEt7HiaMORRkB1+phXDaxRMebxqoaplxQlNBOGSuJYKYm9JyGJEX/6&#10;058+Pu5ZcgqdG8w0CpIKFxDgRoCgxBa6HFDNKI86a6htTr6pWnRKlMLtfigSf7JYfSc6YLAD43v8&#10;DvxGdIatJ7b0HvPxK7YYkI67qr63rGDgcqMgISMs/tVXX11EnjN1+urhY/rHmgYqK05dban+299e&#10;kXvk7lSQmFdcWYCOStRe8BuxrXHlnIUL54aFbcgp3xjxj/gt+E1M/WBe0enNd80T34vECI+woi1G&#10;REORNV1wPhlXgDkECSE8rZ0uSEH7GNsGB5M9Ztn/TUzjnVc+mDXOO424DxI/7xUpubMBgqRB+yHJ&#10;W+kg+koy6aIYJuwk8WAkzigLX1g8GAJxrYeJHWVO1OhjRAJLCYyLA5DA7B5nAieoHomHZ5555n7n&#10;vsZhIolpBRKgQwgPC5gMib29vd/yP8kvwTXV2MBjFUg6xLoD2XTRBtpi+H98ju+RUM6hYvD0l5IY&#10;JeqdvDPucmwxEEj6TV1IPCYcpoflxs7AAJ9j+qtIR7HzKfoWj8DF61KplMHOMZqPLIn1j7h2oqMF&#10;HXL4Dhsf10szJPYNz/vELUJM6wUHOQyD+eI34YCBix2GRq7dReKpwB0Sj3ZwzJuU835IjOug8YAA&#10;vPtZqjKPtoVmJr3nCvcd4yDBtA8CB0GPSNGoJMYVW9LnWL/oDJNH4tzcsg/zynqF++jqPelyVRqH&#10;/NL2wbYh+eD/F5KBGxd+OPvnFDS1DTTiIMOExzIi7iKxTD/BGQlZEjt5xuTjgiIsH01jFOikxbZ/&#10;bMsuQ2K8PssU+X2DUhgJjHZwWpdUhUZbCY/lyel1A06fO3B6PUHSW1EuL53JAkmMH4eqB1Y6AiUb&#10;qqI5pf2TIjFiw2btFaZOeb3YKXCSHVcP4bQSLq3D9AwdysCAAOcw8f+4VBHneFduMVniGVVPGiSZ&#10;Pl9M3mPe+nZFckmM4JQ1q6Xmd9OFHlheeioJsX8oSL7YUXEzwyHzmHYjM6e9s2bNmh6T1U7yJHmQ&#10;MknzSYPAxOYxEhuZs7qxY6PnFsuwkKR52LUSOEWjNvHhw69kFLQHHbIpoXOwzPdhWeeTzqR+OE92&#10;2eWUAk/2UDHk3MY6w7Jh2fG7ca1xcm7rZB1bz4enig6ZEPMC2xrTwm/Fb8H2Wq2VCayIelAnqi9+&#10;E+bxOflVOXSyOeRkftVGIkmZ/vEFCb9JLwdUt6vLbaM0dvEHew5aJtsF1lJNBesJnUzYNtITZFKI&#10;rZwBpm6VUF0/MpCWVvSvAWITK+lkk7A4BSXdv76I/N3QeXGMxDoneFdxWoxpv4+2JJKBuGmMxO+9&#10;99EH7JI+WHuASGmmfWS+kUP6MxN2kngwEhOV8W8nwnbHog1MCdyJdrANIbAdsIkKjXZUDiFwbr8n&#10;sYtZwB9OPk/iPcyB6S/om1iG1zafh9qmCyD9JWg8Dwf1zXLI++kTwv8iWnou3whJagFrPwHgTibP&#10;aAlkFbZ8o6Oja93WcyGTpj2KOpLfVtU9O4bOfAWCxnM0f2EzQeMFaOk6f08SM+gZvBhYXjcCgQmN&#10;4BQiApcwMWnUFqgQjUBaJidXNmxcIvvcnbzJd5LfuJRCLrNTR1Pb2FjUgs8ZnIf0nMprR46Yb5VN&#10;p3/oSkYCsa+tfAVELeSDY3AdBMQ3QnZR5/XnnnuOOtEeAd6VtJ//CduEKb+QQNJ+CQZPX540iRFN&#10;7aeMi/jD4ErqysKLT3eMxWR1wODIDUhMTH+nZ+g6aQsmj/OQmFFx2tzCil9W0/s95llL2gffS9ov&#10;wug6cLn5MMjOr7qOawrw/C9Up/E3Oa8bugauwmEyMDLhSL9X4kuGv6Xfx/RBgs8//4JZufZyc/eF&#10;yzWjZcMwfMk5OHXmxhiJESoqKq/7BCWe9o1tIOZcNZwg/RDPJkPHppW1a7Ns2EngwUiMKOwIt0B1&#10;GSf/cRtbRhdK4FEC9xIJ3OcJ3H5vnHuE3C6fnyJSfXHSfVISUwEFFJg0HpzECZwgw7QGp+/Su05A&#10;BpHAUgI7E/K6EQnsAXlI4AFfKBz0h8KhQOAPpfQWlKejC19uegoooMAD4cFJvGLFon8m1jrWp6Ez&#10;q9thVAITO5gQmJHAhQP+UDwYBCVDIVA1HAuRbHfcYD3uVAUFFFDgofDgJEZIznBzM7tt6Q6X7B5X&#10;IoVZRAp7QX6/D5HCflA0GEgIHAqlp8IpGi9wIas0Gs9rlpueAgoocN94OBIfOWZontXh9h1OJ3F6&#10;WUSF9pQSGKUwEngwhJK37FQkVAxHQ+XwSXALtWwnceWum33KgM60sY0VvyKwHLiB/76cew8B9Gvg&#10;aiZ57x4FmHpW+FPk4+FITPBy/TnONSRxXp+UwDwigQsHA4gaHUwIHAZlw5FQTghcNRwD1adj6Wqf&#10;ZF5wOMadkNZTgaa+So2i7nBWpMjYw6/sgH+i5DhLOMRGM2H2xLCITF78pswGD7f0ZkfWvWBsrWmM&#10;U0zy4t8LL7300qKK3ljWSaGZp0/J/sBo0WEPXluYO6c4RU1e+M4R4fHkRlu5+afSX1fWnDfm4MaE&#10;u+ISzOJ3s00xbEiNnldQpa4vu9WD1XNRMrafeCIqOlMPycsvs9mdVdEbzzK1PrgLl57Ki4vAXVMV&#10;nem2CfUnaD2H8PW92a1erK5zIrlH2tq7WSolCR1daB6trqy0Gp97HvoXmenyYV67L/lue1Zqoz0r&#10;pMDCavbs2U/r1bsPTeLnjY/rOCB58/q8CIFRAgdA0VAwUaORwBF0/bSUwPFQM5IIgjPJIDqbdat5&#10;qMpDXnpPMF5gxRnvT2k/fimgXh3chWvBRSC9kzmkYQ+EVOmJtXU0DSfGkwwV+0c0aP/sI94MPuIt&#10;4C3aRO+u8qrDWyQRG6GoNfrf8+e/OWnp1nGu2sujaHc/nsLhIVxPNyS4164DP5E6JDRaXIgpcdtO&#10;wo0bFNovlg2zateT/LeAj2gzvX6HKQN+A15Ha2R6aNyUF0JJafWnjrEHssMk+/+D2xPxHmo8RMCb&#10;fMvJZn1IE7nFEcLR7YiyyO/1K8e12PjNND+hMoESeNdtpocPsErVLkvO5NdNjIdoGKjant7o2hQo&#10;3n0LTxvBesZDC/BwgpPNhj8kCZx9Sbi/yMbht+eGhNZr3sb6xXo5WWd2Qva9DGbstlgZEFivQW8v&#10;wSuIAoR7vs+qDL5X+CcdD09iRBOxdXP7PIA36E/sYHRkoR0cAeVI4FMnqQSuGUmgUlh4Ng3qzqZD&#10;66Vi6DojOiovvScR7vF683CNOG7ZcxYsA9zFlUe+OUQivWDdkb8EHDLUhubNmzduTXHr2fJA3Ejv&#10;XruWEJ8QTbwNgup3UmBHwt+EIp/rb745ORL3na23TO2wpPnhkTp4VDCWI6bZgG7sx91F2BbBqeN3&#10;j7WcLxrGd27C1XRDQ/DoTR0Ietxw4wFYu2FVvGycGTNmzFQ3WZqJRMKDAFwFqyGzy46uzMNjfZBc&#10;ePpHssgRSTWu/LldXuU0PySfeCvd5YZrtMNIXWC5nUgdYlx1DdUo2XhKW5XetQrdO4BhXEhcHHiy&#10;uu3pVCau38bdVlifhe0RR2TjtZ+vjsTBlA4whJzhdQZySbl+/cKZxUTI4CYOPAwBd2nhIBZcre9H&#10;3j9OM2GqMDUkVt2n5FQ6FH7HkUX+LidqdMUogfkj8UQCjxL4XAaIzmWB+Fw2cOtiv/INddorL81f&#10;Au4W8g8OX11a0aLs7x+OatMjtwcl57PBBRuedGY82fPzLz41xefsBr9wz9rNP1NJIVaB4EIzN1k1&#10;sY2SeB+VlCiFTlZbcvwj3Q65+lofNjtuqId7bKdNm0aPhflfIET/s0eOdgjeA42dz0uw+XYq35Ne&#10;fYL7qKPrTG4Finb9HFihc13fZdPbsnGlJF5Kyx/RdADCsxztYjL89/pHsfatUVqp8uyzz44d3cPg&#10;i9X//BeSz4kQx7lmObbtD+T5rL/85S8LQisN+jE9HMAyumyA15i8STYuQ2IkPh7XVDvIdqptz1cO&#10;LbCywburXckA4FC9FNovlY+7UO2AzSYlPGyCbo8k9V08EI4LJWY+88wz8/wK9Xvw/q+Q2gPfWESq&#10;Yv2PkU5K4r3/k8RmNnpbsD1QSwhr2k/zwfu1I6oPfxue6il3XfgTjqkhsbm13ryMGr8uHOGoI4sQ&#10;uBLt4FEC15xJGiOwmBC4nhBYcoEDjRe5wBMn3YxNC70fifyKUNwekl8i+Xe5cASiU6q/rm8dftSq&#10;+UvJ7dLN8Ai0+5l3ZlbGRzzL1f5D1UyiYntz9DtNLQzGSClLYhzx8WYMbr8XcHrdgdcVKv7Tn/70&#10;Vybs/4Kbv81nYSVm15DASAL30m031HZsOeDobq1WxM928Atz647NCBrUNzlY/Nprr+GxQWNxGRK7&#10;CVfRwSanx5mUwwM4XR63Y4qcrEiYuxxHBkf3Z3jSAQNV6HWQW5F8hnlXfyanDrUBfIfX97gka9Gl&#10;oQzuSOI19Hzy7G5Hkp8n3SjDIvWAEhV3ToUleYxbBhqX5yPyICo+1idK+9j0YO727Vv+5R3kbG5k&#10;pleSkBM86BvqLlm2cvFOEv6+SZxeFfwlahU4UMSWOFXj5fguJC88L84mQhN3tD0uB+FUYWpITPAi&#10;tzbeHlXm0lE7uPp0zKgERgKnEqQTCZwJknM50HAhlxK45RKPoAhEg9xvWgb5uN3sfzq7+gcvxDZ1&#10;Xob8qiE4mdUO7uH19Ga5Kr4Yj+GRG2cK8OeTzXpUfXSuWUnMhMgxEr/66l+2uJdsu+JCOiV22LR6&#10;1+/jM8LHjnWVJTESATuvI3852FYvBI8y9WYiASd9PWqhKGMJzr0jgV1IOTwqVM8QCbXRIUWjLFio&#10;9aNT/uav7PM233Dhbr+xaO1HY4eeI8ZITAcAos4SyepUs4RKJFf2TicS5i5Pe3xO6Hl3ASm3ALch&#10;bgCjI3p85l3bxXJCYpTEq+keZH3PdTrk+RgBZEmM0hglOZIFyYmmBW5vFJ5Jhblz545T+3uu1pA4&#10;a+k3oro9d+5rFpZRaia+FXu/cc7f+rV97qYvHXM33zgRekCopnZH25gkid/AI3odBUupWaBrujcR&#10;j5XCsmH7FHaGD3604qMnYcbhfjBlJEb8vaApsqiM2MJVw6hGx1FHFmMHi84SKXw+CyTnOYTEXGi6&#10;yCN2cRG0XS6Fjitl0HWlCmLTAuMnXDMyEXNr64daC6qHIC67k95FbOUjoJsUkvM65DpJ7oX33nvv&#10;7U8//RTPe55Uo2GjM5I4r481RmJLG1N7VqnKd9iZ0eY94L6UR9TpN5j3siT2FG4kKmkI4BllHVfK&#10;oe1slZiEmbQkVtXY9JFlxI5TSAIkgwNv3fW5b8w1d+BsqfGo3Ug1ARwkMJ912xZlyMZlSOxKpBDa&#10;w80XC6HnKh/6rgug7XSVhWxYBnPefvWYr0iF5CUl/vCNpu+Zd4LhlDoH/mI6sKGdG1lmJl+dJvUS&#10;QcyPemKOoO2NUhA1Ek3LVRVvvPHGOOcUYummDyOQvLQ+yeBR1VDQy8rbZepHSI8DDh0ISJ7emUZX&#10;jloaj2kbkyFx3xWhxLlmNR1Y0M5HRxk6+PD7sN5QS/hw6YcPfQHgY8aUkvh5c6vDxpX98d9UUSmM&#10;nmjGkYVqNFuGwAXUsUUJfLkc8AjcbtKheq8JwS/CtTE9l15tclcDGxqbGqRy6r/Cxf0+MY2Ap+rj&#10;zqMdpgVgZJ8/ZGBg8j/vIMb7dCLiOCo9g1e/7ewctJEXRh5qh7JbkRxoQ6EUUTda6pPCd1PO7nAr&#10;8BRukkoO/rYfQnmW1FZmMN4m3gJxYjNn2ff3iRmJAjtb9L4iibEjZne4Fpg67bEwddwnQEcZDjJo&#10;ey/f+FmCbNw7NjEhXaMWhFbr63oWaikzsEtS28Zv5K6TjaOquejPIdWGN51r8TieFbhL7VYs30bZ&#10;KljzgH/1nmE85QNJk9pue57NjxtX93ck8SpIajOD4tb4HQVtYdfxyB+sQzwFRkN349ghCQy8U458&#10;HNt4+LbUJl4O6R3WV5yiD+3WsVCLDRIc+MaRPHMlg5h3lvF9kXjm32e+ltB4vA1NAFTnkcA+pD1w&#10;kEK1HYmMvoZDZhr0FI+nCFNLYkR2RYy/YCSFTiXJ2sGS8zlEhc6jBG65VDgmgTuvVFAC91yrhf4v&#10;62DgSxE0D1b9NzLZz//jjz/AHShjkrKprdczo6DrZ7+4RnpfEm7s1rQohC16uWDOKv+5sbl3nAo5&#10;ETV1baujE/PTS2tP3WrruYDHjN41UNwLKzbPn+dXfLAOGxo91DjNdLJFn3QYPJt5BSV2uti7ec2G&#10;NeMO6UMSo+RD8uA0S7TY5GFI/Dy/MW9Vfp9fPxIYVWIvkn9MiwH1MqPais8xn3WqEyVx4bADfyGV&#10;OBjOR4T3SuPl8Ntoh/YSboa+q3XjrnEhGsWLVj6HvCLq9X/COEisiGZtCG/aTyUlStXAWs2r5gE7&#10;DpLw4zy7nC5WuT1/EYmzDOJbjYHXFLUjPi3UAusC1XDq7U7Q75CNg7B1NZ9d2BrJxeOQsaxISunt&#10;IjpUgvqKtpHfteCVdbckxvO/cGDxqFOC0Dq9cST2iD522K1i87+xTJGNuqdz271Zee3+BIGsnF4X&#10;UpfLAN/hQiUS/s+ycZ9wTD2JCf7i6H+0HtVoKYEzRx1ZedB4CSUwErgY2scIXEUILIA+Qt7BL+th&#10;6MsGOHWjEXov1v1QUZ/bpbpDBaUlXUihp2e40yeSf9naTwh4dvC+Y0WgapwPa7TYsMc0/ZKenskO&#10;mXKMg+r2PcalwuFT7JJ+qJachbq65uXywv0CZmharPtn2UBUMW69RKnnJ1KlUi2v1wO2Gy1yK6nh&#10;LJgYr+9ifSCewR3bYkSdWjmt3g9FYkRmRcQCc4994oxOG+pUwo6NJGa3u131ytHLxm2hS9d/FCgb&#10;p/eqcBinxejRwi2GlPixBDHkbzwrLbpJD0592XjXXUy2tuazDe01jDIaXC6gXwDtX7xQHs9Wqzod&#10;/7N1iOa6559/fmy7HoOqgfjyqOZDNJ+Cfh/gd7Bp26BWhvPLeMgirrWfNm3aXdI4NIn1D0N7Nf+0&#10;ZrvvcCYA6xmn4nCbq67TBj+8XcQyWLNl6ZqlY+dJ911qiMQTZTA/eq1ui+s4Elf0x/qhPYxHLNeN&#10;ZNH7mxh4JZlFohce7xBLI3U3+/XZ6DQbe/+E45GQ+HluRdq/eq7VUDW6nqrR6MjKp46stkslhMAo&#10;hcuJbVhNCdxLJbCYELieEvj0zVYYudkBZ7/uIugGn1BW72tzXjtM0p6dnt8txovK8KYGvGVw4yEO&#10;3TzuFi68l038cvfAtf8m5HRBVEY7pBb0wOq1G1PkhLtffPq73/0OD4obN5XzmIFayvzRcjzU6SmT&#10;xPTf//73K8gvXr95F3EfEP9L6s0Z/b5PCR5mHhcPQ5xs/Kn6tseBR0NiREVLjrrkLPdaParRF/Kh&#10;mTqyiAQeU6OroJsQvfe6kKjRYhi8Pkrgr1rgzM12GP6y7eem/prv2EXJV+IzI865+th3aexRSy4s&#10;K6thnRTCdhMuKOnk0POC8SSL9p4L4w4Jx/tgS2sGYzMK+8D7ZCMEJjRDZFo7kGf9ZmY2f5MNq4AC&#10;TzEeHYkJXorM8DaTnOH+V2oHF0HbqASmavQ1PpHAdwiMajRD4DNfd0LfpaYfy+q4XyVkRp5z9bbv&#10;MjiiW7tVbVPeex+855TAzkm1dE/70iG4BoKTGyCnqAVX22CeM6uFHQaRqRJWan4vPcrFKVgEeG8t&#10;Hk4Xky65FRicrEnCPW1zgQoocC88UhIj/mxyXNuinRAXSSyVwOiJriYSGB1ZjB0sgeGvmokK3UYJ&#10;PHKz6+f6rsr/8qrY10JifE9ZO1g0q6pvzZ+/YH70O/Pe8ZkzZ47lRhWVwz6hCRrpHJ4aHhcUFZuW&#10;E5vdVOcSKrx53KsGjrL4o5drC+lhd3jzIK+iK9vQ0FzuRgUFFHg68X/T/h9Yu0oGZtYVvQAAAABJ&#10;RU5ErkJgglBLAQItABQABgAIAAAAIQA9/K5oFAEAAEcCAAATAAAAAAAAAAAAAAAAAAAAAABbQ29u&#10;dGVudF9UeXBlc10ueG1sUEsBAi0AFAAGAAgAAAAhADj9If/WAAAAlAEAAAsAAAAAAAAAAAAAAAAA&#10;RQEAAF9yZWxzLy5yZWxzUEsBAi0AFAAGAAgAAAAhACp4mEOyEAAAn3UAAA4AAAAAAAAAAAAAAAAA&#10;RAIAAGRycy9lMm9Eb2MueG1sUEsBAi0AFAAGAAgAAAAhACvZ2PHIAAAApgEAABkAAAAAAAAAAAAA&#10;AAAAIhMAAGRycy9fcmVscy9lMm9Eb2MueG1sLnJlbHNQSwECLQAUAAYACAAAACEAm53TWOMAAAAN&#10;AQAADwAAAAAAAAAAAAAAAAAhFAAAZHJzL2Rvd25yZXYueG1sUEsBAi0ACgAAAAAAAAAhAOjLNBxf&#10;hAAAX4QAABUAAAAAAAAAAAAAAAAAMRUAAGRycy9tZWRpYS9pbWFnZTEuanBlZ1BLAQItAAoAAAAA&#10;AAAAIQAQMYlCCjoAAAo6AAAUAAAAAAAAAAAAAAAAAMOZAABkcnMvbWVkaWEvaW1hZ2UyLnBuZ1BL&#10;BQYAAAAABwAHAL8BAAD/0wAAAAA=&#10;">
                <v:group id="Group 50" o:spid="_x0000_s1066" style="position:absolute;left:-1835;top:457;width:175;height:1425" coordorigin="-1835,457" coordsize="175,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1" o:spid="_x0000_s1067" style="position:absolute;left:-1835;top:457;width:175;height:1425;visibility:visible;mso-wrap-style:square;v-text-anchor:top" coordsize="11351,14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3MIA&#10;AADaAAAADwAAAGRycy9kb3ducmV2LnhtbESP3WoCMRSE7wu+QzhC72rWIlZWo4i0oCCFqoiXh81x&#10;s7g5WTbZH9/eFAQvh5n5hlmseluKlmpfOFYwHiUgiDOnC84VnI4/HzMQPiBrLB2Tgjt5WC0HbwtM&#10;tev4j9pDyEWEsE9RgQmhSqX0mSGLfuQq4uhdXW0xRFnnUtfYRbgt5WeSTKXFguOCwYo2hrLbobEK&#10;1vnvxHTN7tx83fbb8H3BVk9Qqfdhv56DCNSHV/jZ3moFU/i/Em+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X7cwgAAANoAAAAPAAAAAAAAAAAAAAAAAJgCAABkcnMvZG93&#10;bnJldi54bWxQSwUGAAAAAAQABAD1AAAAhwMAAAAA&#10;" path="m,14953r11350,l11350,,,,,14953e" fillcolor="#f5f5eb" stroked="f">
                    <v:path arrowok="t" o:connecttype="custom" o:connectlocs="0,1471;175,1471;175,46;0,46;0,1471" o:connectangles="0,0,0,0,0"/>
                  </v:shape>
                </v:group>
                <v:group id="Group 48" o:spid="_x0000_s1068" style="position:absolute;left:912;top:342;width:11098;height:15181" coordorigin="912,342" coordsize="11098,15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9" o:spid="_x0000_s1069" style="position:absolute;left:912;top:342;width:11098;height:15181;visibility:visible;mso-wrap-style:square;v-text-anchor:top" coordsize="11411,15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J8L8A&#10;AADaAAAADwAAAGRycy9kb3ducmV2LnhtbERPz2vCMBS+D/wfwhO8DE30UEY1igjKQBjMefD4aJ5N&#10;afNSkli7/94cBjt+fL83u9F1YqAQG88algsFgrjypuFaw/XnOP8AEROywc4zafilCLvt5G2DpfFP&#10;/qbhkmqRQziWqMGm1JdSxsqSw7jwPXHm7j44TBmGWpqAzxzuOrlSqpAOG84NFns6WKray8NpMMPp&#10;/Wa/RlUMfXumZVCPULRaz6bjfg0i0Zj+xX/uT6Mhb81X8g2Q2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SUnwvwAAANoAAAAPAAAAAAAAAAAAAAAAAJgCAABkcnMvZG93bnJl&#10;di54bWxQSwUGAAAAAAQABAD1AAAAhAMAAAAA&#10;" path="m11410,l,,,15013r11410,l11410,14993r-11390,l20,20r11390,l11410,e" fillcolor="black" stroked="f">
                    <v:path arrowok="t" o:connecttype="custom" o:connectlocs="11097,462;0,462;0,15643;11097,15643;11097,15623;19,15623;19,482;11097,482;11097,462" o:connectangles="0,0,0,0,0,0,0,0,0"/>
                  </v:shape>
                </v:group>
                <v:group id="Group 42" o:spid="_x0000_s1070" style="position:absolute;left:11959;top:337;width:71;height:15257" coordorigin="11959,337" coordsize="71,15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43" o:spid="_x0000_s1071" style="position:absolute;left:11959;top:337;width:71;height:15257;flip:x;visibility:visible;mso-wrap-style:square;v-text-anchor:top" coordsize="71,14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73pMUA&#10;AADbAAAADwAAAGRycy9kb3ducmV2LnhtbESPQWsCMRCF74L/IUyhN83Walu2RlFRULCHqr0Pm3E3&#10;dTNZNlFXf70RBG8zvDfvezMcN7YUJ6q9cazgrZuAIM6cNpwr2G0XnS8QPiBrLB2Tggt5GI/arSGm&#10;2p35l06bkIsYwj5FBUUIVSqlzwqy6LuuIo7a3tUWQ1zrXOoazzHclrKXJB/SouFIKLCiWUHZYXO0&#10;kft5PV7mZvrX+9mXg/XKzLP3/4NSry/N5BtEoCY8zY/rpY71+3D/JQ4gR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7vekxQAAANsAAAAPAAAAAAAAAAAAAAAAAJgCAABkcnMv&#10;ZG93bnJldi54bWxQSwUGAAAAAAQABAD1AAAAigMAAAAA&#10;" path="m,l,14893e" filled="f" strokeweight="1.1pt">
                    <v:path arrowok="t" o:connecttype="custom" o:connectlocs="0,530;0,15787" o:connectangles="0,0"/>
                  </v:shape>
                </v:group>
                <v:group id="Group 40" o:spid="_x0000_s1072" style="position:absolute;left:729;top:551;width:10847;height:5436" coordorigin="729,551" coordsize="10847,5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1" o:spid="_x0000_s1073" style="position:absolute;left:729;top:551;width:10847;height:5436;visibility:visible;mso-wrap-style:square;v-text-anchor:top" coordsize="10950,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qoL8A&#10;AADbAAAADwAAAGRycy9kb3ducmV2LnhtbERPzWqDQBC+F/IOyxR6q2t7EGNcQykEQg6BmjzA4E5U&#10;dGdldzX27bOFQG/z8f1OuV/NKBZyvres4CNJQRA3VvfcKrheDu85CB+QNY6WScEvedhXm5cSC23v&#10;/ENLHVoRQ9gXqKALYSqk9E1HBn1iJ+LI3awzGCJ0rdQO7zHcjPIzTTNpsOfY0OFE3x01Qz0bBUN2&#10;nk82+PMyb5fs6Fyat35Q6u11/dqBCLSGf/HTfdRxfgZ/v8QDZP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IGqgvwAAANsAAAAPAAAAAAAAAAAAAAAAAJgCAABkcnMvZG93bnJl&#10;di54bWxQSwUGAAAAAAQABAD1AAAAhAMAAAAA&#10;" path="m,5357r10950,l10950,,,,,5357xe" stroked="f">
                    <v:path arrowok="t" o:connecttype="custom" o:connectlocs="0,6075;10847,6075;10847,639;0,639;0,6075" o:connectangles="0,0,0,0,0"/>
                  </v:shape>
                </v:group>
                <v:group id="Group 33" o:spid="_x0000_s1074" style="position:absolute;left:932;top:5987;width:11078;height:2435" coordorigin="932,5987" coordsize="11078,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35" o:spid="_x0000_s1075" style="position:absolute;left:953;top:5987;width:11057;height:903;visibility:visible;mso-wrap-style:square;v-text-anchor:top" coordsize="10937,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JnMIA&#10;AADbAAAADwAAAGRycy9kb3ducmV2LnhtbESP0WoCMRRE34X+Q7iFvmm2K211NYoWhIJPWj/gsrlu&#10;Qjc3SxLd1a9vCkIfh5k5wyzXg2vFlUK0nhW8TgoQxLXXlhsFp+/deAYiJmSNrWdScKMI69XTaImV&#10;9j0f6HpMjcgQjhUqMCl1lZSxNuQwTnxHnL2zDw5TlqGROmCf4a6VZVG8S4eW84LBjj4N1T/Hi1Nw&#10;CPfNm9xt0XbTtrdm/jGdmb1SL8/DZgEi0ZD+w4/2l1ZQlvD3Jf8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ssmcwgAAANsAAAAPAAAAAAAAAAAAAAAAAJgCAABkcnMvZG93&#10;bnJldi54bWxQSwUGAAAAAAQABAD1AAAAhwMAAAAA&#10;" path="m,1629r10937,l10937,,,,,1629xe" filled="f" strokecolor="#cc9" strokeweight="5pt">
                    <v:path arrowok="t" o:connecttype="custom" o:connectlocs="0,4222;11057,4222;11057,3319;0,3319;0,4222" o:connectangles="0,0,0,0,0"/>
                  </v:shape>
                  <v:shape id="Picture 34" o:spid="_x0000_s1076" type="#_x0000_t75" style="position:absolute;left:932;top:7067;width:2959;height:1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3TTnFAAAA2wAAAA8AAABkcnMvZG93bnJldi54bWxEj91qAjEUhO+FvkM4Qu80UaGU1ShW2rK2&#10;oPjT+8PmdHfp5mSbRHf79k2h4OUwM98wi1VvG3ElH2rHGiZjBYK4cKbmUsP59DJ6BBEissHGMWn4&#10;oQCr5d1ggZlxHR/oeoylSBAOGWqoYmwzKUNRkcUwdi1x8j6dtxiT9KU0HrsEt42cKvUgLdacFips&#10;aVNR8XW8WA3r1y7s1H7jZ2/fQT0/1fnH9j3X+n7Yr+cgIvXxFv5v50bDdAZ/X9IP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t005xQAAANsAAAAPAAAAAAAAAAAAAAAA&#10;AJ8CAABkcnMvZG93bnJldi54bWxQSwUGAAAAAAQABAD3AAAAkQMAAAAA&#10;">
                    <v:imagedata r:id="rId21" o:title=""/>
                  </v:shape>
                </v:group>
                <v:group id="Group 31" o:spid="_x0000_s1077" style="position:absolute;left:932;top:551;width:7844;height:5368" coordorigin="932,551" coordsize="7844,5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32" o:spid="_x0000_s1078" style="position:absolute;left:932;top:551;width:7844;height:5368;visibility:visible;mso-wrap-style:square;v-text-anchor:top" coordsize="8126,13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FNcMA&#10;AADbAAAADwAAAGRycy9kb3ducmV2LnhtbESPQYvCMBSE78L+h/AWvGm6grpWoyyi6GEvul56ezbP&#10;tti81CRq/fdmQfA4zMw3zGzRmlrcyPnKsoKvfgKCOLe64kLB4W/d+wbhA7LG2jIpeJCHxfyjM8NU&#10;2zvv6LYPhYgQ9ikqKENoUil9XpJB37cNcfRO1hkMUbpCaof3CDe1HCTJSBqsOC6U2NCypPy8vxoF&#10;mVxW7vLrk1V2qc3oOh5vJtlRqe5n+zMFEagN7/CrvdUKBkP4/x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TFNcMAAADbAAAADwAAAAAAAAAAAAAAAACYAgAAZHJzL2Rv&#10;d25yZXYueG1sUEsFBgAAAAAEAAQA9QAAAIgDAAAAAA==&#10;" adj="-11796480,,5400" path="m,1352r8126,l8126,,,,,1352e" fillcolor="#d9d9d9" stroked="f">
                    <v:stroke joinstyle="round"/>
                    <v:formulas/>
                    <v:path arrowok="t" o:connecttype="custom" o:connectlocs="0,7842;7844,7842;7844,2474;0,2474;0,7842" o:connectangles="0,0,0,0,0" textboxrect="0,0,8126,1352"/>
                    <v:textbox>
                      <w:txbxContent>
                        <w:p w:rsidR="004245D4" w:rsidRPr="00101123" w:rsidRDefault="004245D4" w:rsidP="00107FFD">
                          <w:pPr>
                            <w:ind w:left="-180" w:firstLine="180"/>
                            <w:jc w:val="center"/>
                            <w:rPr>
                              <w:b/>
                              <w:sz w:val="28"/>
                              <w:szCs w:val="28"/>
                            </w:rPr>
                          </w:pPr>
                          <w:r w:rsidRPr="00101123">
                            <w:rPr>
                              <w:b/>
                              <w:sz w:val="28"/>
                              <w:szCs w:val="28"/>
                            </w:rPr>
                            <w:t xml:space="preserve">WCSD Homeless </w:t>
                          </w:r>
                          <w:proofErr w:type="gramStart"/>
                          <w:r w:rsidRPr="00101123">
                            <w:rPr>
                              <w:b/>
                              <w:sz w:val="28"/>
                              <w:szCs w:val="28"/>
                            </w:rPr>
                            <w:t>Program</w:t>
                          </w:r>
                          <w:r w:rsidR="00101123">
                            <w:rPr>
                              <w:b/>
                              <w:sz w:val="28"/>
                              <w:szCs w:val="28"/>
                            </w:rPr>
                            <w:t xml:space="preserve">  </w:t>
                          </w:r>
                          <w:r w:rsidRPr="00101123">
                            <w:rPr>
                              <w:b/>
                              <w:sz w:val="28"/>
                              <w:szCs w:val="28"/>
                            </w:rPr>
                            <w:t>McKinney</w:t>
                          </w:r>
                          <w:proofErr w:type="gramEnd"/>
                          <w:r w:rsidRPr="00101123">
                            <w:rPr>
                              <w:b/>
                              <w:sz w:val="28"/>
                              <w:szCs w:val="28"/>
                            </w:rPr>
                            <w:t>-Vento Act</w:t>
                          </w:r>
                        </w:p>
                        <w:p w:rsidR="00711F95" w:rsidRDefault="00107FFD" w:rsidP="00107FFD">
                          <w:pPr>
                            <w:ind w:left="-180" w:firstLine="180"/>
                            <w:rPr>
                              <w:sz w:val="20"/>
                              <w:szCs w:val="20"/>
                            </w:rPr>
                          </w:pPr>
                          <w:r>
                            <w:rPr>
                              <w:sz w:val="20"/>
                              <w:szCs w:val="20"/>
                            </w:rPr>
                            <w:t xml:space="preserve">   </w:t>
                          </w:r>
                          <w:r w:rsidR="004245D4" w:rsidRPr="00B40A79">
                            <w:rPr>
                              <w:sz w:val="20"/>
                              <w:szCs w:val="20"/>
                            </w:rPr>
                            <w:t xml:space="preserve">Are you or someone you know homeless?  The McKinney-Vento Act defines “homeless </w:t>
                          </w:r>
                          <w:r w:rsidR="00711F95">
                            <w:rPr>
                              <w:sz w:val="20"/>
                              <w:szCs w:val="20"/>
                            </w:rPr>
                            <w:t xml:space="preserve">  </w:t>
                          </w:r>
                          <w:r w:rsidR="00711F95">
                            <w:rPr>
                              <w:sz w:val="20"/>
                              <w:szCs w:val="20"/>
                            </w:rPr>
                            <w:br/>
                            <w:t xml:space="preserve">       </w:t>
                          </w:r>
                          <w:r w:rsidR="004245D4" w:rsidRPr="00B40A79">
                            <w:rPr>
                              <w:sz w:val="20"/>
                              <w:szCs w:val="20"/>
                            </w:rPr>
                            <w:t xml:space="preserve">children and youth” as individuals who lack a fixed, regular, and adequate nighttime </w:t>
                          </w:r>
                          <w:r w:rsidR="00711F95">
                            <w:rPr>
                              <w:sz w:val="20"/>
                              <w:szCs w:val="20"/>
                            </w:rPr>
                            <w:br/>
                            <w:t xml:space="preserve">       </w:t>
                          </w:r>
                          <w:r w:rsidR="004245D4" w:rsidRPr="00B40A79">
                            <w:rPr>
                              <w:sz w:val="20"/>
                              <w:szCs w:val="20"/>
                            </w:rPr>
                            <w:t xml:space="preserve">residence.  The term </w:t>
                          </w:r>
                          <w:r w:rsidR="00101123">
                            <w:rPr>
                              <w:sz w:val="20"/>
                              <w:szCs w:val="20"/>
                            </w:rPr>
                            <w:t>i</w:t>
                          </w:r>
                          <w:r w:rsidR="004245D4" w:rsidRPr="00B40A79">
                            <w:rPr>
                              <w:sz w:val="20"/>
                              <w:szCs w:val="20"/>
                            </w:rPr>
                            <w:t xml:space="preserve">ncludes children and youth who are:  sharing the housing of other </w:t>
                          </w:r>
                          <w:r w:rsidR="00711F95">
                            <w:rPr>
                              <w:sz w:val="20"/>
                              <w:szCs w:val="20"/>
                            </w:rPr>
                            <w:br/>
                            <w:t xml:space="preserve">      </w:t>
                          </w:r>
                          <w:r w:rsidR="004245D4" w:rsidRPr="00B40A79">
                            <w:rPr>
                              <w:sz w:val="20"/>
                              <w:szCs w:val="20"/>
                            </w:rPr>
                            <w:t>persons due to loss of housing, economic hardship, or a similar reason (or doubled up); living</w:t>
                          </w:r>
                          <w:r w:rsidR="00711F95">
                            <w:rPr>
                              <w:sz w:val="20"/>
                              <w:szCs w:val="20"/>
                            </w:rPr>
                            <w:br/>
                            <w:t xml:space="preserve">     </w:t>
                          </w:r>
                          <w:r w:rsidR="004245D4" w:rsidRPr="00B40A79">
                            <w:rPr>
                              <w:sz w:val="20"/>
                              <w:szCs w:val="20"/>
                            </w:rPr>
                            <w:t xml:space="preserve"> in motels, hotels, trailer parks, or camping grounds due to lack of alternative adequate </w:t>
                          </w:r>
                          <w:r w:rsidR="00711F95">
                            <w:rPr>
                              <w:sz w:val="20"/>
                              <w:szCs w:val="20"/>
                            </w:rPr>
                            <w:br/>
                            <w:t xml:space="preserve">      </w:t>
                          </w:r>
                          <w:r w:rsidR="004245D4" w:rsidRPr="00B40A79">
                            <w:rPr>
                              <w:sz w:val="20"/>
                              <w:szCs w:val="20"/>
                            </w:rPr>
                            <w:t xml:space="preserve">accommodations; living in emergency or transitional shelters; abandoned in hospitals; or </w:t>
                          </w:r>
                          <w:r w:rsidR="00711F95">
                            <w:rPr>
                              <w:sz w:val="20"/>
                              <w:szCs w:val="20"/>
                            </w:rPr>
                            <w:br/>
                            <w:t xml:space="preserve">      </w:t>
                          </w:r>
                          <w:r w:rsidR="004245D4" w:rsidRPr="00B40A79">
                            <w:rPr>
                              <w:sz w:val="20"/>
                              <w:szCs w:val="20"/>
                            </w:rPr>
                            <w:t xml:space="preserve">waiting foster care placement.  </w:t>
                          </w:r>
                        </w:p>
                        <w:p w:rsidR="004245D4" w:rsidRPr="00B40A79" w:rsidRDefault="00101123" w:rsidP="00107FFD">
                          <w:pPr>
                            <w:ind w:left="-180" w:firstLine="180"/>
                            <w:rPr>
                              <w:sz w:val="20"/>
                              <w:szCs w:val="20"/>
                            </w:rPr>
                          </w:pPr>
                          <w:r>
                            <w:rPr>
                              <w:sz w:val="20"/>
                              <w:szCs w:val="20"/>
                            </w:rPr>
                            <w:t xml:space="preserve">   </w:t>
                          </w:r>
                          <w:r w:rsidR="004245D4" w:rsidRPr="00B40A79">
                            <w:rPr>
                              <w:sz w:val="20"/>
                              <w:szCs w:val="20"/>
                            </w:rPr>
                            <w:t xml:space="preserve">Children and youth who have a primary night time residence that is a public or private place </w:t>
                          </w:r>
                          <w:r w:rsidR="00711F95">
                            <w:rPr>
                              <w:sz w:val="20"/>
                              <w:szCs w:val="20"/>
                            </w:rPr>
                            <w:br/>
                            <w:t xml:space="preserve">       </w:t>
                          </w:r>
                          <w:r w:rsidR="004245D4" w:rsidRPr="00B40A79">
                            <w:rPr>
                              <w:sz w:val="20"/>
                              <w:szCs w:val="20"/>
                            </w:rPr>
                            <w:t xml:space="preserve">not designed for, or ordinarily used as a regular sleeping accommodation for human begins, </w:t>
                          </w:r>
                          <w:r>
                            <w:rPr>
                              <w:sz w:val="20"/>
                              <w:szCs w:val="20"/>
                            </w:rPr>
                            <w:br/>
                            <w:t xml:space="preserve">       </w:t>
                          </w:r>
                          <w:r w:rsidR="004245D4" w:rsidRPr="00B40A79">
                            <w:rPr>
                              <w:sz w:val="20"/>
                              <w:szCs w:val="20"/>
                            </w:rPr>
                            <w:t xml:space="preserve">children and youth who are living in cars, parks, public spaces, abandoned buildings, </w:t>
                          </w:r>
                          <w:r>
                            <w:rPr>
                              <w:sz w:val="20"/>
                              <w:szCs w:val="20"/>
                            </w:rPr>
                            <w:br/>
                            <w:t xml:space="preserve">       su</w:t>
                          </w:r>
                          <w:r w:rsidR="004245D4" w:rsidRPr="00B40A79">
                            <w:rPr>
                              <w:sz w:val="20"/>
                              <w:szCs w:val="20"/>
                            </w:rPr>
                            <w:t xml:space="preserve">bstandard housing, bus or train stations, or similar settings, and migratory children who </w:t>
                          </w:r>
                          <w:r>
                            <w:rPr>
                              <w:sz w:val="20"/>
                              <w:szCs w:val="20"/>
                            </w:rPr>
                            <w:br/>
                            <w:t xml:space="preserve">       </w:t>
                          </w:r>
                          <w:r w:rsidR="004245D4" w:rsidRPr="00B40A79">
                            <w:rPr>
                              <w:sz w:val="20"/>
                              <w:szCs w:val="20"/>
                            </w:rPr>
                            <w:t xml:space="preserve">qualify as homeless because they are living in circumstances described above.  </w:t>
                          </w:r>
                        </w:p>
                        <w:p w:rsidR="00E74295" w:rsidRPr="00B40A79" w:rsidRDefault="004245D4" w:rsidP="00107FFD">
                          <w:pPr>
                            <w:ind w:left="-180" w:firstLine="180"/>
                            <w:jc w:val="center"/>
                            <w:rPr>
                              <w:b/>
                              <w:sz w:val="24"/>
                              <w:szCs w:val="24"/>
                            </w:rPr>
                          </w:pPr>
                          <w:r w:rsidRPr="00B40A79">
                            <w:rPr>
                              <w:b/>
                              <w:sz w:val="24"/>
                              <w:szCs w:val="24"/>
                            </w:rPr>
                            <w:t>If you think any of these apply to your family, please notify Gina Meadows, Homeless Coordinator at 770-266-4508</w:t>
                          </w:r>
                        </w:p>
                        <w:p w:rsidR="00E74295" w:rsidRDefault="00E74295" w:rsidP="00107FFD">
                          <w:pPr>
                            <w:ind w:left="-180" w:firstLine="180"/>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74295" w:rsidRDefault="00E74295" w:rsidP="00107FFD">
                          <w:pPr>
                            <w:ind w:left="-180" w:firstLine="180"/>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96342" w:rsidRDefault="00696342" w:rsidP="00107FFD">
                          <w:pPr>
                            <w:ind w:left="-180" w:firstLine="180"/>
                          </w:pPr>
                          <w:r w:rsidRPr="00F90884">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txbxContent>
                    </v:textbox>
                  </v:shape>
                </v:group>
                <v:group id="Group 25" o:spid="_x0000_s1079" style="position:absolute;left:4316;top:15345;width:72;height:72" coordorigin="4316,15345" coordsize="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6" o:spid="_x0000_s1080" style="position:absolute;left:4316;top:15345;width:72;height:72;flip:y;visibility:visible;mso-wrap-style:square;v-text-anchor:top" coordsize="7317,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sm8QA&#10;AADbAAAADwAAAGRycy9kb3ducmV2LnhtbESPQYvCMBSE7wv+h/CEva2pClKqUVQUPCwLtnrw9mie&#10;bbF5KU203f31G0HwOMzMN8xi1ZtaPKh1lWUF41EEgji3uuJCwSnbf8UgnEfWWFsmBb/kYLUcfCww&#10;0bbjIz1SX4gAYZeggtL7JpHS5SUZdCPbEAfvaluDPsi2kLrFLsBNLSdRNJMGKw4LJTa0LSm/pXej&#10;IFt3u+vku9jkf5fd7KfWcRqfY6U+h/16DsJT79/hV/ugFUzH8PwSf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xLJvEAAAA2wAAAA8AAAAAAAAAAAAAAAAAmAIAAGRycy9k&#10;b3ducmV2LnhtbFBLBQYAAAAABAAEAPUAAACJAwAAAAA=&#10;" path="m,898r7317,l7317,,,,,898e" stroked="f">
                    <v:path arrowok="t" o:connecttype="custom" o:connectlocs="0,1230;72,1230;72,1158;0,1158;0,1230" o:connectangles="0,0,0,0,0"/>
                  </v:shape>
                </v:group>
                <v:group id="Group 23" o:spid="_x0000_s1081" style="position:absolute;left:11893;top:15524;width:71;height:72" coordorigin="11893,15524" coordsize="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4" o:spid="_x0000_s1082" style="position:absolute;left:11893;top:15524;width:71;height:72;visibility:visible;mso-wrap-style:square;v-text-anchor:top" coordsize="7317,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E0sMA&#10;AADbAAAADwAAAGRycy9kb3ducmV2LnhtbESPQWvCQBSE74X+h+UVvNWNDUiIrsG0FONRW1q8PbKv&#10;SWj2bdhdNf57VxA8DjPzDbMsRtOLEznfWVYwmyYgiGurO24UfH99vmYgfEDW2FsmBRfyUKyen5aY&#10;a3vmHZ32oRERwj5HBW0IQy6lr1sy6Kd2II7en3UGQ5SukdrhOcJNL9+SZC4NdhwXWhzovaX6f380&#10;Cspqm/nDT4Zl53am+tj+8rzcKDV5GdcLEIHG8Ajf25VWkKZw+x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1E0sMAAADbAAAADwAAAAAAAAAAAAAAAACYAgAAZHJzL2Rv&#10;d25yZXYueG1sUEsFBgAAAAAEAAQA9QAAAIgDAAAAAA==&#10;" path="m,898r7317,l7317,,,,,898xe" filled="f" strokeweight="1.5pt">
                    <v:path arrowok="t" o:connecttype="custom" o:connectlocs="0,1230;71,1230;71,1158;0,1158;0,1230" o:connectangles="0,0,0,0,0"/>
                  </v:shape>
                </v:group>
                <v:group id="Group 21" o:spid="_x0000_s1083" style="position:absolute;left:8906;top:623;width:3051;height:520" coordorigin="8906,623" coordsize="305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2" o:spid="_x0000_s1084" style="position:absolute;left:8906;top:623;width:3051;height:520;visibility:visible;mso-wrap-style:square;v-text-anchor:top" coordsize="2722,6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0DsMA&#10;AADbAAAADwAAAGRycy9kb3ducmV2LnhtbESPwWrDMBBE74X+g9hCb7XUhIbgRgkhJBBwe6jdD1is&#10;jSVirYylJu7fR4FCj8PMvGFWm8n34kJjdIE1vBYKBHEbjONOw3dzeFmCiAnZYB+YNPxShM368WGF&#10;pQlX/qJLnTqRIRxL1GBTGkopY2vJYyzCQJy9Uxg9pizHTpoRrxnuezlTaiE9Os4LFgfaWWrP9Y/X&#10;UG1n1UJ9WnWs95XZo2s+dq7R+vlp2r6DSDSl//Bf+2g0zN/g/iX/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v0DsMAAADbAAAADwAAAAAAAAAAAAAAAACYAgAAZHJzL2Rv&#10;d25yZXYueG1sUEsFBgAAAAAEAAQA9QAAAIgDAAAAAA==&#10;" adj="-11796480,,5400" path="m,647r2722,l2722,,,,,647e" fillcolor="black" stroked="f">
                    <v:stroke joinstyle="round"/>
                    <v:formulas/>
                    <v:path arrowok="t" o:connecttype="custom" o:connectlocs="0,952;3051,952;3051,432;0,432;0,952" o:connectangles="0,0,0,0,0" textboxrect="0,0,2722,647"/>
                    <v:textbox>
                      <w:txbxContent>
                        <w:p w:rsidR="00700E0F" w:rsidRPr="00700E0F" w:rsidRDefault="00700E0F" w:rsidP="00700E0F">
                          <w:pPr>
                            <w:jc w:val="center"/>
                            <w:rPr>
                              <w:sz w:val="28"/>
                              <w:szCs w:val="28"/>
                            </w:rPr>
                          </w:pPr>
                          <w:r w:rsidRPr="00700E0F">
                            <w:rPr>
                              <w:sz w:val="28"/>
                              <w:szCs w:val="28"/>
                            </w:rPr>
                            <w:t>Did you know………..?</w:t>
                          </w:r>
                        </w:p>
                      </w:txbxContent>
                    </v:textbox>
                  </v:shape>
                </v:group>
                <v:group id="Group 19" o:spid="_x0000_s1085" style="position:absolute;left:8908;top:551;width:3055;height:592" coordorigin="8908,551" coordsize="3055,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0" o:spid="_x0000_s1086" style="position:absolute;left:8908;top:551;width:3055;height:592;visibility:visible;mso-wrap-style:square;v-text-anchor:top" coordsize="272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92sMA&#10;AADbAAAADwAAAGRycy9kb3ducmV2LnhtbESPQUsDMRSE74L/ITyhN5u1BZW1aSlSi14qroLXx+aZ&#10;rN28rPvS7vrvm4LgcZiZb5jFagytOlIvTWQDN9MCFHEdbcPOwMf70/U9KEnIFtvIZOCXBFbLy4sF&#10;ljYO/EbHKjmVISwlGvApdaXWUnsKKNPYEWfvK/YBU5a907bHIcNDq2dFcasDNpwXPHb06KneV4dg&#10;YOd8uzsMP9/bEF5dJRuZv3yKMZOrcf0AKtGY/sN/7WdrYH4H5y/5B+jl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92sMAAADbAAAADwAAAAAAAAAAAAAAAACYAgAAZHJzL2Rv&#10;d25yZXYueG1sUEsFBgAAAAAEAAQA9QAAAIgDAAAAAA==&#10;" path="m,647r2722,l2722,,,,,647xe" filled="f" strokecolor="#cc9" strokeweight="5pt">
                    <v:path arrowok="t" o:connecttype="custom" o:connectlocs="0,1083;3055,1083;3055,491;0,491;0,1083" o:connectangles="0,0,0,0,0"/>
                  </v:shape>
                </v:group>
                <v:group id="Group 11" o:spid="_x0000_s1087" style="position:absolute;left:1037;top:12432;width:3623;height:1352" coordorigin="1037,12432" coordsize="3623,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2" o:spid="_x0000_s1088" style="position:absolute;left:1037;top:12432;width:3623;height:1352;visibility:visible;mso-wrap-style:square;v-text-anchor:top" coordsize="3686,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wm8IA&#10;AADbAAAADwAAAGRycy9kb3ducmV2LnhtbESPQWsCMRSE7wX/Q3iCt5q1aJXVKFJQvLWrgtfn5rm7&#10;uHlZkrim/74pFHocZuYbZrWJphU9Od9YVjAZZyCIS6sbrhScT7vXBQgfkDW2lknBN3nYrAcvK8y1&#10;fXJB/TFUIkHY56igDqHLpfRlTQb92HbEybtZZzAk6SqpHT4T3LTyLcvepcGG00KNHX3UVN6PD6Ng&#10;UVbX4qvf7w5yHv3n3RWXZhaVGg3jdgkiUAz/4b/2QSuYzuD3S/o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3CbwgAAANsAAAAPAAAAAAAAAAAAAAAAAJgCAABkcnMvZG93&#10;bnJldi54bWxQSwUGAAAAAAQABAD1AAAAhwMAAAAA&#10;" path="m,1712r3686,l3686,,,,,1712xe" filled="f" strokecolor="#303" strokeweight="2pt">
                    <v:stroke dashstyle="dash"/>
                    <v:path arrowok="t" o:connecttype="custom" o:connectlocs="0,11054;3623,11054;3623,9702;0,9702;0,11054" o:connectangles="0,0,0,0,0"/>
                  </v:shape>
                </v:group>
                <v:shape id="Picture 9" o:spid="_x0000_s1089" type="#_x0000_t75" style="position:absolute;left:1282;top:9192;width:2522;height: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KPjC+AAAA2wAAAA8AAABkcnMvZG93bnJldi54bWxET81KxDAQvi/4DmEEb26qyKJ10yKKICKI&#10;3X2AIRmbYjMpyWxb394chD1+fP/7dg2jminlIbKBm20FithGN3Bv4Hh4vb4HlQXZ4RiZDPxShra5&#10;2OyxdnHhL5o76VUJ4VyjAS8y1Vpn6ylg3saJuHDfMQWUAlOvXcKlhIdR31bVTgccuDR4nOjZk/3p&#10;TsHA8rCbI7/gfJCjldNnsvTuP4y5ulyfHkEJrXIW/7vfnIG7MrZ8KT9AN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rKPjC+AAAA2wAAAA8AAAAAAAAAAAAAAAAAnwIAAGRy&#10;cy9kb3ducmV2LnhtbFBLBQYAAAAABAAEAPcAAACKAwAAAAA=&#10;">
                  <v:imagedata r:id="rId22" o:title=""/>
                </v:shape>
                <w10:wrap anchorx="page" anchory="page"/>
              </v:group>
            </w:pict>
          </mc:Fallback>
        </mc:AlternateContent>
      </w:r>
    </w:p>
    <w:p w:rsidR="00301C98" w:rsidRDefault="00301C98">
      <w:pPr>
        <w:spacing w:after="0" w:line="200" w:lineRule="exact"/>
        <w:rPr>
          <w:sz w:val="20"/>
          <w:szCs w:val="20"/>
        </w:rPr>
      </w:pPr>
    </w:p>
    <w:p w:rsidR="00301C98" w:rsidRPr="0005018F" w:rsidRDefault="0050335B" w:rsidP="00CF2B4B">
      <w:pPr>
        <w:spacing w:before="62" w:after="0" w:line="240" w:lineRule="auto"/>
        <w:ind w:left="101" w:right="-20"/>
        <w:rPr>
          <w:sz w:val="28"/>
          <w:szCs w:val="28"/>
        </w:rPr>
      </w:pPr>
      <w:r>
        <w:br w:type="column"/>
      </w:r>
      <w:r w:rsidR="008D1871" w:rsidRPr="0005018F">
        <w:rPr>
          <w:sz w:val="28"/>
          <w:szCs w:val="28"/>
        </w:rPr>
        <w:lastRenderedPageBreak/>
        <w:t xml:space="preserve">   </w:t>
      </w:r>
    </w:p>
    <w:p w:rsidR="00301C98" w:rsidRDefault="00301C98">
      <w:pPr>
        <w:spacing w:before="8" w:after="0" w:line="120" w:lineRule="exact"/>
        <w:rPr>
          <w:sz w:val="12"/>
          <w:szCs w:val="12"/>
        </w:rPr>
      </w:pPr>
    </w:p>
    <w:p w:rsidR="00101123" w:rsidRDefault="00101123" w:rsidP="00101123">
      <w:pPr>
        <w:spacing w:after="0"/>
        <w:rPr>
          <w:rFonts w:ascii="Gill Sans MT" w:eastAsia="Gill Sans MT" w:hAnsi="Gill Sans MT" w:cs="Gill Sans MT"/>
          <w:b/>
          <w:sz w:val="18"/>
          <w:szCs w:val="18"/>
        </w:rPr>
      </w:pPr>
      <w:r>
        <w:rPr>
          <w:rFonts w:ascii="Gill Sans MT" w:eastAsia="Gill Sans MT" w:hAnsi="Gill Sans MT" w:cs="Gill Sans MT"/>
          <w:b/>
          <w:sz w:val="18"/>
          <w:szCs w:val="18"/>
        </w:rPr>
        <w:t xml:space="preserve">      </w:t>
      </w:r>
    </w:p>
    <w:p w:rsidR="009979C2" w:rsidRDefault="00101123" w:rsidP="00101123">
      <w:pPr>
        <w:spacing w:after="0"/>
        <w:rPr>
          <w:rFonts w:ascii="Gill Sans MT" w:eastAsia="Gill Sans MT" w:hAnsi="Gill Sans MT" w:cs="Gill Sans MT"/>
          <w:b/>
          <w:sz w:val="18"/>
          <w:szCs w:val="18"/>
        </w:rPr>
      </w:pPr>
      <w:r>
        <w:rPr>
          <w:rFonts w:ascii="Gill Sans MT" w:eastAsia="Gill Sans MT" w:hAnsi="Gill Sans MT" w:cs="Gill Sans MT"/>
          <w:b/>
          <w:sz w:val="18"/>
          <w:szCs w:val="18"/>
        </w:rPr>
        <w:t xml:space="preserve">           </w:t>
      </w:r>
      <w:r w:rsidR="00E74295" w:rsidRPr="00101123">
        <w:rPr>
          <w:rFonts w:ascii="Gill Sans MT" w:eastAsia="Gill Sans MT" w:hAnsi="Gill Sans MT" w:cs="Gill Sans MT"/>
          <w:b/>
          <w:sz w:val="18"/>
          <w:szCs w:val="18"/>
        </w:rPr>
        <w:t xml:space="preserve">About our PARENT </w:t>
      </w:r>
      <w:r>
        <w:rPr>
          <w:rFonts w:ascii="Gill Sans MT" w:eastAsia="Gill Sans MT" w:hAnsi="Gill Sans MT" w:cs="Gill Sans MT"/>
          <w:b/>
          <w:sz w:val="18"/>
          <w:szCs w:val="18"/>
        </w:rPr>
        <w:br/>
        <w:t xml:space="preserve">        </w:t>
      </w:r>
      <w:r w:rsidR="00E74295" w:rsidRPr="00101123">
        <w:rPr>
          <w:rFonts w:ascii="Gill Sans MT" w:eastAsia="Gill Sans MT" w:hAnsi="Gill Sans MT" w:cs="Gill Sans MT"/>
          <w:b/>
          <w:sz w:val="18"/>
          <w:szCs w:val="18"/>
        </w:rPr>
        <w:t xml:space="preserve">RESOURCE </w:t>
      </w:r>
      <w:r w:rsidR="00EC6951" w:rsidRPr="00101123">
        <w:rPr>
          <w:rFonts w:ascii="Gill Sans MT" w:eastAsia="Gill Sans MT" w:hAnsi="Gill Sans MT" w:cs="Gill Sans MT"/>
          <w:b/>
          <w:sz w:val="18"/>
          <w:szCs w:val="18"/>
        </w:rPr>
        <w:t>CENTERS!</w:t>
      </w:r>
    </w:p>
    <w:p w:rsidR="005D3140" w:rsidRPr="00101123" w:rsidRDefault="005D3140" w:rsidP="00101123">
      <w:pPr>
        <w:spacing w:after="0"/>
        <w:rPr>
          <w:rFonts w:ascii="Gill Sans MT" w:eastAsia="Gill Sans MT" w:hAnsi="Gill Sans MT" w:cs="Gill Sans MT"/>
          <w:b/>
          <w:sz w:val="18"/>
          <w:szCs w:val="18"/>
        </w:rPr>
      </w:pPr>
    </w:p>
    <w:p w:rsidR="00301C98" w:rsidRPr="00101123" w:rsidRDefault="00E74295" w:rsidP="009979C2">
      <w:pPr>
        <w:spacing w:after="0"/>
        <w:rPr>
          <w:sz w:val="18"/>
          <w:szCs w:val="18"/>
        </w:rPr>
        <w:sectPr w:rsidR="00301C98" w:rsidRPr="00101123" w:rsidSect="00340269">
          <w:pgSz w:w="12240" w:h="15840"/>
          <w:pgMar w:top="580" w:right="540" w:bottom="280" w:left="5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8080" w:space="279"/>
            <w:col w:w="2761"/>
          </w:cols>
        </w:sectPr>
      </w:pPr>
      <w:r w:rsidRPr="00101123">
        <w:rPr>
          <w:rFonts w:ascii="Gill Sans MT" w:eastAsia="Gill Sans MT" w:hAnsi="Gill Sans MT" w:cs="Gill Sans MT"/>
          <w:b/>
          <w:sz w:val="18"/>
          <w:szCs w:val="18"/>
        </w:rPr>
        <w:t>All Title I schools have a Parent Resource Center which is usually located in the Media Center.  You can check out books and other resources to help you engage with your child’s education.  A free computer is also available for your use. Be sure to check the Parent Resource Bulletin Board and flyers for Title I information, upcoming parent events, parenting and homework tips, as well as community resource</w:t>
      </w:r>
      <w:r w:rsidR="0005018F" w:rsidRPr="00101123">
        <w:rPr>
          <w:rFonts w:ascii="Gill Sans MT" w:eastAsia="Gill Sans MT" w:hAnsi="Gill Sans MT" w:cs="Gill Sans MT"/>
          <w:b/>
          <w:sz w:val="18"/>
          <w:szCs w:val="18"/>
        </w:rPr>
        <w:t>s.</w:t>
      </w:r>
    </w:p>
    <w:p w:rsidR="00711F95" w:rsidRDefault="00101123" w:rsidP="00711F95">
      <w:pPr>
        <w:spacing w:before="25" w:after="0" w:line="240" w:lineRule="auto"/>
        <w:ind w:right="-130"/>
        <w:jc w:val="center"/>
        <w:rPr>
          <w:rFonts w:ascii="Gill Sans MT" w:eastAsia="Gill Sans MT" w:hAnsi="Gill Sans MT" w:cs="Gill Sans MT"/>
          <w:b/>
          <w:bCs/>
          <w:sz w:val="28"/>
          <w:szCs w:val="28"/>
        </w:rPr>
      </w:pPr>
      <w:r>
        <w:rPr>
          <w:rFonts w:ascii="Gill Sans MT" w:eastAsia="Gill Sans MT" w:hAnsi="Gill Sans MT" w:cs="Gill Sans MT"/>
          <w:b/>
          <w:bCs/>
          <w:sz w:val="28"/>
          <w:szCs w:val="28"/>
        </w:rPr>
        <w:lastRenderedPageBreak/>
        <w:br/>
      </w:r>
    </w:p>
    <w:p w:rsidR="00301C98" w:rsidRPr="005D3140" w:rsidRDefault="0005018F" w:rsidP="00711F95">
      <w:pPr>
        <w:spacing w:before="25" w:after="0" w:line="240" w:lineRule="auto"/>
        <w:ind w:right="-130"/>
        <w:jc w:val="center"/>
        <w:rPr>
          <w:rFonts w:ascii="Gill Sans MT" w:eastAsia="Gill Sans MT" w:hAnsi="Gill Sans MT" w:cs="Gill Sans MT"/>
          <w:b/>
          <w:bCs/>
          <w:sz w:val="28"/>
          <w:szCs w:val="28"/>
        </w:rPr>
      </w:pPr>
      <w:r>
        <w:rPr>
          <w:rFonts w:ascii="Gill Sans MT" w:eastAsia="Gill Sans MT" w:hAnsi="Gill Sans MT" w:cs="Gill Sans MT"/>
          <w:b/>
          <w:bCs/>
          <w:sz w:val="28"/>
          <w:szCs w:val="28"/>
        </w:rPr>
        <w:t xml:space="preserve"> </w:t>
      </w:r>
      <w:r w:rsidR="002F73F1">
        <w:rPr>
          <w:rFonts w:ascii="Gill Sans MT" w:eastAsia="Gill Sans MT" w:hAnsi="Gill Sans MT" w:cs="Gill Sans MT"/>
          <w:b/>
          <w:bCs/>
          <w:sz w:val="28"/>
          <w:szCs w:val="28"/>
        </w:rPr>
        <w:t>D</w:t>
      </w:r>
      <w:r w:rsidR="0050335B">
        <w:rPr>
          <w:rFonts w:ascii="Gill Sans MT" w:eastAsia="Gill Sans MT" w:hAnsi="Gill Sans MT" w:cs="Gill Sans MT"/>
          <w:b/>
          <w:bCs/>
          <w:spacing w:val="1"/>
          <w:sz w:val="28"/>
          <w:szCs w:val="28"/>
        </w:rPr>
        <w:t>i</w:t>
      </w:r>
      <w:r w:rsidR="0050335B">
        <w:rPr>
          <w:rFonts w:ascii="Gill Sans MT" w:eastAsia="Gill Sans MT" w:hAnsi="Gill Sans MT" w:cs="Gill Sans MT"/>
          <w:b/>
          <w:bCs/>
          <w:sz w:val="28"/>
          <w:szCs w:val="28"/>
        </w:rPr>
        <w:t>s</w:t>
      </w:r>
      <w:r w:rsidR="0050335B">
        <w:rPr>
          <w:rFonts w:ascii="Gill Sans MT" w:eastAsia="Gill Sans MT" w:hAnsi="Gill Sans MT" w:cs="Gill Sans MT"/>
          <w:b/>
          <w:bCs/>
          <w:spacing w:val="-1"/>
          <w:sz w:val="28"/>
          <w:szCs w:val="28"/>
        </w:rPr>
        <w:t>tr</w:t>
      </w:r>
      <w:r w:rsidR="0050335B">
        <w:rPr>
          <w:rFonts w:ascii="Gill Sans MT" w:eastAsia="Gill Sans MT" w:hAnsi="Gill Sans MT" w:cs="Gill Sans MT"/>
          <w:b/>
          <w:bCs/>
          <w:sz w:val="28"/>
          <w:szCs w:val="28"/>
        </w:rPr>
        <w:t>i</w:t>
      </w:r>
      <w:r w:rsidR="0050335B">
        <w:rPr>
          <w:rFonts w:ascii="Gill Sans MT" w:eastAsia="Gill Sans MT" w:hAnsi="Gill Sans MT" w:cs="Gill Sans MT"/>
          <w:b/>
          <w:bCs/>
          <w:spacing w:val="2"/>
          <w:sz w:val="28"/>
          <w:szCs w:val="28"/>
        </w:rPr>
        <w:t>c</w:t>
      </w:r>
      <w:r w:rsidR="0050335B">
        <w:rPr>
          <w:rFonts w:ascii="Gill Sans MT" w:eastAsia="Gill Sans MT" w:hAnsi="Gill Sans MT" w:cs="Gill Sans MT"/>
          <w:b/>
          <w:bCs/>
          <w:sz w:val="28"/>
          <w:szCs w:val="28"/>
        </w:rPr>
        <w:t>t</w:t>
      </w:r>
      <w:r w:rsidR="0050335B">
        <w:rPr>
          <w:rFonts w:ascii="Gill Sans MT" w:eastAsia="Gill Sans MT" w:hAnsi="Gill Sans MT" w:cs="Gill Sans MT"/>
          <w:b/>
          <w:bCs/>
          <w:spacing w:val="-4"/>
          <w:sz w:val="28"/>
          <w:szCs w:val="28"/>
        </w:rPr>
        <w:t xml:space="preserve"> </w:t>
      </w:r>
      <w:r w:rsidR="0050335B">
        <w:rPr>
          <w:rFonts w:ascii="Gill Sans MT" w:eastAsia="Gill Sans MT" w:hAnsi="Gill Sans MT" w:cs="Gill Sans MT"/>
          <w:b/>
          <w:bCs/>
          <w:spacing w:val="-7"/>
          <w:sz w:val="28"/>
          <w:szCs w:val="28"/>
        </w:rPr>
        <w:t>P</w:t>
      </w:r>
      <w:r w:rsidR="0050335B">
        <w:rPr>
          <w:rFonts w:ascii="Gill Sans MT" w:eastAsia="Gill Sans MT" w:hAnsi="Gill Sans MT" w:cs="Gill Sans MT"/>
          <w:b/>
          <w:bCs/>
          <w:sz w:val="28"/>
          <w:szCs w:val="28"/>
        </w:rPr>
        <w:t>a</w:t>
      </w:r>
      <w:r w:rsidR="0050335B">
        <w:rPr>
          <w:rFonts w:ascii="Gill Sans MT" w:eastAsia="Gill Sans MT" w:hAnsi="Gill Sans MT" w:cs="Gill Sans MT"/>
          <w:b/>
          <w:bCs/>
          <w:spacing w:val="-6"/>
          <w:sz w:val="28"/>
          <w:szCs w:val="28"/>
        </w:rPr>
        <w:t>r</w:t>
      </w:r>
      <w:r w:rsidR="0050335B">
        <w:rPr>
          <w:rFonts w:ascii="Gill Sans MT" w:eastAsia="Gill Sans MT" w:hAnsi="Gill Sans MT" w:cs="Gill Sans MT"/>
          <w:b/>
          <w:bCs/>
          <w:spacing w:val="1"/>
          <w:sz w:val="28"/>
          <w:szCs w:val="28"/>
        </w:rPr>
        <w:t>e</w:t>
      </w:r>
      <w:r w:rsidR="0050335B">
        <w:rPr>
          <w:rFonts w:ascii="Gill Sans MT" w:eastAsia="Gill Sans MT" w:hAnsi="Gill Sans MT" w:cs="Gill Sans MT"/>
          <w:b/>
          <w:bCs/>
          <w:sz w:val="28"/>
          <w:szCs w:val="28"/>
        </w:rPr>
        <w:t>nt</w:t>
      </w:r>
      <w:r w:rsidR="0050335B">
        <w:rPr>
          <w:rFonts w:ascii="Gill Sans MT" w:eastAsia="Gill Sans MT" w:hAnsi="Gill Sans MT" w:cs="Gill Sans MT"/>
          <w:b/>
          <w:bCs/>
          <w:spacing w:val="-3"/>
          <w:sz w:val="28"/>
          <w:szCs w:val="28"/>
        </w:rPr>
        <w:t xml:space="preserve"> </w:t>
      </w:r>
      <w:r w:rsidR="0050335B">
        <w:rPr>
          <w:rFonts w:ascii="Gill Sans MT" w:eastAsia="Gill Sans MT" w:hAnsi="Gill Sans MT" w:cs="Gill Sans MT"/>
          <w:b/>
          <w:bCs/>
          <w:sz w:val="28"/>
          <w:szCs w:val="28"/>
        </w:rPr>
        <w:t>C</w:t>
      </w:r>
      <w:r w:rsidR="0050335B">
        <w:rPr>
          <w:rFonts w:ascii="Gill Sans MT" w:eastAsia="Gill Sans MT" w:hAnsi="Gill Sans MT" w:cs="Gill Sans MT"/>
          <w:b/>
          <w:bCs/>
          <w:spacing w:val="-2"/>
          <w:sz w:val="28"/>
          <w:szCs w:val="28"/>
        </w:rPr>
        <w:t>o</w:t>
      </w:r>
      <w:r w:rsidR="0050335B">
        <w:rPr>
          <w:rFonts w:ascii="Gill Sans MT" w:eastAsia="Gill Sans MT" w:hAnsi="Gill Sans MT" w:cs="Gill Sans MT"/>
          <w:b/>
          <w:bCs/>
          <w:spacing w:val="1"/>
          <w:sz w:val="28"/>
          <w:szCs w:val="28"/>
        </w:rPr>
        <w:t>o</w:t>
      </w:r>
      <w:r w:rsidR="0050335B">
        <w:rPr>
          <w:rFonts w:ascii="Gill Sans MT" w:eastAsia="Gill Sans MT" w:hAnsi="Gill Sans MT" w:cs="Gill Sans MT"/>
          <w:b/>
          <w:bCs/>
          <w:spacing w:val="-6"/>
          <w:sz w:val="28"/>
          <w:szCs w:val="28"/>
        </w:rPr>
        <w:t>r</w:t>
      </w:r>
      <w:r w:rsidR="0050335B">
        <w:rPr>
          <w:rFonts w:ascii="Gill Sans MT" w:eastAsia="Gill Sans MT" w:hAnsi="Gill Sans MT" w:cs="Gill Sans MT"/>
          <w:b/>
          <w:bCs/>
          <w:sz w:val="28"/>
          <w:szCs w:val="28"/>
        </w:rPr>
        <w:t>dina</w:t>
      </w:r>
      <w:r w:rsidR="0050335B">
        <w:rPr>
          <w:rFonts w:ascii="Gill Sans MT" w:eastAsia="Gill Sans MT" w:hAnsi="Gill Sans MT" w:cs="Gill Sans MT"/>
          <w:b/>
          <w:bCs/>
          <w:spacing w:val="-2"/>
          <w:sz w:val="28"/>
          <w:szCs w:val="28"/>
        </w:rPr>
        <w:t>t</w:t>
      </w:r>
      <w:r w:rsidR="0050335B">
        <w:rPr>
          <w:rFonts w:ascii="Gill Sans MT" w:eastAsia="Gill Sans MT" w:hAnsi="Gill Sans MT" w:cs="Gill Sans MT"/>
          <w:b/>
          <w:bCs/>
          <w:spacing w:val="1"/>
          <w:sz w:val="28"/>
          <w:szCs w:val="28"/>
        </w:rPr>
        <w:t>o</w:t>
      </w:r>
      <w:r w:rsidR="0050335B">
        <w:rPr>
          <w:rFonts w:ascii="Gill Sans MT" w:eastAsia="Gill Sans MT" w:hAnsi="Gill Sans MT" w:cs="Gill Sans MT"/>
          <w:b/>
          <w:bCs/>
          <w:spacing w:val="-1"/>
          <w:sz w:val="28"/>
          <w:szCs w:val="28"/>
        </w:rPr>
        <w:t>r</w:t>
      </w:r>
      <w:r>
        <w:rPr>
          <w:rFonts w:ascii="Gill Sans MT" w:eastAsia="Gill Sans MT" w:hAnsi="Gill Sans MT" w:cs="Gill Sans MT"/>
          <w:b/>
          <w:bCs/>
          <w:spacing w:val="-1"/>
          <w:sz w:val="28"/>
          <w:szCs w:val="28"/>
        </w:rPr>
        <w:t xml:space="preserve"> </w:t>
      </w:r>
      <w:r>
        <w:rPr>
          <w:rFonts w:ascii="Gill Sans MT" w:eastAsia="Gill Sans MT" w:hAnsi="Gill Sans MT" w:cs="Gill Sans MT"/>
          <w:b/>
          <w:bCs/>
          <w:spacing w:val="-1"/>
          <w:sz w:val="28"/>
          <w:szCs w:val="28"/>
        </w:rPr>
        <w:br/>
        <w:t xml:space="preserve"> </w:t>
      </w:r>
      <w:r w:rsidRPr="0005018F">
        <w:rPr>
          <w:rFonts w:ascii="Gill Sans MT" w:eastAsia="Gill Sans MT" w:hAnsi="Gill Sans MT" w:cs="Gill Sans MT"/>
          <w:bCs/>
          <w:spacing w:val="-1"/>
        </w:rPr>
        <w:t>D</w:t>
      </w:r>
      <w:r w:rsidR="0050335B" w:rsidRPr="0005018F">
        <w:rPr>
          <w:rFonts w:ascii="Gill Sans MT" w:eastAsia="Gill Sans MT" w:hAnsi="Gill Sans MT" w:cs="Gill Sans MT"/>
        </w:rPr>
        <w:t>o</w:t>
      </w:r>
      <w:r w:rsidR="0050335B" w:rsidRPr="0005018F">
        <w:rPr>
          <w:rFonts w:ascii="Gill Sans MT" w:eastAsia="Gill Sans MT" w:hAnsi="Gill Sans MT" w:cs="Gill Sans MT"/>
          <w:spacing w:val="1"/>
        </w:rPr>
        <w:t>nn</w:t>
      </w:r>
      <w:r w:rsidR="0050335B" w:rsidRPr="0005018F">
        <w:rPr>
          <w:rFonts w:ascii="Gill Sans MT" w:eastAsia="Gill Sans MT" w:hAnsi="Gill Sans MT" w:cs="Gill Sans MT"/>
        </w:rPr>
        <w:t>a</w:t>
      </w:r>
      <w:r w:rsidR="0073607B" w:rsidRPr="0005018F">
        <w:rPr>
          <w:rFonts w:ascii="Gill Sans MT" w:eastAsia="Gill Sans MT" w:hAnsi="Gill Sans MT" w:cs="Gill Sans MT"/>
        </w:rPr>
        <w:t xml:space="preserve"> M.</w:t>
      </w:r>
      <w:r w:rsidR="0050335B" w:rsidRPr="0005018F">
        <w:rPr>
          <w:rFonts w:ascii="Gill Sans MT" w:eastAsia="Gill Sans MT" w:hAnsi="Gill Sans MT" w:cs="Gill Sans MT"/>
          <w:spacing w:val="-6"/>
        </w:rPr>
        <w:t xml:space="preserve"> </w:t>
      </w:r>
      <w:r w:rsidR="0050335B" w:rsidRPr="0005018F">
        <w:rPr>
          <w:rFonts w:ascii="Gill Sans MT" w:eastAsia="Gill Sans MT" w:hAnsi="Gill Sans MT" w:cs="Gill Sans MT"/>
          <w:spacing w:val="1"/>
        </w:rPr>
        <w:t>H</w:t>
      </w:r>
      <w:r w:rsidR="0050335B" w:rsidRPr="0005018F">
        <w:rPr>
          <w:rFonts w:ascii="Gill Sans MT" w:eastAsia="Gill Sans MT" w:hAnsi="Gill Sans MT" w:cs="Gill Sans MT"/>
          <w:spacing w:val="-1"/>
        </w:rPr>
        <w:t>a</w:t>
      </w:r>
      <w:r w:rsidR="0050335B" w:rsidRPr="0005018F">
        <w:rPr>
          <w:rFonts w:ascii="Gill Sans MT" w:eastAsia="Gill Sans MT" w:hAnsi="Gill Sans MT" w:cs="Gill Sans MT"/>
          <w:spacing w:val="1"/>
        </w:rPr>
        <w:t>w</w:t>
      </w:r>
      <w:r w:rsidR="0050335B" w:rsidRPr="0005018F">
        <w:rPr>
          <w:rFonts w:ascii="Gill Sans MT" w:eastAsia="Gill Sans MT" w:hAnsi="Gill Sans MT" w:cs="Gill Sans MT"/>
        </w:rPr>
        <w:t>k:</w:t>
      </w:r>
      <w:r w:rsidR="0050335B" w:rsidRPr="0005018F">
        <w:rPr>
          <w:rFonts w:ascii="Gill Sans MT" w:eastAsia="Gill Sans MT" w:hAnsi="Gill Sans MT" w:cs="Gill Sans MT"/>
          <w:spacing w:val="51"/>
        </w:rPr>
        <w:t xml:space="preserve"> </w:t>
      </w:r>
      <w:r w:rsidR="0050335B" w:rsidRPr="0005018F">
        <w:rPr>
          <w:rFonts w:ascii="Gill Sans MT" w:eastAsia="Gill Sans MT" w:hAnsi="Gill Sans MT" w:cs="Gill Sans MT"/>
          <w:spacing w:val="1"/>
        </w:rPr>
        <w:t>77</w:t>
      </w:r>
      <w:r w:rsidR="0050335B" w:rsidRPr="0005018F">
        <w:rPr>
          <w:rFonts w:ascii="Gill Sans MT" w:eastAsia="Gill Sans MT" w:hAnsi="Gill Sans MT" w:cs="Gill Sans MT"/>
          <w:spacing w:val="5"/>
        </w:rPr>
        <w:t>0</w:t>
      </w:r>
      <w:r w:rsidR="0050335B" w:rsidRPr="0005018F">
        <w:rPr>
          <w:rFonts w:ascii="Gill Sans MT" w:eastAsia="Gill Sans MT" w:hAnsi="Gill Sans MT" w:cs="Gill Sans MT"/>
        </w:rPr>
        <w:t>-</w:t>
      </w:r>
      <w:r w:rsidR="0050335B" w:rsidRPr="0005018F">
        <w:rPr>
          <w:rFonts w:ascii="Gill Sans MT" w:eastAsia="Gill Sans MT" w:hAnsi="Gill Sans MT" w:cs="Gill Sans MT"/>
          <w:spacing w:val="1"/>
        </w:rPr>
        <w:t>266</w:t>
      </w:r>
      <w:r w:rsidR="0050335B" w:rsidRPr="0005018F">
        <w:rPr>
          <w:rFonts w:ascii="Gill Sans MT" w:eastAsia="Gill Sans MT" w:hAnsi="Gill Sans MT" w:cs="Gill Sans MT"/>
        </w:rPr>
        <w:t>-</w:t>
      </w:r>
      <w:r w:rsidR="0050335B" w:rsidRPr="0005018F">
        <w:rPr>
          <w:rFonts w:ascii="Gill Sans MT" w:eastAsia="Gill Sans MT" w:hAnsi="Gill Sans MT" w:cs="Gill Sans MT"/>
          <w:spacing w:val="1"/>
        </w:rPr>
        <w:t>4</w:t>
      </w:r>
      <w:r w:rsidR="0050335B" w:rsidRPr="0005018F">
        <w:rPr>
          <w:rFonts w:ascii="Gill Sans MT" w:eastAsia="Gill Sans MT" w:hAnsi="Gill Sans MT" w:cs="Gill Sans MT"/>
          <w:spacing w:val="-1"/>
        </w:rPr>
        <w:t>53</w:t>
      </w:r>
      <w:r w:rsidR="0050335B" w:rsidRPr="0005018F">
        <w:rPr>
          <w:rFonts w:ascii="Gill Sans MT" w:eastAsia="Gill Sans MT" w:hAnsi="Gill Sans MT" w:cs="Gill Sans MT"/>
        </w:rPr>
        <w:t>0</w:t>
      </w:r>
      <w:r w:rsidR="0050335B" w:rsidRPr="0005018F">
        <w:rPr>
          <w:rFonts w:ascii="Gill Sans MT" w:eastAsia="Gill Sans MT" w:hAnsi="Gill Sans MT" w:cs="Gill Sans MT"/>
          <w:spacing w:val="44"/>
        </w:rPr>
        <w:t xml:space="preserve"> </w:t>
      </w:r>
      <w:hyperlink r:id="rId23">
        <w:r w:rsidR="0050335B" w:rsidRPr="0005018F">
          <w:rPr>
            <w:rFonts w:ascii="Gill Sans MT" w:eastAsia="Gill Sans MT" w:hAnsi="Gill Sans MT" w:cs="Gill Sans MT"/>
            <w:spacing w:val="-1"/>
          </w:rPr>
          <w:t>d</w:t>
        </w:r>
        <w:r w:rsidR="0050335B" w:rsidRPr="0005018F">
          <w:rPr>
            <w:rFonts w:ascii="Gill Sans MT" w:eastAsia="Gill Sans MT" w:hAnsi="Gill Sans MT" w:cs="Gill Sans MT"/>
          </w:rPr>
          <w:t>o</w:t>
        </w:r>
        <w:r w:rsidR="0050335B" w:rsidRPr="0005018F">
          <w:rPr>
            <w:rFonts w:ascii="Gill Sans MT" w:eastAsia="Gill Sans MT" w:hAnsi="Gill Sans MT" w:cs="Gill Sans MT"/>
            <w:spacing w:val="1"/>
          </w:rPr>
          <w:t>nn</w:t>
        </w:r>
        <w:r w:rsidR="0050335B" w:rsidRPr="0005018F">
          <w:rPr>
            <w:rFonts w:ascii="Gill Sans MT" w:eastAsia="Gill Sans MT" w:hAnsi="Gill Sans MT" w:cs="Gill Sans MT"/>
            <w:spacing w:val="-1"/>
          </w:rPr>
          <w:t>a</w:t>
        </w:r>
        <w:r w:rsidR="0050335B" w:rsidRPr="0005018F">
          <w:rPr>
            <w:rFonts w:ascii="Gill Sans MT" w:eastAsia="Gill Sans MT" w:hAnsi="Gill Sans MT" w:cs="Gill Sans MT"/>
          </w:rPr>
          <w:t>.</w:t>
        </w:r>
        <w:r w:rsidR="0050335B" w:rsidRPr="0005018F">
          <w:rPr>
            <w:rFonts w:ascii="Gill Sans MT" w:eastAsia="Gill Sans MT" w:hAnsi="Gill Sans MT" w:cs="Gill Sans MT"/>
            <w:spacing w:val="1"/>
          </w:rPr>
          <w:t>h</w:t>
        </w:r>
        <w:r w:rsidR="0050335B" w:rsidRPr="0005018F">
          <w:rPr>
            <w:rFonts w:ascii="Gill Sans MT" w:eastAsia="Gill Sans MT" w:hAnsi="Gill Sans MT" w:cs="Gill Sans MT"/>
            <w:spacing w:val="-1"/>
          </w:rPr>
          <w:t>a</w:t>
        </w:r>
        <w:r w:rsidR="0050335B" w:rsidRPr="0005018F">
          <w:rPr>
            <w:rFonts w:ascii="Gill Sans MT" w:eastAsia="Gill Sans MT" w:hAnsi="Gill Sans MT" w:cs="Gill Sans MT"/>
            <w:spacing w:val="1"/>
          </w:rPr>
          <w:t>w</w:t>
        </w:r>
        <w:r w:rsidR="0050335B" w:rsidRPr="0005018F">
          <w:rPr>
            <w:rFonts w:ascii="Gill Sans MT" w:eastAsia="Gill Sans MT" w:hAnsi="Gill Sans MT" w:cs="Gill Sans MT"/>
          </w:rPr>
          <w:t>k</w:t>
        </w:r>
        <w:r w:rsidR="0050335B" w:rsidRPr="0005018F">
          <w:rPr>
            <w:rFonts w:ascii="Gill Sans MT" w:eastAsia="Gill Sans MT" w:hAnsi="Gill Sans MT" w:cs="Gill Sans MT"/>
            <w:spacing w:val="1"/>
          </w:rPr>
          <w:t>@wa</w:t>
        </w:r>
        <w:r w:rsidR="0050335B" w:rsidRPr="0005018F">
          <w:rPr>
            <w:rFonts w:ascii="Gill Sans MT" w:eastAsia="Gill Sans MT" w:hAnsi="Gill Sans MT" w:cs="Gill Sans MT"/>
          </w:rPr>
          <w:t>lt</w:t>
        </w:r>
        <w:r w:rsidR="0050335B" w:rsidRPr="0005018F">
          <w:rPr>
            <w:rFonts w:ascii="Gill Sans MT" w:eastAsia="Gill Sans MT" w:hAnsi="Gill Sans MT" w:cs="Gill Sans MT"/>
            <w:spacing w:val="1"/>
          </w:rPr>
          <w:t>on</w:t>
        </w:r>
        <w:r w:rsidR="0050335B" w:rsidRPr="0005018F">
          <w:rPr>
            <w:rFonts w:ascii="Gill Sans MT" w:eastAsia="Gill Sans MT" w:hAnsi="Gill Sans MT" w:cs="Gill Sans MT"/>
          </w:rPr>
          <w:t>.k</w:t>
        </w:r>
        <w:r w:rsidR="0050335B" w:rsidRPr="0005018F">
          <w:rPr>
            <w:rFonts w:ascii="Gill Sans MT" w:eastAsia="Gill Sans MT" w:hAnsi="Gill Sans MT" w:cs="Gill Sans MT"/>
            <w:spacing w:val="1"/>
          </w:rPr>
          <w:t>12</w:t>
        </w:r>
        <w:r w:rsidR="0050335B" w:rsidRPr="0005018F">
          <w:rPr>
            <w:rFonts w:ascii="Gill Sans MT" w:eastAsia="Gill Sans MT" w:hAnsi="Gill Sans MT" w:cs="Gill Sans MT"/>
          </w:rPr>
          <w:t>.</w:t>
        </w:r>
        <w:r w:rsidR="0050335B" w:rsidRPr="0005018F">
          <w:rPr>
            <w:rFonts w:ascii="Gill Sans MT" w:eastAsia="Gill Sans MT" w:hAnsi="Gill Sans MT" w:cs="Gill Sans MT"/>
            <w:spacing w:val="-1"/>
          </w:rPr>
          <w:t>ga</w:t>
        </w:r>
        <w:r w:rsidR="0050335B" w:rsidRPr="0005018F">
          <w:rPr>
            <w:rFonts w:ascii="Gill Sans MT" w:eastAsia="Gill Sans MT" w:hAnsi="Gill Sans MT" w:cs="Gill Sans MT"/>
          </w:rPr>
          <w:t>.</w:t>
        </w:r>
        <w:r w:rsidR="0050335B" w:rsidRPr="0005018F">
          <w:rPr>
            <w:rFonts w:ascii="Gill Sans MT" w:eastAsia="Gill Sans MT" w:hAnsi="Gill Sans MT" w:cs="Gill Sans MT"/>
            <w:spacing w:val="1"/>
          </w:rPr>
          <w:t>u</w:t>
        </w:r>
        <w:r w:rsidR="0050335B" w:rsidRPr="0005018F">
          <w:rPr>
            <w:rFonts w:ascii="Gill Sans MT" w:eastAsia="Gill Sans MT" w:hAnsi="Gill Sans MT" w:cs="Gill Sans MT"/>
          </w:rPr>
          <w:t>s</w:t>
        </w:r>
        <w:r w:rsidR="0050335B" w:rsidRPr="0005018F">
          <w:rPr>
            <w:rFonts w:ascii="Gill Sans MT" w:eastAsia="Gill Sans MT" w:hAnsi="Gill Sans MT" w:cs="Gill Sans MT"/>
            <w:spacing w:val="-10"/>
          </w:rPr>
          <w:t xml:space="preserve"> </w:t>
        </w:r>
      </w:hyperlink>
      <w:r w:rsidR="0050335B" w:rsidRPr="0005018F">
        <w:rPr>
          <w:rFonts w:ascii="Gill Sans MT" w:eastAsia="Gill Sans MT" w:hAnsi="Gill Sans MT" w:cs="Gill Sans MT"/>
        </w:rPr>
        <w:t>- T</w:t>
      </w:r>
      <w:r w:rsidR="0050335B" w:rsidRPr="0005018F">
        <w:rPr>
          <w:rFonts w:ascii="Gill Sans MT" w:eastAsia="Gill Sans MT" w:hAnsi="Gill Sans MT" w:cs="Gill Sans MT"/>
          <w:spacing w:val="-1"/>
        </w:rPr>
        <w:t>i</w:t>
      </w:r>
      <w:r w:rsidR="0050335B" w:rsidRPr="0005018F">
        <w:rPr>
          <w:rFonts w:ascii="Gill Sans MT" w:eastAsia="Gill Sans MT" w:hAnsi="Gill Sans MT" w:cs="Gill Sans MT"/>
          <w:spacing w:val="1"/>
        </w:rPr>
        <w:t>t</w:t>
      </w:r>
      <w:r w:rsidR="0050335B" w:rsidRPr="0005018F">
        <w:rPr>
          <w:rFonts w:ascii="Gill Sans MT" w:eastAsia="Gill Sans MT" w:hAnsi="Gill Sans MT" w:cs="Gill Sans MT"/>
        </w:rPr>
        <w:t>le</w:t>
      </w:r>
      <w:r w:rsidR="0050335B" w:rsidRPr="0005018F">
        <w:rPr>
          <w:rFonts w:ascii="Gill Sans MT" w:eastAsia="Gill Sans MT" w:hAnsi="Gill Sans MT" w:cs="Gill Sans MT"/>
          <w:spacing w:val="-4"/>
        </w:rPr>
        <w:t xml:space="preserve"> </w:t>
      </w:r>
      <w:r w:rsidR="0050335B" w:rsidRPr="0005018F">
        <w:rPr>
          <w:rFonts w:ascii="Gill Sans MT" w:eastAsia="Gill Sans MT" w:hAnsi="Gill Sans MT" w:cs="Gill Sans MT"/>
          <w:w w:val="99"/>
        </w:rPr>
        <w:t>1</w:t>
      </w:r>
      <w:r w:rsidR="0073607B">
        <w:rPr>
          <w:sz w:val="18"/>
          <w:szCs w:val="18"/>
        </w:rPr>
        <w:tab/>
      </w:r>
      <w:r w:rsidR="005D3140">
        <w:rPr>
          <w:sz w:val="18"/>
          <w:szCs w:val="18"/>
        </w:rPr>
        <w:tab/>
      </w:r>
    </w:p>
    <w:p w:rsidR="00E4547A" w:rsidRDefault="0005018F" w:rsidP="00E4547A">
      <w:pPr>
        <w:tabs>
          <w:tab w:val="center" w:pos="7368"/>
        </w:tabs>
        <w:spacing w:after="0" w:line="240" w:lineRule="auto"/>
        <w:ind w:left="3600" w:right="-20"/>
        <w:rPr>
          <w:sz w:val="24"/>
          <w:szCs w:val="24"/>
        </w:rPr>
      </w:pPr>
      <w:r w:rsidRPr="005D3140">
        <w:rPr>
          <w:sz w:val="24"/>
          <w:szCs w:val="24"/>
        </w:rPr>
        <w:t xml:space="preserve"> </w:t>
      </w:r>
      <w:r w:rsidR="005D3140">
        <w:rPr>
          <w:sz w:val="24"/>
          <w:szCs w:val="24"/>
        </w:rPr>
        <w:tab/>
      </w:r>
    </w:p>
    <w:p w:rsidR="00301C98" w:rsidRPr="00851B5A" w:rsidRDefault="00E4547A" w:rsidP="00E4547A">
      <w:pPr>
        <w:tabs>
          <w:tab w:val="center" w:pos="7368"/>
        </w:tabs>
        <w:spacing w:after="0" w:line="240" w:lineRule="auto"/>
        <w:ind w:left="3600" w:right="-20"/>
        <w:rPr>
          <w:rFonts w:asciiTheme="majorHAnsi" w:hAnsiTheme="majorHAnsi"/>
          <w:b/>
          <w:sz w:val="32"/>
          <w:szCs w:val="32"/>
        </w:rPr>
      </w:pPr>
      <w:r w:rsidRPr="00851B5A">
        <w:rPr>
          <w:rFonts w:asciiTheme="majorHAnsi" w:hAnsiTheme="majorHAnsi"/>
          <w:sz w:val="24"/>
          <w:szCs w:val="24"/>
        </w:rPr>
        <w:t xml:space="preserve">        </w:t>
      </w:r>
      <w:r w:rsidR="00851B5A" w:rsidRPr="00851B5A">
        <w:rPr>
          <w:rFonts w:asciiTheme="majorHAnsi" w:hAnsiTheme="majorHAnsi"/>
          <w:sz w:val="24"/>
          <w:szCs w:val="24"/>
        </w:rPr>
        <w:t xml:space="preserve">       </w:t>
      </w:r>
      <w:r w:rsidR="0005018F" w:rsidRPr="00851B5A">
        <w:rPr>
          <w:rFonts w:asciiTheme="majorHAnsi" w:hAnsiTheme="majorHAnsi"/>
          <w:sz w:val="24"/>
          <w:szCs w:val="24"/>
        </w:rPr>
        <w:t xml:space="preserve"> </w:t>
      </w:r>
      <w:r w:rsidR="00A963B0" w:rsidRPr="00851B5A">
        <w:rPr>
          <w:rFonts w:asciiTheme="majorHAnsi" w:eastAsia="Comic Sans MS" w:hAnsiTheme="majorHAnsi" w:cs="Comic Sans MS"/>
          <w:b/>
          <w:bCs/>
          <w:spacing w:val="40"/>
          <w:position w:val="-1"/>
          <w:sz w:val="32"/>
          <w:szCs w:val="32"/>
        </w:rPr>
        <w:t xml:space="preserve">Department of </w:t>
      </w:r>
      <w:r w:rsidR="00851B5A" w:rsidRPr="00851B5A">
        <w:rPr>
          <w:rFonts w:asciiTheme="majorHAnsi" w:eastAsia="Comic Sans MS" w:hAnsiTheme="majorHAnsi" w:cs="Comic Sans MS"/>
          <w:b/>
          <w:bCs/>
          <w:spacing w:val="40"/>
          <w:position w:val="-1"/>
          <w:sz w:val="32"/>
          <w:szCs w:val="32"/>
        </w:rPr>
        <w:t xml:space="preserve">Special </w:t>
      </w:r>
      <w:r w:rsidR="00A963B0" w:rsidRPr="00851B5A">
        <w:rPr>
          <w:rFonts w:asciiTheme="majorHAnsi" w:eastAsia="Comic Sans MS" w:hAnsiTheme="majorHAnsi" w:cs="Comic Sans MS"/>
          <w:b/>
          <w:bCs/>
          <w:spacing w:val="40"/>
          <w:position w:val="-1"/>
          <w:sz w:val="32"/>
          <w:szCs w:val="32"/>
        </w:rPr>
        <w:t>Education</w:t>
      </w:r>
    </w:p>
    <w:p w:rsidR="00E022DD" w:rsidRPr="005D3140" w:rsidRDefault="00E022DD" w:rsidP="00E022DD">
      <w:pPr>
        <w:spacing w:after="0" w:line="500" w:lineRule="exact"/>
        <w:ind w:left="4399" w:right="-20"/>
        <w:sectPr w:rsidR="00E022DD" w:rsidRPr="005D3140" w:rsidSect="005D3140">
          <w:type w:val="continuous"/>
          <w:pgSz w:w="12240" w:h="15840"/>
          <w:pgMar w:top="1037" w:right="547" w:bottom="274" w:left="576"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01C98" w:rsidRDefault="00301C98">
      <w:pPr>
        <w:spacing w:after="0" w:line="200" w:lineRule="exact"/>
        <w:rPr>
          <w:sz w:val="20"/>
          <w:szCs w:val="20"/>
        </w:rPr>
      </w:pPr>
    </w:p>
    <w:p w:rsidR="00301C98" w:rsidRDefault="00301C98">
      <w:pPr>
        <w:spacing w:after="0" w:line="200" w:lineRule="exact"/>
        <w:rPr>
          <w:sz w:val="20"/>
          <w:szCs w:val="20"/>
        </w:rPr>
      </w:pPr>
    </w:p>
    <w:p w:rsidR="00301C98" w:rsidRDefault="00301C98">
      <w:pPr>
        <w:spacing w:after="0" w:line="200" w:lineRule="exact"/>
        <w:rPr>
          <w:sz w:val="20"/>
          <w:szCs w:val="20"/>
        </w:rPr>
      </w:pPr>
    </w:p>
    <w:p w:rsidR="00301C98" w:rsidRDefault="00301C98">
      <w:pPr>
        <w:spacing w:after="0" w:line="200" w:lineRule="exact"/>
        <w:rPr>
          <w:sz w:val="20"/>
          <w:szCs w:val="20"/>
        </w:rPr>
      </w:pPr>
    </w:p>
    <w:p w:rsidR="00301C98" w:rsidRDefault="00301C98">
      <w:pPr>
        <w:spacing w:after="0" w:line="200" w:lineRule="exact"/>
        <w:rPr>
          <w:sz w:val="20"/>
          <w:szCs w:val="20"/>
        </w:rPr>
      </w:pPr>
    </w:p>
    <w:p w:rsidR="00301C98" w:rsidRDefault="00301C98">
      <w:pPr>
        <w:spacing w:after="0" w:line="200" w:lineRule="exact"/>
        <w:rPr>
          <w:sz w:val="20"/>
          <w:szCs w:val="20"/>
        </w:rPr>
      </w:pPr>
    </w:p>
    <w:p w:rsidR="00101123" w:rsidRDefault="00101123" w:rsidP="003D4D32">
      <w:pPr>
        <w:spacing w:after="0" w:line="240" w:lineRule="auto"/>
        <w:ind w:left="727" w:right="599"/>
        <w:jc w:val="center"/>
        <w:rPr>
          <w:rFonts w:ascii="Gill Sans MT" w:eastAsia="Gill Sans MT" w:hAnsi="Gill Sans MT" w:cs="Gill Sans MT"/>
          <w:b/>
          <w:bCs/>
          <w:sz w:val="20"/>
          <w:szCs w:val="20"/>
        </w:rPr>
      </w:pPr>
    </w:p>
    <w:p w:rsidR="00101123" w:rsidRDefault="00101123" w:rsidP="003D4D32">
      <w:pPr>
        <w:spacing w:after="0" w:line="240" w:lineRule="auto"/>
        <w:ind w:left="727" w:right="599"/>
        <w:jc w:val="center"/>
        <w:rPr>
          <w:rFonts w:ascii="Gill Sans MT" w:eastAsia="Gill Sans MT" w:hAnsi="Gill Sans MT" w:cs="Gill Sans MT"/>
          <w:b/>
          <w:bCs/>
          <w:sz w:val="20"/>
          <w:szCs w:val="20"/>
        </w:rPr>
      </w:pPr>
    </w:p>
    <w:p w:rsidR="00101123" w:rsidRDefault="00101123" w:rsidP="003D4D32">
      <w:pPr>
        <w:spacing w:after="0" w:line="240" w:lineRule="auto"/>
        <w:ind w:left="727" w:right="599"/>
        <w:jc w:val="center"/>
        <w:rPr>
          <w:rFonts w:ascii="Gill Sans MT" w:eastAsia="Gill Sans MT" w:hAnsi="Gill Sans MT" w:cs="Gill Sans MT"/>
          <w:b/>
          <w:bCs/>
          <w:sz w:val="20"/>
          <w:szCs w:val="20"/>
        </w:rPr>
      </w:pPr>
    </w:p>
    <w:p w:rsidR="00101123" w:rsidRDefault="00101123" w:rsidP="003D4D32">
      <w:pPr>
        <w:spacing w:after="0" w:line="240" w:lineRule="auto"/>
        <w:ind w:left="727" w:right="599"/>
        <w:jc w:val="center"/>
        <w:rPr>
          <w:rFonts w:ascii="Gill Sans MT" w:eastAsia="Gill Sans MT" w:hAnsi="Gill Sans MT" w:cs="Gill Sans MT"/>
          <w:b/>
          <w:bCs/>
          <w:sz w:val="20"/>
          <w:szCs w:val="20"/>
        </w:rPr>
      </w:pPr>
    </w:p>
    <w:p w:rsidR="005D3140" w:rsidRDefault="005D3140" w:rsidP="003D4D32">
      <w:pPr>
        <w:spacing w:after="0" w:line="240" w:lineRule="auto"/>
        <w:ind w:left="727" w:right="599"/>
        <w:jc w:val="center"/>
        <w:rPr>
          <w:rFonts w:ascii="Gill Sans MT" w:eastAsia="Gill Sans MT" w:hAnsi="Gill Sans MT" w:cs="Gill Sans MT"/>
          <w:b/>
          <w:bCs/>
          <w:sz w:val="20"/>
          <w:szCs w:val="20"/>
        </w:rPr>
      </w:pPr>
    </w:p>
    <w:p w:rsidR="00E4547A" w:rsidRDefault="00E4547A" w:rsidP="003D4D32">
      <w:pPr>
        <w:spacing w:after="0" w:line="240" w:lineRule="auto"/>
        <w:ind w:left="727" w:right="599"/>
        <w:jc w:val="center"/>
        <w:rPr>
          <w:rFonts w:ascii="Gill Sans MT" w:eastAsia="Gill Sans MT" w:hAnsi="Gill Sans MT" w:cs="Gill Sans MT"/>
          <w:b/>
          <w:bCs/>
          <w:sz w:val="20"/>
          <w:szCs w:val="20"/>
        </w:rPr>
      </w:pPr>
    </w:p>
    <w:p w:rsidR="00301C98" w:rsidRDefault="0050335B" w:rsidP="003D4D32">
      <w:pPr>
        <w:spacing w:after="0" w:line="240" w:lineRule="auto"/>
        <w:ind w:left="727" w:right="599"/>
        <w:jc w:val="center"/>
        <w:rPr>
          <w:sz w:val="15"/>
          <w:szCs w:val="15"/>
        </w:rPr>
      </w:pPr>
      <w:r>
        <w:rPr>
          <w:rFonts w:ascii="Gill Sans MT" w:eastAsia="Gill Sans MT" w:hAnsi="Gill Sans MT" w:cs="Gill Sans MT"/>
          <w:b/>
          <w:bCs/>
          <w:sz w:val="20"/>
          <w:szCs w:val="20"/>
        </w:rPr>
        <w:t>S</w:t>
      </w:r>
      <w:r>
        <w:rPr>
          <w:rFonts w:ascii="Gill Sans MT" w:eastAsia="Gill Sans MT" w:hAnsi="Gill Sans MT" w:cs="Gill Sans MT"/>
          <w:b/>
          <w:bCs/>
          <w:spacing w:val="-1"/>
          <w:sz w:val="20"/>
          <w:szCs w:val="20"/>
        </w:rPr>
        <w:t>p</w:t>
      </w:r>
      <w:r>
        <w:rPr>
          <w:rFonts w:ascii="Gill Sans MT" w:eastAsia="Gill Sans MT" w:hAnsi="Gill Sans MT" w:cs="Gill Sans MT"/>
          <w:b/>
          <w:bCs/>
          <w:sz w:val="20"/>
          <w:szCs w:val="20"/>
        </w:rPr>
        <w:t>e</w:t>
      </w:r>
      <w:r>
        <w:rPr>
          <w:rFonts w:ascii="Gill Sans MT" w:eastAsia="Gill Sans MT" w:hAnsi="Gill Sans MT" w:cs="Gill Sans MT"/>
          <w:b/>
          <w:bCs/>
          <w:spacing w:val="1"/>
          <w:sz w:val="20"/>
          <w:szCs w:val="20"/>
        </w:rPr>
        <w:t>ci</w:t>
      </w:r>
      <w:r>
        <w:rPr>
          <w:rFonts w:ascii="Gill Sans MT" w:eastAsia="Gill Sans MT" w:hAnsi="Gill Sans MT" w:cs="Gill Sans MT"/>
          <w:b/>
          <w:bCs/>
          <w:sz w:val="20"/>
          <w:szCs w:val="20"/>
        </w:rPr>
        <w:t>al</w:t>
      </w:r>
      <w:r>
        <w:rPr>
          <w:rFonts w:ascii="Gill Sans MT" w:eastAsia="Gill Sans MT" w:hAnsi="Gill Sans MT" w:cs="Gill Sans MT"/>
          <w:b/>
          <w:bCs/>
          <w:spacing w:val="-6"/>
          <w:sz w:val="20"/>
          <w:szCs w:val="20"/>
        </w:rPr>
        <w:t xml:space="preserve"> </w:t>
      </w:r>
      <w:r>
        <w:rPr>
          <w:rFonts w:ascii="Gill Sans MT" w:eastAsia="Gill Sans MT" w:hAnsi="Gill Sans MT" w:cs="Gill Sans MT"/>
          <w:b/>
          <w:bCs/>
          <w:sz w:val="20"/>
          <w:szCs w:val="20"/>
        </w:rPr>
        <w:t>Nee</w:t>
      </w:r>
      <w:r>
        <w:rPr>
          <w:rFonts w:ascii="Gill Sans MT" w:eastAsia="Gill Sans MT" w:hAnsi="Gill Sans MT" w:cs="Gill Sans MT"/>
          <w:b/>
          <w:bCs/>
          <w:spacing w:val="2"/>
          <w:sz w:val="20"/>
          <w:szCs w:val="20"/>
        </w:rPr>
        <w:t>d</w:t>
      </w:r>
      <w:r>
        <w:rPr>
          <w:rFonts w:ascii="Gill Sans MT" w:eastAsia="Gill Sans MT" w:hAnsi="Gill Sans MT" w:cs="Gill Sans MT"/>
          <w:b/>
          <w:bCs/>
          <w:sz w:val="20"/>
          <w:szCs w:val="20"/>
        </w:rPr>
        <w:t>s</w:t>
      </w:r>
      <w:r>
        <w:rPr>
          <w:rFonts w:ascii="Gill Sans MT" w:eastAsia="Gill Sans MT" w:hAnsi="Gill Sans MT" w:cs="Gill Sans MT"/>
          <w:b/>
          <w:bCs/>
          <w:spacing w:val="-7"/>
          <w:sz w:val="20"/>
          <w:szCs w:val="20"/>
        </w:rPr>
        <w:t xml:space="preserve"> </w:t>
      </w:r>
      <w:r>
        <w:rPr>
          <w:rFonts w:ascii="Gill Sans MT" w:eastAsia="Gill Sans MT" w:hAnsi="Gill Sans MT" w:cs="Gill Sans MT"/>
          <w:b/>
          <w:bCs/>
          <w:spacing w:val="1"/>
          <w:w w:val="99"/>
          <w:sz w:val="20"/>
          <w:szCs w:val="20"/>
        </w:rPr>
        <w:t>D</w:t>
      </w:r>
      <w:r>
        <w:rPr>
          <w:rFonts w:ascii="Gill Sans MT" w:eastAsia="Gill Sans MT" w:hAnsi="Gill Sans MT" w:cs="Gill Sans MT"/>
          <w:b/>
          <w:bCs/>
          <w:w w:val="99"/>
          <w:sz w:val="20"/>
          <w:szCs w:val="20"/>
        </w:rPr>
        <w:t>ata</w:t>
      </w:r>
      <w:r>
        <w:rPr>
          <w:rFonts w:ascii="Gill Sans MT" w:eastAsia="Gill Sans MT" w:hAnsi="Gill Sans MT" w:cs="Gill Sans MT"/>
          <w:b/>
          <w:bCs/>
          <w:spacing w:val="2"/>
          <w:w w:val="99"/>
          <w:sz w:val="20"/>
          <w:szCs w:val="20"/>
        </w:rPr>
        <w:t>b</w:t>
      </w:r>
      <w:r>
        <w:rPr>
          <w:rFonts w:ascii="Gill Sans MT" w:eastAsia="Gill Sans MT" w:hAnsi="Gill Sans MT" w:cs="Gill Sans MT"/>
          <w:b/>
          <w:bCs/>
          <w:w w:val="99"/>
          <w:sz w:val="20"/>
          <w:szCs w:val="20"/>
        </w:rPr>
        <w:t>a</w:t>
      </w:r>
      <w:r>
        <w:rPr>
          <w:rFonts w:ascii="Gill Sans MT" w:eastAsia="Gill Sans MT" w:hAnsi="Gill Sans MT" w:cs="Gill Sans MT"/>
          <w:b/>
          <w:bCs/>
          <w:spacing w:val="-1"/>
          <w:w w:val="99"/>
          <w:sz w:val="20"/>
          <w:szCs w:val="20"/>
        </w:rPr>
        <w:t>s</w:t>
      </w:r>
      <w:r>
        <w:rPr>
          <w:rFonts w:ascii="Gill Sans MT" w:eastAsia="Gill Sans MT" w:hAnsi="Gill Sans MT" w:cs="Gill Sans MT"/>
          <w:b/>
          <w:bCs/>
          <w:w w:val="99"/>
          <w:sz w:val="20"/>
          <w:szCs w:val="20"/>
        </w:rPr>
        <w:t>e</w:t>
      </w:r>
    </w:p>
    <w:p w:rsidR="00301C98" w:rsidRPr="003D4D32" w:rsidRDefault="0050335B" w:rsidP="003D4D32">
      <w:pPr>
        <w:spacing w:after="0" w:line="310" w:lineRule="auto"/>
        <w:ind w:left="124" w:right="-8" w:firstLine="4"/>
        <w:rPr>
          <w:rFonts w:ascii="Gill Sans MT" w:eastAsia="Gill Sans MT" w:hAnsi="Gill Sans MT" w:cs="Gill Sans MT"/>
          <w:sz w:val="16"/>
          <w:szCs w:val="16"/>
        </w:rPr>
      </w:pPr>
      <w:r w:rsidRPr="003D4D32">
        <w:rPr>
          <w:rFonts w:ascii="Gill Sans MT" w:eastAsia="Gill Sans MT" w:hAnsi="Gill Sans MT" w:cs="Gill Sans MT"/>
          <w:bCs/>
          <w:sz w:val="16"/>
          <w:szCs w:val="16"/>
        </w:rPr>
        <w:t>P</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rent</w:t>
      </w:r>
      <w:r w:rsidRPr="003D4D32">
        <w:rPr>
          <w:rFonts w:ascii="Gill Sans MT" w:eastAsia="Gill Sans MT" w:hAnsi="Gill Sans MT" w:cs="Gill Sans MT"/>
          <w:bCs/>
          <w:spacing w:val="-2"/>
          <w:sz w:val="16"/>
          <w:szCs w:val="16"/>
        </w:rPr>
        <w:t xml:space="preserve"> </w:t>
      </w:r>
      <w:r w:rsidRPr="003D4D32">
        <w:rPr>
          <w:rFonts w:ascii="Gill Sans MT" w:eastAsia="Gill Sans MT" w:hAnsi="Gill Sans MT" w:cs="Gill Sans MT"/>
          <w:bCs/>
          <w:sz w:val="16"/>
          <w:szCs w:val="16"/>
        </w:rPr>
        <w:t>to</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z w:val="16"/>
          <w:szCs w:val="16"/>
        </w:rPr>
        <w:t>P</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ren</w:t>
      </w:r>
      <w:r w:rsidRPr="003D4D32">
        <w:rPr>
          <w:rFonts w:ascii="Gill Sans MT" w:eastAsia="Gill Sans MT" w:hAnsi="Gill Sans MT" w:cs="Gill Sans MT"/>
          <w:bCs/>
          <w:spacing w:val="-1"/>
          <w:sz w:val="16"/>
          <w:szCs w:val="16"/>
        </w:rPr>
        <w:t>t</w:t>
      </w:r>
      <w:r w:rsidRPr="003D4D32">
        <w:rPr>
          <w:rFonts w:ascii="Gill Sans MT" w:eastAsia="Gill Sans MT" w:hAnsi="Gill Sans MT" w:cs="Gill Sans MT"/>
          <w:bCs/>
          <w:sz w:val="16"/>
          <w:szCs w:val="16"/>
        </w:rPr>
        <w:t>'s</w:t>
      </w:r>
      <w:r w:rsidRPr="003D4D32">
        <w:rPr>
          <w:rFonts w:ascii="Gill Sans MT" w:eastAsia="Gill Sans MT" w:hAnsi="Gill Sans MT" w:cs="Gill Sans MT"/>
          <w:bCs/>
          <w:spacing w:val="-3"/>
          <w:sz w:val="16"/>
          <w:szCs w:val="16"/>
        </w:rPr>
        <w:t xml:space="preserve"> </w:t>
      </w:r>
      <w:r w:rsidRPr="003D4D32">
        <w:rPr>
          <w:rFonts w:ascii="Gill Sans MT" w:eastAsia="Gill Sans MT" w:hAnsi="Gill Sans MT" w:cs="Gill Sans MT"/>
          <w:bCs/>
          <w:spacing w:val="1"/>
          <w:sz w:val="16"/>
          <w:szCs w:val="16"/>
        </w:rPr>
        <w:t>c</w:t>
      </w:r>
      <w:r w:rsidRPr="003D4D32">
        <w:rPr>
          <w:rFonts w:ascii="Gill Sans MT" w:eastAsia="Gill Sans MT" w:hAnsi="Gill Sans MT" w:cs="Gill Sans MT"/>
          <w:bCs/>
          <w:sz w:val="16"/>
          <w:szCs w:val="16"/>
        </w:rPr>
        <w:t>om</w:t>
      </w:r>
      <w:r w:rsidRPr="003D4D32">
        <w:rPr>
          <w:rFonts w:ascii="Gill Sans MT" w:eastAsia="Gill Sans MT" w:hAnsi="Gill Sans MT" w:cs="Gill Sans MT"/>
          <w:bCs/>
          <w:spacing w:val="-1"/>
          <w:sz w:val="16"/>
          <w:szCs w:val="16"/>
        </w:rPr>
        <w:t>p</w:t>
      </w:r>
      <w:r w:rsidRPr="003D4D32">
        <w:rPr>
          <w:rFonts w:ascii="Gill Sans MT" w:eastAsia="Gill Sans MT" w:hAnsi="Gill Sans MT" w:cs="Gill Sans MT"/>
          <w:bCs/>
          <w:spacing w:val="-2"/>
          <w:sz w:val="16"/>
          <w:szCs w:val="16"/>
        </w:rPr>
        <w:t>r</w:t>
      </w:r>
      <w:r w:rsidRPr="003D4D32">
        <w:rPr>
          <w:rFonts w:ascii="Gill Sans MT" w:eastAsia="Gill Sans MT" w:hAnsi="Gill Sans MT" w:cs="Gill Sans MT"/>
          <w:bCs/>
          <w:sz w:val="16"/>
          <w:szCs w:val="16"/>
        </w:rPr>
        <w:t>ehe</w:t>
      </w:r>
      <w:r w:rsidRPr="003D4D32">
        <w:rPr>
          <w:rFonts w:ascii="Gill Sans MT" w:eastAsia="Gill Sans MT" w:hAnsi="Gill Sans MT" w:cs="Gill Sans MT"/>
          <w:bCs/>
          <w:spacing w:val="-2"/>
          <w:sz w:val="16"/>
          <w:szCs w:val="16"/>
        </w:rPr>
        <w:t>n</w:t>
      </w:r>
      <w:r w:rsidRPr="003D4D32">
        <w:rPr>
          <w:rFonts w:ascii="Gill Sans MT" w:eastAsia="Gill Sans MT" w:hAnsi="Gill Sans MT" w:cs="Gill Sans MT"/>
          <w:bCs/>
          <w:spacing w:val="1"/>
          <w:sz w:val="16"/>
          <w:szCs w:val="16"/>
        </w:rPr>
        <w:t>s</w:t>
      </w:r>
      <w:r w:rsidRPr="003D4D32">
        <w:rPr>
          <w:rFonts w:ascii="Gill Sans MT" w:eastAsia="Gill Sans MT" w:hAnsi="Gill Sans MT" w:cs="Gill Sans MT"/>
          <w:bCs/>
          <w:sz w:val="16"/>
          <w:szCs w:val="16"/>
        </w:rPr>
        <w:t>i</w:t>
      </w:r>
      <w:r w:rsidRPr="003D4D32">
        <w:rPr>
          <w:rFonts w:ascii="Gill Sans MT" w:eastAsia="Gill Sans MT" w:hAnsi="Gill Sans MT" w:cs="Gill Sans MT"/>
          <w:bCs/>
          <w:spacing w:val="-1"/>
          <w:sz w:val="16"/>
          <w:szCs w:val="16"/>
        </w:rPr>
        <w:t>v</w:t>
      </w:r>
      <w:r w:rsidRPr="003D4D32">
        <w:rPr>
          <w:rFonts w:ascii="Gill Sans MT" w:eastAsia="Gill Sans MT" w:hAnsi="Gill Sans MT" w:cs="Gill Sans MT"/>
          <w:bCs/>
          <w:sz w:val="16"/>
          <w:szCs w:val="16"/>
        </w:rPr>
        <w:t>e</w:t>
      </w:r>
      <w:r w:rsidRPr="003D4D32">
        <w:rPr>
          <w:rFonts w:ascii="Gill Sans MT" w:eastAsia="Gill Sans MT" w:hAnsi="Gill Sans MT" w:cs="Gill Sans MT"/>
          <w:bCs/>
          <w:spacing w:val="2"/>
          <w:sz w:val="16"/>
          <w:szCs w:val="16"/>
        </w:rPr>
        <w:t xml:space="preserve"> </w:t>
      </w:r>
      <w:r w:rsidRPr="003D4D32">
        <w:rPr>
          <w:rFonts w:ascii="Gill Sans MT" w:eastAsia="Gill Sans MT" w:hAnsi="Gill Sans MT" w:cs="Gill Sans MT"/>
          <w:bCs/>
          <w:sz w:val="16"/>
          <w:szCs w:val="16"/>
        </w:rPr>
        <w:t>r</w:t>
      </w:r>
      <w:r w:rsidRPr="003D4D32">
        <w:rPr>
          <w:rFonts w:ascii="Gill Sans MT" w:eastAsia="Gill Sans MT" w:hAnsi="Gill Sans MT" w:cs="Gill Sans MT"/>
          <w:bCs/>
          <w:spacing w:val="-2"/>
          <w:sz w:val="16"/>
          <w:szCs w:val="16"/>
        </w:rPr>
        <w:t>e</w:t>
      </w:r>
      <w:r w:rsidRPr="003D4D32">
        <w:rPr>
          <w:rFonts w:ascii="Gill Sans MT" w:eastAsia="Gill Sans MT" w:hAnsi="Gill Sans MT" w:cs="Gill Sans MT"/>
          <w:bCs/>
          <w:spacing w:val="1"/>
          <w:sz w:val="16"/>
          <w:szCs w:val="16"/>
        </w:rPr>
        <w:t>s</w:t>
      </w:r>
      <w:r w:rsidRPr="003D4D32">
        <w:rPr>
          <w:rFonts w:ascii="Gill Sans MT" w:eastAsia="Gill Sans MT" w:hAnsi="Gill Sans MT" w:cs="Gill Sans MT"/>
          <w:bCs/>
          <w:sz w:val="16"/>
          <w:szCs w:val="16"/>
        </w:rPr>
        <w:t>ou</w:t>
      </w:r>
      <w:r w:rsidRPr="003D4D32">
        <w:rPr>
          <w:rFonts w:ascii="Gill Sans MT" w:eastAsia="Gill Sans MT" w:hAnsi="Gill Sans MT" w:cs="Gill Sans MT"/>
          <w:bCs/>
          <w:spacing w:val="-3"/>
          <w:sz w:val="16"/>
          <w:szCs w:val="16"/>
        </w:rPr>
        <w:t>r</w:t>
      </w:r>
      <w:r w:rsidRPr="003D4D32">
        <w:rPr>
          <w:rFonts w:ascii="Gill Sans MT" w:eastAsia="Gill Sans MT" w:hAnsi="Gill Sans MT" w:cs="Gill Sans MT"/>
          <w:bCs/>
          <w:spacing w:val="1"/>
          <w:sz w:val="16"/>
          <w:szCs w:val="16"/>
        </w:rPr>
        <w:t>c</w:t>
      </w:r>
      <w:r w:rsidRPr="003D4D32">
        <w:rPr>
          <w:rFonts w:ascii="Gill Sans MT" w:eastAsia="Gill Sans MT" w:hAnsi="Gill Sans MT" w:cs="Gill Sans MT"/>
          <w:bCs/>
          <w:sz w:val="16"/>
          <w:szCs w:val="16"/>
        </w:rPr>
        <w:t>e d</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t</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pacing w:val="-3"/>
          <w:sz w:val="16"/>
          <w:szCs w:val="16"/>
        </w:rPr>
        <w:t>b</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pacing w:val="1"/>
          <w:sz w:val="16"/>
          <w:szCs w:val="16"/>
        </w:rPr>
        <w:t>s</w:t>
      </w:r>
      <w:r w:rsidRPr="003D4D32">
        <w:rPr>
          <w:rFonts w:ascii="Gill Sans MT" w:eastAsia="Gill Sans MT" w:hAnsi="Gill Sans MT" w:cs="Gill Sans MT"/>
          <w:bCs/>
          <w:sz w:val="16"/>
          <w:szCs w:val="16"/>
        </w:rPr>
        <w:t>e</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pacing w:val="1"/>
          <w:sz w:val="16"/>
          <w:szCs w:val="16"/>
        </w:rPr>
        <w:t>c</w:t>
      </w:r>
      <w:r w:rsidRPr="003D4D32">
        <w:rPr>
          <w:rFonts w:ascii="Gill Sans MT" w:eastAsia="Gill Sans MT" w:hAnsi="Gill Sans MT" w:cs="Gill Sans MT"/>
          <w:bCs/>
          <w:sz w:val="16"/>
          <w:szCs w:val="16"/>
        </w:rPr>
        <w:t>on</w:t>
      </w:r>
      <w:r w:rsidRPr="003D4D32">
        <w:rPr>
          <w:rFonts w:ascii="Gill Sans MT" w:eastAsia="Gill Sans MT" w:hAnsi="Gill Sans MT" w:cs="Gill Sans MT"/>
          <w:bCs/>
          <w:spacing w:val="-3"/>
          <w:sz w:val="16"/>
          <w:szCs w:val="16"/>
        </w:rPr>
        <w:t>t</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i</w:t>
      </w:r>
      <w:r w:rsidRPr="003D4D32">
        <w:rPr>
          <w:rFonts w:ascii="Gill Sans MT" w:eastAsia="Gill Sans MT" w:hAnsi="Gill Sans MT" w:cs="Gill Sans MT"/>
          <w:bCs/>
          <w:spacing w:val="-3"/>
          <w:sz w:val="16"/>
          <w:szCs w:val="16"/>
        </w:rPr>
        <w:t>n</w:t>
      </w:r>
      <w:r w:rsidRPr="003D4D32">
        <w:rPr>
          <w:rFonts w:ascii="Gill Sans MT" w:eastAsia="Gill Sans MT" w:hAnsi="Gill Sans MT" w:cs="Gill Sans MT"/>
          <w:bCs/>
          <w:sz w:val="16"/>
          <w:szCs w:val="16"/>
        </w:rPr>
        <w:t>s</w:t>
      </w:r>
      <w:r w:rsidRPr="003D4D32">
        <w:rPr>
          <w:rFonts w:ascii="Gill Sans MT" w:eastAsia="Gill Sans MT" w:hAnsi="Gill Sans MT" w:cs="Gill Sans MT"/>
          <w:bCs/>
          <w:spacing w:val="2"/>
          <w:sz w:val="16"/>
          <w:szCs w:val="16"/>
        </w:rPr>
        <w:t xml:space="preserve"> </w:t>
      </w:r>
      <w:r w:rsidRPr="003D4D32">
        <w:rPr>
          <w:rFonts w:ascii="Gill Sans MT" w:eastAsia="Gill Sans MT" w:hAnsi="Gill Sans MT" w:cs="Gill Sans MT"/>
          <w:bCs/>
          <w:sz w:val="16"/>
          <w:szCs w:val="16"/>
        </w:rPr>
        <w:t>o</w:t>
      </w:r>
      <w:r w:rsidRPr="003D4D32">
        <w:rPr>
          <w:rFonts w:ascii="Gill Sans MT" w:eastAsia="Gill Sans MT" w:hAnsi="Gill Sans MT" w:cs="Gill Sans MT"/>
          <w:bCs/>
          <w:spacing w:val="-3"/>
          <w:sz w:val="16"/>
          <w:szCs w:val="16"/>
        </w:rPr>
        <w:t>v</w:t>
      </w:r>
      <w:r w:rsidRPr="003D4D32">
        <w:rPr>
          <w:rFonts w:ascii="Gill Sans MT" w:eastAsia="Gill Sans MT" w:hAnsi="Gill Sans MT" w:cs="Gill Sans MT"/>
          <w:bCs/>
          <w:sz w:val="16"/>
          <w:szCs w:val="16"/>
        </w:rPr>
        <w:t>er</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z w:val="16"/>
          <w:szCs w:val="16"/>
        </w:rPr>
        <w:t>5,000</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z w:val="16"/>
          <w:szCs w:val="16"/>
        </w:rPr>
        <w:t>re</w:t>
      </w:r>
      <w:r w:rsidRPr="003D4D32">
        <w:rPr>
          <w:rFonts w:ascii="Gill Sans MT" w:eastAsia="Gill Sans MT" w:hAnsi="Gill Sans MT" w:cs="Gill Sans MT"/>
          <w:bCs/>
          <w:spacing w:val="-1"/>
          <w:sz w:val="16"/>
          <w:szCs w:val="16"/>
        </w:rPr>
        <w:t>s</w:t>
      </w:r>
      <w:r w:rsidRPr="003D4D32">
        <w:rPr>
          <w:rFonts w:ascii="Gill Sans MT" w:eastAsia="Gill Sans MT" w:hAnsi="Gill Sans MT" w:cs="Gill Sans MT"/>
          <w:bCs/>
          <w:sz w:val="16"/>
          <w:szCs w:val="16"/>
        </w:rPr>
        <w:t>our</w:t>
      </w:r>
      <w:r w:rsidRPr="003D4D32">
        <w:rPr>
          <w:rFonts w:ascii="Gill Sans MT" w:eastAsia="Gill Sans MT" w:hAnsi="Gill Sans MT" w:cs="Gill Sans MT"/>
          <w:bCs/>
          <w:spacing w:val="-1"/>
          <w:sz w:val="16"/>
          <w:szCs w:val="16"/>
        </w:rPr>
        <w:t>c</w:t>
      </w:r>
      <w:r w:rsidRPr="003D4D32">
        <w:rPr>
          <w:rFonts w:ascii="Gill Sans MT" w:eastAsia="Gill Sans MT" w:hAnsi="Gill Sans MT" w:cs="Gill Sans MT"/>
          <w:bCs/>
          <w:sz w:val="16"/>
          <w:szCs w:val="16"/>
        </w:rPr>
        <w:t>es in</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z w:val="16"/>
          <w:szCs w:val="16"/>
        </w:rPr>
        <w:t>o</w:t>
      </w:r>
      <w:r w:rsidRPr="003D4D32">
        <w:rPr>
          <w:rFonts w:ascii="Gill Sans MT" w:eastAsia="Gill Sans MT" w:hAnsi="Gill Sans MT" w:cs="Gill Sans MT"/>
          <w:bCs/>
          <w:spacing w:val="-3"/>
          <w:sz w:val="16"/>
          <w:szCs w:val="16"/>
        </w:rPr>
        <w:t>v</w:t>
      </w:r>
      <w:r w:rsidRPr="003D4D32">
        <w:rPr>
          <w:rFonts w:ascii="Gill Sans MT" w:eastAsia="Gill Sans MT" w:hAnsi="Gill Sans MT" w:cs="Gill Sans MT"/>
          <w:bCs/>
          <w:sz w:val="16"/>
          <w:szCs w:val="16"/>
        </w:rPr>
        <w:t>er</w:t>
      </w:r>
    </w:p>
    <w:p w:rsidR="005D3140" w:rsidRDefault="0050335B" w:rsidP="005D3140">
      <w:pPr>
        <w:spacing w:after="0" w:line="309" w:lineRule="auto"/>
        <w:ind w:left="104" w:right="-28" w:hanging="2"/>
        <w:rPr>
          <w:rFonts w:ascii="Gill Sans MT" w:eastAsia="Gill Sans MT" w:hAnsi="Gill Sans MT" w:cs="Gill Sans MT"/>
          <w:bCs/>
          <w:sz w:val="16"/>
          <w:szCs w:val="16"/>
          <w:u w:val="single" w:color="000000"/>
        </w:rPr>
      </w:pPr>
      <w:proofErr w:type="gramStart"/>
      <w:r w:rsidRPr="003D4D32">
        <w:rPr>
          <w:rFonts w:ascii="Gill Sans MT" w:eastAsia="Gill Sans MT" w:hAnsi="Gill Sans MT" w:cs="Gill Sans MT"/>
          <w:bCs/>
          <w:sz w:val="16"/>
          <w:szCs w:val="16"/>
        </w:rPr>
        <w:t>150</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pacing w:val="1"/>
          <w:sz w:val="16"/>
          <w:szCs w:val="16"/>
        </w:rPr>
        <w:t>ca</w:t>
      </w:r>
      <w:r w:rsidRPr="003D4D32">
        <w:rPr>
          <w:rFonts w:ascii="Gill Sans MT" w:eastAsia="Gill Sans MT" w:hAnsi="Gill Sans MT" w:cs="Gill Sans MT"/>
          <w:bCs/>
          <w:spacing w:val="-3"/>
          <w:sz w:val="16"/>
          <w:szCs w:val="16"/>
        </w:rPr>
        <w:t>t</w:t>
      </w:r>
      <w:r w:rsidRPr="003D4D32">
        <w:rPr>
          <w:rFonts w:ascii="Gill Sans MT" w:eastAsia="Gill Sans MT" w:hAnsi="Gill Sans MT" w:cs="Gill Sans MT"/>
          <w:bCs/>
          <w:sz w:val="16"/>
          <w:szCs w:val="16"/>
        </w:rPr>
        <w:t>e</w:t>
      </w:r>
      <w:r w:rsidRPr="003D4D32">
        <w:rPr>
          <w:rFonts w:ascii="Gill Sans MT" w:eastAsia="Gill Sans MT" w:hAnsi="Gill Sans MT" w:cs="Gill Sans MT"/>
          <w:bCs/>
          <w:spacing w:val="-1"/>
          <w:sz w:val="16"/>
          <w:szCs w:val="16"/>
        </w:rPr>
        <w:t>g</w:t>
      </w:r>
      <w:r w:rsidRPr="003D4D32">
        <w:rPr>
          <w:rFonts w:ascii="Gill Sans MT" w:eastAsia="Gill Sans MT" w:hAnsi="Gill Sans MT" w:cs="Gill Sans MT"/>
          <w:bCs/>
          <w:sz w:val="16"/>
          <w:szCs w:val="16"/>
        </w:rPr>
        <w:t>ori</w:t>
      </w:r>
      <w:r w:rsidRPr="003D4D32">
        <w:rPr>
          <w:rFonts w:ascii="Gill Sans MT" w:eastAsia="Gill Sans MT" w:hAnsi="Gill Sans MT" w:cs="Gill Sans MT"/>
          <w:bCs/>
          <w:spacing w:val="-3"/>
          <w:sz w:val="16"/>
          <w:szCs w:val="16"/>
        </w:rPr>
        <w:t>e</w:t>
      </w:r>
      <w:r w:rsidRPr="003D4D32">
        <w:rPr>
          <w:rFonts w:ascii="Gill Sans MT" w:eastAsia="Gill Sans MT" w:hAnsi="Gill Sans MT" w:cs="Gill Sans MT"/>
          <w:bCs/>
          <w:spacing w:val="1"/>
          <w:sz w:val="16"/>
          <w:szCs w:val="16"/>
        </w:rPr>
        <w:t>s</w:t>
      </w:r>
      <w:r w:rsidRPr="003D4D32">
        <w:rPr>
          <w:rFonts w:ascii="Gill Sans MT" w:eastAsia="Gill Sans MT" w:hAnsi="Gill Sans MT" w:cs="Gill Sans MT"/>
          <w:bCs/>
          <w:sz w:val="16"/>
          <w:szCs w:val="16"/>
        </w:rPr>
        <w:t>.</w:t>
      </w:r>
      <w:proofErr w:type="gramEnd"/>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z w:val="16"/>
          <w:szCs w:val="16"/>
        </w:rPr>
        <w:t>T</w:t>
      </w:r>
      <w:r w:rsidRPr="003D4D32">
        <w:rPr>
          <w:rFonts w:ascii="Gill Sans MT" w:eastAsia="Gill Sans MT" w:hAnsi="Gill Sans MT" w:cs="Gill Sans MT"/>
          <w:bCs/>
          <w:spacing w:val="-1"/>
          <w:sz w:val="16"/>
          <w:szCs w:val="16"/>
        </w:rPr>
        <w:t>h</w:t>
      </w:r>
      <w:r w:rsidRPr="003D4D32">
        <w:rPr>
          <w:rFonts w:ascii="Gill Sans MT" w:eastAsia="Gill Sans MT" w:hAnsi="Gill Sans MT" w:cs="Gill Sans MT"/>
          <w:bCs/>
          <w:sz w:val="16"/>
          <w:szCs w:val="16"/>
        </w:rPr>
        <w:t>e</w:t>
      </w:r>
      <w:r w:rsidRPr="003D4D32">
        <w:rPr>
          <w:rFonts w:ascii="Gill Sans MT" w:eastAsia="Gill Sans MT" w:hAnsi="Gill Sans MT" w:cs="Gill Sans MT"/>
          <w:bCs/>
          <w:spacing w:val="-1"/>
          <w:sz w:val="16"/>
          <w:szCs w:val="16"/>
        </w:rPr>
        <w:t xml:space="preserve"> S</w:t>
      </w:r>
      <w:r w:rsidRPr="003D4D32">
        <w:rPr>
          <w:rFonts w:ascii="Gill Sans MT" w:eastAsia="Gill Sans MT" w:hAnsi="Gill Sans MT" w:cs="Gill Sans MT"/>
          <w:bCs/>
          <w:sz w:val="16"/>
          <w:szCs w:val="16"/>
        </w:rPr>
        <w:t>p</w:t>
      </w:r>
      <w:r w:rsidRPr="003D4D32">
        <w:rPr>
          <w:rFonts w:ascii="Gill Sans MT" w:eastAsia="Gill Sans MT" w:hAnsi="Gill Sans MT" w:cs="Gill Sans MT"/>
          <w:bCs/>
          <w:spacing w:val="-3"/>
          <w:sz w:val="16"/>
          <w:szCs w:val="16"/>
        </w:rPr>
        <w:t>e</w:t>
      </w:r>
      <w:r w:rsidRPr="003D4D32">
        <w:rPr>
          <w:rFonts w:ascii="Gill Sans MT" w:eastAsia="Gill Sans MT" w:hAnsi="Gill Sans MT" w:cs="Gill Sans MT"/>
          <w:bCs/>
          <w:spacing w:val="1"/>
          <w:sz w:val="16"/>
          <w:szCs w:val="16"/>
        </w:rPr>
        <w:t>c</w:t>
      </w:r>
      <w:r w:rsidRPr="003D4D32">
        <w:rPr>
          <w:rFonts w:ascii="Gill Sans MT" w:eastAsia="Gill Sans MT" w:hAnsi="Gill Sans MT" w:cs="Gill Sans MT"/>
          <w:bCs/>
          <w:sz w:val="16"/>
          <w:szCs w:val="16"/>
        </w:rPr>
        <w:t>i</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l</w:t>
      </w:r>
      <w:r w:rsidRPr="003D4D32">
        <w:rPr>
          <w:rFonts w:ascii="Gill Sans MT" w:eastAsia="Gill Sans MT" w:hAnsi="Gill Sans MT" w:cs="Gill Sans MT"/>
          <w:bCs/>
          <w:spacing w:val="-2"/>
          <w:sz w:val="16"/>
          <w:szCs w:val="16"/>
        </w:rPr>
        <w:t xml:space="preserve"> </w:t>
      </w:r>
      <w:r w:rsidRPr="003D4D32">
        <w:rPr>
          <w:rFonts w:ascii="Gill Sans MT" w:eastAsia="Gill Sans MT" w:hAnsi="Gill Sans MT" w:cs="Gill Sans MT"/>
          <w:bCs/>
          <w:spacing w:val="1"/>
          <w:sz w:val="16"/>
          <w:szCs w:val="16"/>
        </w:rPr>
        <w:t>N</w:t>
      </w:r>
      <w:r w:rsidRPr="003D4D32">
        <w:rPr>
          <w:rFonts w:ascii="Gill Sans MT" w:eastAsia="Gill Sans MT" w:hAnsi="Gill Sans MT" w:cs="Gill Sans MT"/>
          <w:bCs/>
          <w:spacing w:val="-2"/>
          <w:sz w:val="16"/>
          <w:szCs w:val="16"/>
        </w:rPr>
        <w:t>ee</w:t>
      </w:r>
      <w:r w:rsidRPr="003D4D32">
        <w:rPr>
          <w:rFonts w:ascii="Gill Sans MT" w:eastAsia="Gill Sans MT" w:hAnsi="Gill Sans MT" w:cs="Gill Sans MT"/>
          <w:bCs/>
          <w:sz w:val="16"/>
          <w:szCs w:val="16"/>
        </w:rPr>
        <w:t>ds</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pacing w:val="1"/>
          <w:sz w:val="16"/>
          <w:szCs w:val="16"/>
        </w:rPr>
        <w:t>Da</w:t>
      </w:r>
      <w:r w:rsidRPr="003D4D32">
        <w:rPr>
          <w:rFonts w:ascii="Gill Sans MT" w:eastAsia="Gill Sans MT" w:hAnsi="Gill Sans MT" w:cs="Gill Sans MT"/>
          <w:bCs/>
          <w:spacing w:val="-3"/>
          <w:sz w:val="16"/>
          <w:szCs w:val="16"/>
        </w:rPr>
        <w:t>t</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pacing w:val="-3"/>
          <w:sz w:val="16"/>
          <w:szCs w:val="16"/>
        </w:rPr>
        <w:t>b</w:t>
      </w:r>
      <w:r w:rsidRPr="003D4D32">
        <w:rPr>
          <w:rFonts w:ascii="Gill Sans MT" w:eastAsia="Gill Sans MT" w:hAnsi="Gill Sans MT" w:cs="Gill Sans MT"/>
          <w:bCs/>
          <w:spacing w:val="1"/>
          <w:sz w:val="16"/>
          <w:szCs w:val="16"/>
        </w:rPr>
        <w:t>as</w:t>
      </w:r>
      <w:r w:rsidRPr="003D4D32">
        <w:rPr>
          <w:rFonts w:ascii="Gill Sans MT" w:eastAsia="Gill Sans MT" w:hAnsi="Gill Sans MT" w:cs="Gill Sans MT"/>
          <w:bCs/>
          <w:sz w:val="16"/>
          <w:szCs w:val="16"/>
        </w:rPr>
        <w:t>e</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z w:val="16"/>
          <w:szCs w:val="16"/>
        </w:rPr>
        <w:t>is a</w:t>
      </w:r>
      <w:r w:rsidRPr="003D4D32">
        <w:rPr>
          <w:rFonts w:ascii="Gill Sans MT" w:eastAsia="Gill Sans MT" w:hAnsi="Gill Sans MT" w:cs="Gill Sans MT"/>
          <w:bCs/>
          <w:spacing w:val="2"/>
          <w:sz w:val="16"/>
          <w:szCs w:val="16"/>
        </w:rPr>
        <w:t xml:space="preserve"> </w:t>
      </w:r>
      <w:r w:rsidRPr="003D4D32">
        <w:rPr>
          <w:rFonts w:ascii="Gill Sans MT" w:eastAsia="Gill Sans MT" w:hAnsi="Gill Sans MT" w:cs="Gill Sans MT"/>
          <w:bCs/>
          <w:spacing w:val="-3"/>
          <w:sz w:val="16"/>
          <w:szCs w:val="16"/>
        </w:rPr>
        <w:t>u</w:t>
      </w:r>
      <w:r w:rsidRPr="003D4D32">
        <w:rPr>
          <w:rFonts w:ascii="Gill Sans MT" w:eastAsia="Gill Sans MT" w:hAnsi="Gill Sans MT" w:cs="Gill Sans MT"/>
          <w:bCs/>
          <w:spacing w:val="1"/>
          <w:sz w:val="16"/>
          <w:szCs w:val="16"/>
        </w:rPr>
        <w:t>s</w:t>
      </w:r>
      <w:r w:rsidRPr="003D4D32">
        <w:rPr>
          <w:rFonts w:ascii="Gill Sans MT" w:eastAsia="Gill Sans MT" w:hAnsi="Gill Sans MT" w:cs="Gill Sans MT"/>
          <w:bCs/>
          <w:sz w:val="16"/>
          <w:szCs w:val="16"/>
        </w:rPr>
        <w:t>e</w:t>
      </w:r>
      <w:r w:rsidRPr="003D4D32">
        <w:rPr>
          <w:rFonts w:ascii="Gill Sans MT" w:eastAsia="Gill Sans MT" w:hAnsi="Gill Sans MT" w:cs="Gill Sans MT"/>
          <w:bCs/>
          <w:spacing w:val="1"/>
          <w:sz w:val="16"/>
          <w:szCs w:val="16"/>
        </w:rPr>
        <w:t>r</w:t>
      </w:r>
      <w:r w:rsidRPr="003D4D32">
        <w:rPr>
          <w:rFonts w:ascii="Gill Sans MT" w:eastAsia="Gill Sans MT" w:hAnsi="Gill Sans MT" w:cs="Gill Sans MT"/>
          <w:bCs/>
          <w:spacing w:val="-1"/>
          <w:sz w:val="16"/>
          <w:szCs w:val="16"/>
        </w:rPr>
        <w:t>-</w:t>
      </w:r>
      <w:r w:rsidRPr="003D4D32">
        <w:rPr>
          <w:rFonts w:ascii="Gill Sans MT" w:eastAsia="Gill Sans MT" w:hAnsi="Gill Sans MT" w:cs="Gill Sans MT"/>
          <w:bCs/>
          <w:sz w:val="16"/>
          <w:szCs w:val="16"/>
        </w:rPr>
        <w:t>friendly,</w:t>
      </w:r>
      <w:r w:rsidRPr="003D4D32">
        <w:rPr>
          <w:rFonts w:ascii="Gill Sans MT" w:eastAsia="Gill Sans MT" w:hAnsi="Gill Sans MT" w:cs="Gill Sans MT"/>
          <w:bCs/>
          <w:spacing w:val="-2"/>
          <w:sz w:val="16"/>
          <w:szCs w:val="16"/>
        </w:rPr>
        <w:t xml:space="preserve"> </w:t>
      </w:r>
      <w:r w:rsidRPr="003D4D32">
        <w:rPr>
          <w:rFonts w:ascii="Gill Sans MT" w:eastAsia="Gill Sans MT" w:hAnsi="Gill Sans MT" w:cs="Gill Sans MT"/>
          <w:bCs/>
          <w:sz w:val="16"/>
          <w:szCs w:val="16"/>
        </w:rPr>
        <w:t>online</w:t>
      </w:r>
      <w:r w:rsidRPr="003D4D32">
        <w:rPr>
          <w:rFonts w:ascii="Gill Sans MT" w:eastAsia="Gill Sans MT" w:hAnsi="Gill Sans MT" w:cs="Gill Sans MT"/>
          <w:bCs/>
          <w:spacing w:val="-1"/>
          <w:sz w:val="16"/>
          <w:szCs w:val="16"/>
        </w:rPr>
        <w:t xml:space="preserve"> s</w:t>
      </w:r>
      <w:r w:rsidRPr="003D4D32">
        <w:rPr>
          <w:rFonts w:ascii="Gill Sans MT" w:eastAsia="Gill Sans MT" w:hAnsi="Gill Sans MT" w:cs="Gill Sans MT"/>
          <w:bCs/>
          <w:sz w:val="16"/>
          <w:szCs w:val="16"/>
        </w:rPr>
        <w:t>e</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pacing w:val="-2"/>
          <w:sz w:val="16"/>
          <w:szCs w:val="16"/>
        </w:rPr>
        <w:t>r</w:t>
      </w:r>
      <w:r w:rsidRPr="003D4D32">
        <w:rPr>
          <w:rFonts w:ascii="Gill Sans MT" w:eastAsia="Gill Sans MT" w:hAnsi="Gill Sans MT" w:cs="Gill Sans MT"/>
          <w:bCs/>
          <w:spacing w:val="1"/>
          <w:sz w:val="16"/>
          <w:szCs w:val="16"/>
        </w:rPr>
        <w:t>c</w:t>
      </w:r>
      <w:r w:rsidRPr="003D4D32">
        <w:rPr>
          <w:rFonts w:ascii="Gill Sans MT" w:eastAsia="Gill Sans MT" w:hAnsi="Gill Sans MT" w:cs="Gill Sans MT"/>
          <w:bCs/>
          <w:spacing w:val="-3"/>
          <w:sz w:val="16"/>
          <w:szCs w:val="16"/>
        </w:rPr>
        <w:t>h</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ble</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z w:val="16"/>
          <w:szCs w:val="16"/>
        </w:rPr>
        <w:t>re</w:t>
      </w:r>
      <w:r w:rsidRPr="003D4D32">
        <w:rPr>
          <w:rFonts w:ascii="Gill Sans MT" w:eastAsia="Gill Sans MT" w:hAnsi="Gill Sans MT" w:cs="Gill Sans MT"/>
          <w:bCs/>
          <w:spacing w:val="-1"/>
          <w:sz w:val="16"/>
          <w:szCs w:val="16"/>
        </w:rPr>
        <w:t>s</w:t>
      </w:r>
      <w:r w:rsidRPr="003D4D32">
        <w:rPr>
          <w:rFonts w:ascii="Gill Sans MT" w:eastAsia="Gill Sans MT" w:hAnsi="Gill Sans MT" w:cs="Gill Sans MT"/>
          <w:bCs/>
          <w:sz w:val="16"/>
          <w:szCs w:val="16"/>
        </w:rPr>
        <w:t>ou</w:t>
      </w:r>
      <w:r w:rsidRPr="003D4D32">
        <w:rPr>
          <w:rFonts w:ascii="Gill Sans MT" w:eastAsia="Gill Sans MT" w:hAnsi="Gill Sans MT" w:cs="Gill Sans MT"/>
          <w:bCs/>
          <w:spacing w:val="-3"/>
          <w:sz w:val="16"/>
          <w:szCs w:val="16"/>
        </w:rPr>
        <w:t>r</w:t>
      </w:r>
      <w:r w:rsidRPr="003D4D32">
        <w:rPr>
          <w:rFonts w:ascii="Gill Sans MT" w:eastAsia="Gill Sans MT" w:hAnsi="Gill Sans MT" w:cs="Gill Sans MT"/>
          <w:bCs/>
          <w:spacing w:val="1"/>
          <w:sz w:val="16"/>
          <w:szCs w:val="16"/>
        </w:rPr>
        <w:t>c</w:t>
      </w:r>
      <w:r w:rsidRPr="003D4D32">
        <w:rPr>
          <w:rFonts w:ascii="Gill Sans MT" w:eastAsia="Gill Sans MT" w:hAnsi="Gill Sans MT" w:cs="Gill Sans MT"/>
          <w:bCs/>
          <w:sz w:val="16"/>
          <w:szCs w:val="16"/>
        </w:rPr>
        <w:t xml:space="preserve">e </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v</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i</w:t>
      </w:r>
      <w:r w:rsidRPr="003D4D32">
        <w:rPr>
          <w:rFonts w:ascii="Gill Sans MT" w:eastAsia="Gill Sans MT" w:hAnsi="Gill Sans MT" w:cs="Gill Sans MT"/>
          <w:bCs/>
          <w:spacing w:val="-3"/>
          <w:sz w:val="16"/>
          <w:szCs w:val="16"/>
        </w:rPr>
        <w:t>l</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ble</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pacing w:val="-3"/>
          <w:sz w:val="16"/>
          <w:szCs w:val="16"/>
        </w:rPr>
        <w:t>t</w:t>
      </w:r>
      <w:r w:rsidRPr="003D4D32">
        <w:rPr>
          <w:rFonts w:ascii="Gill Sans MT" w:eastAsia="Gill Sans MT" w:hAnsi="Gill Sans MT" w:cs="Gill Sans MT"/>
          <w:bCs/>
          <w:sz w:val="16"/>
          <w:szCs w:val="16"/>
        </w:rPr>
        <w:t>o</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z w:val="16"/>
          <w:szCs w:val="16"/>
        </w:rPr>
        <w:t>indiv</w:t>
      </w:r>
      <w:r w:rsidRPr="003D4D32">
        <w:rPr>
          <w:rFonts w:ascii="Gill Sans MT" w:eastAsia="Gill Sans MT" w:hAnsi="Gill Sans MT" w:cs="Gill Sans MT"/>
          <w:bCs/>
          <w:spacing w:val="-1"/>
          <w:sz w:val="16"/>
          <w:szCs w:val="16"/>
        </w:rPr>
        <w:t>i</w:t>
      </w:r>
      <w:r w:rsidRPr="003D4D32">
        <w:rPr>
          <w:rFonts w:ascii="Gill Sans MT" w:eastAsia="Gill Sans MT" w:hAnsi="Gill Sans MT" w:cs="Gill Sans MT"/>
          <w:bCs/>
          <w:spacing w:val="-3"/>
          <w:sz w:val="16"/>
          <w:szCs w:val="16"/>
        </w:rPr>
        <w:t>d</w:t>
      </w:r>
      <w:r w:rsidRPr="003D4D32">
        <w:rPr>
          <w:rFonts w:ascii="Gill Sans MT" w:eastAsia="Gill Sans MT" w:hAnsi="Gill Sans MT" w:cs="Gill Sans MT"/>
          <w:bCs/>
          <w:sz w:val="16"/>
          <w:szCs w:val="16"/>
        </w:rPr>
        <w:t>u</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pacing w:val="-3"/>
          <w:sz w:val="16"/>
          <w:szCs w:val="16"/>
        </w:rPr>
        <w:t>l</w:t>
      </w:r>
      <w:r w:rsidRPr="003D4D32">
        <w:rPr>
          <w:rFonts w:ascii="Gill Sans MT" w:eastAsia="Gill Sans MT" w:hAnsi="Gill Sans MT" w:cs="Gill Sans MT"/>
          <w:bCs/>
          <w:sz w:val="16"/>
          <w:szCs w:val="16"/>
        </w:rPr>
        <w:t>s</w:t>
      </w:r>
      <w:r w:rsidRPr="003D4D32">
        <w:rPr>
          <w:rFonts w:ascii="Gill Sans MT" w:eastAsia="Gill Sans MT" w:hAnsi="Gill Sans MT" w:cs="Gill Sans MT"/>
          <w:bCs/>
          <w:spacing w:val="2"/>
          <w:sz w:val="16"/>
          <w:szCs w:val="16"/>
        </w:rPr>
        <w:t xml:space="preserve"> </w:t>
      </w:r>
      <w:r w:rsidRPr="003D4D32">
        <w:rPr>
          <w:rFonts w:ascii="Gill Sans MT" w:eastAsia="Gill Sans MT" w:hAnsi="Gill Sans MT" w:cs="Gill Sans MT"/>
          <w:bCs/>
          <w:spacing w:val="-1"/>
          <w:sz w:val="16"/>
          <w:szCs w:val="16"/>
        </w:rPr>
        <w:t>w</w:t>
      </w:r>
      <w:r w:rsidRPr="003D4D32">
        <w:rPr>
          <w:rFonts w:ascii="Gill Sans MT" w:eastAsia="Gill Sans MT" w:hAnsi="Gill Sans MT" w:cs="Gill Sans MT"/>
          <w:bCs/>
          <w:sz w:val="16"/>
          <w:szCs w:val="16"/>
        </w:rPr>
        <w:t>i</w:t>
      </w:r>
      <w:r w:rsidRPr="003D4D32">
        <w:rPr>
          <w:rFonts w:ascii="Gill Sans MT" w:eastAsia="Gill Sans MT" w:hAnsi="Gill Sans MT" w:cs="Gill Sans MT"/>
          <w:bCs/>
          <w:spacing w:val="-1"/>
          <w:sz w:val="16"/>
          <w:szCs w:val="16"/>
        </w:rPr>
        <w:t>t</w:t>
      </w:r>
      <w:r w:rsidRPr="003D4D32">
        <w:rPr>
          <w:rFonts w:ascii="Gill Sans MT" w:eastAsia="Gill Sans MT" w:hAnsi="Gill Sans MT" w:cs="Gill Sans MT"/>
          <w:bCs/>
          <w:sz w:val="16"/>
          <w:szCs w:val="16"/>
        </w:rPr>
        <w:t>h</w:t>
      </w:r>
      <w:r w:rsidRPr="003D4D32">
        <w:rPr>
          <w:rFonts w:ascii="Gill Sans MT" w:eastAsia="Gill Sans MT" w:hAnsi="Gill Sans MT" w:cs="Gill Sans MT"/>
          <w:bCs/>
          <w:spacing w:val="-2"/>
          <w:sz w:val="16"/>
          <w:szCs w:val="16"/>
        </w:rPr>
        <w:t xml:space="preserve"> </w:t>
      </w:r>
      <w:r w:rsidRPr="003D4D32">
        <w:rPr>
          <w:rFonts w:ascii="Gill Sans MT" w:eastAsia="Gill Sans MT" w:hAnsi="Gill Sans MT" w:cs="Gill Sans MT"/>
          <w:bCs/>
          <w:sz w:val="16"/>
          <w:szCs w:val="16"/>
        </w:rPr>
        <w:t>di</w:t>
      </w:r>
      <w:r w:rsidRPr="003D4D32">
        <w:rPr>
          <w:rFonts w:ascii="Gill Sans MT" w:eastAsia="Gill Sans MT" w:hAnsi="Gill Sans MT" w:cs="Gill Sans MT"/>
          <w:bCs/>
          <w:spacing w:val="-1"/>
          <w:sz w:val="16"/>
          <w:szCs w:val="16"/>
        </w:rPr>
        <w:t>sa</w:t>
      </w:r>
      <w:r w:rsidRPr="003D4D32">
        <w:rPr>
          <w:rFonts w:ascii="Gill Sans MT" w:eastAsia="Gill Sans MT" w:hAnsi="Gill Sans MT" w:cs="Gill Sans MT"/>
          <w:bCs/>
          <w:sz w:val="16"/>
          <w:szCs w:val="16"/>
        </w:rPr>
        <w:t>bil</w:t>
      </w:r>
      <w:r w:rsidRPr="003D4D32">
        <w:rPr>
          <w:rFonts w:ascii="Gill Sans MT" w:eastAsia="Gill Sans MT" w:hAnsi="Gill Sans MT" w:cs="Gill Sans MT"/>
          <w:bCs/>
          <w:spacing w:val="-1"/>
          <w:sz w:val="16"/>
          <w:szCs w:val="16"/>
        </w:rPr>
        <w:t>i</w:t>
      </w:r>
      <w:r w:rsidRPr="003D4D32">
        <w:rPr>
          <w:rFonts w:ascii="Gill Sans MT" w:eastAsia="Gill Sans MT" w:hAnsi="Gill Sans MT" w:cs="Gill Sans MT"/>
          <w:bCs/>
          <w:sz w:val="16"/>
          <w:szCs w:val="16"/>
        </w:rPr>
        <w:t>tie</w:t>
      </w:r>
      <w:r w:rsidRPr="003D4D32">
        <w:rPr>
          <w:rFonts w:ascii="Gill Sans MT" w:eastAsia="Gill Sans MT" w:hAnsi="Gill Sans MT" w:cs="Gill Sans MT"/>
          <w:bCs/>
          <w:spacing w:val="1"/>
          <w:sz w:val="16"/>
          <w:szCs w:val="16"/>
        </w:rPr>
        <w:t>s</w:t>
      </w:r>
      <w:r w:rsidRPr="003D4D32">
        <w:rPr>
          <w:rFonts w:ascii="Gill Sans MT" w:eastAsia="Gill Sans MT" w:hAnsi="Gill Sans MT" w:cs="Gill Sans MT"/>
          <w:bCs/>
          <w:sz w:val="16"/>
          <w:szCs w:val="16"/>
        </w:rPr>
        <w:t>,</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z w:val="16"/>
          <w:szCs w:val="16"/>
        </w:rPr>
        <w:t>their f</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m</w:t>
      </w:r>
      <w:r w:rsidRPr="003D4D32">
        <w:rPr>
          <w:rFonts w:ascii="Gill Sans MT" w:eastAsia="Gill Sans MT" w:hAnsi="Gill Sans MT" w:cs="Gill Sans MT"/>
          <w:bCs/>
          <w:spacing w:val="-1"/>
          <w:sz w:val="16"/>
          <w:szCs w:val="16"/>
        </w:rPr>
        <w:t>i</w:t>
      </w:r>
      <w:r w:rsidRPr="003D4D32">
        <w:rPr>
          <w:rFonts w:ascii="Gill Sans MT" w:eastAsia="Gill Sans MT" w:hAnsi="Gill Sans MT" w:cs="Gill Sans MT"/>
          <w:bCs/>
          <w:sz w:val="16"/>
          <w:szCs w:val="16"/>
        </w:rPr>
        <w:t>l</w:t>
      </w:r>
      <w:r w:rsidRPr="003D4D32">
        <w:rPr>
          <w:rFonts w:ascii="Gill Sans MT" w:eastAsia="Gill Sans MT" w:hAnsi="Gill Sans MT" w:cs="Gill Sans MT"/>
          <w:bCs/>
          <w:spacing w:val="-1"/>
          <w:sz w:val="16"/>
          <w:szCs w:val="16"/>
        </w:rPr>
        <w:t>i</w:t>
      </w:r>
      <w:r w:rsidRPr="003D4D32">
        <w:rPr>
          <w:rFonts w:ascii="Gill Sans MT" w:eastAsia="Gill Sans MT" w:hAnsi="Gill Sans MT" w:cs="Gill Sans MT"/>
          <w:bCs/>
          <w:sz w:val="16"/>
          <w:szCs w:val="16"/>
        </w:rPr>
        <w:t>e</w:t>
      </w:r>
      <w:r w:rsidRPr="003D4D32">
        <w:rPr>
          <w:rFonts w:ascii="Gill Sans MT" w:eastAsia="Gill Sans MT" w:hAnsi="Gill Sans MT" w:cs="Gill Sans MT"/>
          <w:bCs/>
          <w:spacing w:val="1"/>
          <w:sz w:val="16"/>
          <w:szCs w:val="16"/>
        </w:rPr>
        <w:t>s</w:t>
      </w:r>
      <w:r w:rsidRPr="003D4D32">
        <w:rPr>
          <w:rFonts w:ascii="Gill Sans MT" w:eastAsia="Gill Sans MT" w:hAnsi="Gill Sans MT" w:cs="Gill Sans MT"/>
          <w:bCs/>
          <w:sz w:val="16"/>
          <w:szCs w:val="16"/>
        </w:rPr>
        <w:t>,</w:t>
      </w:r>
      <w:r w:rsidRPr="003D4D32">
        <w:rPr>
          <w:rFonts w:ascii="Gill Sans MT" w:eastAsia="Gill Sans MT" w:hAnsi="Gill Sans MT" w:cs="Gill Sans MT"/>
          <w:bCs/>
          <w:spacing w:val="-2"/>
          <w:sz w:val="16"/>
          <w:szCs w:val="16"/>
        </w:rPr>
        <w:t xml:space="preserve"> </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nd</w:t>
      </w:r>
      <w:r w:rsidRPr="003D4D32">
        <w:rPr>
          <w:rFonts w:ascii="Gill Sans MT" w:eastAsia="Gill Sans MT" w:hAnsi="Gill Sans MT" w:cs="Gill Sans MT"/>
          <w:bCs/>
          <w:spacing w:val="-2"/>
          <w:sz w:val="16"/>
          <w:szCs w:val="16"/>
        </w:rPr>
        <w:t xml:space="preserve"> </w:t>
      </w:r>
      <w:r w:rsidRPr="003D4D32">
        <w:rPr>
          <w:rFonts w:ascii="Gill Sans MT" w:eastAsia="Gill Sans MT" w:hAnsi="Gill Sans MT" w:cs="Gill Sans MT"/>
          <w:bCs/>
          <w:sz w:val="16"/>
          <w:szCs w:val="16"/>
        </w:rPr>
        <w:t>p</w:t>
      </w:r>
      <w:r w:rsidRPr="003D4D32">
        <w:rPr>
          <w:rFonts w:ascii="Gill Sans MT" w:eastAsia="Gill Sans MT" w:hAnsi="Gill Sans MT" w:cs="Gill Sans MT"/>
          <w:bCs/>
          <w:spacing w:val="-3"/>
          <w:sz w:val="16"/>
          <w:szCs w:val="16"/>
        </w:rPr>
        <w:t>r</w:t>
      </w:r>
      <w:r w:rsidRPr="003D4D32">
        <w:rPr>
          <w:rFonts w:ascii="Gill Sans MT" w:eastAsia="Gill Sans MT" w:hAnsi="Gill Sans MT" w:cs="Gill Sans MT"/>
          <w:bCs/>
          <w:sz w:val="16"/>
          <w:szCs w:val="16"/>
        </w:rPr>
        <w:t>ofe</w:t>
      </w:r>
      <w:r w:rsidRPr="003D4D32">
        <w:rPr>
          <w:rFonts w:ascii="Gill Sans MT" w:eastAsia="Gill Sans MT" w:hAnsi="Gill Sans MT" w:cs="Gill Sans MT"/>
          <w:bCs/>
          <w:spacing w:val="-1"/>
          <w:sz w:val="16"/>
          <w:szCs w:val="16"/>
        </w:rPr>
        <w:t>s</w:t>
      </w:r>
      <w:r w:rsidRPr="003D4D32">
        <w:rPr>
          <w:rFonts w:ascii="Gill Sans MT" w:eastAsia="Gill Sans MT" w:hAnsi="Gill Sans MT" w:cs="Gill Sans MT"/>
          <w:bCs/>
          <w:spacing w:val="1"/>
          <w:sz w:val="16"/>
          <w:szCs w:val="16"/>
        </w:rPr>
        <w:t>s</w:t>
      </w:r>
      <w:r w:rsidRPr="003D4D32">
        <w:rPr>
          <w:rFonts w:ascii="Gill Sans MT" w:eastAsia="Gill Sans MT" w:hAnsi="Gill Sans MT" w:cs="Gill Sans MT"/>
          <w:bCs/>
          <w:sz w:val="16"/>
          <w:szCs w:val="16"/>
        </w:rPr>
        <w:t>io</w:t>
      </w:r>
      <w:r w:rsidRPr="003D4D32">
        <w:rPr>
          <w:rFonts w:ascii="Gill Sans MT" w:eastAsia="Gill Sans MT" w:hAnsi="Gill Sans MT" w:cs="Gill Sans MT"/>
          <w:bCs/>
          <w:spacing w:val="-2"/>
          <w:sz w:val="16"/>
          <w:szCs w:val="16"/>
        </w:rPr>
        <w:t>n</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ls</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z w:val="16"/>
          <w:szCs w:val="16"/>
        </w:rPr>
        <w:t>thro</w:t>
      </w:r>
      <w:r w:rsidRPr="003D4D32">
        <w:rPr>
          <w:rFonts w:ascii="Gill Sans MT" w:eastAsia="Gill Sans MT" w:hAnsi="Gill Sans MT" w:cs="Gill Sans MT"/>
          <w:bCs/>
          <w:spacing w:val="-2"/>
          <w:sz w:val="16"/>
          <w:szCs w:val="16"/>
        </w:rPr>
        <w:t>u</w:t>
      </w:r>
      <w:r w:rsidRPr="003D4D32">
        <w:rPr>
          <w:rFonts w:ascii="Gill Sans MT" w:eastAsia="Gill Sans MT" w:hAnsi="Gill Sans MT" w:cs="Gill Sans MT"/>
          <w:bCs/>
          <w:spacing w:val="-1"/>
          <w:sz w:val="16"/>
          <w:szCs w:val="16"/>
        </w:rPr>
        <w:t>g</w:t>
      </w:r>
      <w:r w:rsidRPr="003D4D32">
        <w:rPr>
          <w:rFonts w:ascii="Gill Sans MT" w:eastAsia="Gill Sans MT" w:hAnsi="Gill Sans MT" w:cs="Gill Sans MT"/>
          <w:bCs/>
          <w:sz w:val="16"/>
          <w:szCs w:val="16"/>
        </w:rPr>
        <w:t>hout</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pacing w:val="-1"/>
          <w:sz w:val="16"/>
          <w:szCs w:val="16"/>
        </w:rPr>
        <w:t>G</w:t>
      </w:r>
      <w:r w:rsidRPr="003D4D32">
        <w:rPr>
          <w:rFonts w:ascii="Gill Sans MT" w:eastAsia="Gill Sans MT" w:hAnsi="Gill Sans MT" w:cs="Gill Sans MT"/>
          <w:bCs/>
          <w:sz w:val="16"/>
          <w:szCs w:val="16"/>
        </w:rPr>
        <w:t>eor</w:t>
      </w:r>
      <w:r w:rsidRPr="003D4D32">
        <w:rPr>
          <w:rFonts w:ascii="Gill Sans MT" w:eastAsia="Gill Sans MT" w:hAnsi="Gill Sans MT" w:cs="Gill Sans MT"/>
          <w:bCs/>
          <w:spacing w:val="-1"/>
          <w:sz w:val="16"/>
          <w:szCs w:val="16"/>
        </w:rPr>
        <w:t>g</w:t>
      </w:r>
      <w:r w:rsidRPr="003D4D32">
        <w:rPr>
          <w:rFonts w:ascii="Gill Sans MT" w:eastAsia="Gill Sans MT" w:hAnsi="Gill Sans MT" w:cs="Gill Sans MT"/>
          <w:bCs/>
          <w:spacing w:val="-3"/>
          <w:sz w:val="16"/>
          <w:szCs w:val="16"/>
        </w:rPr>
        <w:t>i</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 xml:space="preserve">. </w:t>
      </w:r>
      <w:r w:rsidRPr="003D4D32">
        <w:rPr>
          <w:rFonts w:ascii="Gill Sans MT" w:eastAsia="Gill Sans MT" w:hAnsi="Gill Sans MT" w:cs="Gill Sans MT"/>
          <w:bCs/>
          <w:spacing w:val="-1"/>
          <w:sz w:val="16"/>
          <w:szCs w:val="16"/>
        </w:rPr>
        <w:t>Y</w:t>
      </w:r>
      <w:r w:rsidRPr="003D4D32">
        <w:rPr>
          <w:rFonts w:ascii="Gill Sans MT" w:eastAsia="Gill Sans MT" w:hAnsi="Gill Sans MT" w:cs="Gill Sans MT"/>
          <w:bCs/>
          <w:sz w:val="16"/>
          <w:szCs w:val="16"/>
        </w:rPr>
        <w:t>ou</w:t>
      </w:r>
      <w:r w:rsidRPr="003D4D32">
        <w:rPr>
          <w:rFonts w:ascii="Gill Sans MT" w:eastAsia="Gill Sans MT" w:hAnsi="Gill Sans MT" w:cs="Gill Sans MT"/>
          <w:bCs/>
          <w:spacing w:val="2"/>
          <w:sz w:val="16"/>
          <w:szCs w:val="16"/>
        </w:rPr>
        <w:t xml:space="preserve"> </w:t>
      </w:r>
      <w:r w:rsidRPr="003D4D32">
        <w:rPr>
          <w:rFonts w:ascii="Gill Sans MT" w:eastAsia="Gill Sans MT" w:hAnsi="Gill Sans MT" w:cs="Gill Sans MT"/>
          <w:bCs/>
          <w:spacing w:val="-1"/>
          <w:sz w:val="16"/>
          <w:szCs w:val="16"/>
        </w:rPr>
        <w:t>c</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n</w:t>
      </w:r>
      <w:r w:rsidRPr="003D4D32">
        <w:rPr>
          <w:rFonts w:ascii="Gill Sans MT" w:eastAsia="Gill Sans MT" w:hAnsi="Gill Sans MT" w:cs="Gill Sans MT"/>
          <w:bCs/>
          <w:spacing w:val="-1"/>
          <w:sz w:val="16"/>
          <w:szCs w:val="16"/>
        </w:rPr>
        <w:t xml:space="preserve"> </w:t>
      </w:r>
      <w:hyperlink r:id="rId24">
        <w:r w:rsidRPr="003D4D32">
          <w:rPr>
            <w:rFonts w:ascii="Gill Sans MT" w:eastAsia="Gill Sans MT" w:hAnsi="Gill Sans MT" w:cs="Gill Sans MT"/>
            <w:bCs/>
            <w:spacing w:val="1"/>
            <w:sz w:val="16"/>
            <w:szCs w:val="16"/>
          </w:rPr>
          <w:t>s</w:t>
        </w:r>
        <w:r w:rsidRPr="003D4D32">
          <w:rPr>
            <w:rFonts w:ascii="Gill Sans MT" w:eastAsia="Gill Sans MT" w:hAnsi="Gill Sans MT" w:cs="Gill Sans MT"/>
            <w:bCs/>
            <w:spacing w:val="-2"/>
            <w:sz w:val="16"/>
            <w:szCs w:val="16"/>
          </w:rPr>
          <w:t>e</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pacing w:val="-2"/>
            <w:sz w:val="16"/>
            <w:szCs w:val="16"/>
          </w:rPr>
          <w:t>r</w:t>
        </w:r>
        <w:r w:rsidRPr="003D4D32">
          <w:rPr>
            <w:rFonts w:ascii="Gill Sans MT" w:eastAsia="Gill Sans MT" w:hAnsi="Gill Sans MT" w:cs="Gill Sans MT"/>
            <w:bCs/>
            <w:spacing w:val="1"/>
            <w:sz w:val="16"/>
            <w:szCs w:val="16"/>
          </w:rPr>
          <w:t>c</w:t>
        </w:r>
        <w:r w:rsidRPr="003D4D32">
          <w:rPr>
            <w:rFonts w:ascii="Gill Sans MT" w:eastAsia="Gill Sans MT" w:hAnsi="Gill Sans MT" w:cs="Gill Sans MT"/>
            <w:bCs/>
            <w:sz w:val="16"/>
            <w:szCs w:val="16"/>
          </w:rPr>
          <w:t>h</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z w:val="16"/>
            <w:szCs w:val="16"/>
          </w:rPr>
          <w:t>online</w:t>
        </w:r>
        <w:r w:rsidRPr="003D4D32">
          <w:rPr>
            <w:rFonts w:ascii="Gill Sans MT" w:eastAsia="Gill Sans MT" w:hAnsi="Gill Sans MT" w:cs="Gill Sans MT"/>
            <w:bCs/>
            <w:spacing w:val="-1"/>
            <w:sz w:val="16"/>
            <w:szCs w:val="16"/>
          </w:rPr>
          <w:t xml:space="preserve"> </w:t>
        </w:r>
      </w:hyperlink>
      <w:r w:rsidRPr="003D4D32">
        <w:rPr>
          <w:rFonts w:ascii="Gill Sans MT" w:eastAsia="Gill Sans MT" w:hAnsi="Gill Sans MT" w:cs="Gill Sans MT"/>
          <w:bCs/>
          <w:sz w:val="16"/>
          <w:szCs w:val="16"/>
        </w:rPr>
        <w:t>or</w:t>
      </w:r>
      <w:r w:rsidRPr="003D4D32">
        <w:rPr>
          <w:rFonts w:ascii="Gill Sans MT" w:eastAsia="Gill Sans MT" w:hAnsi="Gill Sans MT" w:cs="Gill Sans MT"/>
          <w:bCs/>
          <w:spacing w:val="-1"/>
          <w:sz w:val="16"/>
          <w:szCs w:val="16"/>
        </w:rPr>
        <w:t xml:space="preserve"> c</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ll t</w:t>
      </w:r>
      <w:r w:rsidRPr="003D4D32">
        <w:rPr>
          <w:rFonts w:ascii="Gill Sans MT" w:eastAsia="Gill Sans MT" w:hAnsi="Gill Sans MT" w:cs="Gill Sans MT"/>
          <w:bCs/>
          <w:spacing w:val="-3"/>
          <w:sz w:val="16"/>
          <w:szCs w:val="16"/>
        </w:rPr>
        <w:t>h</w:t>
      </w:r>
      <w:r w:rsidRPr="003D4D32">
        <w:rPr>
          <w:rFonts w:ascii="Gill Sans MT" w:eastAsia="Gill Sans MT" w:hAnsi="Gill Sans MT" w:cs="Gill Sans MT"/>
          <w:bCs/>
          <w:spacing w:val="-2"/>
          <w:sz w:val="16"/>
          <w:szCs w:val="16"/>
        </w:rPr>
        <w:t>e</w:t>
      </w:r>
      <w:r w:rsidRPr="003D4D32">
        <w:rPr>
          <w:rFonts w:ascii="Gill Sans MT" w:eastAsia="Gill Sans MT" w:hAnsi="Gill Sans MT" w:cs="Gill Sans MT"/>
          <w:bCs/>
          <w:sz w:val="16"/>
          <w:szCs w:val="16"/>
        </w:rPr>
        <w:t xml:space="preserve">m </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t</w:t>
      </w:r>
      <w:r w:rsidR="003D4D32">
        <w:rPr>
          <w:rFonts w:ascii="Gill Sans MT" w:eastAsia="Gill Sans MT" w:hAnsi="Gill Sans MT" w:cs="Gill Sans MT"/>
          <w:bCs/>
          <w:sz w:val="16"/>
          <w:szCs w:val="16"/>
        </w:rPr>
        <w:t xml:space="preserve"> </w:t>
      </w:r>
      <w:r w:rsidRPr="003D4D32">
        <w:rPr>
          <w:rFonts w:ascii="Gill Sans MT" w:eastAsia="Gill Sans MT" w:hAnsi="Gill Sans MT" w:cs="Gill Sans MT"/>
          <w:bCs/>
          <w:sz w:val="16"/>
          <w:szCs w:val="16"/>
        </w:rPr>
        <w:t>1</w:t>
      </w:r>
      <w:r w:rsidRPr="003D4D32">
        <w:rPr>
          <w:rFonts w:ascii="Gill Sans MT" w:eastAsia="Gill Sans MT" w:hAnsi="Gill Sans MT" w:cs="Gill Sans MT"/>
          <w:bCs/>
          <w:spacing w:val="-1"/>
          <w:sz w:val="16"/>
          <w:szCs w:val="16"/>
        </w:rPr>
        <w:t>-</w:t>
      </w:r>
      <w:r w:rsidRPr="003D4D32">
        <w:rPr>
          <w:rFonts w:ascii="Gill Sans MT" w:eastAsia="Gill Sans MT" w:hAnsi="Gill Sans MT" w:cs="Gill Sans MT"/>
          <w:bCs/>
          <w:sz w:val="16"/>
          <w:szCs w:val="16"/>
        </w:rPr>
        <w:t>80</w:t>
      </w:r>
      <w:r w:rsidRPr="003D4D32">
        <w:rPr>
          <w:rFonts w:ascii="Gill Sans MT" w:eastAsia="Gill Sans MT" w:hAnsi="Gill Sans MT" w:cs="Gill Sans MT"/>
          <w:bCs/>
          <w:spacing w:val="1"/>
          <w:sz w:val="16"/>
          <w:szCs w:val="16"/>
        </w:rPr>
        <w:t>0</w:t>
      </w:r>
      <w:r w:rsidRPr="003D4D32">
        <w:rPr>
          <w:rFonts w:ascii="Gill Sans MT" w:eastAsia="Gill Sans MT" w:hAnsi="Gill Sans MT" w:cs="Gill Sans MT"/>
          <w:bCs/>
          <w:spacing w:val="-1"/>
          <w:sz w:val="16"/>
          <w:szCs w:val="16"/>
        </w:rPr>
        <w:t>-</w:t>
      </w:r>
      <w:r w:rsidRPr="003D4D32">
        <w:rPr>
          <w:rFonts w:ascii="Gill Sans MT" w:eastAsia="Gill Sans MT" w:hAnsi="Gill Sans MT" w:cs="Gill Sans MT"/>
          <w:bCs/>
          <w:sz w:val="16"/>
          <w:szCs w:val="16"/>
        </w:rPr>
        <w:t>229</w:t>
      </w:r>
      <w:r w:rsidRPr="003D4D32">
        <w:rPr>
          <w:rFonts w:ascii="Gill Sans MT" w:eastAsia="Gill Sans MT" w:hAnsi="Gill Sans MT" w:cs="Gill Sans MT"/>
          <w:bCs/>
          <w:spacing w:val="-1"/>
          <w:sz w:val="16"/>
          <w:szCs w:val="16"/>
        </w:rPr>
        <w:t>-</w:t>
      </w:r>
      <w:r w:rsidRPr="003D4D32">
        <w:rPr>
          <w:rFonts w:ascii="Gill Sans MT" w:eastAsia="Gill Sans MT" w:hAnsi="Gill Sans MT" w:cs="Gill Sans MT"/>
          <w:bCs/>
          <w:sz w:val="16"/>
          <w:szCs w:val="16"/>
        </w:rPr>
        <w:t>2</w:t>
      </w:r>
      <w:r w:rsidRPr="003D4D32">
        <w:rPr>
          <w:rFonts w:ascii="Gill Sans MT" w:eastAsia="Gill Sans MT" w:hAnsi="Gill Sans MT" w:cs="Gill Sans MT"/>
          <w:bCs/>
          <w:spacing w:val="-2"/>
          <w:sz w:val="16"/>
          <w:szCs w:val="16"/>
        </w:rPr>
        <w:t>0</w:t>
      </w:r>
      <w:r w:rsidRPr="003D4D32">
        <w:rPr>
          <w:rFonts w:ascii="Gill Sans MT" w:eastAsia="Gill Sans MT" w:hAnsi="Gill Sans MT" w:cs="Gill Sans MT"/>
          <w:bCs/>
          <w:sz w:val="16"/>
          <w:szCs w:val="16"/>
        </w:rPr>
        <w:t>38</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nd</w:t>
      </w:r>
      <w:r w:rsidRPr="003D4D32">
        <w:rPr>
          <w:rFonts w:ascii="Gill Sans MT" w:eastAsia="Gill Sans MT" w:hAnsi="Gill Sans MT" w:cs="Gill Sans MT"/>
          <w:bCs/>
          <w:spacing w:val="-2"/>
          <w:sz w:val="16"/>
          <w:szCs w:val="16"/>
        </w:rPr>
        <w:t xml:space="preserve"> </w:t>
      </w:r>
      <w:r w:rsidRPr="003D4D32">
        <w:rPr>
          <w:rFonts w:ascii="Gill Sans MT" w:eastAsia="Gill Sans MT" w:hAnsi="Gill Sans MT" w:cs="Gill Sans MT"/>
          <w:bCs/>
          <w:sz w:val="16"/>
          <w:szCs w:val="16"/>
        </w:rPr>
        <w:t>they</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pacing w:val="-1"/>
          <w:sz w:val="16"/>
          <w:szCs w:val="16"/>
        </w:rPr>
        <w:t>w</w:t>
      </w:r>
      <w:r w:rsidRPr="003D4D32">
        <w:rPr>
          <w:rFonts w:ascii="Gill Sans MT" w:eastAsia="Gill Sans MT" w:hAnsi="Gill Sans MT" w:cs="Gill Sans MT"/>
          <w:bCs/>
          <w:sz w:val="16"/>
          <w:szCs w:val="16"/>
        </w:rPr>
        <w:t>i</w:t>
      </w:r>
      <w:r w:rsidRPr="003D4D32">
        <w:rPr>
          <w:rFonts w:ascii="Gill Sans MT" w:eastAsia="Gill Sans MT" w:hAnsi="Gill Sans MT" w:cs="Gill Sans MT"/>
          <w:bCs/>
          <w:spacing w:val="-1"/>
          <w:sz w:val="16"/>
          <w:szCs w:val="16"/>
        </w:rPr>
        <w:t>l</w:t>
      </w:r>
      <w:r w:rsidRPr="003D4D32">
        <w:rPr>
          <w:rFonts w:ascii="Gill Sans MT" w:eastAsia="Gill Sans MT" w:hAnsi="Gill Sans MT" w:cs="Gill Sans MT"/>
          <w:bCs/>
          <w:sz w:val="16"/>
          <w:szCs w:val="16"/>
        </w:rPr>
        <w:t>l</w:t>
      </w:r>
      <w:r w:rsidRPr="003D4D32">
        <w:rPr>
          <w:rFonts w:ascii="Gill Sans MT" w:eastAsia="Gill Sans MT" w:hAnsi="Gill Sans MT" w:cs="Gill Sans MT"/>
          <w:bCs/>
          <w:spacing w:val="-2"/>
          <w:sz w:val="16"/>
          <w:szCs w:val="16"/>
        </w:rPr>
        <w:t xml:space="preserve"> </w:t>
      </w:r>
      <w:r w:rsidRPr="003D4D32">
        <w:rPr>
          <w:rFonts w:ascii="Gill Sans MT" w:eastAsia="Gill Sans MT" w:hAnsi="Gill Sans MT" w:cs="Gill Sans MT"/>
          <w:bCs/>
          <w:spacing w:val="1"/>
          <w:sz w:val="16"/>
          <w:szCs w:val="16"/>
        </w:rPr>
        <w:t>s</w:t>
      </w:r>
      <w:r w:rsidRPr="003D4D32">
        <w:rPr>
          <w:rFonts w:ascii="Gill Sans MT" w:eastAsia="Gill Sans MT" w:hAnsi="Gill Sans MT" w:cs="Gill Sans MT"/>
          <w:bCs/>
          <w:spacing w:val="-2"/>
          <w:sz w:val="16"/>
          <w:szCs w:val="16"/>
        </w:rPr>
        <w:t>e</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r</w:t>
      </w:r>
      <w:r w:rsidRPr="003D4D32">
        <w:rPr>
          <w:rFonts w:ascii="Gill Sans MT" w:eastAsia="Gill Sans MT" w:hAnsi="Gill Sans MT" w:cs="Gill Sans MT"/>
          <w:bCs/>
          <w:spacing w:val="1"/>
          <w:sz w:val="16"/>
          <w:szCs w:val="16"/>
        </w:rPr>
        <w:t>c</w:t>
      </w:r>
      <w:r w:rsidRPr="003D4D32">
        <w:rPr>
          <w:rFonts w:ascii="Gill Sans MT" w:eastAsia="Gill Sans MT" w:hAnsi="Gill Sans MT" w:cs="Gill Sans MT"/>
          <w:bCs/>
          <w:sz w:val="16"/>
          <w:szCs w:val="16"/>
        </w:rPr>
        <w:t>h</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pacing w:val="-3"/>
          <w:sz w:val="16"/>
          <w:szCs w:val="16"/>
        </w:rPr>
        <w:t>f</w:t>
      </w:r>
      <w:r w:rsidRPr="003D4D32">
        <w:rPr>
          <w:rFonts w:ascii="Gill Sans MT" w:eastAsia="Gill Sans MT" w:hAnsi="Gill Sans MT" w:cs="Gill Sans MT"/>
          <w:bCs/>
          <w:sz w:val="16"/>
          <w:szCs w:val="16"/>
        </w:rPr>
        <w:t>or</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pacing w:val="-3"/>
          <w:sz w:val="16"/>
          <w:szCs w:val="16"/>
        </w:rPr>
        <w:t>y</w:t>
      </w:r>
      <w:r w:rsidRPr="003D4D32">
        <w:rPr>
          <w:rFonts w:ascii="Gill Sans MT" w:eastAsia="Gill Sans MT" w:hAnsi="Gill Sans MT" w:cs="Gill Sans MT"/>
          <w:bCs/>
          <w:sz w:val="16"/>
          <w:szCs w:val="16"/>
        </w:rPr>
        <w:t>ou!</w:t>
      </w:r>
      <w:r w:rsidR="003D4D32">
        <w:rPr>
          <w:rFonts w:ascii="Gill Sans MT" w:eastAsia="Gill Sans MT" w:hAnsi="Gill Sans MT" w:cs="Gill Sans MT"/>
          <w:bCs/>
          <w:sz w:val="16"/>
          <w:szCs w:val="16"/>
        </w:rPr>
        <w:t xml:space="preserve">  </w:t>
      </w:r>
      <w:hyperlink r:id="rId25">
        <w:r w:rsidRPr="003D4D32">
          <w:rPr>
            <w:rFonts w:ascii="Gill Sans MT" w:eastAsia="Gill Sans MT" w:hAnsi="Gill Sans MT" w:cs="Gill Sans MT"/>
            <w:bCs/>
            <w:sz w:val="16"/>
            <w:szCs w:val="16"/>
            <w:u w:val="single" w:color="000000"/>
          </w:rPr>
          <w:t>h</w:t>
        </w:r>
        <w:r w:rsidRPr="003D4D32">
          <w:rPr>
            <w:rFonts w:ascii="Gill Sans MT" w:eastAsia="Gill Sans MT" w:hAnsi="Gill Sans MT" w:cs="Gill Sans MT"/>
            <w:bCs/>
            <w:spacing w:val="-1"/>
            <w:sz w:val="16"/>
            <w:szCs w:val="16"/>
            <w:u w:val="single" w:color="000000"/>
          </w:rPr>
          <w:t>t</w:t>
        </w:r>
        <w:r w:rsidRPr="003D4D32">
          <w:rPr>
            <w:rFonts w:ascii="Gill Sans MT" w:eastAsia="Gill Sans MT" w:hAnsi="Gill Sans MT" w:cs="Gill Sans MT"/>
            <w:bCs/>
            <w:sz w:val="16"/>
            <w:szCs w:val="16"/>
            <w:u w:val="single" w:color="000000"/>
          </w:rPr>
          <w:t>tp:/</w:t>
        </w:r>
        <w:r w:rsidRPr="003D4D32">
          <w:rPr>
            <w:rFonts w:ascii="Gill Sans MT" w:eastAsia="Gill Sans MT" w:hAnsi="Gill Sans MT" w:cs="Gill Sans MT"/>
            <w:bCs/>
            <w:spacing w:val="1"/>
            <w:sz w:val="16"/>
            <w:szCs w:val="16"/>
            <w:u w:val="single" w:color="000000"/>
          </w:rPr>
          <w:t>/</w:t>
        </w:r>
        <w:r w:rsidRPr="003D4D32">
          <w:rPr>
            <w:rFonts w:ascii="Gill Sans MT" w:eastAsia="Gill Sans MT" w:hAnsi="Gill Sans MT" w:cs="Gill Sans MT"/>
            <w:bCs/>
            <w:sz w:val="16"/>
            <w:szCs w:val="16"/>
            <w:u w:val="single" w:color="000000"/>
          </w:rPr>
          <w:t>p2p</w:t>
        </w:r>
        <w:r w:rsidRPr="003D4D32">
          <w:rPr>
            <w:rFonts w:ascii="Gill Sans MT" w:eastAsia="Gill Sans MT" w:hAnsi="Gill Sans MT" w:cs="Gill Sans MT"/>
            <w:bCs/>
            <w:spacing w:val="-3"/>
            <w:sz w:val="16"/>
            <w:szCs w:val="16"/>
            <w:u w:val="single" w:color="000000"/>
          </w:rPr>
          <w:t>g</w:t>
        </w:r>
        <w:r w:rsidRPr="003D4D32">
          <w:rPr>
            <w:rFonts w:ascii="Gill Sans MT" w:eastAsia="Gill Sans MT" w:hAnsi="Gill Sans MT" w:cs="Gill Sans MT"/>
            <w:bCs/>
            <w:spacing w:val="1"/>
            <w:sz w:val="16"/>
            <w:szCs w:val="16"/>
            <w:u w:val="single" w:color="000000"/>
          </w:rPr>
          <w:t>a</w:t>
        </w:r>
        <w:r w:rsidRPr="003D4D32">
          <w:rPr>
            <w:rFonts w:ascii="Gill Sans MT" w:eastAsia="Gill Sans MT" w:hAnsi="Gill Sans MT" w:cs="Gill Sans MT"/>
            <w:bCs/>
            <w:sz w:val="16"/>
            <w:szCs w:val="16"/>
            <w:u w:val="single" w:color="000000"/>
          </w:rPr>
          <w:t>.or</w:t>
        </w:r>
        <w:r w:rsidRPr="003D4D32">
          <w:rPr>
            <w:rFonts w:ascii="Gill Sans MT" w:eastAsia="Gill Sans MT" w:hAnsi="Gill Sans MT" w:cs="Gill Sans MT"/>
            <w:bCs/>
            <w:spacing w:val="-1"/>
            <w:sz w:val="16"/>
            <w:szCs w:val="16"/>
            <w:u w:val="single" w:color="000000"/>
          </w:rPr>
          <w:t>g</w:t>
        </w:r>
        <w:r w:rsidRPr="003D4D32">
          <w:rPr>
            <w:rFonts w:ascii="Gill Sans MT" w:eastAsia="Gill Sans MT" w:hAnsi="Gill Sans MT" w:cs="Gill Sans MT"/>
            <w:bCs/>
            <w:sz w:val="16"/>
            <w:szCs w:val="16"/>
            <w:u w:val="single" w:color="000000"/>
          </w:rPr>
          <w:t>/in</w:t>
        </w:r>
        <w:r w:rsidRPr="003D4D32">
          <w:rPr>
            <w:rFonts w:ascii="Gill Sans MT" w:eastAsia="Gill Sans MT" w:hAnsi="Gill Sans MT" w:cs="Gill Sans MT"/>
            <w:bCs/>
            <w:spacing w:val="-3"/>
            <w:sz w:val="16"/>
            <w:szCs w:val="16"/>
            <w:u w:val="single" w:color="000000"/>
          </w:rPr>
          <w:t>d</w:t>
        </w:r>
        <w:r w:rsidRPr="003D4D32">
          <w:rPr>
            <w:rFonts w:ascii="Gill Sans MT" w:eastAsia="Gill Sans MT" w:hAnsi="Gill Sans MT" w:cs="Gill Sans MT"/>
            <w:bCs/>
            <w:sz w:val="16"/>
            <w:szCs w:val="16"/>
            <w:u w:val="single" w:color="000000"/>
          </w:rPr>
          <w:t>ex.p</w:t>
        </w:r>
        <w:r w:rsidRPr="003D4D32">
          <w:rPr>
            <w:rFonts w:ascii="Gill Sans MT" w:eastAsia="Gill Sans MT" w:hAnsi="Gill Sans MT" w:cs="Gill Sans MT"/>
            <w:bCs/>
            <w:spacing w:val="-1"/>
            <w:sz w:val="16"/>
            <w:szCs w:val="16"/>
            <w:u w:val="single" w:color="000000"/>
          </w:rPr>
          <w:t>h</w:t>
        </w:r>
        <w:r w:rsidRPr="003D4D32">
          <w:rPr>
            <w:rFonts w:ascii="Gill Sans MT" w:eastAsia="Gill Sans MT" w:hAnsi="Gill Sans MT" w:cs="Gill Sans MT"/>
            <w:bCs/>
            <w:sz w:val="16"/>
            <w:szCs w:val="16"/>
            <w:u w:val="single" w:color="000000"/>
          </w:rPr>
          <w:t>p</w:t>
        </w:r>
        <w:r w:rsidRPr="003D4D32">
          <w:rPr>
            <w:rFonts w:ascii="Gill Sans MT" w:eastAsia="Gill Sans MT" w:hAnsi="Gill Sans MT" w:cs="Gill Sans MT"/>
            <w:bCs/>
            <w:spacing w:val="-2"/>
            <w:sz w:val="16"/>
            <w:szCs w:val="16"/>
            <w:u w:val="single" w:color="000000"/>
          </w:rPr>
          <w:t>/</w:t>
        </w:r>
        <w:r w:rsidRPr="003D4D32">
          <w:rPr>
            <w:rFonts w:ascii="Gill Sans MT" w:eastAsia="Gill Sans MT" w:hAnsi="Gill Sans MT" w:cs="Gill Sans MT"/>
            <w:bCs/>
            <w:sz w:val="16"/>
            <w:szCs w:val="16"/>
            <w:u w:val="single" w:color="000000"/>
          </w:rPr>
          <w:t>d</w:t>
        </w:r>
        <w:r w:rsidRPr="003D4D32">
          <w:rPr>
            <w:rFonts w:ascii="Gill Sans MT" w:eastAsia="Gill Sans MT" w:hAnsi="Gill Sans MT" w:cs="Gill Sans MT"/>
            <w:bCs/>
            <w:spacing w:val="1"/>
            <w:sz w:val="16"/>
            <w:szCs w:val="16"/>
            <w:u w:val="single" w:color="000000"/>
          </w:rPr>
          <w:t>a</w:t>
        </w:r>
        <w:r w:rsidRPr="003D4D32">
          <w:rPr>
            <w:rFonts w:ascii="Gill Sans MT" w:eastAsia="Gill Sans MT" w:hAnsi="Gill Sans MT" w:cs="Gill Sans MT"/>
            <w:bCs/>
            <w:spacing w:val="-3"/>
            <w:sz w:val="16"/>
            <w:szCs w:val="16"/>
            <w:u w:val="single" w:color="000000"/>
          </w:rPr>
          <w:t>t</w:t>
        </w:r>
        <w:r w:rsidRPr="003D4D32">
          <w:rPr>
            <w:rFonts w:ascii="Gill Sans MT" w:eastAsia="Gill Sans MT" w:hAnsi="Gill Sans MT" w:cs="Gill Sans MT"/>
            <w:bCs/>
            <w:spacing w:val="1"/>
            <w:sz w:val="16"/>
            <w:szCs w:val="16"/>
            <w:u w:val="single" w:color="000000"/>
          </w:rPr>
          <w:t>a</w:t>
        </w:r>
        <w:r w:rsidRPr="003D4D32">
          <w:rPr>
            <w:rFonts w:ascii="Gill Sans MT" w:eastAsia="Gill Sans MT" w:hAnsi="Gill Sans MT" w:cs="Gill Sans MT"/>
            <w:bCs/>
            <w:spacing w:val="-3"/>
            <w:sz w:val="16"/>
            <w:szCs w:val="16"/>
            <w:u w:val="single" w:color="000000"/>
          </w:rPr>
          <w:t>b</w:t>
        </w:r>
        <w:r w:rsidRPr="003D4D32">
          <w:rPr>
            <w:rFonts w:ascii="Gill Sans MT" w:eastAsia="Gill Sans MT" w:hAnsi="Gill Sans MT" w:cs="Gill Sans MT"/>
            <w:bCs/>
            <w:spacing w:val="1"/>
            <w:sz w:val="16"/>
            <w:szCs w:val="16"/>
            <w:u w:val="single" w:color="000000"/>
          </w:rPr>
          <w:t>as</w:t>
        </w:r>
        <w:r w:rsidRPr="003D4D32">
          <w:rPr>
            <w:rFonts w:ascii="Gill Sans MT" w:eastAsia="Gill Sans MT" w:hAnsi="Gill Sans MT" w:cs="Gill Sans MT"/>
            <w:bCs/>
            <w:sz w:val="16"/>
            <w:szCs w:val="16"/>
            <w:u w:val="single" w:color="000000"/>
          </w:rPr>
          <w:t>e</w:t>
        </w:r>
      </w:hyperlink>
    </w:p>
    <w:p w:rsidR="00E4547A" w:rsidRDefault="00C85D7D" w:rsidP="00E4547A">
      <w:pPr>
        <w:spacing w:after="0" w:line="240" w:lineRule="auto"/>
        <w:ind w:left="104" w:right="-28" w:hanging="2"/>
        <w:rPr>
          <w:b/>
          <w:sz w:val="18"/>
          <w:szCs w:val="18"/>
        </w:rPr>
      </w:pPr>
      <w:r>
        <w:rPr>
          <w:b/>
          <w:sz w:val="18"/>
          <w:szCs w:val="18"/>
        </w:rPr>
        <w:t xml:space="preserve">  </w:t>
      </w:r>
      <w:r w:rsidR="00E4547A">
        <w:rPr>
          <w:b/>
          <w:sz w:val="18"/>
          <w:szCs w:val="18"/>
        </w:rPr>
        <w:t xml:space="preserve"> </w:t>
      </w:r>
    </w:p>
    <w:p w:rsidR="00E4547A" w:rsidRDefault="00E4547A" w:rsidP="00E4547A">
      <w:pPr>
        <w:spacing w:after="0" w:line="240" w:lineRule="auto"/>
        <w:ind w:left="104" w:right="-28" w:hanging="2"/>
        <w:rPr>
          <w:b/>
          <w:sz w:val="18"/>
          <w:szCs w:val="18"/>
        </w:rPr>
      </w:pPr>
    </w:p>
    <w:p w:rsidR="00301C98" w:rsidRPr="00E4547A" w:rsidRDefault="00E4547A" w:rsidP="00E4547A">
      <w:pPr>
        <w:spacing w:after="0" w:line="240" w:lineRule="auto"/>
        <w:ind w:left="104" w:right="-28" w:hanging="2"/>
        <w:rPr>
          <w:b/>
          <w:sz w:val="18"/>
          <w:szCs w:val="18"/>
        </w:rPr>
      </w:pPr>
      <w:r>
        <w:rPr>
          <w:b/>
          <w:sz w:val="18"/>
          <w:szCs w:val="18"/>
        </w:rPr>
        <w:t xml:space="preserve"> </w:t>
      </w:r>
      <w:r w:rsidR="00087E08">
        <w:rPr>
          <w:b/>
          <w:sz w:val="18"/>
          <w:szCs w:val="18"/>
        </w:rPr>
        <w:t xml:space="preserve">         </w:t>
      </w:r>
      <w:r w:rsidR="00C85D7D">
        <w:rPr>
          <w:b/>
          <w:sz w:val="18"/>
          <w:szCs w:val="18"/>
        </w:rPr>
        <w:t xml:space="preserve">WCSD </w:t>
      </w:r>
      <w:r w:rsidR="0050335B" w:rsidRPr="00C85D7D">
        <w:rPr>
          <w:b/>
          <w:sz w:val="18"/>
          <w:szCs w:val="18"/>
        </w:rPr>
        <w:t>Special Needs Resource</w:t>
      </w:r>
      <w:r w:rsidR="00B40A79" w:rsidRPr="00C85D7D">
        <w:rPr>
          <w:b/>
          <w:sz w:val="18"/>
          <w:szCs w:val="18"/>
        </w:rPr>
        <w:t xml:space="preserve"> </w:t>
      </w:r>
      <w:r w:rsidR="0050335B" w:rsidRPr="00C85D7D">
        <w:rPr>
          <w:b/>
          <w:sz w:val="18"/>
          <w:szCs w:val="18"/>
        </w:rPr>
        <w:t>Room</w:t>
      </w:r>
      <w:r w:rsidR="00C85D7D">
        <w:rPr>
          <w:b/>
          <w:sz w:val="18"/>
          <w:szCs w:val="18"/>
        </w:rPr>
        <w:br/>
      </w:r>
      <w:r w:rsidR="0015298E">
        <w:rPr>
          <w:rFonts w:ascii="Gill Sans MT" w:eastAsia="Gill Sans MT" w:hAnsi="Gill Sans MT" w:cs="Gill Sans MT"/>
          <w:spacing w:val="-1"/>
          <w:sz w:val="15"/>
          <w:szCs w:val="15"/>
        </w:rPr>
        <w:t xml:space="preserve"> </w:t>
      </w:r>
      <w:r w:rsidR="00087E08">
        <w:rPr>
          <w:rFonts w:ascii="Gill Sans MT" w:eastAsia="Gill Sans MT" w:hAnsi="Gill Sans MT" w:cs="Gill Sans MT"/>
          <w:spacing w:val="-1"/>
          <w:sz w:val="15"/>
          <w:szCs w:val="15"/>
        </w:rPr>
        <w:t xml:space="preserve">  </w:t>
      </w:r>
      <w:r w:rsidR="0015298E">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pacing w:val="-1"/>
          <w:sz w:val="15"/>
          <w:szCs w:val="15"/>
        </w:rPr>
        <w:t>D</w:t>
      </w:r>
      <w:r w:rsidR="0050335B" w:rsidRPr="00610D75">
        <w:rPr>
          <w:rFonts w:ascii="Gill Sans MT" w:eastAsia="Gill Sans MT" w:hAnsi="Gill Sans MT" w:cs="Gill Sans MT"/>
          <w:spacing w:val="1"/>
          <w:sz w:val="15"/>
          <w:szCs w:val="15"/>
        </w:rPr>
        <w:t>i</w:t>
      </w:r>
      <w:r w:rsidR="0050335B" w:rsidRPr="00610D75">
        <w:rPr>
          <w:rFonts w:ascii="Gill Sans MT" w:eastAsia="Gill Sans MT" w:hAnsi="Gill Sans MT" w:cs="Gill Sans MT"/>
          <w:sz w:val="15"/>
          <w:szCs w:val="15"/>
        </w:rPr>
        <w:t>d</w:t>
      </w:r>
      <w:r w:rsidR="0050335B" w:rsidRPr="00610D75">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pacing w:val="-1"/>
          <w:sz w:val="15"/>
          <w:szCs w:val="15"/>
        </w:rPr>
        <w:t>y</w:t>
      </w:r>
      <w:r w:rsidR="0050335B" w:rsidRPr="00610D75">
        <w:rPr>
          <w:rFonts w:ascii="Gill Sans MT" w:eastAsia="Gill Sans MT" w:hAnsi="Gill Sans MT" w:cs="Gill Sans MT"/>
          <w:spacing w:val="-2"/>
          <w:sz w:val="15"/>
          <w:szCs w:val="15"/>
        </w:rPr>
        <w:t>o</w:t>
      </w:r>
      <w:r w:rsidR="0050335B" w:rsidRPr="00610D75">
        <w:rPr>
          <w:rFonts w:ascii="Gill Sans MT" w:eastAsia="Gill Sans MT" w:hAnsi="Gill Sans MT" w:cs="Gill Sans MT"/>
          <w:sz w:val="15"/>
          <w:szCs w:val="15"/>
        </w:rPr>
        <w:t>u</w:t>
      </w:r>
      <w:r w:rsidR="0050335B" w:rsidRPr="00610D75">
        <w:rPr>
          <w:rFonts w:ascii="Gill Sans MT" w:eastAsia="Gill Sans MT" w:hAnsi="Gill Sans MT" w:cs="Gill Sans MT"/>
          <w:spacing w:val="2"/>
          <w:sz w:val="15"/>
          <w:szCs w:val="15"/>
        </w:rPr>
        <w:t xml:space="preserve"> </w:t>
      </w:r>
      <w:r w:rsidR="0050335B" w:rsidRPr="00610D75">
        <w:rPr>
          <w:rFonts w:ascii="Gill Sans MT" w:eastAsia="Gill Sans MT" w:hAnsi="Gill Sans MT" w:cs="Gill Sans MT"/>
          <w:spacing w:val="-3"/>
          <w:sz w:val="15"/>
          <w:szCs w:val="15"/>
        </w:rPr>
        <w:t>k</w:t>
      </w:r>
      <w:r w:rsidR="0050335B" w:rsidRPr="00610D75">
        <w:rPr>
          <w:rFonts w:ascii="Gill Sans MT" w:eastAsia="Gill Sans MT" w:hAnsi="Gill Sans MT" w:cs="Gill Sans MT"/>
          <w:spacing w:val="1"/>
          <w:sz w:val="15"/>
          <w:szCs w:val="15"/>
        </w:rPr>
        <w:t>n</w:t>
      </w:r>
      <w:r w:rsidR="0050335B" w:rsidRPr="00610D75">
        <w:rPr>
          <w:rFonts w:ascii="Gill Sans MT" w:eastAsia="Gill Sans MT" w:hAnsi="Gill Sans MT" w:cs="Gill Sans MT"/>
          <w:sz w:val="15"/>
          <w:szCs w:val="15"/>
        </w:rPr>
        <w:t>ow</w:t>
      </w:r>
      <w:r w:rsidR="0050335B" w:rsidRPr="00610D75">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pacing w:val="-3"/>
          <w:sz w:val="15"/>
          <w:szCs w:val="15"/>
        </w:rPr>
        <w:t>t</w:t>
      </w:r>
      <w:r w:rsidR="0050335B" w:rsidRPr="00610D75">
        <w:rPr>
          <w:rFonts w:ascii="Gill Sans MT" w:eastAsia="Gill Sans MT" w:hAnsi="Gill Sans MT" w:cs="Gill Sans MT"/>
          <w:spacing w:val="1"/>
          <w:sz w:val="15"/>
          <w:szCs w:val="15"/>
        </w:rPr>
        <w:t>ha</w:t>
      </w:r>
      <w:r w:rsidR="0050335B" w:rsidRPr="00610D75">
        <w:rPr>
          <w:rFonts w:ascii="Gill Sans MT" w:eastAsia="Gill Sans MT" w:hAnsi="Gill Sans MT" w:cs="Gill Sans MT"/>
          <w:sz w:val="15"/>
          <w:szCs w:val="15"/>
        </w:rPr>
        <w:t>t</w:t>
      </w:r>
      <w:r w:rsidR="0050335B" w:rsidRPr="00610D75">
        <w:rPr>
          <w:rFonts w:ascii="Gill Sans MT" w:eastAsia="Gill Sans MT" w:hAnsi="Gill Sans MT" w:cs="Gill Sans MT"/>
          <w:spacing w:val="-2"/>
          <w:sz w:val="15"/>
          <w:szCs w:val="15"/>
        </w:rPr>
        <w:t xml:space="preserve"> </w:t>
      </w:r>
      <w:r w:rsidR="0050335B" w:rsidRPr="00610D75">
        <w:rPr>
          <w:rFonts w:ascii="Gill Sans MT" w:eastAsia="Gill Sans MT" w:hAnsi="Gill Sans MT" w:cs="Gill Sans MT"/>
          <w:sz w:val="15"/>
          <w:szCs w:val="15"/>
        </w:rPr>
        <w:t>we</w:t>
      </w:r>
      <w:r w:rsidR="0050335B" w:rsidRPr="00610D75">
        <w:rPr>
          <w:rFonts w:ascii="Gill Sans MT" w:eastAsia="Gill Sans MT" w:hAnsi="Gill Sans MT" w:cs="Gill Sans MT"/>
          <w:spacing w:val="-2"/>
          <w:sz w:val="15"/>
          <w:szCs w:val="15"/>
        </w:rPr>
        <w:t xml:space="preserve"> </w:t>
      </w:r>
      <w:r w:rsidR="0050335B" w:rsidRPr="00610D75">
        <w:rPr>
          <w:rFonts w:ascii="Gill Sans MT" w:eastAsia="Gill Sans MT" w:hAnsi="Gill Sans MT" w:cs="Gill Sans MT"/>
          <w:spacing w:val="-1"/>
          <w:sz w:val="15"/>
          <w:szCs w:val="15"/>
        </w:rPr>
        <w:t>h</w:t>
      </w:r>
      <w:r w:rsidR="0050335B" w:rsidRPr="00610D75">
        <w:rPr>
          <w:rFonts w:ascii="Gill Sans MT" w:eastAsia="Gill Sans MT" w:hAnsi="Gill Sans MT" w:cs="Gill Sans MT"/>
          <w:spacing w:val="1"/>
          <w:sz w:val="15"/>
          <w:szCs w:val="15"/>
        </w:rPr>
        <w:t>a</w:t>
      </w:r>
      <w:r w:rsidR="0050335B" w:rsidRPr="00610D75">
        <w:rPr>
          <w:rFonts w:ascii="Gill Sans MT" w:eastAsia="Gill Sans MT" w:hAnsi="Gill Sans MT" w:cs="Gill Sans MT"/>
          <w:spacing w:val="-1"/>
          <w:sz w:val="15"/>
          <w:szCs w:val="15"/>
        </w:rPr>
        <w:t>v</w:t>
      </w:r>
      <w:r w:rsidR="0050335B" w:rsidRPr="00610D75">
        <w:rPr>
          <w:rFonts w:ascii="Gill Sans MT" w:eastAsia="Gill Sans MT" w:hAnsi="Gill Sans MT" w:cs="Gill Sans MT"/>
          <w:sz w:val="15"/>
          <w:szCs w:val="15"/>
        </w:rPr>
        <w:t>e</w:t>
      </w:r>
      <w:r w:rsidR="0050335B" w:rsidRPr="00610D75">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z w:val="15"/>
          <w:szCs w:val="15"/>
        </w:rPr>
        <w:t xml:space="preserve">a </w:t>
      </w:r>
      <w:r w:rsidR="0050335B" w:rsidRPr="00610D75">
        <w:rPr>
          <w:rFonts w:ascii="Gill Sans MT" w:eastAsia="Gill Sans MT" w:hAnsi="Gill Sans MT" w:cs="Gill Sans MT"/>
          <w:spacing w:val="-2"/>
          <w:sz w:val="15"/>
          <w:szCs w:val="15"/>
        </w:rPr>
        <w:t>s</w:t>
      </w:r>
      <w:r w:rsidR="0050335B" w:rsidRPr="00610D75">
        <w:rPr>
          <w:rFonts w:ascii="Gill Sans MT" w:eastAsia="Gill Sans MT" w:hAnsi="Gill Sans MT" w:cs="Gill Sans MT"/>
          <w:spacing w:val="1"/>
          <w:sz w:val="15"/>
          <w:szCs w:val="15"/>
        </w:rPr>
        <w:t>m</w:t>
      </w:r>
      <w:r w:rsidR="0050335B" w:rsidRPr="00610D75">
        <w:rPr>
          <w:rFonts w:ascii="Gill Sans MT" w:eastAsia="Gill Sans MT" w:hAnsi="Gill Sans MT" w:cs="Gill Sans MT"/>
          <w:spacing w:val="-1"/>
          <w:sz w:val="15"/>
          <w:szCs w:val="15"/>
        </w:rPr>
        <w:t>a</w:t>
      </w:r>
      <w:r w:rsidR="0050335B" w:rsidRPr="00610D75">
        <w:rPr>
          <w:rFonts w:ascii="Gill Sans MT" w:eastAsia="Gill Sans MT" w:hAnsi="Gill Sans MT" w:cs="Gill Sans MT"/>
          <w:spacing w:val="1"/>
          <w:sz w:val="15"/>
          <w:szCs w:val="15"/>
        </w:rPr>
        <w:t>l</w:t>
      </w:r>
      <w:r w:rsidR="0050335B" w:rsidRPr="00610D75">
        <w:rPr>
          <w:rFonts w:ascii="Gill Sans MT" w:eastAsia="Gill Sans MT" w:hAnsi="Gill Sans MT" w:cs="Gill Sans MT"/>
          <w:sz w:val="15"/>
          <w:szCs w:val="15"/>
        </w:rPr>
        <w:t>l</w:t>
      </w:r>
      <w:r w:rsidR="0050335B" w:rsidRPr="00610D75">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pacing w:val="1"/>
          <w:sz w:val="15"/>
          <w:szCs w:val="15"/>
        </w:rPr>
        <w:t>l</w:t>
      </w:r>
      <w:r w:rsidR="0050335B" w:rsidRPr="00610D75">
        <w:rPr>
          <w:rFonts w:ascii="Gill Sans MT" w:eastAsia="Gill Sans MT" w:hAnsi="Gill Sans MT" w:cs="Gill Sans MT"/>
          <w:spacing w:val="-3"/>
          <w:sz w:val="15"/>
          <w:szCs w:val="15"/>
        </w:rPr>
        <w:t>e</w:t>
      </w:r>
      <w:r w:rsidR="0050335B" w:rsidRPr="00610D75">
        <w:rPr>
          <w:rFonts w:ascii="Gill Sans MT" w:eastAsia="Gill Sans MT" w:hAnsi="Gill Sans MT" w:cs="Gill Sans MT"/>
          <w:spacing w:val="1"/>
          <w:sz w:val="15"/>
          <w:szCs w:val="15"/>
        </w:rPr>
        <w:t>n</w:t>
      </w:r>
      <w:r w:rsidR="0050335B" w:rsidRPr="00610D75">
        <w:rPr>
          <w:rFonts w:ascii="Gill Sans MT" w:eastAsia="Gill Sans MT" w:hAnsi="Gill Sans MT" w:cs="Gill Sans MT"/>
          <w:sz w:val="15"/>
          <w:szCs w:val="15"/>
        </w:rPr>
        <w:t>d</w:t>
      </w:r>
      <w:r w:rsidR="0050335B" w:rsidRPr="00610D75">
        <w:rPr>
          <w:rFonts w:ascii="Gill Sans MT" w:eastAsia="Gill Sans MT" w:hAnsi="Gill Sans MT" w:cs="Gill Sans MT"/>
          <w:spacing w:val="-2"/>
          <w:sz w:val="15"/>
          <w:szCs w:val="15"/>
        </w:rPr>
        <w:t>i</w:t>
      </w:r>
      <w:r w:rsidR="0050335B" w:rsidRPr="00610D75">
        <w:rPr>
          <w:rFonts w:ascii="Gill Sans MT" w:eastAsia="Gill Sans MT" w:hAnsi="Gill Sans MT" w:cs="Gill Sans MT"/>
          <w:spacing w:val="1"/>
          <w:sz w:val="15"/>
          <w:szCs w:val="15"/>
        </w:rPr>
        <w:t>n</w:t>
      </w:r>
      <w:r w:rsidR="0050335B" w:rsidRPr="00610D75">
        <w:rPr>
          <w:rFonts w:ascii="Gill Sans MT" w:eastAsia="Gill Sans MT" w:hAnsi="Gill Sans MT" w:cs="Gill Sans MT"/>
          <w:sz w:val="15"/>
          <w:szCs w:val="15"/>
        </w:rPr>
        <w:t xml:space="preserve">g </w:t>
      </w:r>
      <w:r w:rsidR="0050335B" w:rsidRPr="00610D75">
        <w:rPr>
          <w:rFonts w:ascii="Gill Sans MT" w:eastAsia="Gill Sans MT" w:hAnsi="Gill Sans MT" w:cs="Gill Sans MT"/>
          <w:spacing w:val="-2"/>
          <w:sz w:val="15"/>
          <w:szCs w:val="15"/>
        </w:rPr>
        <w:t>l</w:t>
      </w:r>
      <w:r w:rsidR="0050335B" w:rsidRPr="00610D75">
        <w:rPr>
          <w:rFonts w:ascii="Gill Sans MT" w:eastAsia="Gill Sans MT" w:hAnsi="Gill Sans MT" w:cs="Gill Sans MT"/>
          <w:spacing w:val="1"/>
          <w:sz w:val="15"/>
          <w:szCs w:val="15"/>
        </w:rPr>
        <w:t>i</w:t>
      </w:r>
      <w:r w:rsidR="0050335B" w:rsidRPr="00610D75">
        <w:rPr>
          <w:rFonts w:ascii="Gill Sans MT" w:eastAsia="Gill Sans MT" w:hAnsi="Gill Sans MT" w:cs="Gill Sans MT"/>
          <w:spacing w:val="-1"/>
          <w:sz w:val="15"/>
          <w:szCs w:val="15"/>
        </w:rPr>
        <w:t>b</w:t>
      </w:r>
      <w:r w:rsidR="0050335B" w:rsidRPr="00610D75">
        <w:rPr>
          <w:rFonts w:ascii="Gill Sans MT" w:eastAsia="Gill Sans MT" w:hAnsi="Gill Sans MT" w:cs="Gill Sans MT"/>
          <w:spacing w:val="1"/>
          <w:sz w:val="15"/>
          <w:szCs w:val="15"/>
        </w:rPr>
        <w:t>r</w:t>
      </w:r>
      <w:r w:rsidR="0050335B" w:rsidRPr="00610D75">
        <w:rPr>
          <w:rFonts w:ascii="Gill Sans MT" w:eastAsia="Gill Sans MT" w:hAnsi="Gill Sans MT" w:cs="Gill Sans MT"/>
          <w:spacing w:val="-1"/>
          <w:sz w:val="15"/>
          <w:szCs w:val="15"/>
        </w:rPr>
        <w:t>a</w:t>
      </w:r>
      <w:r w:rsidR="0050335B" w:rsidRPr="00610D75">
        <w:rPr>
          <w:rFonts w:ascii="Gill Sans MT" w:eastAsia="Gill Sans MT" w:hAnsi="Gill Sans MT" w:cs="Gill Sans MT"/>
          <w:spacing w:val="1"/>
          <w:sz w:val="15"/>
          <w:szCs w:val="15"/>
        </w:rPr>
        <w:t>r</w:t>
      </w:r>
      <w:r w:rsidR="0050335B" w:rsidRPr="00610D75">
        <w:rPr>
          <w:rFonts w:ascii="Gill Sans MT" w:eastAsia="Gill Sans MT" w:hAnsi="Gill Sans MT" w:cs="Gill Sans MT"/>
          <w:sz w:val="15"/>
          <w:szCs w:val="15"/>
        </w:rPr>
        <w:t>y</w:t>
      </w:r>
      <w:r w:rsidR="003D4D32" w:rsidRPr="00610D75">
        <w:rPr>
          <w:rFonts w:ascii="Gill Sans MT" w:eastAsia="Gill Sans MT" w:hAnsi="Gill Sans MT" w:cs="Gill Sans MT"/>
          <w:sz w:val="15"/>
          <w:szCs w:val="15"/>
        </w:rPr>
        <w:br/>
      </w:r>
      <w:r w:rsidR="0015298E">
        <w:rPr>
          <w:rFonts w:ascii="Gill Sans MT" w:eastAsia="Gill Sans MT" w:hAnsi="Gill Sans MT" w:cs="Gill Sans MT"/>
          <w:spacing w:val="-2"/>
          <w:sz w:val="15"/>
          <w:szCs w:val="15"/>
        </w:rPr>
        <w:t xml:space="preserve">  </w:t>
      </w:r>
      <w:r w:rsidR="00087E08">
        <w:rPr>
          <w:rFonts w:ascii="Gill Sans MT" w:eastAsia="Gill Sans MT" w:hAnsi="Gill Sans MT" w:cs="Gill Sans MT"/>
          <w:spacing w:val="-2"/>
          <w:sz w:val="15"/>
          <w:szCs w:val="15"/>
        </w:rPr>
        <w:t xml:space="preserve">  </w:t>
      </w:r>
      <w:r w:rsidR="0050335B" w:rsidRPr="00610D75">
        <w:rPr>
          <w:rFonts w:ascii="Gill Sans MT" w:eastAsia="Gill Sans MT" w:hAnsi="Gill Sans MT" w:cs="Gill Sans MT"/>
          <w:spacing w:val="-2"/>
          <w:sz w:val="15"/>
          <w:szCs w:val="15"/>
        </w:rPr>
        <w:t>o</w:t>
      </w:r>
      <w:r w:rsidR="0050335B" w:rsidRPr="00610D75">
        <w:rPr>
          <w:rFonts w:ascii="Gill Sans MT" w:eastAsia="Gill Sans MT" w:hAnsi="Gill Sans MT" w:cs="Gill Sans MT"/>
          <w:sz w:val="15"/>
          <w:szCs w:val="15"/>
        </w:rPr>
        <w:t>f s</w:t>
      </w:r>
      <w:r w:rsidR="0050335B" w:rsidRPr="00610D75">
        <w:rPr>
          <w:rFonts w:ascii="Gill Sans MT" w:eastAsia="Gill Sans MT" w:hAnsi="Gill Sans MT" w:cs="Gill Sans MT"/>
          <w:spacing w:val="1"/>
          <w:sz w:val="15"/>
          <w:szCs w:val="15"/>
        </w:rPr>
        <w:t>p</w:t>
      </w:r>
      <w:r w:rsidR="0050335B" w:rsidRPr="00610D75">
        <w:rPr>
          <w:rFonts w:ascii="Gill Sans MT" w:eastAsia="Gill Sans MT" w:hAnsi="Gill Sans MT" w:cs="Gill Sans MT"/>
          <w:sz w:val="15"/>
          <w:szCs w:val="15"/>
        </w:rPr>
        <w:t>e</w:t>
      </w:r>
      <w:r w:rsidR="0050335B" w:rsidRPr="00610D75">
        <w:rPr>
          <w:rFonts w:ascii="Gill Sans MT" w:eastAsia="Gill Sans MT" w:hAnsi="Gill Sans MT" w:cs="Gill Sans MT"/>
          <w:spacing w:val="-1"/>
          <w:sz w:val="15"/>
          <w:szCs w:val="15"/>
        </w:rPr>
        <w:t>c</w:t>
      </w:r>
      <w:r w:rsidR="0050335B" w:rsidRPr="00610D75">
        <w:rPr>
          <w:rFonts w:ascii="Gill Sans MT" w:eastAsia="Gill Sans MT" w:hAnsi="Gill Sans MT" w:cs="Gill Sans MT"/>
          <w:spacing w:val="-2"/>
          <w:sz w:val="15"/>
          <w:szCs w:val="15"/>
        </w:rPr>
        <w:t>i</w:t>
      </w:r>
      <w:r w:rsidR="0050335B" w:rsidRPr="00610D75">
        <w:rPr>
          <w:rFonts w:ascii="Gill Sans MT" w:eastAsia="Gill Sans MT" w:hAnsi="Gill Sans MT" w:cs="Gill Sans MT"/>
          <w:spacing w:val="1"/>
          <w:sz w:val="15"/>
          <w:szCs w:val="15"/>
        </w:rPr>
        <w:t>a</w:t>
      </w:r>
      <w:r w:rsidR="0050335B" w:rsidRPr="00610D75">
        <w:rPr>
          <w:rFonts w:ascii="Gill Sans MT" w:eastAsia="Gill Sans MT" w:hAnsi="Gill Sans MT" w:cs="Gill Sans MT"/>
          <w:sz w:val="15"/>
          <w:szCs w:val="15"/>
        </w:rPr>
        <w:t>l</w:t>
      </w:r>
      <w:r w:rsidR="0050335B" w:rsidRPr="00610D75">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pacing w:val="1"/>
          <w:sz w:val="15"/>
          <w:szCs w:val="15"/>
        </w:rPr>
        <w:t>n</w:t>
      </w:r>
      <w:r w:rsidR="0050335B" w:rsidRPr="00610D75">
        <w:rPr>
          <w:rFonts w:ascii="Gill Sans MT" w:eastAsia="Gill Sans MT" w:hAnsi="Gill Sans MT" w:cs="Gill Sans MT"/>
          <w:sz w:val="15"/>
          <w:szCs w:val="15"/>
        </w:rPr>
        <w:t>ee</w:t>
      </w:r>
      <w:r w:rsidR="0050335B" w:rsidRPr="00610D75">
        <w:rPr>
          <w:rFonts w:ascii="Gill Sans MT" w:eastAsia="Gill Sans MT" w:hAnsi="Gill Sans MT" w:cs="Gill Sans MT"/>
          <w:spacing w:val="-3"/>
          <w:sz w:val="15"/>
          <w:szCs w:val="15"/>
        </w:rPr>
        <w:t>d</w:t>
      </w:r>
      <w:r w:rsidR="0050335B" w:rsidRPr="00610D75">
        <w:rPr>
          <w:rFonts w:ascii="Gill Sans MT" w:eastAsia="Gill Sans MT" w:hAnsi="Gill Sans MT" w:cs="Gill Sans MT"/>
          <w:sz w:val="15"/>
          <w:szCs w:val="15"/>
        </w:rPr>
        <w:t>s</w:t>
      </w:r>
      <w:r w:rsidR="0050335B" w:rsidRPr="00610D75">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pacing w:val="1"/>
          <w:sz w:val="15"/>
          <w:szCs w:val="15"/>
        </w:rPr>
        <w:t>b</w:t>
      </w:r>
      <w:r w:rsidR="0050335B" w:rsidRPr="00610D75">
        <w:rPr>
          <w:rFonts w:ascii="Gill Sans MT" w:eastAsia="Gill Sans MT" w:hAnsi="Gill Sans MT" w:cs="Gill Sans MT"/>
          <w:sz w:val="15"/>
          <w:szCs w:val="15"/>
        </w:rPr>
        <w:t>oo</w:t>
      </w:r>
      <w:r w:rsidR="0050335B" w:rsidRPr="00610D75">
        <w:rPr>
          <w:rFonts w:ascii="Gill Sans MT" w:eastAsia="Gill Sans MT" w:hAnsi="Gill Sans MT" w:cs="Gill Sans MT"/>
          <w:spacing w:val="-2"/>
          <w:sz w:val="15"/>
          <w:szCs w:val="15"/>
        </w:rPr>
        <w:t>k</w:t>
      </w:r>
      <w:r w:rsidR="0050335B" w:rsidRPr="00610D75">
        <w:rPr>
          <w:rFonts w:ascii="Gill Sans MT" w:eastAsia="Gill Sans MT" w:hAnsi="Gill Sans MT" w:cs="Gill Sans MT"/>
          <w:sz w:val="15"/>
          <w:szCs w:val="15"/>
        </w:rPr>
        <w:t>s</w:t>
      </w:r>
      <w:r w:rsidR="0050335B" w:rsidRPr="00610D75">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pacing w:val="-3"/>
          <w:sz w:val="15"/>
          <w:szCs w:val="15"/>
        </w:rPr>
        <w:t>t</w:t>
      </w:r>
      <w:r w:rsidR="0050335B" w:rsidRPr="00610D75">
        <w:rPr>
          <w:rFonts w:ascii="Gill Sans MT" w:eastAsia="Gill Sans MT" w:hAnsi="Gill Sans MT" w:cs="Gill Sans MT"/>
          <w:spacing w:val="1"/>
          <w:sz w:val="15"/>
          <w:szCs w:val="15"/>
        </w:rPr>
        <w:t>ha</w:t>
      </w:r>
      <w:r w:rsidR="0050335B" w:rsidRPr="00610D75">
        <w:rPr>
          <w:rFonts w:ascii="Gill Sans MT" w:eastAsia="Gill Sans MT" w:hAnsi="Gill Sans MT" w:cs="Gill Sans MT"/>
          <w:sz w:val="15"/>
          <w:szCs w:val="15"/>
        </w:rPr>
        <w:t>t</w:t>
      </w:r>
      <w:r w:rsidR="0050335B" w:rsidRPr="00610D75">
        <w:rPr>
          <w:rFonts w:ascii="Gill Sans MT" w:eastAsia="Gill Sans MT" w:hAnsi="Gill Sans MT" w:cs="Gill Sans MT"/>
          <w:spacing w:val="-2"/>
          <w:sz w:val="15"/>
          <w:szCs w:val="15"/>
        </w:rPr>
        <w:t xml:space="preserve"> </w:t>
      </w:r>
      <w:r w:rsidR="0050335B" w:rsidRPr="00610D75">
        <w:rPr>
          <w:rFonts w:ascii="Gill Sans MT" w:eastAsia="Gill Sans MT" w:hAnsi="Gill Sans MT" w:cs="Gill Sans MT"/>
          <w:spacing w:val="-1"/>
          <w:sz w:val="15"/>
          <w:szCs w:val="15"/>
        </w:rPr>
        <w:t>y</w:t>
      </w:r>
      <w:r w:rsidR="0050335B" w:rsidRPr="00610D75">
        <w:rPr>
          <w:rFonts w:ascii="Gill Sans MT" w:eastAsia="Gill Sans MT" w:hAnsi="Gill Sans MT" w:cs="Gill Sans MT"/>
          <w:sz w:val="15"/>
          <w:szCs w:val="15"/>
        </w:rPr>
        <w:t xml:space="preserve">ou </w:t>
      </w:r>
      <w:r w:rsidR="0050335B" w:rsidRPr="00610D75">
        <w:rPr>
          <w:rFonts w:ascii="Gill Sans MT" w:eastAsia="Gill Sans MT" w:hAnsi="Gill Sans MT" w:cs="Gill Sans MT"/>
          <w:spacing w:val="-1"/>
          <w:sz w:val="15"/>
          <w:szCs w:val="15"/>
        </w:rPr>
        <w:t>ca</w:t>
      </w:r>
      <w:r w:rsidR="0050335B" w:rsidRPr="00610D75">
        <w:rPr>
          <w:rFonts w:ascii="Gill Sans MT" w:eastAsia="Gill Sans MT" w:hAnsi="Gill Sans MT" w:cs="Gill Sans MT"/>
          <w:sz w:val="15"/>
          <w:szCs w:val="15"/>
        </w:rPr>
        <w:t>n</w:t>
      </w:r>
      <w:r w:rsidR="0050335B" w:rsidRPr="00610D75">
        <w:rPr>
          <w:rFonts w:ascii="Gill Sans MT" w:eastAsia="Gill Sans MT" w:hAnsi="Gill Sans MT" w:cs="Gill Sans MT"/>
          <w:spacing w:val="2"/>
          <w:sz w:val="15"/>
          <w:szCs w:val="15"/>
        </w:rPr>
        <w:t xml:space="preserve"> </w:t>
      </w:r>
      <w:r w:rsidR="0050335B" w:rsidRPr="00610D75">
        <w:rPr>
          <w:rFonts w:ascii="Gill Sans MT" w:eastAsia="Gill Sans MT" w:hAnsi="Gill Sans MT" w:cs="Gill Sans MT"/>
          <w:spacing w:val="-3"/>
          <w:sz w:val="15"/>
          <w:szCs w:val="15"/>
        </w:rPr>
        <w:t>c</w:t>
      </w:r>
      <w:r w:rsidR="0050335B" w:rsidRPr="00610D75">
        <w:rPr>
          <w:rFonts w:ascii="Gill Sans MT" w:eastAsia="Gill Sans MT" w:hAnsi="Gill Sans MT" w:cs="Gill Sans MT"/>
          <w:spacing w:val="1"/>
          <w:sz w:val="15"/>
          <w:szCs w:val="15"/>
        </w:rPr>
        <w:t>h</w:t>
      </w:r>
      <w:r w:rsidR="0050335B" w:rsidRPr="00610D75">
        <w:rPr>
          <w:rFonts w:ascii="Gill Sans MT" w:eastAsia="Gill Sans MT" w:hAnsi="Gill Sans MT" w:cs="Gill Sans MT"/>
          <w:spacing w:val="-3"/>
          <w:sz w:val="15"/>
          <w:szCs w:val="15"/>
        </w:rPr>
        <w:t>e</w:t>
      </w:r>
      <w:r w:rsidR="0050335B" w:rsidRPr="00610D75">
        <w:rPr>
          <w:rFonts w:ascii="Gill Sans MT" w:eastAsia="Gill Sans MT" w:hAnsi="Gill Sans MT" w:cs="Gill Sans MT"/>
          <w:spacing w:val="-1"/>
          <w:sz w:val="15"/>
          <w:szCs w:val="15"/>
        </w:rPr>
        <w:t>c</w:t>
      </w:r>
      <w:r w:rsidR="0050335B" w:rsidRPr="00610D75">
        <w:rPr>
          <w:rFonts w:ascii="Gill Sans MT" w:eastAsia="Gill Sans MT" w:hAnsi="Gill Sans MT" w:cs="Gill Sans MT"/>
          <w:sz w:val="15"/>
          <w:szCs w:val="15"/>
        </w:rPr>
        <w:t>k</w:t>
      </w:r>
      <w:r w:rsidR="0050335B" w:rsidRPr="00610D75">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z w:val="15"/>
          <w:szCs w:val="15"/>
        </w:rPr>
        <w:t>o</w:t>
      </w:r>
      <w:r w:rsidR="0050335B" w:rsidRPr="00610D75">
        <w:rPr>
          <w:rFonts w:ascii="Gill Sans MT" w:eastAsia="Gill Sans MT" w:hAnsi="Gill Sans MT" w:cs="Gill Sans MT"/>
          <w:spacing w:val="1"/>
          <w:sz w:val="15"/>
          <w:szCs w:val="15"/>
        </w:rPr>
        <w:t>u</w:t>
      </w:r>
      <w:r w:rsidR="0050335B" w:rsidRPr="00610D75">
        <w:rPr>
          <w:rFonts w:ascii="Gill Sans MT" w:eastAsia="Gill Sans MT" w:hAnsi="Gill Sans MT" w:cs="Gill Sans MT"/>
          <w:spacing w:val="-1"/>
          <w:sz w:val="15"/>
          <w:szCs w:val="15"/>
        </w:rPr>
        <w:t>t</w:t>
      </w:r>
      <w:r w:rsidR="0050335B" w:rsidRPr="00610D75">
        <w:rPr>
          <w:rFonts w:ascii="Gill Sans MT" w:eastAsia="Gill Sans MT" w:hAnsi="Gill Sans MT" w:cs="Gill Sans MT"/>
          <w:sz w:val="15"/>
          <w:szCs w:val="15"/>
        </w:rPr>
        <w:t>?</w:t>
      </w:r>
      <w:r w:rsidR="00C85D7D">
        <w:rPr>
          <w:rFonts w:ascii="Gill Sans MT" w:eastAsia="Gill Sans MT" w:hAnsi="Gill Sans MT" w:cs="Gill Sans MT"/>
          <w:sz w:val="15"/>
          <w:szCs w:val="15"/>
        </w:rPr>
        <w:br/>
      </w:r>
      <w:r w:rsidR="0015298E">
        <w:rPr>
          <w:rFonts w:ascii="Gill Sans MT" w:eastAsia="Gill Sans MT" w:hAnsi="Gill Sans MT" w:cs="Gill Sans MT"/>
          <w:sz w:val="15"/>
          <w:szCs w:val="15"/>
        </w:rPr>
        <w:t xml:space="preserve"> </w:t>
      </w:r>
      <w:r w:rsidR="00087E08">
        <w:rPr>
          <w:rFonts w:ascii="Gill Sans MT" w:eastAsia="Gill Sans MT" w:hAnsi="Gill Sans MT" w:cs="Gill Sans MT"/>
          <w:sz w:val="15"/>
          <w:szCs w:val="15"/>
        </w:rPr>
        <w:t xml:space="preserve">   </w:t>
      </w:r>
      <w:r w:rsidR="0050335B" w:rsidRPr="00610D75">
        <w:rPr>
          <w:rFonts w:ascii="Gill Sans MT" w:eastAsia="Gill Sans MT" w:hAnsi="Gill Sans MT" w:cs="Gill Sans MT"/>
          <w:sz w:val="15"/>
          <w:szCs w:val="15"/>
        </w:rPr>
        <w:t>We</w:t>
      </w:r>
      <w:r w:rsidR="0050335B" w:rsidRPr="00610D75">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pacing w:val="1"/>
          <w:sz w:val="15"/>
          <w:szCs w:val="15"/>
        </w:rPr>
        <w:t>a</w:t>
      </w:r>
      <w:r w:rsidR="0050335B" w:rsidRPr="00610D75">
        <w:rPr>
          <w:rFonts w:ascii="Gill Sans MT" w:eastAsia="Gill Sans MT" w:hAnsi="Gill Sans MT" w:cs="Gill Sans MT"/>
          <w:spacing w:val="-2"/>
          <w:sz w:val="15"/>
          <w:szCs w:val="15"/>
        </w:rPr>
        <w:t>l</w:t>
      </w:r>
      <w:r w:rsidR="0050335B" w:rsidRPr="00610D75">
        <w:rPr>
          <w:rFonts w:ascii="Gill Sans MT" w:eastAsia="Gill Sans MT" w:hAnsi="Gill Sans MT" w:cs="Gill Sans MT"/>
          <w:sz w:val="15"/>
          <w:szCs w:val="15"/>
        </w:rPr>
        <w:t xml:space="preserve">so </w:t>
      </w:r>
      <w:r w:rsidR="0050335B" w:rsidRPr="00610D75">
        <w:rPr>
          <w:rFonts w:ascii="Gill Sans MT" w:eastAsia="Gill Sans MT" w:hAnsi="Gill Sans MT" w:cs="Gill Sans MT"/>
          <w:spacing w:val="1"/>
          <w:sz w:val="15"/>
          <w:szCs w:val="15"/>
        </w:rPr>
        <w:t>ha</w:t>
      </w:r>
      <w:r w:rsidR="0050335B" w:rsidRPr="00610D75">
        <w:rPr>
          <w:rFonts w:ascii="Gill Sans MT" w:eastAsia="Gill Sans MT" w:hAnsi="Gill Sans MT" w:cs="Gill Sans MT"/>
          <w:spacing w:val="-1"/>
          <w:sz w:val="15"/>
          <w:szCs w:val="15"/>
        </w:rPr>
        <w:t>v</w:t>
      </w:r>
      <w:r w:rsidR="0050335B" w:rsidRPr="00610D75">
        <w:rPr>
          <w:rFonts w:ascii="Gill Sans MT" w:eastAsia="Gill Sans MT" w:hAnsi="Gill Sans MT" w:cs="Gill Sans MT"/>
          <w:sz w:val="15"/>
          <w:szCs w:val="15"/>
        </w:rPr>
        <w:t>e</w:t>
      </w:r>
      <w:r w:rsidR="0050335B" w:rsidRPr="00610D75">
        <w:rPr>
          <w:rFonts w:ascii="Gill Sans MT" w:eastAsia="Gill Sans MT" w:hAnsi="Gill Sans MT" w:cs="Gill Sans MT"/>
          <w:spacing w:val="-2"/>
          <w:sz w:val="15"/>
          <w:szCs w:val="15"/>
        </w:rPr>
        <w:t xml:space="preserve"> m</w:t>
      </w:r>
      <w:r w:rsidR="0050335B" w:rsidRPr="00610D75">
        <w:rPr>
          <w:rFonts w:ascii="Gill Sans MT" w:eastAsia="Gill Sans MT" w:hAnsi="Gill Sans MT" w:cs="Gill Sans MT"/>
          <w:spacing w:val="1"/>
          <w:sz w:val="15"/>
          <w:szCs w:val="15"/>
        </w:rPr>
        <w:t>an</w:t>
      </w:r>
      <w:r w:rsidR="0050335B" w:rsidRPr="00610D75">
        <w:rPr>
          <w:rFonts w:ascii="Gill Sans MT" w:eastAsia="Gill Sans MT" w:hAnsi="Gill Sans MT" w:cs="Gill Sans MT"/>
          <w:sz w:val="15"/>
          <w:szCs w:val="15"/>
        </w:rPr>
        <w:t>y</w:t>
      </w:r>
      <w:r w:rsidR="0050335B" w:rsidRPr="00610D75">
        <w:rPr>
          <w:rFonts w:ascii="Gill Sans MT" w:eastAsia="Gill Sans MT" w:hAnsi="Gill Sans MT" w:cs="Gill Sans MT"/>
          <w:spacing w:val="-2"/>
          <w:sz w:val="15"/>
          <w:szCs w:val="15"/>
        </w:rPr>
        <w:t xml:space="preserve"> </w:t>
      </w:r>
      <w:r w:rsidR="0050335B" w:rsidRPr="00610D75">
        <w:rPr>
          <w:rFonts w:ascii="Gill Sans MT" w:eastAsia="Gill Sans MT" w:hAnsi="Gill Sans MT" w:cs="Gill Sans MT"/>
          <w:spacing w:val="-1"/>
          <w:sz w:val="15"/>
          <w:szCs w:val="15"/>
        </w:rPr>
        <w:t>b</w:t>
      </w:r>
      <w:r w:rsidR="0050335B" w:rsidRPr="00610D75">
        <w:rPr>
          <w:rFonts w:ascii="Gill Sans MT" w:eastAsia="Gill Sans MT" w:hAnsi="Gill Sans MT" w:cs="Gill Sans MT"/>
          <w:spacing w:val="1"/>
          <w:sz w:val="15"/>
          <w:szCs w:val="15"/>
        </w:rPr>
        <w:t>r</w:t>
      </w:r>
      <w:r w:rsidR="0050335B" w:rsidRPr="00610D75">
        <w:rPr>
          <w:rFonts w:ascii="Gill Sans MT" w:eastAsia="Gill Sans MT" w:hAnsi="Gill Sans MT" w:cs="Gill Sans MT"/>
          <w:sz w:val="15"/>
          <w:szCs w:val="15"/>
        </w:rPr>
        <w:t>o</w:t>
      </w:r>
      <w:r w:rsidR="0050335B" w:rsidRPr="00610D75">
        <w:rPr>
          <w:rFonts w:ascii="Gill Sans MT" w:eastAsia="Gill Sans MT" w:hAnsi="Gill Sans MT" w:cs="Gill Sans MT"/>
          <w:spacing w:val="-3"/>
          <w:sz w:val="15"/>
          <w:szCs w:val="15"/>
        </w:rPr>
        <w:t>c</w:t>
      </w:r>
      <w:r w:rsidR="0050335B" w:rsidRPr="00610D75">
        <w:rPr>
          <w:rFonts w:ascii="Gill Sans MT" w:eastAsia="Gill Sans MT" w:hAnsi="Gill Sans MT" w:cs="Gill Sans MT"/>
          <w:spacing w:val="1"/>
          <w:sz w:val="15"/>
          <w:szCs w:val="15"/>
        </w:rPr>
        <w:t>h</w:t>
      </w:r>
      <w:r w:rsidR="0050335B" w:rsidRPr="00610D75">
        <w:rPr>
          <w:rFonts w:ascii="Gill Sans MT" w:eastAsia="Gill Sans MT" w:hAnsi="Gill Sans MT" w:cs="Gill Sans MT"/>
          <w:spacing w:val="-1"/>
          <w:sz w:val="15"/>
          <w:szCs w:val="15"/>
        </w:rPr>
        <w:t>u</w:t>
      </w:r>
      <w:r w:rsidR="0050335B" w:rsidRPr="00610D75">
        <w:rPr>
          <w:rFonts w:ascii="Gill Sans MT" w:eastAsia="Gill Sans MT" w:hAnsi="Gill Sans MT" w:cs="Gill Sans MT"/>
          <w:spacing w:val="1"/>
          <w:sz w:val="15"/>
          <w:szCs w:val="15"/>
        </w:rPr>
        <w:t>r</w:t>
      </w:r>
      <w:r w:rsidR="0050335B" w:rsidRPr="00610D75">
        <w:rPr>
          <w:rFonts w:ascii="Gill Sans MT" w:eastAsia="Gill Sans MT" w:hAnsi="Gill Sans MT" w:cs="Gill Sans MT"/>
          <w:sz w:val="15"/>
          <w:szCs w:val="15"/>
        </w:rPr>
        <w:t>es</w:t>
      </w:r>
      <w:r w:rsidR="0050335B" w:rsidRPr="00610D75">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z w:val="15"/>
          <w:szCs w:val="15"/>
        </w:rPr>
        <w:t>&amp;</w:t>
      </w:r>
      <w:r w:rsidR="0050335B" w:rsidRPr="00610D75">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z w:val="15"/>
          <w:szCs w:val="15"/>
        </w:rPr>
        <w:t>f</w:t>
      </w:r>
      <w:r w:rsidR="0050335B" w:rsidRPr="00610D75">
        <w:rPr>
          <w:rFonts w:ascii="Gill Sans MT" w:eastAsia="Gill Sans MT" w:hAnsi="Gill Sans MT" w:cs="Gill Sans MT"/>
          <w:spacing w:val="1"/>
          <w:sz w:val="15"/>
          <w:szCs w:val="15"/>
        </w:rPr>
        <w:t>l</w:t>
      </w:r>
      <w:r w:rsidR="0050335B" w:rsidRPr="00610D75">
        <w:rPr>
          <w:rFonts w:ascii="Gill Sans MT" w:eastAsia="Gill Sans MT" w:hAnsi="Gill Sans MT" w:cs="Gill Sans MT"/>
          <w:spacing w:val="-1"/>
          <w:sz w:val="15"/>
          <w:szCs w:val="15"/>
        </w:rPr>
        <w:t>y</w:t>
      </w:r>
      <w:r w:rsidR="0050335B" w:rsidRPr="00610D75">
        <w:rPr>
          <w:rFonts w:ascii="Gill Sans MT" w:eastAsia="Gill Sans MT" w:hAnsi="Gill Sans MT" w:cs="Gill Sans MT"/>
          <w:spacing w:val="-3"/>
          <w:sz w:val="15"/>
          <w:szCs w:val="15"/>
        </w:rPr>
        <w:t>e</w:t>
      </w:r>
      <w:r w:rsidR="0050335B" w:rsidRPr="00610D75">
        <w:rPr>
          <w:rFonts w:ascii="Gill Sans MT" w:eastAsia="Gill Sans MT" w:hAnsi="Gill Sans MT" w:cs="Gill Sans MT"/>
          <w:spacing w:val="1"/>
          <w:sz w:val="15"/>
          <w:szCs w:val="15"/>
        </w:rPr>
        <w:t>r</w:t>
      </w:r>
      <w:r w:rsidR="0050335B" w:rsidRPr="00610D75">
        <w:rPr>
          <w:rFonts w:ascii="Gill Sans MT" w:eastAsia="Gill Sans MT" w:hAnsi="Gill Sans MT" w:cs="Gill Sans MT"/>
          <w:sz w:val="15"/>
          <w:szCs w:val="15"/>
        </w:rPr>
        <w:t>s</w:t>
      </w:r>
      <w:r w:rsidR="0050335B" w:rsidRPr="00610D75">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z w:val="15"/>
          <w:szCs w:val="15"/>
        </w:rPr>
        <w:t>of</w:t>
      </w:r>
      <w:r w:rsidR="0050335B" w:rsidRPr="00610D75">
        <w:rPr>
          <w:rFonts w:ascii="Gill Sans MT" w:eastAsia="Gill Sans MT" w:hAnsi="Gill Sans MT" w:cs="Gill Sans MT"/>
          <w:spacing w:val="-1"/>
          <w:sz w:val="15"/>
          <w:szCs w:val="15"/>
        </w:rPr>
        <w:t xml:space="preserve"> v</w:t>
      </w:r>
      <w:r w:rsidR="0050335B" w:rsidRPr="00610D75">
        <w:rPr>
          <w:rFonts w:ascii="Gill Sans MT" w:eastAsia="Gill Sans MT" w:hAnsi="Gill Sans MT" w:cs="Gill Sans MT"/>
          <w:spacing w:val="1"/>
          <w:sz w:val="15"/>
          <w:szCs w:val="15"/>
        </w:rPr>
        <w:t>a</w:t>
      </w:r>
      <w:r w:rsidR="0050335B" w:rsidRPr="00610D75">
        <w:rPr>
          <w:rFonts w:ascii="Gill Sans MT" w:eastAsia="Gill Sans MT" w:hAnsi="Gill Sans MT" w:cs="Gill Sans MT"/>
          <w:spacing w:val="-1"/>
          <w:sz w:val="15"/>
          <w:szCs w:val="15"/>
        </w:rPr>
        <w:t>r</w:t>
      </w:r>
      <w:r w:rsidR="0050335B" w:rsidRPr="00610D75">
        <w:rPr>
          <w:rFonts w:ascii="Gill Sans MT" w:eastAsia="Gill Sans MT" w:hAnsi="Gill Sans MT" w:cs="Gill Sans MT"/>
          <w:spacing w:val="-2"/>
          <w:sz w:val="15"/>
          <w:szCs w:val="15"/>
        </w:rPr>
        <w:t>i</w:t>
      </w:r>
      <w:r w:rsidR="0050335B" w:rsidRPr="00610D75">
        <w:rPr>
          <w:rFonts w:ascii="Gill Sans MT" w:eastAsia="Gill Sans MT" w:hAnsi="Gill Sans MT" w:cs="Gill Sans MT"/>
          <w:sz w:val="15"/>
          <w:szCs w:val="15"/>
        </w:rPr>
        <w:t>o</w:t>
      </w:r>
      <w:r w:rsidR="0050335B" w:rsidRPr="00610D75">
        <w:rPr>
          <w:rFonts w:ascii="Gill Sans MT" w:eastAsia="Gill Sans MT" w:hAnsi="Gill Sans MT" w:cs="Gill Sans MT"/>
          <w:spacing w:val="1"/>
          <w:sz w:val="15"/>
          <w:szCs w:val="15"/>
        </w:rPr>
        <w:t>u</w:t>
      </w:r>
      <w:r w:rsidR="0050335B" w:rsidRPr="00610D75">
        <w:rPr>
          <w:rFonts w:ascii="Gill Sans MT" w:eastAsia="Gill Sans MT" w:hAnsi="Gill Sans MT" w:cs="Gill Sans MT"/>
          <w:sz w:val="15"/>
          <w:szCs w:val="15"/>
        </w:rPr>
        <w:t>s</w:t>
      </w:r>
      <w:r w:rsidR="0050335B" w:rsidRPr="00610D75">
        <w:rPr>
          <w:rFonts w:ascii="Gill Sans MT" w:eastAsia="Gill Sans MT" w:hAnsi="Gill Sans MT" w:cs="Gill Sans MT"/>
          <w:spacing w:val="-1"/>
          <w:sz w:val="15"/>
          <w:szCs w:val="15"/>
        </w:rPr>
        <w:t xml:space="preserve"> </w:t>
      </w:r>
      <w:r w:rsidR="00C85D7D">
        <w:rPr>
          <w:rFonts w:ascii="Gill Sans MT" w:eastAsia="Gill Sans MT" w:hAnsi="Gill Sans MT" w:cs="Gill Sans MT"/>
          <w:spacing w:val="-1"/>
          <w:sz w:val="15"/>
          <w:szCs w:val="15"/>
        </w:rPr>
        <w:br/>
      </w:r>
      <w:r w:rsidR="0015298E">
        <w:rPr>
          <w:rFonts w:ascii="Gill Sans MT" w:eastAsia="Gill Sans MT" w:hAnsi="Gill Sans MT" w:cs="Gill Sans MT"/>
          <w:spacing w:val="1"/>
          <w:sz w:val="15"/>
          <w:szCs w:val="15"/>
        </w:rPr>
        <w:t xml:space="preserve">  </w:t>
      </w:r>
      <w:r w:rsidR="00087E08">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pacing w:val="1"/>
          <w:sz w:val="15"/>
          <w:szCs w:val="15"/>
        </w:rPr>
        <w:t>r</w:t>
      </w:r>
      <w:r w:rsidR="0050335B" w:rsidRPr="00610D75">
        <w:rPr>
          <w:rFonts w:ascii="Gill Sans MT" w:eastAsia="Gill Sans MT" w:hAnsi="Gill Sans MT" w:cs="Gill Sans MT"/>
          <w:spacing w:val="-3"/>
          <w:sz w:val="15"/>
          <w:szCs w:val="15"/>
        </w:rPr>
        <w:t>e</w:t>
      </w:r>
      <w:r w:rsidR="0050335B" w:rsidRPr="00610D75">
        <w:rPr>
          <w:rFonts w:ascii="Gill Sans MT" w:eastAsia="Gill Sans MT" w:hAnsi="Gill Sans MT" w:cs="Gill Sans MT"/>
          <w:sz w:val="15"/>
          <w:szCs w:val="15"/>
        </w:rPr>
        <w:t>s</w:t>
      </w:r>
      <w:r w:rsidR="0050335B" w:rsidRPr="00610D75">
        <w:rPr>
          <w:rFonts w:ascii="Gill Sans MT" w:eastAsia="Gill Sans MT" w:hAnsi="Gill Sans MT" w:cs="Gill Sans MT"/>
          <w:spacing w:val="-2"/>
          <w:sz w:val="15"/>
          <w:szCs w:val="15"/>
        </w:rPr>
        <w:t>o</w:t>
      </w:r>
      <w:r w:rsidR="0050335B" w:rsidRPr="00610D75">
        <w:rPr>
          <w:rFonts w:ascii="Gill Sans MT" w:eastAsia="Gill Sans MT" w:hAnsi="Gill Sans MT" w:cs="Gill Sans MT"/>
          <w:spacing w:val="1"/>
          <w:sz w:val="15"/>
          <w:szCs w:val="15"/>
        </w:rPr>
        <w:t>ur</w:t>
      </w:r>
      <w:r w:rsidR="0050335B" w:rsidRPr="00610D75">
        <w:rPr>
          <w:rFonts w:ascii="Gill Sans MT" w:eastAsia="Gill Sans MT" w:hAnsi="Gill Sans MT" w:cs="Gill Sans MT"/>
          <w:spacing w:val="-1"/>
          <w:sz w:val="15"/>
          <w:szCs w:val="15"/>
        </w:rPr>
        <w:t>c</w:t>
      </w:r>
      <w:r w:rsidR="0050335B" w:rsidRPr="00610D75">
        <w:rPr>
          <w:rFonts w:ascii="Gill Sans MT" w:eastAsia="Gill Sans MT" w:hAnsi="Gill Sans MT" w:cs="Gill Sans MT"/>
          <w:sz w:val="15"/>
          <w:szCs w:val="15"/>
        </w:rPr>
        <w:t>es</w:t>
      </w:r>
      <w:r w:rsidR="0050335B" w:rsidRPr="00610D75">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pacing w:val="-2"/>
          <w:sz w:val="15"/>
          <w:szCs w:val="15"/>
        </w:rPr>
        <w:t>i</w:t>
      </w:r>
      <w:r w:rsidR="0050335B" w:rsidRPr="00610D75">
        <w:rPr>
          <w:rFonts w:ascii="Gill Sans MT" w:eastAsia="Gill Sans MT" w:hAnsi="Gill Sans MT" w:cs="Gill Sans MT"/>
          <w:sz w:val="15"/>
          <w:szCs w:val="15"/>
        </w:rPr>
        <w:t xml:space="preserve">n </w:t>
      </w:r>
      <w:r w:rsidR="0050335B" w:rsidRPr="00610D75">
        <w:rPr>
          <w:rFonts w:ascii="Gill Sans MT" w:eastAsia="Gill Sans MT" w:hAnsi="Gill Sans MT" w:cs="Gill Sans MT"/>
          <w:spacing w:val="-1"/>
          <w:sz w:val="15"/>
          <w:szCs w:val="15"/>
        </w:rPr>
        <w:t>t</w:t>
      </w:r>
      <w:r w:rsidR="0050335B" w:rsidRPr="00610D75">
        <w:rPr>
          <w:rFonts w:ascii="Gill Sans MT" w:eastAsia="Gill Sans MT" w:hAnsi="Gill Sans MT" w:cs="Gill Sans MT"/>
          <w:spacing w:val="1"/>
          <w:sz w:val="15"/>
          <w:szCs w:val="15"/>
        </w:rPr>
        <w:t>h</w:t>
      </w:r>
      <w:r w:rsidR="0050335B" w:rsidRPr="00610D75">
        <w:rPr>
          <w:rFonts w:ascii="Gill Sans MT" w:eastAsia="Gill Sans MT" w:hAnsi="Gill Sans MT" w:cs="Gill Sans MT"/>
          <w:sz w:val="15"/>
          <w:szCs w:val="15"/>
        </w:rPr>
        <w:t>e</w:t>
      </w:r>
      <w:r w:rsidR="0050335B" w:rsidRPr="00610D75">
        <w:rPr>
          <w:rFonts w:ascii="Gill Sans MT" w:eastAsia="Gill Sans MT" w:hAnsi="Gill Sans MT" w:cs="Gill Sans MT"/>
          <w:spacing w:val="1"/>
          <w:sz w:val="15"/>
          <w:szCs w:val="15"/>
        </w:rPr>
        <w:t xml:space="preserve"> </w:t>
      </w:r>
      <w:r w:rsidR="00C85D7D">
        <w:rPr>
          <w:rFonts w:ascii="Gill Sans MT" w:eastAsia="Gill Sans MT" w:hAnsi="Gill Sans MT" w:cs="Gill Sans MT"/>
          <w:spacing w:val="1"/>
          <w:sz w:val="15"/>
          <w:szCs w:val="15"/>
        </w:rPr>
        <w:t>community, Please call Bonnie Morris</w:t>
      </w:r>
      <w:r w:rsidR="00C85D7D">
        <w:rPr>
          <w:rFonts w:ascii="Gill Sans MT" w:eastAsia="Gill Sans MT" w:hAnsi="Gill Sans MT" w:cs="Gill Sans MT"/>
          <w:spacing w:val="1"/>
          <w:sz w:val="15"/>
          <w:szCs w:val="15"/>
        </w:rPr>
        <w:br/>
      </w:r>
      <w:r w:rsidR="0015298E">
        <w:rPr>
          <w:rFonts w:ascii="Gill Sans MT" w:eastAsia="Gill Sans MT" w:hAnsi="Gill Sans MT" w:cs="Gill Sans MT"/>
          <w:spacing w:val="1"/>
          <w:sz w:val="15"/>
          <w:szCs w:val="15"/>
        </w:rPr>
        <w:t xml:space="preserve">  </w:t>
      </w:r>
      <w:r w:rsidR="00087E08">
        <w:rPr>
          <w:rFonts w:ascii="Gill Sans MT" w:eastAsia="Gill Sans MT" w:hAnsi="Gill Sans MT" w:cs="Gill Sans MT"/>
          <w:spacing w:val="1"/>
          <w:sz w:val="15"/>
          <w:szCs w:val="15"/>
        </w:rPr>
        <w:t xml:space="preserve">  </w:t>
      </w:r>
      <w:r w:rsidR="00C85D7D">
        <w:rPr>
          <w:rFonts w:ascii="Gill Sans MT" w:eastAsia="Gill Sans MT" w:hAnsi="Gill Sans MT" w:cs="Gill Sans MT"/>
          <w:spacing w:val="1"/>
          <w:sz w:val="15"/>
          <w:szCs w:val="15"/>
        </w:rPr>
        <w:t xml:space="preserve">at 770-266-4532 to schedule a time to visit. </w:t>
      </w:r>
    </w:p>
    <w:p w:rsidR="00C85D7D" w:rsidRDefault="00C85D7D" w:rsidP="005D3140">
      <w:pPr>
        <w:spacing w:before="59" w:after="0" w:line="240" w:lineRule="auto"/>
        <w:ind w:right="-221"/>
        <w:rPr>
          <w:sz w:val="20"/>
          <w:szCs w:val="20"/>
        </w:rPr>
      </w:pPr>
    </w:p>
    <w:p w:rsidR="005D3140" w:rsidRDefault="00E4547A" w:rsidP="00CA08CC">
      <w:pPr>
        <w:rPr>
          <w:sz w:val="18"/>
          <w:szCs w:val="18"/>
        </w:rPr>
      </w:pPr>
      <w:r>
        <w:rPr>
          <w:noProof/>
        </w:rPr>
        <mc:AlternateContent>
          <mc:Choice Requires="wps">
            <w:drawing>
              <wp:anchor distT="0" distB="0" distL="114300" distR="114300" simplePos="0" relativeHeight="251686400" behindDoc="0" locked="0" layoutInCell="1" allowOverlap="1" wp14:anchorId="2DB43F12" wp14:editId="76E46F86">
                <wp:simplePos x="0" y="0"/>
                <wp:positionH relativeFrom="column">
                  <wp:posOffset>7951</wp:posOffset>
                </wp:positionH>
                <wp:positionV relativeFrom="paragraph">
                  <wp:posOffset>31005</wp:posOffset>
                </wp:positionV>
                <wp:extent cx="7046152" cy="864315"/>
                <wp:effectExtent l="0" t="0" r="21590" b="12065"/>
                <wp:wrapNone/>
                <wp:docPr id="3" name="Text Box 3"/>
                <wp:cNvGraphicFramePr/>
                <a:graphic xmlns:a="http://schemas.openxmlformats.org/drawingml/2006/main">
                  <a:graphicData uri="http://schemas.microsoft.com/office/word/2010/wordprocessingShape">
                    <wps:wsp>
                      <wps:cNvSpPr txBox="1"/>
                      <wps:spPr>
                        <a:xfrm>
                          <a:off x="0" y="0"/>
                          <a:ext cx="7046152" cy="864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40C" w:rsidRPr="00711F95" w:rsidRDefault="00E4547A" w:rsidP="00087E08">
                            <w:pPr>
                              <w:spacing w:line="240" w:lineRule="auto"/>
                              <w:jc w:val="center"/>
                              <w:rPr>
                                <w:b/>
                                <w:sz w:val="16"/>
                                <w:szCs w:val="16"/>
                              </w:rPr>
                            </w:pPr>
                            <w:r w:rsidRPr="00711F95">
                              <w:rPr>
                                <w:b/>
                                <w:sz w:val="18"/>
                                <w:szCs w:val="18"/>
                              </w:rPr>
                              <w:t>G</w:t>
                            </w:r>
                            <w:r w:rsidR="00101123" w:rsidRPr="00711F95">
                              <w:rPr>
                                <w:b/>
                                <w:sz w:val="18"/>
                                <w:szCs w:val="18"/>
                              </w:rPr>
                              <w:t>randparents Raising Grandchildren</w:t>
                            </w:r>
                            <w:r w:rsidRPr="00711F95">
                              <w:rPr>
                                <w:b/>
                                <w:sz w:val="18"/>
                                <w:szCs w:val="18"/>
                              </w:rPr>
                              <w:t xml:space="preserve"> Support Group</w:t>
                            </w:r>
                            <w:r w:rsidRPr="00711F95">
                              <w:rPr>
                                <w:b/>
                                <w:sz w:val="18"/>
                                <w:szCs w:val="18"/>
                              </w:rPr>
                              <w:br/>
                            </w:r>
                            <w:r w:rsidRPr="00711F95">
                              <w:rPr>
                                <w:b/>
                                <w:sz w:val="16"/>
                                <w:szCs w:val="16"/>
                              </w:rPr>
                              <w:br/>
                              <w:t xml:space="preserve">Grandparents Raising Grandchildren </w:t>
                            </w:r>
                            <w:r w:rsidR="00101123" w:rsidRPr="00711F95">
                              <w:rPr>
                                <w:b/>
                                <w:sz w:val="16"/>
                                <w:szCs w:val="16"/>
                              </w:rPr>
                              <w:t xml:space="preserve">hosts monthly support groups at the Rivers of Mercy Church (714 Davis Street, Monroe, GA) on </w:t>
                            </w:r>
                            <w:proofErr w:type="gramStart"/>
                            <w:r w:rsidR="00101123" w:rsidRPr="00711F95">
                              <w:rPr>
                                <w:b/>
                                <w:sz w:val="16"/>
                                <w:szCs w:val="16"/>
                              </w:rPr>
                              <w:t>the  4th</w:t>
                            </w:r>
                            <w:proofErr w:type="gramEnd"/>
                            <w:r w:rsidR="00101123" w:rsidRPr="00711F95">
                              <w:rPr>
                                <w:b/>
                                <w:sz w:val="16"/>
                                <w:szCs w:val="16"/>
                              </w:rPr>
                              <w:t xml:space="preserve"> Thursday of every month.</w:t>
                            </w:r>
                            <w:r w:rsidRPr="00711F95">
                              <w:rPr>
                                <w:b/>
                                <w:sz w:val="16"/>
                                <w:szCs w:val="16"/>
                              </w:rPr>
                              <w:t xml:space="preserve"> </w:t>
                            </w:r>
                            <w:r w:rsidR="00101123" w:rsidRPr="00711F95">
                              <w:rPr>
                                <w:b/>
                                <w:sz w:val="16"/>
                                <w:szCs w:val="16"/>
                              </w:rPr>
                              <w:t xml:space="preserve"> Support groups are open to all relative caregivers in the community to help provide connection and information. Speakers from local organizations are invited to present information on resources that will be helpful to the families.</w:t>
                            </w:r>
                            <w:r w:rsidRPr="00711F95">
                              <w:rPr>
                                <w:b/>
                                <w:sz w:val="16"/>
                                <w:szCs w:val="16"/>
                              </w:rPr>
                              <w:br/>
                            </w:r>
                            <w:r w:rsidR="00B372E7">
                              <w:rPr>
                                <w:b/>
                                <w:sz w:val="16"/>
                                <w:szCs w:val="16"/>
                              </w:rPr>
                              <w:t>Upcoming Meeting D</w:t>
                            </w:r>
                            <w:r w:rsidR="00101123" w:rsidRPr="00711F95">
                              <w:rPr>
                                <w:b/>
                                <w:sz w:val="16"/>
                                <w:szCs w:val="16"/>
                              </w:rPr>
                              <w:t>ates:</w:t>
                            </w:r>
                            <w:r w:rsidRPr="00711F95">
                              <w:rPr>
                                <w:b/>
                                <w:sz w:val="16"/>
                                <w:szCs w:val="16"/>
                              </w:rPr>
                              <w:t xml:space="preserve">    </w:t>
                            </w:r>
                            <w:r w:rsidR="00101123" w:rsidRPr="00711F95">
                              <w:rPr>
                                <w:b/>
                                <w:sz w:val="16"/>
                                <w:szCs w:val="16"/>
                              </w:rPr>
                              <w:t>August 25</w:t>
                            </w:r>
                            <w:r w:rsidRPr="00711F95">
                              <w:rPr>
                                <w:b/>
                                <w:sz w:val="16"/>
                                <w:szCs w:val="16"/>
                              </w:rPr>
                              <w:t xml:space="preserve">, </w:t>
                            </w:r>
                            <w:r w:rsidR="00101123" w:rsidRPr="00711F95">
                              <w:rPr>
                                <w:b/>
                                <w:sz w:val="16"/>
                                <w:szCs w:val="16"/>
                              </w:rPr>
                              <w:t>September 22</w:t>
                            </w:r>
                            <w:r w:rsidRPr="00711F95">
                              <w:rPr>
                                <w:b/>
                                <w:sz w:val="16"/>
                                <w:szCs w:val="16"/>
                              </w:rPr>
                              <w:t xml:space="preserve">, </w:t>
                            </w:r>
                            <w:r w:rsidR="00101123" w:rsidRPr="00711F95">
                              <w:rPr>
                                <w:b/>
                                <w:sz w:val="16"/>
                                <w:szCs w:val="16"/>
                              </w:rPr>
                              <w:t>October 27</w:t>
                            </w:r>
                            <w:r w:rsidRPr="00711F95">
                              <w:rPr>
                                <w:b/>
                                <w:sz w:val="16"/>
                                <w:szCs w:val="16"/>
                              </w:rPr>
                              <w:t>,</w:t>
                            </w:r>
                            <w:r w:rsidR="00711F95">
                              <w:rPr>
                                <w:b/>
                                <w:sz w:val="16"/>
                                <w:szCs w:val="16"/>
                              </w:rPr>
                              <w:t xml:space="preserve"> </w:t>
                            </w:r>
                            <w:r w:rsidRPr="00711F95">
                              <w:rPr>
                                <w:b/>
                                <w:sz w:val="16"/>
                                <w:szCs w:val="16"/>
                              </w:rPr>
                              <w:t xml:space="preserve">and </w:t>
                            </w:r>
                            <w:r w:rsidR="00101123" w:rsidRPr="00711F95">
                              <w:rPr>
                                <w:b/>
                                <w:sz w:val="16"/>
                                <w:szCs w:val="16"/>
                              </w:rPr>
                              <w:t>November 17</w:t>
                            </w:r>
                            <w:r w:rsidR="00B372E7">
                              <w:rPr>
                                <w:b/>
                                <w:sz w:val="16"/>
                                <w:szCs w:val="16"/>
                              </w:rPr>
                              <w:t xml:space="preserve">, </w:t>
                            </w:r>
                            <w:r w:rsidR="00B372E7">
                              <w:rPr>
                                <w:b/>
                                <w:sz w:val="16"/>
                                <w:szCs w:val="16"/>
                              </w:rPr>
                              <w:t>2016</w:t>
                            </w:r>
                            <w:bookmarkStart w:id="0" w:name="_GoBack"/>
                            <w:bookmarkEnd w:id="0"/>
                            <w:r w:rsidR="00B372E7">
                              <w:rPr>
                                <w:b/>
                                <w:sz w:val="16"/>
                                <w:szCs w:val="16"/>
                              </w:rPr>
                              <w:t xml:space="preserve">       12 Noon – 1:3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90" type="#_x0000_t202" style="position:absolute;margin-left:.65pt;margin-top:2.45pt;width:554.8pt;height:68.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GzlgIAALkFAAAOAAAAZHJzL2Uyb0RvYy54bWysVEtPGzEQvlfqf7B8L5s3NGKDUhBVJQSo&#10;UHF2vDaxsD2u7WQ3/fWMvbshUC5UveyOPd+8Ps/M6VljNNkKHxTYkg6PBpQIy6FS9rGkv+4vv5xQ&#10;EiKzFdNgRUl3ItCzxedPp7WbixGsQVfCE3Riw7x2JV3H6OZFEfhaGBaOwAmLSgnesIhH/1hUntXo&#10;3ehiNBjMihp85TxwEQLeXrRKusj+pRQ83kgZRCS6pJhbzF+fv6v0LRanbP7omVsr3qXB/iELw5TF&#10;oHtXFywysvHqL1dGcQ8BZDziYAqQUnGRa8BqhoM31dytmRO5FiQnuD1N4f+55dfbW09UVdIxJZYZ&#10;fKJ70UTyDRoyTuzULswRdOcQFhu8xlfu7wNepqIb6U36YzkE9cjzbs9tcsbx8ngwmQ2nI0o46k5m&#10;k/FwmtwUL9bOh/hdgCFJKKnHt8uUsu1ViC20h6RgAbSqLpXW+ZD6RZxrT7YMX1rHnCM6f4XSltQl&#10;nY2ng+z4lS653tuvNONPXXoHKPSnbQoncmd1aSWGWiayFHdaJIy2P4VEZjMh7+TIOBd2n2dGJ5TE&#10;ij5i2OFfsvqIcVsHWuTIYOPe2CgLvmXpNbXVU0+tbPH4hgd1JzE2qya31HHfKCuodtg/Htr5C45f&#10;KuT7ioV4yzwOHLYMLpF4gx+pAR8JOomSNfg/790nPM4BaimpcYBLGn5vmBeU6B8WJ+TrcDJJE58P&#10;k+nxCA/+ULM61NiNOQfsnCGuK8ezmPBR96L0YB5w1yxTVFQxyzF2SWMvnsd2reCu4mK5zCCcccfi&#10;lb1zPLlOLKc+u28emHddn0eckGvoR53N37R7i02WFpabCFLlWUg8t6x2/ON+yNPU7bK0gA7PGfWy&#10;cRfPAAAA//8DAFBLAwQUAAYACAAAACEADj6i9doAAAAIAQAADwAAAGRycy9kb3ducmV2LnhtbEyP&#10;wU7DMBBE70j8g7WVuFE7UKE0xKkAFS6cKIizG7u21Xgd2W4a/p7tCW4zmtHs23Yzh4FNJmUfUUK1&#10;FMAM9lF7tBK+Pl9va2C5KNRqiGgk/JgMm+76qlWNjmf8MNOuWEYjmBslwZUyNpzn3pmg8jKOBik7&#10;xBRUIZss10mdaTwM/E6IBx6UR7rg1GhenOmPu1OQsH22a9vXKrltrb2f5u/Du32T8mYxPz0CK2Yu&#10;f2W44BM6dMS0jyfUmQ3k76koYbUGdkmrSpDak1pVAnjX8v8PdL8AAAD//wMAUEsBAi0AFAAGAAgA&#10;AAAhALaDOJL+AAAA4QEAABMAAAAAAAAAAAAAAAAAAAAAAFtDb250ZW50X1R5cGVzXS54bWxQSwEC&#10;LQAUAAYACAAAACEAOP0h/9YAAACUAQAACwAAAAAAAAAAAAAAAAAvAQAAX3JlbHMvLnJlbHNQSwEC&#10;LQAUAAYACAAAACEAS3qxs5YCAAC5BQAADgAAAAAAAAAAAAAAAAAuAgAAZHJzL2Uyb0RvYy54bWxQ&#10;SwECLQAUAAYACAAAACEADj6i9doAAAAIAQAADwAAAAAAAAAAAAAAAADwBAAAZHJzL2Rvd25yZXYu&#10;eG1sUEsFBgAAAAAEAAQA8wAAAPcFAAAAAA==&#10;" fillcolor="white [3201]" strokeweight=".5pt">
                <v:textbox>
                  <w:txbxContent>
                    <w:p w:rsidR="00CA640C" w:rsidRPr="00711F95" w:rsidRDefault="00E4547A" w:rsidP="00087E08">
                      <w:pPr>
                        <w:spacing w:line="240" w:lineRule="auto"/>
                        <w:jc w:val="center"/>
                        <w:rPr>
                          <w:b/>
                          <w:sz w:val="16"/>
                          <w:szCs w:val="16"/>
                        </w:rPr>
                      </w:pPr>
                      <w:r w:rsidRPr="00711F95">
                        <w:rPr>
                          <w:b/>
                          <w:sz w:val="18"/>
                          <w:szCs w:val="18"/>
                        </w:rPr>
                        <w:t>G</w:t>
                      </w:r>
                      <w:r w:rsidR="00101123" w:rsidRPr="00711F95">
                        <w:rPr>
                          <w:b/>
                          <w:sz w:val="18"/>
                          <w:szCs w:val="18"/>
                        </w:rPr>
                        <w:t>randparents Raising Grandchildren</w:t>
                      </w:r>
                      <w:r w:rsidRPr="00711F95">
                        <w:rPr>
                          <w:b/>
                          <w:sz w:val="18"/>
                          <w:szCs w:val="18"/>
                        </w:rPr>
                        <w:t xml:space="preserve"> Support Group</w:t>
                      </w:r>
                      <w:r w:rsidRPr="00711F95">
                        <w:rPr>
                          <w:b/>
                          <w:sz w:val="18"/>
                          <w:szCs w:val="18"/>
                        </w:rPr>
                        <w:br/>
                      </w:r>
                      <w:r w:rsidRPr="00711F95">
                        <w:rPr>
                          <w:b/>
                          <w:sz w:val="16"/>
                          <w:szCs w:val="16"/>
                        </w:rPr>
                        <w:br/>
                        <w:t xml:space="preserve">Grandparents Raising Grandchildren </w:t>
                      </w:r>
                      <w:r w:rsidR="00101123" w:rsidRPr="00711F95">
                        <w:rPr>
                          <w:b/>
                          <w:sz w:val="16"/>
                          <w:szCs w:val="16"/>
                        </w:rPr>
                        <w:t xml:space="preserve">hosts monthly support groups at the Rivers of Mercy Church (714 Davis Street, Monroe, GA) on </w:t>
                      </w:r>
                      <w:proofErr w:type="gramStart"/>
                      <w:r w:rsidR="00101123" w:rsidRPr="00711F95">
                        <w:rPr>
                          <w:b/>
                          <w:sz w:val="16"/>
                          <w:szCs w:val="16"/>
                        </w:rPr>
                        <w:t>the  4th</w:t>
                      </w:r>
                      <w:proofErr w:type="gramEnd"/>
                      <w:r w:rsidR="00101123" w:rsidRPr="00711F95">
                        <w:rPr>
                          <w:b/>
                          <w:sz w:val="16"/>
                          <w:szCs w:val="16"/>
                        </w:rPr>
                        <w:t xml:space="preserve"> Thursday of every month.</w:t>
                      </w:r>
                      <w:r w:rsidRPr="00711F95">
                        <w:rPr>
                          <w:b/>
                          <w:sz w:val="16"/>
                          <w:szCs w:val="16"/>
                        </w:rPr>
                        <w:t xml:space="preserve"> </w:t>
                      </w:r>
                      <w:r w:rsidR="00101123" w:rsidRPr="00711F95">
                        <w:rPr>
                          <w:b/>
                          <w:sz w:val="16"/>
                          <w:szCs w:val="16"/>
                        </w:rPr>
                        <w:t xml:space="preserve"> Support groups are open to all relative caregivers in the community to help provide connection and information. Speakers from local organizations are invited to present information on resources that will be helpful to the families.</w:t>
                      </w:r>
                      <w:r w:rsidRPr="00711F95">
                        <w:rPr>
                          <w:b/>
                          <w:sz w:val="16"/>
                          <w:szCs w:val="16"/>
                        </w:rPr>
                        <w:br/>
                      </w:r>
                      <w:r w:rsidR="00B372E7">
                        <w:rPr>
                          <w:b/>
                          <w:sz w:val="16"/>
                          <w:szCs w:val="16"/>
                        </w:rPr>
                        <w:t>Upcoming Meeting D</w:t>
                      </w:r>
                      <w:r w:rsidR="00101123" w:rsidRPr="00711F95">
                        <w:rPr>
                          <w:b/>
                          <w:sz w:val="16"/>
                          <w:szCs w:val="16"/>
                        </w:rPr>
                        <w:t>ates:</w:t>
                      </w:r>
                      <w:r w:rsidRPr="00711F95">
                        <w:rPr>
                          <w:b/>
                          <w:sz w:val="16"/>
                          <w:szCs w:val="16"/>
                        </w:rPr>
                        <w:t xml:space="preserve">    </w:t>
                      </w:r>
                      <w:r w:rsidR="00101123" w:rsidRPr="00711F95">
                        <w:rPr>
                          <w:b/>
                          <w:sz w:val="16"/>
                          <w:szCs w:val="16"/>
                        </w:rPr>
                        <w:t>August 25</w:t>
                      </w:r>
                      <w:r w:rsidRPr="00711F95">
                        <w:rPr>
                          <w:b/>
                          <w:sz w:val="16"/>
                          <w:szCs w:val="16"/>
                        </w:rPr>
                        <w:t xml:space="preserve">, </w:t>
                      </w:r>
                      <w:r w:rsidR="00101123" w:rsidRPr="00711F95">
                        <w:rPr>
                          <w:b/>
                          <w:sz w:val="16"/>
                          <w:szCs w:val="16"/>
                        </w:rPr>
                        <w:t>September 22</w:t>
                      </w:r>
                      <w:r w:rsidRPr="00711F95">
                        <w:rPr>
                          <w:b/>
                          <w:sz w:val="16"/>
                          <w:szCs w:val="16"/>
                        </w:rPr>
                        <w:t xml:space="preserve">, </w:t>
                      </w:r>
                      <w:r w:rsidR="00101123" w:rsidRPr="00711F95">
                        <w:rPr>
                          <w:b/>
                          <w:sz w:val="16"/>
                          <w:szCs w:val="16"/>
                        </w:rPr>
                        <w:t>October 27</w:t>
                      </w:r>
                      <w:r w:rsidRPr="00711F95">
                        <w:rPr>
                          <w:b/>
                          <w:sz w:val="16"/>
                          <w:szCs w:val="16"/>
                        </w:rPr>
                        <w:t>,</w:t>
                      </w:r>
                      <w:r w:rsidR="00711F95">
                        <w:rPr>
                          <w:b/>
                          <w:sz w:val="16"/>
                          <w:szCs w:val="16"/>
                        </w:rPr>
                        <w:t xml:space="preserve"> </w:t>
                      </w:r>
                      <w:r w:rsidRPr="00711F95">
                        <w:rPr>
                          <w:b/>
                          <w:sz w:val="16"/>
                          <w:szCs w:val="16"/>
                        </w:rPr>
                        <w:t xml:space="preserve">and </w:t>
                      </w:r>
                      <w:r w:rsidR="00101123" w:rsidRPr="00711F95">
                        <w:rPr>
                          <w:b/>
                          <w:sz w:val="16"/>
                          <w:szCs w:val="16"/>
                        </w:rPr>
                        <w:t>November 17</w:t>
                      </w:r>
                      <w:r w:rsidR="00B372E7">
                        <w:rPr>
                          <w:b/>
                          <w:sz w:val="16"/>
                          <w:szCs w:val="16"/>
                        </w:rPr>
                        <w:t xml:space="preserve">, </w:t>
                      </w:r>
                      <w:r w:rsidR="00B372E7">
                        <w:rPr>
                          <w:b/>
                          <w:sz w:val="16"/>
                          <w:szCs w:val="16"/>
                        </w:rPr>
                        <w:t>2016</w:t>
                      </w:r>
                      <w:bookmarkStart w:id="1" w:name="_GoBack"/>
                      <w:bookmarkEnd w:id="1"/>
                      <w:r w:rsidR="00B372E7">
                        <w:rPr>
                          <w:b/>
                          <w:sz w:val="16"/>
                          <w:szCs w:val="16"/>
                        </w:rPr>
                        <w:t xml:space="preserve">       12 Noon – 1:30 p.m.</w:t>
                      </w:r>
                    </w:p>
                  </w:txbxContent>
                </v:textbox>
              </v:shape>
            </w:pict>
          </mc:Fallback>
        </mc:AlternateContent>
      </w:r>
    </w:p>
    <w:p w:rsidR="005D3140" w:rsidRDefault="005D3140" w:rsidP="00CA08CC">
      <w:pPr>
        <w:rPr>
          <w:sz w:val="18"/>
          <w:szCs w:val="18"/>
        </w:rPr>
      </w:pPr>
    </w:p>
    <w:p w:rsidR="00926A95" w:rsidRPr="0079417B" w:rsidRDefault="00926A95" w:rsidP="00CA08CC">
      <w:pPr>
        <w:rPr>
          <w:sz w:val="18"/>
          <w:szCs w:val="18"/>
        </w:rPr>
      </w:pPr>
      <w:r w:rsidRPr="0079417B">
        <w:rPr>
          <w:sz w:val="18"/>
          <w:szCs w:val="18"/>
        </w:rPr>
        <w:t>Please welcome our</w:t>
      </w:r>
      <w:r w:rsidR="00CA08CC" w:rsidRPr="0079417B">
        <w:rPr>
          <w:sz w:val="18"/>
          <w:szCs w:val="18"/>
        </w:rPr>
        <w:t xml:space="preserve"> </w:t>
      </w:r>
      <w:r w:rsidR="00CA08CC" w:rsidRPr="0079417B">
        <w:rPr>
          <w:b/>
          <w:sz w:val="18"/>
          <w:szCs w:val="18"/>
        </w:rPr>
        <w:t>new</w:t>
      </w:r>
      <w:r w:rsidRPr="0079417B">
        <w:rPr>
          <w:b/>
          <w:sz w:val="18"/>
          <w:szCs w:val="18"/>
        </w:rPr>
        <w:t xml:space="preserve"> Parent Mentor</w:t>
      </w:r>
      <w:r w:rsidRPr="0079417B">
        <w:rPr>
          <w:sz w:val="18"/>
          <w:szCs w:val="18"/>
        </w:rPr>
        <w:t xml:space="preserve">!  </w:t>
      </w:r>
      <w:r w:rsidR="009979C2" w:rsidRPr="0079417B">
        <w:rPr>
          <w:sz w:val="18"/>
          <w:szCs w:val="18"/>
        </w:rPr>
        <w:t>Bonnie Morris</w:t>
      </w:r>
      <w:r w:rsidRPr="0079417B">
        <w:rPr>
          <w:sz w:val="18"/>
          <w:szCs w:val="18"/>
        </w:rPr>
        <w:t xml:space="preserve"> is available to assist parents with locating information and resources; provide confidential support for parental concerns and questions; provide information on the special education process of referral, evaluation and placement…..and so much more.  Contact her </w:t>
      </w:r>
      <w:proofErr w:type="gramStart"/>
      <w:r w:rsidRPr="0079417B">
        <w:rPr>
          <w:sz w:val="18"/>
          <w:szCs w:val="18"/>
        </w:rPr>
        <w:t>at</w:t>
      </w:r>
      <w:r w:rsidR="00CA08CC" w:rsidRPr="0079417B">
        <w:rPr>
          <w:sz w:val="18"/>
          <w:szCs w:val="18"/>
        </w:rPr>
        <w:t xml:space="preserve">  </w:t>
      </w:r>
      <w:r w:rsidRPr="0079417B">
        <w:rPr>
          <w:sz w:val="18"/>
          <w:szCs w:val="18"/>
        </w:rPr>
        <w:t>(</w:t>
      </w:r>
      <w:proofErr w:type="gramEnd"/>
      <w:r w:rsidRPr="0079417B">
        <w:rPr>
          <w:sz w:val="18"/>
          <w:szCs w:val="18"/>
        </w:rPr>
        <w:t xml:space="preserve">770)266-4532 or  </w:t>
      </w:r>
      <w:r w:rsidR="009979C2" w:rsidRPr="0079417B">
        <w:rPr>
          <w:sz w:val="18"/>
          <w:szCs w:val="18"/>
        </w:rPr>
        <w:t>bonnie</w:t>
      </w:r>
      <w:r w:rsidRPr="0079417B">
        <w:rPr>
          <w:sz w:val="18"/>
          <w:szCs w:val="18"/>
        </w:rPr>
        <w:t>.</w:t>
      </w:r>
      <w:r w:rsidR="009979C2" w:rsidRPr="0079417B">
        <w:rPr>
          <w:sz w:val="18"/>
          <w:szCs w:val="18"/>
        </w:rPr>
        <w:t>morri</w:t>
      </w:r>
      <w:r w:rsidR="0079417B" w:rsidRPr="0079417B">
        <w:rPr>
          <w:sz w:val="18"/>
          <w:szCs w:val="18"/>
        </w:rPr>
        <w:t>s</w:t>
      </w:r>
      <w:r w:rsidRPr="0079417B">
        <w:rPr>
          <w:sz w:val="18"/>
          <w:szCs w:val="18"/>
        </w:rPr>
        <w:t>@walton.k12.ga.us.</w:t>
      </w:r>
    </w:p>
    <w:p w:rsidR="00926A95" w:rsidRPr="0079417B" w:rsidRDefault="00926A95" w:rsidP="00CA08CC">
      <w:pPr>
        <w:rPr>
          <w:sz w:val="18"/>
          <w:szCs w:val="18"/>
        </w:rPr>
      </w:pPr>
      <w:r w:rsidRPr="0079417B">
        <w:rPr>
          <w:sz w:val="18"/>
          <w:szCs w:val="18"/>
        </w:rPr>
        <w:t>The mission or the Parent Advisory Council is to be the liaison in each of our schools for parents of children with disabilities.  PAC members help share information, support Exceptional Children’s Week and create the link to our families.</w:t>
      </w:r>
    </w:p>
    <w:p w:rsidR="00926A95" w:rsidRPr="0079417B" w:rsidRDefault="00926A95" w:rsidP="00CA08CC">
      <w:pPr>
        <w:rPr>
          <w:sz w:val="18"/>
          <w:szCs w:val="18"/>
        </w:rPr>
      </w:pPr>
      <w:r w:rsidRPr="0079417B">
        <w:rPr>
          <w:sz w:val="18"/>
          <w:szCs w:val="18"/>
        </w:rPr>
        <w:t>The mission of the Walton County Navigator Team is to support families that have children or young adults with disabilities through a statewide volunteer parent network.  Their goal is to provide families with comprehensive resources, increased access to education, advocacy and local resources that meet their specialized needs.</w:t>
      </w:r>
    </w:p>
    <w:p w:rsidR="00107FFD" w:rsidRDefault="00107FFD" w:rsidP="00CA08CC">
      <w:pPr>
        <w:rPr>
          <w:sz w:val="18"/>
          <w:szCs w:val="18"/>
        </w:rPr>
      </w:pPr>
    </w:p>
    <w:p w:rsidR="00107FFD" w:rsidRDefault="00926A95" w:rsidP="00CA08CC">
      <w:pPr>
        <w:rPr>
          <w:sz w:val="18"/>
          <w:szCs w:val="18"/>
        </w:rPr>
      </w:pPr>
      <w:r w:rsidRPr="0079417B">
        <w:rPr>
          <w:sz w:val="18"/>
          <w:szCs w:val="18"/>
        </w:rPr>
        <w:t>The 1</w:t>
      </w:r>
      <w:r w:rsidR="009979C2" w:rsidRPr="0079417B">
        <w:rPr>
          <w:sz w:val="18"/>
          <w:szCs w:val="18"/>
        </w:rPr>
        <w:t>1</w:t>
      </w:r>
      <w:r w:rsidRPr="0079417B">
        <w:rPr>
          <w:sz w:val="18"/>
          <w:szCs w:val="18"/>
        </w:rPr>
        <w:t>th Annual Jingle Jog is just around the corner</w:t>
      </w:r>
      <w:r w:rsidR="006833CE">
        <w:rPr>
          <w:sz w:val="18"/>
          <w:szCs w:val="18"/>
        </w:rPr>
        <w:t xml:space="preserve">!  </w:t>
      </w:r>
      <w:r w:rsidRPr="0079417B">
        <w:rPr>
          <w:sz w:val="18"/>
          <w:szCs w:val="18"/>
        </w:rPr>
        <w:t xml:space="preserve"> </w:t>
      </w:r>
    </w:p>
    <w:p w:rsidR="00DB1476" w:rsidRPr="0079417B" w:rsidRDefault="0005018F" w:rsidP="00CA08CC">
      <w:pPr>
        <w:rPr>
          <w:sz w:val="18"/>
          <w:szCs w:val="18"/>
        </w:rPr>
      </w:pPr>
      <w:r w:rsidRPr="0079417B">
        <w:rPr>
          <w:sz w:val="18"/>
          <w:szCs w:val="18"/>
        </w:rPr>
        <w:t>Come out and be a part of either the Fun Run</w:t>
      </w:r>
      <w:r w:rsidR="00926A95" w:rsidRPr="0079417B">
        <w:rPr>
          <w:sz w:val="18"/>
          <w:szCs w:val="18"/>
        </w:rPr>
        <w:t xml:space="preserve"> or the 5K…. or just come out and cheer them on!  Holiday Vendors will be in the Loganville High School cafeteria for your Holiday shopping convenience.  </w:t>
      </w:r>
      <w:r w:rsidR="0079417B" w:rsidRPr="0079417B">
        <w:rPr>
          <w:sz w:val="18"/>
          <w:szCs w:val="18"/>
        </w:rPr>
        <w:t xml:space="preserve">Be a part of </w:t>
      </w:r>
      <w:r w:rsidR="00926A95" w:rsidRPr="0079417B">
        <w:rPr>
          <w:sz w:val="18"/>
          <w:szCs w:val="18"/>
        </w:rPr>
        <w:t>something great for our kids as this is the only fundraiser for the local Stone Soup.</w:t>
      </w:r>
    </w:p>
    <w:p w:rsidR="00926A95" w:rsidRPr="0079417B" w:rsidRDefault="006833CE" w:rsidP="00CA08CC">
      <w:pPr>
        <w:rPr>
          <w:sz w:val="18"/>
          <w:szCs w:val="18"/>
        </w:rPr>
      </w:pPr>
      <w:r>
        <w:rPr>
          <w:sz w:val="18"/>
          <w:szCs w:val="18"/>
        </w:rPr>
        <w:t xml:space="preserve">Stone </w:t>
      </w:r>
      <w:r w:rsidR="00926A95" w:rsidRPr="0079417B">
        <w:rPr>
          <w:sz w:val="18"/>
          <w:szCs w:val="18"/>
        </w:rPr>
        <w:t>Soup Summer Camp and supports so many kids in being able to have a quality and super fun camp experience. We also support travel for Special Olympics.</w:t>
      </w:r>
    </w:p>
    <w:p w:rsidR="00926A95" w:rsidRPr="0079417B" w:rsidRDefault="00926A95" w:rsidP="00CA08CC">
      <w:pPr>
        <w:rPr>
          <w:sz w:val="18"/>
          <w:szCs w:val="18"/>
        </w:rPr>
      </w:pPr>
      <w:r w:rsidRPr="0079417B">
        <w:rPr>
          <w:sz w:val="18"/>
          <w:szCs w:val="18"/>
        </w:rPr>
        <w:t>Please let us know if you need special assistance (such as child care) so that you can participate in your child’s IEP meetings.</w:t>
      </w:r>
    </w:p>
    <w:p w:rsidR="00301C98" w:rsidRPr="0014080D" w:rsidRDefault="00926A95" w:rsidP="0014080D">
      <w:pPr>
        <w:sectPr w:rsidR="00301C98" w:rsidRPr="0014080D" w:rsidSect="00107FFD">
          <w:type w:val="continuous"/>
          <w:pgSz w:w="12240" w:h="15840"/>
          <w:pgMar w:top="1037" w:right="547" w:bottom="274" w:left="576"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3653" w:space="130"/>
            <w:col w:w="3498" w:space="122"/>
            <w:col w:w="3714"/>
          </w:cols>
        </w:sectPr>
      </w:pPr>
      <w:r w:rsidRPr="0079417B">
        <w:rPr>
          <w:sz w:val="18"/>
          <w:szCs w:val="18"/>
        </w:rPr>
        <w:t>For more information and resources, please visit the Exceptional Education Department’s section on the Walton County School</w:t>
      </w:r>
      <w:r w:rsidRPr="00CA08CC">
        <w:rPr>
          <w:sz w:val="20"/>
          <w:szCs w:val="20"/>
        </w:rPr>
        <w:t xml:space="preserve"> </w:t>
      </w:r>
      <w:r w:rsidRPr="0079417B">
        <w:rPr>
          <w:sz w:val="18"/>
          <w:szCs w:val="18"/>
        </w:rPr>
        <w:t xml:space="preserve">District’s website: </w:t>
      </w:r>
      <w:r w:rsidR="00107FFD">
        <w:rPr>
          <w:sz w:val="18"/>
          <w:szCs w:val="18"/>
        </w:rPr>
        <w:t xml:space="preserve"> www.walton.k12.ga.us</w:t>
      </w:r>
    </w:p>
    <w:p w:rsidR="00CA08CC" w:rsidRPr="005D3140" w:rsidRDefault="00CA08CC" w:rsidP="005D3140"/>
    <w:sectPr w:rsidR="00CA08CC" w:rsidRPr="005D3140" w:rsidSect="00340269">
      <w:type w:val="continuous"/>
      <w:pgSz w:w="12240" w:h="15840"/>
      <w:pgMar w:top="1040" w:right="540" w:bottom="280" w:left="5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612" w:space="350"/>
        <w:col w:w="715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E34" w:rsidRDefault="00933E34" w:rsidP="00933E34">
      <w:pPr>
        <w:spacing w:after="0" w:line="240" w:lineRule="auto"/>
      </w:pPr>
      <w:r>
        <w:separator/>
      </w:r>
    </w:p>
  </w:endnote>
  <w:endnote w:type="continuationSeparator" w:id="0">
    <w:p w:rsidR="00933E34" w:rsidRDefault="00933E34" w:rsidP="00933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E34" w:rsidRDefault="00933E34" w:rsidP="00933E34">
      <w:pPr>
        <w:spacing w:after="0" w:line="240" w:lineRule="auto"/>
      </w:pPr>
      <w:r>
        <w:separator/>
      </w:r>
    </w:p>
  </w:footnote>
  <w:footnote w:type="continuationSeparator" w:id="0">
    <w:p w:rsidR="00933E34" w:rsidRDefault="00933E34" w:rsidP="00933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A0C23"/>
    <w:multiLevelType w:val="hybridMultilevel"/>
    <w:tmpl w:val="0D0002C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3434727B"/>
    <w:multiLevelType w:val="hybridMultilevel"/>
    <w:tmpl w:val="3F921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C98"/>
    <w:rsid w:val="00035CBA"/>
    <w:rsid w:val="0005018F"/>
    <w:rsid w:val="00085E6C"/>
    <w:rsid w:val="00086238"/>
    <w:rsid w:val="00087E08"/>
    <w:rsid w:val="000C3AAC"/>
    <w:rsid w:val="000D5103"/>
    <w:rsid w:val="00101123"/>
    <w:rsid w:val="00107FFD"/>
    <w:rsid w:val="001125B2"/>
    <w:rsid w:val="0012706B"/>
    <w:rsid w:val="0014080D"/>
    <w:rsid w:val="0015298E"/>
    <w:rsid w:val="00186E9B"/>
    <w:rsid w:val="001B18CB"/>
    <w:rsid w:val="001D4E30"/>
    <w:rsid w:val="001F74F2"/>
    <w:rsid w:val="00204A25"/>
    <w:rsid w:val="00216E23"/>
    <w:rsid w:val="002469BC"/>
    <w:rsid w:val="0025723D"/>
    <w:rsid w:val="00261116"/>
    <w:rsid w:val="002830AF"/>
    <w:rsid w:val="00295463"/>
    <w:rsid w:val="0029720D"/>
    <w:rsid w:val="002D6A55"/>
    <w:rsid w:val="002F73F1"/>
    <w:rsid w:val="00301C98"/>
    <w:rsid w:val="00331632"/>
    <w:rsid w:val="00340269"/>
    <w:rsid w:val="00342BC2"/>
    <w:rsid w:val="00395BAC"/>
    <w:rsid w:val="003D4D32"/>
    <w:rsid w:val="003D50DE"/>
    <w:rsid w:val="003D5802"/>
    <w:rsid w:val="003E31A3"/>
    <w:rsid w:val="0040632E"/>
    <w:rsid w:val="0042012D"/>
    <w:rsid w:val="004245D4"/>
    <w:rsid w:val="00443F22"/>
    <w:rsid w:val="004650A1"/>
    <w:rsid w:val="0046722A"/>
    <w:rsid w:val="004F1A11"/>
    <w:rsid w:val="00502E08"/>
    <w:rsid w:val="0050335B"/>
    <w:rsid w:val="0050756E"/>
    <w:rsid w:val="00515F52"/>
    <w:rsid w:val="00520F6A"/>
    <w:rsid w:val="00527370"/>
    <w:rsid w:val="00557CD5"/>
    <w:rsid w:val="00567B60"/>
    <w:rsid w:val="00580253"/>
    <w:rsid w:val="00583AE7"/>
    <w:rsid w:val="005A37BA"/>
    <w:rsid w:val="005A4AF7"/>
    <w:rsid w:val="005C4C7F"/>
    <w:rsid w:val="005C6608"/>
    <w:rsid w:val="005D3140"/>
    <w:rsid w:val="005E2371"/>
    <w:rsid w:val="005E328C"/>
    <w:rsid w:val="005E49FC"/>
    <w:rsid w:val="005E7DFF"/>
    <w:rsid w:val="00610D75"/>
    <w:rsid w:val="006343E2"/>
    <w:rsid w:val="006439EC"/>
    <w:rsid w:val="00663626"/>
    <w:rsid w:val="006833CE"/>
    <w:rsid w:val="00686413"/>
    <w:rsid w:val="0069125E"/>
    <w:rsid w:val="00696342"/>
    <w:rsid w:val="006A23E8"/>
    <w:rsid w:val="006B1081"/>
    <w:rsid w:val="006E4217"/>
    <w:rsid w:val="00700E0F"/>
    <w:rsid w:val="00711F95"/>
    <w:rsid w:val="00733F95"/>
    <w:rsid w:val="0073607B"/>
    <w:rsid w:val="00751B22"/>
    <w:rsid w:val="00764828"/>
    <w:rsid w:val="0079417B"/>
    <w:rsid w:val="00796CAA"/>
    <w:rsid w:val="007D4522"/>
    <w:rsid w:val="00846450"/>
    <w:rsid w:val="00851B5A"/>
    <w:rsid w:val="008571D9"/>
    <w:rsid w:val="00860B50"/>
    <w:rsid w:val="00864AE7"/>
    <w:rsid w:val="00871A08"/>
    <w:rsid w:val="008A1333"/>
    <w:rsid w:val="008A5706"/>
    <w:rsid w:val="008B7F7E"/>
    <w:rsid w:val="008D1871"/>
    <w:rsid w:val="008E7E74"/>
    <w:rsid w:val="008F6EBF"/>
    <w:rsid w:val="00926A95"/>
    <w:rsid w:val="00933E34"/>
    <w:rsid w:val="00936725"/>
    <w:rsid w:val="009436E1"/>
    <w:rsid w:val="009527EB"/>
    <w:rsid w:val="00953A29"/>
    <w:rsid w:val="00982803"/>
    <w:rsid w:val="009979C2"/>
    <w:rsid w:val="009A7B49"/>
    <w:rsid w:val="009B17E5"/>
    <w:rsid w:val="00A04914"/>
    <w:rsid w:val="00A15CF5"/>
    <w:rsid w:val="00A41C53"/>
    <w:rsid w:val="00A80E74"/>
    <w:rsid w:val="00A905E3"/>
    <w:rsid w:val="00A92F61"/>
    <w:rsid w:val="00A963B0"/>
    <w:rsid w:val="00AA2CE8"/>
    <w:rsid w:val="00AC2251"/>
    <w:rsid w:val="00B23607"/>
    <w:rsid w:val="00B372E7"/>
    <w:rsid w:val="00B37EC7"/>
    <w:rsid w:val="00B40A79"/>
    <w:rsid w:val="00B523F2"/>
    <w:rsid w:val="00B55A02"/>
    <w:rsid w:val="00B6559E"/>
    <w:rsid w:val="00B73D6B"/>
    <w:rsid w:val="00B87D37"/>
    <w:rsid w:val="00BD6C50"/>
    <w:rsid w:val="00BD7683"/>
    <w:rsid w:val="00C00439"/>
    <w:rsid w:val="00C4527B"/>
    <w:rsid w:val="00C50223"/>
    <w:rsid w:val="00C5207C"/>
    <w:rsid w:val="00C622C7"/>
    <w:rsid w:val="00C67B8B"/>
    <w:rsid w:val="00C775F6"/>
    <w:rsid w:val="00C85D7D"/>
    <w:rsid w:val="00C962CC"/>
    <w:rsid w:val="00C96DE8"/>
    <w:rsid w:val="00CA08CC"/>
    <w:rsid w:val="00CA640C"/>
    <w:rsid w:val="00CD223D"/>
    <w:rsid w:val="00CF2B4B"/>
    <w:rsid w:val="00D22D7E"/>
    <w:rsid w:val="00D360FA"/>
    <w:rsid w:val="00D41C3F"/>
    <w:rsid w:val="00D46318"/>
    <w:rsid w:val="00D5437C"/>
    <w:rsid w:val="00D61675"/>
    <w:rsid w:val="00D64503"/>
    <w:rsid w:val="00D718A9"/>
    <w:rsid w:val="00D72A9E"/>
    <w:rsid w:val="00D754CE"/>
    <w:rsid w:val="00D85FB2"/>
    <w:rsid w:val="00D92C98"/>
    <w:rsid w:val="00DB1476"/>
    <w:rsid w:val="00DE1782"/>
    <w:rsid w:val="00DF6821"/>
    <w:rsid w:val="00E022DD"/>
    <w:rsid w:val="00E05A85"/>
    <w:rsid w:val="00E12BBF"/>
    <w:rsid w:val="00E25319"/>
    <w:rsid w:val="00E4547A"/>
    <w:rsid w:val="00E521C3"/>
    <w:rsid w:val="00E61ABA"/>
    <w:rsid w:val="00E74295"/>
    <w:rsid w:val="00EA24F5"/>
    <w:rsid w:val="00EC6951"/>
    <w:rsid w:val="00ED15D4"/>
    <w:rsid w:val="00ED7050"/>
    <w:rsid w:val="00F30E52"/>
    <w:rsid w:val="00F32EE9"/>
    <w:rsid w:val="00F47DA0"/>
    <w:rsid w:val="00F56380"/>
    <w:rsid w:val="00F638C8"/>
    <w:rsid w:val="00F76080"/>
    <w:rsid w:val="00F90884"/>
    <w:rsid w:val="00F93EEA"/>
    <w:rsid w:val="00FA0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E34"/>
  </w:style>
  <w:style w:type="paragraph" w:styleId="Footer">
    <w:name w:val="footer"/>
    <w:basedOn w:val="Normal"/>
    <w:link w:val="FooterChar"/>
    <w:uiPriority w:val="99"/>
    <w:unhideWhenUsed/>
    <w:rsid w:val="00933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E34"/>
  </w:style>
  <w:style w:type="paragraph" w:styleId="BalloonText">
    <w:name w:val="Balloon Text"/>
    <w:basedOn w:val="Normal"/>
    <w:link w:val="BalloonTextChar"/>
    <w:uiPriority w:val="99"/>
    <w:semiHidden/>
    <w:unhideWhenUsed/>
    <w:rsid w:val="00933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E34"/>
    <w:rPr>
      <w:rFonts w:ascii="Tahoma" w:hAnsi="Tahoma" w:cs="Tahoma"/>
      <w:sz w:val="16"/>
      <w:szCs w:val="16"/>
    </w:rPr>
  </w:style>
  <w:style w:type="character" w:styleId="Hyperlink">
    <w:name w:val="Hyperlink"/>
    <w:basedOn w:val="DefaultParagraphFont"/>
    <w:uiPriority w:val="99"/>
    <w:unhideWhenUsed/>
    <w:rsid w:val="00520F6A"/>
    <w:rPr>
      <w:color w:val="0000FF" w:themeColor="hyperlink"/>
      <w:u w:val="single"/>
    </w:rPr>
  </w:style>
  <w:style w:type="paragraph" w:styleId="ListParagraph">
    <w:name w:val="List Paragraph"/>
    <w:basedOn w:val="Normal"/>
    <w:uiPriority w:val="34"/>
    <w:qFormat/>
    <w:rsid w:val="008D18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E34"/>
  </w:style>
  <w:style w:type="paragraph" w:styleId="Footer">
    <w:name w:val="footer"/>
    <w:basedOn w:val="Normal"/>
    <w:link w:val="FooterChar"/>
    <w:uiPriority w:val="99"/>
    <w:unhideWhenUsed/>
    <w:rsid w:val="00933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E34"/>
  </w:style>
  <w:style w:type="paragraph" w:styleId="BalloonText">
    <w:name w:val="Balloon Text"/>
    <w:basedOn w:val="Normal"/>
    <w:link w:val="BalloonTextChar"/>
    <w:uiPriority w:val="99"/>
    <w:semiHidden/>
    <w:unhideWhenUsed/>
    <w:rsid w:val="00933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E34"/>
    <w:rPr>
      <w:rFonts w:ascii="Tahoma" w:hAnsi="Tahoma" w:cs="Tahoma"/>
      <w:sz w:val="16"/>
      <w:szCs w:val="16"/>
    </w:rPr>
  </w:style>
  <w:style w:type="character" w:styleId="Hyperlink">
    <w:name w:val="Hyperlink"/>
    <w:basedOn w:val="DefaultParagraphFont"/>
    <w:uiPriority w:val="99"/>
    <w:unhideWhenUsed/>
    <w:rsid w:val="00520F6A"/>
    <w:rPr>
      <w:color w:val="0000FF" w:themeColor="hyperlink"/>
      <w:u w:val="single"/>
    </w:rPr>
  </w:style>
  <w:style w:type="paragraph" w:styleId="ListParagraph">
    <w:name w:val="List Paragraph"/>
    <w:basedOn w:val="Normal"/>
    <w:uiPriority w:val="34"/>
    <w:qFormat/>
    <w:rsid w:val="008D1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45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p2pga.org/index.php/databas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p2pga.force.com/Provider"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donna.hawk@walton.k12.ga.us" TargetMode="Externa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B724F-E172-408B-BFB1-91173C1C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awk, Donna M.</cp:lastModifiedBy>
  <cp:revision>35</cp:revision>
  <cp:lastPrinted>2016-07-29T18:32:00Z</cp:lastPrinted>
  <dcterms:created xsi:type="dcterms:W3CDTF">2016-07-27T15:57:00Z</dcterms:created>
  <dcterms:modified xsi:type="dcterms:W3CDTF">2016-07-2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5T00:00:00Z</vt:filetime>
  </property>
  <property fmtid="{D5CDD505-2E9C-101B-9397-08002B2CF9AE}" pid="3" name="LastSaved">
    <vt:filetime>2016-05-03T00:00:00Z</vt:filetime>
  </property>
</Properties>
</file>